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04730" w14:textId="2E07CC29" w:rsidR="00985093" w:rsidRDefault="00D44BBE">
      <w:pPr>
        <w:rPr>
          <w:b/>
          <w:sz w:val="28"/>
          <w:szCs w:val="28"/>
        </w:rPr>
        <w:sectPr w:rsidR="00985093">
          <w:pgSz w:w="11906" w:h="16838"/>
          <w:pgMar w:top="851" w:right="851" w:bottom="680" w:left="851" w:header="709" w:footer="709" w:gutter="0"/>
          <w:pgNumType w:start="1"/>
          <w:cols w:space="720"/>
        </w:sect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7C301A5B" wp14:editId="4EFE606F">
            <wp:simplePos x="0" y="0"/>
            <wp:positionH relativeFrom="page">
              <wp:posOffset>6985</wp:posOffset>
            </wp:positionH>
            <wp:positionV relativeFrom="page">
              <wp:posOffset>-990600</wp:posOffset>
            </wp:positionV>
            <wp:extent cx="7534275" cy="12023725"/>
            <wp:effectExtent l="0" t="0" r="9525" b="0"/>
            <wp:wrapSquare wrapText="bothSides"/>
            <wp:docPr id="85799624" name="Picture 3" descr="A blue cover with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9624" name="Picture 3" descr="A blue cover with icon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02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889C3" w14:textId="119297E4" w:rsidR="007E1E94" w:rsidRPr="005A3047" w:rsidRDefault="007E1E94" w:rsidP="005A3047">
      <w:pPr>
        <w:pStyle w:val="Heading1"/>
        <w:spacing w:before="0"/>
        <w:rPr>
          <w:b/>
          <w:color w:val="2F5496"/>
        </w:rPr>
      </w:pPr>
      <w:r w:rsidRPr="005A3047">
        <w:rPr>
          <w:b/>
          <w:color w:val="2F5496"/>
        </w:rPr>
        <w:lastRenderedPageBreak/>
        <w:t>Welcome to the Tuminds 20</w:t>
      </w:r>
      <w:r w:rsidR="005E7E93" w:rsidRPr="005A3047">
        <w:rPr>
          <w:b/>
          <w:color w:val="2F5496"/>
        </w:rPr>
        <w:t>2</w:t>
      </w:r>
      <w:r w:rsidR="00ED3C7F">
        <w:rPr>
          <w:b/>
          <w:color w:val="2F5496"/>
        </w:rPr>
        <w:t>6</w:t>
      </w:r>
      <w:r w:rsidRPr="005A3047">
        <w:rPr>
          <w:b/>
          <w:color w:val="2F5496"/>
        </w:rPr>
        <w:t xml:space="preserve"> Social Media Calendar!</w:t>
      </w:r>
    </w:p>
    <w:p w14:paraId="54FA4209" w14:textId="77777777" w:rsidR="008E5632" w:rsidRPr="00E00E1F" w:rsidRDefault="008E5632" w:rsidP="008E5632">
      <w:pPr>
        <w:pStyle w:val="NormalWeb"/>
        <w:rPr>
          <w:rFonts w:asciiTheme="minorHAnsi" w:hAnsiTheme="minorHAnsi" w:cstheme="minorHAnsi"/>
        </w:rPr>
      </w:pPr>
      <w:r w:rsidRPr="00E00E1F">
        <w:rPr>
          <w:rFonts w:asciiTheme="minorHAnsi" w:hAnsiTheme="minorHAnsi" w:cstheme="minorHAnsi"/>
        </w:rPr>
        <w:t xml:space="preserve">In a world where time is a precious commodity, finding the right balance between running your business and maintaining an active online presence can be challenging. But </w:t>
      </w:r>
      <w:r>
        <w:rPr>
          <w:rFonts w:asciiTheme="minorHAnsi" w:hAnsiTheme="minorHAnsi" w:cstheme="minorHAnsi"/>
        </w:rPr>
        <w:t>don’t worry</w:t>
      </w:r>
      <w:r w:rsidRPr="00E00E1F">
        <w:rPr>
          <w:rFonts w:asciiTheme="minorHAnsi" w:hAnsiTheme="minorHAnsi" w:cstheme="minorHAnsi"/>
        </w:rPr>
        <w:t>, we've got your back.</w:t>
      </w:r>
    </w:p>
    <w:p w14:paraId="1FC43E6B" w14:textId="759F7931" w:rsidR="008E5632" w:rsidRPr="00E00E1F" w:rsidRDefault="008E5632" w:rsidP="008E5632">
      <w:pPr>
        <w:pStyle w:val="NormalWeb"/>
        <w:rPr>
          <w:rFonts w:asciiTheme="minorHAnsi" w:hAnsiTheme="minorHAnsi" w:cstheme="minorHAnsi"/>
        </w:rPr>
      </w:pPr>
      <w:r w:rsidRPr="00E00E1F"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</w:rPr>
        <w:t>s</w:t>
      </w:r>
      <w:r w:rsidRPr="00E00E1F">
        <w:rPr>
          <w:rFonts w:asciiTheme="minorHAnsi" w:hAnsiTheme="minorHAnsi" w:cstheme="minorHAnsi"/>
        </w:rPr>
        <w:t xml:space="preserve">ocial </w:t>
      </w:r>
      <w:r>
        <w:rPr>
          <w:rFonts w:asciiTheme="minorHAnsi" w:hAnsiTheme="minorHAnsi" w:cstheme="minorHAnsi"/>
        </w:rPr>
        <w:t>m</w:t>
      </w:r>
      <w:r w:rsidRPr="00E00E1F">
        <w:rPr>
          <w:rFonts w:asciiTheme="minorHAnsi" w:hAnsiTheme="minorHAnsi" w:cstheme="minorHAnsi"/>
        </w:rPr>
        <w:t xml:space="preserve">edia </w:t>
      </w:r>
      <w:r>
        <w:rPr>
          <w:rFonts w:asciiTheme="minorHAnsi" w:hAnsiTheme="minorHAnsi" w:cstheme="minorHAnsi"/>
        </w:rPr>
        <w:t>c</w:t>
      </w:r>
      <w:r w:rsidRPr="00E00E1F">
        <w:rPr>
          <w:rFonts w:asciiTheme="minorHAnsi" w:hAnsiTheme="minorHAnsi" w:cstheme="minorHAnsi"/>
        </w:rPr>
        <w:t>alendar is your trusty companion for crafting a well-organi</w:t>
      </w:r>
      <w:r>
        <w:rPr>
          <w:rFonts w:asciiTheme="minorHAnsi" w:hAnsiTheme="minorHAnsi" w:cstheme="minorHAnsi"/>
        </w:rPr>
        <w:t>s</w:t>
      </w:r>
      <w:r w:rsidRPr="00E00E1F">
        <w:rPr>
          <w:rFonts w:asciiTheme="minorHAnsi" w:hAnsiTheme="minorHAnsi" w:cstheme="minorHAnsi"/>
        </w:rPr>
        <w:t xml:space="preserve">ed and engaging online presence. Say goodbye to the chaotic scramble of last-minute posts and hello to effortless scheduling. </w:t>
      </w:r>
      <w:r>
        <w:rPr>
          <w:rFonts w:asciiTheme="minorHAnsi" w:hAnsiTheme="minorHAnsi" w:cstheme="minorHAnsi"/>
        </w:rPr>
        <w:t xml:space="preserve">Our calendar </w:t>
      </w:r>
      <w:r w:rsidR="008F7743">
        <w:rPr>
          <w:rFonts w:asciiTheme="minorHAnsi" w:hAnsiTheme="minorHAnsi" w:cstheme="minorHAnsi"/>
        </w:rPr>
        <w:t xml:space="preserve">also </w:t>
      </w:r>
      <w:r>
        <w:rPr>
          <w:rFonts w:asciiTheme="minorHAnsi" w:hAnsiTheme="minorHAnsi" w:cstheme="minorHAnsi"/>
        </w:rPr>
        <w:t>has a monthly</w:t>
      </w:r>
      <w:r w:rsidRPr="00E00E1F">
        <w:rPr>
          <w:rFonts w:asciiTheme="minorHAnsi" w:hAnsiTheme="minorHAnsi" w:cstheme="minorHAnsi"/>
        </w:rPr>
        <w:t xml:space="preserve"> tip</w:t>
      </w:r>
      <w:r>
        <w:rPr>
          <w:rFonts w:asciiTheme="minorHAnsi" w:hAnsiTheme="minorHAnsi" w:cstheme="minorHAnsi"/>
        </w:rPr>
        <w:t xml:space="preserve"> and</w:t>
      </w:r>
      <w:r w:rsidRPr="00E00E1F">
        <w:rPr>
          <w:rFonts w:asciiTheme="minorHAnsi" w:hAnsiTheme="minorHAnsi" w:cstheme="minorHAnsi"/>
        </w:rPr>
        <w:t xml:space="preserve"> key dates</w:t>
      </w:r>
      <w:r>
        <w:rPr>
          <w:rFonts w:asciiTheme="minorHAnsi" w:hAnsiTheme="minorHAnsi" w:cstheme="minorHAnsi"/>
        </w:rPr>
        <w:t xml:space="preserve"> already filled in.</w:t>
      </w:r>
    </w:p>
    <w:p w14:paraId="469B5EF8" w14:textId="68AD3003" w:rsidR="008E5632" w:rsidRPr="00E00E1F" w:rsidRDefault="008E5632" w:rsidP="008E5632">
      <w:pPr>
        <w:pStyle w:val="NormalWeb"/>
        <w:rPr>
          <w:rFonts w:asciiTheme="minorHAnsi" w:hAnsiTheme="minorHAnsi" w:cstheme="minorHAnsi"/>
        </w:rPr>
      </w:pPr>
      <w:r w:rsidRPr="00E00E1F">
        <w:rPr>
          <w:rFonts w:asciiTheme="minorHAnsi" w:hAnsiTheme="minorHAnsi" w:cstheme="minorHAnsi"/>
        </w:rPr>
        <w:t xml:space="preserve">At Tuminds, we </w:t>
      </w:r>
      <w:r>
        <w:rPr>
          <w:rFonts w:asciiTheme="minorHAnsi" w:hAnsiTheme="minorHAnsi" w:cstheme="minorHAnsi"/>
        </w:rPr>
        <w:t>provide</w:t>
      </w:r>
      <w:r w:rsidRPr="00E00E1F">
        <w:rPr>
          <w:rFonts w:asciiTheme="minorHAnsi" w:hAnsiTheme="minorHAnsi" w:cstheme="minorHAnsi"/>
        </w:rPr>
        <w:t xml:space="preserve"> </w:t>
      </w:r>
      <w:hyperlink r:id="rId10" w:history="1">
        <w:r w:rsidRPr="00BE6E43">
          <w:rPr>
            <w:rStyle w:val="Hyperlink"/>
            <w:rFonts w:asciiTheme="minorHAnsi" w:hAnsiTheme="minorHAnsi" w:cstheme="minorHAnsi"/>
          </w:rPr>
          <w:t>hands-on, practical training</w:t>
        </w:r>
      </w:hyperlink>
      <w:r>
        <w:rPr>
          <w:rFonts w:asciiTheme="minorHAnsi" w:hAnsiTheme="minorHAnsi" w:cstheme="minorHAnsi"/>
        </w:rPr>
        <w:t xml:space="preserve"> on a range of topics such as </w:t>
      </w:r>
      <w:r w:rsidRPr="00E00E1F">
        <w:rPr>
          <w:rFonts w:asciiTheme="minorHAnsi" w:hAnsiTheme="minorHAnsi" w:cstheme="minorHAnsi"/>
        </w:rPr>
        <w:t>mastering Search Engine Optimi</w:t>
      </w:r>
      <w:r>
        <w:rPr>
          <w:rFonts w:asciiTheme="minorHAnsi" w:hAnsiTheme="minorHAnsi" w:cstheme="minorHAnsi"/>
        </w:rPr>
        <w:t>s</w:t>
      </w:r>
      <w:r w:rsidRPr="00E00E1F">
        <w:rPr>
          <w:rFonts w:asciiTheme="minorHAnsi" w:hAnsiTheme="minorHAnsi" w:cstheme="minorHAnsi"/>
        </w:rPr>
        <w:t>ation</w:t>
      </w:r>
      <w:r>
        <w:rPr>
          <w:rFonts w:asciiTheme="minorHAnsi" w:hAnsiTheme="minorHAnsi" w:cstheme="minorHAnsi"/>
        </w:rPr>
        <w:t xml:space="preserve">, </w:t>
      </w:r>
      <w:r w:rsidRPr="00E00E1F">
        <w:rPr>
          <w:rFonts w:asciiTheme="minorHAnsi" w:hAnsiTheme="minorHAnsi" w:cstheme="minorHAnsi"/>
        </w:rPr>
        <w:t>creating captivating Instagram Reels</w:t>
      </w:r>
      <w:r>
        <w:rPr>
          <w:rFonts w:asciiTheme="minorHAnsi" w:hAnsiTheme="minorHAnsi" w:cstheme="minorHAnsi"/>
        </w:rPr>
        <w:t xml:space="preserve"> and how to use email marketing to drive more sales. We also offer </w:t>
      </w:r>
      <w:hyperlink r:id="rId11" w:history="1">
        <w:r w:rsidRPr="00B61CA1">
          <w:rPr>
            <w:rStyle w:val="Hyperlink"/>
            <w:rFonts w:asciiTheme="minorHAnsi" w:hAnsiTheme="minorHAnsi" w:cstheme="minorHAnsi"/>
          </w:rPr>
          <w:t>monthly support a</w:t>
        </w:r>
        <w:r w:rsidRPr="00B61CA1">
          <w:rPr>
            <w:rStyle w:val="Hyperlink"/>
            <w:rFonts w:asciiTheme="minorHAnsi" w:hAnsiTheme="minorHAnsi" w:cstheme="minorHAnsi"/>
          </w:rPr>
          <w:t>n</w:t>
        </w:r>
        <w:r w:rsidRPr="00B61CA1">
          <w:rPr>
            <w:rStyle w:val="Hyperlink"/>
            <w:rFonts w:asciiTheme="minorHAnsi" w:hAnsiTheme="minorHAnsi" w:cstheme="minorHAnsi"/>
          </w:rPr>
          <w:t>d coaching packages</w:t>
        </w:r>
      </w:hyperlink>
      <w:r w:rsidRPr="00E00E1F">
        <w:rPr>
          <w:rFonts w:asciiTheme="minorHAnsi" w:hAnsiTheme="minorHAnsi" w:cstheme="minorHAnsi"/>
        </w:rPr>
        <w:t xml:space="preserve">, </w:t>
      </w:r>
      <w:hyperlink r:id="rId12" w:history="1">
        <w:r>
          <w:rPr>
            <w:rStyle w:val="Hyperlink"/>
            <w:rFonts w:asciiTheme="minorHAnsi" w:hAnsiTheme="minorHAnsi" w:cstheme="minorHAnsi"/>
          </w:rPr>
          <w:t>digital a</w:t>
        </w:r>
        <w:r w:rsidRPr="00BE6E43">
          <w:rPr>
            <w:rStyle w:val="Hyperlink"/>
            <w:rFonts w:asciiTheme="minorHAnsi" w:hAnsiTheme="minorHAnsi" w:cstheme="minorHAnsi"/>
          </w:rPr>
          <w:t>ud</w:t>
        </w:r>
        <w:r w:rsidRPr="00BE6E43">
          <w:rPr>
            <w:rStyle w:val="Hyperlink"/>
            <w:rFonts w:asciiTheme="minorHAnsi" w:hAnsiTheme="minorHAnsi" w:cstheme="minorHAnsi"/>
          </w:rPr>
          <w:t>i</w:t>
        </w:r>
        <w:r w:rsidRPr="00BE6E43">
          <w:rPr>
            <w:rStyle w:val="Hyperlink"/>
            <w:rFonts w:asciiTheme="minorHAnsi" w:hAnsiTheme="minorHAnsi" w:cstheme="minorHAnsi"/>
          </w:rPr>
          <w:t>ts</w:t>
        </w:r>
      </w:hyperlink>
      <w:r>
        <w:rPr>
          <w:rFonts w:asciiTheme="minorHAnsi" w:hAnsiTheme="minorHAnsi" w:cstheme="minorHAnsi"/>
        </w:rPr>
        <w:t xml:space="preserve"> and </w:t>
      </w:r>
      <w:hyperlink r:id="rId13" w:history="1">
        <w:r w:rsidRPr="00BE6E43">
          <w:rPr>
            <w:rStyle w:val="Hyperlink"/>
            <w:rFonts w:asciiTheme="minorHAnsi" w:hAnsiTheme="minorHAnsi" w:cstheme="minorHAnsi"/>
          </w:rPr>
          <w:t>social media</w:t>
        </w:r>
        <w:r w:rsidRPr="00BE6E43">
          <w:rPr>
            <w:rStyle w:val="Hyperlink"/>
            <w:rFonts w:asciiTheme="minorHAnsi" w:hAnsiTheme="minorHAnsi" w:cstheme="minorHAnsi"/>
          </w:rPr>
          <w:t xml:space="preserve"> </w:t>
        </w:r>
        <w:r w:rsidRPr="00BE6E43">
          <w:rPr>
            <w:rStyle w:val="Hyperlink"/>
            <w:rFonts w:asciiTheme="minorHAnsi" w:hAnsiTheme="minorHAnsi" w:cstheme="minorHAnsi"/>
          </w:rPr>
          <w:t>strategies</w:t>
        </w:r>
      </w:hyperlink>
      <w:r w:rsidRPr="00E00E1F">
        <w:rPr>
          <w:rFonts w:asciiTheme="minorHAnsi" w:hAnsiTheme="minorHAnsi" w:cstheme="minorHAnsi"/>
        </w:rPr>
        <w:t xml:space="preserve"> designed to equip you with the tips and tools needed for digital success.</w:t>
      </w:r>
    </w:p>
    <w:p w14:paraId="5197309A" w14:textId="16C72DA7" w:rsidR="008E5632" w:rsidRPr="006B4F41" w:rsidRDefault="008E5632" w:rsidP="008E5632">
      <w:pPr>
        <w:pStyle w:val="NormalWeb"/>
        <w:rPr>
          <w:rFonts w:asciiTheme="minorHAnsi" w:hAnsiTheme="minorHAnsi" w:cstheme="minorHAnsi"/>
        </w:rPr>
      </w:pPr>
      <w:r w:rsidRPr="006B4F41">
        <w:rPr>
          <w:rFonts w:asciiTheme="minorHAnsi" w:hAnsiTheme="minorHAnsi" w:cstheme="minorHAnsi"/>
        </w:rPr>
        <w:t xml:space="preserve">For the latest updates and invaluable tips, be sure to follow us on </w:t>
      </w:r>
      <w:hyperlink r:id="rId14" w:history="1">
        <w:r w:rsidRPr="00EF4A98">
          <w:rPr>
            <w:rStyle w:val="Hyperlink"/>
            <w:rFonts w:asciiTheme="minorHAnsi" w:hAnsiTheme="minorHAnsi" w:cstheme="minorHAnsi"/>
          </w:rPr>
          <w:t>Facebook</w:t>
        </w:r>
      </w:hyperlink>
      <w:r w:rsidRPr="006B4F41">
        <w:rPr>
          <w:rFonts w:asciiTheme="minorHAnsi" w:hAnsiTheme="minorHAnsi" w:cstheme="minorHAnsi"/>
        </w:rPr>
        <w:t xml:space="preserve">, </w:t>
      </w:r>
      <w:hyperlink r:id="rId15" w:history="1">
        <w:r w:rsidRPr="00EF4A98">
          <w:rPr>
            <w:rStyle w:val="Hyperlink"/>
            <w:rFonts w:asciiTheme="minorHAnsi" w:hAnsiTheme="minorHAnsi" w:cstheme="minorHAnsi"/>
          </w:rPr>
          <w:t>X /Tw</w:t>
        </w:r>
        <w:r w:rsidRPr="00EF4A98">
          <w:rPr>
            <w:rStyle w:val="Hyperlink"/>
            <w:rFonts w:asciiTheme="minorHAnsi" w:hAnsiTheme="minorHAnsi" w:cstheme="minorHAnsi"/>
          </w:rPr>
          <w:t>i</w:t>
        </w:r>
        <w:r w:rsidRPr="00EF4A98">
          <w:rPr>
            <w:rStyle w:val="Hyperlink"/>
            <w:rFonts w:asciiTheme="minorHAnsi" w:hAnsiTheme="minorHAnsi" w:cstheme="minorHAnsi"/>
          </w:rPr>
          <w:t>tter</w:t>
        </w:r>
      </w:hyperlink>
      <w:r w:rsidRPr="006B4F41">
        <w:rPr>
          <w:rFonts w:asciiTheme="minorHAnsi" w:hAnsiTheme="minorHAnsi" w:cstheme="minorHAnsi"/>
        </w:rPr>
        <w:t xml:space="preserve">, </w:t>
      </w:r>
      <w:hyperlink r:id="rId16" w:history="1">
        <w:r w:rsidRPr="00EF4A98">
          <w:rPr>
            <w:rStyle w:val="Hyperlink"/>
            <w:rFonts w:asciiTheme="minorHAnsi" w:hAnsiTheme="minorHAnsi" w:cstheme="minorHAnsi"/>
          </w:rPr>
          <w:t>Instagram</w:t>
        </w:r>
      </w:hyperlink>
      <w:r w:rsidRPr="006B4F41">
        <w:rPr>
          <w:rFonts w:asciiTheme="minorHAnsi" w:hAnsiTheme="minorHAnsi" w:cstheme="minorHAnsi"/>
        </w:rPr>
        <w:t xml:space="preserve">, </w:t>
      </w:r>
      <w:hyperlink r:id="rId17" w:history="1">
        <w:r w:rsidRPr="00EF4A98">
          <w:rPr>
            <w:rStyle w:val="Hyperlink"/>
            <w:rFonts w:asciiTheme="minorHAnsi" w:hAnsiTheme="minorHAnsi" w:cstheme="minorHAnsi"/>
          </w:rPr>
          <w:t>Tik</w:t>
        </w:r>
        <w:r w:rsidRPr="00EF4A98">
          <w:rPr>
            <w:rStyle w:val="Hyperlink"/>
            <w:rFonts w:asciiTheme="minorHAnsi" w:hAnsiTheme="minorHAnsi" w:cstheme="minorHAnsi"/>
          </w:rPr>
          <w:t>T</w:t>
        </w:r>
        <w:r w:rsidRPr="00EF4A98">
          <w:rPr>
            <w:rStyle w:val="Hyperlink"/>
            <w:rFonts w:asciiTheme="minorHAnsi" w:hAnsiTheme="minorHAnsi" w:cstheme="minorHAnsi"/>
          </w:rPr>
          <w:t>ok</w:t>
        </w:r>
      </w:hyperlink>
      <w:r w:rsidRPr="006B4F41">
        <w:rPr>
          <w:rFonts w:asciiTheme="minorHAnsi" w:hAnsiTheme="minorHAnsi" w:cstheme="minorHAnsi"/>
        </w:rPr>
        <w:t xml:space="preserve">, </w:t>
      </w:r>
      <w:hyperlink r:id="rId18" w:history="1">
        <w:r w:rsidRPr="00EF4A98">
          <w:rPr>
            <w:rStyle w:val="Hyperlink"/>
            <w:rFonts w:asciiTheme="minorHAnsi" w:hAnsiTheme="minorHAnsi" w:cstheme="minorHAnsi"/>
          </w:rPr>
          <w:t>LinkedIn</w:t>
        </w:r>
      </w:hyperlink>
      <w:r w:rsidRPr="006B4F41">
        <w:rPr>
          <w:rFonts w:asciiTheme="minorHAnsi" w:hAnsiTheme="minorHAnsi" w:cstheme="minorHAnsi"/>
        </w:rPr>
        <w:t xml:space="preserve">, </w:t>
      </w:r>
      <w:hyperlink r:id="rId19" w:history="1">
        <w:r w:rsidRPr="00EF4A98">
          <w:rPr>
            <w:rStyle w:val="Hyperlink"/>
            <w:rFonts w:asciiTheme="minorHAnsi" w:hAnsiTheme="minorHAnsi" w:cstheme="minorHAnsi"/>
          </w:rPr>
          <w:t>Pinterest</w:t>
        </w:r>
      </w:hyperlink>
      <w:r w:rsidR="00EF4A98">
        <w:rPr>
          <w:rFonts w:asciiTheme="minorHAnsi" w:hAnsiTheme="minorHAnsi" w:cstheme="minorHAnsi"/>
          <w:color w:val="0563C1"/>
          <w:u w:val="single"/>
        </w:rPr>
        <w:t>,</w:t>
      </w:r>
      <w:r w:rsidRPr="006B4F41">
        <w:rPr>
          <w:rFonts w:asciiTheme="minorHAnsi" w:hAnsiTheme="minorHAnsi" w:cstheme="minorHAnsi"/>
        </w:rPr>
        <w:t xml:space="preserve"> </w:t>
      </w:r>
      <w:hyperlink r:id="rId20" w:history="1">
        <w:r w:rsidR="00EF4A98" w:rsidRPr="008B4030">
          <w:rPr>
            <w:rStyle w:val="Hyperlink"/>
            <w:rFonts w:asciiTheme="minorHAnsi" w:hAnsiTheme="minorHAnsi" w:cstheme="minorHAnsi"/>
          </w:rPr>
          <w:t>Threads</w:t>
        </w:r>
      </w:hyperlink>
      <w:r w:rsidR="00EF4A98">
        <w:rPr>
          <w:rFonts w:asciiTheme="minorHAnsi" w:hAnsiTheme="minorHAnsi" w:cstheme="minorHAnsi"/>
        </w:rPr>
        <w:t xml:space="preserve"> </w:t>
      </w:r>
      <w:r w:rsidRPr="006B4F41">
        <w:rPr>
          <w:rFonts w:asciiTheme="minorHAnsi" w:hAnsiTheme="minorHAnsi" w:cstheme="minorHAnsi"/>
        </w:rPr>
        <w:t xml:space="preserve">and </w:t>
      </w:r>
      <w:hyperlink r:id="rId21" w:history="1">
        <w:r w:rsidRPr="00EF4A98">
          <w:rPr>
            <w:rStyle w:val="Hyperlink"/>
            <w:rFonts w:asciiTheme="minorHAnsi" w:hAnsiTheme="minorHAnsi" w:cstheme="minorHAnsi"/>
          </w:rPr>
          <w:t>subscribe to our YouTube channel</w:t>
        </w:r>
      </w:hyperlink>
      <w:r w:rsidRPr="006B4F41">
        <w:rPr>
          <w:rFonts w:asciiTheme="minorHAnsi" w:hAnsiTheme="minorHAnsi" w:cstheme="minorHAnsi"/>
        </w:rPr>
        <w:t xml:space="preserve"> if you're not already a part of our growing community.</w:t>
      </w:r>
    </w:p>
    <w:p w14:paraId="77D135A4" w14:textId="3101EAE5" w:rsidR="00985093" w:rsidRPr="008E5632" w:rsidRDefault="008E5632" w:rsidP="008E5632">
      <w:pPr>
        <w:pStyle w:val="NormalWeb"/>
        <w:rPr>
          <w:rFonts w:asciiTheme="minorHAnsi" w:hAnsiTheme="minorHAnsi" w:cstheme="minorHAnsi"/>
        </w:rPr>
      </w:pPr>
      <w:r w:rsidRPr="00E00E1F">
        <w:rPr>
          <w:rFonts w:asciiTheme="minorHAnsi" w:hAnsiTheme="minorHAnsi" w:cstheme="minorHAnsi"/>
        </w:rPr>
        <w:t xml:space="preserve">Let's make </w:t>
      </w:r>
      <w:r w:rsidRPr="0062094D">
        <w:rPr>
          <w:rFonts w:asciiTheme="minorHAnsi" w:hAnsiTheme="minorHAnsi" w:cstheme="minorHAnsi"/>
          <w:b/>
          <w:bCs/>
        </w:rPr>
        <w:t>202</w:t>
      </w:r>
      <w:r w:rsidR="00ED3C7F">
        <w:rPr>
          <w:rFonts w:asciiTheme="minorHAnsi" w:hAnsiTheme="minorHAnsi" w:cstheme="minorHAnsi"/>
          <w:b/>
          <w:bCs/>
        </w:rPr>
        <w:t>6</w:t>
      </w:r>
      <w:r w:rsidRPr="00E00E1F">
        <w:rPr>
          <w:rFonts w:asciiTheme="minorHAnsi" w:hAnsiTheme="minorHAnsi" w:cstheme="minorHAnsi"/>
        </w:rPr>
        <w:t xml:space="preserve"> your year of digital triumph! Happy planning from all of us at Tuminds!</w:t>
      </w:r>
    </w:p>
    <w:p w14:paraId="27363E45" w14:textId="77777777" w:rsidR="00985093" w:rsidRDefault="009D2BE4">
      <w:r>
        <w:rPr>
          <w:noProof/>
        </w:rPr>
        <w:drawing>
          <wp:inline distT="0" distB="0" distL="0" distR="0" wp14:anchorId="113740B5" wp14:editId="0FBA213F">
            <wp:extent cx="5731510" cy="3823970"/>
            <wp:effectExtent l="0" t="0" r="0" b="0"/>
            <wp:docPr id="470" name="image4.jpg" descr="A group of people posing for a phot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group of people posing for a photo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C93F0" w14:textId="77777777" w:rsidR="000626E4" w:rsidRDefault="000626E4"/>
    <w:p w14:paraId="3003CDE3" w14:textId="77777777" w:rsidR="000626E4" w:rsidRDefault="000626E4">
      <w:pPr>
        <w:sectPr w:rsidR="000626E4">
          <w:pgSz w:w="11906" w:h="16838"/>
          <w:pgMar w:top="1440" w:right="1440" w:bottom="1440" w:left="1440" w:header="709" w:footer="709" w:gutter="0"/>
          <w:cols w:space="720"/>
        </w:sectPr>
      </w:pPr>
    </w:p>
    <w:p w14:paraId="7FBB05C3" w14:textId="3064F89A" w:rsidR="001F0925" w:rsidRDefault="00C276FE" w:rsidP="00B02807">
      <w:pPr>
        <w:spacing w:before="360" w:after="120"/>
        <w:jc w:val="center"/>
        <w:rPr>
          <w:b/>
          <w:color w:val="ED7D31"/>
          <w:sz w:val="28"/>
          <w:szCs w:val="28"/>
        </w:rPr>
      </w:pPr>
      <w:r w:rsidRPr="00C276FE">
        <w:rPr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D5E8C42" wp14:editId="2EB6B169">
                <wp:simplePos x="0" y="0"/>
                <wp:positionH relativeFrom="column">
                  <wp:posOffset>-36195</wp:posOffset>
                </wp:positionH>
                <wp:positionV relativeFrom="paragraph">
                  <wp:posOffset>97155</wp:posOffset>
                </wp:positionV>
                <wp:extent cx="2304000" cy="277200"/>
                <wp:effectExtent l="0" t="0" r="1270" b="8890"/>
                <wp:wrapNone/>
                <wp:docPr id="86441032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000" cy="277200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1810996301" name="Picture 3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58165" name="Picture 1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7529663" name="Picture 4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4646039" name="Picture 9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958570" name="Picture 5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8111315" name="Picture 6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5984968" name="Picture 7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612076" name="Picture 8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C6AD8" id="Group 12" o:spid="_x0000_s1026" style="position:absolute;margin-left:-2.85pt;margin-top:7.65pt;width:181.4pt;height:21.85pt;z-index:251714560;mso-width-relative:margin;mso-height-relative:margin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">
                <v:shape id="Picture 3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">
                  <v:imagedata r:id="rId31" o:title="A blue circle with a white letter f in it&#10;&#10;Description automatically generated"/>
                </v:shape>
                <v:shape id="Picture 1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">
                  <v:imagedata r:id="rId32" o:title="A black background with a black square&#10;&#10;Description automatically generated with medium confidence"/>
                </v:shape>
                <v:shape id="Picture 4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">
                  <v:imagedata r:id="rId33" o:title="A logo of a camera&#10;&#10;Description automatically generated"/>
                </v:shape>
                <v:shape id="Picture 9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">
                  <v:imagedata r:id="rId34" o:title="A black and white symbol&#10;&#10;Description automatically generated" cropleft="13170f" cropright="13207f"/>
                </v:shape>
                <v:shape id="Picture 5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">
                  <v:imagedata r:id="rId35" o:title="A blue square with white letters&#10;&#10;Description automatically generated"/>
                </v:shape>
                <v:shape id="Picture 6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">
                  <v:imagedata r:id="rId36" o:title="A colorful logo on a black background&#10;&#10;Description automatically generated"/>
                </v:shape>
                <v:shape id="Picture 7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">
                  <v:imagedata r:id="rId37" o:title="A red play button with black arrow&#10;&#10;Description automatically generated"/>
                </v:shape>
                <v:shape id="Picture 8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">
                  <v:imagedata r:id="rId38" o:title="A red and black logo&#10;&#10;Description automatically generated"/>
                </v:shape>
              </v:group>
            </w:pict>
          </mc:Fallback>
        </mc:AlternateContent>
      </w:r>
      <w:r w:rsidR="0041741E" w:rsidRPr="00C276FE">
        <w:rPr>
          <w:b/>
          <w:color w:val="0070C0"/>
          <w:sz w:val="36"/>
          <w:szCs w:val="36"/>
        </w:rPr>
        <w:t>Social Media Calendar 20</w:t>
      </w:r>
      <w:r w:rsidR="0041741E" w:rsidRPr="00C276FE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54144" behindDoc="0" locked="0" layoutInCell="1" hidden="0" allowOverlap="1" wp14:anchorId="0A3549AC" wp14:editId="5F133365">
            <wp:simplePos x="0" y="0"/>
            <wp:positionH relativeFrom="column">
              <wp:posOffset>8594090</wp:posOffset>
            </wp:positionH>
            <wp:positionV relativeFrom="page">
              <wp:posOffset>237490</wp:posOffset>
            </wp:positionV>
            <wp:extent cx="1148400" cy="273600"/>
            <wp:effectExtent l="0" t="0" r="0" b="0"/>
            <wp:wrapNone/>
            <wp:docPr id="472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94D">
        <w:rPr>
          <w:b/>
          <w:color w:val="0070C0"/>
          <w:sz w:val="36"/>
          <w:szCs w:val="36"/>
        </w:rPr>
        <w:t>2</w:t>
      </w:r>
      <w:r w:rsidR="00BF0AA1">
        <w:rPr>
          <w:b/>
          <w:color w:val="0070C0"/>
          <w:sz w:val="36"/>
          <w:szCs w:val="36"/>
        </w:rPr>
        <w:t>6</w:t>
      </w:r>
    </w:p>
    <w:p w14:paraId="327F6190" w14:textId="05B9F94B" w:rsidR="00DE7155" w:rsidRPr="003A129A" w:rsidRDefault="00DE7155" w:rsidP="00A43FB8">
      <w:pPr>
        <w:spacing w:after="0"/>
        <w:jc w:val="center"/>
        <w:rPr>
          <w:color w:val="0070C0"/>
          <w:sz w:val="26"/>
          <w:szCs w:val="26"/>
        </w:rPr>
      </w:pPr>
      <w:r w:rsidRPr="003A129A">
        <w:rPr>
          <w:b/>
          <w:bCs/>
          <w:color w:val="0070C0"/>
          <w:sz w:val="28"/>
          <w:szCs w:val="28"/>
        </w:rPr>
        <w:t>Mix and match</w:t>
      </w:r>
      <w:r w:rsidRPr="003A129A">
        <w:rPr>
          <w:color w:val="0070C0"/>
          <w:sz w:val="26"/>
          <w:szCs w:val="26"/>
        </w:rPr>
        <w:t xml:space="preserve"> the social media channels </w:t>
      </w:r>
      <w:r w:rsidRPr="003A129A">
        <w:rPr>
          <w:b/>
          <w:bCs/>
          <w:color w:val="0070C0"/>
          <w:sz w:val="28"/>
          <w:szCs w:val="28"/>
        </w:rPr>
        <w:t>you use most</w:t>
      </w:r>
      <w:r w:rsidRPr="003A129A">
        <w:rPr>
          <w:color w:val="0070C0"/>
          <w:sz w:val="24"/>
          <w:szCs w:val="24"/>
        </w:rPr>
        <w:t xml:space="preserve"> </w:t>
      </w:r>
      <w:r w:rsidRPr="003A129A">
        <w:rPr>
          <w:color w:val="0070C0"/>
          <w:sz w:val="26"/>
          <w:szCs w:val="26"/>
        </w:rPr>
        <w:t>for your business</w:t>
      </w:r>
    </w:p>
    <w:p w14:paraId="64DB17D5" w14:textId="1C6E4859" w:rsidR="00985093" w:rsidRDefault="009D2BE4" w:rsidP="00130984">
      <w:pPr>
        <w:spacing w:after="0"/>
        <w:rPr>
          <w:b/>
          <w:sz w:val="26"/>
          <w:szCs w:val="26"/>
        </w:rPr>
      </w:pPr>
      <w:r w:rsidRPr="00815400">
        <w:rPr>
          <w:b/>
          <w:sz w:val="26"/>
          <w:szCs w:val="26"/>
        </w:rPr>
        <w:t>JANUARY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86"/>
        <w:gridCol w:w="1889"/>
        <w:gridCol w:w="1891"/>
        <w:gridCol w:w="1891"/>
        <w:gridCol w:w="1891"/>
        <w:gridCol w:w="1891"/>
        <w:gridCol w:w="2123"/>
        <w:gridCol w:w="1664"/>
      </w:tblGrid>
      <w:tr w:rsidR="00BF0AA1" w14:paraId="14970A5D" w14:textId="77777777" w:rsidTr="00A43FB8">
        <w:trPr>
          <w:trHeight w:val="283"/>
        </w:trPr>
        <w:tc>
          <w:tcPr>
            <w:tcW w:w="1886" w:type="dxa"/>
          </w:tcPr>
          <w:p w14:paraId="22DC86B0" w14:textId="77777777" w:rsidR="00BF0AA1" w:rsidRDefault="00BF0AA1" w:rsidP="00DE45EB">
            <w:pPr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vMerge w:val="restart"/>
          </w:tcPr>
          <w:p w14:paraId="0127C131" w14:textId="77777777" w:rsidR="00BF0AA1" w:rsidRDefault="00BF0AA1" w:rsidP="00DE45EB">
            <w:pPr>
              <w:rPr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  <w:r>
              <w:rPr>
                <w:sz w:val="20"/>
                <w:szCs w:val="20"/>
              </w:rPr>
              <w:t xml:space="preserve"> </w:t>
            </w:r>
          </w:p>
          <w:p w14:paraId="6D2B3191" w14:textId="63B7C724" w:rsidR="00BF0AA1" w:rsidRPr="00BF0AA1" w:rsidRDefault="00BF0AA1" w:rsidP="00DE45EB">
            <w:pPr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DryJanuary #NewYearsDay #BankHoliday #NationalBirdDay #CleanYourDeskDay #BlueMonday #RobbieBurns #ChocolateCakeDay #PrivacyAware #NationalCroissantDay #HotChocolate </w:t>
            </w:r>
            <w:r w:rsidR="00241A9F">
              <w:rPr>
                <w:sz w:val="20"/>
                <w:szCs w:val="20"/>
              </w:rPr>
              <w:br/>
            </w:r>
            <w:r w:rsidR="00241A9F">
              <w:rPr>
                <w:b/>
                <w:bCs/>
                <w:color w:val="00B0F0"/>
                <w:sz w:val="20"/>
                <w:szCs w:val="20"/>
              </w:rPr>
              <w:t xml:space="preserve">Quick AI tip: </w:t>
            </w:r>
            <w:r w:rsidR="00241A9F" w:rsidRPr="00241A9F">
              <w:rPr>
                <w:sz w:val="20"/>
                <w:szCs w:val="20"/>
              </w:rPr>
              <w:t xml:space="preserve">Ask your AI tool: </w:t>
            </w:r>
            <w:r w:rsidR="00241A9F" w:rsidRPr="00241A9F">
              <w:rPr>
                <w:i/>
                <w:iCs/>
                <w:sz w:val="20"/>
                <w:szCs w:val="20"/>
              </w:rPr>
              <w:t>“Give me three upbeat caption ideas to start the year with a positive tone for my business.”</w:t>
            </w:r>
          </w:p>
        </w:tc>
        <w:tc>
          <w:tcPr>
            <w:tcW w:w="1891" w:type="dxa"/>
          </w:tcPr>
          <w:p w14:paraId="2D196D6E" w14:textId="77777777" w:rsidR="00BF0AA1" w:rsidRDefault="00BF0AA1" w:rsidP="00DE45EB">
            <w:pPr>
              <w:jc w:val="center"/>
            </w:pPr>
            <w:r>
              <w:rPr>
                <w:b/>
              </w:rPr>
              <w:t>Thursday 1st</w:t>
            </w:r>
          </w:p>
        </w:tc>
        <w:tc>
          <w:tcPr>
            <w:tcW w:w="1891" w:type="dxa"/>
          </w:tcPr>
          <w:p w14:paraId="4387ED9A" w14:textId="77777777" w:rsidR="00BF0AA1" w:rsidRDefault="00BF0AA1" w:rsidP="00DE45EB">
            <w:pPr>
              <w:jc w:val="center"/>
            </w:pPr>
            <w:r>
              <w:rPr>
                <w:b/>
              </w:rPr>
              <w:t>Friday 2nd</w:t>
            </w:r>
          </w:p>
        </w:tc>
        <w:tc>
          <w:tcPr>
            <w:tcW w:w="2123" w:type="dxa"/>
          </w:tcPr>
          <w:p w14:paraId="50B30237" w14:textId="77777777" w:rsidR="00BF0AA1" w:rsidRDefault="00BF0AA1" w:rsidP="00DE45EB">
            <w:pPr>
              <w:jc w:val="center"/>
            </w:pPr>
            <w:r>
              <w:rPr>
                <w:b/>
              </w:rPr>
              <w:t>Saturday 3</w:t>
            </w:r>
            <w:r w:rsidRPr="00A96859">
              <w:rPr>
                <w:b/>
                <w:vertAlign w:val="superscript"/>
              </w:rPr>
              <w:t>rd</w:t>
            </w:r>
          </w:p>
        </w:tc>
        <w:tc>
          <w:tcPr>
            <w:tcW w:w="1664" w:type="dxa"/>
          </w:tcPr>
          <w:p w14:paraId="7E68C694" w14:textId="77777777" w:rsidR="00BF0AA1" w:rsidRDefault="00BF0AA1" w:rsidP="00DE45EB">
            <w:pPr>
              <w:jc w:val="center"/>
            </w:pPr>
            <w:r>
              <w:rPr>
                <w:b/>
              </w:rPr>
              <w:t>Sunday 4th</w:t>
            </w:r>
          </w:p>
        </w:tc>
      </w:tr>
      <w:tr w:rsidR="00BF0AA1" w14:paraId="69F8900A" w14:textId="77777777" w:rsidTr="00A43FB8">
        <w:trPr>
          <w:trHeight w:val="283"/>
        </w:trPr>
        <w:tc>
          <w:tcPr>
            <w:tcW w:w="1886" w:type="dxa"/>
          </w:tcPr>
          <w:p w14:paraId="01754929" w14:textId="77777777" w:rsidR="00BF0AA1" w:rsidRDefault="00BF0AA1" w:rsidP="00BF0AA1">
            <w:r>
              <w:t>Social dates</w:t>
            </w:r>
          </w:p>
        </w:tc>
        <w:tc>
          <w:tcPr>
            <w:tcW w:w="5671" w:type="dxa"/>
            <w:gridSpan w:val="3"/>
            <w:vMerge/>
          </w:tcPr>
          <w:p w14:paraId="0B84664A" w14:textId="77777777" w:rsidR="00BF0AA1" w:rsidRDefault="00BF0AA1" w:rsidP="00BF0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154E7CB" w14:textId="2598051C" w:rsidR="00BF0AA1" w:rsidRDefault="00BF0AA1" w:rsidP="00BF0AA1">
            <w:pPr>
              <w:jc w:val="center"/>
              <w:rPr>
                <w:sz w:val="18"/>
                <w:szCs w:val="18"/>
              </w:rPr>
            </w:pPr>
            <w:r w:rsidRPr="00AC5F65">
              <w:rPr>
                <w:sz w:val="18"/>
                <w:szCs w:val="18"/>
              </w:rPr>
              <w:t xml:space="preserve">New Year’s Day </w:t>
            </w:r>
            <w:r w:rsidRPr="00AC5F65">
              <w:rPr>
                <w:rFonts w:ascii="Segoe UI Emoji" w:eastAsia="Quattrocento Sans" w:hAnsi="Segoe UI Emoji" w:cs="Segoe UI Emoji"/>
                <w:sz w:val="18"/>
                <w:szCs w:val="18"/>
              </w:rPr>
              <w:t>🎉</w:t>
            </w:r>
          </w:p>
        </w:tc>
        <w:tc>
          <w:tcPr>
            <w:tcW w:w="1891" w:type="dxa"/>
            <w:vAlign w:val="center"/>
          </w:tcPr>
          <w:p w14:paraId="614D43F4" w14:textId="79A7A942" w:rsidR="00BF0AA1" w:rsidRDefault="007702E0" w:rsidP="00BF0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Holiday</w:t>
            </w:r>
          </w:p>
        </w:tc>
        <w:tc>
          <w:tcPr>
            <w:tcW w:w="2123" w:type="dxa"/>
            <w:vAlign w:val="center"/>
          </w:tcPr>
          <w:p w14:paraId="6C34CAC5" w14:textId="0F856D9C" w:rsidR="00BF0AA1" w:rsidRDefault="006A1638" w:rsidP="00BF0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al of Sleep Day</w:t>
            </w:r>
          </w:p>
        </w:tc>
        <w:tc>
          <w:tcPr>
            <w:tcW w:w="1664" w:type="dxa"/>
            <w:vAlign w:val="center"/>
          </w:tcPr>
          <w:p w14:paraId="4053CD52" w14:textId="13BADEB0" w:rsidR="00BF0AA1" w:rsidRDefault="006A1638" w:rsidP="00BF0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Braille Day</w:t>
            </w:r>
          </w:p>
        </w:tc>
      </w:tr>
      <w:tr w:rsidR="00BF0AA1" w14:paraId="218211E7" w14:textId="77777777" w:rsidTr="00A43FB8">
        <w:trPr>
          <w:trHeight w:val="283"/>
        </w:trPr>
        <w:tc>
          <w:tcPr>
            <w:tcW w:w="1886" w:type="dxa"/>
          </w:tcPr>
          <w:p w14:paraId="7FBAB3E2" w14:textId="77777777" w:rsidR="00BF0AA1" w:rsidRDefault="00BF0AA1" w:rsidP="00BF0AA1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5671" w:type="dxa"/>
            <w:gridSpan w:val="3"/>
            <w:vMerge/>
          </w:tcPr>
          <w:p w14:paraId="3893E6A7" w14:textId="77777777" w:rsidR="00BF0AA1" w:rsidRDefault="00BF0AA1" w:rsidP="00BF0AA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D0470C2" w14:textId="348625DC" w:rsidR="00BF0AA1" w:rsidRDefault="007702E0" w:rsidP="00BF0AA1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Bank Holiday</w:t>
            </w:r>
          </w:p>
        </w:tc>
        <w:tc>
          <w:tcPr>
            <w:tcW w:w="1891" w:type="dxa"/>
            <w:vAlign w:val="center"/>
          </w:tcPr>
          <w:p w14:paraId="4E667F05" w14:textId="77777777" w:rsidR="00BF0AA1" w:rsidRDefault="00BF0AA1" w:rsidP="00BF0AA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4D23B3AA" w14:textId="77777777" w:rsidR="00BF0AA1" w:rsidRDefault="00BF0AA1" w:rsidP="00BF0AA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6DB05A38" w14:textId="77777777" w:rsidR="00BF0AA1" w:rsidRDefault="00BF0AA1" w:rsidP="00BF0AA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BF0AA1" w14:paraId="3DDCF9AF" w14:textId="77777777" w:rsidTr="00A43FB8">
        <w:trPr>
          <w:trHeight w:val="283"/>
        </w:trPr>
        <w:tc>
          <w:tcPr>
            <w:tcW w:w="1886" w:type="dxa"/>
          </w:tcPr>
          <w:p w14:paraId="15F592A1" w14:textId="77777777" w:rsidR="00BF0AA1" w:rsidRDefault="00BF0AA1" w:rsidP="00BF0AA1">
            <w:r>
              <w:rPr>
                <w:color w:val="00B050"/>
              </w:rPr>
              <w:t>X /Twitter</w:t>
            </w:r>
          </w:p>
        </w:tc>
        <w:tc>
          <w:tcPr>
            <w:tcW w:w="5671" w:type="dxa"/>
            <w:gridSpan w:val="3"/>
            <w:vMerge/>
          </w:tcPr>
          <w:p w14:paraId="0906D773" w14:textId="77777777" w:rsidR="00BF0AA1" w:rsidRDefault="00BF0AA1" w:rsidP="00BF0AA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68409A7" w14:textId="095EAB7F" w:rsidR="00BF0AA1" w:rsidRDefault="006A1638" w:rsidP="00BF0AA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Start of Dry January!</w:t>
            </w:r>
          </w:p>
        </w:tc>
        <w:tc>
          <w:tcPr>
            <w:tcW w:w="1891" w:type="dxa"/>
            <w:vAlign w:val="center"/>
          </w:tcPr>
          <w:p w14:paraId="72733251" w14:textId="77777777" w:rsidR="00BF0AA1" w:rsidRDefault="00BF0AA1" w:rsidP="00BF0AA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485E47C9" w14:textId="77777777" w:rsidR="00BF0AA1" w:rsidRDefault="00BF0AA1" w:rsidP="00BF0AA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63F4B552" w14:textId="77777777" w:rsidR="00BF0AA1" w:rsidRDefault="00BF0AA1" w:rsidP="00BF0AA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BF0AA1" w14:paraId="15516D02" w14:textId="77777777" w:rsidTr="00A43FB8">
        <w:trPr>
          <w:trHeight w:val="283"/>
        </w:trPr>
        <w:tc>
          <w:tcPr>
            <w:tcW w:w="1886" w:type="dxa"/>
          </w:tcPr>
          <w:p w14:paraId="616381D1" w14:textId="77777777" w:rsidR="00BF0AA1" w:rsidRDefault="00BF0AA1" w:rsidP="00BF0AA1">
            <w:r>
              <w:rPr>
                <w:color w:val="FF0000"/>
              </w:rPr>
              <w:t>Instagram</w:t>
            </w:r>
          </w:p>
        </w:tc>
        <w:tc>
          <w:tcPr>
            <w:tcW w:w="5671" w:type="dxa"/>
            <w:gridSpan w:val="3"/>
            <w:vMerge/>
          </w:tcPr>
          <w:p w14:paraId="41782790" w14:textId="77777777" w:rsidR="00BF0AA1" w:rsidRDefault="00BF0AA1" w:rsidP="00BF0A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9283B9" w14:textId="77777777" w:rsidR="00BF0AA1" w:rsidRDefault="00BF0AA1" w:rsidP="00BF0A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4D423D4" w14:textId="77777777" w:rsidR="00BF0AA1" w:rsidRDefault="00BF0AA1" w:rsidP="00BF0A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196F4AC5" w14:textId="77777777" w:rsidR="00BF0AA1" w:rsidRDefault="00BF0AA1" w:rsidP="00BF0A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5D94175F" w14:textId="77777777" w:rsidR="00BF0AA1" w:rsidRDefault="00BF0AA1" w:rsidP="00BF0A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F0AA1" w14:paraId="57ACE99E" w14:textId="77777777" w:rsidTr="00A43FB8">
        <w:trPr>
          <w:trHeight w:val="283"/>
        </w:trPr>
        <w:tc>
          <w:tcPr>
            <w:tcW w:w="1886" w:type="dxa"/>
          </w:tcPr>
          <w:p w14:paraId="6FCFA2DE" w14:textId="77777777" w:rsidR="00BF0AA1" w:rsidRDefault="00BF0AA1" w:rsidP="00BF0AA1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5671" w:type="dxa"/>
            <w:gridSpan w:val="3"/>
            <w:vMerge/>
          </w:tcPr>
          <w:p w14:paraId="0BA800E2" w14:textId="77777777" w:rsidR="00BF0AA1" w:rsidRDefault="00BF0AA1" w:rsidP="00BF0AA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73696AC" w14:textId="77777777" w:rsidR="00BF0AA1" w:rsidRDefault="00BF0AA1" w:rsidP="00BF0AA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43F23A5" w14:textId="77777777" w:rsidR="00BF0AA1" w:rsidRDefault="00BF0AA1" w:rsidP="00BF0AA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55473EA4" w14:textId="77777777" w:rsidR="00BF0AA1" w:rsidRDefault="00BF0AA1" w:rsidP="00BF0AA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293B0148" w14:textId="77777777" w:rsidR="00BF0AA1" w:rsidRDefault="00BF0AA1" w:rsidP="00BF0AA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BF0AA1" w14:paraId="1A23DC3B" w14:textId="77777777" w:rsidTr="00A43FB8">
        <w:trPr>
          <w:trHeight w:val="283"/>
        </w:trPr>
        <w:tc>
          <w:tcPr>
            <w:tcW w:w="1886" w:type="dxa"/>
          </w:tcPr>
          <w:p w14:paraId="1F8B30A9" w14:textId="77777777" w:rsidR="00BF0AA1" w:rsidRDefault="00BF0AA1" w:rsidP="00BF0AA1"/>
        </w:tc>
        <w:tc>
          <w:tcPr>
            <w:tcW w:w="1889" w:type="dxa"/>
          </w:tcPr>
          <w:p w14:paraId="39D68A34" w14:textId="77777777" w:rsidR="00BF0AA1" w:rsidRDefault="00BF0AA1" w:rsidP="00BF0AA1">
            <w:pPr>
              <w:jc w:val="center"/>
            </w:pPr>
            <w:r>
              <w:rPr>
                <w:b/>
              </w:rPr>
              <w:t>Monday 5</w:t>
            </w:r>
            <w:r w:rsidRPr="00241A9F">
              <w:rPr>
                <w:b/>
                <w:vertAlign w:val="superscript"/>
              </w:rPr>
              <w:t>th</w:t>
            </w:r>
          </w:p>
        </w:tc>
        <w:tc>
          <w:tcPr>
            <w:tcW w:w="1891" w:type="dxa"/>
          </w:tcPr>
          <w:p w14:paraId="7680B951" w14:textId="77777777" w:rsidR="00BF0AA1" w:rsidRDefault="00BF0AA1" w:rsidP="00BF0AA1">
            <w:pPr>
              <w:jc w:val="center"/>
            </w:pPr>
            <w:r>
              <w:rPr>
                <w:b/>
              </w:rPr>
              <w:t>Tuesday 6th</w:t>
            </w:r>
          </w:p>
        </w:tc>
        <w:tc>
          <w:tcPr>
            <w:tcW w:w="1891" w:type="dxa"/>
          </w:tcPr>
          <w:p w14:paraId="43523CC1" w14:textId="77777777" w:rsidR="00BF0AA1" w:rsidRDefault="00BF0AA1" w:rsidP="00BF0AA1">
            <w:pPr>
              <w:jc w:val="center"/>
            </w:pPr>
            <w:r>
              <w:rPr>
                <w:b/>
              </w:rPr>
              <w:t>Wednesday 7th</w:t>
            </w:r>
          </w:p>
        </w:tc>
        <w:tc>
          <w:tcPr>
            <w:tcW w:w="1891" w:type="dxa"/>
          </w:tcPr>
          <w:p w14:paraId="44F19A58" w14:textId="77777777" w:rsidR="00BF0AA1" w:rsidRDefault="00BF0AA1" w:rsidP="00BF0AA1">
            <w:pPr>
              <w:jc w:val="center"/>
            </w:pPr>
            <w:r>
              <w:rPr>
                <w:b/>
              </w:rPr>
              <w:t>Thursday 8th</w:t>
            </w:r>
          </w:p>
        </w:tc>
        <w:tc>
          <w:tcPr>
            <w:tcW w:w="1891" w:type="dxa"/>
          </w:tcPr>
          <w:p w14:paraId="03BB00D5" w14:textId="77777777" w:rsidR="00BF0AA1" w:rsidRDefault="00BF0AA1" w:rsidP="00BF0AA1">
            <w:pPr>
              <w:jc w:val="center"/>
            </w:pPr>
            <w:r>
              <w:rPr>
                <w:b/>
              </w:rPr>
              <w:t>Friday 9th</w:t>
            </w:r>
          </w:p>
        </w:tc>
        <w:tc>
          <w:tcPr>
            <w:tcW w:w="2123" w:type="dxa"/>
          </w:tcPr>
          <w:p w14:paraId="381B9D35" w14:textId="77777777" w:rsidR="00BF0AA1" w:rsidRDefault="00BF0AA1" w:rsidP="00BF0AA1">
            <w:pPr>
              <w:jc w:val="center"/>
            </w:pPr>
            <w:r>
              <w:rPr>
                <w:b/>
              </w:rPr>
              <w:t>Saturday 10th</w:t>
            </w:r>
          </w:p>
        </w:tc>
        <w:tc>
          <w:tcPr>
            <w:tcW w:w="1664" w:type="dxa"/>
          </w:tcPr>
          <w:p w14:paraId="166ACC14" w14:textId="77777777" w:rsidR="00BF0AA1" w:rsidRDefault="00BF0AA1" w:rsidP="00BF0AA1">
            <w:pPr>
              <w:jc w:val="center"/>
            </w:pPr>
            <w:r>
              <w:rPr>
                <w:b/>
              </w:rPr>
              <w:t>Sunday 11th</w:t>
            </w:r>
          </w:p>
        </w:tc>
      </w:tr>
      <w:tr w:rsidR="00CB40F2" w14:paraId="013270F7" w14:textId="77777777" w:rsidTr="00A43FB8">
        <w:trPr>
          <w:trHeight w:val="283"/>
        </w:trPr>
        <w:tc>
          <w:tcPr>
            <w:tcW w:w="1886" w:type="dxa"/>
          </w:tcPr>
          <w:p w14:paraId="6CC4896A" w14:textId="77777777" w:rsidR="00CB40F2" w:rsidRDefault="00CB40F2" w:rsidP="00CB40F2">
            <w:r>
              <w:t>Social dates</w:t>
            </w:r>
          </w:p>
        </w:tc>
        <w:tc>
          <w:tcPr>
            <w:tcW w:w="1889" w:type="dxa"/>
            <w:vAlign w:val="center"/>
          </w:tcPr>
          <w:p w14:paraId="4AD89A5F" w14:textId="3867942A" w:rsidR="00CB40F2" w:rsidRDefault="00CB40F2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Bird Day </w:t>
            </w:r>
            <w:r w:rsidRPr="004C1113">
              <w:rPr>
                <w:rFonts w:ascii="Segoe UI Emoji" w:hAnsi="Segoe UI Emoji" w:cs="Segoe UI Emoji"/>
                <w:sz w:val="18"/>
                <w:szCs w:val="18"/>
              </w:rPr>
              <w:t>🐦</w:t>
            </w:r>
          </w:p>
        </w:tc>
        <w:tc>
          <w:tcPr>
            <w:tcW w:w="1891" w:type="dxa"/>
            <w:vAlign w:val="center"/>
          </w:tcPr>
          <w:p w14:paraId="72A719E2" w14:textId="2219552A" w:rsidR="00CB40F2" w:rsidRDefault="006A1638" w:rsidP="00CB40F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t’l</w:t>
            </w:r>
            <w:proofErr w:type="spellEnd"/>
            <w:r>
              <w:rPr>
                <w:sz w:val="18"/>
                <w:szCs w:val="18"/>
              </w:rPr>
              <w:t xml:space="preserve"> Shortbread Day</w:t>
            </w:r>
          </w:p>
        </w:tc>
        <w:tc>
          <w:tcPr>
            <w:tcW w:w="1891" w:type="dxa"/>
            <w:vAlign w:val="center"/>
          </w:tcPr>
          <w:p w14:paraId="0F98D81C" w14:textId="1AC09118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5A757F3" w14:textId="0B242F9B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FE604CE" w14:textId="27A54A68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265332AC" w14:textId="77777777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60CBB02C" w14:textId="35FC35B6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</w:tr>
      <w:tr w:rsidR="00CB40F2" w14:paraId="56CF5C21" w14:textId="77777777" w:rsidTr="00A43FB8">
        <w:trPr>
          <w:trHeight w:val="283"/>
        </w:trPr>
        <w:tc>
          <w:tcPr>
            <w:tcW w:w="1886" w:type="dxa"/>
          </w:tcPr>
          <w:p w14:paraId="07245334" w14:textId="77777777" w:rsidR="00CB40F2" w:rsidRDefault="00CB40F2" w:rsidP="00CB40F2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1798B076" w14:textId="7F37AA1F" w:rsidR="00CB40F2" w:rsidRDefault="006A1638" w:rsidP="00CB40F2">
            <w:pPr>
              <w:jc w:val="center"/>
              <w:rPr>
                <w:color w:val="0066FF"/>
                <w:sz w:val="18"/>
                <w:szCs w:val="18"/>
              </w:rPr>
            </w:pPr>
            <w:proofErr w:type="spellStart"/>
            <w:r>
              <w:rPr>
                <w:color w:val="0066FF"/>
                <w:sz w:val="18"/>
                <w:szCs w:val="18"/>
              </w:rPr>
              <w:t>Twelth</w:t>
            </w:r>
            <w:proofErr w:type="spellEnd"/>
            <w:r>
              <w:rPr>
                <w:color w:val="0066FF"/>
                <w:sz w:val="18"/>
                <w:szCs w:val="18"/>
              </w:rPr>
              <w:t xml:space="preserve"> Night</w:t>
            </w:r>
          </w:p>
        </w:tc>
        <w:tc>
          <w:tcPr>
            <w:tcW w:w="1891" w:type="dxa"/>
            <w:vAlign w:val="center"/>
          </w:tcPr>
          <w:p w14:paraId="57B6512E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553DA6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92AC2B3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7C2C1D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1EB51B45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24E3EB87" w14:textId="4E5DCFA6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CB40F2" w14:paraId="55A82A3A" w14:textId="77777777" w:rsidTr="00A43FB8">
        <w:trPr>
          <w:trHeight w:val="283"/>
        </w:trPr>
        <w:tc>
          <w:tcPr>
            <w:tcW w:w="1886" w:type="dxa"/>
          </w:tcPr>
          <w:p w14:paraId="6C0E3FC4" w14:textId="77777777" w:rsidR="00CB40F2" w:rsidRDefault="00CB40F2" w:rsidP="00CB40F2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79B143FA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089BEBD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F67284F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823BC3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63B723F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319A9C86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13739F04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B40F2" w14:paraId="14BAC6C2" w14:textId="77777777" w:rsidTr="00A43FB8">
        <w:trPr>
          <w:trHeight w:val="283"/>
        </w:trPr>
        <w:tc>
          <w:tcPr>
            <w:tcW w:w="1886" w:type="dxa"/>
          </w:tcPr>
          <w:p w14:paraId="2F68E1BE" w14:textId="77777777" w:rsidR="00CB40F2" w:rsidRDefault="00CB40F2" w:rsidP="00CB40F2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65A8F45D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DB3726C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395C86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9F3881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6476CB4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3D2205F0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5D4AAC24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40F2" w14:paraId="59485489" w14:textId="77777777" w:rsidTr="00A43FB8">
        <w:trPr>
          <w:trHeight w:val="283"/>
        </w:trPr>
        <w:tc>
          <w:tcPr>
            <w:tcW w:w="1886" w:type="dxa"/>
          </w:tcPr>
          <w:p w14:paraId="5C67C69C" w14:textId="77777777" w:rsidR="00CB40F2" w:rsidRDefault="00CB40F2" w:rsidP="00CB40F2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143B291D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CA4FA3A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02061DB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556DFC9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0D3D199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191CC189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7F396E45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CB40F2" w14:paraId="6D4C817B" w14:textId="77777777" w:rsidTr="00A43FB8">
        <w:trPr>
          <w:trHeight w:val="283"/>
        </w:trPr>
        <w:tc>
          <w:tcPr>
            <w:tcW w:w="1886" w:type="dxa"/>
          </w:tcPr>
          <w:p w14:paraId="46DFF532" w14:textId="77777777" w:rsidR="00CB40F2" w:rsidRDefault="00CB40F2" w:rsidP="00CB40F2"/>
        </w:tc>
        <w:tc>
          <w:tcPr>
            <w:tcW w:w="1889" w:type="dxa"/>
          </w:tcPr>
          <w:p w14:paraId="18CE4872" w14:textId="77777777" w:rsidR="00CB40F2" w:rsidRDefault="00CB40F2" w:rsidP="00CB40F2">
            <w:pPr>
              <w:jc w:val="center"/>
            </w:pPr>
            <w:r>
              <w:rPr>
                <w:b/>
              </w:rPr>
              <w:t>Monday 12th</w:t>
            </w:r>
          </w:p>
        </w:tc>
        <w:tc>
          <w:tcPr>
            <w:tcW w:w="1891" w:type="dxa"/>
          </w:tcPr>
          <w:p w14:paraId="3CBE099E" w14:textId="77777777" w:rsidR="00CB40F2" w:rsidRDefault="00CB40F2" w:rsidP="00CB40F2">
            <w:pPr>
              <w:jc w:val="center"/>
            </w:pPr>
            <w:r>
              <w:rPr>
                <w:b/>
              </w:rPr>
              <w:t>Tuesday 13th</w:t>
            </w:r>
          </w:p>
        </w:tc>
        <w:tc>
          <w:tcPr>
            <w:tcW w:w="1891" w:type="dxa"/>
          </w:tcPr>
          <w:p w14:paraId="6183C1D2" w14:textId="77777777" w:rsidR="00CB40F2" w:rsidRDefault="00CB40F2" w:rsidP="00CB40F2">
            <w:pPr>
              <w:jc w:val="center"/>
            </w:pPr>
            <w:r>
              <w:rPr>
                <w:b/>
              </w:rPr>
              <w:t>Wednesday 14th</w:t>
            </w:r>
          </w:p>
        </w:tc>
        <w:tc>
          <w:tcPr>
            <w:tcW w:w="1891" w:type="dxa"/>
          </w:tcPr>
          <w:p w14:paraId="16AF83D0" w14:textId="77777777" w:rsidR="00CB40F2" w:rsidRDefault="00CB40F2" w:rsidP="00CB40F2">
            <w:pPr>
              <w:jc w:val="center"/>
            </w:pPr>
            <w:r>
              <w:rPr>
                <w:b/>
              </w:rPr>
              <w:t>Thursday 15th</w:t>
            </w:r>
          </w:p>
        </w:tc>
        <w:tc>
          <w:tcPr>
            <w:tcW w:w="1891" w:type="dxa"/>
          </w:tcPr>
          <w:p w14:paraId="666072F7" w14:textId="77777777" w:rsidR="00CB40F2" w:rsidRDefault="00CB40F2" w:rsidP="00CB40F2">
            <w:pPr>
              <w:jc w:val="center"/>
            </w:pPr>
            <w:r>
              <w:rPr>
                <w:b/>
              </w:rPr>
              <w:t>Friday 16th</w:t>
            </w:r>
          </w:p>
        </w:tc>
        <w:tc>
          <w:tcPr>
            <w:tcW w:w="2123" w:type="dxa"/>
          </w:tcPr>
          <w:p w14:paraId="1D27549C" w14:textId="77777777" w:rsidR="00CB40F2" w:rsidRDefault="00CB40F2" w:rsidP="00CB40F2">
            <w:pPr>
              <w:jc w:val="center"/>
            </w:pPr>
            <w:r>
              <w:rPr>
                <w:b/>
              </w:rPr>
              <w:t>Saturday 17th</w:t>
            </w:r>
          </w:p>
        </w:tc>
        <w:tc>
          <w:tcPr>
            <w:tcW w:w="1664" w:type="dxa"/>
          </w:tcPr>
          <w:p w14:paraId="08E5A736" w14:textId="77777777" w:rsidR="00CB40F2" w:rsidRDefault="00CB40F2" w:rsidP="00CB40F2">
            <w:pPr>
              <w:jc w:val="center"/>
            </w:pPr>
            <w:r>
              <w:rPr>
                <w:b/>
              </w:rPr>
              <w:t>Sunday 18th</w:t>
            </w:r>
          </w:p>
        </w:tc>
      </w:tr>
      <w:tr w:rsidR="00CB40F2" w14:paraId="503B0094" w14:textId="77777777" w:rsidTr="00A43FB8">
        <w:trPr>
          <w:trHeight w:val="283"/>
        </w:trPr>
        <w:tc>
          <w:tcPr>
            <w:tcW w:w="1886" w:type="dxa"/>
          </w:tcPr>
          <w:p w14:paraId="2B1034BC" w14:textId="77777777" w:rsidR="00CB40F2" w:rsidRDefault="00CB40F2" w:rsidP="00CB40F2">
            <w:r>
              <w:t>Social dates</w:t>
            </w:r>
          </w:p>
        </w:tc>
        <w:tc>
          <w:tcPr>
            <w:tcW w:w="1889" w:type="dxa"/>
            <w:vAlign w:val="center"/>
          </w:tcPr>
          <w:p w14:paraId="27C3DD40" w14:textId="54747E3D" w:rsidR="00CB40F2" w:rsidRDefault="00CB40F2" w:rsidP="00CB40F2">
            <w:pPr>
              <w:jc w:val="center"/>
              <w:rPr>
                <w:sz w:val="18"/>
                <w:szCs w:val="18"/>
              </w:rPr>
            </w:pPr>
            <w:r w:rsidRPr="003D3ED7">
              <w:rPr>
                <w:sz w:val="18"/>
                <w:szCs w:val="18"/>
              </w:rPr>
              <w:t>Clean Your Desk Day</w:t>
            </w:r>
          </w:p>
        </w:tc>
        <w:tc>
          <w:tcPr>
            <w:tcW w:w="1891" w:type="dxa"/>
            <w:vAlign w:val="center"/>
          </w:tcPr>
          <w:p w14:paraId="200BA8A2" w14:textId="4D1908D4" w:rsidR="00CB40F2" w:rsidRDefault="00CB40F2" w:rsidP="00CB40F2">
            <w:pPr>
              <w:jc w:val="center"/>
              <w:rPr>
                <w:sz w:val="18"/>
                <w:szCs w:val="18"/>
              </w:rPr>
            </w:pPr>
            <w:r w:rsidRPr="003D3E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14:paraId="7A511428" w14:textId="77777777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7F4369" w14:textId="77777777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449D6CF" w14:textId="15673FF8" w:rsidR="00CB40F2" w:rsidRDefault="00CB40F2" w:rsidP="00CB40F2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6FC2777F" w14:textId="5C5464AE" w:rsidR="00CB40F2" w:rsidRDefault="006A1638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’l Mentoring Day</w:t>
            </w:r>
          </w:p>
        </w:tc>
        <w:tc>
          <w:tcPr>
            <w:tcW w:w="1664" w:type="dxa"/>
            <w:vAlign w:val="center"/>
          </w:tcPr>
          <w:p w14:paraId="126F3B1A" w14:textId="248E2F63" w:rsidR="00CB40F2" w:rsidRDefault="00CB40F2" w:rsidP="00CB40F2">
            <w:pPr>
              <w:jc w:val="center"/>
              <w:rPr>
                <w:sz w:val="18"/>
                <w:szCs w:val="18"/>
              </w:rPr>
            </w:pPr>
          </w:p>
        </w:tc>
      </w:tr>
      <w:tr w:rsidR="00CB40F2" w14:paraId="54474899" w14:textId="77777777" w:rsidTr="00A43FB8">
        <w:trPr>
          <w:trHeight w:val="283"/>
        </w:trPr>
        <w:tc>
          <w:tcPr>
            <w:tcW w:w="1886" w:type="dxa"/>
          </w:tcPr>
          <w:p w14:paraId="02920716" w14:textId="77777777" w:rsidR="00CB40F2" w:rsidRDefault="00CB40F2" w:rsidP="00CB40F2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372677E3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9D20F57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AA35F35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88875F5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621FB97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20BDA38D" w14:textId="0147B936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26382DF1" w14:textId="77777777" w:rsidR="00CB40F2" w:rsidRDefault="00CB40F2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CB40F2" w14:paraId="1EACE423" w14:textId="77777777" w:rsidTr="00A43FB8">
        <w:trPr>
          <w:trHeight w:val="283"/>
        </w:trPr>
        <w:tc>
          <w:tcPr>
            <w:tcW w:w="1886" w:type="dxa"/>
          </w:tcPr>
          <w:p w14:paraId="4DB8EB73" w14:textId="77777777" w:rsidR="00CB40F2" w:rsidRDefault="00CB40F2" w:rsidP="00CB40F2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4A2D7AC3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DCB5877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D0DADF7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0D7A350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BA111F2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7D3A619A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43BF5857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B40F2" w14:paraId="6FCFD27C" w14:textId="77777777" w:rsidTr="00A43FB8">
        <w:trPr>
          <w:trHeight w:val="283"/>
        </w:trPr>
        <w:tc>
          <w:tcPr>
            <w:tcW w:w="1886" w:type="dxa"/>
          </w:tcPr>
          <w:p w14:paraId="69B8E715" w14:textId="77777777" w:rsidR="00CB40F2" w:rsidRDefault="00CB40F2" w:rsidP="00CB40F2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7585FEB2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088EC59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FDFEB93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C5D26B1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CA2284C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33F0B6D7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34A317AB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40F2" w14:paraId="7DD7B206" w14:textId="77777777" w:rsidTr="00A43FB8">
        <w:trPr>
          <w:trHeight w:val="283"/>
        </w:trPr>
        <w:tc>
          <w:tcPr>
            <w:tcW w:w="1886" w:type="dxa"/>
          </w:tcPr>
          <w:p w14:paraId="12CAD74F" w14:textId="77777777" w:rsidR="00CB40F2" w:rsidRDefault="00CB40F2" w:rsidP="00CB40F2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0AB2B9B5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58B1D97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4FACC3F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47A7509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8E8C68A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25158808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461063F6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CB40F2" w14:paraId="10BE45BA" w14:textId="77777777" w:rsidTr="00A43FB8">
        <w:trPr>
          <w:trHeight w:val="283"/>
        </w:trPr>
        <w:tc>
          <w:tcPr>
            <w:tcW w:w="1886" w:type="dxa"/>
          </w:tcPr>
          <w:p w14:paraId="56D59254" w14:textId="77777777" w:rsidR="00CB40F2" w:rsidRDefault="00CB40F2" w:rsidP="00CB40F2"/>
        </w:tc>
        <w:tc>
          <w:tcPr>
            <w:tcW w:w="1889" w:type="dxa"/>
          </w:tcPr>
          <w:p w14:paraId="5A5B8DFC" w14:textId="77777777" w:rsidR="00CB40F2" w:rsidRDefault="00CB40F2" w:rsidP="00CB40F2">
            <w:pPr>
              <w:jc w:val="center"/>
            </w:pPr>
            <w:r>
              <w:rPr>
                <w:b/>
              </w:rPr>
              <w:t>Monday 19th</w:t>
            </w:r>
          </w:p>
        </w:tc>
        <w:tc>
          <w:tcPr>
            <w:tcW w:w="1891" w:type="dxa"/>
          </w:tcPr>
          <w:p w14:paraId="0562E4DA" w14:textId="77777777" w:rsidR="00CB40F2" w:rsidRDefault="00CB40F2" w:rsidP="00CB40F2">
            <w:pPr>
              <w:jc w:val="center"/>
            </w:pPr>
            <w:r>
              <w:rPr>
                <w:b/>
              </w:rPr>
              <w:t>Tuesday 20th</w:t>
            </w:r>
          </w:p>
        </w:tc>
        <w:tc>
          <w:tcPr>
            <w:tcW w:w="1891" w:type="dxa"/>
          </w:tcPr>
          <w:p w14:paraId="3DF22CAD" w14:textId="77777777" w:rsidR="00CB40F2" w:rsidRDefault="00CB40F2" w:rsidP="00CB40F2">
            <w:pPr>
              <w:jc w:val="center"/>
            </w:pPr>
            <w:r>
              <w:rPr>
                <w:b/>
              </w:rPr>
              <w:t>Wednesday 21st</w:t>
            </w:r>
          </w:p>
        </w:tc>
        <w:tc>
          <w:tcPr>
            <w:tcW w:w="1891" w:type="dxa"/>
          </w:tcPr>
          <w:p w14:paraId="0EA8CC81" w14:textId="77777777" w:rsidR="00CB40F2" w:rsidRDefault="00CB40F2" w:rsidP="00CB40F2">
            <w:pPr>
              <w:jc w:val="center"/>
            </w:pPr>
            <w:r>
              <w:rPr>
                <w:b/>
              </w:rPr>
              <w:t>Thursday 22nd</w:t>
            </w:r>
          </w:p>
        </w:tc>
        <w:tc>
          <w:tcPr>
            <w:tcW w:w="1891" w:type="dxa"/>
          </w:tcPr>
          <w:p w14:paraId="7CBA3AAA" w14:textId="77777777" w:rsidR="00CB40F2" w:rsidRDefault="00CB40F2" w:rsidP="00CB40F2">
            <w:pPr>
              <w:jc w:val="center"/>
            </w:pPr>
            <w:r>
              <w:rPr>
                <w:b/>
              </w:rPr>
              <w:t>Friday 23rd</w:t>
            </w:r>
          </w:p>
        </w:tc>
        <w:tc>
          <w:tcPr>
            <w:tcW w:w="2123" w:type="dxa"/>
          </w:tcPr>
          <w:p w14:paraId="0F6988BE" w14:textId="77777777" w:rsidR="00CB40F2" w:rsidRDefault="00CB40F2" w:rsidP="00CB40F2">
            <w:pPr>
              <w:jc w:val="center"/>
            </w:pPr>
            <w:r>
              <w:rPr>
                <w:b/>
              </w:rPr>
              <w:t>Saturday 24th</w:t>
            </w:r>
          </w:p>
        </w:tc>
        <w:tc>
          <w:tcPr>
            <w:tcW w:w="1664" w:type="dxa"/>
          </w:tcPr>
          <w:p w14:paraId="5EAF9399" w14:textId="77777777" w:rsidR="00CB40F2" w:rsidRDefault="00CB40F2" w:rsidP="00CB40F2">
            <w:pPr>
              <w:jc w:val="center"/>
            </w:pPr>
            <w:r>
              <w:rPr>
                <w:b/>
              </w:rPr>
              <w:t>Sunday 25th</w:t>
            </w:r>
          </w:p>
        </w:tc>
      </w:tr>
      <w:tr w:rsidR="00B02807" w14:paraId="08903A6E" w14:textId="77777777" w:rsidTr="00A43FB8">
        <w:trPr>
          <w:trHeight w:val="283"/>
        </w:trPr>
        <w:tc>
          <w:tcPr>
            <w:tcW w:w="1886" w:type="dxa"/>
          </w:tcPr>
          <w:p w14:paraId="6E85AEAF" w14:textId="77777777" w:rsidR="00B02807" w:rsidRDefault="00B02807" w:rsidP="00CB40F2">
            <w:r>
              <w:t>Social dates</w:t>
            </w:r>
          </w:p>
        </w:tc>
        <w:tc>
          <w:tcPr>
            <w:tcW w:w="1889" w:type="dxa"/>
            <w:vAlign w:val="center"/>
          </w:tcPr>
          <w:p w14:paraId="198B5FAB" w14:textId="52A00AB7" w:rsidR="00B02807" w:rsidRDefault="00B02807" w:rsidP="00CB40F2">
            <w:pPr>
              <w:jc w:val="center"/>
              <w:rPr>
                <w:sz w:val="18"/>
                <w:szCs w:val="18"/>
              </w:rPr>
            </w:pPr>
            <w:r w:rsidRPr="003451F7">
              <w:rPr>
                <w:color w:val="0070C0"/>
                <w:sz w:val="20"/>
                <w:szCs w:val="20"/>
              </w:rPr>
              <w:t>Blue Monday</w:t>
            </w:r>
          </w:p>
        </w:tc>
        <w:tc>
          <w:tcPr>
            <w:tcW w:w="1891" w:type="dxa"/>
            <w:vMerge w:val="restart"/>
            <w:vAlign w:val="center"/>
          </w:tcPr>
          <w:p w14:paraId="12E1F2C6" w14:textId="0CF1B61A" w:rsidR="00B02807" w:rsidRDefault="00B02807" w:rsidP="00CB40F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heese Lover’s Day</w:t>
            </w:r>
            <w:r w:rsidRPr="004C1113">
              <w:rPr>
                <w:rFonts w:ascii="Segoe UI Emoji" w:hAnsi="Segoe UI Emoji" w:cs="Segoe UI Emoji"/>
                <w:sz w:val="18"/>
                <w:szCs w:val="18"/>
              </w:rPr>
              <w:t xml:space="preserve"> 🧀</w:t>
            </w:r>
          </w:p>
        </w:tc>
        <w:tc>
          <w:tcPr>
            <w:tcW w:w="1891" w:type="dxa"/>
            <w:vAlign w:val="center"/>
          </w:tcPr>
          <w:p w14:paraId="012B4CA2" w14:textId="5EE0A4A0" w:rsidR="00B02807" w:rsidRDefault="006A1638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Hug Day</w:t>
            </w:r>
          </w:p>
        </w:tc>
        <w:tc>
          <w:tcPr>
            <w:tcW w:w="1891" w:type="dxa"/>
            <w:vAlign w:val="center"/>
          </w:tcPr>
          <w:p w14:paraId="752786E4" w14:textId="77777777" w:rsidR="00B02807" w:rsidRDefault="00B02807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6EC0D5" w14:textId="3BBB7628" w:rsidR="00B02807" w:rsidRDefault="00B02807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Pie Day </w:t>
            </w:r>
            <w:r w:rsidRPr="006B67E9">
              <w:rPr>
                <w:rFonts w:ascii="Segoe UI Emoji" w:hAnsi="Segoe UI Emoji" w:cs="Segoe UI Emoji"/>
                <w:sz w:val="18"/>
                <w:szCs w:val="18"/>
              </w:rPr>
              <w:t>🥧</w:t>
            </w:r>
          </w:p>
        </w:tc>
        <w:tc>
          <w:tcPr>
            <w:tcW w:w="2123" w:type="dxa"/>
            <w:vAlign w:val="center"/>
          </w:tcPr>
          <w:p w14:paraId="1BE86EE4" w14:textId="7F01931C" w:rsidR="00B02807" w:rsidRDefault="00B02807" w:rsidP="00CB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3EF2ED8E" w14:textId="7A75A895" w:rsidR="00B02807" w:rsidRDefault="00B02807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bie Burns Night</w:t>
            </w:r>
          </w:p>
        </w:tc>
      </w:tr>
      <w:tr w:rsidR="00B02807" w14:paraId="1F4B6B45" w14:textId="77777777" w:rsidTr="00A43FB8">
        <w:trPr>
          <w:trHeight w:val="283"/>
        </w:trPr>
        <w:tc>
          <w:tcPr>
            <w:tcW w:w="1886" w:type="dxa"/>
          </w:tcPr>
          <w:p w14:paraId="201E3946" w14:textId="77777777" w:rsidR="00B02807" w:rsidRDefault="00B02807" w:rsidP="00CB40F2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4287E575" w14:textId="44D8F79D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Merge/>
            <w:vAlign w:val="center"/>
          </w:tcPr>
          <w:p w14:paraId="727A87BA" w14:textId="5BB013B5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1B5DCAF" w14:textId="77777777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8E017FE" w14:textId="77777777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8052CC2" w14:textId="77777777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2993053D" w14:textId="77777777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083CCB2E" w14:textId="77777777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CB40F2" w14:paraId="156F16EF" w14:textId="77777777" w:rsidTr="00A43FB8">
        <w:trPr>
          <w:trHeight w:val="283"/>
        </w:trPr>
        <w:tc>
          <w:tcPr>
            <w:tcW w:w="1886" w:type="dxa"/>
          </w:tcPr>
          <w:p w14:paraId="2B5EFB74" w14:textId="77777777" w:rsidR="00CB40F2" w:rsidRDefault="00CB40F2" w:rsidP="00CB40F2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75E14C42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F3765E1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B4C43C6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7D0F75E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6AEB57A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0774EB7B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2B7A7F36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B40F2" w14:paraId="47036866" w14:textId="77777777" w:rsidTr="00A43FB8">
        <w:trPr>
          <w:trHeight w:val="283"/>
        </w:trPr>
        <w:tc>
          <w:tcPr>
            <w:tcW w:w="1886" w:type="dxa"/>
          </w:tcPr>
          <w:p w14:paraId="61CF79E8" w14:textId="77777777" w:rsidR="00CB40F2" w:rsidRDefault="00CB40F2" w:rsidP="00CB40F2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6F84A420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E996093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D1AD877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EF511B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D0746A9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0B2E90AC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1470D0B5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40F2" w14:paraId="50D8A4D1" w14:textId="77777777" w:rsidTr="00A43FB8">
        <w:trPr>
          <w:trHeight w:val="283"/>
        </w:trPr>
        <w:tc>
          <w:tcPr>
            <w:tcW w:w="1886" w:type="dxa"/>
          </w:tcPr>
          <w:p w14:paraId="68C8F72E" w14:textId="77777777" w:rsidR="00CB40F2" w:rsidRDefault="00CB40F2" w:rsidP="00CB40F2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00BF8FA8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FF6E1BE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D3F1B54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9083AA3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BE3FE1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6CA56B35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210ED39B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CB40F2" w14:paraId="7CF717EC" w14:textId="77777777" w:rsidTr="00A43FB8">
        <w:trPr>
          <w:trHeight w:val="283"/>
        </w:trPr>
        <w:tc>
          <w:tcPr>
            <w:tcW w:w="1886" w:type="dxa"/>
          </w:tcPr>
          <w:p w14:paraId="2237D905" w14:textId="77777777" w:rsidR="00CB40F2" w:rsidRDefault="00CB40F2" w:rsidP="00CB40F2"/>
        </w:tc>
        <w:tc>
          <w:tcPr>
            <w:tcW w:w="1889" w:type="dxa"/>
          </w:tcPr>
          <w:p w14:paraId="538D484B" w14:textId="77777777" w:rsidR="00CB40F2" w:rsidRDefault="00CB40F2" w:rsidP="00CB40F2">
            <w:pPr>
              <w:jc w:val="center"/>
            </w:pPr>
            <w:r>
              <w:rPr>
                <w:b/>
              </w:rPr>
              <w:t>Monday 26th</w:t>
            </w:r>
          </w:p>
        </w:tc>
        <w:tc>
          <w:tcPr>
            <w:tcW w:w="1891" w:type="dxa"/>
          </w:tcPr>
          <w:p w14:paraId="6E1B36EA" w14:textId="77777777" w:rsidR="00CB40F2" w:rsidRDefault="00CB40F2" w:rsidP="00CB40F2">
            <w:pPr>
              <w:jc w:val="center"/>
            </w:pPr>
            <w:r>
              <w:rPr>
                <w:b/>
              </w:rPr>
              <w:t>Tuesday 27th</w:t>
            </w:r>
          </w:p>
        </w:tc>
        <w:tc>
          <w:tcPr>
            <w:tcW w:w="1891" w:type="dxa"/>
          </w:tcPr>
          <w:p w14:paraId="2516AEC3" w14:textId="77777777" w:rsidR="00CB40F2" w:rsidRDefault="00CB40F2" w:rsidP="00CB40F2">
            <w:pPr>
              <w:jc w:val="center"/>
            </w:pPr>
            <w:r>
              <w:rPr>
                <w:b/>
              </w:rPr>
              <w:t>Wednesday 28th</w:t>
            </w:r>
          </w:p>
        </w:tc>
        <w:tc>
          <w:tcPr>
            <w:tcW w:w="1891" w:type="dxa"/>
          </w:tcPr>
          <w:p w14:paraId="723B3D23" w14:textId="77777777" w:rsidR="00CB40F2" w:rsidRDefault="00CB40F2" w:rsidP="00CB40F2">
            <w:pPr>
              <w:jc w:val="center"/>
            </w:pPr>
            <w:r>
              <w:rPr>
                <w:b/>
              </w:rPr>
              <w:t>Thursday 29th</w:t>
            </w:r>
          </w:p>
        </w:tc>
        <w:tc>
          <w:tcPr>
            <w:tcW w:w="1891" w:type="dxa"/>
          </w:tcPr>
          <w:p w14:paraId="65A560CC" w14:textId="77777777" w:rsidR="00CB40F2" w:rsidRDefault="00CB40F2" w:rsidP="00CB40F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Friday 30th</w:t>
            </w:r>
          </w:p>
        </w:tc>
        <w:tc>
          <w:tcPr>
            <w:tcW w:w="2123" w:type="dxa"/>
          </w:tcPr>
          <w:p w14:paraId="147F6055" w14:textId="77777777" w:rsidR="00CB40F2" w:rsidRPr="00A96859" w:rsidRDefault="00CB40F2" w:rsidP="00CB4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 31st</w:t>
            </w:r>
          </w:p>
        </w:tc>
        <w:tc>
          <w:tcPr>
            <w:tcW w:w="1664" w:type="dxa"/>
            <w:vMerge w:val="restart"/>
          </w:tcPr>
          <w:p w14:paraId="759F57C5" w14:textId="77777777" w:rsidR="00CB40F2" w:rsidRDefault="00CB40F2" w:rsidP="00CB40F2">
            <w:pPr>
              <w:rPr>
                <w:sz w:val="20"/>
                <w:szCs w:val="20"/>
              </w:rPr>
            </w:pPr>
          </w:p>
        </w:tc>
      </w:tr>
      <w:tr w:rsidR="00B02807" w14:paraId="6B878248" w14:textId="77777777" w:rsidTr="00A43FB8">
        <w:trPr>
          <w:trHeight w:val="283"/>
        </w:trPr>
        <w:tc>
          <w:tcPr>
            <w:tcW w:w="1886" w:type="dxa"/>
          </w:tcPr>
          <w:p w14:paraId="2E5DC693" w14:textId="77777777" w:rsidR="00B02807" w:rsidRDefault="00B02807" w:rsidP="00CB40F2">
            <w:r>
              <w:t>Social dates</w:t>
            </w:r>
          </w:p>
        </w:tc>
        <w:tc>
          <w:tcPr>
            <w:tcW w:w="1889" w:type="dxa"/>
            <w:vAlign w:val="center"/>
          </w:tcPr>
          <w:p w14:paraId="5E97C965" w14:textId="7AF7F146" w:rsidR="00B02807" w:rsidRDefault="00B02807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tralia Day </w:t>
            </w:r>
            <w:r w:rsidRPr="006B67E9">
              <w:rPr>
                <w:rFonts w:ascii="Segoe UI Emoji" w:hAnsi="Segoe UI Emoji" w:cs="Segoe UI Emoji"/>
                <w:sz w:val="18"/>
                <w:szCs w:val="18"/>
              </w:rPr>
              <w:t>🦘</w:t>
            </w:r>
          </w:p>
        </w:tc>
        <w:tc>
          <w:tcPr>
            <w:tcW w:w="1891" w:type="dxa"/>
            <w:vAlign w:val="center"/>
          </w:tcPr>
          <w:p w14:paraId="00161949" w14:textId="270E3CDF" w:rsidR="00B02807" w:rsidRDefault="00B02807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colate Cake Day </w:t>
            </w:r>
          </w:p>
        </w:tc>
        <w:tc>
          <w:tcPr>
            <w:tcW w:w="1891" w:type="dxa"/>
            <w:vMerge w:val="restart"/>
            <w:vAlign w:val="center"/>
          </w:tcPr>
          <w:p w14:paraId="6AD4C714" w14:textId="3D4201F7" w:rsidR="00B02807" w:rsidRDefault="00B02807" w:rsidP="00CB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Lego Day/Data Privacy Day</w:t>
            </w:r>
          </w:p>
        </w:tc>
        <w:tc>
          <w:tcPr>
            <w:tcW w:w="1891" w:type="dxa"/>
            <w:vAlign w:val="center"/>
          </w:tcPr>
          <w:p w14:paraId="4064E152" w14:textId="2FE3CE73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Puzzle Day</w:t>
            </w:r>
          </w:p>
        </w:tc>
        <w:tc>
          <w:tcPr>
            <w:tcW w:w="1891" w:type="dxa"/>
          </w:tcPr>
          <w:p w14:paraId="7924DEFA" w14:textId="68420FF3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Croissant Day </w:t>
            </w:r>
          </w:p>
        </w:tc>
        <w:tc>
          <w:tcPr>
            <w:tcW w:w="2123" w:type="dxa"/>
          </w:tcPr>
          <w:p w14:paraId="168B1502" w14:textId="407BBB2F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130984">
              <w:rPr>
                <w:rFonts w:asciiTheme="minorHAnsi" w:hAnsiTheme="minorHAnsi" w:cstheme="minorHAnsi"/>
                <w:sz w:val="18"/>
                <w:szCs w:val="18"/>
              </w:rPr>
              <w:t>Hot Chocolate Day</w:t>
            </w:r>
          </w:p>
        </w:tc>
        <w:tc>
          <w:tcPr>
            <w:tcW w:w="1664" w:type="dxa"/>
            <w:vMerge/>
          </w:tcPr>
          <w:p w14:paraId="70B1AEB0" w14:textId="77777777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B02807" w14:paraId="311358AE" w14:textId="77777777" w:rsidTr="00A43FB8">
        <w:trPr>
          <w:trHeight w:val="283"/>
        </w:trPr>
        <w:tc>
          <w:tcPr>
            <w:tcW w:w="1886" w:type="dxa"/>
          </w:tcPr>
          <w:p w14:paraId="489DF72C" w14:textId="77777777" w:rsidR="00B02807" w:rsidRDefault="00B02807" w:rsidP="00CB40F2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6F2025ED" w14:textId="05CFF782" w:rsidR="00B02807" w:rsidRDefault="006A1638" w:rsidP="00CB40F2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Spouses Day</w:t>
            </w:r>
          </w:p>
        </w:tc>
        <w:tc>
          <w:tcPr>
            <w:tcW w:w="1891" w:type="dxa"/>
            <w:vAlign w:val="center"/>
          </w:tcPr>
          <w:p w14:paraId="3F5BF839" w14:textId="77777777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Merge/>
            <w:vAlign w:val="center"/>
          </w:tcPr>
          <w:p w14:paraId="464E77C0" w14:textId="77777777" w:rsidR="00B02807" w:rsidRDefault="00B02807" w:rsidP="00CB40F2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B54E0CF" w14:textId="77777777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24139CC" w14:textId="77777777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6B52FD5B" w14:textId="77777777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69CE7960" w14:textId="77777777" w:rsidR="00B02807" w:rsidRDefault="00B02807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66FF"/>
                <w:sz w:val="18"/>
                <w:szCs w:val="18"/>
              </w:rPr>
            </w:pPr>
          </w:p>
        </w:tc>
      </w:tr>
      <w:tr w:rsidR="00CB40F2" w14:paraId="0B969A53" w14:textId="77777777" w:rsidTr="00A43FB8">
        <w:trPr>
          <w:trHeight w:val="283"/>
        </w:trPr>
        <w:tc>
          <w:tcPr>
            <w:tcW w:w="1886" w:type="dxa"/>
          </w:tcPr>
          <w:p w14:paraId="4E3DC7E7" w14:textId="77777777" w:rsidR="00CB40F2" w:rsidRDefault="00CB40F2" w:rsidP="00CB40F2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332AC7B4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B3C159E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15FDFB" w14:textId="77777777" w:rsidR="00CB40F2" w:rsidRDefault="00CB40F2" w:rsidP="00CB40F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5BD46C6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50E36F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6F31FA6E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6B613762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</w:tr>
      <w:tr w:rsidR="00CB40F2" w14:paraId="3F7A0C40" w14:textId="77777777" w:rsidTr="00A43FB8">
        <w:trPr>
          <w:trHeight w:val="283"/>
        </w:trPr>
        <w:tc>
          <w:tcPr>
            <w:tcW w:w="1886" w:type="dxa"/>
          </w:tcPr>
          <w:p w14:paraId="2BAB0F09" w14:textId="77777777" w:rsidR="00CB40F2" w:rsidRDefault="00CB40F2" w:rsidP="00CB40F2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5C6C9E8A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E0AFEE8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E1DDE7" w14:textId="77777777" w:rsidR="00CB40F2" w:rsidRDefault="00CB40F2" w:rsidP="00CB40F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20AB5AA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FE8374A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2A9DE787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06C7F120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CB40F2" w14:paraId="4E3B54B2" w14:textId="77777777" w:rsidTr="00A43FB8">
        <w:trPr>
          <w:trHeight w:val="283"/>
        </w:trPr>
        <w:tc>
          <w:tcPr>
            <w:tcW w:w="1886" w:type="dxa"/>
          </w:tcPr>
          <w:p w14:paraId="4834D2DC" w14:textId="77777777" w:rsidR="00CB40F2" w:rsidRDefault="00CB40F2" w:rsidP="00CB40F2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2D8A1312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50A6884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5854AA" w14:textId="77777777" w:rsidR="00CB40F2" w:rsidRDefault="00CB40F2" w:rsidP="00CB40F2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6B4C6E4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03ED719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05CE8B64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5FC61C5F" w14:textId="77777777" w:rsidR="00CB40F2" w:rsidRDefault="00CB40F2" w:rsidP="00CB4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9966"/>
                <w:sz w:val="18"/>
                <w:szCs w:val="18"/>
              </w:rPr>
            </w:pPr>
          </w:p>
        </w:tc>
      </w:tr>
    </w:tbl>
    <w:p w14:paraId="3F94AD34" w14:textId="2D67BEA0" w:rsidR="00901DA0" w:rsidRPr="00D01212" w:rsidRDefault="00783160" w:rsidP="00783160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b/>
          <w:color w:val="00A5DC"/>
          <w:sz w:val="20"/>
          <w:szCs w:val="20"/>
        </w:rPr>
        <w:t>Tuminds tips</w:t>
      </w:r>
      <w:r w:rsidR="00A43FB8">
        <w:rPr>
          <w:b/>
          <w:color w:val="00A5DC"/>
          <w:sz w:val="20"/>
          <w:szCs w:val="20"/>
        </w:rPr>
        <w:t>:</w:t>
      </w:r>
      <w:r w:rsidR="00901DA0">
        <w:rPr>
          <w:b/>
          <w:color w:val="00A5DC"/>
          <w:sz w:val="20"/>
          <w:szCs w:val="20"/>
        </w:rPr>
        <w:br/>
      </w:r>
      <w:r w:rsidR="00901DA0" w:rsidRPr="00D01212">
        <w:rPr>
          <w:rFonts w:asciiTheme="minorHAnsi" w:hAnsiTheme="minorHAnsi" w:cstheme="minorHAnsi"/>
          <w:i/>
          <w:iCs/>
          <w:sz w:val="20"/>
          <w:szCs w:val="20"/>
        </w:rPr>
        <w:t>• Review your analytics from last year to spot which channels and content types performed best, then plan more of what worked. A simple audit can guide your whole year.</w:t>
      </w:r>
    </w:p>
    <w:p w14:paraId="45C56D18" w14:textId="059BFF62" w:rsidR="00901DA0" w:rsidRPr="00C077A8" w:rsidRDefault="00901DA0" w:rsidP="00901DA0">
      <w:pPr>
        <w:rPr>
          <w:rFonts w:asciiTheme="minorHAnsi" w:hAnsiTheme="minorHAnsi" w:cstheme="minorHAnsi"/>
          <w:sz w:val="20"/>
          <w:szCs w:val="20"/>
        </w:rPr>
      </w:pPr>
      <w:r w:rsidRPr="00D01212">
        <w:rPr>
          <w:rFonts w:asciiTheme="minorHAnsi" w:hAnsiTheme="minorHAnsi" w:cstheme="minorHAnsi"/>
          <w:i/>
          <w:iCs/>
          <w:sz w:val="20"/>
          <w:szCs w:val="20"/>
        </w:rPr>
        <w:t xml:space="preserve">• For </w:t>
      </w:r>
      <w:r w:rsidR="00C077A8" w:rsidRPr="00D01212">
        <w:rPr>
          <w:rFonts w:asciiTheme="minorHAnsi" w:hAnsiTheme="minorHAnsi" w:cstheme="minorHAnsi"/>
          <w:i/>
          <w:iCs/>
          <w:sz w:val="20"/>
          <w:szCs w:val="20"/>
        </w:rPr>
        <w:t>February</w:t>
      </w:r>
      <w:r w:rsidRPr="00D01212">
        <w:rPr>
          <w:rFonts w:asciiTheme="minorHAnsi" w:hAnsiTheme="minorHAnsi" w:cstheme="minorHAnsi"/>
          <w:i/>
          <w:iCs/>
          <w:sz w:val="20"/>
          <w:szCs w:val="20"/>
        </w:rPr>
        <w:t>, prepare your Valentine’s promotions early. Create a clear landing page, update your Google Business Profile and plan social posts that point customers to one key offer.</w:t>
      </w:r>
    </w:p>
    <w:p w14:paraId="05418B13" w14:textId="41F71D51" w:rsidR="00A43FB8" w:rsidRDefault="00A43FB8" w:rsidP="00A43FB8">
      <w:pPr>
        <w:spacing w:after="0"/>
        <w:rPr>
          <w:i/>
          <w:sz w:val="20"/>
          <w:szCs w:val="20"/>
        </w:rPr>
        <w:sectPr w:rsidR="00A43FB8" w:rsidSect="006A244B">
          <w:pgSz w:w="16838" w:h="11906" w:orient="landscape"/>
          <w:pgMar w:top="284" w:right="851" w:bottom="142" w:left="851" w:header="709" w:footer="709" w:gutter="0"/>
          <w:cols w:space="720"/>
        </w:sectPr>
      </w:pPr>
    </w:p>
    <w:p w14:paraId="240F0A3C" w14:textId="4D886E77" w:rsidR="00985093" w:rsidRDefault="005E59FD" w:rsidP="00C07229">
      <w:pPr>
        <w:spacing w:before="120" w:after="0"/>
        <w:jc w:val="center"/>
        <w:rPr>
          <w:b/>
          <w:color w:val="ED7D31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602A287" wp14:editId="313739F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302510" cy="276225"/>
                <wp:effectExtent l="0" t="0" r="2540" b="9525"/>
                <wp:wrapNone/>
                <wp:docPr id="205615896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318442532" name="Picture 318442532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7769793" name="Picture 1877769793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045066" name="Picture 713045066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8200987" name="Picture 1778200987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9298959" name="Picture 889298959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6437157" name="Picture 2116437157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874263" name="Picture 2135874263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3530453" name="Picture 1333530453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A5DB34" id="Group 12" o:spid="_x0000_s1026" style="position:absolute;margin-left:0;margin-top:2.95pt;width:181.3pt;height:21.75pt;z-index:251749376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">
                <v:shape id="Picture 318442532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">
                  <v:imagedata r:id="rId31" o:title="A blue circle with a white letter f in it&#10;&#10;Description automatically generated"/>
                </v:shape>
                <v:shape id="Picture 1877769793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">
                  <v:imagedata r:id="rId32" o:title="A black background with a black square&#10;&#10;Description automatically generated with medium confidence"/>
                </v:shape>
                <v:shape id="Picture 713045066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">
                  <v:imagedata r:id="rId33" o:title="A logo of a camera&#10;&#10;Description automatically generated"/>
                </v:shape>
                <v:shape id="Picture 1778200987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">
                  <v:imagedata r:id="rId34" o:title="A black and white symbol&#10;&#10;Description automatically generated" cropleft="13170f" cropright="13207f"/>
                </v:shape>
                <v:shape id="Picture 889298959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">
                  <v:imagedata r:id="rId35" o:title="A blue square with white letters&#10;&#10;Description automatically generated"/>
                </v:shape>
                <v:shape id="Picture 2116437157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">
                  <v:imagedata r:id="rId36" o:title="A colorful logo on a black background&#10;&#10;Description automatically generated"/>
                </v:shape>
                <v:shape id="Picture 2135874263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">
                  <v:imagedata r:id="rId37" o:title="A red play button with black arrow&#10;&#10;Description automatically generated"/>
                </v:shape>
                <v:shape id="Picture 1333530453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">
                  <v:imagedata r:id="rId38" o:title="A red and black logo&#10;&#10;Description automatically generated"/>
                </v:shape>
              </v:group>
            </w:pict>
          </mc:Fallback>
        </mc:AlternateContent>
      </w:r>
      <w:r w:rsidR="00EF7203" w:rsidRPr="007A10B6">
        <w:rPr>
          <w:noProof/>
          <w:color w:val="0070C0"/>
          <w:sz w:val="24"/>
          <w:szCs w:val="24"/>
        </w:rPr>
        <w:drawing>
          <wp:anchor distT="0" distB="0" distL="114300" distR="114300" simplePos="0" relativeHeight="251656192" behindDoc="0" locked="0" layoutInCell="1" hidden="0" allowOverlap="1" wp14:anchorId="751646DE" wp14:editId="1BE4186A">
            <wp:simplePos x="0" y="0"/>
            <wp:positionH relativeFrom="column">
              <wp:posOffset>8594090</wp:posOffset>
            </wp:positionH>
            <wp:positionV relativeFrom="paragraph">
              <wp:posOffset>0</wp:posOffset>
            </wp:positionV>
            <wp:extent cx="1148400" cy="273600"/>
            <wp:effectExtent l="0" t="0" r="0" b="0"/>
            <wp:wrapNone/>
            <wp:docPr id="464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41E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</w:p>
    <w:p w14:paraId="6129D46A" w14:textId="0F673E4C" w:rsidR="00E6599A" w:rsidRDefault="009D2BE4" w:rsidP="006A244B">
      <w:pPr>
        <w:spacing w:before="120" w:after="0"/>
        <w:rPr>
          <w:b/>
          <w:sz w:val="26"/>
          <w:szCs w:val="26"/>
        </w:rPr>
      </w:pPr>
      <w:r w:rsidRPr="00815400">
        <w:rPr>
          <w:b/>
          <w:sz w:val="26"/>
          <w:szCs w:val="26"/>
        </w:rPr>
        <w:t>FEBRUARY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90"/>
        <w:gridCol w:w="1890"/>
        <w:gridCol w:w="1891"/>
        <w:gridCol w:w="1891"/>
        <w:gridCol w:w="1891"/>
        <w:gridCol w:w="1891"/>
        <w:gridCol w:w="1891"/>
        <w:gridCol w:w="1891"/>
      </w:tblGrid>
      <w:tr w:rsidR="00D01EA1" w:rsidRPr="003F0AAE" w14:paraId="74605FD9" w14:textId="77777777" w:rsidTr="00790212">
        <w:trPr>
          <w:trHeight w:val="227"/>
        </w:trPr>
        <w:tc>
          <w:tcPr>
            <w:tcW w:w="1890" w:type="dxa"/>
          </w:tcPr>
          <w:p w14:paraId="1CC6D268" w14:textId="77777777" w:rsidR="00D01EA1" w:rsidRDefault="00D01EA1" w:rsidP="00B45F71">
            <w:pPr>
              <w:rPr>
                <w:sz w:val="24"/>
                <w:szCs w:val="24"/>
              </w:rPr>
            </w:pPr>
          </w:p>
        </w:tc>
        <w:tc>
          <w:tcPr>
            <w:tcW w:w="11345" w:type="dxa"/>
            <w:gridSpan w:val="6"/>
            <w:vMerge w:val="restart"/>
          </w:tcPr>
          <w:p w14:paraId="6FBB930D" w14:textId="77777777" w:rsidR="00D01EA1" w:rsidRDefault="00D01EA1" w:rsidP="00790212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7C870634" w14:textId="7FDFD34F" w:rsidR="00D01EA1" w:rsidRPr="003F0AAE" w:rsidRDefault="00241A9F" w:rsidP="00790212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#sixnations </w:t>
            </w:r>
            <w:r w:rsidR="00D01EA1">
              <w:rPr>
                <w:sz w:val="20"/>
                <w:szCs w:val="20"/>
              </w:rPr>
              <w:t xml:space="preserve">#GirlsInScience </w:t>
            </w:r>
            <w:r w:rsidR="00D01EA1" w:rsidRPr="00F400F4">
              <w:rPr>
                <w:sz w:val="20"/>
                <w:szCs w:val="20"/>
              </w:rPr>
              <w:t>#WomenInScience</w:t>
            </w:r>
            <w:r w:rsidR="00D01EA1">
              <w:rPr>
                <w:sz w:val="20"/>
                <w:szCs w:val="20"/>
              </w:rPr>
              <w:t xml:space="preserve"> #NationalPizzaDay #ValentinesDay </w:t>
            </w:r>
            <w:r>
              <w:rPr>
                <w:sz w:val="20"/>
                <w:szCs w:val="20"/>
              </w:rPr>
              <w:t xml:space="preserve">#Galentines #Valentines </w:t>
            </w:r>
            <w:r w:rsidR="00D01EA1">
              <w:rPr>
                <w:sz w:val="20"/>
                <w:szCs w:val="20"/>
              </w:rPr>
              <w:t xml:space="preserve">#Bekind #Loveyourpetday </w:t>
            </w:r>
            <w:r w:rsidR="00D01EA1" w:rsidRPr="00F400F4">
              <w:rPr>
                <w:sz w:val="20"/>
                <w:szCs w:val="20"/>
              </w:rPr>
              <w:t xml:space="preserve">#DigitalLearningDay </w:t>
            </w:r>
            <w:r w:rsidR="00D01EA1">
              <w:rPr>
                <w:sz w:val="20"/>
                <w:szCs w:val="20"/>
              </w:rPr>
              <w:t xml:space="preserve">#BAFTAS </w:t>
            </w:r>
            <w:r w:rsidR="00D01EA1" w:rsidRPr="00F400F4">
              <w:rPr>
                <w:sz w:val="20"/>
                <w:szCs w:val="20"/>
              </w:rPr>
              <w:t>#DLDay</w:t>
            </w:r>
            <w:r w:rsidR="00D01EA1">
              <w:rPr>
                <w:sz w:val="20"/>
                <w:szCs w:val="20"/>
              </w:rPr>
              <w:t xml:space="preserve"> </w:t>
            </w:r>
            <w:r w:rsidR="00D01EA1" w:rsidRPr="00F400F4">
              <w:rPr>
                <w:sz w:val="20"/>
                <w:szCs w:val="20"/>
              </w:rPr>
              <w:t>#</w:t>
            </w:r>
            <w:r w:rsidR="00D01EA1">
              <w:rPr>
                <w:sz w:val="20"/>
                <w:szCs w:val="20"/>
              </w:rPr>
              <w:t>LondonFashionWeek</w:t>
            </w:r>
            <w:r w:rsidR="00D01EA1" w:rsidRPr="00F400F4">
              <w:rPr>
                <w:sz w:val="20"/>
                <w:szCs w:val="20"/>
              </w:rPr>
              <w:t xml:space="preserve"> #LFW</w:t>
            </w:r>
            <w:r w:rsidR="00D01EA1">
              <w:rPr>
                <w:sz w:val="20"/>
                <w:szCs w:val="20"/>
              </w:rPr>
              <w:t xml:space="preserve"> #Lovemycat #Lovemydog #WorldThinkingDay #HotChili</w:t>
            </w:r>
            <w:r>
              <w:rPr>
                <w:sz w:val="20"/>
                <w:szCs w:val="20"/>
              </w:rPr>
              <w:t xml:space="preserve"> #ChineseNewYear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color w:val="00B0F0"/>
                <w:sz w:val="20"/>
                <w:szCs w:val="20"/>
              </w:rPr>
              <w:t xml:space="preserve">Quick AI tip: </w:t>
            </w:r>
            <w:r w:rsidRPr="00241A9F">
              <w:rPr>
                <w:sz w:val="20"/>
                <w:szCs w:val="20"/>
              </w:rPr>
              <w:t xml:space="preserve">Use AI to refresh your visuals: </w:t>
            </w:r>
            <w:r w:rsidRPr="00241A9F">
              <w:rPr>
                <w:i/>
                <w:iCs/>
                <w:sz w:val="20"/>
                <w:szCs w:val="20"/>
              </w:rPr>
              <w:t>“Suggest five post ideas using customer stories or testimonials for this month.”</w:t>
            </w:r>
          </w:p>
        </w:tc>
        <w:tc>
          <w:tcPr>
            <w:tcW w:w="1891" w:type="dxa"/>
          </w:tcPr>
          <w:p w14:paraId="6305E649" w14:textId="7F051DA5" w:rsidR="00D01EA1" w:rsidRPr="003F0AAE" w:rsidRDefault="00D01EA1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Sunday </w:t>
            </w:r>
            <w:r>
              <w:rPr>
                <w:b/>
                <w:bCs/>
              </w:rPr>
              <w:t>1st</w:t>
            </w:r>
          </w:p>
        </w:tc>
      </w:tr>
      <w:tr w:rsidR="00D01EA1" w14:paraId="1484153B" w14:textId="77777777" w:rsidTr="00815DBA">
        <w:trPr>
          <w:trHeight w:val="227"/>
        </w:trPr>
        <w:tc>
          <w:tcPr>
            <w:tcW w:w="1890" w:type="dxa"/>
          </w:tcPr>
          <w:p w14:paraId="304A062A" w14:textId="77777777" w:rsidR="00D01EA1" w:rsidRDefault="00D01EA1" w:rsidP="00B45F71">
            <w:r>
              <w:t>Social dates</w:t>
            </w:r>
          </w:p>
        </w:tc>
        <w:tc>
          <w:tcPr>
            <w:tcW w:w="11345" w:type="dxa"/>
            <w:gridSpan w:val="6"/>
            <w:vMerge/>
          </w:tcPr>
          <w:p w14:paraId="4EBFE96A" w14:textId="35F38CE6" w:rsidR="00D01EA1" w:rsidRDefault="00D01EA1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336A6A7D" w14:textId="2FBAE362" w:rsidR="00D01EA1" w:rsidRDefault="009F1B00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Yorkshire Pudding Day</w:t>
            </w:r>
          </w:p>
        </w:tc>
      </w:tr>
      <w:tr w:rsidR="00D01EA1" w14:paraId="47724CA7" w14:textId="77777777" w:rsidTr="00815DBA">
        <w:trPr>
          <w:trHeight w:val="227"/>
        </w:trPr>
        <w:tc>
          <w:tcPr>
            <w:tcW w:w="1890" w:type="dxa"/>
          </w:tcPr>
          <w:p w14:paraId="2A2F276A" w14:textId="77777777" w:rsidR="00D01EA1" w:rsidRDefault="00D01EA1" w:rsidP="00B45F71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11345" w:type="dxa"/>
            <w:gridSpan w:val="6"/>
            <w:vMerge/>
          </w:tcPr>
          <w:p w14:paraId="3F9F3A60" w14:textId="25FBAAAF" w:rsidR="00D01EA1" w:rsidRDefault="00D01EA1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A8F530F" w14:textId="77777777" w:rsidR="00D01EA1" w:rsidRDefault="00D01EA1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D01EA1" w14:paraId="0F8CF114" w14:textId="77777777" w:rsidTr="00815DBA">
        <w:trPr>
          <w:trHeight w:val="227"/>
        </w:trPr>
        <w:tc>
          <w:tcPr>
            <w:tcW w:w="1890" w:type="dxa"/>
          </w:tcPr>
          <w:p w14:paraId="06F37338" w14:textId="77777777" w:rsidR="00D01EA1" w:rsidRDefault="00D01EA1" w:rsidP="00B45F71">
            <w:r>
              <w:rPr>
                <w:color w:val="00B050"/>
              </w:rPr>
              <w:t>X /Twitter</w:t>
            </w:r>
          </w:p>
        </w:tc>
        <w:tc>
          <w:tcPr>
            <w:tcW w:w="11345" w:type="dxa"/>
            <w:gridSpan w:val="6"/>
            <w:vMerge/>
          </w:tcPr>
          <w:p w14:paraId="12CFFE81" w14:textId="77777777" w:rsidR="00D01EA1" w:rsidRDefault="00D01EA1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06360FF" w14:textId="77777777" w:rsidR="00D01EA1" w:rsidRDefault="00D01EA1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D01EA1" w14:paraId="738E4533" w14:textId="77777777" w:rsidTr="00815DBA">
        <w:trPr>
          <w:trHeight w:val="227"/>
        </w:trPr>
        <w:tc>
          <w:tcPr>
            <w:tcW w:w="1890" w:type="dxa"/>
          </w:tcPr>
          <w:p w14:paraId="2D0948F6" w14:textId="77777777" w:rsidR="00D01EA1" w:rsidRDefault="00D01EA1" w:rsidP="00B45F71">
            <w:r>
              <w:rPr>
                <w:color w:val="FF0000"/>
              </w:rPr>
              <w:t>Instagram</w:t>
            </w:r>
          </w:p>
        </w:tc>
        <w:tc>
          <w:tcPr>
            <w:tcW w:w="11345" w:type="dxa"/>
            <w:gridSpan w:val="6"/>
            <w:vMerge/>
          </w:tcPr>
          <w:p w14:paraId="46BDBF9B" w14:textId="77777777" w:rsidR="00D01EA1" w:rsidRDefault="00D01EA1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86C7340" w14:textId="77777777" w:rsidR="00D01EA1" w:rsidRDefault="00D01EA1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01EA1" w14:paraId="4E4E81DD" w14:textId="77777777" w:rsidTr="00815DBA">
        <w:trPr>
          <w:trHeight w:val="227"/>
        </w:trPr>
        <w:tc>
          <w:tcPr>
            <w:tcW w:w="1890" w:type="dxa"/>
          </w:tcPr>
          <w:p w14:paraId="3401A58C" w14:textId="77777777" w:rsidR="00D01EA1" w:rsidRDefault="00D01EA1" w:rsidP="00B45F71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11345" w:type="dxa"/>
            <w:gridSpan w:val="6"/>
            <w:vMerge/>
          </w:tcPr>
          <w:p w14:paraId="2075D330" w14:textId="77777777" w:rsidR="00D01EA1" w:rsidRDefault="00D01EA1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3339E58" w14:textId="77777777" w:rsidR="00D01EA1" w:rsidRDefault="00D01EA1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E6599A" w:rsidRPr="003F0AAE" w14:paraId="7853C645" w14:textId="77777777" w:rsidTr="00B45F71">
        <w:trPr>
          <w:trHeight w:val="227"/>
        </w:trPr>
        <w:tc>
          <w:tcPr>
            <w:tcW w:w="1890" w:type="dxa"/>
          </w:tcPr>
          <w:p w14:paraId="34D8EAB4" w14:textId="77777777" w:rsidR="00E6599A" w:rsidRDefault="00E6599A" w:rsidP="00B45F71"/>
        </w:tc>
        <w:tc>
          <w:tcPr>
            <w:tcW w:w="1890" w:type="dxa"/>
          </w:tcPr>
          <w:p w14:paraId="00B0D90E" w14:textId="0348E444" w:rsidR="00E6599A" w:rsidRPr="003F0AAE" w:rsidRDefault="00E6599A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Monday </w:t>
            </w:r>
            <w:r w:rsidR="00D01EA1">
              <w:rPr>
                <w:b/>
                <w:bCs/>
              </w:rPr>
              <w:t>2nd</w:t>
            </w:r>
          </w:p>
        </w:tc>
        <w:tc>
          <w:tcPr>
            <w:tcW w:w="1891" w:type="dxa"/>
          </w:tcPr>
          <w:p w14:paraId="1B83A383" w14:textId="457FD6B4" w:rsidR="00E6599A" w:rsidRPr="003F0AAE" w:rsidRDefault="00E6599A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Tuesday </w:t>
            </w:r>
            <w:r w:rsidR="00D01EA1">
              <w:rPr>
                <w:b/>
                <w:bCs/>
              </w:rPr>
              <w:t>3rd</w:t>
            </w:r>
          </w:p>
        </w:tc>
        <w:tc>
          <w:tcPr>
            <w:tcW w:w="1891" w:type="dxa"/>
          </w:tcPr>
          <w:p w14:paraId="24249FA0" w14:textId="00E59776" w:rsidR="00E6599A" w:rsidRPr="003F0AAE" w:rsidRDefault="00E6599A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Wednesday </w:t>
            </w:r>
            <w:r w:rsidR="00D01EA1">
              <w:rPr>
                <w:b/>
                <w:bCs/>
              </w:rPr>
              <w:t>4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2C0C8399" w14:textId="52B969CF" w:rsidR="00E6599A" w:rsidRPr="003F0AAE" w:rsidRDefault="00E6599A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Thursday </w:t>
            </w:r>
            <w:r w:rsidR="00D01EA1">
              <w:rPr>
                <w:b/>
                <w:bCs/>
              </w:rPr>
              <w:t>5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772144D4" w14:textId="4E90D6B3" w:rsidR="00E6599A" w:rsidRPr="003F0AAE" w:rsidRDefault="00E6599A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>Friday</w:t>
            </w:r>
            <w:r w:rsidR="00D01EA1">
              <w:rPr>
                <w:b/>
                <w:bCs/>
              </w:rPr>
              <w:t xml:space="preserve"> 6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525A8312" w14:textId="71B68AC1" w:rsidR="00E6599A" w:rsidRPr="003F0AAE" w:rsidRDefault="00E6599A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Saturday </w:t>
            </w:r>
            <w:r w:rsidR="00D01EA1">
              <w:rPr>
                <w:b/>
                <w:bCs/>
              </w:rPr>
              <w:t>7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75632A1E" w14:textId="34900B2C" w:rsidR="00E6599A" w:rsidRPr="003F0AAE" w:rsidRDefault="00E6599A" w:rsidP="00B45F71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Sunday </w:t>
            </w:r>
            <w:r w:rsidR="00D01EA1">
              <w:rPr>
                <w:b/>
                <w:bCs/>
              </w:rPr>
              <w:t>8</w:t>
            </w:r>
            <w:r w:rsidRPr="003F0AAE">
              <w:rPr>
                <w:b/>
                <w:bCs/>
              </w:rPr>
              <w:t>th</w:t>
            </w:r>
          </w:p>
        </w:tc>
      </w:tr>
      <w:tr w:rsidR="00E6599A" w14:paraId="19635DEA" w14:textId="77777777" w:rsidTr="00B45F71">
        <w:trPr>
          <w:trHeight w:val="227"/>
        </w:trPr>
        <w:tc>
          <w:tcPr>
            <w:tcW w:w="1890" w:type="dxa"/>
          </w:tcPr>
          <w:p w14:paraId="40EA2B32" w14:textId="77777777" w:rsidR="00E6599A" w:rsidRDefault="00E6599A" w:rsidP="00B45F71">
            <w:r>
              <w:t>Social dates</w:t>
            </w:r>
          </w:p>
        </w:tc>
        <w:tc>
          <w:tcPr>
            <w:tcW w:w="1890" w:type="dxa"/>
            <w:vAlign w:val="center"/>
          </w:tcPr>
          <w:p w14:paraId="7287E6D1" w14:textId="3AE347F0" w:rsidR="00E6599A" w:rsidRDefault="006A1638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ickie Day/Groundhog Day</w:t>
            </w:r>
          </w:p>
        </w:tc>
        <w:tc>
          <w:tcPr>
            <w:tcW w:w="1891" w:type="dxa"/>
          </w:tcPr>
          <w:p w14:paraId="62AECEF8" w14:textId="472F259B" w:rsidR="00E6599A" w:rsidRDefault="00E6599A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6746E16C" w14:textId="08468064" w:rsidR="00E6599A" w:rsidRDefault="006A1638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Cancer Day</w:t>
            </w:r>
          </w:p>
        </w:tc>
        <w:tc>
          <w:tcPr>
            <w:tcW w:w="1891" w:type="dxa"/>
          </w:tcPr>
          <w:p w14:paraId="2542EA91" w14:textId="61D8C7D0" w:rsidR="00E6599A" w:rsidRDefault="009F1B00" w:rsidP="00B45F71">
            <w:pPr>
              <w:jc w:val="center"/>
              <w:rPr>
                <w:sz w:val="18"/>
                <w:szCs w:val="18"/>
              </w:rPr>
            </w:pPr>
            <w:r w:rsidRPr="00130984">
              <w:rPr>
                <w:rFonts w:asciiTheme="minorHAnsi" w:hAnsiTheme="minorHAnsi" w:cstheme="minorHAnsi"/>
                <w:sz w:val="18"/>
                <w:szCs w:val="18"/>
              </w:rPr>
              <w:t>Six Nations Rugby begi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0984">
              <w:rPr>
                <w:rFonts w:ascii="Segoe UI Emoji" w:hAnsi="Segoe UI Emoji" w:cs="Segoe UI Emoji"/>
                <w:sz w:val="18"/>
                <w:szCs w:val="18"/>
              </w:rPr>
              <w:t>🏉</w:t>
            </w:r>
          </w:p>
        </w:tc>
        <w:tc>
          <w:tcPr>
            <w:tcW w:w="1891" w:type="dxa"/>
          </w:tcPr>
          <w:p w14:paraId="132D7998" w14:textId="77777777" w:rsidR="00E6599A" w:rsidRDefault="00E6599A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529E898B" w14:textId="18C2DA75" w:rsidR="00E6599A" w:rsidRDefault="009F1B00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-cream for breakfast day!</w:t>
            </w:r>
            <w:r>
              <w:t xml:space="preserve"> </w:t>
            </w:r>
            <w:r w:rsidRPr="004C1113">
              <w:rPr>
                <w:rFonts w:ascii="Segoe UI Emoji" w:hAnsi="Segoe UI Emoji" w:cs="Segoe UI Emoji"/>
                <w:sz w:val="18"/>
                <w:szCs w:val="18"/>
              </w:rPr>
              <w:t>🍦</w:t>
            </w:r>
          </w:p>
        </w:tc>
        <w:tc>
          <w:tcPr>
            <w:tcW w:w="1891" w:type="dxa"/>
          </w:tcPr>
          <w:p w14:paraId="270F84B8" w14:textId="20195CB8" w:rsidR="00E6599A" w:rsidRDefault="00E6599A" w:rsidP="00B45F71">
            <w:pPr>
              <w:jc w:val="center"/>
              <w:rPr>
                <w:sz w:val="18"/>
                <w:szCs w:val="18"/>
              </w:rPr>
            </w:pPr>
          </w:p>
        </w:tc>
      </w:tr>
      <w:tr w:rsidR="009F1B00" w14:paraId="080CE48A" w14:textId="77777777" w:rsidTr="00C07229">
        <w:trPr>
          <w:trHeight w:val="227"/>
        </w:trPr>
        <w:tc>
          <w:tcPr>
            <w:tcW w:w="1890" w:type="dxa"/>
          </w:tcPr>
          <w:p w14:paraId="14169009" w14:textId="77777777" w:rsidR="009F1B00" w:rsidRDefault="009F1B00" w:rsidP="009F1B00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</w:tcPr>
          <w:p w14:paraId="40A05B52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2DC3F84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67D85EB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874F7B" w14:textId="6F726358" w:rsidR="009F1B00" w:rsidRDefault="009F1B00" w:rsidP="00C07229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World Nutella Day</w:t>
            </w:r>
          </w:p>
        </w:tc>
        <w:tc>
          <w:tcPr>
            <w:tcW w:w="1891" w:type="dxa"/>
          </w:tcPr>
          <w:p w14:paraId="4A00E39F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F291E9C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78803F8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9F1B00" w14:paraId="40C64288" w14:textId="77777777" w:rsidTr="00B45F71">
        <w:trPr>
          <w:trHeight w:val="227"/>
        </w:trPr>
        <w:tc>
          <w:tcPr>
            <w:tcW w:w="1890" w:type="dxa"/>
          </w:tcPr>
          <w:p w14:paraId="71A83262" w14:textId="77777777" w:rsidR="009F1B00" w:rsidRDefault="009F1B00" w:rsidP="009F1B00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</w:tcPr>
          <w:p w14:paraId="5CA1D8E7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80B0722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A1D8ECC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AFC1416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39B39A8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4FF9534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C0BEE6B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F1B00" w14:paraId="7BD148D1" w14:textId="77777777" w:rsidTr="00B45F71">
        <w:trPr>
          <w:trHeight w:val="227"/>
        </w:trPr>
        <w:tc>
          <w:tcPr>
            <w:tcW w:w="1890" w:type="dxa"/>
          </w:tcPr>
          <w:p w14:paraId="10F33613" w14:textId="77777777" w:rsidR="009F1B00" w:rsidRDefault="009F1B00" w:rsidP="009F1B00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</w:tcPr>
          <w:p w14:paraId="5D6E2222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5206B22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7BAF010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9986131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5D5644C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675AD1A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B7E6ABB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1B00" w14:paraId="32FE5CA1" w14:textId="77777777" w:rsidTr="00B45F71">
        <w:trPr>
          <w:trHeight w:val="227"/>
        </w:trPr>
        <w:tc>
          <w:tcPr>
            <w:tcW w:w="1890" w:type="dxa"/>
          </w:tcPr>
          <w:p w14:paraId="26E385AB" w14:textId="77777777" w:rsidR="009F1B00" w:rsidRDefault="009F1B00" w:rsidP="009F1B00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</w:tcPr>
          <w:p w14:paraId="018BC1D3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99760D1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F6A0F5C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2DC3521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4EF24CD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563C94E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02E8057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9F1B00" w:rsidRPr="003F0AAE" w14:paraId="1DA4E414" w14:textId="77777777" w:rsidTr="00B45F71">
        <w:trPr>
          <w:trHeight w:val="227"/>
        </w:trPr>
        <w:tc>
          <w:tcPr>
            <w:tcW w:w="1890" w:type="dxa"/>
          </w:tcPr>
          <w:p w14:paraId="633449DA" w14:textId="77777777" w:rsidR="009F1B00" w:rsidRDefault="009F1B00" w:rsidP="009F1B00"/>
        </w:tc>
        <w:tc>
          <w:tcPr>
            <w:tcW w:w="1890" w:type="dxa"/>
          </w:tcPr>
          <w:p w14:paraId="68022754" w14:textId="1C575E54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Monday </w:t>
            </w:r>
            <w:r>
              <w:rPr>
                <w:b/>
                <w:bCs/>
              </w:rPr>
              <w:t>9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35ABBA60" w14:textId="1A7BAF50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>Tuesday 1</w:t>
            </w:r>
            <w:r>
              <w:rPr>
                <w:b/>
                <w:bCs/>
              </w:rPr>
              <w:t>0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1819CE31" w14:textId="4DB90691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>Wednesday 1</w:t>
            </w:r>
            <w:r>
              <w:rPr>
                <w:b/>
                <w:bCs/>
              </w:rPr>
              <w:t>1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3107F50F" w14:textId="194080FB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Thursday </w:t>
            </w:r>
            <w:r>
              <w:rPr>
                <w:b/>
                <w:bCs/>
              </w:rPr>
              <w:t>12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19511053" w14:textId="79E444C9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Friday </w:t>
            </w:r>
            <w:r>
              <w:rPr>
                <w:b/>
                <w:bCs/>
              </w:rPr>
              <w:t>13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55EC0BC1" w14:textId="3BB1EB6A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Saturday </w:t>
            </w:r>
            <w:r>
              <w:rPr>
                <w:b/>
                <w:bCs/>
              </w:rPr>
              <w:t>14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5B8BCF84" w14:textId="29F85FFA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Sunday </w:t>
            </w:r>
            <w:r>
              <w:rPr>
                <w:b/>
                <w:bCs/>
              </w:rPr>
              <w:t>15</w:t>
            </w:r>
            <w:r w:rsidRPr="003F0AAE">
              <w:rPr>
                <w:b/>
                <w:bCs/>
              </w:rPr>
              <w:t>th</w:t>
            </w:r>
          </w:p>
        </w:tc>
      </w:tr>
      <w:tr w:rsidR="00C07229" w14:paraId="0FAB5530" w14:textId="77777777" w:rsidTr="006A1638">
        <w:trPr>
          <w:trHeight w:val="227"/>
        </w:trPr>
        <w:tc>
          <w:tcPr>
            <w:tcW w:w="1890" w:type="dxa"/>
          </w:tcPr>
          <w:p w14:paraId="59CEA709" w14:textId="77777777" w:rsidR="00C07229" w:rsidRDefault="00C07229" w:rsidP="009F1B00">
            <w:r>
              <w:t>Social dates</w:t>
            </w:r>
          </w:p>
        </w:tc>
        <w:tc>
          <w:tcPr>
            <w:tcW w:w="1890" w:type="dxa"/>
            <w:vAlign w:val="center"/>
          </w:tcPr>
          <w:p w14:paraId="67EAE0F4" w14:textId="6B675821" w:rsidR="00C07229" w:rsidRDefault="00C07229" w:rsidP="006A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Pizza Day </w:t>
            </w:r>
            <w:r w:rsidRPr="009D387C">
              <w:rPr>
                <w:rFonts w:ascii="Segoe UI Emoji" w:hAnsi="Segoe UI Emoji" w:cs="Segoe UI Emoji"/>
                <w:sz w:val="18"/>
                <w:szCs w:val="18"/>
              </w:rPr>
              <w:t>🍕</w:t>
            </w:r>
          </w:p>
        </w:tc>
        <w:tc>
          <w:tcPr>
            <w:tcW w:w="1891" w:type="dxa"/>
            <w:vAlign w:val="center"/>
          </w:tcPr>
          <w:p w14:paraId="38C4E4EE" w14:textId="31A951FD" w:rsidR="00C07229" w:rsidRDefault="006A1638" w:rsidP="006A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r Internet Day</w:t>
            </w:r>
          </w:p>
        </w:tc>
        <w:tc>
          <w:tcPr>
            <w:tcW w:w="1891" w:type="dxa"/>
            <w:vMerge w:val="restart"/>
          </w:tcPr>
          <w:p w14:paraId="748F54B3" w14:textId="6822C4FF" w:rsidR="00C07229" w:rsidRDefault="00C07229" w:rsidP="009F1B00">
            <w:pPr>
              <w:jc w:val="center"/>
              <w:rPr>
                <w:sz w:val="18"/>
                <w:szCs w:val="18"/>
              </w:rPr>
            </w:pPr>
            <w:r w:rsidRPr="00F7361B">
              <w:rPr>
                <w:sz w:val="18"/>
                <w:szCs w:val="18"/>
              </w:rPr>
              <w:t>Int</w:t>
            </w:r>
            <w:r>
              <w:rPr>
                <w:sz w:val="18"/>
                <w:szCs w:val="18"/>
              </w:rPr>
              <w:t>’</w:t>
            </w:r>
            <w:r w:rsidRPr="00F7361B">
              <w:rPr>
                <w:sz w:val="18"/>
                <w:szCs w:val="18"/>
              </w:rPr>
              <w:t>l Day of Women and Girls in Science</w:t>
            </w:r>
            <w:r w:rsidRPr="006B67E9">
              <w:rPr>
                <w:rFonts w:ascii="Segoe UI Emoji" w:hAnsi="Segoe UI Emoji" w:cs="Segoe UI Emoji"/>
                <w:sz w:val="18"/>
                <w:szCs w:val="18"/>
              </w:rPr>
              <w:t>👩🏻</w:t>
            </w:r>
            <w:r w:rsidRPr="006B67E9">
              <w:rPr>
                <w:sz w:val="18"/>
                <w:szCs w:val="18"/>
              </w:rPr>
              <w:t>‍</w:t>
            </w:r>
            <w:r w:rsidRPr="006B67E9">
              <w:rPr>
                <w:rFonts w:ascii="Segoe UI Emoji" w:hAnsi="Segoe UI Emoji" w:cs="Segoe UI Emoji"/>
                <w:sz w:val="18"/>
                <w:szCs w:val="18"/>
              </w:rPr>
              <w:t>🔬</w:t>
            </w:r>
          </w:p>
        </w:tc>
        <w:tc>
          <w:tcPr>
            <w:tcW w:w="1891" w:type="dxa"/>
          </w:tcPr>
          <w:p w14:paraId="39B159DA" w14:textId="54206CE9" w:rsidR="00C07229" w:rsidRDefault="00C07229" w:rsidP="009F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3D0DFBA" w14:textId="48AB97CC" w:rsidR="00C07229" w:rsidRDefault="00C07229" w:rsidP="006A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lentine’s Day </w:t>
            </w:r>
            <w:sdt>
              <w:sdtPr>
                <w:tag w:val="goog_rdk_0"/>
                <w:id w:val="-1685594542"/>
              </w:sdtPr>
              <w:sdtContent>
                <w:r w:rsidRPr="004C1113">
                  <w:rPr>
                    <w:rFonts w:ascii="Segoe UI Emoji" w:hAnsi="Segoe UI Emoji" w:cs="Segoe UI Emoji"/>
                  </w:rPr>
                  <w:t>💕</w:t>
                </w:r>
              </w:sdtContent>
            </w:sdt>
          </w:p>
        </w:tc>
        <w:tc>
          <w:tcPr>
            <w:tcW w:w="1891" w:type="dxa"/>
            <w:vAlign w:val="center"/>
          </w:tcPr>
          <w:p w14:paraId="5F23D31C" w14:textId="57FAF92C" w:rsidR="00C07229" w:rsidRDefault="00C07229" w:rsidP="006A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entine’s Day </w:t>
            </w:r>
            <w:sdt>
              <w:sdtPr>
                <w:tag w:val="goog_rdk_0"/>
                <w:id w:val="-1936582226"/>
              </w:sdtPr>
              <w:sdtContent>
                <w:r w:rsidRPr="004C1113">
                  <w:rPr>
                    <w:rFonts w:ascii="Segoe UI Emoji" w:hAnsi="Segoe UI Emoji" w:cs="Segoe UI Emoji"/>
                  </w:rPr>
                  <w:t>💖</w:t>
                </w:r>
              </w:sdtContent>
            </w:sdt>
          </w:p>
        </w:tc>
        <w:tc>
          <w:tcPr>
            <w:tcW w:w="1891" w:type="dxa"/>
            <w:vAlign w:val="center"/>
          </w:tcPr>
          <w:p w14:paraId="7C66D2A1" w14:textId="4F409792" w:rsidR="00C07229" w:rsidRDefault="00C07229" w:rsidP="006A1638">
            <w:pPr>
              <w:jc w:val="center"/>
              <w:rPr>
                <w:sz w:val="18"/>
                <w:szCs w:val="18"/>
              </w:rPr>
            </w:pPr>
          </w:p>
        </w:tc>
      </w:tr>
      <w:tr w:rsidR="00C07229" w14:paraId="6C1E2887" w14:textId="77777777" w:rsidTr="006A1638">
        <w:trPr>
          <w:trHeight w:val="227"/>
        </w:trPr>
        <w:tc>
          <w:tcPr>
            <w:tcW w:w="1890" w:type="dxa"/>
          </w:tcPr>
          <w:p w14:paraId="3AEFDF17" w14:textId="77777777" w:rsidR="00C07229" w:rsidRDefault="00C07229" w:rsidP="009F1B00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</w:tcPr>
          <w:p w14:paraId="1F4E483A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935AEDE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14:paraId="3B822D4D" w14:textId="27E64749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C10B4B9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7F1D733" w14:textId="5A4C3345" w:rsidR="00C07229" w:rsidRDefault="006A1638" w:rsidP="006A1638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World Radio Day</w:t>
            </w:r>
          </w:p>
        </w:tc>
        <w:tc>
          <w:tcPr>
            <w:tcW w:w="1891" w:type="dxa"/>
            <w:vAlign w:val="center"/>
          </w:tcPr>
          <w:p w14:paraId="13D9AFFF" w14:textId="753D4449" w:rsidR="00C07229" w:rsidRDefault="006A1638" w:rsidP="006A1638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Library Lovers Day</w:t>
            </w:r>
          </w:p>
        </w:tc>
        <w:tc>
          <w:tcPr>
            <w:tcW w:w="1891" w:type="dxa"/>
            <w:vAlign w:val="center"/>
          </w:tcPr>
          <w:p w14:paraId="214195D7" w14:textId="77777777" w:rsidR="00C07229" w:rsidRDefault="00C07229" w:rsidP="006A163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9F1B00" w14:paraId="01BA8BAF" w14:textId="77777777" w:rsidTr="006A1638">
        <w:trPr>
          <w:trHeight w:val="227"/>
        </w:trPr>
        <w:tc>
          <w:tcPr>
            <w:tcW w:w="1890" w:type="dxa"/>
          </w:tcPr>
          <w:p w14:paraId="5C05B190" w14:textId="77777777" w:rsidR="009F1B00" w:rsidRDefault="009F1B00" w:rsidP="009F1B00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</w:tcPr>
          <w:p w14:paraId="6179B827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59A9E04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7ACBDDE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8FCD340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64123C7" w14:textId="77777777" w:rsidR="009F1B00" w:rsidRDefault="009F1B00" w:rsidP="006A163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C0667DA" w14:textId="77777777" w:rsidR="009F1B00" w:rsidRDefault="009F1B00" w:rsidP="006A163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CCAF8E1" w14:textId="77777777" w:rsidR="009F1B00" w:rsidRDefault="009F1B00" w:rsidP="006A163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F1B00" w14:paraId="78B27FD3" w14:textId="77777777" w:rsidTr="006A1638">
        <w:trPr>
          <w:trHeight w:val="227"/>
        </w:trPr>
        <w:tc>
          <w:tcPr>
            <w:tcW w:w="1890" w:type="dxa"/>
          </w:tcPr>
          <w:p w14:paraId="6C8D7809" w14:textId="77777777" w:rsidR="009F1B00" w:rsidRDefault="009F1B00" w:rsidP="009F1B00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</w:tcPr>
          <w:p w14:paraId="0A42EBB5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45941AA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F38F877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7A0C1AD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D32D886" w14:textId="77777777" w:rsidR="009F1B00" w:rsidRDefault="009F1B00" w:rsidP="006A16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2A95BE2" w14:textId="77777777" w:rsidR="009F1B00" w:rsidRDefault="009F1B00" w:rsidP="006A16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636A05B" w14:textId="77777777" w:rsidR="009F1B00" w:rsidRDefault="009F1B00" w:rsidP="006A16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1B00" w14:paraId="063E02CE" w14:textId="77777777" w:rsidTr="006A1638">
        <w:trPr>
          <w:trHeight w:val="227"/>
        </w:trPr>
        <w:tc>
          <w:tcPr>
            <w:tcW w:w="1890" w:type="dxa"/>
          </w:tcPr>
          <w:p w14:paraId="72DEA767" w14:textId="77777777" w:rsidR="009F1B00" w:rsidRDefault="009F1B00" w:rsidP="009F1B00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</w:tcPr>
          <w:p w14:paraId="62C90E08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62C2D3C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7D038F3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A25C089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557FDCA" w14:textId="77777777" w:rsidR="009F1B00" w:rsidRDefault="009F1B00" w:rsidP="006A163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BB02D28" w14:textId="77777777" w:rsidR="009F1B00" w:rsidRDefault="009F1B00" w:rsidP="006A163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0C1649F" w14:textId="77777777" w:rsidR="009F1B00" w:rsidRDefault="009F1B00" w:rsidP="006A163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9F1B00" w:rsidRPr="003F0AAE" w14:paraId="5833547A" w14:textId="77777777" w:rsidTr="00B45F71">
        <w:trPr>
          <w:trHeight w:val="227"/>
        </w:trPr>
        <w:tc>
          <w:tcPr>
            <w:tcW w:w="1890" w:type="dxa"/>
          </w:tcPr>
          <w:p w14:paraId="13FE408D" w14:textId="77777777" w:rsidR="009F1B00" w:rsidRDefault="009F1B00" w:rsidP="009F1B00"/>
        </w:tc>
        <w:tc>
          <w:tcPr>
            <w:tcW w:w="1890" w:type="dxa"/>
          </w:tcPr>
          <w:p w14:paraId="1BFF1F0B" w14:textId="23709A3D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>Monday 1</w:t>
            </w:r>
            <w:r>
              <w:rPr>
                <w:b/>
                <w:bCs/>
              </w:rPr>
              <w:t>6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255696DB" w14:textId="68E3C3F0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Tuesday </w:t>
            </w:r>
            <w:r>
              <w:rPr>
                <w:b/>
                <w:bCs/>
              </w:rPr>
              <w:t>17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05E60955" w14:textId="50F48BB8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Wednesday </w:t>
            </w:r>
            <w:r>
              <w:rPr>
                <w:b/>
                <w:bCs/>
              </w:rPr>
              <w:t>18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6500B713" w14:textId="579666F6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Thursday </w:t>
            </w:r>
            <w:r>
              <w:rPr>
                <w:b/>
                <w:bCs/>
              </w:rPr>
              <w:t>19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677C52C1" w14:textId="52089A53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Friday </w:t>
            </w:r>
            <w:r>
              <w:rPr>
                <w:b/>
                <w:bCs/>
              </w:rPr>
              <w:t>20th</w:t>
            </w:r>
          </w:p>
        </w:tc>
        <w:tc>
          <w:tcPr>
            <w:tcW w:w="1891" w:type="dxa"/>
          </w:tcPr>
          <w:p w14:paraId="277FA3CF" w14:textId="0080052A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Saturday </w:t>
            </w:r>
            <w:r>
              <w:rPr>
                <w:b/>
                <w:bCs/>
              </w:rPr>
              <w:t>21st</w:t>
            </w:r>
          </w:p>
        </w:tc>
        <w:tc>
          <w:tcPr>
            <w:tcW w:w="1891" w:type="dxa"/>
          </w:tcPr>
          <w:p w14:paraId="66BC130A" w14:textId="187EC8BC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Sunday </w:t>
            </w:r>
            <w:r>
              <w:rPr>
                <w:b/>
                <w:bCs/>
              </w:rPr>
              <w:t>22nd</w:t>
            </w:r>
          </w:p>
        </w:tc>
      </w:tr>
      <w:tr w:rsidR="009F1B00" w14:paraId="59416C1B" w14:textId="77777777" w:rsidTr="00241A9F">
        <w:trPr>
          <w:trHeight w:val="227"/>
        </w:trPr>
        <w:tc>
          <w:tcPr>
            <w:tcW w:w="1890" w:type="dxa"/>
          </w:tcPr>
          <w:p w14:paraId="443CB119" w14:textId="77777777" w:rsidR="009F1B00" w:rsidRDefault="009F1B00" w:rsidP="009F1B00">
            <w:r>
              <w:t>Social dates</w:t>
            </w:r>
          </w:p>
        </w:tc>
        <w:tc>
          <w:tcPr>
            <w:tcW w:w="1890" w:type="dxa"/>
            <w:vAlign w:val="center"/>
          </w:tcPr>
          <w:p w14:paraId="6762F1AF" w14:textId="3BE722B5" w:rsidR="009F1B00" w:rsidRDefault="009F1B00" w:rsidP="009F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4E7D4001" w14:textId="36802C60" w:rsidR="009F1B00" w:rsidRDefault="009F1B00" w:rsidP="00241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ese New Year</w:t>
            </w:r>
            <w:r>
              <w:rPr>
                <w:sz w:val="18"/>
                <w:szCs w:val="18"/>
              </w:rPr>
              <w:br/>
              <w:t xml:space="preserve"> (17 Feb to 3 Mar)</w:t>
            </w:r>
          </w:p>
        </w:tc>
        <w:tc>
          <w:tcPr>
            <w:tcW w:w="1891" w:type="dxa"/>
            <w:vAlign w:val="center"/>
          </w:tcPr>
          <w:p w14:paraId="360D490B" w14:textId="77777777" w:rsidR="009F1B00" w:rsidRDefault="009F1B00" w:rsidP="009F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E1FB8DE" w14:textId="2C111BA9" w:rsidR="009F1B00" w:rsidRDefault="009F1B00" w:rsidP="009F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don Fashion Week</w:t>
            </w:r>
          </w:p>
          <w:p w14:paraId="11A6224D" w14:textId="77777777" w:rsidR="009F1B00" w:rsidRDefault="009F1B00" w:rsidP="009F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e Your Pet Day</w:t>
            </w:r>
          </w:p>
          <w:p w14:paraId="36B80D4E" w14:textId="275EE4C8" w:rsidR="009F1B00" w:rsidRDefault="009F1B00" w:rsidP="009F1B00">
            <w:pPr>
              <w:jc w:val="center"/>
              <w:rPr>
                <w:sz w:val="18"/>
                <w:szCs w:val="18"/>
              </w:rPr>
            </w:pPr>
            <w:r>
              <w:rPr>
                <w:rFonts w:ascii="Segoe UI Emoji" w:eastAsia="Quattrocento Sans" w:hAnsi="Segoe UI Emoji" w:cs="Segoe UI Emoji"/>
                <w:sz w:val="18"/>
                <w:szCs w:val="18"/>
              </w:rPr>
              <w:t>🐶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egoe UI Emoji" w:eastAsia="Quattrocento Sans" w:hAnsi="Segoe UI Emoji" w:cs="Segoe UI Emoji"/>
                <w:sz w:val="18"/>
                <w:szCs w:val="18"/>
              </w:rPr>
              <w:t>🐱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egoe UI Emoji" w:eastAsia="Quattrocento Sans" w:hAnsi="Segoe UI Emoji" w:cs="Segoe UI Emoji"/>
                <w:sz w:val="18"/>
                <w:szCs w:val="18"/>
              </w:rPr>
              <w:t>🐹</w:t>
            </w:r>
          </w:p>
        </w:tc>
        <w:tc>
          <w:tcPr>
            <w:tcW w:w="1891" w:type="dxa"/>
            <w:vAlign w:val="center"/>
          </w:tcPr>
          <w:p w14:paraId="4DE328CD" w14:textId="1A02379F" w:rsidR="009F1B00" w:rsidRDefault="006A1638" w:rsidP="009F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Day of Social Justice</w:t>
            </w:r>
          </w:p>
        </w:tc>
        <w:tc>
          <w:tcPr>
            <w:tcW w:w="1891" w:type="dxa"/>
            <w:vAlign w:val="center"/>
          </w:tcPr>
          <w:p w14:paraId="1EA1148B" w14:textId="2399A3DF" w:rsidR="009F1B00" w:rsidRDefault="006A1638" w:rsidP="009F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 Day</w:t>
            </w:r>
          </w:p>
        </w:tc>
        <w:tc>
          <w:tcPr>
            <w:tcW w:w="1891" w:type="dxa"/>
            <w:vAlign w:val="center"/>
          </w:tcPr>
          <w:p w14:paraId="249DEAB2" w14:textId="78B57918" w:rsidR="009F1B00" w:rsidRDefault="009F1B00" w:rsidP="009F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FTAS </w:t>
            </w:r>
            <w:r w:rsidRPr="009D387C">
              <w:rPr>
                <w:rFonts w:ascii="Segoe UI Emoji" w:hAnsi="Segoe UI Emoji" w:cs="Segoe UI Emoji"/>
                <w:sz w:val="18"/>
                <w:szCs w:val="18"/>
              </w:rPr>
              <w:t>🎭</w:t>
            </w:r>
            <w:r>
              <w:rPr>
                <w:rFonts w:ascii="Segoe UI Emoji" w:hAnsi="Segoe UI Emoji" w:cs="Segoe UI Emoji"/>
                <w:sz w:val="18"/>
                <w:szCs w:val="18"/>
              </w:rPr>
              <w:t>/</w:t>
            </w:r>
            <w:r>
              <w:rPr>
                <w:rFonts w:ascii="Segoe UI Emoji" w:hAnsi="Segoe UI Emoji" w:cs="Segoe UI Emoji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orld Thinking Day</w:t>
            </w:r>
          </w:p>
        </w:tc>
      </w:tr>
      <w:tr w:rsidR="009F1B00" w14:paraId="7EA09593" w14:textId="77777777" w:rsidTr="006B67E9">
        <w:trPr>
          <w:trHeight w:val="227"/>
        </w:trPr>
        <w:tc>
          <w:tcPr>
            <w:tcW w:w="1890" w:type="dxa"/>
          </w:tcPr>
          <w:p w14:paraId="3DDD1F8D" w14:textId="77777777" w:rsidR="009F1B00" w:rsidRDefault="009F1B00" w:rsidP="009F1B00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67103298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371F145" w14:textId="2D2B4103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Random Acts of Kindness Day</w:t>
            </w:r>
          </w:p>
        </w:tc>
        <w:tc>
          <w:tcPr>
            <w:tcW w:w="1891" w:type="dxa"/>
            <w:vAlign w:val="center"/>
          </w:tcPr>
          <w:p w14:paraId="7541CE29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8F02E3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16EB262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EBE0D14" w14:textId="598ACB43" w:rsidR="009F1B00" w:rsidRDefault="006A1638" w:rsidP="009F1B00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Int’l Mother Language Day</w:t>
            </w:r>
          </w:p>
        </w:tc>
        <w:tc>
          <w:tcPr>
            <w:tcW w:w="1891" w:type="dxa"/>
            <w:vAlign w:val="center"/>
          </w:tcPr>
          <w:p w14:paraId="4C0889F0" w14:textId="77777777" w:rsidR="009F1B00" w:rsidRDefault="009F1B00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9F1B00" w14:paraId="09892BB2" w14:textId="77777777" w:rsidTr="006B67E9">
        <w:trPr>
          <w:trHeight w:val="227"/>
        </w:trPr>
        <w:tc>
          <w:tcPr>
            <w:tcW w:w="1890" w:type="dxa"/>
          </w:tcPr>
          <w:p w14:paraId="71971CFD" w14:textId="77777777" w:rsidR="009F1B00" w:rsidRDefault="009F1B00" w:rsidP="009F1B00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4D400807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C80C099" w14:textId="7E9565C8" w:rsidR="009F1B00" w:rsidRDefault="006A1638" w:rsidP="009F1B00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Pancake Day</w:t>
            </w:r>
          </w:p>
        </w:tc>
        <w:tc>
          <w:tcPr>
            <w:tcW w:w="1891" w:type="dxa"/>
            <w:vAlign w:val="center"/>
          </w:tcPr>
          <w:p w14:paraId="62696F11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1D6D5F1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9DA2E35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22B6ED0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746FDF3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F1B00" w14:paraId="0A867F9B" w14:textId="77777777" w:rsidTr="006B67E9">
        <w:trPr>
          <w:trHeight w:val="227"/>
        </w:trPr>
        <w:tc>
          <w:tcPr>
            <w:tcW w:w="1890" w:type="dxa"/>
          </w:tcPr>
          <w:p w14:paraId="6E5E0C06" w14:textId="77777777" w:rsidR="009F1B00" w:rsidRDefault="009F1B00" w:rsidP="009F1B00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29004382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A2A997D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F4EF9EC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3D69E57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B852DA5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F34FC11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EB6EBF2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1B00" w14:paraId="6B280859" w14:textId="77777777" w:rsidTr="006B67E9">
        <w:trPr>
          <w:trHeight w:val="227"/>
        </w:trPr>
        <w:tc>
          <w:tcPr>
            <w:tcW w:w="1890" w:type="dxa"/>
          </w:tcPr>
          <w:p w14:paraId="64DA04DE" w14:textId="77777777" w:rsidR="009F1B00" w:rsidRDefault="009F1B00" w:rsidP="009F1B00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1AF9B542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AB5B12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0D1C749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AD71E33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9AE6CD5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920D36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5117E52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9F1B00" w:rsidRPr="003F0AAE" w14:paraId="6A45A9F3" w14:textId="77777777" w:rsidTr="001B4CB2">
        <w:trPr>
          <w:trHeight w:val="227"/>
        </w:trPr>
        <w:tc>
          <w:tcPr>
            <w:tcW w:w="1890" w:type="dxa"/>
          </w:tcPr>
          <w:p w14:paraId="79D52222" w14:textId="77777777" w:rsidR="009F1B00" w:rsidRDefault="009F1B00" w:rsidP="009F1B00"/>
        </w:tc>
        <w:tc>
          <w:tcPr>
            <w:tcW w:w="1890" w:type="dxa"/>
          </w:tcPr>
          <w:p w14:paraId="008B7076" w14:textId="7925E4F7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Monday </w:t>
            </w:r>
            <w:r>
              <w:rPr>
                <w:b/>
                <w:bCs/>
              </w:rPr>
              <w:t>23rd</w:t>
            </w:r>
          </w:p>
        </w:tc>
        <w:tc>
          <w:tcPr>
            <w:tcW w:w="1891" w:type="dxa"/>
          </w:tcPr>
          <w:p w14:paraId="006606F5" w14:textId="445C4A4C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Tuesday </w:t>
            </w:r>
            <w:r>
              <w:rPr>
                <w:b/>
                <w:bCs/>
              </w:rPr>
              <w:t>24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65259F4C" w14:textId="24256AFB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Wednesday </w:t>
            </w:r>
            <w:r>
              <w:rPr>
                <w:b/>
                <w:bCs/>
              </w:rPr>
              <w:t>25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6F5D1815" w14:textId="7A37C098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Thursday </w:t>
            </w:r>
            <w:r>
              <w:rPr>
                <w:b/>
                <w:bCs/>
              </w:rPr>
              <w:t>26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6171E087" w14:textId="78626793" w:rsidR="009F1B00" w:rsidRPr="003F0AAE" w:rsidRDefault="009F1B00" w:rsidP="009F1B00">
            <w:pPr>
              <w:jc w:val="center"/>
              <w:rPr>
                <w:b/>
                <w:bCs/>
              </w:rPr>
            </w:pPr>
            <w:r w:rsidRPr="003F0AAE">
              <w:rPr>
                <w:b/>
                <w:bCs/>
              </w:rPr>
              <w:t xml:space="preserve">Friday </w:t>
            </w:r>
            <w:r>
              <w:rPr>
                <w:b/>
                <w:bCs/>
              </w:rPr>
              <w:t>27</w:t>
            </w:r>
            <w:r w:rsidRPr="003F0AAE">
              <w:rPr>
                <w:b/>
                <w:bCs/>
              </w:rPr>
              <w:t>th</w:t>
            </w:r>
          </w:p>
        </w:tc>
        <w:tc>
          <w:tcPr>
            <w:tcW w:w="1891" w:type="dxa"/>
          </w:tcPr>
          <w:p w14:paraId="422B8972" w14:textId="68D47900" w:rsidR="009F1B00" w:rsidRPr="003F0AAE" w:rsidRDefault="009F1B00" w:rsidP="009F1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 28th</w:t>
            </w:r>
          </w:p>
        </w:tc>
        <w:tc>
          <w:tcPr>
            <w:tcW w:w="1891" w:type="dxa"/>
            <w:vMerge w:val="restart"/>
          </w:tcPr>
          <w:p w14:paraId="15D6BE0D" w14:textId="70C49F98" w:rsidR="009F1B00" w:rsidRPr="003F0AAE" w:rsidRDefault="009F1B00" w:rsidP="009F1B00">
            <w:pPr>
              <w:jc w:val="center"/>
              <w:rPr>
                <w:b/>
                <w:bCs/>
              </w:rPr>
            </w:pPr>
          </w:p>
        </w:tc>
      </w:tr>
      <w:tr w:rsidR="00C07229" w:rsidRPr="00D650BD" w14:paraId="12572536" w14:textId="77777777" w:rsidTr="00D01EA1">
        <w:trPr>
          <w:trHeight w:val="227"/>
        </w:trPr>
        <w:tc>
          <w:tcPr>
            <w:tcW w:w="1890" w:type="dxa"/>
          </w:tcPr>
          <w:p w14:paraId="0D95B615" w14:textId="77777777" w:rsidR="00C07229" w:rsidRDefault="00C07229" w:rsidP="009F1B00">
            <w:r>
              <w:t>Social dates</w:t>
            </w:r>
          </w:p>
        </w:tc>
        <w:tc>
          <w:tcPr>
            <w:tcW w:w="1890" w:type="dxa"/>
          </w:tcPr>
          <w:p w14:paraId="4376FF32" w14:textId="77777777" w:rsidR="00C07229" w:rsidRDefault="00C07229" w:rsidP="009F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47290A83" w14:textId="77777777" w:rsidR="00C07229" w:rsidRDefault="00C07229" w:rsidP="009F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0C852C45" w14:textId="77777777" w:rsidR="00C07229" w:rsidRDefault="00C07229" w:rsidP="009F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Merge w:val="restart"/>
          </w:tcPr>
          <w:p w14:paraId="6BFFFD06" w14:textId="6B63978B" w:rsidR="00C07229" w:rsidRDefault="00C07229" w:rsidP="009F1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Learning Day/ National Chili Day</w:t>
            </w:r>
          </w:p>
        </w:tc>
        <w:tc>
          <w:tcPr>
            <w:tcW w:w="1891" w:type="dxa"/>
          </w:tcPr>
          <w:p w14:paraId="569AC497" w14:textId="225253E1" w:rsidR="00C07229" w:rsidRDefault="00C07229" w:rsidP="009F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D51649" w14:textId="21432AAF" w:rsidR="00C07229" w:rsidRPr="00D650BD" w:rsidRDefault="006A1638" w:rsidP="009F1B00">
            <w:pPr>
              <w:jc w:val="center"/>
              <w:rPr>
                <w:sz w:val="16"/>
                <w:szCs w:val="16"/>
              </w:rPr>
            </w:pPr>
            <w:r w:rsidRPr="006A1638">
              <w:rPr>
                <w:sz w:val="18"/>
                <w:szCs w:val="18"/>
              </w:rPr>
              <w:t>Brit Awards</w:t>
            </w:r>
          </w:p>
        </w:tc>
        <w:tc>
          <w:tcPr>
            <w:tcW w:w="1891" w:type="dxa"/>
            <w:vMerge/>
          </w:tcPr>
          <w:p w14:paraId="3D020A6F" w14:textId="49BDDD06" w:rsidR="00C07229" w:rsidRPr="00D650BD" w:rsidRDefault="00C07229" w:rsidP="009F1B00">
            <w:pPr>
              <w:jc w:val="center"/>
              <w:rPr>
                <w:sz w:val="16"/>
                <w:szCs w:val="16"/>
              </w:rPr>
            </w:pPr>
          </w:p>
        </w:tc>
      </w:tr>
      <w:tr w:rsidR="00C07229" w:rsidRPr="00D043AE" w14:paraId="4C9413DF" w14:textId="77777777" w:rsidTr="00D01EA1">
        <w:trPr>
          <w:trHeight w:val="227"/>
        </w:trPr>
        <w:tc>
          <w:tcPr>
            <w:tcW w:w="1890" w:type="dxa"/>
          </w:tcPr>
          <w:p w14:paraId="343B36C6" w14:textId="77777777" w:rsidR="00C07229" w:rsidRPr="00D043AE" w:rsidRDefault="00C07229" w:rsidP="009F1B00">
            <w:pPr>
              <w:rPr>
                <w:color w:val="0066FF"/>
              </w:rPr>
            </w:pPr>
            <w:r w:rsidRPr="00D043AE">
              <w:rPr>
                <w:color w:val="0066FF"/>
              </w:rPr>
              <w:t>Facebook</w:t>
            </w:r>
          </w:p>
        </w:tc>
        <w:tc>
          <w:tcPr>
            <w:tcW w:w="1890" w:type="dxa"/>
          </w:tcPr>
          <w:p w14:paraId="5EB11F92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C15157B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FE5E9AC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14:paraId="12424B19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447A8DE" w14:textId="77777777" w:rsidR="00C07229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51C9F7" w14:textId="5F760945" w:rsidR="00C07229" w:rsidRPr="00D043AE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14:paraId="7CFE8DD5" w14:textId="2E215F4D" w:rsidR="00C07229" w:rsidRPr="00D043AE" w:rsidRDefault="00C07229" w:rsidP="009F1B0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9F1B00" w:rsidRPr="00D043AE" w14:paraId="43488E10" w14:textId="77777777" w:rsidTr="00D01EA1">
        <w:trPr>
          <w:trHeight w:val="227"/>
        </w:trPr>
        <w:tc>
          <w:tcPr>
            <w:tcW w:w="1890" w:type="dxa"/>
          </w:tcPr>
          <w:p w14:paraId="67CB36A3" w14:textId="77777777" w:rsidR="009F1B00" w:rsidRDefault="009F1B00" w:rsidP="009F1B00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</w:tcPr>
          <w:p w14:paraId="79FC093E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4FB7D4B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F028421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E93D6AF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89FB23D" w14:textId="77777777" w:rsidR="009F1B00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F58D649" w14:textId="77777777" w:rsidR="009F1B00" w:rsidRPr="00D043AE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14:paraId="269528BC" w14:textId="7898F76C" w:rsidR="009F1B00" w:rsidRPr="00D043AE" w:rsidRDefault="009F1B00" w:rsidP="009F1B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F1B00" w:rsidRPr="00D043AE" w14:paraId="79D89728" w14:textId="77777777" w:rsidTr="00D01EA1">
        <w:trPr>
          <w:trHeight w:val="227"/>
        </w:trPr>
        <w:tc>
          <w:tcPr>
            <w:tcW w:w="1890" w:type="dxa"/>
          </w:tcPr>
          <w:p w14:paraId="517EC684" w14:textId="77777777" w:rsidR="009F1B00" w:rsidRDefault="009F1B00" w:rsidP="009F1B00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</w:tcPr>
          <w:p w14:paraId="07929378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D300A15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6FF96E7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64CFC81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27F9982" w14:textId="77777777" w:rsidR="009F1B00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5423932" w14:textId="77777777" w:rsidR="009F1B00" w:rsidRPr="00D043AE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14:paraId="0567CAB8" w14:textId="6EE3690E" w:rsidR="009F1B00" w:rsidRPr="00D043AE" w:rsidRDefault="009F1B00" w:rsidP="009F1B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1B00" w:rsidRPr="00D043AE" w14:paraId="4350F8C5" w14:textId="77777777" w:rsidTr="00D01EA1">
        <w:trPr>
          <w:trHeight w:val="227"/>
        </w:trPr>
        <w:tc>
          <w:tcPr>
            <w:tcW w:w="1890" w:type="dxa"/>
          </w:tcPr>
          <w:p w14:paraId="052BE115" w14:textId="77777777" w:rsidR="009F1B00" w:rsidRDefault="009F1B00" w:rsidP="009F1B00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</w:tcPr>
          <w:p w14:paraId="7F66865E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B3DB6A4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9947A09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01A778C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2690C40" w14:textId="77777777" w:rsidR="009F1B00" w:rsidRDefault="009F1B00" w:rsidP="009F1B0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CC00DEE" w14:textId="77777777" w:rsidR="009F1B00" w:rsidRPr="00D043AE" w:rsidRDefault="009F1B00" w:rsidP="009F1B00">
            <w:pPr>
              <w:jc w:val="center"/>
              <w:rPr>
                <w:color w:val="FFC000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14:paraId="7FCF0071" w14:textId="7F0EFAFF" w:rsidR="009F1B00" w:rsidRPr="00D043AE" w:rsidRDefault="009F1B00" w:rsidP="009F1B00">
            <w:pPr>
              <w:jc w:val="center"/>
              <w:rPr>
                <w:color w:val="FFC000"/>
                <w:sz w:val="18"/>
                <w:szCs w:val="18"/>
              </w:rPr>
            </w:pPr>
          </w:p>
        </w:tc>
      </w:tr>
    </w:tbl>
    <w:p w14:paraId="26EF7CD7" w14:textId="6B06D3C9" w:rsidR="00C077A8" w:rsidRPr="00D01212" w:rsidRDefault="00783160" w:rsidP="00C077A8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color w:val="00A5DC"/>
          <w:sz w:val="20"/>
          <w:szCs w:val="20"/>
        </w:rPr>
        <w:t>Tuminds tips</w:t>
      </w:r>
      <w:r w:rsidR="009040EA">
        <w:rPr>
          <w:b/>
          <w:color w:val="00A5DC"/>
          <w:sz w:val="20"/>
          <w:szCs w:val="20"/>
        </w:rPr>
        <w:t>:</w:t>
      </w:r>
      <w:r w:rsidR="00C077A8">
        <w:rPr>
          <w:b/>
          <w:color w:val="00A5DC"/>
          <w:sz w:val="20"/>
          <w:szCs w:val="20"/>
        </w:rPr>
        <w:br/>
      </w:r>
      <w:r w:rsidR="00C077A8" w:rsidRPr="00D01212">
        <w:rPr>
          <w:rFonts w:asciiTheme="minorHAnsi" w:hAnsiTheme="minorHAnsi" w:cstheme="minorHAnsi"/>
          <w:i/>
          <w:iCs/>
          <w:sz w:val="20"/>
          <w:szCs w:val="20"/>
        </w:rPr>
        <w:t>• Use customer stories this month. Share a short testimonial on social, then link to a fuller case study or product page to support decision</w:t>
      </w:r>
      <w:r w:rsidR="00C077A8"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="00C077A8" w:rsidRPr="00D01212">
        <w:rPr>
          <w:rFonts w:asciiTheme="minorHAnsi" w:hAnsiTheme="minorHAnsi" w:cstheme="minorHAnsi"/>
          <w:i/>
          <w:iCs/>
          <w:sz w:val="20"/>
          <w:szCs w:val="20"/>
        </w:rPr>
        <w:t>making.</w:t>
      </w:r>
      <w:r w:rsidR="00C077A8" w:rsidRPr="00D01212">
        <w:rPr>
          <w:rFonts w:asciiTheme="minorHAnsi" w:hAnsiTheme="minorHAnsi" w:cstheme="minorHAnsi"/>
          <w:i/>
          <w:iCs/>
          <w:sz w:val="20"/>
          <w:szCs w:val="20"/>
        </w:rPr>
        <w:br/>
        <w:t>• Start preparing content for March events such as Mother’s Day and Easter by drafting visuals and scheduling posts to avoid last</w:t>
      </w:r>
      <w:r w:rsidR="00C077A8"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="00C077A8" w:rsidRPr="00D01212">
        <w:rPr>
          <w:rFonts w:asciiTheme="minorHAnsi" w:hAnsiTheme="minorHAnsi" w:cstheme="minorHAnsi"/>
          <w:i/>
          <w:iCs/>
          <w:sz w:val="20"/>
          <w:szCs w:val="20"/>
        </w:rPr>
        <w:t>minute work.</w:t>
      </w:r>
    </w:p>
    <w:p w14:paraId="57A5F381" w14:textId="4C950FDC" w:rsidR="00E6599A" w:rsidRDefault="00E6599A" w:rsidP="00A03AA7">
      <w:pPr>
        <w:spacing w:before="60" w:after="0"/>
        <w:rPr>
          <w:b/>
          <w:sz w:val="26"/>
          <w:szCs w:val="26"/>
        </w:rPr>
        <w:sectPr w:rsidR="00E6599A" w:rsidSect="006A244B">
          <w:pgSz w:w="16838" w:h="11906" w:orient="landscape"/>
          <w:pgMar w:top="284" w:right="851" w:bottom="340" w:left="851" w:header="709" w:footer="709" w:gutter="0"/>
          <w:cols w:space="720"/>
        </w:sectPr>
      </w:pPr>
    </w:p>
    <w:p w14:paraId="66B2C136" w14:textId="3DA3BBC5" w:rsidR="00985093" w:rsidRDefault="005E59FD" w:rsidP="0041741E">
      <w:pPr>
        <w:spacing w:after="0"/>
        <w:jc w:val="center"/>
        <w:rPr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D67523A" wp14:editId="0FCA56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02510" cy="276225"/>
                <wp:effectExtent l="0" t="0" r="2540" b="9525"/>
                <wp:wrapNone/>
                <wp:docPr id="96363654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874294857" name="Picture 874294857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141184" name="Picture 83141184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6085472" name="Picture 1256085472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4433027" name="Picture 1484433027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5539573" name="Picture 2015539573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7853120" name="Picture 1597853120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9824676" name="Picture 1849824676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999240" name="Picture 211999240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356A79" id="Group 12" o:spid="_x0000_s1026" style="position:absolute;margin-left:0;margin-top:-.05pt;width:181.3pt;height:21.75pt;z-index:251751424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">
                <v:shape id="Picture 874294857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">
                  <v:imagedata r:id="rId42" o:title="A blue circle with a white letter f in it&#10;&#10;Description automatically generated"/>
                </v:shape>
                <v:shape id="Picture 83141184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">
                  <v:imagedata r:id="rId43" o:title="A black background with a black square&#10;&#10;Description automatically generated with medium confidence"/>
                </v:shape>
                <v:shape id="Picture 1256085472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">
                  <v:imagedata r:id="rId44" o:title="A logo of a camera&#10;&#10;Description automatically generated"/>
                </v:shape>
                <v:shape id="Picture 1484433027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">
                  <v:imagedata r:id="rId45" o:title="A black and white symbol&#10;&#10;Description automatically generated" cropleft="13170f" cropright="13207f"/>
                </v:shape>
                <v:shape id="Picture 2015539573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">
                  <v:imagedata r:id="rId46" o:title="A blue square with white letters&#10;&#10;Description automatically generated"/>
                </v:shape>
                <v:shape id="Picture 1597853120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">
                  <v:imagedata r:id="rId47" o:title="A colorful logo on a black background&#10;&#10;Description automatically generated"/>
                </v:shape>
                <v:shape id="Picture 1849824676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">
                  <v:imagedata r:id="rId48" o:title="A red play button with black arrow&#10;&#10;Description automatically generated"/>
                </v:shape>
                <v:shape id="Picture 211999240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41741E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41741E">
        <w:rPr>
          <w:noProof/>
        </w:rPr>
        <w:drawing>
          <wp:anchor distT="0" distB="0" distL="114300" distR="114300" simplePos="0" relativeHeight="251658240" behindDoc="0" locked="0" layoutInCell="1" hidden="0" allowOverlap="1" wp14:anchorId="0D45EA4C" wp14:editId="5C137C0B">
            <wp:simplePos x="0" y="0"/>
            <wp:positionH relativeFrom="column">
              <wp:posOffset>8594090</wp:posOffset>
            </wp:positionH>
            <wp:positionV relativeFrom="paragraph">
              <wp:posOffset>57150</wp:posOffset>
            </wp:positionV>
            <wp:extent cx="1148400" cy="273600"/>
            <wp:effectExtent l="0" t="0" r="0" b="0"/>
            <wp:wrapNone/>
            <wp:docPr id="462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B2C6D" w14:textId="60741F78" w:rsidR="00985093" w:rsidRDefault="009D2BE4" w:rsidP="005E1AD9">
      <w:pPr>
        <w:spacing w:before="120" w:after="0"/>
        <w:rPr>
          <w:b/>
          <w:sz w:val="26"/>
          <w:szCs w:val="26"/>
        </w:rPr>
      </w:pPr>
      <w:r w:rsidRPr="00815400">
        <w:rPr>
          <w:b/>
          <w:sz w:val="26"/>
          <w:szCs w:val="26"/>
        </w:rPr>
        <w:t>MARCH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86"/>
        <w:gridCol w:w="1889"/>
        <w:gridCol w:w="1891"/>
        <w:gridCol w:w="1891"/>
        <w:gridCol w:w="1891"/>
        <w:gridCol w:w="1891"/>
        <w:gridCol w:w="1894"/>
        <w:gridCol w:w="1893"/>
      </w:tblGrid>
      <w:tr w:rsidR="00442D52" w14:paraId="1EF5D116" w14:textId="77777777" w:rsidTr="00B95185">
        <w:trPr>
          <w:trHeight w:val="227"/>
        </w:trPr>
        <w:tc>
          <w:tcPr>
            <w:tcW w:w="1886" w:type="dxa"/>
          </w:tcPr>
          <w:p w14:paraId="6D110415" w14:textId="77777777" w:rsidR="00442D52" w:rsidRDefault="00442D52" w:rsidP="00B45F71">
            <w:pPr>
              <w:rPr>
                <w:sz w:val="24"/>
                <w:szCs w:val="24"/>
              </w:rPr>
            </w:pPr>
          </w:p>
        </w:tc>
        <w:tc>
          <w:tcPr>
            <w:tcW w:w="11347" w:type="dxa"/>
            <w:gridSpan w:val="6"/>
            <w:vMerge w:val="restart"/>
          </w:tcPr>
          <w:p w14:paraId="7EA1A8AD" w14:textId="77777777" w:rsidR="00442D52" w:rsidRDefault="00442D52" w:rsidP="00442D52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0A59C054" w14:textId="6B37863A" w:rsidR="00442D52" w:rsidRPr="007419A3" w:rsidRDefault="00442D52" w:rsidP="00442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StDavidsDay #VisitInvernessLochNess </w:t>
            </w:r>
            <w:r w:rsidRPr="00247AB8">
              <w:rPr>
                <w:sz w:val="20"/>
                <w:szCs w:val="20"/>
              </w:rPr>
              <w:t>#WorldWildlifeDay</w:t>
            </w:r>
            <w:r>
              <w:rPr>
                <w:sz w:val="20"/>
                <w:szCs w:val="20"/>
              </w:rPr>
              <w:t xml:space="preserve"> </w:t>
            </w:r>
            <w:r w:rsidRPr="00247AB8">
              <w:rPr>
                <w:sz w:val="20"/>
                <w:szCs w:val="20"/>
              </w:rPr>
              <w:t>#WorldBookDay</w:t>
            </w:r>
            <w:r>
              <w:rPr>
                <w:sz w:val="20"/>
                <w:szCs w:val="20"/>
              </w:rPr>
              <w:t xml:space="preserve"> #BritishPieWeek #PancakeDay #InvernessHalfMarathon2026 #OSCARS #StPatricksDay </w:t>
            </w:r>
            <w:r w:rsidR="00195186">
              <w:rPr>
                <w:sz w:val="20"/>
                <w:szCs w:val="20"/>
              </w:rPr>
              <w:t>#</w:t>
            </w:r>
            <w:r w:rsidRPr="00247AB8">
              <w:rPr>
                <w:sz w:val="20"/>
                <w:szCs w:val="20"/>
              </w:rPr>
              <w:t xml:space="preserve">EarthHour #MothersDay </w:t>
            </w:r>
            <w:r>
              <w:rPr>
                <w:sz w:val="20"/>
                <w:szCs w:val="20"/>
              </w:rPr>
              <w:t>#</w:t>
            </w:r>
            <w:r w:rsidRPr="00247AB8">
              <w:rPr>
                <w:sz w:val="20"/>
                <w:szCs w:val="20"/>
              </w:rPr>
              <w:t xml:space="preserve">MotheringSunday #RedNoseDay #ComicRelief #Spring </w:t>
            </w:r>
            <w:r>
              <w:rPr>
                <w:sz w:val="20"/>
                <w:szCs w:val="20"/>
              </w:rPr>
              <w:t>#ClocksForward</w:t>
            </w:r>
            <w:r w:rsidR="00F038E1">
              <w:rPr>
                <w:sz w:val="20"/>
                <w:szCs w:val="20"/>
              </w:rPr>
              <w:br/>
            </w:r>
            <w:r w:rsidR="00F038E1"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 w:rsidR="00F038E1">
              <w:rPr>
                <w:b/>
                <w:bCs/>
                <w:color w:val="00B0F0"/>
                <w:sz w:val="20"/>
                <w:szCs w:val="20"/>
              </w:rPr>
              <w:br/>
            </w:r>
            <w:r w:rsidR="00F038E1" w:rsidRPr="00241A9F">
              <w:rPr>
                <w:sz w:val="20"/>
                <w:szCs w:val="20"/>
              </w:rPr>
              <w:t>Ask your AI tool:</w:t>
            </w:r>
            <w:r w:rsidR="00F038E1" w:rsidRPr="00F038E1">
              <w:rPr>
                <w:sz w:val="20"/>
                <w:szCs w:val="20"/>
              </w:rPr>
              <w:t xml:space="preserve"> </w:t>
            </w:r>
            <w:r w:rsidR="00F038E1" w:rsidRPr="00F038E1">
              <w:rPr>
                <w:i/>
                <w:iCs/>
                <w:sz w:val="20"/>
                <w:szCs w:val="20"/>
              </w:rPr>
              <w:t>“Create a short caption that highlights a spring offer or new season product in a friendly, conversational style.”</w:t>
            </w:r>
          </w:p>
        </w:tc>
        <w:tc>
          <w:tcPr>
            <w:tcW w:w="1893" w:type="dxa"/>
          </w:tcPr>
          <w:p w14:paraId="48206CAC" w14:textId="21E2034A" w:rsidR="00442D52" w:rsidRDefault="00442D52" w:rsidP="00B45F71">
            <w:pPr>
              <w:jc w:val="center"/>
            </w:pPr>
            <w:r>
              <w:rPr>
                <w:b/>
              </w:rPr>
              <w:t>Sunday 1st</w:t>
            </w:r>
          </w:p>
        </w:tc>
      </w:tr>
      <w:tr w:rsidR="00E119B2" w14:paraId="6C54621C" w14:textId="77777777" w:rsidTr="00B95185">
        <w:trPr>
          <w:trHeight w:val="227"/>
        </w:trPr>
        <w:tc>
          <w:tcPr>
            <w:tcW w:w="1886" w:type="dxa"/>
          </w:tcPr>
          <w:p w14:paraId="57630139" w14:textId="77777777" w:rsidR="00E119B2" w:rsidRDefault="00E119B2" w:rsidP="00B45F71">
            <w:r>
              <w:t>Social dates</w:t>
            </w:r>
          </w:p>
        </w:tc>
        <w:tc>
          <w:tcPr>
            <w:tcW w:w="11347" w:type="dxa"/>
            <w:gridSpan w:val="6"/>
            <w:vMerge/>
          </w:tcPr>
          <w:p w14:paraId="32F41C5D" w14:textId="2FA289DF" w:rsidR="00E119B2" w:rsidRDefault="00E119B2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Merge w:val="restart"/>
          </w:tcPr>
          <w:p w14:paraId="203C5267" w14:textId="77777777" w:rsidR="00E119B2" w:rsidRDefault="00E119B2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 of Women’s </w:t>
            </w:r>
          </w:p>
          <w:p w14:paraId="12CD62CF" w14:textId="4531F30A" w:rsidR="00E119B2" w:rsidRDefault="00E119B2" w:rsidP="00B45F71">
            <w:pPr>
              <w:jc w:val="center"/>
              <w:rPr>
                <w:sz w:val="18"/>
                <w:szCs w:val="18"/>
              </w:rPr>
            </w:pPr>
            <w:r w:rsidRPr="00E119B2">
              <w:rPr>
                <w:sz w:val="18"/>
                <w:szCs w:val="18"/>
              </w:rPr>
              <w:t>History Month</w:t>
            </w:r>
          </w:p>
        </w:tc>
      </w:tr>
      <w:tr w:rsidR="00E119B2" w14:paraId="37FF96E5" w14:textId="77777777" w:rsidTr="00B95185">
        <w:trPr>
          <w:trHeight w:val="227"/>
        </w:trPr>
        <w:tc>
          <w:tcPr>
            <w:tcW w:w="1886" w:type="dxa"/>
          </w:tcPr>
          <w:p w14:paraId="7C44ADE0" w14:textId="77777777" w:rsidR="00E119B2" w:rsidRDefault="00E119B2" w:rsidP="00B45F71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11347" w:type="dxa"/>
            <w:gridSpan w:val="6"/>
            <w:vMerge/>
          </w:tcPr>
          <w:p w14:paraId="3B7243EE" w14:textId="098FEA16" w:rsidR="00E119B2" w:rsidRPr="00B736A9" w:rsidRDefault="00E119B2" w:rsidP="00B45F71">
            <w:pPr>
              <w:jc w:val="center"/>
              <w:rPr>
                <w:color w:val="0066FF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14:paraId="3C698AD3" w14:textId="007B9629" w:rsidR="00E119B2" w:rsidRDefault="00E119B2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442D52" w14:paraId="4FC1BFDA" w14:textId="77777777" w:rsidTr="00B95185">
        <w:trPr>
          <w:trHeight w:val="227"/>
        </w:trPr>
        <w:tc>
          <w:tcPr>
            <w:tcW w:w="1886" w:type="dxa"/>
          </w:tcPr>
          <w:p w14:paraId="634CABA7" w14:textId="77777777" w:rsidR="00442D52" w:rsidRDefault="00442D52" w:rsidP="00B45F71">
            <w:r>
              <w:rPr>
                <w:color w:val="00B050"/>
              </w:rPr>
              <w:t>X /Twitter</w:t>
            </w:r>
          </w:p>
        </w:tc>
        <w:tc>
          <w:tcPr>
            <w:tcW w:w="11347" w:type="dxa"/>
            <w:gridSpan w:val="6"/>
            <w:vMerge/>
          </w:tcPr>
          <w:p w14:paraId="1CB85FEF" w14:textId="77777777" w:rsidR="00442D52" w:rsidRDefault="00442D52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3E68A654" w14:textId="566C885E" w:rsidR="00442D52" w:rsidRDefault="00442D52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442D52" w14:paraId="3688275F" w14:textId="77777777" w:rsidTr="00B95185">
        <w:trPr>
          <w:trHeight w:val="227"/>
        </w:trPr>
        <w:tc>
          <w:tcPr>
            <w:tcW w:w="1886" w:type="dxa"/>
          </w:tcPr>
          <w:p w14:paraId="56E9F825" w14:textId="77777777" w:rsidR="00442D52" w:rsidRDefault="00442D52" w:rsidP="00B45F71">
            <w:r>
              <w:rPr>
                <w:color w:val="FF0000"/>
              </w:rPr>
              <w:t>Instagram</w:t>
            </w:r>
          </w:p>
        </w:tc>
        <w:tc>
          <w:tcPr>
            <w:tcW w:w="11347" w:type="dxa"/>
            <w:gridSpan w:val="6"/>
            <w:vMerge/>
          </w:tcPr>
          <w:p w14:paraId="1E1CEAE8" w14:textId="77777777" w:rsidR="00442D52" w:rsidRDefault="00442D52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CA44F6F" w14:textId="3DF9401A" w:rsidR="00442D52" w:rsidRDefault="00442D52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42D52" w14:paraId="2965379D" w14:textId="77777777" w:rsidTr="00B95185">
        <w:trPr>
          <w:trHeight w:val="227"/>
        </w:trPr>
        <w:tc>
          <w:tcPr>
            <w:tcW w:w="1886" w:type="dxa"/>
          </w:tcPr>
          <w:p w14:paraId="205B3D62" w14:textId="77777777" w:rsidR="00442D52" w:rsidRDefault="00442D52" w:rsidP="00B45F71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11347" w:type="dxa"/>
            <w:gridSpan w:val="6"/>
            <w:vMerge/>
          </w:tcPr>
          <w:p w14:paraId="36B44CF6" w14:textId="77777777" w:rsidR="00442D52" w:rsidRDefault="00442D52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4C4C6255" w14:textId="32F68760" w:rsidR="00442D52" w:rsidRDefault="00442D52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5E1AD9" w14:paraId="7659DA41" w14:textId="77777777" w:rsidTr="00B95185">
        <w:trPr>
          <w:trHeight w:val="227"/>
        </w:trPr>
        <w:tc>
          <w:tcPr>
            <w:tcW w:w="1886" w:type="dxa"/>
          </w:tcPr>
          <w:p w14:paraId="2B13489F" w14:textId="77777777" w:rsidR="005E1AD9" w:rsidRDefault="005E1AD9" w:rsidP="00B45F71"/>
        </w:tc>
        <w:tc>
          <w:tcPr>
            <w:tcW w:w="1889" w:type="dxa"/>
          </w:tcPr>
          <w:p w14:paraId="1DD5B349" w14:textId="2BAB5571" w:rsidR="005E1AD9" w:rsidRDefault="005E1AD9" w:rsidP="00B45F71">
            <w:pPr>
              <w:jc w:val="center"/>
            </w:pPr>
            <w:r>
              <w:rPr>
                <w:b/>
              </w:rPr>
              <w:t xml:space="preserve">Monday </w:t>
            </w:r>
            <w:r w:rsidR="00442D52">
              <w:rPr>
                <w:b/>
              </w:rPr>
              <w:t>2nd</w:t>
            </w:r>
          </w:p>
        </w:tc>
        <w:tc>
          <w:tcPr>
            <w:tcW w:w="1891" w:type="dxa"/>
          </w:tcPr>
          <w:p w14:paraId="2A4BC1DA" w14:textId="190E94F7" w:rsidR="005E1AD9" w:rsidRDefault="005E1AD9" w:rsidP="00B45F71">
            <w:pPr>
              <w:jc w:val="center"/>
            </w:pPr>
            <w:r>
              <w:rPr>
                <w:b/>
              </w:rPr>
              <w:t xml:space="preserve">Tuesday </w:t>
            </w:r>
            <w:r w:rsidR="00442D52">
              <w:rPr>
                <w:b/>
              </w:rPr>
              <w:t>3rd</w:t>
            </w:r>
          </w:p>
        </w:tc>
        <w:tc>
          <w:tcPr>
            <w:tcW w:w="1891" w:type="dxa"/>
          </w:tcPr>
          <w:p w14:paraId="375882DD" w14:textId="6D34A132" w:rsidR="005E1AD9" w:rsidRDefault="005E1AD9" w:rsidP="00B45F71">
            <w:pPr>
              <w:jc w:val="center"/>
            </w:pPr>
            <w:r>
              <w:rPr>
                <w:b/>
              </w:rPr>
              <w:t xml:space="preserve">Wednesday </w:t>
            </w:r>
            <w:r w:rsidR="00B95185">
              <w:rPr>
                <w:b/>
              </w:rPr>
              <w:t>4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59A13ABD" w14:textId="3087C3E7" w:rsidR="005E1AD9" w:rsidRDefault="005E1AD9" w:rsidP="00B45F71">
            <w:pPr>
              <w:jc w:val="center"/>
            </w:pPr>
            <w:r>
              <w:rPr>
                <w:b/>
              </w:rPr>
              <w:t xml:space="preserve">Thursday </w:t>
            </w:r>
            <w:r w:rsidR="00B95185">
              <w:rPr>
                <w:b/>
              </w:rPr>
              <w:t>5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1957586D" w14:textId="570EF7C3" w:rsidR="005E1AD9" w:rsidRDefault="005E1AD9" w:rsidP="00B45F71">
            <w:pPr>
              <w:jc w:val="center"/>
            </w:pPr>
            <w:r>
              <w:rPr>
                <w:b/>
              </w:rPr>
              <w:t xml:space="preserve">Friday </w:t>
            </w:r>
            <w:r w:rsidR="00B95185">
              <w:rPr>
                <w:b/>
              </w:rPr>
              <w:t>6</w:t>
            </w:r>
            <w:r>
              <w:rPr>
                <w:b/>
              </w:rPr>
              <w:t>th</w:t>
            </w:r>
          </w:p>
        </w:tc>
        <w:tc>
          <w:tcPr>
            <w:tcW w:w="1894" w:type="dxa"/>
          </w:tcPr>
          <w:p w14:paraId="46E8196D" w14:textId="6B9796F4" w:rsidR="005E1AD9" w:rsidRDefault="005E1AD9" w:rsidP="00B45F71">
            <w:pPr>
              <w:jc w:val="center"/>
            </w:pPr>
            <w:r>
              <w:rPr>
                <w:b/>
              </w:rPr>
              <w:t xml:space="preserve">Saturday </w:t>
            </w:r>
            <w:r w:rsidR="00B95185">
              <w:rPr>
                <w:b/>
              </w:rPr>
              <w:t>7</w:t>
            </w:r>
            <w:r>
              <w:rPr>
                <w:b/>
              </w:rPr>
              <w:t>th</w:t>
            </w:r>
          </w:p>
        </w:tc>
        <w:tc>
          <w:tcPr>
            <w:tcW w:w="1893" w:type="dxa"/>
          </w:tcPr>
          <w:p w14:paraId="51243D8B" w14:textId="23575CFB" w:rsidR="005E1AD9" w:rsidRDefault="005E1AD9" w:rsidP="00B45F71">
            <w:pPr>
              <w:jc w:val="center"/>
            </w:pPr>
            <w:r>
              <w:rPr>
                <w:b/>
              </w:rPr>
              <w:t xml:space="preserve">Sunday </w:t>
            </w:r>
            <w:r w:rsidR="00B95185">
              <w:rPr>
                <w:b/>
              </w:rPr>
              <w:t>8</w:t>
            </w:r>
            <w:r>
              <w:rPr>
                <w:b/>
              </w:rPr>
              <w:t>th</w:t>
            </w:r>
          </w:p>
        </w:tc>
      </w:tr>
      <w:tr w:rsidR="00B82299" w14:paraId="76FC2D4D" w14:textId="77777777" w:rsidTr="00B95185">
        <w:trPr>
          <w:trHeight w:val="227"/>
        </w:trPr>
        <w:tc>
          <w:tcPr>
            <w:tcW w:w="1886" w:type="dxa"/>
          </w:tcPr>
          <w:p w14:paraId="7016EADE" w14:textId="77777777" w:rsidR="00B82299" w:rsidRDefault="00B82299" w:rsidP="00B82299">
            <w:r>
              <w:t>Social dates</w:t>
            </w:r>
          </w:p>
        </w:tc>
        <w:tc>
          <w:tcPr>
            <w:tcW w:w="1889" w:type="dxa"/>
            <w:vAlign w:val="center"/>
          </w:tcPr>
          <w:p w14:paraId="3A3D3F35" w14:textId="3806FB54" w:rsidR="00B82299" w:rsidRPr="000E1826" w:rsidRDefault="00B82299" w:rsidP="00B82299">
            <w:pPr>
              <w:jc w:val="center"/>
              <w:rPr>
                <w:sz w:val="18"/>
                <w:szCs w:val="18"/>
              </w:rPr>
            </w:pPr>
            <w:r w:rsidRPr="000E1826">
              <w:rPr>
                <w:rFonts w:asciiTheme="minorHAnsi" w:hAnsiTheme="minorHAnsi" w:cstheme="minorHAnsi"/>
                <w:sz w:val="18"/>
                <w:szCs w:val="18"/>
              </w:rPr>
              <w:t>British Pie Week</w:t>
            </w:r>
            <w:r w:rsidRPr="000E1826">
              <w:rPr>
                <w:rFonts w:ascii="Segoe UI Emoji" w:hAnsi="Segoe UI Emoji" w:cs="Segoe UI Emoji"/>
                <w:sz w:val="18"/>
                <w:szCs w:val="18"/>
              </w:rPr>
              <w:t>🥧</w:t>
            </w:r>
          </w:p>
        </w:tc>
        <w:tc>
          <w:tcPr>
            <w:tcW w:w="1891" w:type="dxa"/>
            <w:vAlign w:val="center"/>
          </w:tcPr>
          <w:p w14:paraId="5AAEB822" w14:textId="29DC5902" w:rsidR="00B82299" w:rsidRPr="000E1826" w:rsidRDefault="003E5848" w:rsidP="00B82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826">
              <w:rPr>
                <w:rFonts w:asciiTheme="minorHAnsi" w:hAnsiTheme="minorHAnsi" w:cstheme="minorHAnsi"/>
                <w:sz w:val="18"/>
                <w:szCs w:val="18"/>
              </w:rPr>
              <w:t xml:space="preserve">World Wildlife Day </w:t>
            </w:r>
            <w:r w:rsidRPr="000E1826">
              <w:rPr>
                <w:rFonts w:ascii="Segoe UI Emoji" w:hAnsi="Segoe UI Emoji" w:cs="Segoe UI Emoji"/>
                <w:sz w:val="18"/>
                <w:szCs w:val="18"/>
              </w:rPr>
              <w:t>🦓</w:t>
            </w:r>
          </w:p>
        </w:tc>
        <w:tc>
          <w:tcPr>
            <w:tcW w:w="1891" w:type="dxa"/>
            <w:vAlign w:val="center"/>
          </w:tcPr>
          <w:p w14:paraId="7BDACF0F" w14:textId="485E5D87" w:rsidR="00B82299" w:rsidRPr="000E1826" w:rsidRDefault="00B82299" w:rsidP="00B8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4466312" w14:textId="18A63113" w:rsidR="00B82299" w:rsidRPr="000E1826" w:rsidRDefault="00B82299" w:rsidP="00B82299">
            <w:pPr>
              <w:jc w:val="center"/>
              <w:rPr>
                <w:sz w:val="18"/>
                <w:szCs w:val="18"/>
              </w:rPr>
            </w:pPr>
            <w:r w:rsidRPr="000E1826">
              <w:rPr>
                <w:rFonts w:asciiTheme="minorHAnsi" w:hAnsiTheme="minorHAnsi" w:cstheme="minorHAnsi"/>
                <w:sz w:val="18"/>
                <w:szCs w:val="18"/>
              </w:rPr>
              <w:t xml:space="preserve">World Book Day </w:t>
            </w:r>
            <w:r w:rsidRPr="000E1826">
              <w:rPr>
                <w:rFonts w:ascii="Segoe UI Emoji" w:eastAsia="Quattrocento Sans" w:hAnsi="Segoe UI Emoji" w:cs="Segoe UI Emoji"/>
                <w:sz w:val="18"/>
                <w:szCs w:val="18"/>
              </w:rPr>
              <w:t>📚</w:t>
            </w:r>
          </w:p>
        </w:tc>
        <w:tc>
          <w:tcPr>
            <w:tcW w:w="1891" w:type="dxa"/>
            <w:vAlign w:val="center"/>
          </w:tcPr>
          <w:p w14:paraId="6B535D50" w14:textId="0D37EB1C" w:rsidR="00B82299" w:rsidRPr="000E1826" w:rsidRDefault="00B82299" w:rsidP="00B82299">
            <w:pPr>
              <w:jc w:val="center"/>
              <w:rPr>
                <w:sz w:val="18"/>
                <w:szCs w:val="18"/>
              </w:rPr>
            </w:pPr>
            <w:r w:rsidRPr="000E1826">
              <w:rPr>
                <w:sz w:val="16"/>
                <w:szCs w:val="16"/>
              </w:rPr>
              <w:t>Employee Appreciation</w:t>
            </w:r>
          </w:p>
        </w:tc>
        <w:tc>
          <w:tcPr>
            <w:tcW w:w="1894" w:type="dxa"/>
            <w:vAlign w:val="center"/>
          </w:tcPr>
          <w:p w14:paraId="782FB39B" w14:textId="6AEDCCCA" w:rsidR="00B82299" w:rsidRPr="000E1826" w:rsidRDefault="00B82299" w:rsidP="00B8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590A30BA" w14:textId="34C0DB92" w:rsidR="00B82299" w:rsidRPr="000E1826" w:rsidRDefault="00B82299" w:rsidP="00B82299">
            <w:pPr>
              <w:jc w:val="center"/>
              <w:rPr>
                <w:sz w:val="18"/>
                <w:szCs w:val="18"/>
              </w:rPr>
            </w:pPr>
            <w:r w:rsidRPr="00571D11">
              <w:rPr>
                <w:sz w:val="16"/>
                <w:szCs w:val="16"/>
              </w:rPr>
              <w:t>Inverness Half Marathon</w:t>
            </w:r>
          </w:p>
        </w:tc>
      </w:tr>
      <w:tr w:rsidR="00B82299" w14:paraId="15DCC784" w14:textId="77777777" w:rsidTr="00B95185">
        <w:trPr>
          <w:trHeight w:val="227"/>
        </w:trPr>
        <w:tc>
          <w:tcPr>
            <w:tcW w:w="1886" w:type="dxa"/>
          </w:tcPr>
          <w:p w14:paraId="4362EC17" w14:textId="77777777" w:rsidR="00B82299" w:rsidRDefault="00B82299" w:rsidP="00B82299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450817C8" w14:textId="1B537735" w:rsidR="00B82299" w:rsidRPr="000E1826" w:rsidRDefault="00B82299" w:rsidP="00B8229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2851CEF" w14:textId="6865F106" w:rsidR="00B82299" w:rsidRPr="000E1826" w:rsidRDefault="00B82299" w:rsidP="00B8229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7B3EF64" w14:textId="77777777" w:rsidR="00B82299" w:rsidRPr="000E1826" w:rsidRDefault="00B82299" w:rsidP="00B8229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CF39EC1" w14:textId="77777777" w:rsidR="00B82299" w:rsidRPr="000E1826" w:rsidRDefault="00B82299" w:rsidP="00B8229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1E1A44" w14:textId="77777777" w:rsidR="00B82299" w:rsidRPr="000E1826" w:rsidRDefault="00B82299" w:rsidP="00B8229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2E29FD5" w14:textId="77777777" w:rsidR="00B82299" w:rsidRPr="000E1826" w:rsidRDefault="00B82299" w:rsidP="00B8229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0B1A9542" w14:textId="3FD64869" w:rsidR="00B82299" w:rsidRPr="000E1826" w:rsidRDefault="003E5848" w:rsidP="00B82299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Int’l Women’s Day</w:t>
            </w:r>
          </w:p>
        </w:tc>
      </w:tr>
      <w:tr w:rsidR="005E1AD9" w14:paraId="7064D385" w14:textId="77777777" w:rsidTr="00B95185">
        <w:trPr>
          <w:trHeight w:val="227"/>
        </w:trPr>
        <w:tc>
          <w:tcPr>
            <w:tcW w:w="1886" w:type="dxa"/>
          </w:tcPr>
          <w:p w14:paraId="51DED1D1" w14:textId="77777777" w:rsidR="005E1AD9" w:rsidRDefault="005E1AD9" w:rsidP="00B45F71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6C2427F9" w14:textId="77777777" w:rsidR="005E1AD9" w:rsidRPr="000E1826" w:rsidRDefault="005E1AD9" w:rsidP="000E182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21E6E9F" w14:textId="77777777" w:rsidR="005E1AD9" w:rsidRPr="000E1826" w:rsidRDefault="005E1AD9" w:rsidP="000E182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486AAA5" w14:textId="77777777" w:rsidR="005E1AD9" w:rsidRPr="000E1826" w:rsidRDefault="005E1AD9" w:rsidP="000E182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D4D5076" w14:textId="77777777" w:rsidR="005E1AD9" w:rsidRPr="000E1826" w:rsidRDefault="005E1AD9" w:rsidP="000E182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A149482" w14:textId="77777777" w:rsidR="005E1AD9" w:rsidRPr="000E1826" w:rsidRDefault="005E1AD9" w:rsidP="000E182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29230AC" w14:textId="77777777" w:rsidR="005E1AD9" w:rsidRPr="000E1826" w:rsidRDefault="005E1AD9" w:rsidP="000E182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3D61EA43" w14:textId="77777777" w:rsidR="005E1AD9" w:rsidRPr="000E1826" w:rsidRDefault="005E1AD9" w:rsidP="000E182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E1AD9" w14:paraId="23F24082" w14:textId="77777777" w:rsidTr="00B95185">
        <w:trPr>
          <w:trHeight w:val="227"/>
        </w:trPr>
        <w:tc>
          <w:tcPr>
            <w:tcW w:w="1886" w:type="dxa"/>
          </w:tcPr>
          <w:p w14:paraId="67139B96" w14:textId="77777777" w:rsidR="005E1AD9" w:rsidRDefault="005E1AD9" w:rsidP="00B45F71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7644B683" w14:textId="77777777" w:rsidR="005E1AD9" w:rsidRPr="000E1826" w:rsidRDefault="005E1AD9" w:rsidP="000E18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51AA471" w14:textId="77777777" w:rsidR="005E1AD9" w:rsidRPr="000E1826" w:rsidRDefault="005E1AD9" w:rsidP="000E18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A236FC6" w14:textId="77777777" w:rsidR="005E1AD9" w:rsidRPr="000E1826" w:rsidRDefault="005E1AD9" w:rsidP="000E18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C83C7E9" w14:textId="77777777" w:rsidR="005E1AD9" w:rsidRPr="000E1826" w:rsidRDefault="005E1AD9" w:rsidP="000E18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6990C56" w14:textId="77777777" w:rsidR="005E1AD9" w:rsidRPr="000E1826" w:rsidRDefault="005E1AD9" w:rsidP="000E18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87B1F26" w14:textId="77777777" w:rsidR="005E1AD9" w:rsidRPr="000E1826" w:rsidRDefault="005E1AD9" w:rsidP="000E18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3666E1D4" w14:textId="77777777" w:rsidR="005E1AD9" w:rsidRPr="000E1826" w:rsidRDefault="005E1AD9" w:rsidP="000E18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E1AD9" w14:paraId="0CD8672E" w14:textId="77777777" w:rsidTr="00B95185">
        <w:trPr>
          <w:trHeight w:val="227"/>
        </w:trPr>
        <w:tc>
          <w:tcPr>
            <w:tcW w:w="1886" w:type="dxa"/>
          </w:tcPr>
          <w:p w14:paraId="1FA18170" w14:textId="77777777" w:rsidR="005E1AD9" w:rsidRDefault="005E1AD9" w:rsidP="00B45F71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11EF60BC" w14:textId="77777777" w:rsidR="005E1AD9" w:rsidRPr="000E1826" w:rsidRDefault="005E1AD9" w:rsidP="000E1826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75EC4DF" w14:textId="77777777" w:rsidR="005E1AD9" w:rsidRPr="000E1826" w:rsidRDefault="005E1AD9" w:rsidP="000E1826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9B357CE" w14:textId="77777777" w:rsidR="005E1AD9" w:rsidRPr="000E1826" w:rsidRDefault="005E1AD9" w:rsidP="000E1826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03C6DE6" w14:textId="77777777" w:rsidR="005E1AD9" w:rsidRPr="000E1826" w:rsidRDefault="005E1AD9" w:rsidP="000E1826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950F854" w14:textId="77777777" w:rsidR="005E1AD9" w:rsidRPr="000E1826" w:rsidRDefault="005E1AD9" w:rsidP="000E1826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2539E63" w14:textId="77777777" w:rsidR="005E1AD9" w:rsidRPr="000E1826" w:rsidRDefault="005E1AD9" w:rsidP="000E1826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CEFF6B6" w14:textId="77777777" w:rsidR="005E1AD9" w:rsidRPr="000E1826" w:rsidRDefault="005E1AD9" w:rsidP="000E1826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5E1AD9" w14:paraId="57E17CC7" w14:textId="77777777" w:rsidTr="00B95185">
        <w:trPr>
          <w:trHeight w:val="227"/>
        </w:trPr>
        <w:tc>
          <w:tcPr>
            <w:tcW w:w="1886" w:type="dxa"/>
          </w:tcPr>
          <w:p w14:paraId="64FB18FD" w14:textId="77777777" w:rsidR="005E1AD9" w:rsidRDefault="005E1AD9" w:rsidP="00B45F71"/>
        </w:tc>
        <w:tc>
          <w:tcPr>
            <w:tcW w:w="1889" w:type="dxa"/>
          </w:tcPr>
          <w:p w14:paraId="0FFA947B" w14:textId="57408C06" w:rsidR="005E1AD9" w:rsidRDefault="005E1AD9" w:rsidP="00B45F71">
            <w:pPr>
              <w:jc w:val="center"/>
            </w:pPr>
            <w:r>
              <w:rPr>
                <w:b/>
              </w:rPr>
              <w:t xml:space="preserve">Monday </w:t>
            </w:r>
            <w:r w:rsidR="00B95185">
              <w:rPr>
                <w:b/>
              </w:rPr>
              <w:t>9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1B1EDBBF" w14:textId="3E6D2310" w:rsidR="005E1AD9" w:rsidRDefault="005E1AD9" w:rsidP="00B45F71">
            <w:pPr>
              <w:jc w:val="center"/>
            </w:pPr>
            <w:r>
              <w:rPr>
                <w:b/>
              </w:rPr>
              <w:t xml:space="preserve">Tuesday </w:t>
            </w:r>
            <w:r w:rsidR="00B95185">
              <w:rPr>
                <w:b/>
              </w:rPr>
              <w:t>10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09E0F68C" w14:textId="5C692645" w:rsidR="005E1AD9" w:rsidRDefault="005E1AD9" w:rsidP="00B45F71">
            <w:pPr>
              <w:jc w:val="center"/>
            </w:pPr>
            <w:r>
              <w:rPr>
                <w:b/>
              </w:rPr>
              <w:t xml:space="preserve">Wednesday </w:t>
            </w:r>
            <w:r w:rsidR="00B95185">
              <w:rPr>
                <w:b/>
              </w:rPr>
              <w:t>11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165F0944" w14:textId="0CB5A665" w:rsidR="005E1AD9" w:rsidRDefault="005E1AD9" w:rsidP="00B45F71">
            <w:pPr>
              <w:jc w:val="center"/>
            </w:pPr>
            <w:r>
              <w:rPr>
                <w:b/>
              </w:rPr>
              <w:t xml:space="preserve">Thursday </w:t>
            </w:r>
            <w:r w:rsidR="00B95185">
              <w:rPr>
                <w:b/>
              </w:rPr>
              <w:t>12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56F33637" w14:textId="2A21F765" w:rsidR="005E1AD9" w:rsidRDefault="005E1AD9" w:rsidP="00B45F71">
            <w:pPr>
              <w:jc w:val="center"/>
            </w:pPr>
            <w:r>
              <w:rPr>
                <w:b/>
              </w:rPr>
              <w:t xml:space="preserve">Friday </w:t>
            </w:r>
            <w:r w:rsidR="00B95185">
              <w:rPr>
                <w:b/>
              </w:rPr>
              <w:t>13</w:t>
            </w:r>
            <w:r>
              <w:rPr>
                <w:b/>
              </w:rPr>
              <w:t>th</w:t>
            </w:r>
          </w:p>
        </w:tc>
        <w:tc>
          <w:tcPr>
            <w:tcW w:w="1894" w:type="dxa"/>
          </w:tcPr>
          <w:p w14:paraId="4B73C4E1" w14:textId="561EBE6F" w:rsidR="005E1AD9" w:rsidRDefault="005E1AD9" w:rsidP="00B45F71">
            <w:pPr>
              <w:jc w:val="center"/>
            </w:pPr>
            <w:r>
              <w:rPr>
                <w:b/>
              </w:rPr>
              <w:t xml:space="preserve">Saturday </w:t>
            </w:r>
            <w:r w:rsidR="00B95185">
              <w:rPr>
                <w:b/>
              </w:rPr>
              <w:t>14</w:t>
            </w:r>
            <w:r>
              <w:rPr>
                <w:b/>
              </w:rPr>
              <w:t>th</w:t>
            </w:r>
          </w:p>
        </w:tc>
        <w:tc>
          <w:tcPr>
            <w:tcW w:w="1893" w:type="dxa"/>
          </w:tcPr>
          <w:p w14:paraId="3354D0F8" w14:textId="2CD98B3A" w:rsidR="005E1AD9" w:rsidRDefault="005E1AD9" w:rsidP="00B45F71">
            <w:pPr>
              <w:jc w:val="center"/>
            </w:pPr>
            <w:r>
              <w:rPr>
                <w:b/>
              </w:rPr>
              <w:t xml:space="preserve">Sunday </w:t>
            </w:r>
            <w:r w:rsidR="00B95185">
              <w:rPr>
                <w:b/>
              </w:rPr>
              <w:t>15</w:t>
            </w:r>
            <w:r>
              <w:rPr>
                <w:b/>
              </w:rPr>
              <w:t>th</w:t>
            </w:r>
          </w:p>
        </w:tc>
      </w:tr>
      <w:tr w:rsidR="005E1AD9" w14:paraId="135BCDBC" w14:textId="77777777" w:rsidTr="00B95185">
        <w:trPr>
          <w:trHeight w:val="227"/>
        </w:trPr>
        <w:tc>
          <w:tcPr>
            <w:tcW w:w="1886" w:type="dxa"/>
          </w:tcPr>
          <w:p w14:paraId="007CD176" w14:textId="77777777" w:rsidR="005E1AD9" w:rsidRDefault="005E1AD9" w:rsidP="00B45F71">
            <w:r>
              <w:t>Social dates</w:t>
            </w:r>
          </w:p>
        </w:tc>
        <w:tc>
          <w:tcPr>
            <w:tcW w:w="1889" w:type="dxa"/>
          </w:tcPr>
          <w:p w14:paraId="4F7C5650" w14:textId="09238A03" w:rsidR="005E1AD9" w:rsidRDefault="006161AF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wealth Day</w:t>
            </w:r>
          </w:p>
        </w:tc>
        <w:tc>
          <w:tcPr>
            <w:tcW w:w="1891" w:type="dxa"/>
          </w:tcPr>
          <w:p w14:paraId="7008089D" w14:textId="798C9FBD" w:rsidR="005E1AD9" w:rsidRDefault="005E1AD9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7F3F5442" w14:textId="0C687621" w:rsidR="005E1AD9" w:rsidRDefault="006161AF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moking Day</w:t>
            </w:r>
          </w:p>
        </w:tc>
        <w:tc>
          <w:tcPr>
            <w:tcW w:w="1891" w:type="dxa"/>
          </w:tcPr>
          <w:p w14:paraId="3B907777" w14:textId="77777777" w:rsidR="005E1AD9" w:rsidRDefault="005E1AD9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3043E414" w14:textId="173DA7F4" w:rsidR="005E1AD9" w:rsidRDefault="006161AF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Sleep Day</w:t>
            </w:r>
          </w:p>
        </w:tc>
        <w:tc>
          <w:tcPr>
            <w:tcW w:w="1894" w:type="dxa"/>
          </w:tcPr>
          <w:p w14:paraId="3791908F" w14:textId="0792CA6B" w:rsidR="005E1AD9" w:rsidRDefault="005E1AD9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666387C0" w14:textId="6D522B6C" w:rsidR="005E1AD9" w:rsidRDefault="00B95185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’s Day</w:t>
            </w:r>
          </w:p>
        </w:tc>
      </w:tr>
      <w:tr w:rsidR="005E1AD9" w14:paraId="6DFB2647" w14:textId="77777777" w:rsidTr="00514971">
        <w:trPr>
          <w:trHeight w:val="227"/>
        </w:trPr>
        <w:tc>
          <w:tcPr>
            <w:tcW w:w="1886" w:type="dxa"/>
          </w:tcPr>
          <w:p w14:paraId="43F057E0" w14:textId="77777777" w:rsidR="005E1AD9" w:rsidRDefault="005E1AD9" w:rsidP="00B45F71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</w:tcPr>
          <w:p w14:paraId="7667F727" w14:textId="77777777" w:rsidR="005E1AD9" w:rsidRDefault="005E1AD9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D8177A6" w14:textId="77777777" w:rsidR="005E1AD9" w:rsidRDefault="005E1AD9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AD7E51C" w14:textId="77777777" w:rsidR="005E1AD9" w:rsidRDefault="005E1AD9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77D39CB" w14:textId="77777777" w:rsidR="005E1AD9" w:rsidRDefault="005E1AD9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A1ED352" w14:textId="77777777" w:rsidR="005E1AD9" w:rsidRDefault="005E1AD9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</w:tcPr>
          <w:p w14:paraId="3B9DE1EE" w14:textId="77777777" w:rsidR="005E1AD9" w:rsidRDefault="005E1AD9" w:rsidP="00B45F7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32F14BF1" w14:textId="5DDF790F" w:rsidR="005E1AD9" w:rsidRDefault="003E5848" w:rsidP="00514971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FC571D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SCARS</w:t>
            </w:r>
          </w:p>
        </w:tc>
      </w:tr>
      <w:tr w:rsidR="005E1AD9" w14:paraId="23770D96" w14:textId="77777777" w:rsidTr="00B95185">
        <w:trPr>
          <w:trHeight w:val="227"/>
        </w:trPr>
        <w:tc>
          <w:tcPr>
            <w:tcW w:w="1886" w:type="dxa"/>
          </w:tcPr>
          <w:p w14:paraId="56F867CE" w14:textId="77777777" w:rsidR="005E1AD9" w:rsidRDefault="005E1AD9" w:rsidP="00B45F71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</w:tcPr>
          <w:p w14:paraId="12B326FA" w14:textId="77777777" w:rsidR="005E1AD9" w:rsidRDefault="005E1AD9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DEAEFD3" w14:textId="77777777" w:rsidR="005E1AD9" w:rsidRDefault="005E1AD9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8FF7BE5" w14:textId="77777777" w:rsidR="005E1AD9" w:rsidRDefault="005E1AD9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C40DEFA" w14:textId="77777777" w:rsidR="005E1AD9" w:rsidRDefault="005E1AD9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FB6EE0B" w14:textId="77777777" w:rsidR="005E1AD9" w:rsidRDefault="005E1AD9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</w:tcPr>
          <w:p w14:paraId="47D6F1F0" w14:textId="77777777" w:rsidR="005E1AD9" w:rsidRDefault="005E1AD9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1C0C6B24" w14:textId="77777777" w:rsidR="005E1AD9" w:rsidRDefault="005E1AD9" w:rsidP="00B45F7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E1AD9" w14:paraId="42D93027" w14:textId="77777777" w:rsidTr="00B95185">
        <w:trPr>
          <w:trHeight w:val="227"/>
        </w:trPr>
        <w:tc>
          <w:tcPr>
            <w:tcW w:w="1886" w:type="dxa"/>
          </w:tcPr>
          <w:p w14:paraId="2950EE3D" w14:textId="77777777" w:rsidR="005E1AD9" w:rsidRDefault="005E1AD9" w:rsidP="00B45F71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</w:tcPr>
          <w:p w14:paraId="20D05D39" w14:textId="77777777" w:rsidR="005E1AD9" w:rsidRDefault="005E1AD9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4951CFC" w14:textId="77777777" w:rsidR="005E1AD9" w:rsidRDefault="005E1AD9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785E21D" w14:textId="77777777" w:rsidR="005E1AD9" w:rsidRDefault="005E1AD9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640420A" w14:textId="77777777" w:rsidR="005E1AD9" w:rsidRDefault="005E1AD9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A322264" w14:textId="77777777" w:rsidR="005E1AD9" w:rsidRDefault="005E1AD9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</w:tcPr>
          <w:p w14:paraId="205E4F57" w14:textId="77777777" w:rsidR="005E1AD9" w:rsidRDefault="005E1AD9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5D167D7E" w14:textId="77777777" w:rsidR="005E1AD9" w:rsidRDefault="005E1AD9" w:rsidP="00B45F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E1AD9" w14:paraId="4F9A6EA0" w14:textId="77777777" w:rsidTr="00B95185">
        <w:trPr>
          <w:trHeight w:val="227"/>
        </w:trPr>
        <w:tc>
          <w:tcPr>
            <w:tcW w:w="1886" w:type="dxa"/>
          </w:tcPr>
          <w:p w14:paraId="211918CB" w14:textId="77777777" w:rsidR="005E1AD9" w:rsidRDefault="005E1AD9" w:rsidP="00B45F71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</w:tcPr>
          <w:p w14:paraId="5AD8E84E" w14:textId="77777777" w:rsidR="005E1AD9" w:rsidRDefault="005E1AD9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E54D9E4" w14:textId="77777777" w:rsidR="005E1AD9" w:rsidRDefault="005E1AD9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837ECB3" w14:textId="77777777" w:rsidR="005E1AD9" w:rsidRDefault="005E1AD9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48065F3" w14:textId="77777777" w:rsidR="005E1AD9" w:rsidRDefault="005E1AD9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CD3C35D" w14:textId="77777777" w:rsidR="005E1AD9" w:rsidRDefault="005E1AD9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</w:tcPr>
          <w:p w14:paraId="72FAA771" w14:textId="77777777" w:rsidR="005E1AD9" w:rsidRDefault="005E1AD9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14F68008" w14:textId="77777777" w:rsidR="005E1AD9" w:rsidRDefault="005E1AD9" w:rsidP="00B45F7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5E1AD9" w14:paraId="7FB1CF4C" w14:textId="77777777" w:rsidTr="00B95185">
        <w:trPr>
          <w:trHeight w:val="227"/>
        </w:trPr>
        <w:tc>
          <w:tcPr>
            <w:tcW w:w="1886" w:type="dxa"/>
          </w:tcPr>
          <w:p w14:paraId="7292C10B" w14:textId="77777777" w:rsidR="005E1AD9" w:rsidRDefault="005E1AD9" w:rsidP="00B45F71"/>
        </w:tc>
        <w:tc>
          <w:tcPr>
            <w:tcW w:w="1889" w:type="dxa"/>
          </w:tcPr>
          <w:p w14:paraId="0304C9CC" w14:textId="17FB9791" w:rsidR="005E1AD9" w:rsidRDefault="005E1AD9" w:rsidP="00B45F71">
            <w:pPr>
              <w:jc w:val="center"/>
            </w:pPr>
            <w:r>
              <w:rPr>
                <w:b/>
              </w:rPr>
              <w:t xml:space="preserve">Monday </w:t>
            </w:r>
            <w:r w:rsidR="00B95185">
              <w:rPr>
                <w:b/>
              </w:rPr>
              <w:t>16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69BE41E4" w14:textId="471D2246" w:rsidR="005E1AD9" w:rsidRDefault="005E1AD9" w:rsidP="00B45F71">
            <w:pPr>
              <w:jc w:val="center"/>
            </w:pPr>
            <w:r>
              <w:rPr>
                <w:b/>
              </w:rPr>
              <w:t xml:space="preserve">Tuesday </w:t>
            </w:r>
            <w:r w:rsidR="00B95185">
              <w:rPr>
                <w:b/>
              </w:rPr>
              <w:t>17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42F2BD2B" w14:textId="37201DE9" w:rsidR="005E1AD9" w:rsidRDefault="005E1AD9" w:rsidP="00B45F71">
            <w:pPr>
              <w:jc w:val="center"/>
            </w:pPr>
            <w:r>
              <w:rPr>
                <w:b/>
              </w:rPr>
              <w:t xml:space="preserve">Wednesday </w:t>
            </w:r>
            <w:r w:rsidR="00B95185">
              <w:rPr>
                <w:b/>
              </w:rPr>
              <w:t>18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754FF655" w14:textId="7E33067C" w:rsidR="005E1AD9" w:rsidRDefault="005E1AD9" w:rsidP="00B45F71">
            <w:pPr>
              <w:jc w:val="center"/>
            </w:pPr>
            <w:r>
              <w:rPr>
                <w:b/>
              </w:rPr>
              <w:t xml:space="preserve">Thursday </w:t>
            </w:r>
            <w:r w:rsidR="00B95185">
              <w:rPr>
                <w:b/>
              </w:rPr>
              <w:t>19</w:t>
            </w:r>
            <w:r>
              <w:rPr>
                <w:b/>
              </w:rPr>
              <w:t>th</w:t>
            </w:r>
          </w:p>
        </w:tc>
        <w:tc>
          <w:tcPr>
            <w:tcW w:w="1891" w:type="dxa"/>
          </w:tcPr>
          <w:p w14:paraId="17AA014F" w14:textId="3A0DD66D" w:rsidR="005E1AD9" w:rsidRDefault="005E1AD9" w:rsidP="00B45F71">
            <w:pPr>
              <w:jc w:val="center"/>
            </w:pPr>
            <w:r>
              <w:rPr>
                <w:b/>
              </w:rPr>
              <w:t xml:space="preserve">Friday </w:t>
            </w:r>
            <w:r w:rsidR="00B95185">
              <w:rPr>
                <w:b/>
              </w:rPr>
              <w:t>20th</w:t>
            </w:r>
          </w:p>
        </w:tc>
        <w:tc>
          <w:tcPr>
            <w:tcW w:w="1894" w:type="dxa"/>
          </w:tcPr>
          <w:p w14:paraId="7000F2DC" w14:textId="224967FE" w:rsidR="005E1AD9" w:rsidRDefault="005E1AD9" w:rsidP="00B45F71">
            <w:pPr>
              <w:jc w:val="center"/>
            </w:pPr>
            <w:r>
              <w:rPr>
                <w:b/>
              </w:rPr>
              <w:t xml:space="preserve">Saturday </w:t>
            </w:r>
            <w:r w:rsidR="00B95185">
              <w:rPr>
                <w:b/>
              </w:rPr>
              <w:t>21st</w:t>
            </w:r>
          </w:p>
        </w:tc>
        <w:tc>
          <w:tcPr>
            <w:tcW w:w="1893" w:type="dxa"/>
          </w:tcPr>
          <w:p w14:paraId="6F71E6D8" w14:textId="1A0C398A" w:rsidR="005E1AD9" w:rsidRDefault="005E1AD9" w:rsidP="00B45F71">
            <w:pPr>
              <w:jc w:val="center"/>
            </w:pPr>
            <w:r>
              <w:rPr>
                <w:b/>
              </w:rPr>
              <w:t xml:space="preserve">Sunday </w:t>
            </w:r>
            <w:r w:rsidR="00B95185">
              <w:rPr>
                <w:b/>
              </w:rPr>
              <w:t>22nd</w:t>
            </w:r>
          </w:p>
        </w:tc>
      </w:tr>
      <w:tr w:rsidR="005E1AD9" w14:paraId="0E0AE710" w14:textId="77777777" w:rsidTr="00B95185">
        <w:trPr>
          <w:trHeight w:val="227"/>
        </w:trPr>
        <w:tc>
          <w:tcPr>
            <w:tcW w:w="1886" w:type="dxa"/>
          </w:tcPr>
          <w:p w14:paraId="636A86ED" w14:textId="77777777" w:rsidR="005E1AD9" w:rsidRDefault="005E1AD9" w:rsidP="00B45F71">
            <w:r>
              <w:t>Social dates</w:t>
            </w:r>
          </w:p>
        </w:tc>
        <w:tc>
          <w:tcPr>
            <w:tcW w:w="1889" w:type="dxa"/>
          </w:tcPr>
          <w:p w14:paraId="08C716BB" w14:textId="24D2220C" w:rsidR="005E1AD9" w:rsidRDefault="005E1AD9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58BFB53C" w14:textId="2C70EF31" w:rsidR="005E1AD9" w:rsidRDefault="00566B95" w:rsidP="00B45F71">
            <w:pPr>
              <w:jc w:val="center"/>
              <w:rPr>
                <w:sz w:val="18"/>
                <w:szCs w:val="18"/>
              </w:rPr>
            </w:pPr>
            <w:r w:rsidRPr="005A0924">
              <w:rPr>
                <w:sz w:val="18"/>
                <w:szCs w:val="18"/>
              </w:rPr>
              <w:t xml:space="preserve">St Patrick’s Day </w:t>
            </w:r>
            <w:r w:rsidRPr="005A0924">
              <w:rPr>
                <w:rFonts w:ascii="Segoe UI Emoji" w:eastAsia="Quattrocento Sans" w:hAnsi="Segoe UI Emoji" w:cs="Segoe UI Emoji"/>
                <w:sz w:val="18"/>
                <w:szCs w:val="18"/>
              </w:rPr>
              <w:t>🍀</w:t>
            </w:r>
          </w:p>
        </w:tc>
        <w:tc>
          <w:tcPr>
            <w:tcW w:w="1891" w:type="dxa"/>
          </w:tcPr>
          <w:p w14:paraId="4D98AC91" w14:textId="250394B5" w:rsidR="005E1AD9" w:rsidRDefault="006161AF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 Recycling Day</w:t>
            </w:r>
          </w:p>
        </w:tc>
        <w:tc>
          <w:tcPr>
            <w:tcW w:w="1891" w:type="dxa"/>
          </w:tcPr>
          <w:p w14:paraId="7521147C" w14:textId="0FB4E6D1" w:rsidR="005E1AD9" w:rsidRDefault="005E1AD9" w:rsidP="00B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111BC2C6" w14:textId="5E765D58" w:rsidR="005E1AD9" w:rsidRDefault="00B82299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 Nose Day </w:t>
            </w:r>
            <w:r w:rsidRPr="009D387C">
              <w:rPr>
                <w:rFonts w:ascii="Segoe UI Emoji" w:hAnsi="Segoe UI Emoji" w:cs="Segoe UI Emoji"/>
                <w:sz w:val="18"/>
                <w:szCs w:val="18"/>
              </w:rPr>
              <w:t>🤡</w:t>
            </w:r>
          </w:p>
        </w:tc>
        <w:tc>
          <w:tcPr>
            <w:tcW w:w="1894" w:type="dxa"/>
          </w:tcPr>
          <w:p w14:paraId="710BE4CB" w14:textId="172271B7" w:rsidR="005E1AD9" w:rsidRDefault="006161AF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Poetry Day</w:t>
            </w:r>
          </w:p>
        </w:tc>
        <w:tc>
          <w:tcPr>
            <w:tcW w:w="1893" w:type="dxa"/>
          </w:tcPr>
          <w:p w14:paraId="705528CB" w14:textId="5F012A0C" w:rsidR="005E1AD9" w:rsidRDefault="006161AF" w:rsidP="00B4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Water Day</w:t>
            </w:r>
          </w:p>
        </w:tc>
      </w:tr>
      <w:tr w:rsidR="003E5848" w14:paraId="17B03E5C" w14:textId="77777777" w:rsidTr="00566B95">
        <w:trPr>
          <w:trHeight w:val="227"/>
        </w:trPr>
        <w:tc>
          <w:tcPr>
            <w:tcW w:w="1886" w:type="dxa"/>
          </w:tcPr>
          <w:p w14:paraId="534F1944" w14:textId="77777777" w:rsidR="003E5848" w:rsidRDefault="003E5848" w:rsidP="003E5848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</w:tcPr>
          <w:p w14:paraId="1C893859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7435E5C" w14:textId="16CDE79F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  <w:r w:rsidRPr="000E1826">
              <w:rPr>
                <w:sz w:val="18"/>
                <w:szCs w:val="18"/>
              </w:rPr>
              <w:t xml:space="preserve">Pancake Day </w:t>
            </w:r>
            <w:r w:rsidRPr="000E1826">
              <w:rPr>
                <w:rFonts w:ascii="Segoe UI Emoji" w:hAnsi="Segoe UI Emoji" w:cs="Segoe UI Emoji"/>
                <w:sz w:val="18"/>
                <w:szCs w:val="18"/>
              </w:rPr>
              <w:t>🥞</w:t>
            </w:r>
          </w:p>
        </w:tc>
        <w:tc>
          <w:tcPr>
            <w:tcW w:w="1891" w:type="dxa"/>
          </w:tcPr>
          <w:p w14:paraId="4E87D9D2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CBC246E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8CE7350" w14:textId="2A079E0B" w:rsidR="003E5848" w:rsidRDefault="00566B95" w:rsidP="00566B95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First Day of Spring</w:t>
            </w:r>
          </w:p>
        </w:tc>
        <w:tc>
          <w:tcPr>
            <w:tcW w:w="1894" w:type="dxa"/>
          </w:tcPr>
          <w:p w14:paraId="532ABEB8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9E37FF2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3E5848" w14:paraId="7672A2E3" w14:textId="77777777" w:rsidTr="00B95185">
        <w:trPr>
          <w:trHeight w:val="227"/>
        </w:trPr>
        <w:tc>
          <w:tcPr>
            <w:tcW w:w="1886" w:type="dxa"/>
          </w:tcPr>
          <w:p w14:paraId="5F5501EC" w14:textId="77777777" w:rsidR="003E5848" w:rsidRDefault="003E5848" w:rsidP="003E5848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</w:tcPr>
          <w:p w14:paraId="5B37A4E8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0BE40E3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DCBE775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27B46AD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E5331A7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</w:tcPr>
          <w:p w14:paraId="18A4AADA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003B1A75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3E5848" w14:paraId="79A6F95B" w14:textId="77777777" w:rsidTr="00B95185">
        <w:trPr>
          <w:trHeight w:val="227"/>
        </w:trPr>
        <w:tc>
          <w:tcPr>
            <w:tcW w:w="1886" w:type="dxa"/>
          </w:tcPr>
          <w:p w14:paraId="26DFDB00" w14:textId="77777777" w:rsidR="003E5848" w:rsidRDefault="003E5848" w:rsidP="003E5848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</w:tcPr>
          <w:p w14:paraId="74E14C83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24142AB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CA73E04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702D328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26B7CC0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</w:tcPr>
          <w:p w14:paraId="109D95B7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0885374B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E5848" w14:paraId="664B11A8" w14:textId="77777777" w:rsidTr="00B95185">
        <w:trPr>
          <w:trHeight w:val="227"/>
        </w:trPr>
        <w:tc>
          <w:tcPr>
            <w:tcW w:w="1886" w:type="dxa"/>
          </w:tcPr>
          <w:p w14:paraId="15B91258" w14:textId="77777777" w:rsidR="003E5848" w:rsidRDefault="003E5848" w:rsidP="003E5848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</w:tcPr>
          <w:p w14:paraId="78017E3A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C54631D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C6B4D09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B775C10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D13AD26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</w:tcPr>
          <w:p w14:paraId="26E674C1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7219E3F5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3E5848" w14:paraId="6471AACC" w14:textId="77777777" w:rsidTr="00B95185">
        <w:trPr>
          <w:trHeight w:val="227"/>
        </w:trPr>
        <w:tc>
          <w:tcPr>
            <w:tcW w:w="1886" w:type="dxa"/>
          </w:tcPr>
          <w:p w14:paraId="68F14A59" w14:textId="77777777" w:rsidR="003E5848" w:rsidRDefault="003E5848" w:rsidP="003E5848"/>
        </w:tc>
        <w:tc>
          <w:tcPr>
            <w:tcW w:w="1889" w:type="dxa"/>
          </w:tcPr>
          <w:p w14:paraId="0BBE1CE4" w14:textId="643D7F95" w:rsidR="003E5848" w:rsidRDefault="003E5848" w:rsidP="003E5848">
            <w:pPr>
              <w:jc w:val="center"/>
            </w:pPr>
            <w:r>
              <w:rPr>
                <w:b/>
              </w:rPr>
              <w:t>Monday 23rd</w:t>
            </w:r>
          </w:p>
        </w:tc>
        <w:tc>
          <w:tcPr>
            <w:tcW w:w="1891" w:type="dxa"/>
          </w:tcPr>
          <w:p w14:paraId="1767012A" w14:textId="6030BAF8" w:rsidR="003E5848" w:rsidRDefault="003E5848" w:rsidP="003E5848">
            <w:pPr>
              <w:jc w:val="center"/>
            </w:pPr>
            <w:r>
              <w:rPr>
                <w:b/>
              </w:rPr>
              <w:t>Tuesday 24th</w:t>
            </w:r>
          </w:p>
        </w:tc>
        <w:tc>
          <w:tcPr>
            <w:tcW w:w="1891" w:type="dxa"/>
          </w:tcPr>
          <w:p w14:paraId="65A473C9" w14:textId="36640C48" w:rsidR="003E5848" w:rsidRDefault="003E5848" w:rsidP="003E5848">
            <w:pPr>
              <w:jc w:val="center"/>
            </w:pPr>
            <w:r>
              <w:rPr>
                <w:b/>
              </w:rPr>
              <w:t>Wednesday 25th</w:t>
            </w:r>
          </w:p>
        </w:tc>
        <w:tc>
          <w:tcPr>
            <w:tcW w:w="1891" w:type="dxa"/>
          </w:tcPr>
          <w:p w14:paraId="70FAC374" w14:textId="6B9E8CC9" w:rsidR="003E5848" w:rsidRDefault="003E5848" w:rsidP="003E5848">
            <w:pPr>
              <w:jc w:val="center"/>
            </w:pPr>
            <w:r>
              <w:rPr>
                <w:b/>
              </w:rPr>
              <w:t>Thursday 26th</w:t>
            </w:r>
          </w:p>
        </w:tc>
        <w:tc>
          <w:tcPr>
            <w:tcW w:w="1891" w:type="dxa"/>
          </w:tcPr>
          <w:p w14:paraId="5F292662" w14:textId="7456F4BD" w:rsidR="003E5848" w:rsidRDefault="003E5848" w:rsidP="003E5848">
            <w:pPr>
              <w:jc w:val="center"/>
            </w:pPr>
            <w:r>
              <w:rPr>
                <w:b/>
              </w:rPr>
              <w:t>Friday 27th</w:t>
            </w:r>
          </w:p>
        </w:tc>
        <w:tc>
          <w:tcPr>
            <w:tcW w:w="1894" w:type="dxa"/>
          </w:tcPr>
          <w:p w14:paraId="48B27782" w14:textId="31851C7B" w:rsidR="003E5848" w:rsidRDefault="003E5848" w:rsidP="003E5848">
            <w:pPr>
              <w:jc w:val="center"/>
            </w:pPr>
            <w:r>
              <w:rPr>
                <w:b/>
              </w:rPr>
              <w:t>Saturday 28th</w:t>
            </w:r>
          </w:p>
        </w:tc>
        <w:tc>
          <w:tcPr>
            <w:tcW w:w="1893" w:type="dxa"/>
          </w:tcPr>
          <w:p w14:paraId="019FA460" w14:textId="6DAF6325" w:rsidR="003E5848" w:rsidRDefault="003E5848" w:rsidP="003E5848">
            <w:pPr>
              <w:jc w:val="center"/>
            </w:pPr>
            <w:r>
              <w:rPr>
                <w:b/>
              </w:rPr>
              <w:t>Sunday 29th</w:t>
            </w:r>
          </w:p>
        </w:tc>
      </w:tr>
      <w:tr w:rsidR="003E5848" w14:paraId="09A716B6" w14:textId="77777777" w:rsidTr="00B95185">
        <w:trPr>
          <w:trHeight w:val="227"/>
        </w:trPr>
        <w:tc>
          <w:tcPr>
            <w:tcW w:w="1886" w:type="dxa"/>
          </w:tcPr>
          <w:p w14:paraId="77B24F97" w14:textId="77777777" w:rsidR="003E5848" w:rsidRDefault="003E5848" w:rsidP="003E5848">
            <w:r>
              <w:t>Social dates</w:t>
            </w:r>
          </w:p>
        </w:tc>
        <w:tc>
          <w:tcPr>
            <w:tcW w:w="1889" w:type="dxa"/>
            <w:vAlign w:val="center"/>
          </w:tcPr>
          <w:p w14:paraId="0EA44659" w14:textId="7F50110D" w:rsidR="003E5848" w:rsidRDefault="006161AF" w:rsidP="003E5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Met Day</w:t>
            </w:r>
          </w:p>
        </w:tc>
        <w:tc>
          <w:tcPr>
            <w:tcW w:w="1891" w:type="dxa"/>
            <w:vAlign w:val="center"/>
          </w:tcPr>
          <w:p w14:paraId="4F2B8CC9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4C4EDA9" w14:textId="2B26AF6B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1DE42CA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6B5036A" w14:textId="731FEF2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950F703" w14:textId="79CC4E69" w:rsidR="003E5848" w:rsidRDefault="00566B95" w:rsidP="003E5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Day Hour 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🌎</w:t>
            </w:r>
          </w:p>
        </w:tc>
        <w:tc>
          <w:tcPr>
            <w:tcW w:w="1893" w:type="dxa"/>
            <w:vAlign w:val="center"/>
          </w:tcPr>
          <w:p w14:paraId="42211172" w14:textId="5CC89671" w:rsidR="003E5848" w:rsidRDefault="003E5848" w:rsidP="003E5848">
            <w:pPr>
              <w:jc w:val="center"/>
              <w:rPr>
                <w:sz w:val="18"/>
                <w:szCs w:val="18"/>
              </w:rPr>
            </w:pPr>
            <w:r w:rsidRPr="00607CE1">
              <w:rPr>
                <w:sz w:val="16"/>
                <w:szCs w:val="16"/>
              </w:rPr>
              <w:t>BST starts Clocks Forward</w:t>
            </w:r>
          </w:p>
        </w:tc>
      </w:tr>
      <w:tr w:rsidR="003E5848" w14:paraId="272074C1" w14:textId="77777777" w:rsidTr="00B95185">
        <w:trPr>
          <w:trHeight w:val="227"/>
        </w:trPr>
        <w:tc>
          <w:tcPr>
            <w:tcW w:w="1886" w:type="dxa"/>
          </w:tcPr>
          <w:p w14:paraId="6A1F04DA" w14:textId="77777777" w:rsidR="003E5848" w:rsidRDefault="003E5848" w:rsidP="003E5848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430A1D00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60761DD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4424576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D6F822E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9E1EF09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7B9BFB51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A054478" w14:textId="5FB924E0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2A48BC08" w14:textId="77777777" w:rsidTr="00B95185">
        <w:trPr>
          <w:trHeight w:val="227"/>
        </w:trPr>
        <w:tc>
          <w:tcPr>
            <w:tcW w:w="1886" w:type="dxa"/>
          </w:tcPr>
          <w:p w14:paraId="232BDCB1" w14:textId="77777777" w:rsidR="003E5848" w:rsidRDefault="003E5848" w:rsidP="003E5848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64BE3E34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1652ACD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27F97A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59A92AB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5F95954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9E4AFA1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75326B3B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45BBD939" w14:textId="77777777" w:rsidTr="00B95185">
        <w:trPr>
          <w:trHeight w:val="227"/>
        </w:trPr>
        <w:tc>
          <w:tcPr>
            <w:tcW w:w="1886" w:type="dxa"/>
          </w:tcPr>
          <w:p w14:paraId="436253A6" w14:textId="77777777" w:rsidR="003E5848" w:rsidRDefault="003E5848" w:rsidP="003E5848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2E2FF1DB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05E1D47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595E18B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FA668A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E3CAA95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868BF90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7589E24F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53D249D5" w14:textId="77777777" w:rsidTr="00B95185">
        <w:trPr>
          <w:trHeight w:val="227"/>
        </w:trPr>
        <w:tc>
          <w:tcPr>
            <w:tcW w:w="1886" w:type="dxa"/>
          </w:tcPr>
          <w:p w14:paraId="52894888" w14:textId="77777777" w:rsidR="003E5848" w:rsidRDefault="003E5848" w:rsidP="003E5848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77B067AA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585D1EE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D363F7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DAEBFA9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3FBBACB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5B39D616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54D6E9C0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1F5FA789" w14:textId="1CB9462F" w:rsidTr="00B9518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5F9DF2A6" w14:textId="77777777" w:rsidR="003E5848" w:rsidRDefault="003E5848" w:rsidP="003E5848"/>
        </w:tc>
        <w:tc>
          <w:tcPr>
            <w:tcW w:w="1889" w:type="dxa"/>
          </w:tcPr>
          <w:p w14:paraId="4972AAAA" w14:textId="4CA07D43" w:rsidR="003E5848" w:rsidRDefault="003E5848" w:rsidP="003E5848">
            <w:pPr>
              <w:jc w:val="center"/>
            </w:pPr>
            <w:r>
              <w:rPr>
                <w:b/>
              </w:rPr>
              <w:t>Monday 30th</w:t>
            </w:r>
          </w:p>
        </w:tc>
        <w:tc>
          <w:tcPr>
            <w:tcW w:w="1891" w:type="dxa"/>
            <w:vAlign w:val="center"/>
          </w:tcPr>
          <w:p w14:paraId="14AF2D0A" w14:textId="72DF2D56" w:rsidR="003E5848" w:rsidRPr="00B95185" w:rsidRDefault="003E5848" w:rsidP="003E5848">
            <w:pPr>
              <w:jc w:val="center"/>
              <w:rPr>
                <w:b/>
                <w:bCs/>
              </w:rPr>
            </w:pPr>
            <w:r w:rsidRPr="00B95185">
              <w:rPr>
                <w:b/>
                <w:bCs/>
              </w:rPr>
              <w:t>Tuesday 31st</w:t>
            </w:r>
          </w:p>
        </w:tc>
        <w:tc>
          <w:tcPr>
            <w:tcW w:w="9460" w:type="dxa"/>
            <w:gridSpan w:val="5"/>
            <w:vMerge w:val="restart"/>
          </w:tcPr>
          <w:p w14:paraId="0AC64C66" w14:textId="5BD34240" w:rsidR="003E5848" w:rsidRPr="00C077A8" w:rsidRDefault="00783160" w:rsidP="00C077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b/>
                <w:color w:val="00A5DC"/>
                <w:sz w:val="20"/>
                <w:szCs w:val="20"/>
              </w:rPr>
              <w:t>Tuminds tips</w:t>
            </w:r>
            <w:r w:rsidR="003E5848">
              <w:rPr>
                <w:b/>
                <w:color w:val="00A5DC"/>
                <w:sz w:val="20"/>
                <w:szCs w:val="20"/>
              </w:rPr>
              <w:t>:</w:t>
            </w:r>
            <w:r w:rsidR="00C077A8">
              <w:rPr>
                <w:b/>
                <w:color w:val="00A5DC"/>
                <w:sz w:val="20"/>
                <w:szCs w:val="20"/>
              </w:rPr>
              <w:br/>
            </w:r>
            <w:r w:rsidR="00C077A8" w:rsidRPr="00D012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• Add a spring update to your website. Refresh images, check broken links and update product or service descriptions to support better SEO.</w:t>
            </w:r>
            <w:r w:rsidR="00C077A8" w:rsidRPr="00D012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• Create Easter</w:t>
            </w:r>
            <w:r w:rsidR="00C077A8" w:rsidRPr="00D01212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‑</w:t>
            </w:r>
            <w:r w:rsidR="00C077A8" w:rsidRPr="00D012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med posts now. Plan a small offer or limited product bundle that you can promote across email and social channels.</w:t>
            </w:r>
          </w:p>
        </w:tc>
      </w:tr>
      <w:tr w:rsidR="003E5848" w14:paraId="43B1FE1C" w14:textId="1267FDC0" w:rsidTr="00B9518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33AAF083" w14:textId="77777777" w:rsidR="003E5848" w:rsidRDefault="003E5848" w:rsidP="003E5848">
            <w:r>
              <w:t>Social dates</w:t>
            </w:r>
          </w:p>
        </w:tc>
        <w:tc>
          <w:tcPr>
            <w:tcW w:w="1889" w:type="dxa"/>
          </w:tcPr>
          <w:p w14:paraId="3FD99ED7" w14:textId="7CE1AD56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5E8EBFC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0" w:type="dxa"/>
            <w:gridSpan w:val="5"/>
            <w:vMerge/>
          </w:tcPr>
          <w:p w14:paraId="3A7E5CC2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502497D2" w14:textId="2D473D47" w:rsidTr="00B9518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1E6E50AA" w14:textId="77777777" w:rsidR="003E5848" w:rsidRDefault="003E5848" w:rsidP="003E5848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</w:tcPr>
          <w:p w14:paraId="09195118" w14:textId="77777777" w:rsidR="003E5848" w:rsidRDefault="003E5848" w:rsidP="003E584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9B1AC1D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0" w:type="dxa"/>
            <w:gridSpan w:val="5"/>
            <w:vMerge/>
          </w:tcPr>
          <w:p w14:paraId="210686A4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7C5657B8" w14:textId="7E5A161F" w:rsidTr="00B9518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26E1317A" w14:textId="77777777" w:rsidR="003E5848" w:rsidRDefault="003E5848" w:rsidP="003E5848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</w:tcPr>
          <w:p w14:paraId="2833D529" w14:textId="77777777" w:rsidR="003E5848" w:rsidRDefault="003E5848" w:rsidP="003E584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41B09DD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0" w:type="dxa"/>
            <w:gridSpan w:val="5"/>
            <w:vMerge/>
          </w:tcPr>
          <w:p w14:paraId="610F9154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35C166FF" w14:textId="284FCC12" w:rsidTr="00B9518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17703864" w14:textId="77777777" w:rsidR="003E5848" w:rsidRDefault="003E5848" w:rsidP="003E5848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</w:tcPr>
          <w:p w14:paraId="47300242" w14:textId="77777777" w:rsidR="003E5848" w:rsidRDefault="003E5848" w:rsidP="003E58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7E19FEF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0" w:type="dxa"/>
            <w:gridSpan w:val="5"/>
            <w:vMerge/>
          </w:tcPr>
          <w:p w14:paraId="18548AB6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  <w:tr w:rsidR="003E5848" w14:paraId="5D82B6CE" w14:textId="557B3CDC" w:rsidTr="00B9518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57990FF0" w14:textId="77777777" w:rsidR="003E5848" w:rsidRDefault="003E5848" w:rsidP="003E5848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</w:tcPr>
          <w:p w14:paraId="26055915" w14:textId="77777777" w:rsidR="003E5848" w:rsidRDefault="003E5848" w:rsidP="003E584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278C0A1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0" w:type="dxa"/>
            <w:gridSpan w:val="5"/>
            <w:vMerge/>
          </w:tcPr>
          <w:p w14:paraId="73DAB49C" w14:textId="77777777" w:rsidR="003E5848" w:rsidRDefault="003E5848" w:rsidP="003E584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8B5F334" w14:textId="77777777" w:rsidR="005E7D81" w:rsidRDefault="005E7D81" w:rsidP="005E7D81">
      <w:pPr>
        <w:spacing w:after="0"/>
        <w:rPr>
          <w:b/>
          <w:color w:val="0070C0"/>
          <w:sz w:val="24"/>
          <w:szCs w:val="24"/>
        </w:rPr>
        <w:sectPr w:rsidR="005E7D81" w:rsidSect="00816FC5">
          <w:pgSz w:w="16838" w:h="11906" w:orient="landscape"/>
          <w:pgMar w:top="284" w:right="851" w:bottom="340" w:left="851" w:header="709" w:footer="709" w:gutter="0"/>
          <w:cols w:space="720"/>
        </w:sectPr>
      </w:pPr>
    </w:p>
    <w:p w14:paraId="375FE7A7" w14:textId="4088A5AF" w:rsidR="00985093" w:rsidRPr="005E7D81" w:rsidRDefault="005E59FD" w:rsidP="005E7D81">
      <w:pPr>
        <w:spacing w:before="120" w:after="0"/>
        <w:jc w:val="center"/>
        <w:rPr>
          <w:b/>
          <w:color w:val="0070C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5490529" wp14:editId="2E073A88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2304000" cy="277200"/>
                <wp:effectExtent l="0" t="0" r="1270" b="8890"/>
                <wp:wrapNone/>
                <wp:docPr id="66290868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000" cy="277200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1923957335" name="Picture 1923957335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384082" name="Picture 263384082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942069" name="Picture 1147942069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7493270" name="Picture 767493270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1941591" name="Picture 1491941591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72490" name="Picture 78972490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1707447" name="Picture 1161707447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707223" name="Picture 1471707223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B2021" id="Group 12" o:spid="_x0000_s1026" style="position:absolute;margin-left:0;margin-top:7.65pt;width:181.4pt;height:21.85pt;z-index:251753472;mso-width-relative:margin;mso-height-relative:margin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">
                <v:shape id="Picture 1923957335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">
                  <v:imagedata r:id="rId31" o:title="A blue circle with a white letter f in it&#10;&#10;Description automatically generated"/>
                </v:shape>
                <v:shape id="Picture 263384082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">
                  <v:imagedata r:id="rId32" o:title="A black background with a black square&#10;&#10;Description automatically generated with medium confidence"/>
                </v:shape>
                <v:shape id="Picture 1147942069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">
                  <v:imagedata r:id="rId42" o:title="A logo of a camera&#10;&#10;Description automatically generated"/>
                </v:shape>
                <v:shape id="Picture 767493270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">
                  <v:imagedata r:id="rId34" o:title="A black and white symbol&#10;&#10;Description automatically generated" cropleft="13170f" cropright="13207f"/>
                </v:shape>
                <v:shape id="Picture 1491941591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">
                  <v:imagedata r:id="rId35" o:title="A blue square with white letters&#10;&#10;Description automatically generated"/>
                </v:shape>
                <v:shape id="Picture 78972490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">
                  <v:imagedata r:id="rId36" o:title="A colorful logo on a black background&#10;&#10;Description automatically generated"/>
                </v:shape>
                <v:shape id="Picture 1161707447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">
                  <v:imagedata r:id="rId37" o:title="A red play button with black arrow&#10;&#10;Description automatically generated"/>
                </v:shape>
                <v:shape id="Picture 1471707223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">
                  <v:imagedata r:id="rId43" o:title="A red and black logo&#10;&#10;Description automatically generated"/>
                </v:shape>
              </v:group>
            </w:pict>
          </mc:Fallback>
        </mc:AlternateContent>
      </w:r>
      <w:r w:rsidR="00970C33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970C33">
        <w:rPr>
          <w:noProof/>
        </w:rPr>
        <w:drawing>
          <wp:anchor distT="0" distB="0" distL="114300" distR="114300" simplePos="0" relativeHeight="251660288" behindDoc="0" locked="1" layoutInCell="1" hidden="0" allowOverlap="1" wp14:anchorId="1CFE738F" wp14:editId="4321140E">
            <wp:simplePos x="0" y="0"/>
            <wp:positionH relativeFrom="column">
              <wp:posOffset>8594090</wp:posOffset>
            </wp:positionH>
            <wp:positionV relativeFrom="page">
              <wp:posOffset>237490</wp:posOffset>
            </wp:positionV>
            <wp:extent cx="1148400" cy="273600"/>
            <wp:effectExtent l="0" t="0" r="0" b="0"/>
            <wp:wrapNone/>
            <wp:docPr id="468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D365F" w14:textId="77777777" w:rsidR="00EF0155" w:rsidRDefault="00EF0155">
      <w:pPr>
        <w:spacing w:after="0"/>
        <w:rPr>
          <w:b/>
          <w:sz w:val="24"/>
          <w:szCs w:val="24"/>
        </w:rPr>
      </w:pPr>
    </w:p>
    <w:p w14:paraId="0D0D78CD" w14:textId="61CA33E6" w:rsidR="00287376" w:rsidRDefault="00287376" w:rsidP="00287376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APRIL</w:t>
      </w:r>
    </w:p>
    <w:tbl>
      <w:tblPr>
        <w:tblStyle w:val="TableGrid"/>
        <w:tblW w:w="15163" w:type="dxa"/>
        <w:tblLayout w:type="fixed"/>
        <w:tblLook w:val="0400" w:firstRow="0" w:lastRow="0" w:firstColumn="0" w:lastColumn="0" w:noHBand="0" w:noVBand="1"/>
      </w:tblPr>
      <w:tblGrid>
        <w:gridCol w:w="1883"/>
        <w:gridCol w:w="1886"/>
        <w:gridCol w:w="25"/>
        <w:gridCol w:w="1864"/>
        <w:gridCol w:w="1890"/>
        <w:gridCol w:w="1890"/>
        <w:gridCol w:w="1894"/>
        <w:gridCol w:w="1890"/>
        <w:gridCol w:w="1941"/>
      </w:tblGrid>
      <w:tr w:rsidR="00287376" w14:paraId="75F3537D" w14:textId="77777777" w:rsidTr="00981FAF">
        <w:trPr>
          <w:trHeight w:val="227"/>
        </w:trPr>
        <w:tc>
          <w:tcPr>
            <w:tcW w:w="1883" w:type="dxa"/>
          </w:tcPr>
          <w:p w14:paraId="58DFFA0F" w14:textId="77777777" w:rsidR="00287376" w:rsidRDefault="00287376" w:rsidP="00981FAF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  <w:gridSpan w:val="3"/>
            <w:vMerge w:val="restart"/>
          </w:tcPr>
          <w:p w14:paraId="2388E406" w14:textId="5C246677" w:rsidR="00287376" w:rsidRDefault="00F038E1" w:rsidP="00981FAF">
            <w:r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>
              <w:rPr>
                <w:b/>
                <w:bCs/>
                <w:color w:val="00B0F0"/>
                <w:sz w:val="20"/>
                <w:szCs w:val="20"/>
              </w:rPr>
              <w:br/>
            </w:r>
            <w:r w:rsidRPr="00F038E1">
              <w:rPr>
                <w:sz w:val="20"/>
                <w:szCs w:val="20"/>
              </w:rPr>
              <w:t xml:space="preserve">Ask: </w:t>
            </w:r>
            <w:r w:rsidRPr="00F038E1">
              <w:rPr>
                <w:i/>
                <w:iCs/>
                <w:sz w:val="20"/>
                <w:szCs w:val="20"/>
              </w:rPr>
              <w:t>“Give me three simple ways to repurpose this week’s main post into Stories, Reels or a carousel.”</w:t>
            </w:r>
          </w:p>
        </w:tc>
        <w:tc>
          <w:tcPr>
            <w:tcW w:w="1890" w:type="dxa"/>
          </w:tcPr>
          <w:p w14:paraId="55A07419" w14:textId="77777777" w:rsidR="00287376" w:rsidRDefault="00287376" w:rsidP="00981FAF">
            <w:pPr>
              <w:jc w:val="center"/>
            </w:pPr>
            <w:r>
              <w:rPr>
                <w:b/>
              </w:rPr>
              <w:t>Wednesday 1st</w:t>
            </w:r>
          </w:p>
        </w:tc>
        <w:tc>
          <w:tcPr>
            <w:tcW w:w="1890" w:type="dxa"/>
          </w:tcPr>
          <w:p w14:paraId="0792CC96" w14:textId="77777777" w:rsidR="00287376" w:rsidRDefault="00287376" w:rsidP="00981FAF">
            <w:pPr>
              <w:jc w:val="center"/>
            </w:pPr>
            <w:r>
              <w:rPr>
                <w:b/>
              </w:rPr>
              <w:t>Thursday 2nd</w:t>
            </w:r>
          </w:p>
        </w:tc>
        <w:tc>
          <w:tcPr>
            <w:tcW w:w="1894" w:type="dxa"/>
          </w:tcPr>
          <w:p w14:paraId="25BF4061" w14:textId="77777777" w:rsidR="00287376" w:rsidRDefault="00287376" w:rsidP="00981FAF">
            <w:pPr>
              <w:jc w:val="center"/>
            </w:pPr>
            <w:r>
              <w:rPr>
                <w:b/>
              </w:rPr>
              <w:t>Friday 3rd</w:t>
            </w:r>
          </w:p>
        </w:tc>
        <w:tc>
          <w:tcPr>
            <w:tcW w:w="1890" w:type="dxa"/>
          </w:tcPr>
          <w:p w14:paraId="35159152" w14:textId="77777777" w:rsidR="00287376" w:rsidRDefault="00287376" w:rsidP="00981FAF">
            <w:pPr>
              <w:jc w:val="center"/>
            </w:pPr>
            <w:r>
              <w:rPr>
                <w:b/>
              </w:rPr>
              <w:t>Saturday 4th</w:t>
            </w:r>
          </w:p>
        </w:tc>
        <w:tc>
          <w:tcPr>
            <w:tcW w:w="1941" w:type="dxa"/>
          </w:tcPr>
          <w:p w14:paraId="1774C697" w14:textId="77777777" w:rsidR="00287376" w:rsidRDefault="00287376" w:rsidP="00981FA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unday 5th</w:t>
            </w:r>
          </w:p>
        </w:tc>
      </w:tr>
      <w:tr w:rsidR="0090656D" w14:paraId="1A5CC5F9" w14:textId="77777777" w:rsidTr="00981FAF">
        <w:trPr>
          <w:trHeight w:val="227"/>
        </w:trPr>
        <w:tc>
          <w:tcPr>
            <w:tcW w:w="1883" w:type="dxa"/>
          </w:tcPr>
          <w:p w14:paraId="12D6CAF0" w14:textId="77777777" w:rsidR="0090656D" w:rsidRDefault="0090656D" w:rsidP="0090656D">
            <w:r>
              <w:t>Social dates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55341BA6" w14:textId="77777777" w:rsidR="0090656D" w:rsidRPr="0030369F" w:rsidRDefault="0090656D" w:rsidP="00906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B158D90" w14:textId="4F4A86FB" w:rsidR="0090656D" w:rsidRPr="0030369F" w:rsidRDefault="0090656D" w:rsidP="0090656D">
            <w:pPr>
              <w:jc w:val="center"/>
              <w:rPr>
                <w:sz w:val="18"/>
                <w:szCs w:val="18"/>
              </w:rPr>
            </w:pPr>
            <w:r w:rsidRPr="00EC1647">
              <w:rPr>
                <w:sz w:val="18"/>
                <w:szCs w:val="18"/>
              </w:rPr>
              <w:t xml:space="preserve">April Fool’s Day </w:t>
            </w:r>
            <w:r>
              <w:rPr>
                <w:rFonts w:ascii="Segoe UI Emoji" w:eastAsia="Quattrocento Sans" w:hAnsi="Segoe UI Emoji" w:cs="Segoe UI Emoji"/>
                <w:sz w:val="20"/>
                <w:szCs w:val="20"/>
              </w:rPr>
              <w:t>🤣</w:t>
            </w:r>
          </w:p>
        </w:tc>
        <w:tc>
          <w:tcPr>
            <w:tcW w:w="1890" w:type="dxa"/>
            <w:vAlign w:val="center"/>
          </w:tcPr>
          <w:p w14:paraId="14E4BA7C" w14:textId="64A18F29" w:rsidR="0090656D" w:rsidRPr="0030369F" w:rsidRDefault="0090656D" w:rsidP="00906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8D34D4A" w14:textId="3F24D378" w:rsidR="0090656D" w:rsidRPr="0030369F" w:rsidRDefault="0090656D" w:rsidP="00906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Friday</w:t>
            </w:r>
          </w:p>
        </w:tc>
        <w:tc>
          <w:tcPr>
            <w:tcW w:w="1890" w:type="dxa"/>
            <w:vAlign w:val="center"/>
          </w:tcPr>
          <w:p w14:paraId="4D48CBAD" w14:textId="0B8B4CD6" w:rsidR="0090656D" w:rsidRPr="0030369F" w:rsidRDefault="0090656D" w:rsidP="00BA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ster Saturday </w:t>
            </w:r>
            <w:r w:rsidRPr="0044058D">
              <w:rPr>
                <w:rFonts w:ascii="Segoe UI Emoji" w:eastAsia="Quattrocento Sans" w:hAnsi="Segoe UI Emoji" w:cs="Segoe UI Emoji"/>
                <w:sz w:val="16"/>
                <w:szCs w:val="16"/>
              </w:rPr>
              <w:t>🐰</w:t>
            </w:r>
          </w:p>
        </w:tc>
        <w:tc>
          <w:tcPr>
            <w:tcW w:w="1941" w:type="dxa"/>
            <w:vAlign w:val="center"/>
          </w:tcPr>
          <w:p w14:paraId="7CBA83BC" w14:textId="48D6E63F" w:rsidR="0090656D" w:rsidRPr="0030369F" w:rsidRDefault="0090656D" w:rsidP="00906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er Sunday</w:t>
            </w:r>
          </w:p>
        </w:tc>
      </w:tr>
      <w:tr w:rsidR="00287376" w14:paraId="739BDD10" w14:textId="77777777" w:rsidTr="00981FAF">
        <w:trPr>
          <w:trHeight w:val="227"/>
        </w:trPr>
        <w:tc>
          <w:tcPr>
            <w:tcW w:w="1883" w:type="dxa"/>
          </w:tcPr>
          <w:p w14:paraId="7423B2E7" w14:textId="77777777" w:rsidR="00287376" w:rsidRDefault="00287376" w:rsidP="00981FAF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189332C5" w14:textId="77777777" w:rsidR="00287376" w:rsidRPr="0030369F" w:rsidRDefault="00287376" w:rsidP="0098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20F63F1" w14:textId="77777777" w:rsidR="00287376" w:rsidRPr="0030369F" w:rsidRDefault="00287376" w:rsidP="00981FA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379ED1F" w14:textId="77777777" w:rsidR="00287376" w:rsidRPr="0030369F" w:rsidRDefault="00287376" w:rsidP="00981FA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778A6632" w14:textId="248FEEC1" w:rsidR="00287376" w:rsidRPr="00F35364" w:rsidRDefault="00287376" w:rsidP="0098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37F8540" w14:textId="77777777" w:rsidR="00287376" w:rsidRPr="00F35364" w:rsidRDefault="00287376" w:rsidP="0098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E27B01C" w14:textId="6B367E15" w:rsidR="00287376" w:rsidRPr="00F35364" w:rsidRDefault="00287376" w:rsidP="00981FAF">
            <w:pPr>
              <w:jc w:val="center"/>
              <w:rPr>
                <w:sz w:val="20"/>
                <w:szCs w:val="20"/>
              </w:rPr>
            </w:pPr>
          </w:p>
        </w:tc>
      </w:tr>
      <w:tr w:rsidR="00287376" w14:paraId="6A54203D" w14:textId="77777777" w:rsidTr="00981FAF">
        <w:trPr>
          <w:trHeight w:val="227"/>
        </w:trPr>
        <w:tc>
          <w:tcPr>
            <w:tcW w:w="1883" w:type="dxa"/>
          </w:tcPr>
          <w:p w14:paraId="3D7CA62C" w14:textId="77777777" w:rsidR="00287376" w:rsidRDefault="00287376" w:rsidP="00981FAF">
            <w:r>
              <w:rPr>
                <w:color w:val="00B050"/>
              </w:rPr>
              <w:t>X /Twitter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71FFCD75" w14:textId="77777777" w:rsidR="00287376" w:rsidRPr="0030369F" w:rsidRDefault="00287376" w:rsidP="0098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D79FBC9" w14:textId="77777777" w:rsidR="00287376" w:rsidRPr="0030369F" w:rsidRDefault="00287376" w:rsidP="00981F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BBD38A4" w14:textId="77777777" w:rsidR="00287376" w:rsidRPr="0030369F" w:rsidRDefault="00287376" w:rsidP="00981F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3532D7B3" w14:textId="77777777" w:rsidR="00287376" w:rsidRPr="0030369F" w:rsidRDefault="00287376" w:rsidP="00981F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A89CBFC" w14:textId="77777777" w:rsidR="00287376" w:rsidRPr="0030369F" w:rsidRDefault="00287376" w:rsidP="00981F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3637A36" w14:textId="77777777" w:rsidR="00287376" w:rsidRPr="0030369F" w:rsidRDefault="00287376" w:rsidP="00981F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287376" w14:paraId="4A130407" w14:textId="77777777" w:rsidTr="00981FAF">
        <w:trPr>
          <w:trHeight w:val="227"/>
        </w:trPr>
        <w:tc>
          <w:tcPr>
            <w:tcW w:w="1883" w:type="dxa"/>
          </w:tcPr>
          <w:p w14:paraId="3865ADF6" w14:textId="77777777" w:rsidR="00287376" w:rsidRDefault="00287376" w:rsidP="00981FAF">
            <w:r>
              <w:rPr>
                <w:color w:val="FF0000"/>
              </w:rPr>
              <w:t>Instagram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2FCF7C20" w14:textId="77777777" w:rsidR="00287376" w:rsidRPr="0030369F" w:rsidRDefault="00287376" w:rsidP="0098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5D9B596" w14:textId="77777777" w:rsidR="00287376" w:rsidRPr="0030369F" w:rsidRDefault="00287376" w:rsidP="00981F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C180CCA" w14:textId="77777777" w:rsidR="00287376" w:rsidRPr="0030369F" w:rsidRDefault="00287376" w:rsidP="00981F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51AF7E4B" w14:textId="77777777" w:rsidR="00287376" w:rsidRPr="0030369F" w:rsidRDefault="00287376" w:rsidP="00981F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48CE613" w14:textId="77777777" w:rsidR="00287376" w:rsidRPr="0030369F" w:rsidRDefault="00287376" w:rsidP="00981F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C635725" w14:textId="77777777" w:rsidR="00287376" w:rsidRPr="0030369F" w:rsidRDefault="00287376" w:rsidP="00981F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7376" w14:paraId="1F67AA9A" w14:textId="77777777" w:rsidTr="00981FAF">
        <w:trPr>
          <w:trHeight w:val="227"/>
        </w:trPr>
        <w:tc>
          <w:tcPr>
            <w:tcW w:w="1883" w:type="dxa"/>
          </w:tcPr>
          <w:p w14:paraId="568E555C" w14:textId="77777777" w:rsidR="00287376" w:rsidRDefault="00287376" w:rsidP="00981FAF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2D6D9BF1" w14:textId="77777777" w:rsidR="00287376" w:rsidRPr="0030369F" w:rsidRDefault="00287376" w:rsidP="0098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1042725" w14:textId="77777777" w:rsidR="00287376" w:rsidRPr="0030369F" w:rsidRDefault="00287376" w:rsidP="00981FA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75E91ED" w14:textId="77777777" w:rsidR="00287376" w:rsidRPr="0030369F" w:rsidRDefault="00287376" w:rsidP="00981FA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021128FD" w14:textId="77777777" w:rsidR="00287376" w:rsidRPr="0030369F" w:rsidRDefault="00287376" w:rsidP="00981FA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75E16FF" w14:textId="77777777" w:rsidR="00287376" w:rsidRPr="0030369F" w:rsidRDefault="00287376" w:rsidP="00981FA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FA53179" w14:textId="77777777" w:rsidR="00287376" w:rsidRPr="0030369F" w:rsidRDefault="00287376" w:rsidP="00981FA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</w:tr>
      <w:tr w:rsidR="00287376" w14:paraId="3252707A" w14:textId="77777777" w:rsidTr="00981FAF">
        <w:trPr>
          <w:trHeight w:val="227"/>
        </w:trPr>
        <w:tc>
          <w:tcPr>
            <w:tcW w:w="1883" w:type="dxa"/>
          </w:tcPr>
          <w:p w14:paraId="67089FE6" w14:textId="77777777" w:rsidR="00287376" w:rsidRDefault="00287376" w:rsidP="00981FAF"/>
        </w:tc>
        <w:tc>
          <w:tcPr>
            <w:tcW w:w="1886" w:type="dxa"/>
            <w:vAlign w:val="center"/>
          </w:tcPr>
          <w:p w14:paraId="50EB1F1C" w14:textId="77777777" w:rsidR="00287376" w:rsidRDefault="00287376" w:rsidP="00981FAF">
            <w:pPr>
              <w:jc w:val="center"/>
            </w:pPr>
            <w:r>
              <w:rPr>
                <w:b/>
              </w:rPr>
              <w:t>Monday 6th</w:t>
            </w:r>
          </w:p>
        </w:tc>
        <w:tc>
          <w:tcPr>
            <w:tcW w:w="1889" w:type="dxa"/>
            <w:gridSpan w:val="2"/>
            <w:vAlign w:val="center"/>
          </w:tcPr>
          <w:p w14:paraId="671545DE" w14:textId="77777777" w:rsidR="00287376" w:rsidRDefault="00287376" w:rsidP="00981FAF">
            <w:pPr>
              <w:jc w:val="center"/>
            </w:pPr>
            <w:r>
              <w:rPr>
                <w:b/>
              </w:rPr>
              <w:t>Tuesday 7th</w:t>
            </w:r>
          </w:p>
        </w:tc>
        <w:tc>
          <w:tcPr>
            <w:tcW w:w="1890" w:type="dxa"/>
            <w:vAlign w:val="center"/>
          </w:tcPr>
          <w:p w14:paraId="3626478A" w14:textId="77777777" w:rsidR="00287376" w:rsidRDefault="00287376" w:rsidP="00981FAF">
            <w:pPr>
              <w:jc w:val="center"/>
            </w:pPr>
            <w:r>
              <w:rPr>
                <w:b/>
              </w:rPr>
              <w:t>Wednesday 8th</w:t>
            </w:r>
          </w:p>
        </w:tc>
        <w:tc>
          <w:tcPr>
            <w:tcW w:w="1890" w:type="dxa"/>
            <w:vAlign w:val="center"/>
          </w:tcPr>
          <w:p w14:paraId="75935691" w14:textId="77777777" w:rsidR="00287376" w:rsidRDefault="00287376" w:rsidP="00981FAF">
            <w:pPr>
              <w:jc w:val="center"/>
            </w:pPr>
            <w:r>
              <w:rPr>
                <w:b/>
              </w:rPr>
              <w:t>Thursday 9th</w:t>
            </w:r>
          </w:p>
        </w:tc>
        <w:tc>
          <w:tcPr>
            <w:tcW w:w="1894" w:type="dxa"/>
            <w:vAlign w:val="center"/>
          </w:tcPr>
          <w:p w14:paraId="306CE5EC" w14:textId="77777777" w:rsidR="00287376" w:rsidRDefault="00287376" w:rsidP="00981FAF">
            <w:pPr>
              <w:jc w:val="center"/>
            </w:pPr>
            <w:r>
              <w:rPr>
                <w:b/>
              </w:rPr>
              <w:t>Friday 10th</w:t>
            </w:r>
          </w:p>
        </w:tc>
        <w:tc>
          <w:tcPr>
            <w:tcW w:w="1890" w:type="dxa"/>
            <w:vAlign w:val="center"/>
          </w:tcPr>
          <w:p w14:paraId="5CBD6247" w14:textId="77777777" w:rsidR="00287376" w:rsidRDefault="00287376" w:rsidP="00981FAF">
            <w:pPr>
              <w:jc w:val="center"/>
            </w:pPr>
            <w:r>
              <w:rPr>
                <w:b/>
              </w:rPr>
              <w:t>Saturday 11th</w:t>
            </w:r>
          </w:p>
        </w:tc>
        <w:tc>
          <w:tcPr>
            <w:tcW w:w="1941" w:type="dxa"/>
            <w:vAlign w:val="center"/>
          </w:tcPr>
          <w:p w14:paraId="68702BEF" w14:textId="77777777" w:rsidR="00287376" w:rsidRDefault="00287376" w:rsidP="00981FAF">
            <w:pPr>
              <w:jc w:val="center"/>
            </w:pPr>
            <w:r>
              <w:rPr>
                <w:b/>
              </w:rPr>
              <w:t>Sunday 12th</w:t>
            </w:r>
          </w:p>
        </w:tc>
      </w:tr>
      <w:tr w:rsidR="00880A39" w14:paraId="6179413A" w14:textId="77777777" w:rsidTr="00981FAF">
        <w:trPr>
          <w:trHeight w:val="227"/>
        </w:trPr>
        <w:tc>
          <w:tcPr>
            <w:tcW w:w="1883" w:type="dxa"/>
          </w:tcPr>
          <w:p w14:paraId="1FB1CD71" w14:textId="77777777" w:rsidR="00880A39" w:rsidRDefault="00880A39" w:rsidP="00880A39">
            <w:r>
              <w:t>Social dates</w:t>
            </w:r>
          </w:p>
        </w:tc>
        <w:tc>
          <w:tcPr>
            <w:tcW w:w="1886" w:type="dxa"/>
            <w:vAlign w:val="center"/>
          </w:tcPr>
          <w:p w14:paraId="032328B8" w14:textId="2AD30BFD" w:rsidR="00880A39" w:rsidRDefault="00880A39" w:rsidP="00880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6DDC4F3" w14:textId="2152E276" w:rsidR="00880A39" w:rsidRDefault="00880A39" w:rsidP="00880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Health Day</w:t>
            </w:r>
          </w:p>
        </w:tc>
        <w:tc>
          <w:tcPr>
            <w:tcW w:w="1890" w:type="dxa"/>
            <w:vAlign w:val="center"/>
          </w:tcPr>
          <w:p w14:paraId="34D9A1A1" w14:textId="7E3B2B26" w:rsidR="00880A39" w:rsidRDefault="00880A39" w:rsidP="00880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C1A77EE" w14:textId="52CE3B79" w:rsidR="00880A39" w:rsidRDefault="00880A39" w:rsidP="00880A3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US Masters Golf </w:t>
            </w:r>
            <w:r w:rsidRPr="00D34031">
              <w:rPr>
                <w:rFonts w:ascii="Segoe UI Emoji" w:hAnsi="Segoe UI Emoji" w:cs="Segoe UI Emoji"/>
                <w:sz w:val="20"/>
                <w:szCs w:val="20"/>
              </w:rPr>
              <w:t>🏌️</w:t>
            </w:r>
            <w:r w:rsidRPr="00D34031">
              <w:rPr>
                <w:sz w:val="20"/>
                <w:szCs w:val="20"/>
              </w:rPr>
              <w:t>‍</w:t>
            </w:r>
            <w:r w:rsidRPr="00D34031">
              <w:rPr>
                <w:rFonts w:ascii="Segoe UI Emoji" w:hAnsi="Segoe UI Emoji" w:cs="Segoe UI Emoji"/>
                <w:sz w:val="20"/>
                <w:szCs w:val="20"/>
              </w:rPr>
              <w:t>♂️</w:t>
            </w:r>
          </w:p>
        </w:tc>
        <w:tc>
          <w:tcPr>
            <w:tcW w:w="1894" w:type="dxa"/>
            <w:vAlign w:val="center"/>
          </w:tcPr>
          <w:p w14:paraId="3E77A227" w14:textId="3EDE4F34" w:rsidR="00880A39" w:rsidRDefault="00880A39" w:rsidP="00880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Siblings Day 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👩</w:t>
            </w:r>
            <w:r w:rsidRPr="00D20B08">
              <w:rPr>
                <w:sz w:val="18"/>
                <w:szCs w:val="18"/>
              </w:rPr>
              <w:t>‍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👦</w:t>
            </w:r>
            <w:r w:rsidRPr="00D20B08">
              <w:rPr>
                <w:sz w:val="18"/>
                <w:szCs w:val="18"/>
              </w:rPr>
              <w:t>‍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👦</w:t>
            </w:r>
          </w:p>
        </w:tc>
        <w:tc>
          <w:tcPr>
            <w:tcW w:w="1890" w:type="dxa"/>
            <w:vAlign w:val="center"/>
          </w:tcPr>
          <w:p w14:paraId="0E9490F5" w14:textId="12774E69" w:rsidR="00880A39" w:rsidRDefault="00880A39" w:rsidP="00880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d National 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🏇🏻</w:t>
            </w:r>
          </w:p>
        </w:tc>
        <w:tc>
          <w:tcPr>
            <w:tcW w:w="1941" w:type="dxa"/>
            <w:vAlign w:val="center"/>
          </w:tcPr>
          <w:p w14:paraId="7489B1DC" w14:textId="77777777" w:rsidR="00880A39" w:rsidRDefault="00880A39" w:rsidP="00880A39">
            <w:pPr>
              <w:jc w:val="center"/>
              <w:rPr>
                <w:sz w:val="18"/>
                <w:szCs w:val="18"/>
              </w:rPr>
            </w:pPr>
          </w:p>
        </w:tc>
      </w:tr>
      <w:tr w:rsidR="00880A39" w14:paraId="07777262" w14:textId="77777777" w:rsidTr="00981FAF">
        <w:trPr>
          <w:trHeight w:val="227"/>
        </w:trPr>
        <w:tc>
          <w:tcPr>
            <w:tcW w:w="1883" w:type="dxa"/>
          </w:tcPr>
          <w:p w14:paraId="03C8351A" w14:textId="77777777" w:rsidR="00880A39" w:rsidRDefault="00880A39" w:rsidP="00880A39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32A9D08E" w14:textId="77777777" w:rsidR="00880A39" w:rsidRDefault="00880A39" w:rsidP="00880A3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7B2B493" w14:textId="77777777" w:rsidR="00880A39" w:rsidRDefault="00880A39" w:rsidP="00880A3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DC62ED6" w14:textId="77777777" w:rsidR="00880A39" w:rsidRDefault="00880A39" w:rsidP="00880A3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6FFB3DE" w14:textId="6EABE071" w:rsidR="00880A39" w:rsidRDefault="00880A39" w:rsidP="00880A3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AA4033E" w14:textId="77777777" w:rsidR="00880A39" w:rsidRDefault="00880A39" w:rsidP="00880A3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11D592F" w14:textId="02AF5F2A" w:rsidR="00880A39" w:rsidRDefault="00880A39" w:rsidP="00880A39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Pet Day </w:t>
            </w:r>
            <w:r w:rsidRPr="00DE2BBB">
              <w:rPr>
                <w:rFonts w:ascii="Segoe UI Emoji" w:hAnsi="Segoe UI Emoji" w:cs="Segoe UI Emoji"/>
                <w:sz w:val="18"/>
                <w:szCs w:val="18"/>
              </w:rPr>
              <w:t>🐈</w:t>
            </w:r>
            <w:r w:rsidRPr="00DE2BBB">
              <w:rPr>
                <w:sz w:val="18"/>
                <w:szCs w:val="18"/>
              </w:rPr>
              <w:t> </w:t>
            </w:r>
          </w:p>
        </w:tc>
        <w:tc>
          <w:tcPr>
            <w:tcW w:w="1941" w:type="dxa"/>
            <w:vAlign w:val="center"/>
          </w:tcPr>
          <w:p w14:paraId="4DF33CFC" w14:textId="77777777" w:rsidR="00880A39" w:rsidRDefault="00880A39" w:rsidP="00880A39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880A39" w14:paraId="25886B11" w14:textId="77777777" w:rsidTr="00981FAF">
        <w:trPr>
          <w:trHeight w:val="227"/>
        </w:trPr>
        <w:tc>
          <w:tcPr>
            <w:tcW w:w="1883" w:type="dxa"/>
          </w:tcPr>
          <w:p w14:paraId="0C6BBD1F" w14:textId="77777777" w:rsidR="00880A39" w:rsidRDefault="00880A39" w:rsidP="00880A39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1C43057D" w14:textId="77777777" w:rsidR="00880A39" w:rsidRDefault="00880A39" w:rsidP="00880A3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2363ADD" w14:textId="77777777" w:rsidR="00880A39" w:rsidRDefault="00880A39" w:rsidP="00880A3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57D21CE" w14:textId="77777777" w:rsidR="00880A39" w:rsidRDefault="00880A39" w:rsidP="00880A3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C86966E" w14:textId="77777777" w:rsidR="00880A39" w:rsidRDefault="00880A39" w:rsidP="00880A3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245D573" w14:textId="77777777" w:rsidR="00880A39" w:rsidRDefault="00880A39" w:rsidP="00880A3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C1A6E4E" w14:textId="77777777" w:rsidR="00880A39" w:rsidRDefault="00880A39" w:rsidP="00880A3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6D064B6C" w14:textId="77777777" w:rsidR="00880A39" w:rsidRDefault="00880A39" w:rsidP="00880A3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880A39" w14:paraId="5F5F1BE0" w14:textId="77777777" w:rsidTr="00981FAF">
        <w:trPr>
          <w:trHeight w:val="227"/>
        </w:trPr>
        <w:tc>
          <w:tcPr>
            <w:tcW w:w="1883" w:type="dxa"/>
          </w:tcPr>
          <w:p w14:paraId="7D803653" w14:textId="77777777" w:rsidR="00880A39" w:rsidRDefault="00880A39" w:rsidP="00880A39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3AB11579" w14:textId="77777777" w:rsidR="00880A39" w:rsidRDefault="00880A39" w:rsidP="00880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6919E98" w14:textId="77777777" w:rsidR="00880A39" w:rsidRDefault="00880A39" w:rsidP="00880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7E0CAE" w14:textId="77777777" w:rsidR="00880A39" w:rsidRDefault="00880A39" w:rsidP="00880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DB9326B" w14:textId="77777777" w:rsidR="00880A39" w:rsidRDefault="00880A39" w:rsidP="00880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4D03073" w14:textId="77777777" w:rsidR="00880A39" w:rsidRDefault="00880A39" w:rsidP="00880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1DF961B" w14:textId="77777777" w:rsidR="00880A39" w:rsidRDefault="00880A39" w:rsidP="00880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798E339E" w14:textId="77777777" w:rsidR="00880A39" w:rsidRDefault="00880A39" w:rsidP="00880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80A39" w14:paraId="450672EB" w14:textId="77777777" w:rsidTr="00981FAF">
        <w:trPr>
          <w:trHeight w:val="227"/>
        </w:trPr>
        <w:tc>
          <w:tcPr>
            <w:tcW w:w="1883" w:type="dxa"/>
          </w:tcPr>
          <w:p w14:paraId="5EBD4B4C" w14:textId="77777777" w:rsidR="00880A39" w:rsidRDefault="00880A39" w:rsidP="00880A39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1EFE842B" w14:textId="77777777" w:rsidR="00880A39" w:rsidRDefault="00880A39" w:rsidP="00880A39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25212C21" w14:textId="77777777" w:rsidR="00880A39" w:rsidRDefault="00880A39" w:rsidP="00880A39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4A6C4E9" w14:textId="77777777" w:rsidR="00880A39" w:rsidRDefault="00880A39" w:rsidP="00880A39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CDCC6BC" w14:textId="77777777" w:rsidR="00880A39" w:rsidRDefault="00880A39" w:rsidP="00880A39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CC0D498" w14:textId="77777777" w:rsidR="00880A39" w:rsidRDefault="00880A39" w:rsidP="00880A39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CA88AD5" w14:textId="77777777" w:rsidR="00880A39" w:rsidRDefault="00880A39" w:rsidP="00880A39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48E2EF63" w14:textId="77777777" w:rsidR="00880A39" w:rsidRDefault="00880A39" w:rsidP="00880A39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880A39" w14:paraId="19CF5CBA" w14:textId="77777777" w:rsidTr="00981FAF">
        <w:trPr>
          <w:trHeight w:val="227"/>
        </w:trPr>
        <w:tc>
          <w:tcPr>
            <w:tcW w:w="1883" w:type="dxa"/>
          </w:tcPr>
          <w:p w14:paraId="237385ED" w14:textId="77777777" w:rsidR="00880A39" w:rsidRDefault="00880A39" w:rsidP="00880A39"/>
        </w:tc>
        <w:tc>
          <w:tcPr>
            <w:tcW w:w="1886" w:type="dxa"/>
            <w:vAlign w:val="center"/>
          </w:tcPr>
          <w:p w14:paraId="21E5A5CC" w14:textId="77777777" w:rsidR="00880A39" w:rsidRDefault="00880A39" w:rsidP="00880A39">
            <w:pPr>
              <w:jc w:val="center"/>
            </w:pPr>
            <w:r>
              <w:rPr>
                <w:b/>
              </w:rPr>
              <w:t>Monday 13th</w:t>
            </w:r>
          </w:p>
        </w:tc>
        <w:tc>
          <w:tcPr>
            <w:tcW w:w="1889" w:type="dxa"/>
            <w:gridSpan w:val="2"/>
            <w:vAlign w:val="center"/>
          </w:tcPr>
          <w:p w14:paraId="02164EA4" w14:textId="77777777" w:rsidR="00880A39" w:rsidRDefault="00880A39" w:rsidP="00880A39">
            <w:pPr>
              <w:jc w:val="center"/>
            </w:pPr>
            <w:r>
              <w:rPr>
                <w:b/>
              </w:rPr>
              <w:t>Tuesday 14th</w:t>
            </w:r>
          </w:p>
        </w:tc>
        <w:tc>
          <w:tcPr>
            <w:tcW w:w="1890" w:type="dxa"/>
            <w:vAlign w:val="center"/>
          </w:tcPr>
          <w:p w14:paraId="2CD3A0A7" w14:textId="77777777" w:rsidR="00880A39" w:rsidRDefault="00880A39" w:rsidP="00880A39">
            <w:pPr>
              <w:jc w:val="center"/>
            </w:pPr>
            <w:r>
              <w:rPr>
                <w:b/>
              </w:rPr>
              <w:t>Wednesday 15th</w:t>
            </w:r>
          </w:p>
        </w:tc>
        <w:tc>
          <w:tcPr>
            <w:tcW w:w="1890" w:type="dxa"/>
            <w:vAlign w:val="center"/>
          </w:tcPr>
          <w:p w14:paraId="4DC6ED8D" w14:textId="77777777" w:rsidR="00880A39" w:rsidRDefault="00880A39" w:rsidP="00880A39">
            <w:pPr>
              <w:jc w:val="center"/>
            </w:pPr>
            <w:r>
              <w:rPr>
                <w:b/>
              </w:rPr>
              <w:t>Thursday 16th</w:t>
            </w:r>
          </w:p>
        </w:tc>
        <w:tc>
          <w:tcPr>
            <w:tcW w:w="1894" w:type="dxa"/>
            <w:vAlign w:val="center"/>
          </w:tcPr>
          <w:p w14:paraId="6394249E" w14:textId="77777777" w:rsidR="00880A39" w:rsidRDefault="00880A39" w:rsidP="00880A39">
            <w:pPr>
              <w:jc w:val="center"/>
            </w:pPr>
            <w:r>
              <w:rPr>
                <w:b/>
              </w:rPr>
              <w:t>Friday 17th</w:t>
            </w:r>
          </w:p>
        </w:tc>
        <w:tc>
          <w:tcPr>
            <w:tcW w:w="1890" w:type="dxa"/>
            <w:vAlign w:val="center"/>
          </w:tcPr>
          <w:p w14:paraId="454DBEE7" w14:textId="77777777" w:rsidR="00880A39" w:rsidRDefault="00880A39" w:rsidP="00880A39">
            <w:pPr>
              <w:jc w:val="center"/>
            </w:pPr>
            <w:r>
              <w:rPr>
                <w:b/>
              </w:rPr>
              <w:t>Saturday 18th</w:t>
            </w:r>
          </w:p>
        </w:tc>
        <w:tc>
          <w:tcPr>
            <w:tcW w:w="1941" w:type="dxa"/>
            <w:vAlign w:val="center"/>
          </w:tcPr>
          <w:p w14:paraId="52A18746" w14:textId="77777777" w:rsidR="00880A39" w:rsidRDefault="00880A39" w:rsidP="00880A39">
            <w:pPr>
              <w:jc w:val="center"/>
            </w:pPr>
            <w:r>
              <w:rPr>
                <w:b/>
              </w:rPr>
              <w:t>Sunday 19th</w:t>
            </w:r>
          </w:p>
        </w:tc>
      </w:tr>
      <w:tr w:rsidR="000629C4" w14:paraId="55FB33F8" w14:textId="77777777" w:rsidTr="00981FAF">
        <w:trPr>
          <w:trHeight w:val="227"/>
        </w:trPr>
        <w:tc>
          <w:tcPr>
            <w:tcW w:w="1883" w:type="dxa"/>
          </w:tcPr>
          <w:p w14:paraId="43250C4F" w14:textId="77777777" w:rsidR="000629C4" w:rsidRDefault="000629C4" w:rsidP="000629C4">
            <w:r>
              <w:t>Social dates</w:t>
            </w:r>
          </w:p>
        </w:tc>
        <w:tc>
          <w:tcPr>
            <w:tcW w:w="1886" w:type="dxa"/>
            <w:vAlign w:val="center"/>
          </w:tcPr>
          <w:p w14:paraId="7F560A23" w14:textId="3E306B3B" w:rsidR="000629C4" w:rsidRPr="0030369F" w:rsidRDefault="000629C4" w:rsidP="00062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22CFDFF2" w14:textId="152447B1" w:rsidR="000629C4" w:rsidRPr="0030369F" w:rsidRDefault="000629C4" w:rsidP="00062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rden Day 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🌻</w:t>
            </w:r>
          </w:p>
        </w:tc>
        <w:tc>
          <w:tcPr>
            <w:tcW w:w="1890" w:type="dxa"/>
            <w:vAlign w:val="center"/>
          </w:tcPr>
          <w:p w14:paraId="1BCF0AE0" w14:textId="2BDF0EF8" w:rsidR="000629C4" w:rsidRPr="0030369F" w:rsidRDefault="000629C4" w:rsidP="00062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Art Day 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👨🏻</w:t>
            </w:r>
            <w:r w:rsidRPr="00D20B08">
              <w:rPr>
                <w:sz w:val="18"/>
                <w:szCs w:val="18"/>
              </w:rPr>
              <w:t>‍</w:t>
            </w:r>
            <w:r w:rsidRPr="00D20B08">
              <w:rPr>
                <w:rFonts w:ascii="Segoe UI Emoji" w:hAnsi="Segoe UI Emoji" w:cs="Segoe UI Emoji"/>
                <w:sz w:val="18"/>
                <w:szCs w:val="18"/>
              </w:rPr>
              <w:t>🎨</w:t>
            </w:r>
          </w:p>
        </w:tc>
        <w:tc>
          <w:tcPr>
            <w:tcW w:w="1890" w:type="dxa"/>
            <w:vAlign w:val="center"/>
          </w:tcPr>
          <w:p w14:paraId="70E1038C" w14:textId="77777777" w:rsidR="000629C4" w:rsidRPr="0030369F" w:rsidRDefault="000629C4" w:rsidP="00062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351F957" w14:textId="6DFE5E98" w:rsidR="000629C4" w:rsidRPr="0030369F" w:rsidRDefault="000629C4" w:rsidP="00062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AD72C3C" w14:textId="77777777" w:rsidR="000629C4" w:rsidRPr="0030369F" w:rsidRDefault="000629C4" w:rsidP="00062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2BC8EB64" w14:textId="77777777" w:rsidR="000629C4" w:rsidRPr="0030369F" w:rsidRDefault="000629C4" w:rsidP="000629C4">
            <w:pPr>
              <w:jc w:val="center"/>
              <w:rPr>
                <w:sz w:val="18"/>
                <w:szCs w:val="18"/>
              </w:rPr>
            </w:pPr>
          </w:p>
        </w:tc>
      </w:tr>
      <w:tr w:rsidR="000629C4" w14:paraId="3DFB74F5" w14:textId="77777777" w:rsidTr="00981FAF">
        <w:trPr>
          <w:trHeight w:val="227"/>
        </w:trPr>
        <w:tc>
          <w:tcPr>
            <w:tcW w:w="1883" w:type="dxa"/>
          </w:tcPr>
          <w:p w14:paraId="2105865D" w14:textId="77777777" w:rsidR="000629C4" w:rsidRDefault="000629C4" w:rsidP="000629C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6C006C62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674ADA32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DA18DE6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9CD934F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5E9926F9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479003D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210AFF93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0629C4" w14:paraId="5B8A861E" w14:textId="77777777" w:rsidTr="00981FAF">
        <w:trPr>
          <w:trHeight w:val="227"/>
        </w:trPr>
        <w:tc>
          <w:tcPr>
            <w:tcW w:w="1883" w:type="dxa"/>
          </w:tcPr>
          <w:p w14:paraId="72C2AA93" w14:textId="77777777" w:rsidR="000629C4" w:rsidRDefault="000629C4" w:rsidP="000629C4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3116C5DC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1B15785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B7777EA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1400361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FCE82FF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084338C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7ABA6390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629C4" w14:paraId="21FBB828" w14:textId="77777777" w:rsidTr="00981FAF">
        <w:trPr>
          <w:trHeight w:val="227"/>
        </w:trPr>
        <w:tc>
          <w:tcPr>
            <w:tcW w:w="1883" w:type="dxa"/>
          </w:tcPr>
          <w:p w14:paraId="6C482202" w14:textId="77777777" w:rsidR="000629C4" w:rsidRDefault="000629C4" w:rsidP="000629C4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264DA342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0B7CF0A0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327CED7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936E818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A72C055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F4927A9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648373BB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629C4" w14:paraId="0BD601E0" w14:textId="77777777" w:rsidTr="00981FAF">
        <w:trPr>
          <w:trHeight w:val="227"/>
        </w:trPr>
        <w:tc>
          <w:tcPr>
            <w:tcW w:w="1883" w:type="dxa"/>
          </w:tcPr>
          <w:p w14:paraId="50D4AD99" w14:textId="77777777" w:rsidR="000629C4" w:rsidRDefault="000629C4" w:rsidP="000629C4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0A14A2F9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4BCDC82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C644DF3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F0F649A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C935590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B466B8C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0798CBFB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0629C4" w14:paraId="54F85AB8" w14:textId="77777777" w:rsidTr="00981FAF">
        <w:trPr>
          <w:trHeight w:val="227"/>
        </w:trPr>
        <w:tc>
          <w:tcPr>
            <w:tcW w:w="1883" w:type="dxa"/>
          </w:tcPr>
          <w:p w14:paraId="2C12AFDD" w14:textId="77777777" w:rsidR="000629C4" w:rsidRDefault="000629C4" w:rsidP="000629C4"/>
        </w:tc>
        <w:tc>
          <w:tcPr>
            <w:tcW w:w="1886" w:type="dxa"/>
            <w:vAlign w:val="center"/>
          </w:tcPr>
          <w:p w14:paraId="63F181AE" w14:textId="77777777" w:rsidR="000629C4" w:rsidRDefault="000629C4" w:rsidP="000629C4">
            <w:pPr>
              <w:jc w:val="center"/>
            </w:pPr>
            <w:r>
              <w:rPr>
                <w:b/>
              </w:rPr>
              <w:t>Monday 20th</w:t>
            </w:r>
          </w:p>
        </w:tc>
        <w:tc>
          <w:tcPr>
            <w:tcW w:w="1889" w:type="dxa"/>
            <w:gridSpan w:val="2"/>
            <w:vAlign w:val="center"/>
          </w:tcPr>
          <w:p w14:paraId="4308EC98" w14:textId="77777777" w:rsidR="000629C4" w:rsidRDefault="000629C4" w:rsidP="000629C4">
            <w:pPr>
              <w:jc w:val="center"/>
            </w:pPr>
            <w:r>
              <w:rPr>
                <w:b/>
              </w:rPr>
              <w:t>Tuesday 21st</w:t>
            </w:r>
          </w:p>
        </w:tc>
        <w:tc>
          <w:tcPr>
            <w:tcW w:w="1890" w:type="dxa"/>
            <w:vAlign w:val="center"/>
          </w:tcPr>
          <w:p w14:paraId="48694AC6" w14:textId="77777777" w:rsidR="000629C4" w:rsidRDefault="000629C4" w:rsidP="000629C4">
            <w:pPr>
              <w:jc w:val="center"/>
            </w:pPr>
            <w:r>
              <w:rPr>
                <w:b/>
              </w:rPr>
              <w:t>Wednesday 22nd</w:t>
            </w:r>
          </w:p>
        </w:tc>
        <w:tc>
          <w:tcPr>
            <w:tcW w:w="1890" w:type="dxa"/>
            <w:vAlign w:val="center"/>
          </w:tcPr>
          <w:p w14:paraId="0A6679AE" w14:textId="77777777" w:rsidR="000629C4" w:rsidRDefault="000629C4" w:rsidP="000629C4">
            <w:pPr>
              <w:jc w:val="center"/>
            </w:pPr>
            <w:r>
              <w:rPr>
                <w:b/>
              </w:rPr>
              <w:t>Thursday 23rd</w:t>
            </w:r>
          </w:p>
        </w:tc>
        <w:tc>
          <w:tcPr>
            <w:tcW w:w="1894" w:type="dxa"/>
            <w:vAlign w:val="center"/>
          </w:tcPr>
          <w:p w14:paraId="1856C355" w14:textId="77777777" w:rsidR="000629C4" w:rsidRDefault="000629C4" w:rsidP="000629C4">
            <w:pPr>
              <w:jc w:val="center"/>
            </w:pPr>
            <w:r>
              <w:rPr>
                <w:b/>
              </w:rPr>
              <w:t>Friday 24th</w:t>
            </w:r>
          </w:p>
        </w:tc>
        <w:tc>
          <w:tcPr>
            <w:tcW w:w="1890" w:type="dxa"/>
            <w:vAlign w:val="center"/>
          </w:tcPr>
          <w:p w14:paraId="5390536B" w14:textId="77777777" w:rsidR="000629C4" w:rsidRDefault="000629C4" w:rsidP="000629C4">
            <w:pPr>
              <w:jc w:val="center"/>
            </w:pPr>
            <w:r>
              <w:rPr>
                <w:b/>
              </w:rPr>
              <w:t>Saturday 25th</w:t>
            </w:r>
          </w:p>
        </w:tc>
        <w:tc>
          <w:tcPr>
            <w:tcW w:w="1941" w:type="dxa"/>
            <w:vAlign w:val="center"/>
          </w:tcPr>
          <w:p w14:paraId="62DD0AE8" w14:textId="77777777" w:rsidR="000629C4" w:rsidRDefault="000629C4" w:rsidP="000629C4">
            <w:pPr>
              <w:jc w:val="center"/>
            </w:pPr>
            <w:r>
              <w:rPr>
                <w:b/>
              </w:rPr>
              <w:t>Sunday 26th</w:t>
            </w:r>
          </w:p>
        </w:tc>
      </w:tr>
      <w:tr w:rsidR="008A2E0F" w14:paraId="0AC99896" w14:textId="77777777" w:rsidTr="00981FAF">
        <w:trPr>
          <w:trHeight w:val="227"/>
        </w:trPr>
        <w:tc>
          <w:tcPr>
            <w:tcW w:w="1883" w:type="dxa"/>
          </w:tcPr>
          <w:p w14:paraId="56BD2906" w14:textId="77777777" w:rsidR="008A2E0F" w:rsidRDefault="008A2E0F" w:rsidP="008A2E0F">
            <w:r>
              <w:t>Social dates</w:t>
            </w:r>
          </w:p>
        </w:tc>
        <w:tc>
          <w:tcPr>
            <w:tcW w:w="1886" w:type="dxa"/>
            <w:vAlign w:val="center"/>
          </w:tcPr>
          <w:p w14:paraId="31DB9F66" w14:textId="5605BA96" w:rsidR="008A2E0F" w:rsidRPr="0030369F" w:rsidRDefault="008A2E0F" w:rsidP="008A2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17EEC30" w14:textId="50EA42CC" w:rsidR="008A2E0F" w:rsidRPr="0030369F" w:rsidRDefault="008A2E0F" w:rsidP="008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Tea Day </w:t>
            </w:r>
            <w:r w:rsidRPr="00D34031">
              <w:rPr>
                <w:rFonts w:ascii="Segoe UI Emoji" w:hAnsi="Segoe UI Emoji" w:cs="Segoe UI Emoji"/>
                <w:sz w:val="18"/>
                <w:szCs w:val="18"/>
              </w:rPr>
              <w:t>☕</w:t>
            </w:r>
            <w:r w:rsidRPr="00D34031">
              <w:rPr>
                <w:sz w:val="18"/>
                <w:szCs w:val="18"/>
              </w:rPr>
              <w:t> </w:t>
            </w:r>
          </w:p>
        </w:tc>
        <w:tc>
          <w:tcPr>
            <w:tcW w:w="1890" w:type="dxa"/>
            <w:vAlign w:val="center"/>
          </w:tcPr>
          <w:p w14:paraId="0D37C901" w14:textId="46116679" w:rsidR="008A2E0F" w:rsidRPr="0030369F" w:rsidRDefault="008A2E0F" w:rsidP="008A2E0F">
            <w:pPr>
              <w:jc w:val="center"/>
              <w:rPr>
                <w:sz w:val="18"/>
                <w:szCs w:val="18"/>
              </w:rPr>
            </w:pPr>
            <w:r w:rsidRPr="00EC1647">
              <w:rPr>
                <w:sz w:val="18"/>
                <w:szCs w:val="18"/>
              </w:rPr>
              <w:t xml:space="preserve">Earth Day </w:t>
            </w:r>
            <w:r>
              <w:rPr>
                <w:rFonts w:ascii="Segoe UI Emoji" w:eastAsia="Quattrocento Sans" w:hAnsi="Segoe UI Emoji" w:cs="Segoe UI Emoji"/>
                <w:sz w:val="20"/>
                <w:szCs w:val="20"/>
              </w:rPr>
              <w:t>🌍</w:t>
            </w:r>
          </w:p>
        </w:tc>
        <w:tc>
          <w:tcPr>
            <w:tcW w:w="1890" w:type="dxa"/>
            <w:vAlign w:val="center"/>
          </w:tcPr>
          <w:p w14:paraId="3026DD7E" w14:textId="5EBB5562" w:rsidR="008A2E0F" w:rsidRPr="0030369F" w:rsidRDefault="008A2E0F" w:rsidP="008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George’s Day/Shakespeare Day</w:t>
            </w:r>
          </w:p>
        </w:tc>
        <w:tc>
          <w:tcPr>
            <w:tcW w:w="1894" w:type="dxa"/>
            <w:vAlign w:val="center"/>
          </w:tcPr>
          <w:p w14:paraId="5E0BF21B" w14:textId="40A81A5F" w:rsidR="008A2E0F" w:rsidRPr="002F58C9" w:rsidRDefault="008A2E0F" w:rsidP="008A2E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53CCA7" w14:textId="0F07FE01" w:rsidR="008A2E0F" w:rsidRPr="002F58C9" w:rsidRDefault="008A2E0F" w:rsidP="008A2E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28DEEA27" w14:textId="791F792F" w:rsidR="008A2E0F" w:rsidRPr="002F58C9" w:rsidRDefault="008A2E0F" w:rsidP="008A2E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ape</w:t>
            </w:r>
            <w:proofErr w:type="spellEnd"/>
            <w:r>
              <w:rPr>
                <w:sz w:val="18"/>
                <w:szCs w:val="18"/>
              </w:rPr>
              <w:t xml:space="preserve"> Loch Ness </w:t>
            </w:r>
            <w:r w:rsidRPr="006341FA">
              <w:rPr>
                <w:rFonts w:ascii="Segoe UI Emoji" w:hAnsi="Segoe UI Emoji" w:cs="Segoe UI Emoji"/>
                <w:sz w:val="18"/>
                <w:szCs w:val="18"/>
              </w:rPr>
              <w:t>🚴🏼</w:t>
            </w:r>
            <w:r w:rsidRPr="006341FA">
              <w:rPr>
                <w:sz w:val="18"/>
                <w:szCs w:val="18"/>
              </w:rPr>
              <w:t>‍</w:t>
            </w:r>
            <w:r w:rsidRPr="006341FA">
              <w:rPr>
                <w:rFonts w:ascii="Segoe UI Emoji" w:hAnsi="Segoe UI Emoji" w:cs="Segoe UI Emoji"/>
                <w:sz w:val="18"/>
                <w:szCs w:val="18"/>
              </w:rPr>
              <w:t>♀️</w:t>
            </w:r>
            <w:r w:rsidR="006161AF">
              <w:rPr>
                <w:rFonts w:ascii="Segoe UI Emoji" w:hAnsi="Segoe UI Emoji" w:cs="Segoe UI Emoji"/>
                <w:sz w:val="18"/>
                <w:szCs w:val="18"/>
              </w:rPr>
              <w:t xml:space="preserve"> /London Marathon</w:t>
            </w:r>
          </w:p>
        </w:tc>
      </w:tr>
      <w:tr w:rsidR="000629C4" w14:paraId="1BE8D3CF" w14:textId="77777777" w:rsidTr="00981FAF">
        <w:trPr>
          <w:trHeight w:val="227"/>
        </w:trPr>
        <w:tc>
          <w:tcPr>
            <w:tcW w:w="1883" w:type="dxa"/>
          </w:tcPr>
          <w:p w14:paraId="72EF71BB" w14:textId="77777777" w:rsidR="000629C4" w:rsidRDefault="000629C4" w:rsidP="000629C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66EAF876" w14:textId="77777777" w:rsidR="000629C4" w:rsidRDefault="000629C4" w:rsidP="000629C4">
            <w:pPr>
              <w:jc w:val="center"/>
              <w:rPr>
                <w:color w:val="0066FF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F4AA580" w14:textId="77777777" w:rsidR="000629C4" w:rsidRDefault="000629C4" w:rsidP="000629C4">
            <w:pPr>
              <w:jc w:val="center"/>
              <w:rPr>
                <w:color w:val="0066FF"/>
              </w:rPr>
            </w:pPr>
          </w:p>
        </w:tc>
        <w:tc>
          <w:tcPr>
            <w:tcW w:w="1890" w:type="dxa"/>
            <w:vAlign w:val="center"/>
          </w:tcPr>
          <w:p w14:paraId="4DBC0926" w14:textId="77777777" w:rsidR="000629C4" w:rsidRDefault="000629C4" w:rsidP="000629C4">
            <w:pPr>
              <w:jc w:val="center"/>
              <w:rPr>
                <w:color w:val="0066FF"/>
              </w:rPr>
            </w:pPr>
          </w:p>
        </w:tc>
        <w:tc>
          <w:tcPr>
            <w:tcW w:w="1890" w:type="dxa"/>
            <w:vAlign w:val="center"/>
          </w:tcPr>
          <w:p w14:paraId="41B7D4FD" w14:textId="77777777" w:rsidR="000629C4" w:rsidRDefault="000629C4" w:rsidP="000629C4">
            <w:pPr>
              <w:jc w:val="center"/>
              <w:rPr>
                <w:color w:val="0066FF"/>
              </w:rPr>
            </w:pPr>
          </w:p>
        </w:tc>
        <w:tc>
          <w:tcPr>
            <w:tcW w:w="1894" w:type="dxa"/>
            <w:vAlign w:val="center"/>
          </w:tcPr>
          <w:p w14:paraId="4472D41D" w14:textId="77777777" w:rsidR="000629C4" w:rsidRDefault="000629C4" w:rsidP="000629C4">
            <w:pPr>
              <w:jc w:val="center"/>
              <w:rPr>
                <w:color w:val="0066FF"/>
              </w:rPr>
            </w:pPr>
          </w:p>
        </w:tc>
        <w:tc>
          <w:tcPr>
            <w:tcW w:w="1890" w:type="dxa"/>
            <w:vAlign w:val="center"/>
          </w:tcPr>
          <w:p w14:paraId="04402D16" w14:textId="77777777" w:rsidR="000629C4" w:rsidRDefault="000629C4" w:rsidP="000629C4">
            <w:pPr>
              <w:jc w:val="center"/>
              <w:rPr>
                <w:color w:val="0066FF"/>
              </w:rPr>
            </w:pPr>
          </w:p>
        </w:tc>
        <w:tc>
          <w:tcPr>
            <w:tcW w:w="1941" w:type="dxa"/>
            <w:vAlign w:val="center"/>
          </w:tcPr>
          <w:p w14:paraId="2D0E6296" w14:textId="77777777" w:rsidR="000629C4" w:rsidRDefault="000629C4" w:rsidP="000629C4">
            <w:pPr>
              <w:jc w:val="center"/>
              <w:rPr>
                <w:color w:val="0066FF"/>
              </w:rPr>
            </w:pPr>
          </w:p>
        </w:tc>
      </w:tr>
      <w:tr w:rsidR="000629C4" w14:paraId="70D382E1" w14:textId="77777777" w:rsidTr="00981FAF">
        <w:trPr>
          <w:trHeight w:val="227"/>
        </w:trPr>
        <w:tc>
          <w:tcPr>
            <w:tcW w:w="1883" w:type="dxa"/>
          </w:tcPr>
          <w:p w14:paraId="4E127255" w14:textId="77777777" w:rsidR="000629C4" w:rsidRDefault="000629C4" w:rsidP="000629C4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34B90152" w14:textId="77777777" w:rsidR="000629C4" w:rsidRDefault="000629C4" w:rsidP="000629C4">
            <w:pPr>
              <w:jc w:val="center"/>
              <w:rPr>
                <w:color w:val="00B050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874637B" w14:textId="77777777" w:rsidR="000629C4" w:rsidRDefault="000629C4" w:rsidP="000629C4">
            <w:pPr>
              <w:jc w:val="center"/>
              <w:rPr>
                <w:color w:val="00B050"/>
              </w:rPr>
            </w:pPr>
          </w:p>
        </w:tc>
        <w:tc>
          <w:tcPr>
            <w:tcW w:w="1890" w:type="dxa"/>
            <w:vAlign w:val="center"/>
          </w:tcPr>
          <w:p w14:paraId="64194477" w14:textId="77777777" w:rsidR="000629C4" w:rsidRDefault="000629C4" w:rsidP="000629C4">
            <w:pPr>
              <w:jc w:val="center"/>
              <w:rPr>
                <w:color w:val="00B050"/>
              </w:rPr>
            </w:pPr>
          </w:p>
        </w:tc>
        <w:tc>
          <w:tcPr>
            <w:tcW w:w="1890" w:type="dxa"/>
            <w:vAlign w:val="center"/>
          </w:tcPr>
          <w:p w14:paraId="386480D1" w14:textId="77777777" w:rsidR="000629C4" w:rsidRDefault="000629C4" w:rsidP="000629C4">
            <w:pPr>
              <w:jc w:val="center"/>
              <w:rPr>
                <w:color w:val="00B050"/>
              </w:rPr>
            </w:pPr>
          </w:p>
        </w:tc>
        <w:tc>
          <w:tcPr>
            <w:tcW w:w="1894" w:type="dxa"/>
            <w:vAlign w:val="center"/>
          </w:tcPr>
          <w:p w14:paraId="02AEA7DF" w14:textId="77777777" w:rsidR="000629C4" w:rsidRDefault="000629C4" w:rsidP="000629C4">
            <w:pPr>
              <w:jc w:val="center"/>
              <w:rPr>
                <w:color w:val="00B050"/>
              </w:rPr>
            </w:pPr>
          </w:p>
        </w:tc>
        <w:tc>
          <w:tcPr>
            <w:tcW w:w="1890" w:type="dxa"/>
            <w:vAlign w:val="center"/>
          </w:tcPr>
          <w:p w14:paraId="016AD69B" w14:textId="77777777" w:rsidR="000629C4" w:rsidRDefault="000629C4" w:rsidP="000629C4">
            <w:pPr>
              <w:jc w:val="center"/>
              <w:rPr>
                <w:color w:val="00B050"/>
              </w:rPr>
            </w:pPr>
          </w:p>
        </w:tc>
        <w:tc>
          <w:tcPr>
            <w:tcW w:w="1941" w:type="dxa"/>
            <w:vAlign w:val="center"/>
          </w:tcPr>
          <w:p w14:paraId="7AB79B73" w14:textId="77777777" w:rsidR="000629C4" w:rsidRDefault="000629C4" w:rsidP="000629C4">
            <w:pPr>
              <w:jc w:val="center"/>
              <w:rPr>
                <w:color w:val="00B050"/>
              </w:rPr>
            </w:pPr>
          </w:p>
        </w:tc>
      </w:tr>
      <w:tr w:rsidR="000629C4" w14:paraId="22593450" w14:textId="77777777" w:rsidTr="00981FAF">
        <w:trPr>
          <w:trHeight w:val="227"/>
        </w:trPr>
        <w:tc>
          <w:tcPr>
            <w:tcW w:w="1883" w:type="dxa"/>
          </w:tcPr>
          <w:p w14:paraId="7D50E559" w14:textId="77777777" w:rsidR="000629C4" w:rsidRDefault="000629C4" w:rsidP="000629C4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237B9207" w14:textId="77777777" w:rsidR="000629C4" w:rsidRDefault="000629C4" w:rsidP="000629C4">
            <w:pPr>
              <w:jc w:val="center"/>
              <w:rPr>
                <w:color w:val="FF0000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69DD269" w14:textId="77777777" w:rsidR="000629C4" w:rsidRDefault="000629C4" w:rsidP="000629C4">
            <w:pPr>
              <w:jc w:val="center"/>
              <w:rPr>
                <w:color w:val="FF0000"/>
              </w:rPr>
            </w:pPr>
          </w:p>
        </w:tc>
        <w:tc>
          <w:tcPr>
            <w:tcW w:w="1890" w:type="dxa"/>
            <w:vAlign w:val="center"/>
          </w:tcPr>
          <w:p w14:paraId="7F9DE500" w14:textId="77777777" w:rsidR="000629C4" w:rsidRDefault="000629C4" w:rsidP="000629C4">
            <w:pPr>
              <w:jc w:val="center"/>
              <w:rPr>
                <w:color w:val="FF0000"/>
              </w:rPr>
            </w:pPr>
          </w:p>
        </w:tc>
        <w:tc>
          <w:tcPr>
            <w:tcW w:w="1890" w:type="dxa"/>
            <w:vAlign w:val="center"/>
          </w:tcPr>
          <w:p w14:paraId="67672F8D" w14:textId="77777777" w:rsidR="000629C4" w:rsidRDefault="000629C4" w:rsidP="000629C4">
            <w:pPr>
              <w:jc w:val="center"/>
              <w:rPr>
                <w:color w:val="FF0000"/>
              </w:rPr>
            </w:pPr>
          </w:p>
        </w:tc>
        <w:tc>
          <w:tcPr>
            <w:tcW w:w="1894" w:type="dxa"/>
            <w:vAlign w:val="center"/>
          </w:tcPr>
          <w:p w14:paraId="7C982C7B" w14:textId="77777777" w:rsidR="000629C4" w:rsidRDefault="000629C4" w:rsidP="000629C4">
            <w:pPr>
              <w:jc w:val="center"/>
              <w:rPr>
                <w:color w:val="FF0000"/>
              </w:rPr>
            </w:pPr>
          </w:p>
        </w:tc>
        <w:tc>
          <w:tcPr>
            <w:tcW w:w="1890" w:type="dxa"/>
            <w:vAlign w:val="center"/>
          </w:tcPr>
          <w:p w14:paraId="74EF58FA" w14:textId="77777777" w:rsidR="000629C4" w:rsidRDefault="000629C4" w:rsidP="000629C4">
            <w:pPr>
              <w:jc w:val="center"/>
              <w:rPr>
                <w:color w:val="FF0000"/>
              </w:rPr>
            </w:pPr>
          </w:p>
        </w:tc>
        <w:tc>
          <w:tcPr>
            <w:tcW w:w="1941" w:type="dxa"/>
            <w:vAlign w:val="center"/>
          </w:tcPr>
          <w:p w14:paraId="1D35570C" w14:textId="77777777" w:rsidR="000629C4" w:rsidRDefault="000629C4" w:rsidP="000629C4">
            <w:pPr>
              <w:jc w:val="center"/>
              <w:rPr>
                <w:color w:val="FF0000"/>
              </w:rPr>
            </w:pPr>
          </w:p>
        </w:tc>
      </w:tr>
      <w:tr w:rsidR="000629C4" w14:paraId="692D10CE" w14:textId="77777777" w:rsidTr="00981FAF">
        <w:trPr>
          <w:trHeight w:val="227"/>
        </w:trPr>
        <w:tc>
          <w:tcPr>
            <w:tcW w:w="1883" w:type="dxa"/>
          </w:tcPr>
          <w:p w14:paraId="5338A971" w14:textId="77777777" w:rsidR="000629C4" w:rsidRDefault="000629C4" w:rsidP="000629C4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3FC93FB9" w14:textId="77777777" w:rsidR="000629C4" w:rsidRDefault="000629C4" w:rsidP="000629C4">
            <w:pPr>
              <w:jc w:val="center"/>
              <w:rPr>
                <w:color w:val="FF9966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269E76B9" w14:textId="77777777" w:rsidR="000629C4" w:rsidRDefault="000629C4" w:rsidP="000629C4">
            <w:pPr>
              <w:jc w:val="center"/>
              <w:rPr>
                <w:color w:val="FF9966"/>
              </w:rPr>
            </w:pPr>
          </w:p>
        </w:tc>
        <w:tc>
          <w:tcPr>
            <w:tcW w:w="1890" w:type="dxa"/>
            <w:vAlign w:val="center"/>
          </w:tcPr>
          <w:p w14:paraId="283D5ADE" w14:textId="77777777" w:rsidR="000629C4" w:rsidRDefault="000629C4" w:rsidP="000629C4">
            <w:pPr>
              <w:jc w:val="center"/>
              <w:rPr>
                <w:color w:val="FF9966"/>
              </w:rPr>
            </w:pPr>
          </w:p>
        </w:tc>
        <w:tc>
          <w:tcPr>
            <w:tcW w:w="1890" w:type="dxa"/>
            <w:vAlign w:val="center"/>
          </w:tcPr>
          <w:p w14:paraId="54D3D150" w14:textId="77777777" w:rsidR="000629C4" w:rsidRDefault="000629C4" w:rsidP="000629C4">
            <w:pPr>
              <w:jc w:val="center"/>
              <w:rPr>
                <w:color w:val="FF9966"/>
              </w:rPr>
            </w:pPr>
          </w:p>
        </w:tc>
        <w:tc>
          <w:tcPr>
            <w:tcW w:w="1894" w:type="dxa"/>
            <w:vAlign w:val="center"/>
          </w:tcPr>
          <w:p w14:paraId="5D11BBA8" w14:textId="77777777" w:rsidR="000629C4" w:rsidRDefault="000629C4" w:rsidP="000629C4">
            <w:pPr>
              <w:jc w:val="center"/>
              <w:rPr>
                <w:color w:val="FF9966"/>
              </w:rPr>
            </w:pPr>
          </w:p>
        </w:tc>
        <w:tc>
          <w:tcPr>
            <w:tcW w:w="1890" w:type="dxa"/>
            <w:vAlign w:val="center"/>
          </w:tcPr>
          <w:p w14:paraId="0C5914D2" w14:textId="77777777" w:rsidR="000629C4" w:rsidRDefault="000629C4" w:rsidP="000629C4">
            <w:pPr>
              <w:jc w:val="center"/>
              <w:rPr>
                <w:color w:val="FF9966"/>
              </w:rPr>
            </w:pPr>
          </w:p>
        </w:tc>
        <w:tc>
          <w:tcPr>
            <w:tcW w:w="1941" w:type="dxa"/>
            <w:vAlign w:val="center"/>
          </w:tcPr>
          <w:p w14:paraId="50806845" w14:textId="77777777" w:rsidR="000629C4" w:rsidRDefault="000629C4" w:rsidP="000629C4">
            <w:pPr>
              <w:jc w:val="center"/>
              <w:rPr>
                <w:color w:val="FF9966"/>
              </w:rPr>
            </w:pPr>
          </w:p>
        </w:tc>
      </w:tr>
      <w:tr w:rsidR="000629C4" w14:paraId="38D76660" w14:textId="77777777" w:rsidTr="00983994">
        <w:trPr>
          <w:trHeight w:val="227"/>
        </w:trPr>
        <w:tc>
          <w:tcPr>
            <w:tcW w:w="1883" w:type="dxa"/>
          </w:tcPr>
          <w:p w14:paraId="00EAA4B4" w14:textId="77777777" w:rsidR="000629C4" w:rsidRDefault="000629C4" w:rsidP="000629C4"/>
        </w:tc>
        <w:tc>
          <w:tcPr>
            <w:tcW w:w="1911" w:type="dxa"/>
            <w:gridSpan w:val="2"/>
          </w:tcPr>
          <w:p w14:paraId="44BD3627" w14:textId="77777777" w:rsidR="000629C4" w:rsidRDefault="000629C4" w:rsidP="000629C4">
            <w:pPr>
              <w:jc w:val="center"/>
            </w:pPr>
            <w:r>
              <w:rPr>
                <w:b/>
              </w:rPr>
              <w:t>Monday 27th</w:t>
            </w:r>
          </w:p>
        </w:tc>
        <w:tc>
          <w:tcPr>
            <w:tcW w:w="1864" w:type="dxa"/>
          </w:tcPr>
          <w:p w14:paraId="29D348D1" w14:textId="77777777" w:rsidR="000629C4" w:rsidRDefault="000629C4" w:rsidP="000629C4">
            <w:pPr>
              <w:jc w:val="center"/>
            </w:pPr>
            <w:r>
              <w:rPr>
                <w:b/>
              </w:rPr>
              <w:t>Tuesday 28th</w:t>
            </w:r>
          </w:p>
        </w:tc>
        <w:tc>
          <w:tcPr>
            <w:tcW w:w="1890" w:type="dxa"/>
          </w:tcPr>
          <w:p w14:paraId="299D4648" w14:textId="77777777" w:rsidR="000629C4" w:rsidRDefault="000629C4" w:rsidP="000629C4">
            <w:pPr>
              <w:jc w:val="center"/>
            </w:pPr>
            <w:r>
              <w:rPr>
                <w:b/>
              </w:rPr>
              <w:t>Wednesday 29th</w:t>
            </w:r>
          </w:p>
        </w:tc>
        <w:tc>
          <w:tcPr>
            <w:tcW w:w="1890" w:type="dxa"/>
          </w:tcPr>
          <w:p w14:paraId="119DEF28" w14:textId="77777777" w:rsidR="000629C4" w:rsidRPr="0062094D" w:rsidRDefault="000629C4" w:rsidP="000629C4">
            <w:pPr>
              <w:jc w:val="center"/>
              <w:rPr>
                <w:b/>
                <w:bCs/>
              </w:rPr>
            </w:pPr>
            <w:r w:rsidRPr="0062094D">
              <w:rPr>
                <w:b/>
                <w:bCs/>
              </w:rPr>
              <w:t>Thursday 30th</w:t>
            </w:r>
          </w:p>
        </w:tc>
        <w:tc>
          <w:tcPr>
            <w:tcW w:w="5725" w:type="dxa"/>
            <w:gridSpan w:val="3"/>
            <w:vMerge w:val="restart"/>
          </w:tcPr>
          <w:p w14:paraId="0E5243D3" w14:textId="77777777" w:rsidR="000629C4" w:rsidRDefault="000629C4" w:rsidP="000629C4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77E21F4B" w14:textId="4C255E00" w:rsidR="000629C4" w:rsidRDefault="000629C4" w:rsidP="0006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AprilFoolsDay #GardenDay #GoodFriday #Easter #EasterSunday #USMasters #Grand National #NationalPetDay #NationalTeaDay #WorldArt Day #EarthDay #StGeorgesDay #Shakespeare Day #EtapeLochNess #EtapeLochNess2026 #Letsdance #Allthatjazz</w:t>
            </w:r>
          </w:p>
        </w:tc>
      </w:tr>
      <w:tr w:rsidR="000629C4" w14:paraId="43B5E007" w14:textId="77777777" w:rsidTr="00983994">
        <w:trPr>
          <w:trHeight w:val="227"/>
        </w:trPr>
        <w:tc>
          <w:tcPr>
            <w:tcW w:w="1883" w:type="dxa"/>
          </w:tcPr>
          <w:p w14:paraId="3A7F3A88" w14:textId="77777777" w:rsidR="000629C4" w:rsidRDefault="000629C4" w:rsidP="000629C4">
            <w:r>
              <w:t>Social dates</w:t>
            </w:r>
          </w:p>
        </w:tc>
        <w:tc>
          <w:tcPr>
            <w:tcW w:w="1911" w:type="dxa"/>
            <w:gridSpan w:val="2"/>
            <w:vAlign w:val="center"/>
          </w:tcPr>
          <w:p w14:paraId="3DF53C16" w14:textId="77777777" w:rsidR="000629C4" w:rsidRDefault="000629C4" w:rsidP="00062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040EF92E" w14:textId="01004B2E" w:rsidR="000629C4" w:rsidRDefault="006161AF" w:rsidP="00062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Day for Safety and Health at Work</w:t>
            </w:r>
          </w:p>
        </w:tc>
        <w:tc>
          <w:tcPr>
            <w:tcW w:w="1890" w:type="dxa"/>
            <w:vAlign w:val="center"/>
          </w:tcPr>
          <w:p w14:paraId="4D79FD60" w14:textId="4AE24D23" w:rsidR="000629C4" w:rsidRDefault="000629C4" w:rsidP="00062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’l Dance Day </w:t>
            </w:r>
            <w:r w:rsidRPr="00751B4A">
              <w:rPr>
                <w:rFonts w:ascii="Segoe UI Emoji" w:hAnsi="Segoe UI Emoji" w:cs="Segoe UI Emoji"/>
                <w:sz w:val="18"/>
                <w:szCs w:val="18"/>
              </w:rPr>
              <w:t>💃🕺</w:t>
            </w:r>
          </w:p>
        </w:tc>
        <w:tc>
          <w:tcPr>
            <w:tcW w:w="1890" w:type="dxa"/>
            <w:vAlign w:val="center"/>
          </w:tcPr>
          <w:p w14:paraId="5BFA3765" w14:textId="66B625A2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’l Jazz Day </w:t>
            </w:r>
            <w:r w:rsidRPr="00751B4A">
              <w:rPr>
                <w:rFonts w:ascii="Segoe UI Emoji" w:hAnsi="Segoe UI Emoji" w:cs="Segoe UI Emoji"/>
                <w:sz w:val="18"/>
                <w:szCs w:val="18"/>
              </w:rPr>
              <w:t>🎷🎺</w:t>
            </w:r>
          </w:p>
        </w:tc>
        <w:tc>
          <w:tcPr>
            <w:tcW w:w="5725" w:type="dxa"/>
            <w:gridSpan w:val="3"/>
            <w:vMerge/>
            <w:vAlign w:val="center"/>
          </w:tcPr>
          <w:p w14:paraId="1A86E2C2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0629C4" w14:paraId="66D9CC90" w14:textId="77777777" w:rsidTr="00983994">
        <w:trPr>
          <w:trHeight w:val="227"/>
        </w:trPr>
        <w:tc>
          <w:tcPr>
            <w:tcW w:w="1883" w:type="dxa"/>
          </w:tcPr>
          <w:p w14:paraId="3360452F" w14:textId="77777777" w:rsidR="000629C4" w:rsidRDefault="000629C4" w:rsidP="000629C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911" w:type="dxa"/>
            <w:gridSpan w:val="2"/>
            <w:vAlign w:val="center"/>
          </w:tcPr>
          <w:p w14:paraId="0F4AF159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49198B91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40C2844" w14:textId="77777777" w:rsidR="000629C4" w:rsidRDefault="000629C4" w:rsidP="000629C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71BCCE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5725" w:type="dxa"/>
            <w:gridSpan w:val="3"/>
            <w:vMerge/>
            <w:vAlign w:val="center"/>
          </w:tcPr>
          <w:p w14:paraId="610A6537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66FF"/>
                <w:sz w:val="18"/>
                <w:szCs w:val="18"/>
              </w:rPr>
            </w:pPr>
          </w:p>
        </w:tc>
      </w:tr>
      <w:tr w:rsidR="000629C4" w14:paraId="62E67296" w14:textId="77777777" w:rsidTr="00983994">
        <w:trPr>
          <w:trHeight w:val="227"/>
        </w:trPr>
        <w:tc>
          <w:tcPr>
            <w:tcW w:w="1883" w:type="dxa"/>
          </w:tcPr>
          <w:p w14:paraId="4C89AB7F" w14:textId="77777777" w:rsidR="000629C4" w:rsidRDefault="000629C4" w:rsidP="000629C4">
            <w:r>
              <w:rPr>
                <w:color w:val="00B050"/>
              </w:rPr>
              <w:t>X /Twitter</w:t>
            </w:r>
          </w:p>
        </w:tc>
        <w:tc>
          <w:tcPr>
            <w:tcW w:w="1911" w:type="dxa"/>
            <w:gridSpan w:val="2"/>
            <w:vAlign w:val="center"/>
          </w:tcPr>
          <w:p w14:paraId="5884F24A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7F4FE1D6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697D098" w14:textId="77777777" w:rsidR="000629C4" w:rsidRDefault="000629C4" w:rsidP="000629C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92A28D0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725" w:type="dxa"/>
            <w:gridSpan w:val="3"/>
            <w:vMerge/>
            <w:vAlign w:val="center"/>
          </w:tcPr>
          <w:p w14:paraId="211CA4AE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</w:tr>
      <w:tr w:rsidR="000629C4" w14:paraId="1EA71083" w14:textId="77777777" w:rsidTr="00983994">
        <w:trPr>
          <w:trHeight w:val="227"/>
        </w:trPr>
        <w:tc>
          <w:tcPr>
            <w:tcW w:w="1883" w:type="dxa"/>
          </w:tcPr>
          <w:p w14:paraId="3DC6DA5B" w14:textId="77777777" w:rsidR="000629C4" w:rsidRDefault="000629C4" w:rsidP="000629C4">
            <w:r>
              <w:rPr>
                <w:color w:val="FF0000"/>
              </w:rPr>
              <w:t>Instagram</w:t>
            </w:r>
          </w:p>
        </w:tc>
        <w:tc>
          <w:tcPr>
            <w:tcW w:w="1911" w:type="dxa"/>
            <w:gridSpan w:val="2"/>
            <w:vAlign w:val="center"/>
          </w:tcPr>
          <w:p w14:paraId="10B3A430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56AE71B8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D4D8717" w14:textId="77777777" w:rsidR="000629C4" w:rsidRDefault="000629C4" w:rsidP="000629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2448919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25" w:type="dxa"/>
            <w:gridSpan w:val="3"/>
            <w:vMerge/>
            <w:vAlign w:val="center"/>
          </w:tcPr>
          <w:p w14:paraId="1D5D4830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0629C4" w14:paraId="0CC469E3" w14:textId="77777777" w:rsidTr="00983994">
        <w:trPr>
          <w:trHeight w:val="227"/>
        </w:trPr>
        <w:tc>
          <w:tcPr>
            <w:tcW w:w="1883" w:type="dxa"/>
          </w:tcPr>
          <w:p w14:paraId="0A31387A" w14:textId="77777777" w:rsidR="000629C4" w:rsidRDefault="000629C4" w:rsidP="000629C4">
            <w:r>
              <w:rPr>
                <w:color w:val="FF9966"/>
              </w:rPr>
              <w:t>LinkedIn</w:t>
            </w:r>
          </w:p>
        </w:tc>
        <w:tc>
          <w:tcPr>
            <w:tcW w:w="1911" w:type="dxa"/>
            <w:gridSpan w:val="2"/>
            <w:vAlign w:val="center"/>
          </w:tcPr>
          <w:p w14:paraId="1D504D5B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2CB455E8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D506173" w14:textId="77777777" w:rsidR="000629C4" w:rsidRDefault="000629C4" w:rsidP="000629C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FB74D26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5725" w:type="dxa"/>
            <w:gridSpan w:val="3"/>
            <w:vMerge/>
            <w:vAlign w:val="center"/>
          </w:tcPr>
          <w:p w14:paraId="6C90DEE8" w14:textId="77777777" w:rsidR="000629C4" w:rsidRDefault="000629C4" w:rsidP="0006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9966"/>
                <w:sz w:val="18"/>
                <w:szCs w:val="18"/>
              </w:rPr>
            </w:pPr>
          </w:p>
        </w:tc>
      </w:tr>
    </w:tbl>
    <w:p w14:paraId="01D3A05D" w14:textId="1706127A" w:rsidR="00287376" w:rsidRPr="00D01212" w:rsidRDefault="00783160" w:rsidP="00783160">
      <w:pPr>
        <w:rPr>
          <w:bCs/>
          <w:i/>
          <w:iCs/>
          <w:sz w:val="20"/>
          <w:szCs w:val="20"/>
        </w:rPr>
        <w:sectPr w:rsidR="00287376" w:rsidRPr="00D01212" w:rsidSect="00816FC5">
          <w:pgSz w:w="16838" w:h="11906" w:orient="landscape"/>
          <w:pgMar w:top="284" w:right="851" w:bottom="340" w:left="851" w:header="709" w:footer="709" w:gutter="0"/>
          <w:cols w:space="720"/>
        </w:sectPr>
      </w:pPr>
      <w:r>
        <w:rPr>
          <w:b/>
          <w:color w:val="00A5DC"/>
          <w:sz w:val="20"/>
          <w:szCs w:val="20"/>
        </w:rPr>
        <w:t>Tuminds tips</w:t>
      </w:r>
      <w:r w:rsidR="00287376">
        <w:rPr>
          <w:b/>
          <w:color w:val="00A5DC"/>
          <w:sz w:val="20"/>
          <w:szCs w:val="20"/>
        </w:rPr>
        <w:t>:</w:t>
      </w:r>
      <w:r w:rsidR="00287376">
        <w:rPr>
          <w:b/>
          <w:sz w:val="20"/>
          <w:szCs w:val="20"/>
        </w:rPr>
        <w:t xml:space="preserve"> </w:t>
      </w:r>
      <w:r w:rsidR="00C077A8">
        <w:rPr>
          <w:b/>
          <w:sz w:val="20"/>
          <w:szCs w:val="20"/>
        </w:rPr>
        <w:br/>
      </w:r>
      <w:r w:rsidR="00C077A8" w:rsidRPr="00D01212">
        <w:rPr>
          <w:bCs/>
          <w:i/>
          <w:iCs/>
          <w:sz w:val="20"/>
          <w:szCs w:val="20"/>
        </w:rPr>
        <w:t>• Repurpose your main content each week into Stories, short videos or a simple carousel. This helps more people see your message without extra effort.</w:t>
      </w:r>
      <w:r w:rsidR="00C077A8" w:rsidRPr="00D01212">
        <w:rPr>
          <w:bCs/>
          <w:i/>
          <w:iCs/>
          <w:sz w:val="20"/>
          <w:szCs w:val="20"/>
        </w:rPr>
        <w:br/>
        <w:t>• Prepare for May Bank Holiday and local events by creating your graphics and scheduling key promotional posts in advance.</w:t>
      </w:r>
    </w:p>
    <w:p w14:paraId="26DE045B" w14:textId="0117FB6F" w:rsidR="0090656D" w:rsidRDefault="005E59FD" w:rsidP="000728A1">
      <w:pPr>
        <w:spacing w:before="60" w:after="0"/>
        <w:jc w:val="center"/>
        <w:rPr>
          <w:b/>
          <w:color w:val="0070C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015834E" wp14:editId="245B00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02510" cy="276225"/>
                <wp:effectExtent l="0" t="0" r="2540" b="9525"/>
                <wp:wrapNone/>
                <wp:docPr id="62234948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1474907809" name="Picture 1474907809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0316941" name="Picture 870316941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317620" name="Picture 1814317620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3260211" name="Picture 1613260211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9422188" name="Picture 1109422188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434999" name="Picture 1643434999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005931" name="Picture 534005931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9381922" name="Picture 1919381922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91765B" id="Group 12" o:spid="_x0000_s1026" style="position:absolute;margin-left:0;margin-top:-.05pt;width:181.3pt;height:21.75pt;z-index:251755520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">
                <v:shape id="Picture 1474907809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">
                  <v:imagedata r:id="rId42" o:title="A blue circle with a white letter f in it&#10;&#10;Description automatically generated"/>
                </v:shape>
                <v:shape id="Picture 870316941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">
                  <v:imagedata r:id="rId43" o:title="A black background with a black square&#10;&#10;Description automatically generated with medium confidence"/>
                </v:shape>
                <v:shape id="Picture 1814317620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">
                  <v:imagedata r:id="rId44" o:title="A logo of a camera&#10;&#10;Description automatically generated"/>
                </v:shape>
                <v:shape id="Picture 1613260211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">
                  <v:imagedata r:id="rId45" o:title="A black and white symbol&#10;&#10;Description automatically generated" cropleft="13170f" cropright="13207f"/>
                </v:shape>
                <v:shape id="Picture 1109422188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">
                  <v:imagedata r:id="rId46" o:title="A blue square with white letters&#10;&#10;Description automatically generated"/>
                </v:shape>
                <v:shape id="Picture 1643434999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">
                  <v:imagedata r:id="rId47" o:title="A colorful logo on a black background&#10;&#10;Description automatically generated"/>
                </v:shape>
                <v:shape id="Picture 534005931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">
                  <v:imagedata r:id="rId48" o:title="A red play button with black arrow&#10;&#10;Description automatically generated"/>
                </v:shape>
                <v:shape id="Picture 1919381922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90656D">
        <w:rPr>
          <w:noProof/>
        </w:rPr>
        <w:drawing>
          <wp:anchor distT="0" distB="0" distL="114300" distR="114300" simplePos="0" relativeHeight="251745280" behindDoc="0" locked="1" layoutInCell="1" hidden="0" allowOverlap="1" wp14:anchorId="29677066" wp14:editId="44D5F502">
            <wp:simplePos x="0" y="0"/>
            <wp:positionH relativeFrom="column">
              <wp:posOffset>8594090</wp:posOffset>
            </wp:positionH>
            <wp:positionV relativeFrom="page">
              <wp:posOffset>237490</wp:posOffset>
            </wp:positionV>
            <wp:extent cx="1148400" cy="273600"/>
            <wp:effectExtent l="0" t="0" r="0" b="0"/>
            <wp:wrapNone/>
            <wp:docPr id="466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71F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90656D" w:rsidRPr="0090656D">
        <w:rPr>
          <w:noProof/>
        </w:rPr>
        <w:t xml:space="preserve"> </w:t>
      </w:r>
    </w:p>
    <w:p w14:paraId="497330A2" w14:textId="5C06081B" w:rsidR="0090656D" w:rsidRDefault="0090656D" w:rsidP="00BF6E30">
      <w:pPr>
        <w:spacing w:before="120"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MAY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90"/>
        <w:gridCol w:w="1890"/>
        <w:gridCol w:w="1891"/>
        <w:gridCol w:w="1891"/>
        <w:gridCol w:w="1891"/>
        <w:gridCol w:w="1891"/>
        <w:gridCol w:w="1891"/>
        <w:gridCol w:w="1891"/>
      </w:tblGrid>
      <w:tr w:rsidR="0075430E" w14:paraId="71BD5CC8" w14:textId="77777777" w:rsidTr="00981FAF">
        <w:trPr>
          <w:trHeight w:val="283"/>
        </w:trPr>
        <w:tc>
          <w:tcPr>
            <w:tcW w:w="1890" w:type="dxa"/>
          </w:tcPr>
          <w:p w14:paraId="7B64459D" w14:textId="77777777" w:rsidR="0075430E" w:rsidRDefault="0075430E" w:rsidP="00981FAF">
            <w:pPr>
              <w:rPr>
                <w:sz w:val="24"/>
                <w:szCs w:val="24"/>
              </w:rPr>
            </w:pPr>
          </w:p>
        </w:tc>
        <w:tc>
          <w:tcPr>
            <w:tcW w:w="7563" w:type="dxa"/>
            <w:gridSpan w:val="4"/>
            <w:vMerge w:val="restart"/>
          </w:tcPr>
          <w:p w14:paraId="50CFA19A" w14:textId="77777777" w:rsidR="0075430E" w:rsidRDefault="0075430E" w:rsidP="00981FAF">
            <w:pPr>
              <w:rPr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  <w:r w:rsidRPr="00E57A74">
              <w:rPr>
                <w:sz w:val="20"/>
                <w:szCs w:val="20"/>
              </w:rPr>
              <w:t xml:space="preserve"> </w:t>
            </w:r>
          </w:p>
          <w:p w14:paraId="48777DAB" w14:textId="1C952AF3" w:rsidR="0075430E" w:rsidRDefault="0075430E" w:rsidP="00981FAF">
            <w:r>
              <w:rPr>
                <w:sz w:val="20"/>
                <w:szCs w:val="20"/>
              </w:rPr>
              <w:t xml:space="preserve">#MayDay </w:t>
            </w:r>
            <w:r w:rsidRPr="0030369F">
              <w:rPr>
                <w:sz w:val="20"/>
                <w:szCs w:val="20"/>
              </w:rPr>
              <w:t xml:space="preserve">#StarWarsDay #MayThe4thBeWithYou </w:t>
            </w:r>
            <w:r>
              <w:rPr>
                <w:sz w:val="20"/>
                <w:szCs w:val="20"/>
              </w:rPr>
              <w:t>#NationalSpaceDay #WorldRedCrossDay #EuropeDay #EatWhatYouWantDay #WorldCocktailDay #WorldBakingDay</w:t>
            </w:r>
            <w:r w:rsidR="00195186">
              <w:rPr>
                <w:sz w:val="20"/>
                <w:szCs w:val="20"/>
              </w:rPr>
              <w:t xml:space="preserve"> #Food&amp;DrinkFestival 2026</w:t>
            </w:r>
            <w:r>
              <w:rPr>
                <w:sz w:val="20"/>
                <w:szCs w:val="20"/>
              </w:rPr>
              <w:t xml:space="preserve"> #EurovisionSongContest #ChelseaFlowerShow #TheGatheringFestival #WineDay #SpringBankHoliday #EUFA #HappyBirthdayTuminds</w:t>
            </w:r>
            <w:r w:rsidR="00F038E1">
              <w:rPr>
                <w:sz w:val="20"/>
                <w:szCs w:val="20"/>
              </w:rPr>
              <w:br/>
            </w:r>
            <w:r w:rsidR="00F038E1">
              <w:rPr>
                <w:b/>
                <w:bCs/>
                <w:color w:val="00B0F0"/>
                <w:sz w:val="20"/>
                <w:szCs w:val="20"/>
              </w:rPr>
              <w:t>Quick AI tip</w:t>
            </w:r>
            <w:r w:rsidR="00F038E1" w:rsidRPr="00F038E1">
              <w:rPr>
                <w:sz w:val="20"/>
                <w:szCs w:val="20"/>
              </w:rPr>
              <w:t xml:space="preserve">: Improve accessibility: </w:t>
            </w:r>
            <w:r w:rsidR="00F038E1" w:rsidRPr="00F038E1">
              <w:rPr>
                <w:i/>
                <w:iCs/>
                <w:sz w:val="20"/>
                <w:szCs w:val="20"/>
              </w:rPr>
              <w:t xml:space="preserve">“Write clear and concise alt text for an image of ___.” </w:t>
            </w:r>
            <w:r w:rsidR="00F038E1" w:rsidRPr="00F038E1">
              <w:rPr>
                <w:sz w:val="20"/>
                <w:szCs w:val="20"/>
              </w:rPr>
              <w:t>(Add your own image description.)</w:t>
            </w:r>
          </w:p>
        </w:tc>
        <w:tc>
          <w:tcPr>
            <w:tcW w:w="1891" w:type="dxa"/>
          </w:tcPr>
          <w:p w14:paraId="2B1CD21A" w14:textId="77777777" w:rsidR="0075430E" w:rsidRDefault="0075430E" w:rsidP="00981FAF">
            <w:pPr>
              <w:jc w:val="center"/>
            </w:pPr>
            <w:r>
              <w:rPr>
                <w:b/>
              </w:rPr>
              <w:t>Friday 1</w:t>
            </w:r>
            <w:r w:rsidRPr="00195186">
              <w:rPr>
                <w:b/>
                <w:vertAlign w:val="superscript"/>
              </w:rPr>
              <w:t>st</w:t>
            </w:r>
          </w:p>
        </w:tc>
        <w:tc>
          <w:tcPr>
            <w:tcW w:w="1891" w:type="dxa"/>
          </w:tcPr>
          <w:p w14:paraId="0BB50624" w14:textId="77777777" w:rsidR="0075430E" w:rsidRDefault="0075430E" w:rsidP="00981FAF">
            <w:pPr>
              <w:jc w:val="center"/>
            </w:pPr>
            <w:r>
              <w:rPr>
                <w:b/>
              </w:rPr>
              <w:t>Saturday 2nd</w:t>
            </w:r>
          </w:p>
        </w:tc>
        <w:tc>
          <w:tcPr>
            <w:tcW w:w="1891" w:type="dxa"/>
          </w:tcPr>
          <w:p w14:paraId="3AB94CA0" w14:textId="77777777" w:rsidR="0075430E" w:rsidRDefault="0075430E" w:rsidP="00981FAF">
            <w:pPr>
              <w:jc w:val="center"/>
            </w:pPr>
            <w:r>
              <w:rPr>
                <w:b/>
              </w:rPr>
              <w:t>Sunday 3rd</w:t>
            </w:r>
          </w:p>
        </w:tc>
      </w:tr>
      <w:tr w:rsidR="0075430E" w14:paraId="2A202E91" w14:textId="77777777" w:rsidTr="00981FAF">
        <w:trPr>
          <w:trHeight w:val="283"/>
        </w:trPr>
        <w:tc>
          <w:tcPr>
            <w:tcW w:w="1890" w:type="dxa"/>
          </w:tcPr>
          <w:p w14:paraId="089D4983" w14:textId="77777777" w:rsidR="0075430E" w:rsidRDefault="0075430E" w:rsidP="00981FAF">
            <w:r>
              <w:t>Social dates</w:t>
            </w:r>
          </w:p>
        </w:tc>
        <w:tc>
          <w:tcPr>
            <w:tcW w:w="7563" w:type="dxa"/>
            <w:gridSpan w:val="4"/>
            <w:vMerge/>
          </w:tcPr>
          <w:p w14:paraId="1519ECF3" w14:textId="77777777" w:rsidR="0075430E" w:rsidRDefault="0075430E" w:rsidP="0098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EA3EF43" w14:textId="6FD4C1DD" w:rsidR="0075430E" w:rsidRDefault="0075430E" w:rsidP="00981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Day</w:t>
            </w:r>
          </w:p>
        </w:tc>
        <w:tc>
          <w:tcPr>
            <w:tcW w:w="1891" w:type="dxa"/>
            <w:vAlign w:val="center"/>
          </w:tcPr>
          <w:p w14:paraId="121E8DAC" w14:textId="47FD87F9" w:rsidR="0075430E" w:rsidRDefault="0075430E" w:rsidP="00981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2DB908" w14:textId="5BA0EEFF" w:rsidR="0075430E" w:rsidRDefault="0075430E" w:rsidP="00981FAF">
            <w:pPr>
              <w:jc w:val="center"/>
              <w:rPr>
                <w:sz w:val="18"/>
                <w:szCs w:val="18"/>
              </w:rPr>
            </w:pPr>
          </w:p>
        </w:tc>
      </w:tr>
      <w:tr w:rsidR="0075430E" w14:paraId="45DF7C5B" w14:textId="77777777" w:rsidTr="00981FAF">
        <w:trPr>
          <w:trHeight w:val="283"/>
        </w:trPr>
        <w:tc>
          <w:tcPr>
            <w:tcW w:w="1890" w:type="dxa"/>
          </w:tcPr>
          <w:p w14:paraId="2FA72F2B" w14:textId="77777777" w:rsidR="0075430E" w:rsidRDefault="0075430E" w:rsidP="00981FAF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7563" w:type="dxa"/>
            <w:gridSpan w:val="4"/>
            <w:vMerge/>
          </w:tcPr>
          <w:p w14:paraId="3BC94AD4" w14:textId="77777777" w:rsidR="0075430E" w:rsidRDefault="0075430E" w:rsidP="0098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448886C" w14:textId="77777777" w:rsidR="0075430E" w:rsidRDefault="0075430E" w:rsidP="00981FAF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DA6762B" w14:textId="77777777" w:rsidR="0075430E" w:rsidRDefault="0075430E" w:rsidP="00981FAF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6102EC7" w14:textId="77777777" w:rsidR="0075430E" w:rsidRDefault="0075430E" w:rsidP="00981FAF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75430E" w14:paraId="5867F3A0" w14:textId="77777777" w:rsidTr="00981FAF">
        <w:trPr>
          <w:trHeight w:val="283"/>
        </w:trPr>
        <w:tc>
          <w:tcPr>
            <w:tcW w:w="1890" w:type="dxa"/>
          </w:tcPr>
          <w:p w14:paraId="29B296C3" w14:textId="77777777" w:rsidR="0075430E" w:rsidRDefault="0075430E" w:rsidP="00981FAF">
            <w:r>
              <w:rPr>
                <w:color w:val="00B050"/>
              </w:rPr>
              <w:t>X /Twitter</w:t>
            </w:r>
          </w:p>
        </w:tc>
        <w:tc>
          <w:tcPr>
            <w:tcW w:w="7563" w:type="dxa"/>
            <w:gridSpan w:val="4"/>
            <w:vMerge/>
          </w:tcPr>
          <w:p w14:paraId="434E794D" w14:textId="77777777" w:rsidR="0075430E" w:rsidRDefault="0075430E" w:rsidP="0098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4905D3C" w14:textId="77777777" w:rsidR="0075430E" w:rsidRDefault="0075430E" w:rsidP="00981FA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1558D9B" w14:textId="77777777" w:rsidR="0075430E" w:rsidRDefault="0075430E" w:rsidP="00981FA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A263FBC" w14:textId="77777777" w:rsidR="0075430E" w:rsidRDefault="0075430E" w:rsidP="00981FA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5430E" w14:paraId="0DED524A" w14:textId="77777777" w:rsidTr="00981FAF">
        <w:trPr>
          <w:trHeight w:val="283"/>
        </w:trPr>
        <w:tc>
          <w:tcPr>
            <w:tcW w:w="1890" w:type="dxa"/>
          </w:tcPr>
          <w:p w14:paraId="26FA2348" w14:textId="77777777" w:rsidR="0075430E" w:rsidRDefault="0075430E" w:rsidP="00981FAF">
            <w:r>
              <w:rPr>
                <w:color w:val="FF0000"/>
              </w:rPr>
              <w:t>Instagram</w:t>
            </w:r>
          </w:p>
        </w:tc>
        <w:tc>
          <w:tcPr>
            <w:tcW w:w="7563" w:type="dxa"/>
            <w:gridSpan w:val="4"/>
            <w:vMerge/>
          </w:tcPr>
          <w:p w14:paraId="6528590C" w14:textId="77777777" w:rsidR="0075430E" w:rsidRDefault="0075430E" w:rsidP="0098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7ECFDAB" w14:textId="77777777" w:rsidR="0075430E" w:rsidRDefault="0075430E" w:rsidP="00981F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CC80EF" w14:textId="77777777" w:rsidR="0075430E" w:rsidRDefault="0075430E" w:rsidP="00981F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57B154E" w14:textId="77777777" w:rsidR="0075430E" w:rsidRDefault="0075430E" w:rsidP="00981F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430E" w14:paraId="4627E32C" w14:textId="77777777" w:rsidTr="00981FAF">
        <w:trPr>
          <w:trHeight w:val="283"/>
        </w:trPr>
        <w:tc>
          <w:tcPr>
            <w:tcW w:w="1890" w:type="dxa"/>
          </w:tcPr>
          <w:p w14:paraId="647AAB96" w14:textId="77777777" w:rsidR="0075430E" w:rsidRDefault="0075430E" w:rsidP="00981FAF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7563" w:type="dxa"/>
            <w:gridSpan w:val="4"/>
            <w:vMerge/>
          </w:tcPr>
          <w:p w14:paraId="51157701" w14:textId="77777777" w:rsidR="0075430E" w:rsidRDefault="0075430E" w:rsidP="0098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F832F37" w14:textId="77777777" w:rsidR="0075430E" w:rsidRDefault="0075430E" w:rsidP="00981FAF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6B72042" w14:textId="77777777" w:rsidR="0075430E" w:rsidRDefault="0075430E" w:rsidP="00981FAF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A5D3E32" w14:textId="77777777" w:rsidR="0075430E" w:rsidRDefault="0075430E" w:rsidP="00981FAF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75430E" w14:paraId="5C11AC3E" w14:textId="77777777" w:rsidTr="00981FAF">
        <w:trPr>
          <w:trHeight w:val="283"/>
        </w:trPr>
        <w:tc>
          <w:tcPr>
            <w:tcW w:w="1890" w:type="dxa"/>
          </w:tcPr>
          <w:p w14:paraId="0342F51E" w14:textId="77777777" w:rsidR="0075430E" w:rsidRDefault="0075430E" w:rsidP="00981FAF"/>
        </w:tc>
        <w:tc>
          <w:tcPr>
            <w:tcW w:w="1890" w:type="dxa"/>
          </w:tcPr>
          <w:p w14:paraId="3AC2231E" w14:textId="77777777" w:rsidR="0075430E" w:rsidRDefault="0075430E" w:rsidP="00981FAF">
            <w:pPr>
              <w:jc w:val="center"/>
            </w:pPr>
            <w:r>
              <w:rPr>
                <w:b/>
              </w:rPr>
              <w:t>Monday 4th</w:t>
            </w:r>
          </w:p>
        </w:tc>
        <w:tc>
          <w:tcPr>
            <w:tcW w:w="1891" w:type="dxa"/>
          </w:tcPr>
          <w:p w14:paraId="44C9F79D" w14:textId="77777777" w:rsidR="0075430E" w:rsidRDefault="0075430E" w:rsidP="00981FAF">
            <w:pPr>
              <w:jc w:val="center"/>
            </w:pPr>
            <w:r>
              <w:rPr>
                <w:b/>
              </w:rPr>
              <w:t>Tuesday 5th</w:t>
            </w:r>
          </w:p>
        </w:tc>
        <w:tc>
          <w:tcPr>
            <w:tcW w:w="1891" w:type="dxa"/>
          </w:tcPr>
          <w:p w14:paraId="132D17FB" w14:textId="77777777" w:rsidR="0075430E" w:rsidRDefault="0075430E" w:rsidP="00981FAF">
            <w:pPr>
              <w:jc w:val="center"/>
            </w:pPr>
            <w:r>
              <w:rPr>
                <w:b/>
              </w:rPr>
              <w:t>Wednesday 6th</w:t>
            </w:r>
          </w:p>
        </w:tc>
        <w:tc>
          <w:tcPr>
            <w:tcW w:w="1891" w:type="dxa"/>
          </w:tcPr>
          <w:p w14:paraId="43FDB8C6" w14:textId="77777777" w:rsidR="0075430E" w:rsidRDefault="0075430E" w:rsidP="00981FAF">
            <w:pPr>
              <w:jc w:val="center"/>
            </w:pPr>
            <w:r>
              <w:rPr>
                <w:b/>
              </w:rPr>
              <w:t>Thursday 7th</w:t>
            </w:r>
          </w:p>
        </w:tc>
        <w:tc>
          <w:tcPr>
            <w:tcW w:w="1891" w:type="dxa"/>
          </w:tcPr>
          <w:p w14:paraId="77A64D6E" w14:textId="77777777" w:rsidR="0075430E" w:rsidRDefault="0075430E" w:rsidP="00981FAF">
            <w:pPr>
              <w:jc w:val="center"/>
            </w:pPr>
            <w:r>
              <w:rPr>
                <w:b/>
              </w:rPr>
              <w:t>Friday 8</w:t>
            </w:r>
            <w:r w:rsidRPr="00195186">
              <w:rPr>
                <w:b/>
                <w:vertAlign w:val="superscript"/>
              </w:rPr>
              <w:t>th</w:t>
            </w:r>
          </w:p>
        </w:tc>
        <w:tc>
          <w:tcPr>
            <w:tcW w:w="1891" w:type="dxa"/>
          </w:tcPr>
          <w:p w14:paraId="41F57C6E" w14:textId="77777777" w:rsidR="0075430E" w:rsidRDefault="0075430E" w:rsidP="00981FAF">
            <w:pPr>
              <w:jc w:val="center"/>
            </w:pPr>
            <w:r>
              <w:rPr>
                <w:b/>
              </w:rPr>
              <w:t>Saturday 9th</w:t>
            </w:r>
          </w:p>
        </w:tc>
        <w:tc>
          <w:tcPr>
            <w:tcW w:w="1891" w:type="dxa"/>
          </w:tcPr>
          <w:p w14:paraId="01B37164" w14:textId="77777777" w:rsidR="0075430E" w:rsidRDefault="0075430E" w:rsidP="00981FAF">
            <w:pPr>
              <w:jc w:val="center"/>
            </w:pPr>
            <w:r>
              <w:rPr>
                <w:b/>
              </w:rPr>
              <w:t>Sunday 10th</w:t>
            </w:r>
          </w:p>
        </w:tc>
      </w:tr>
      <w:tr w:rsidR="008E5841" w14:paraId="55E986F5" w14:textId="77777777" w:rsidTr="00981FAF">
        <w:trPr>
          <w:trHeight w:val="283"/>
        </w:trPr>
        <w:tc>
          <w:tcPr>
            <w:tcW w:w="1890" w:type="dxa"/>
          </w:tcPr>
          <w:p w14:paraId="2D09B918" w14:textId="77777777" w:rsidR="008E5841" w:rsidRDefault="008E5841" w:rsidP="008E5841">
            <w:r>
              <w:t>Social dates</w:t>
            </w:r>
          </w:p>
        </w:tc>
        <w:tc>
          <w:tcPr>
            <w:tcW w:w="1890" w:type="dxa"/>
            <w:vAlign w:val="center"/>
          </w:tcPr>
          <w:p w14:paraId="690E8DC8" w14:textId="689CE31E" w:rsidR="008E5841" w:rsidRPr="00D66C3F" w:rsidRDefault="008E5841" w:rsidP="008E5841">
            <w:pPr>
              <w:jc w:val="center"/>
              <w:rPr>
                <w:sz w:val="18"/>
                <w:szCs w:val="18"/>
              </w:rPr>
            </w:pPr>
            <w:r w:rsidRPr="0030369F">
              <w:rPr>
                <w:sz w:val="18"/>
                <w:szCs w:val="18"/>
              </w:rPr>
              <w:t>Star Wars Day</w:t>
            </w:r>
            <w:r>
              <w:rPr>
                <w:sz w:val="18"/>
                <w:szCs w:val="18"/>
              </w:rPr>
              <w:t xml:space="preserve"> </w:t>
            </w:r>
            <w:r w:rsidRPr="00D34031">
              <w:rPr>
                <w:rFonts w:ascii="Segoe UI Emoji" w:hAnsi="Segoe UI Emoji" w:cs="Segoe UI Emoji"/>
                <w:sz w:val="18"/>
                <w:szCs w:val="18"/>
              </w:rPr>
              <w:t>🚀</w:t>
            </w:r>
            <w:r>
              <w:rPr>
                <w:rFonts w:ascii="Segoe UI Emoji" w:hAnsi="Segoe UI Emoji" w:cs="Segoe UI Emoji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Early May Bank Hol</w:t>
            </w:r>
          </w:p>
        </w:tc>
        <w:tc>
          <w:tcPr>
            <w:tcW w:w="1891" w:type="dxa"/>
            <w:vAlign w:val="center"/>
          </w:tcPr>
          <w:p w14:paraId="6E62171B" w14:textId="77777777" w:rsidR="008E5841" w:rsidRPr="00D66C3F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41D64C3" w14:textId="1F8C9E0A" w:rsidR="008E5841" w:rsidRPr="00D66C3F" w:rsidRDefault="008E5841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year Anniversary of King’s Coronation </w:t>
            </w:r>
            <w:r w:rsidRPr="005B6DEC">
              <w:rPr>
                <w:rFonts w:ascii="Segoe UI Emoji" w:hAnsi="Segoe UI Emoji" w:cs="Segoe UI Emoji"/>
                <w:sz w:val="18"/>
                <w:szCs w:val="18"/>
              </w:rPr>
              <w:t>👑</w:t>
            </w:r>
          </w:p>
        </w:tc>
        <w:tc>
          <w:tcPr>
            <w:tcW w:w="1891" w:type="dxa"/>
            <w:vAlign w:val="center"/>
          </w:tcPr>
          <w:p w14:paraId="36AF73B8" w14:textId="00F8E8C7" w:rsidR="008E5841" w:rsidRPr="00D66C3F" w:rsidRDefault="006161AF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Password Day</w:t>
            </w:r>
          </w:p>
        </w:tc>
        <w:tc>
          <w:tcPr>
            <w:tcW w:w="1891" w:type="dxa"/>
            <w:vAlign w:val="center"/>
          </w:tcPr>
          <w:p w14:paraId="03F71C62" w14:textId="0858CCED" w:rsidR="008E5841" w:rsidRPr="00D66C3F" w:rsidRDefault="008E5841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Red Cross Day</w:t>
            </w:r>
          </w:p>
        </w:tc>
        <w:tc>
          <w:tcPr>
            <w:tcW w:w="1891" w:type="dxa"/>
            <w:vAlign w:val="center"/>
          </w:tcPr>
          <w:p w14:paraId="3A089A78" w14:textId="51BA5512" w:rsidR="008E5841" w:rsidRPr="00D66C3F" w:rsidRDefault="008E5841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pe Day</w:t>
            </w:r>
          </w:p>
        </w:tc>
        <w:tc>
          <w:tcPr>
            <w:tcW w:w="1891" w:type="dxa"/>
            <w:vAlign w:val="center"/>
          </w:tcPr>
          <w:p w14:paraId="771AB047" w14:textId="78E4D525" w:rsidR="008E5841" w:rsidRPr="00D66C3F" w:rsidRDefault="008E5841" w:rsidP="008E5841">
            <w:pPr>
              <w:jc w:val="center"/>
              <w:rPr>
                <w:sz w:val="18"/>
                <w:szCs w:val="18"/>
              </w:rPr>
            </w:pPr>
            <w:proofErr w:type="spellStart"/>
            <w:r w:rsidRPr="008E5841">
              <w:rPr>
                <w:sz w:val="18"/>
                <w:szCs w:val="18"/>
              </w:rPr>
              <w:t>Etape</w:t>
            </w:r>
            <w:proofErr w:type="spellEnd"/>
            <w:r w:rsidRPr="008E5841">
              <w:rPr>
                <w:sz w:val="18"/>
                <w:szCs w:val="18"/>
              </w:rPr>
              <w:t xml:space="preserve"> Caledonia</w:t>
            </w:r>
          </w:p>
        </w:tc>
      </w:tr>
      <w:tr w:rsidR="008E5841" w14:paraId="2C37EB44" w14:textId="77777777" w:rsidTr="00981FAF">
        <w:trPr>
          <w:trHeight w:val="283"/>
        </w:trPr>
        <w:tc>
          <w:tcPr>
            <w:tcW w:w="1890" w:type="dxa"/>
          </w:tcPr>
          <w:p w14:paraId="7AEB45E2" w14:textId="77777777" w:rsidR="008E5841" w:rsidRDefault="008E5841" w:rsidP="008E5841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2EE4E9FC" w14:textId="77777777" w:rsidR="008E5841" w:rsidRPr="00D66C3F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EF13E31" w14:textId="77777777" w:rsidR="008E5841" w:rsidRPr="00D66C3F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7EBA8E1" w14:textId="77777777" w:rsidR="008E5841" w:rsidRPr="00D66C3F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BA99BB" w14:textId="77777777" w:rsidR="008E5841" w:rsidRPr="00D66C3F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FA8542F" w14:textId="77777777" w:rsidR="008E5841" w:rsidRPr="00D66C3F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7B239DC" w14:textId="77777777" w:rsidR="008E5841" w:rsidRPr="00D66C3F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627BE6" w14:textId="08452333" w:rsidR="008E5841" w:rsidRPr="00D66C3F" w:rsidRDefault="006161AF" w:rsidP="008E5841">
            <w:pPr>
              <w:jc w:val="center"/>
              <w:rPr>
                <w:color w:val="0066FF"/>
                <w:sz w:val="18"/>
                <w:szCs w:val="18"/>
              </w:rPr>
            </w:pPr>
            <w:r w:rsidRPr="006161AF">
              <w:rPr>
                <w:color w:val="0066FF"/>
                <w:sz w:val="16"/>
                <w:szCs w:val="16"/>
              </w:rPr>
              <w:t>National Children’s Day</w:t>
            </w:r>
          </w:p>
        </w:tc>
      </w:tr>
      <w:tr w:rsidR="008E5841" w14:paraId="4DBF003B" w14:textId="77777777" w:rsidTr="00981FAF">
        <w:trPr>
          <w:trHeight w:val="283"/>
        </w:trPr>
        <w:tc>
          <w:tcPr>
            <w:tcW w:w="1890" w:type="dxa"/>
          </w:tcPr>
          <w:p w14:paraId="784958D4" w14:textId="77777777" w:rsidR="008E5841" w:rsidRDefault="008E5841" w:rsidP="008E5841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30E1C802" w14:textId="77777777" w:rsidR="008E5841" w:rsidRPr="00D66C3F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0C2CC77" w14:textId="77777777" w:rsidR="008E5841" w:rsidRPr="00D66C3F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C2AE5F8" w14:textId="77777777" w:rsidR="008E5841" w:rsidRPr="00D66C3F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4C534C9" w14:textId="77777777" w:rsidR="008E5841" w:rsidRPr="00D66C3F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C86C6C2" w14:textId="77777777" w:rsidR="008E5841" w:rsidRPr="00D66C3F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983BBBE" w14:textId="77777777" w:rsidR="008E5841" w:rsidRPr="00D66C3F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DC65BDD" w14:textId="77777777" w:rsidR="008E5841" w:rsidRPr="00D66C3F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8E5841" w14:paraId="7402538F" w14:textId="77777777" w:rsidTr="00981FAF">
        <w:trPr>
          <w:trHeight w:val="283"/>
        </w:trPr>
        <w:tc>
          <w:tcPr>
            <w:tcW w:w="1890" w:type="dxa"/>
          </w:tcPr>
          <w:p w14:paraId="3378B432" w14:textId="77777777" w:rsidR="008E5841" w:rsidRDefault="008E5841" w:rsidP="008E5841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38A5B70F" w14:textId="77777777" w:rsidR="008E5841" w:rsidRPr="00D66C3F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86C8C92" w14:textId="77777777" w:rsidR="008E5841" w:rsidRPr="00D66C3F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75999E1" w14:textId="77777777" w:rsidR="008E5841" w:rsidRPr="00D66C3F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71023D" w14:textId="77777777" w:rsidR="008E5841" w:rsidRPr="00D66C3F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16FAC28" w14:textId="77777777" w:rsidR="008E5841" w:rsidRPr="00D66C3F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42C7E1A" w14:textId="77777777" w:rsidR="008E5841" w:rsidRPr="00D66C3F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9EEAA27" w14:textId="77777777" w:rsidR="008E5841" w:rsidRPr="00D66C3F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5841" w14:paraId="4A59669D" w14:textId="77777777" w:rsidTr="00981FAF">
        <w:trPr>
          <w:trHeight w:val="283"/>
        </w:trPr>
        <w:tc>
          <w:tcPr>
            <w:tcW w:w="1890" w:type="dxa"/>
          </w:tcPr>
          <w:p w14:paraId="184C9A66" w14:textId="77777777" w:rsidR="008E5841" w:rsidRDefault="008E5841" w:rsidP="008E5841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4DCC01DD" w14:textId="77777777" w:rsidR="008E5841" w:rsidRPr="00D66C3F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67047B7" w14:textId="77777777" w:rsidR="008E5841" w:rsidRPr="00D66C3F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C7BF572" w14:textId="77777777" w:rsidR="008E5841" w:rsidRPr="00D66C3F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A83F891" w14:textId="77777777" w:rsidR="008E5841" w:rsidRPr="00D66C3F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3E3D0EE" w14:textId="77777777" w:rsidR="008E5841" w:rsidRPr="00D66C3F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5D316D9" w14:textId="77777777" w:rsidR="008E5841" w:rsidRPr="00D66C3F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E205B3F" w14:textId="77777777" w:rsidR="008E5841" w:rsidRPr="00D66C3F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8E5841" w14:paraId="37D1CDA3" w14:textId="77777777" w:rsidTr="00981FAF">
        <w:trPr>
          <w:trHeight w:val="283"/>
        </w:trPr>
        <w:tc>
          <w:tcPr>
            <w:tcW w:w="1890" w:type="dxa"/>
          </w:tcPr>
          <w:p w14:paraId="62C26FFF" w14:textId="77777777" w:rsidR="008E5841" w:rsidRDefault="008E5841" w:rsidP="008E5841"/>
        </w:tc>
        <w:tc>
          <w:tcPr>
            <w:tcW w:w="1890" w:type="dxa"/>
          </w:tcPr>
          <w:p w14:paraId="584F771B" w14:textId="77777777" w:rsidR="008E5841" w:rsidRDefault="008E5841" w:rsidP="008E5841">
            <w:pPr>
              <w:jc w:val="center"/>
            </w:pPr>
            <w:r>
              <w:rPr>
                <w:b/>
              </w:rPr>
              <w:t>Monday 11th</w:t>
            </w:r>
          </w:p>
        </w:tc>
        <w:tc>
          <w:tcPr>
            <w:tcW w:w="1891" w:type="dxa"/>
          </w:tcPr>
          <w:p w14:paraId="7B992F1B" w14:textId="77777777" w:rsidR="008E5841" w:rsidRDefault="008E5841" w:rsidP="008E5841">
            <w:pPr>
              <w:jc w:val="center"/>
            </w:pPr>
            <w:r>
              <w:rPr>
                <w:b/>
              </w:rPr>
              <w:t>Tuesday 12th</w:t>
            </w:r>
          </w:p>
        </w:tc>
        <w:tc>
          <w:tcPr>
            <w:tcW w:w="1891" w:type="dxa"/>
          </w:tcPr>
          <w:p w14:paraId="3EB11904" w14:textId="77777777" w:rsidR="008E5841" w:rsidRDefault="008E5841" w:rsidP="008E5841">
            <w:pPr>
              <w:jc w:val="center"/>
            </w:pPr>
            <w:r>
              <w:rPr>
                <w:b/>
              </w:rPr>
              <w:t>Wednesday 13th</w:t>
            </w:r>
          </w:p>
        </w:tc>
        <w:tc>
          <w:tcPr>
            <w:tcW w:w="1891" w:type="dxa"/>
          </w:tcPr>
          <w:p w14:paraId="2B19922F" w14:textId="77777777" w:rsidR="008E5841" w:rsidRDefault="008E5841" w:rsidP="008E5841">
            <w:pPr>
              <w:jc w:val="center"/>
            </w:pPr>
            <w:r>
              <w:rPr>
                <w:b/>
              </w:rPr>
              <w:t>Thursday 14th</w:t>
            </w:r>
          </w:p>
        </w:tc>
        <w:tc>
          <w:tcPr>
            <w:tcW w:w="1891" w:type="dxa"/>
          </w:tcPr>
          <w:p w14:paraId="0F09E5DA" w14:textId="77777777" w:rsidR="008E5841" w:rsidRDefault="008E5841" w:rsidP="008E5841">
            <w:pPr>
              <w:jc w:val="center"/>
            </w:pPr>
            <w:r>
              <w:rPr>
                <w:b/>
              </w:rPr>
              <w:t>Friday 15th</w:t>
            </w:r>
          </w:p>
        </w:tc>
        <w:tc>
          <w:tcPr>
            <w:tcW w:w="1891" w:type="dxa"/>
          </w:tcPr>
          <w:p w14:paraId="09C38855" w14:textId="77777777" w:rsidR="008E5841" w:rsidRDefault="008E5841" w:rsidP="008E5841">
            <w:pPr>
              <w:jc w:val="center"/>
            </w:pPr>
            <w:r>
              <w:rPr>
                <w:b/>
              </w:rPr>
              <w:t>Saturday 16th</w:t>
            </w:r>
          </w:p>
        </w:tc>
        <w:tc>
          <w:tcPr>
            <w:tcW w:w="1891" w:type="dxa"/>
          </w:tcPr>
          <w:p w14:paraId="2D51D7D5" w14:textId="77777777" w:rsidR="008E5841" w:rsidRDefault="008E5841" w:rsidP="008E5841">
            <w:pPr>
              <w:jc w:val="center"/>
            </w:pPr>
            <w:r>
              <w:rPr>
                <w:b/>
              </w:rPr>
              <w:t>Sunday 17th</w:t>
            </w:r>
          </w:p>
        </w:tc>
      </w:tr>
      <w:tr w:rsidR="008E5841" w14:paraId="1433FA1F" w14:textId="77777777" w:rsidTr="00981FAF">
        <w:trPr>
          <w:trHeight w:val="283"/>
        </w:trPr>
        <w:tc>
          <w:tcPr>
            <w:tcW w:w="1890" w:type="dxa"/>
          </w:tcPr>
          <w:p w14:paraId="06CAB618" w14:textId="77777777" w:rsidR="008E5841" w:rsidRDefault="008E5841" w:rsidP="008E5841">
            <w:r>
              <w:t>Social dates</w:t>
            </w:r>
          </w:p>
        </w:tc>
        <w:tc>
          <w:tcPr>
            <w:tcW w:w="1890" w:type="dxa"/>
            <w:vAlign w:val="center"/>
          </w:tcPr>
          <w:p w14:paraId="29B85BF6" w14:textId="083AF99B" w:rsidR="008E5841" w:rsidRDefault="008E5841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t What You Want Day </w:t>
            </w:r>
            <w:r w:rsidRPr="00751B4A">
              <w:rPr>
                <w:rFonts w:ascii="Segoe UI Emoji" w:hAnsi="Segoe UI Emoji" w:cs="Segoe UI Emoji"/>
                <w:sz w:val="18"/>
                <w:szCs w:val="18"/>
              </w:rPr>
              <w:t>🍽️</w:t>
            </w:r>
          </w:p>
        </w:tc>
        <w:tc>
          <w:tcPr>
            <w:tcW w:w="1891" w:type="dxa"/>
            <w:vAlign w:val="center"/>
          </w:tcPr>
          <w:p w14:paraId="20ACAA69" w14:textId="0D327C1A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1240E9" w14:textId="64CFB64D" w:rsidR="008E5841" w:rsidRDefault="008E5841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Cocktail Day </w:t>
            </w:r>
            <w:r w:rsidRPr="005B6DEC">
              <w:rPr>
                <w:rFonts w:ascii="Segoe UI Emoji" w:hAnsi="Segoe UI Emoji" w:cs="Segoe UI Emoji"/>
                <w:sz w:val="18"/>
                <w:szCs w:val="18"/>
              </w:rPr>
              <w:t>🍸</w:t>
            </w:r>
          </w:p>
        </w:tc>
        <w:tc>
          <w:tcPr>
            <w:tcW w:w="1891" w:type="dxa"/>
            <w:vAlign w:val="center"/>
          </w:tcPr>
          <w:p w14:paraId="2650D80E" w14:textId="77777777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67D476A" w14:textId="6ED60E26" w:rsidR="008E5841" w:rsidRDefault="006161AF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’l Day of Families</w:t>
            </w:r>
          </w:p>
        </w:tc>
        <w:tc>
          <w:tcPr>
            <w:tcW w:w="1891" w:type="dxa"/>
            <w:vAlign w:val="center"/>
          </w:tcPr>
          <w:p w14:paraId="0F295513" w14:textId="4037BB4D" w:rsidR="008E5841" w:rsidRPr="008E5841" w:rsidRDefault="008E5841" w:rsidP="008E5841">
            <w:pPr>
              <w:jc w:val="center"/>
              <w:rPr>
                <w:sz w:val="18"/>
                <w:szCs w:val="18"/>
              </w:rPr>
            </w:pPr>
            <w:r w:rsidRPr="008E5841">
              <w:rPr>
                <w:sz w:val="18"/>
                <w:szCs w:val="18"/>
              </w:rPr>
              <w:t>Eurovision Song Contest</w:t>
            </w:r>
          </w:p>
        </w:tc>
        <w:tc>
          <w:tcPr>
            <w:tcW w:w="1891" w:type="dxa"/>
            <w:vAlign w:val="center"/>
          </w:tcPr>
          <w:p w14:paraId="3FB169C8" w14:textId="704DD4A1" w:rsidR="008E5841" w:rsidRDefault="008E5841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Baking Day </w:t>
            </w:r>
            <w:r w:rsidRPr="005B6DEC">
              <w:rPr>
                <w:rFonts w:ascii="Segoe UI Emoji" w:hAnsi="Segoe UI Emoji" w:cs="Segoe UI Emoji"/>
                <w:sz w:val="18"/>
                <w:szCs w:val="18"/>
              </w:rPr>
              <w:t>🍰</w:t>
            </w:r>
          </w:p>
        </w:tc>
      </w:tr>
      <w:tr w:rsidR="008E5841" w14:paraId="56366A32" w14:textId="77777777" w:rsidTr="00981FAF">
        <w:trPr>
          <w:trHeight w:val="283"/>
        </w:trPr>
        <w:tc>
          <w:tcPr>
            <w:tcW w:w="1890" w:type="dxa"/>
          </w:tcPr>
          <w:p w14:paraId="290F3049" w14:textId="77777777" w:rsidR="008E5841" w:rsidRDefault="008E5841" w:rsidP="008E5841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46BC1CC3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A8402E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6B2E84D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8867F4F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ACEA90D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5385021" w14:textId="6C380C87" w:rsidR="008E5841" w:rsidRDefault="00C545EB" w:rsidP="008E5841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Men’s FA Cup Final</w:t>
            </w:r>
          </w:p>
        </w:tc>
        <w:tc>
          <w:tcPr>
            <w:tcW w:w="1891" w:type="dxa"/>
            <w:vAlign w:val="center"/>
          </w:tcPr>
          <w:p w14:paraId="3C66FE4B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8E5841" w14:paraId="050EB2F0" w14:textId="77777777" w:rsidTr="00981FAF">
        <w:trPr>
          <w:trHeight w:val="283"/>
        </w:trPr>
        <w:tc>
          <w:tcPr>
            <w:tcW w:w="1890" w:type="dxa"/>
          </w:tcPr>
          <w:p w14:paraId="0094F009" w14:textId="77777777" w:rsidR="008E5841" w:rsidRDefault="008E5841" w:rsidP="008E5841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6CC94403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0431085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7DD6CD9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4A592F4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F0385DE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533466E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B21A6F3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8E5841" w14:paraId="4B343B5A" w14:textId="77777777" w:rsidTr="00981FAF">
        <w:trPr>
          <w:trHeight w:val="283"/>
        </w:trPr>
        <w:tc>
          <w:tcPr>
            <w:tcW w:w="1890" w:type="dxa"/>
          </w:tcPr>
          <w:p w14:paraId="1FF36201" w14:textId="77777777" w:rsidR="008E5841" w:rsidRDefault="008E5841" w:rsidP="008E5841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57037869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B2F28E4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407704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22932C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074B3BC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200858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FECD1AA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5841" w14:paraId="009AF467" w14:textId="77777777" w:rsidTr="00981FAF">
        <w:trPr>
          <w:trHeight w:val="283"/>
        </w:trPr>
        <w:tc>
          <w:tcPr>
            <w:tcW w:w="1890" w:type="dxa"/>
          </w:tcPr>
          <w:p w14:paraId="2DD5C84F" w14:textId="77777777" w:rsidR="008E5841" w:rsidRDefault="008E5841" w:rsidP="008E5841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7D7245A7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3E71866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39FB6ED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3992F0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8C6F04F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2FDC87C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D012952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8E5841" w14:paraId="76D17D2A" w14:textId="77777777" w:rsidTr="00981FAF">
        <w:trPr>
          <w:trHeight w:val="283"/>
        </w:trPr>
        <w:tc>
          <w:tcPr>
            <w:tcW w:w="1890" w:type="dxa"/>
          </w:tcPr>
          <w:p w14:paraId="539EBD14" w14:textId="77777777" w:rsidR="008E5841" w:rsidRDefault="008E5841" w:rsidP="008E5841"/>
        </w:tc>
        <w:tc>
          <w:tcPr>
            <w:tcW w:w="1890" w:type="dxa"/>
          </w:tcPr>
          <w:p w14:paraId="0BC881CF" w14:textId="77777777" w:rsidR="008E5841" w:rsidRDefault="008E5841" w:rsidP="008E5841">
            <w:pPr>
              <w:jc w:val="center"/>
            </w:pPr>
            <w:r>
              <w:rPr>
                <w:b/>
              </w:rPr>
              <w:t>Monday 18th</w:t>
            </w:r>
          </w:p>
        </w:tc>
        <w:tc>
          <w:tcPr>
            <w:tcW w:w="1891" w:type="dxa"/>
          </w:tcPr>
          <w:p w14:paraId="2628A377" w14:textId="77777777" w:rsidR="008E5841" w:rsidRDefault="008E5841" w:rsidP="008E5841">
            <w:pPr>
              <w:jc w:val="center"/>
            </w:pPr>
            <w:r>
              <w:rPr>
                <w:b/>
              </w:rPr>
              <w:t>Tuesday 19th</w:t>
            </w:r>
          </w:p>
        </w:tc>
        <w:tc>
          <w:tcPr>
            <w:tcW w:w="1891" w:type="dxa"/>
          </w:tcPr>
          <w:p w14:paraId="0013C7BA" w14:textId="77777777" w:rsidR="008E5841" w:rsidRDefault="008E5841" w:rsidP="008E5841">
            <w:pPr>
              <w:jc w:val="center"/>
            </w:pPr>
            <w:r>
              <w:rPr>
                <w:b/>
              </w:rPr>
              <w:t>Wednesday 20th</w:t>
            </w:r>
          </w:p>
        </w:tc>
        <w:tc>
          <w:tcPr>
            <w:tcW w:w="1891" w:type="dxa"/>
          </w:tcPr>
          <w:p w14:paraId="11E1E697" w14:textId="77777777" w:rsidR="008E5841" w:rsidRDefault="008E5841" w:rsidP="008E5841">
            <w:pPr>
              <w:jc w:val="center"/>
            </w:pPr>
            <w:r>
              <w:rPr>
                <w:b/>
              </w:rPr>
              <w:t>Thursday 21st</w:t>
            </w:r>
          </w:p>
        </w:tc>
        <w:tc>
          <w:tcPr>
            <w:tcW w:w="1891" w:type="dxa"/>
          </w:tcPr>
          <w:p w14:paraId="2257F54B" w14:textId="77777777" w:rsidR="008E5841" w:rsidRDefault="008E5841" w:rsidP="008E5841">
            <w:pPr>
              <w:jc w:val="center"/>
            </w:pPr>
            <w:r>
              <w:rPr>
                <w:b/>
              </w:rPr>
              <w:t>Friday 22nd</w:t>
            </w:r>
          </w:p>
        </w:tc>
        <w:tc>
          <w:tcPr>
            <w:tcW w:w="1891" w:type="dxa"/>
          </w:tcPr>
          <w:p w14:paraId="2369F57D" w14:textId="77777777" w:rsidR="008E5841" w:rsidRDefault="008E5841" w:rsidP="008E5841">
            <w:pPr>
              <w:jc w:val="center"/>
            </w:pPr>
            <w:r>
              <w:rPr>
                <w:b/>
              </w:rPr>
              <w:t>Saturday 23rd</w:t>
            </w:r>
          </w:p>
        </w:tc>
        <w:tc>
          <w:tcPr>
            <w:tcW w:w="1891" w:type="dxa"/>
          </w:tcPr>
          <w:p w14:paraId="32FB895D" w14:textId="77777777" w:rsidR="008E5841" w:rsidRDefault="008E5841" w:rsidP="008E5841">
            <w:pPr>
              <w:jc w:val="center"/>
            </w:pPr>
            <w:r>
              <w:rPr>
                <w:b/>
              </w:rPr>
              <w:t>Sunday 24th</w:t>
            </w:r>
          </w:p>
        </w:tc>
      </w:tr>
      <w:tr w:rsidR="008E5841" w14:paraId="64778B54" w14:textId="77777777" w:rsidTr="00981FAF">
        <w:trPr>
          <w:trHeight w:val="283"/>
        </w:trPr>
        <w:tc>
          <w:tcPr>
            <w:tcW w:w="1890" w:type="dxa"/>
          </w:tcPr>
          <w:p w14:paraId="5DBB9FEE" w14:textId="77777777" w:rsidR="008E5841" w:rsidRDefault="008E5841" w:rsidP="008E5841">
            <w:r>
              <w:t>Social dates</w:t>
            </w:r>
          </w:p>
        </w:tc>
        <w:tc>
          <w:tcPr>
            <w:tcW w:w="1890" w:type="dxa"/>
            <w:vAlign w:val="center"/>
          </w:tcPr>
          <w:p w14:paraId="01F3480E" w14:textId="77777777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D1FE559" w14:textId="57AC970D" w:rsidR="008E5841" w:rsidRDefault="008E5841" w:rsidP="008E5841">
            <w:pPr>
              <w:jc w:val="center"/>
              <w:rPr>
                <w:sz w:val="18"/>
                <w:szCs w:val="18"/>
              </w:rPr>
            </w:pPr>
            <w:r w:rsidRPr="0030369F">
              <w:rPr>
                <w:sz w:val="18"/>
                <w:szCs w:val="18"/>
              </w:rPr>
              <w:t xml:space="preserve">Chelsea Flower Show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14:paraId="7BAE843D" w14:textId="69C75C58" w:rsidR="008E5841" w:rsidRDefault="00C545EB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Bee Day</w:t>
            </w:r>
            <w:r w:rsidR="00922388">
              <w:rPr>
                <w:sz w:val="18"/>
                <w:szCs w:val="18"/>
              </w:rPr>
              <w:t xml:space="preserve"> </w:t>
            </w:r>
            <w:r w:rsidR="00922388" w:rsidRPr="00922388">
              <w:rPr>
                <w:rFonts w:ascii="Segoe UI Emoji" w:hAnsi="Segoe UI Emoji" w:cs="Segoe UI Emoji"/>
                <w:sz w:val="18"/>
                <w:szCs w:val="18"/>
              </w:rPr>
              <w:t>🐝</w:t>
            </w:r>
          </w:p>
        </w:tc>
        <w:tc>
          <w:tcPr>
            <w:tcW w:w="1891" w:type="dxa"/>
            <w:vAlign w:val="center"/>
          </w:tcPr>
          <w:p w14:paraId="71140122" w14:textId="77777777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77C61A0" w14:textId="77777777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B9FCBB" w14:textId="35C94580" w:rsidR="008E5841" w:rsidRDefault="00195186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&amp; Drink Festival</w:t>
            </w:r>
          </w:p>
        </w:tc>
        <w:tc>
          <w:tcPr>
            <w:tcW w:w="1891" w:type="dxa"/>
            <w:vAlign w:val="center"/>
          </w:tcPr>
          <w:p w14:paraId="1F218853" w14:textId="6A10CA8E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</w:tr>
      <w:tr w:rsidR="008E5841" w14:paraId="21B631A9" w14:textId="77777777" w:rsidTr="00981FAF">
        <w:trPr>
          <w:trHeight w:val="283"/>
        </w:trPr>
        <w:tc>
          <w:tcPr>
            <w:tcW w:w="1890" w:type="dxa"/>
          </w:tcPr>
          <w:p w14:paraId="5928F1AD" w14:textId="77777777" w:rsidR="008E5841" w:rsidRDefault="008E5841" w:rsidP="008E5841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12CC63B9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61A7CEF" w14:textId="2A94210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  <w:r w:rsidRPr="00C6034C">
              <w:rPr>
                <w:rFonts w:ascii="Segoe UI Emoji" w:hAnsi="Segoe UI Emoji" w:cs="Segoe UI Emoji"/>
                <w:sz w:val="18"/>
                <w:szCs w:val="18"/>
              </w:rPr>
              <w:t>🌸</w:t>
            </w:r>
            <w:r w:rsidRPr="00C6034C">
              <w:rPr>
                <w:sz w:val="18"/>
                <w:szCs w:val="18"/>
              </w:rPr>
              <w:t xml:space="preserve"> (Tues to Sat)</w:t>
            </w:r>
            <w:r>
              <w:t xml:space="preserve"> </w:t>
            </w:r>
            <w:r w:rsidRPr="00C6034C">
              <w:rPr>
                <w:rFonts w:ascii="Segoe UI Emoji" w:hAnsi="Segoe UI Emoji" w:cs="Segoe UI Emoji"/>
                <w:sz w:val="18"/>
                <w:szCs w:val="18"/>
              </w:rPr>
              <w:t>🌿</w:t>
            </w:r>
          </w:p>
        </w:tc>
        <w:tc>
          <w:tcPr>
            <w:tcW w:w="1891" w:type="dxa"/>
            <w:vAlign w:val="center"/>
          </w:tcPr>
          <w:p w14:paraId="0137B6AB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67696E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7447A5B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16A862" w14:textId="5049BDE8" w:rsidR="008E5841" w:rsidRDefault="00195186" w:rsidP="008E5841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(Sip &amp; Savour)</w:t>
            </w:r>
          </w:p>
        </w:tc>
        <w:tc>
          <w:tcPr>
            <w:tcW w:w="1891" w:type="dxa"/>
            <w:vAlign w:val="center"/>
          </w:tcPr>
          <w:p w14:paraId="2546A1B4" w14:textId="4B4A7D6D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8E5841" w14:paraId="7F41A783" w14:textId="77777777" w:rsidTr="00981FAF">
        <w:trPr>
          <w:trHeight w:val="283"/>
        </w:trPr>
        <w:tc>
          <w:tcPr>
            <w:tcW w:w="1890" w:type="dxa"/>
          </w:tcPr>
          <w:p w14:paraId="659BEDDE" w14:textId="77777777" w:rsidR="008E5841" w:rsidRDefault="008E5841" w:rsidP="008E5841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2A0156CF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06C1207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CFC4D51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2EEDCD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1658EFE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02B5E9E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AD9C404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8E5841" w14:paraId="6056DAD5" w14:textId="77777777" w:rsidTr="00981FAF">
        <w:trPr>
          <w:trHeight w:val="283"/>
        </w:trPr>
        <w:tc>
          <w:tcPr>
            <w:tcW w:w="1890" w:type="dxa"/>
          </w:tcPr>
          <w:p w14:paraId="14C45988" w14:textId="77777777" w:rsidR="008E5841" w:rsidRDefault="008E5841" w:rsidP="008E5841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4BAB8382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DE0E88C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45FFEE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078025D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FF6668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F08553C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DBABFA4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5841" w14:paraId="547586E0" w14:textId="77777777" w:rsidTr="00981FAF">
        <w:trPr>
          <w:trHeight w:val="283"/>
        </w:trPr>
        <w:tc>
          <w:tcPr>
            <w:tcW w:w="1890" w:type="dxa"/>
          </w:tcPr>
          <w:p w14:paraId="7F15F890" w14:textId="77777777" w:rsidR="008E5841" w:rsidRDefault="008E5841" w:rsidP="008E5841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08EDAEB1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15371E0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9447359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209D00E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D7FA829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5632F7F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21E5B0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8E5841" w14:paraId="61E47353" w14:textId="77777777" w:rsidTr="00981FAF">
        <w:trPr>
          <w:trHeight w:val="283"/>
        </w:trPr>
        <w:tc>
          <w:tcPr>
            <w:tcW w:w="1890" w:type="dxa"/>
          </w:tcPr>
          <w:p w14:paraId="3BC41578" w14:textId="77777777" w:rsidR="008E5841" w:rsidRDefault="008E5841" w:rsidP="008E5841"/>
        </w:tc>
        <w:tc>
          <w:tcPr>
            <w:tcW w:w="1890" w:type="dxa"/>
          </w:tcPr>
          <w:p w14:paraId="6C786B1E" w14:textId="77777777" w:rsidR="008E5841" w:rsidRDefault="008E5841" w:rsidP="008E5841">
            <w:pPr>
              <w:jc w:val="center"/>
            </w:pPr>
            <w:r>
              <w:rPr>
                <w:b/>
              </w:rPr>
              <w:t>Monday 25th</w:t>
            </w:r>
          </w:p>
        </w:tc>
        <w:tc>
          <w:tcPr>
            <w:tcW w:w="1891" w:type="dxa"/>
          </w:tcPr>
          <w:p w14:paraId="62B24586" w14:textId="77777777" w:rsidR="008E5841" w:rsidRDefault="008E5841" w:rsidP="008E5841">
            <w:pPr>
              <w:jc w:val="center"/>
            </w:pPr>
            <w:r>
              <w:rPr>
                <w:b/>
              </w:rPr>
              <w:t>Tuesday 26th</w:t>
            </w:r>
          </w:p>
        </w:tc>
        <w:tc>
          <w:tcPr>
            <w:tcW w:w="1891" w:type="dxa"/>
          </w:tcPr>
          <w:p w14:paraId="6C22079C" w14:textId="77777777" w:rsidR="008E5841" w:rsidRDefault="008E5841" w:rsidP="008E5841">
            <w:pPr>
              <w:jc w:val="center"/>
            </w:pPr>
            <w:r>
              <w:rPr>
                <w:b/>
              </w:rPr>
              <w:t>Wednesday 27th</w:t>
            </w:r>
          </w:p>
        </w:tc>
        <w:tc>
          <w:tcPr>
            <w:tcW w:w="1891" w:type="dxa"/>
          </w:tcPr>
          <w:p w14:paraId="708AD505" w14:textId="77777777" w:rsidR="008E5841" w:rsidRDefault="008E5841" w:rsidP="008E5841">
            <w:pPr>
              <w:jc w:val="center"/>
            </w:pPr>
            <w:r>
              <w:rPr>
                <w:b/>
              </w:rPr>
              <w:t>Thursday 28th</w:t>
            </w:r>
          </w:p>
        </w:tc>
        <w:tc>
          <w:tcPr>
            <w:tcW w:w="1891" w:type="dxa"/>
          </w:tcPr>
          <w:p w14:paraId="191B09A5" w14:textId="77777777" w:rsidR="008E5841" w:rsidRDefault="008E5841" w:rsidP="008E5841">
            <w:pPr>
              <w:jc w:val="center"/>
            </w:pPr>
            <w:r>
              <w:rPr>
                <w:b/>
              </w:rPr>
              <w:t>Friday 29th</w:t>
            </w:r>
          </w:p>
        </w:tc>
        <w:tc>
          <w:tcPr>
            <w:tcW w:w="1891" w:type="dxa"/>
          </w:tcPr>
          <w:p w14:paraId="3D4DB6EA" w14:textId="77777777" w:rsidR="008E5841" w:rsidRDefault="008E5841" w:rsidP="008E5841">
            <w:pPr>
              <w:jc w:val="center"/>
            </w:pPr>
            <w:r>
              <w:rPr>
                <w:b/>
              </w:rPr>
              <w:t>Saturday 30th</w:t>
            </w:r>
          </w:p>
        </w:tc>
        <w:tc>
          <w:tcPr>
            <w:tcW w:w="1891" w:type="dxa"/>
            <w:vAlign w:val="center"/>
          </w:tcPr>
          <w:p w14:paraId="696EFCC8" w14:textId="77777777" w:rsidR="008E5841" w:rsidRPr="00651F6C" w:rsidRDefault="008E5841" w:rsidP="008E5841">
            <w:pPr>
              <w:jc w:val="center"/>
              <w:rPr>
                <w:b/>
                <w:bCs/>
                <w:color w:val="2F5496"/>
              </w:rPr>
            </w:pPr>
            <w:r w:rsidRPr="006B66DE">
              <w:rPr>
                <w:b/>
                <w:bCs/>
              </w:rPr>
              <w:t>Sunday 31st</w:t>
            </w:r>
          </w:p>
        </w:tc>
      </w:tr>
      <w:tr w:rsidR="008E5841" w14:paraId="3920ECED" w14:textId="77777777" w:rsidTr="00981FAF">
        <w:trPr>
          <w:trHeight w:val="283"/>
        </w:trPr>
        <w:tc>
          <w:tcPr>
            <w:tcW w:w="1890" w:type="dxa"/>
          </w:tcPr>
          <w:p w14:paraId="14291BDC" w14:textId="77777777" w:rsidR="008E5841" w:rsidRDefault="008E5841" w:rsidP="008E5841">
            <w:r>
              <w:t>Social dates</w:t>
            </w:r>
          </w:p>
        </w:tc>
        <w:tc>
          <w:tcPr>
            <w:tcW w:w="1890" w:type="dxa"/>
            <w:vAlign w:val="center"/>
          </w:tcPr>
          <w:p w14:paraId="081E7F32" w14:textId="3A737362" w:rsidR="008E5841" w:rsidRDefault="008E5841" w:rsidP="008E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ank Holiday</w:t>
            </w:r>
          </w:p>
        </w:tc>
        <w:tc>
          <w:tcPr>
            <w:tcW w:w="1891" w:type="dxa"/>
            <w:vAlign w:val="center"/>
          </w:tcPr>
          <w:p w14:paraId="15026474" w14:textId="3876625B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7D46DF7" w14:textId="77777777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B8B5C92" w14:textId="307BFD32" w:rsidR="008E5841" w:rsidRDefault="008E5841" w:rsidP="008E5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FAD2774" w14:textId="77777777" w:rsidR="00DF0DA2" w:rsidRDefault="00DF0DA2" w:rsidP="00DF0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Biscuit</w:t>
            </w:r>
          </w:p>
          <w:p w14:paraId="3C6B1D96" w14:textId="50CF6122" w:rsidR="008E5841" w:rsidRDefault="00DF0DA2" w:rsidP="00DF0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y</w:t>
            </w:r>
            <w:r>
              <w:t xml:space="preserve"> </w:t>
            </w:r>
            <w:r w:rsidRPr="00C6034C">
              <w:rPr>
                <w:rFonts w:ascii="Segoe UI Emoji" w:hAnsi="Segoe UI Emoji" w:cs="Segoe UI Emoji"/>
                <w:sz w:val="18"/>
                <w:szCs w:val="18"/>
              </w:rPr>
              <w:t>🍪</w:t>
            </w:r>
          </w:p>
        </w:tc>
        <w:tc>
          <w:tcPr>
            <w:tcW w:w="1891" w:type="dxa"/>
            <w:vAlign w:val="center"/>
          </w:tcPr>
          <w:p w14:paraId="745AE772" w14:textId="491A7E32" w:rsidR="008E5841" w:rsidRDefault="008E5841" w:rsidP="008E5841">
            <w:pPr>
              <w:jc w:val="center"/>
              <w:rPr>
                <w:sz w:val="18"/>
                <w:szCs w:val="18"/>
              </w:rPr>
            </w:pPr>
            <w:r w:rsidRPr="00196AC8">
              <w:rPr>
                <w:sz w:val="18"/>
                <w:szCs w:val="18"/>
              </w:rPr>
              <w:t>EUFA Champions</w:t>
            </w:r>
            <w:r>
              <w:rPr>
                <w:sz w:val="18"/>
                <w:szCs w:val="18"/>
              </w:rPr>
              <w:t xml:space="preserve"> </w:t>
            </w:r>
            <w:r w:rsidRPr="00F47855">
              <w:rPr>
                <w:rFonts w:ascii="Segoe UI Emoji" w:hAnsi="Segoe UI Emoji" w:cs="Segoe UI Emoji"/>
                <w:sz w:val="18"/>
                <w:szCs w:val="18"/>
              </w:rPr>
              <w:t>⚽</w:t>
            </w:r>
            <w:r w:rsidRPr="00196AC8">
              <w:rPr>
                <w:sz w:val="18"/>
                <w:szCs w:val="18"/>
              </w:rPr>
              <w:t xml:space="preserve"> League Final</w:t>
            </w:r>
          </w:p>
        </w:tc>
        <w:tc>
          <w:tcPr>
            <w:tcW w:w="1891" w:type="dxa"/>
            <w:vAlign w:val="center"/>
          </w:tcPr>
          <w:p w14:paraId="5E6DE617" w14:textId="77777777" w:rsidR="008E5841" w:rsidRDefault="008E5841" w:rsidP="008E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8E5841" w14:paraId="41023DF1" w14:textId="77777777" w:rsidTr="00981FAF">
        <w:trPr>
          <w:trHeight w:val="283"/>
        </w:trPr>
        <w:tc>
          <w:tcPr>
            <w:tcW w:w="1890" w:type="dxa"/>
          </w:tcPr>
          <w:p w14:paraId="3F2E2181" w14:textId="77777777" w:rsidR="008E5841" w:rsidRDefault="008E5841" w:rsidP="008E5841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67C830CC" w14:textId="2137993B" w:rsidR="008E5841" w:rsidRDefault="00DF0DA2" w:rsidP="008E5841">
            <w:pPr>
              <w:jc w:val="center"/>
              <w:rPr>
                <w:color w:val="0066FF"/>
                <w:sz w:val="18"/>
                <w:szCs w:val="18"/>
              </w:rPr>
            </w:pPr>
            <w:r w:rsidRPr="0030369F">
              <w:rPr>
                <w:sz w:val="18"/>
                <w:szCs w:val="18"/>
              </w:rPr>
              <w:t>National Wine Day</w:t>
            </w:r>
            <w:r>
              <w:rPr>
                <w:sz w:val="18"/>
                <w:szCs w:val="18"/>
              </w:rPr>
              <w:t xml:space="preserve"> </w:t>
            </w:r>
            <w:r w:rsidRPr="00C64F62">
              <w:rPr>
                <w:rFonts w:ascii="Segoe UI Emoji" w:hAnsi="Segoe UI Emoji" w:cs="Segoe UI Emoji"/>
                <w:sz w:val="18"/>
                <w:szCs w:val="18"/>
              </w:rPr>
              <w:t>🍷</w:t>
            </w:r>
          </w:p>
        </w:tc>
        <w:tc>
          <w:tcPr>
            <w:tcW w:w="1891" w:type="dxa"/>
            <w:vAlign w:val="center"/>
          </w:tcPr>
          <w:p w14:paraId="0604E146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442E1C5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4DC03E8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78E9DBE" w14:textId="77777777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5466049" w14:textId="7170043B" w:rsidR="008E5841" w:rsidRDefault="008E5841" w:rsidP="008E5841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Tuminds 20</w:t>
            </w:r>
            <w:r w:rsidRPr="0075430E">
              <w:rPr>
                <w:color w:val="0066FF"/>
                <w:sz w:val="18"/>
                <w:szCs w:val="18"/>
                <w:vertAlign w:val="superscript"/>
              </w:rPr>
              <w:t>th</w:t>
            </w:r>
            <w:r>
              <w:rPr>
                <w:color w:val="0066FF"/>
                <w:sz w:val="18"/>
                <w:szCs w:val="18"/>
              </w:rPr>
              <w:t xml:space="preserve"> Birthday</w:t>
            </w:r>
          </w:p>
        </w:tc>
        <w:tc>
          <w:tcPr>
            <w:tcW w:w="1891" w:type="dxa"/>
            <w:vAlign w:val="center"/>
          </w:tcPr>
          <w:p w14:paraId="47E89754" w14:textId="77777777" w:rsidR="008E5841" w:rsidRDefault="008E5841" w:rsidP="008E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8E5841" w14:paraId="097E2929" w14:textId="77777777" w:rsidTr="00981FAF">
        <w:trPr>
          <w:trHeight w:val="283"/>
        </w:trPr>
        <w:tc>
          <w:tcPr>
            <w:tcW w:w="1890" w:type="dxa"/>
          </w:tcPr>
          <w:p w14:paraId="0E0F2AE2" w14:textId="77777777" w:rsidR="008E5841" w:rsidRDefault="008E5841" w:rsidP="008E5841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76ECDBE4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7BCB814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DEEDA05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F2EA3F1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B54423E" w14:textId="77777777" w:rsidR="008E5841" w:rsidRDefault="008E5841" w:rsidP="008E58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A7E41BB" w14:textId="4FD7F484" w:rsidR="008E5841" w:rsidRDefault="00DF0DA2" w:rsidP="008E584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The Gathering Festival</w:t>
            </w:r>
          </w:p>
        </w:tc>
        <w:tc>
          <w:tcPr>
            <w:tcW w:w="1891" w:type="dxa"/>
            <w:vAlign w:val="center"/>
          </w:tcPr>
          <w:p w14:paraId="78AC6A7D" w14:textId="77777777" w:rsidR="008E5841" w:rsidRDefault="008E5841" w:rsidP="008E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8E5841" w14:paraId="3FD80D18" w14:textId="77777777" w:rsidTr="00981FAF">
        <w:trPr>
          <w:trHeight w:val="283"/>
        </w:trPr>
        <w:tc>
          <w:tcPr>
            <w:tcW w:w="1890" w:type="dxa"/>
          </w:tcPr>
          <w:p w14:paraId="47FDC52A" w14:textId="77777777" w:rsidR="008E5841" w:rsidRDefault="008E5841" w:rsidP="008E5841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6D81A9BB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2596418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A61BB9E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2678080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7B9A21E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78D16DC" w14:textId="77777777" w:rsidR="008E5841" w:rsidRDefault="008E5841" w:rsidP="008E58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AB2FE70" w14:textId="77777777" w:rsidR="008E5841" w:rsidRDefault="008E5841" w:rsidP="008E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5841" w14:paraId="7202B464" w14:textId="77777777" w:rsidTr="00981FAF">
        <w:trPr>
          <w:trHeight w:val="283"/>
        </w:trPr>
        <w:tc>
          <w:tcPr>
            <w:tcW w:w="1890" w:type="dxa"/>
          </w:tcPr>
          <w:p w14:paraId="5E7B15AD" w14:textId="77777777" w:rsidR="008E5841" w:rsidRDefault="008E5841" w:rsidP="008E5841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32FB8463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6128B13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06E5230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353BFB2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EEDFBB7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ADE4C1C" w14:textId="77777777" w:rsidR="008E5841" w:rsidRDefault="008E5841" w:rsidP="008E5841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D1AA397" w14:textId="77777777" w:rsidR="008E5841" w:rsidRDefault="008E5841" w:rsidP="008E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9966"/>
                <w:sz w:val="18"/>
                <w:szCs w:val="18"/>
              </w:rPr>
            </w:pPr>
          </w:p>
        </w:tc>
      </w:tr>
    </w:tbl>
    <w:p w14:paraId="0F111F70" w14:textId="0D1B6502" w:rsidR="007F491B" w:rsidRDefault="00783160" w:rsidP="00783160">
      <w:pPr>
        <w:tabs>
          <w:tab w:val="left" w:pos="9642"/>
        </w:tabs>
        <w:spacing w:after="0"/>
        <w:jc w:val="both"/>
        <w:rPr>
          <w:b/>
          <w:color w:val="00A5DC"/>
          <w:sz w:val="20"/>
          <w:szCs w:val="20"/>
        </w:rPr>
      </w:pPr>
      <w:r>
        <w:rPr>
          <w:b/>
          <w:color w:val="00A5DC"/>
          <w:sz w:val="20"/>
          <w:szCs w:val="20"/>
        </w:rPr>
        <w:t>Tuminds tips</w:t>
      </w:r>
      <w:r w:rsidR="0075430E">
        <w:rPr>
          <w:b/>
          <w:color w:val="00A5DC"/>
          <w:sz w:val="20"/>
          <w:szCs w:val="20"/>
        </w:rPr>
        <w:t>:</w:t>
      </w:r>
      <w:bookmarkStart w:id="0" w:name="_Hlk215833228"/>
    </w:p>
    <w:p w14:paraId="31D7BB4E" w14:textId="6EC4BD15" w:rsidR="007F491B" w:rsidRPr="00D01212" w:rsidRDefault="007F491B" w:rsidP="007F491B">
      <w:pPr>
        <w:tabs>
          <w:tab w:val="left" w:pos="9642"/>
        </w:tabs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01212">
        <w:rPr>
          <w:rFonts w:asciiTheme="minorHAnsi" w:hAnsiTheme="minorHAnsi" w:cstheme="minorHAnsi"/>
          <w:i/>
          <w:iCs/>
          <w:sz w:val="20"/>
          <w:szCs w:val="20"/>
        </w:rPr>
        <w:t>• Check your website’s mobile experience. Most users browse on mobile in summer, so ensure fast loading times and clear calls to action.</w:t>
      </w:r>
    </w:p>
    <w:p w14:paraId="4469DFB1" w14:textId="6FBE016D" w:rsidR="0075430E" w:rsidRPr="00D01212" w:rsidRDefault="007F491B" w:rsidP="007F491B">
      <w:pPr>
        <w:tabs>
          <w:tab w:val="left" w:pos="9642"/>
        </w:tabs>
        <w:spacing w:after="0"/>
        <w:jc w:val="both"/>
        <w:rPr>
          <w:b/>
          <w:i/>
          <w:iCs/>
          <w:sz w:val="26"/>
          <w:szCs w:val="26"/>
        </w:rPr>
        <w:sectPr w:rsidR="0075430E" w:rsidRPr="00D01212" w:rsidSect="00505207">
          <w:pgSz w:w="16838" w:h="11906" w:orient="landscape"/>
          <w:pgMar w:top="284" w:right="851" w:bottom="227" w:left="851" w:header="709" w:footer="709" w:gutter="0"/>
          <w:cols w:space="720"/>
        </w:sectPr>
      </w:pPr>
      <w:r w:rsidRPr="00D01212">
        <w:rPr>
          <w:rFonts w:asciiTheme="minorHAnsi" w:hAnsiTheme="minorHAnsi" w:cstheme="minorHAnsi"/>
          <w:i/>
          <w:iCs/>
          <w:sz w:val="20"/>
          <w:szCs w:val="20"/>
        </w:rPr>
        <w:t>• Begin preparing Father’s Day content for June. Draft product spotlights or experience ideas and gather any images you’ll need</w:t>
      </w:r>
      <w:bookmarkEnd w:id="0"/>
      <w:r w:rsidR="0075430E" w:rsidRPr="00D01212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4D4F6EAD" w14:textId="71311E32" w:rsidR="00985093" w:rsidRDefault="005E59FD" w:rsidP="00F05BF9">
      <w:pPr>
        <w:spacing w:after="0"/>
        <w:jc w:val="center"/>
        <w:rPr>
          <w:color w:val="ED7D3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4604BDE" wp14:editId="7D4B46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02510" cy="276225"/>
                <wp:effectExtent l="0" t="0" r="2540" b="9525"/>
                <wp:wrapNone/>
                <wp:docPr id="115510742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1389756452" name="Picture 1389756452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3696724" name="Picture 1873696724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0756342" name="Picture 880756342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707735" name="Picture 333707735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1568035" name="Picture 1711568035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2624506" name="Picture 1822624506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8286007" name="Picture 1158286007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1487900" name="Picture 2011487900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BCF927" id="Group 12" o:spid="_x0000_s1026" style="position:absolute;margin-left:0;margin-top:0;width:181.3pt;height:21.75pt;z-index:251757568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">
                <v:shape id="Picture 1389756452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">
                  <v:imagedata r:id="rId42" o:title="A blue circle with a white letter f in it&#10;&#10;Description automatically generated"/>
                </v:shape>
                <v:shape id="Picture 1873696724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">
                  <v:imagedata r:id="rId43" o:title="A black background with a black square&#10;&#10;Description automatically generated with medium confidence"/>
                </v:shape>
                <v:shape id="Picture 880756342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">
                  <v:imagedata r:id="rId44" o:title="A logo of a camera&#10;&#10;Description automatically generated"/>
                </v:shape>
                <v:shape id="Picture 333707735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">
                  <v:imagedata r:id="rId45" o:title="A black and white symbol&#10;&#10;Description automatically generated" cropleft="13170f" cropright="13207f"/>
                </v:shape>
                <v:shape id="Picture 1711568035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">
                  <v:imagedata r:id="rId46" o:title="A blue square with white letters&#10;&#10;Description automatically generated"/>
                </v:shape>
                <v:shape id="Picture 1822624506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">
                  <v:imagedata r:id="rId47" o:title="A colorful logo on a black background&#10;&#10;Description automatically generated"/>
                </v:shape>
                <v:shape id="Picture 1158286007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">
                  <v:imagedata r:id="rId48" o:title="A red play button with black arrow&#10;&#10;Description automatically generated"/>
                </v:shape>
                <v:shape id="Picture 2011487900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C00C0E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C00C0E">
        <w:rPr>
          <w:noProof/>
        </w:rPr>
        <w:drawing>
          <wp:anchor distT="0" distB="0" distL="114300" distR="114300" simplePos="0" relativeHeight="251664384" behindDoc="0" locked="0" layoutInCell="1" hidden="0" allowOverlap="1" wp14:anchorId="735DF092" wp14:editId="6C93B540">
            <wp:simplePos x="0" y="0"/>
            <wp:positionH relativeFrom="column">
              <wp:posOffset>8594090</wp:posOffset>
            </wp:positionH>
            <wp:positionV relativeFrom="paragraph">
              <wp:posOffset>0</wp:posOffset>
            </wp:positionV>
            <wp:extent cx="1148400" cy="273600"/>
            <wp:effectExtent l="0" t="0" r="0" b="0"/>
            <wp:wrapNone/>
            <wp:docPr id="489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89A4F" w14:textId="6A4D243F" w:rsidR="001270F9" w:rsidRDefault="009D2BE4" w:rsidP="00C924EB">
      <w:pPr>
        <w:spacing w:before="240"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JUNE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90"/>
        <w:gridCol w:w="1890"/>
        <w:gridCol w:w="1891"/>
        <w:gridCol w:w="1891"/>
        <w:gridCol w:w="1891"/>
        <w:gridCol w:w="1891"/>
        <w:gridCol w:w="1891"/>
        <w:gridCol w:w="1891"/>
      </w:tblGrid>
      <w:tr w:rsidR="0048471D" w14:paraId="39CD899A" w14:textId="77777777" w:rsidTr="00981FAF">
        <w:trPr>
          <w:trHeight w:val="227"/>
        </w:trPr>
        <w:tc>
          <w:tcPr>
            <w:tcW w:w="1890" w:type="dxa"/>
          </w:tcPr>
          <w:p w14:paraId="5A5D0840" w14:textId="77777777" w:rsidR="0048471D" w:rsidRDefault="0048471D" w:rsidP="00981FAF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3E1255DE" w14:textId="77777777" w:rsidR="0048471D" w:rsidRPr="002F6928" w:rsidRDefault="0048471D" w:rsidP="00981FAF">
            <w:pPr>
              <w:jc w:val="center"/>
              <w:rPr>
                <w:b/>
                <w:bCs/>
              </w:rPr>
            </w:pPr>
            <w:r w:rsidRPr="002F6928">
              <w:rPr>
                <w:b/>
                <w:bCs/>
              </w:rPr>
              <w:t>Monday 1st</w:t>
            </w:r>
          </w:p>
        </w:tc>
        <w:tc>
          <w:tcPr>
            <w:tcW w:w="1891" w:type="dxa"/>
          </w:tcPr>
          <w:p w14:paraId="6074FE96" w14:textId="77777777" w:rsidR="0048471D" w:rsidRDefault="0048471D" w:rsidP="00981FAF">
            <w:pPr>
              <w:jc w:val="center"/>
            </w:pPr>
            <w:r>
              <w:rPr>
                <w:b/>
              </w:rPr>
              <w:t>Tuesday 2nd</w:t>
            </w:r>
          </w:p>
        </w:tc>
        <w:tc>
          <w:tcPr>
            <w:tcW w:w="1891" w:type="dxa"/>
          </w:tcPr>
          <w:p w14:paraId="0357B1A3" w14:textId="77777777" w:rsidR="0048471D" w:rsidRDefault="0048471D" w:rsidP="00981FAF">
            <w:pPr>
              <w:jc w:val="center"/>
            </w:pPr>
            <w:r>
              <w:rPr>
                <w:b/>
              </w:rPr>
              <w:t>Wednesday 3rd</w:t>
            </w:r>
          </w:p>
        </w:tc>
        <w:tc>
          <w:tcPr>
            <w:tcW w:w="1891" w:type="dxa"/>
          </w:tcPr>
          <w:p w14:paraId="56467854" w14:textId="77777777" w:rsidR="0048471D" w:rsidRDefault="0048471D" w:rsidP="00981FAF">
            <w:pPr>
              <w:jc w:val="center"/>
            </w:pPr>
            <w:r>
              <w:rPr>
                <w:b/>
              </w:rPr>
              <w:t>Thursday 4th</w:t>
            </w:r>
          </w:p>
        </w:tc>
        <w:tc>
          <w:tcPr>
            <w:tcW w:w="1891" w:type="dxa"/>
          </w:tcPr>
          <w:p w14:paraId="68831E9B" w14:textId="77777777" w:rsidR="0048471D" w:rsidRDefault="0048471D" w:rsidP="00981FAF">
            <w:pPr>
              <w:jc w:val="center"/>
            </w:pPr>
            <w:r>
              <w:rPr>
                <w:b/>
              </w:rPr>
              <w:t>Friday 5th</w:t>
            </w:r>
          </w:p>
        </w:tc>
        <w:tc>
          <w:tcPr>
            <w:tcW w:w="1891" w:type="dxa"/>
          </w:tcPr>
          <w:p w14:paraId="093A1653" w14:textId="77777777" w:rsidR="0048471D" w:rsidRDefault="0048471D" w:rsidP="00981FAF">
            <w:pPr>
              <w:jc w:val="center"/>
            </w:pPr>
            <w:r>
              <w:rPr>
                <w:b/>
              </w:rPr>
              <w:t>Saturday 6th</w:t>
            </w:r>
          </w:p>
        </w:tc>
        <w:tc>
          <w:tcPr>
            <w:tcW w:w="1891" w:type="dxa"/>
          </w:tcPr>
          <w:p w14:paraId="147724DA" w14:textId="77777777" w:rsidR="0048471D" w:rsidRDefault="0048471D" w:rsidP="00981FA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unday 7th</w:t>
            </w:r>
          </w:p>
        </w:tc>
      </w:tr>
      <w:tr w:rsidR="000F75E5" w:rsidRPr="0030369F" w14:paraId="0144C1E3" w14:textId="77777777" w:rsidTr="00981FAF">
        <w:trPr>
          <w:trHeight w:val="227"/>
        </w:trPr>
        <w:tc>
          <w:tcPr>
            <w:tcW w:w="1890" w:type="dxa"/>
          </w:tcPr>
          <w:p w14:paraId="1D249A96" w14:textId="77777777" w:rsidR="000F75E5" w:rsidRDefault="000F75E5" w:rsidP="000F75E5">
            <w:r>
              <w:t>Social dates</w:t>
            </w:r>
          </w:p>
        </w:tc>
        <w:tc>
          <w:tcPr>
            <w:tcW w:w="1890" w:type="dxa"/>
            <w:vAlign w:val="center"/>
          </w:tcPr>
          <w:p w14:paraId="204B2477" w14:textId="70273F01" w:rsidR="000F75E5" w:rsidRPr="0030369F" w:rsidRDefault="000F75E5" w:rsidP="000F7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de Month </w:t>
            </w:r>
            <w:r w:rsidRPr="00947AF0">
              <w:rPr>
                <w:rFonts w:ascii="Segoe UI Emoji" w:hAnsi="Segoe UI Emoji" w:cs="Segoe UI Emoji"/>
                <w:sz w:val="18"/>
                <w:szCs w:val="18"/>
              </w:rPr>
              <w:t>🌈</w:t>
            </w:r>
          </w:p>
        </w:tc>
        <w:tc>
          <w:tcPr>
            <w:tcW w:w="1891" w:type="dxa"/>
            <w:vAlign w:val="center"/>
          </w:tcPr>
          <w:p w14:paraId="7DC2B701" w14:textId="1AC2A58C" w:rsidR="000F75E5" w:rsidRPr="0030369F" w:rsidRDefault="000F75E5" w:rsidP="000F7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1F39009" w14:textId="59100508" w:rsidR="000F75E5" w:rsidRPr="0030369F" w:rsidRDefault="000F75E5" w:rsidP="000F75E5">
            <w:pPr>
              <w:jc w:val="center"/>
              <w:rPr>
                <w:sz w:val="18"/>
                <w:szCs w:val="18"/>
              </w:rPr>
            </w:pPr>
            <w:r w:rsidRPr="006D5675">
              <w:rPr>
                <w:sz w:val="16"/>
                <w:szCs w:val="16"/>
              </w:rPr>
              <w:t xml:space="preserve">World Bicycle Day </w:t>
            </w:r>
            <w:r w:rsidRPr="006D5675">
              <w:rPr>
                <w:rFonts w:ascii="Segoe UI Emoji" w:hAnsi="Segoe UI Emoji" w:cs="Segoe UI Emoji"/>
                <w:sz w:val="16"/>
                <w:szCs w:val="16"/>
              </w:rPr>
              <w:t>🚴</w:t>
            </w:r>
            <w:r w:rsidRPr="006D5675">
              <w:rPr>
                <w:sz w:val="16"/>
                <w:szCs w:val="16"/>
              </w:rPr>
              <w:t>‍</w:t>
            </w:r>
            <w:r w:rsidRPr="006D5675">
              <w:rPr>
                <w:rFonts w:ascii="Segoe UI Emoji" w:hAnsi="Segoe UI Emoji" w:cs="Segoe UI Emoji"/>
                <w:sz w:val="16"/>
                <w:szCs w:val="16"/>
              </w:rPr>
              <w:t>♀️</w:t>
            </w:r>
          </w:p>
        </w:tc>
        <w:tc>
          <w:tcPr>
            <w:tcW w:w="1891" w:type="dxa"/>
            <w:vAlign w:val="center"/>
          </w:tcPr>
          <w:p w14:paraId="67E967AF" w14:textId="569DEA42" w:rsidR="000F75E5" w:rsidRPr="0030369F" w:rsidRDefault="000F75E5" w:rsidP="000F75E5">
            <w:pPr>
              <w:jc w:val="center"/>
              <w:rPr>
                <w:sz w:val="18"/>
                <w:szCs w:val="18"/>
              </w:rPr>
            </w:pPr>
            <w:r w:rsidRPr="006D5675">
              <w:rPr>
                <w:sz w:val="16"/>
                <w:szCs w:val="16"/>
              </w:rPr>
              <w:t xml:space="preserve">National Cheese Day </w:t>
            </w:r>
            <w:r w:rsidRPr="006D5675">
              <w:rPr>
                <w:rFonts w:ascii="Segoe UI Emoji" w:hAnsi="Segoe UI Emoji" w:cs="Segoe UI Emoji"/>
                <w:sz w:val="16"/>
                <w:szCs w:val="16"/>
              </w:rPr>
              <w:t>🧀</w:t>
            </w:r>
          </w:p>
        </w:tc>
        <w:tc>
          <w:tcPr>
            <w:tcW w:w="1891" w:type="dxa"/>
            <w:vAlign w:val="center"/>
          </w:tcPr>
          <w:p w14:paraId="003B8A2E" w14:textId="3C950C49" w:rsidR="000F75E5" w:rsidRPr="0030369F" w:rsidRDefault="000F75E5" w:rsidP="000F75E5">
            <w:pPr>
              <w:jc w:val="center"/>
              <w:rPr>
                <w:sz w:val="18"/>
                <w:szCs w:val="18"/>
              </w:rPr>
            </w:pPr>
            <w:r w:rsidRPr="006D5675">
              <w:rPr>
                <w:sz w:val="18"/>
                <w:szCs w:val="18"/>
              </w:rPr>
              <w:t>Fish &amp; Chips Day</w:t>
            </w:r>
          </w:p>
        </w:tc>
        <w:tc>
          <w:tcPr>
            <w:tcW w:w="1891" w:type="dxa"/>
            <w:vAlign w:val="center"/>
          </w:tcPr>
          <w:p w14:paraId="0730C5E1" w14:textId="3EF448AE" w:rsidR="000F75E5" w:rsidRPr="0030369F" w:rsidRDefault="000F75E5" w:rsidP="000F75E5">
            <w:pPr>
              <w:jc w:val="center"/>
              <w:rPr>
                <w:sz w:val="18"/>
                <w:szCs w:val="18"/>
              </w:rPr>
            </w:pPr>
            <w:r w:rsidRPr="006D56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14:paraId="752400EF" w14:textId="65AAA977" w:rsidR="000F75E5" w:rsidRPr="0030369F" w:rsidRDefault="000F75E5" w:rsidP="000F75E5">
            <w:pPr>
              <w:jc w:val="center"/>
              <w:rPr>
                <w:sz w:val="18"/>
                <w:szCs w:val="18"/>
              </w:rPr>
            </w:pPr>
          </w:p>
        </w:tc>
      </w:tr>
      <w:tr w:rsidR="000F75E5" w:rsidRPr="0030369F" w14:paraId="655E0CA5" w14:textId="77777777" w:rsidTr="00981FAF">
        <w:trPr>
          <w:trHeight w:val="227"/>
        </w:trPr>
        <w:tc>
          <w:tcPr>
            <w:tcW w:w="1890" w:type="dxa"/>
          </w:tcPr>
          <w:p w14:paraId="45CEC967" w14:textId="77777777" w:rsidR="000F75E5" w:rsidRDefault="000F75E5" w:rsidP="000F75E5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1890" w:type="dxa"/>
            <w:vAlign w:val="center"/>
          </w:tcPr>
          <w:p w14:paraId="29114724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6E30367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E06394C" w14:textId="77777777" w:rsidR="000F75E5" w:rsidRPr="0030369F" w:rsidRDefault="000F75E5" w:rsidP="000F75E5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FD0D8E5" w14:textId="77777777" w:rsidR="000F75E5" w:rsidRPr="0030369F" w:rsidRDefault="000F75E5" w:rsidP="000F75E5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3A1DC38D" w14:textId="7C0BD51D" w:rsidR="000F75E5" w:rsidRPr="0030369F" w:rsidRDefault="000F75E5" w:rsidP="000F75E5">
            <w:pPr>
              <w:jc w:val="center"/>
              <w:rPr>
                <w:color w:val="0066FF"/>
                <w:sz w:val="20"/>
                <w:szCs w:val="20"/>
              </w:rPr>
            </w:pPr>
            <w:r w:rsidRPr="006D5675">
              <w:rPr>
                <w:sz w:val="16"/>
                <w:szCs w:val="16"/>
              </w:rPr>
              <w:t>World Environment Day</w:t>
            </w:r>
          </w:p>
        </w:tc>
        <w:tc>
          <w:tcPr>
            <w:tcW w:w="1891" w:type="dxa"/>
            <w:vAlign w:val="center"/>
          </w:tcPr>
          <w:p w14:paraId="22E3C387" w14:textId="77777777" w:rsidR="000F75E5" w:rsidRPr="0030369F" w:rsidRDefault="000F75E5" w:rsidP="000F75E5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6D0DA94" w14:textId="77777777" w:rsidR="000F75E5" w:rsidRPr="0030369F" w:rsidRDefault="000F75E5" w:rsidP="000F75E5">
            <w:pPr>
              <w:jc w:val="center"/>
              <w:rPr>
                <w:color w:val="0066FF"/>
                <w:sz w:val="20"/>
                <w:szCs w:val="20"/>
              </w:rPr>
            </w:pPr>
          </w:p>
        </w:tc>
      </w:tr>
      <w:tr w:rsidR="000F75E5" w:rsidRPr="0030369F" w14:paraId="4BB7177B" w14:textId="77777777" w:rsidTr="00981FAF">
        <w:trPr>
          <w:trHeight w:val="227"/>
        </w:trPr>
        <w:tc>
          <w:tcPr>
            <w:tcW w:w="1890" w:type="dxa"/>
          </w:tcPr>
          <w:p w14:paraId="64180E93" w14:textId="77777777" w:rsidR="000F75E5" w:rsidRDefault="000F75E5" w:rsidP="000F75E5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09F4082E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1EA79F7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B55EDD8" w14:textId="77777777" w:rsidR="000F75E5" w:rsidRPr="0030369F" w:rsidRDefault="000F75E5" w:rsidP="000F75E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3A924DB6" w14:textId="77777777" w:rsidR="000F75E5" w:rsidRPr="0030369F" w:rsidRDefault="000F75E5" w:rsidP="000F75E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9BC1B95" w14:textId="77777777" w:rsidR="000F75E5" w:rsidRPr="0030369F" w:rsidRDefault="000F75E5" w:rsidP="000F75E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07ADC26" w14:textId="77777777" w:rsidR="000F75E5" w:rsidRPr="0030369F" w:rsidRDefault="000F75E5" w:rsidP="000F75E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45C8069" w14:textId="77777777" w:rsidR="000F75E5" w:rsidRPr="0030369F" w:rsidRDefault="000F75E5" w:rsidP="000F75E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F75E5" w:rsidRPr="0030369F" w14:paraId="2870B487" w14:textId="77777777" w:rsidTr="00981FAF">
        <w:trPr>
          <w:trHeight w:val="227"/>
        </w:trPr>
        <w:tc>
          <w:tcPr>
            <w:tcW w:w="1890" w:type="dxa"/>
          </w:tcPr>
          <w:p w14:paraId="4A0CB3A2" w14:textId="77777777" w:rsidR="000F75E5" w:rsidRDefault="000F75E5" w:rsidP="000F75E5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6454218B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A97CD95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CB678CF" w14:textId="77777777" w:rsidR="000F75E5" w:rsidRPr="0030369F" w:rsidRDefault="000F75E5" w:rsidP="000F75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F45996D" w14:textId="77777777" w:rsidR="000F75E5" w:rsidRPr="0030369F" w:rsidRDefault="000F75E5" w:rsidP="000F75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2C1BF118" w14:textId="77777777" w:rsidR="000F75E5" w:rsidRPr="0030369F" w:rsidRDefault="000F75E5" w:rsidP="000F75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6FD015B" w14:textId="77777777" w:rsidR="000F75E5" w:rsidRPr="0030369F" w:rsidRDefault="000F75E5" w:rsidP="000F75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329DF84" w14:textId="77777777" w:rsidR="000F75E5" w:rsidRPr="0030369F" w:rsidRDefault="000F75E5" w:rsidP="000F75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75E5" w:rsidRPr="0030369F" w14:paraId="232DAF87" w14:textId="77777777" w:rsidTr="00981FAF">
        <w:trPr>
          <w:trHeight w:val="227"/>
        </w:trPr>
        <w:tc>
          <w:tcPr>
            <w:tcW w:w="1890" w:type="dxa"/>
          </w:tcPr>
          <w:p w14:paraId="06CA7657" w14:textId="77777777" w:rsidR="000F75E5" w:rsidRDefault="000F75E5" w:rsidP="000F75E5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1890" w:type="dxa"/>
            <w:vAlign w:val="center"/>
          </w:tcPr>
          <w:p w14:paraId="202A8C2C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B50400A" w14:textId="77777777" w:rsidR="000F75E5" w:rsidRPr="0030369F" w:rsidRDefault="000F75E5" w:rsidP="000F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0B5811E" w14:textId="77777777" w:rsidR="000F75E5" w:rsidRPr="0030369F" w:rsidRDefault="000F75E5" w:rsidP="000F75E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E2752A8" w14:textId="77777777" w:rsidR="000F75E5" w:rsidRPr="0030369F" w:rsidRDefault="000F75E5" w:rsidP="000F75E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59AF37D" w14:textId="77777777" w:rsidR="000F75E5" w:rsidRPr="0030369F" w:rsidRDefault="000F75E5" w:rsidP="000F75E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47BD102" w14:textId="77777777" w:rsidR="000F75E5" w:rsidRPr="0030369F" w:rsidRDefault="000F75E5" w:rsidP="000F75E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D0E2851" w14:textId="77777777" w:rsidR="000F75E5" w:rsidRPr="0030369F" w:rsidRDefault="000F75E5" w:rsidP="000F75E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</w:tr>
      <w:tr w:rsidR="000F75E5" w14:paraId="4F5238C0" w14:textId="77777777" w:rsidTr="00981FAF">
        <w:trPr>
          <w:trHeight w:val="227"/>
        </w:trPr>
        <w:tc>
          <w:tcPr>
            <w:tcW w:w="1890" w:type="dxa"/>
          </w:tcPr>
          <w:p w14:paraId="2AB38A83" w14:textId="77777777" w:rsidR="000F75E5" w:rsidRDefault="000F75E5" w:rsidP="000F75E5"/>
        </w:tc>
        <w:tc>
          <w:tcPr>
            <w:tcW w:w="1890" w:type="dxa"/>
            <w:vAlign w:val="center"/>
          </w:tcPr>
          <w:p w14:paraId="44D58D78" w14:textId="77777777" w:rsidR="000F75E5" w:rsidRDefault="000F75E5" w:rsidP="000F75E5">
            <w:pPr>
              <w:jc w:val="center"/>
            </w:pPr>
            <w:r>
              <w:rPr>
                <w:b/>
              </w:rPr>
              <w:t>Monday 8th</w:t>
            </w:r>
          </w:p>
        </w:tc>
        <w:tc>
          <w:tcPr>
            <w:tcW w:w="1891" w:type="dxa"/>
            <w:vAlign w:val="center"/>
          </w:tcPr>
          <w:p w14:paraId="4FA1122E" w14:textId="77777777" w:rsidR="000F75E5" w:rsidRDefault="000F75E5" w:rsidP="000F75E5">
            <w:pPr>
              <w:jc w:val="center"/>
            </w:pPr>
            <w:r>
              <w:rPr>
                <w:b/>
              </w:rPr>
              <w:t>Tuesday 9th</w:t>
            </w:r>
          </w:p>
        </w:tc>
        <w:tc>
          <w:tcPr>
            <w:tcW w:w="1891" w:type="dxa"/>
            <w:vAlign w:val="center"/>
          </w:tcPr>
          <w:p w14:paraId="71434387" w14:textId="77777777" w:rsidR="000F75E5" w:rsidRDefault="000F75E5" w:rsidP="000F75E5">
            <w:pPr>
              <w:jc w:val="center"/>
            </w:pPr>
            <w:r>
              <w:rPr>
                <w:b/>
              </w:rPr>
              <w:t>Wednesday 10th</w:t>
            </w:r>
          </w:p>
        </w:tc>
        <w:tc>
          <w:tcPr>
            <w:tcW w:w="1891" w:type="dxa"/>
            <w:vAlign w:val="center"/>
          </w:tcPr>
          <w:p w14:paraId="3C82838F" w14:textId="77777777" w:rsidR="000F75E5" w:rsidRDefault="000F75E5" w:rsidP="000F75E5">
            <w:pPr>
              <w:jc w:val="center"/>
            </w:pPr>
            <w:r>
              <w:rPr>
                <w:b/>
              </w:rPr>
              <w:t>Thursday 11th</w:t>
            </w:r>
          </w:p>
        </w:tc>
        <w:tc>
          <w:tcPr>
            <w:tcW w:w="1891" w:type="dxa"/>
            <w:vAlign w:val="center"/>
          </w:tcPr>
          <w:p w14:paraId="75FDE5FA" w14:textId="77777777" w:rsidR="000F75E5" w:rsidRDefault="000F75E5" w:rsidP="000F75E5">
            <w:pPr>
              <w:jc w:val="center"/>
            </w:pPr>
            <w:r>
              <w:rPr>
                <w:b/>
              </w:rPr>
              <w:t>Friday 12th</w:t>
            </w:r>
          </w:p>
        </w:tc>
        <w:tc>
          <w:tcPr>
            <w:tcW w:w="1891" w:type="dxa"/>
            <w:vAlign w:val="center"/>
          </w:tcPr>
          <w:p w14:paraId="286CB0A4" w14:textId="77777777" w:rsidR="000F75E5" w:rsidRDefault="000F75E5" w:rsidP="000F75E5">
            <w:pPr>
              <w:jc w:val="center"/>
            </w:pPr>
            <w:r>
              <w:rPr>
                <w:b/>
              </w:rPr>
              <w:t>Saturday 13th</w:t>
            </w:r>
          </w:p>
        </w:tc>
        <w:tc>
          <w:tcPr>
            <w:tcW w:w="1891" w:type="dxa"/>
            <w:vAlign w:val="center"/>
          </w:tcPr>
          <w:p w14:paraId="6CC15120" w14:textId="77777777" w:rsidR="000F75E5" w:rsidRDefault="000F75E5" w:rsidP="000F75E5">
            <w:pPr>
              <w:jc w:val="center"/>
            </w:pPr>
            <w:r>
              <w:rPr>
                <w:b/>
              </w:rPr>
              <w:t>Sunday 14th</w:t>
            </w:r>
          </w:p>
        </w:tc>
      </w:tr>
      <w:tr w:rsidR="000F75E5" w14:paraId="54623638" w14:textId="77777777" w:rsidTr="000C308B">
        <w:trPr>
          <w:trHeight w:val="227"/>
        </w:trPr>
        <w:tc>
          <w:tcPr>
            <w:tcW w:w="1890" w:type="dxa"/>
          </w:tcPr>
          <w:p w14:paraId="20580EF8" w14:textId="77777777" w:rsidR="000F75E5" w:rsidRDefault="000F75E5" w:rsidP="000F75E5">
            <w:r>
              <w:t>Social dates</w:t>
            </w:r>
          </w:p>
        </w:tc>
        <w:tc>
          <w:tcPr>
            <w:tcW w:w="1890" w:type="dxa"/>
            <w:vAlign w:val="center"/>
          </w:tcPr>
          <w:p w14:paraId="6D43052D" w14:textId="5F34303E" w:rsidR="000F75E5" w:rsidRDefault="0027314B" w:rsidP="000F7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 Friends Day </w:t>
            </w:r>
            <w:r w:rsidRPr="00170405">
              <w:rPr>
                <w:rFonts w:ascii="Segoe UI Emoji" w:hAnsi="Segoe UI Emoji" w:cs="Segoe UI Emoji"/>
                <w:sz w:val="18"/>
                <w:szCs w:val="18"/>
              </w:rPr>
              <w:t>💛</w:t>
            </w:r>
          </w:p>
        </w:tc>
        <w:tc>
          <w:tcPr>
            <w:tcW w:w="1891" w:type="dxa"/>
            <w:vAlign w:val="center"/>
          </w:tcPr>
          <w:p w14:paraId="3F2A7B52" w14:textId="1B19601C" w:rsidR="000F75E5" w:rsidRDefault="000F75E5" w:rsidP="000F7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BC9C8E3" w14:textId="279A490D" w:rsidR="000F75E5" w:rsidRDefault="000F75E5" w:rsidP="000F75E5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72C8CF8" w14:textId="77777777" w:rsidR="000F75E5" w:rsidRDefault="000F75E5" w:rsidP="000F7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3290480" w14:textId="77777777" w:rsidR="000F75E5" w:rsidRDefault="000F75E5" w:rsidP="000F7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479E6663" w14:textId="08BD647C" w:rsidR="000F75E5" w:rsidRDefault="000F75E5" w:rsidP="0019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Gin Day </w:t>
            </w:r>
            <w:r w:rsidRPr="00947AF0">
              <w:rPr>
                <w:rFonts w:ascii="Segoe UI Emoji" w:hAnsi="Segoe UI Emoji" w:cs="Segoe UI Emoji"/>
                <w:sz w:val="18"/>
                <w:szCs w:val="18"/>
              </w:rPr>
              <w:t>🍸</w:t>
            </w:r>
          </w:p>
        </w:tc>
        <w:tc>
          <w:tcPr>
            <w:tcW w:w="1891" w:type="dxa"/>
            <w:vAlign w:val="center"/>
          </w:tcPr>
          <w:p w14:paraId="22CAAD2C" w14:textId="61BB41B6" w:rsidR="000F75E5" w:rsidRDefault="00E27B2F" w:rsidP="000F7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Blood Donor Day</w:t>
            </w:r>
          </w:p>
        </w:tc>
      </w:tr>
      <w:tr w:rsidR="000F75E5" w14:paraId="0D0ACF2C" w14:textId="77777777" w:rsidTr="000C308B">
        <w:trPr>
          <w:trHeight w:val="227"/>
        </w:trPr>
        <w:tc>
          <w:tcPr>
            <w:tcW w:w="1890" w:type="dxa"/>
          </w:tcPr>
          <w:p w14:paraId="56C6D5E3" w14:textId="77777777" w:rsidR="000F75E5" w:rsidRDefault="000F75E5" w:rsidP="000F75E5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2508539D" w14:textId="77777777" w:rsidR="000F75E5" w:rsidRDefault="000F75E5" w:rsidP="000F75E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B7C61F6" w14:textId="77777777" w:rsidR="000F75E5" w:rsidRDefault="000F75E5" w:rsidP="000F75E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DC6EF7B" w14:textId="77777777" w:rsidR="000F75E5" w:rsidRDefault="000F75E5" w:rsidP="000F75E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3DE4F13" w14:textId="77777777" w:rsidR="000F75E5" w:rsidRDefault="000F75E5" w:rsidP="000F75E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28C5C74" w14:textId="77777777" w:rsidR="000F75E5" w:rsidRDefault="000F75E5" w:rsidP="000F75E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DC38BBC" w14:textId="68B7EFB1" w:rsidR="000F75E5" w:rsidRDefault="000F75E5" w:rsidP="000F75E5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Trooping The Colour</w:t>
            </w:r>
          </w:p>
        </w:tc>
        <w:tc>
          <w:tcPr>
            <w:tcW w:w="1891" w:type="dxa"/>
          </w:tcPr>
          <w:p w14:paraId="41D46A9D" w14:textId="66BD8478" w:rsidR="000F75E5" w:rsidRDefault="000F75E5" w:rsidP="000F75E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0F75E5" w14:paraId="20CB3820" w14:textId="77777777" w:rsidTr="00981FAF">
        <w:trPr>
          <w:trHeight w:val="227"/>
        </w:trPr>
        <w:tc>
          <w:tcPr>
            <w:tcW w:w="1890" w:type="dxa"/>
          </w:tcPr>
          <w:p w14:paraId="72BA7F0F" w14:textId="77777777" w:rsidR="000F75E5" w:rsidRDefault="000F75E5" w:rsidP="000F75E5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77A94580" w14:textId="77777777" w:rsidR="000F75E5" w:rsidRDefault="000F75E5" w:rsidP="000F75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3DC44CC" w14:textId="77777777" w:rsidR="000F75E5" w:rsidRDefault="000F75E5" w:rsidP="000F75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4482558" w14:textId="77777777" w:rsidR="000F75E5" w:rsidRDefault="000F75E5" w:rsidP="000F75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ECD75A2" w14:textId="77777777" w:rsidR="000F75E5" w:rsidRDefault="000F75E5" w:rsidP="000F75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B26D1CC" w14:textId="77777777" w:rsidR="000F75E5" w:rsidRDefault="000F75E5" w:rsidP="000F75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B4B4206" w14:textId="77777777" w:rsidR="000F75E5" w:rsidRDefault="000F75E5" w:rsidP="000F75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1309B85" w14:textId="77777777" w:rsidR="000F75E5" w:rsidRDefault="000F75E5" w:rsidP="000F75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F75E5" w14:paraId="2D87D464" w14:textId="77777777" w:rsidTr="00981FAF">
        <w:trPr>
          <w:trHeight w:val="227"/>
        </w:trPr>
        <w:tc>
          <w:tcPr>
            <w:tcW w:w="1890" w:type="dxa"/>
          </w:tcPr>
          <w:p w14:paraId="2F34F24D" w14:textId="77777777" w:rsidR="000F75E5" w:rsidRDefault="000F75E5" w:rsidP="000F75E5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1D40432D" w14:textId="77777777" w:rsidR="000F75E5" w:rsidRDefault="000F75E5" w:rsidP="000F75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55DC899" w14:textId="77777777" w:rsidR="000F75E5" w:rsidRDefault="000F75E5" w:rsidP="000F75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E578B6" w14:textId="77777777" w:rsidR="000F75E5" w:rsidRDefault="000F75E5" w:rsidP="000F75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354C3DF" w14:textId="77777777" w:rsidR="000F75E5" w:rsidRDefault="000F75E5" w:rsidP="000F75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5EB0F1D" w14:textId="77777777" w:rsidR="000F75E5" w:rsidRDefault="000F75E5" w:rsidP="000F75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5AFA1DA" w14:textId="77777777" w:rsidR="000F75E5" w:rsidRDefault="000F75E5" w:rsidP="000F75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DE10BA0" w14:textId="77777777" w:rsidR="000F75E5" w:rsidRDefault="000F75E5" w:rsidP="000F75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F75E5" w14:paraId="042C7C85" w14:textId="77777777" w:rsidTr="00981FAF">
        <w:trPr>
          <w:trHeight w:val="227"/>
        </w:trPr>
        <w:tc>
          <w:tcPr>
            <w:tcW w:w="1890" w:type="dxa"/>
          </w:tcPr>
          <w:p w14:paraId="4EEBBCF2" w14:textId="77777777" w:rsidR="000F75E5" w:rsidRDefault="000F75E5" w:rsidP="000F75E5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44BC67BB" w14:textId="77777777" w:rsidR="000F75E5" w:rsidRDefault="000F75E5" w:rsidP="000F75E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AE44648" w14:textId="77777777" w:rsidR="000F75E5" w:rsidRDefault="000F75E5" w:rsidP="000F75E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268E75C" w14:textId="77777777" w:rsidR="000F75E5" w:rsidRDefault="000F75E5" w:rsidP="000F75E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D809EE5" w14:textId="77777777" w:rsidR="000F75E5" w:rsidRDefault="000F75E5" w:rsidP="000F75E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A5C9561" w14:textId="77777777" w:rsidR="000F75E5" w:rsidRDefault="000F75E5" w:rsidP="000F75E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CDB6A14" w14:textId="77777777" w:rsidR="000F75E5" w:rsidRDefault="000F75E5" w:rsidP="000F75E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88151D1" w14:textId="77777777" w:rsidR="000F75E5" w:rsidRDefault="000F75E5" w:rsidP="000F75E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0F75E5" w14:paraId="53672604" w14:textId="77777777" w:rsidTr="00981FAF">
        <w:trPr>
          <w:trHeight w:val="227"/>
        </w:trPr>
        <w:tc>
          <w:tcPr>
            <w:tcW w:w="1890" w:type="dxa"/>
          </w:tcPr>
          <w:p w14:paraId="39B1B9A2" w14:textId="77777777" w:rsidR="000F75E5" w:rsidRDefault="000F75E5" w:rsidP="000F75E5"/>
        </w:tc>
        <w:tc>
          <w:tcPr>
            <w:tcW w:w="1890" w:type="dxa"/>
            <w:vAlign w:val="center"/>
          </w:tcPr>
          <w:p w14:paraId="722B41FB" w14:textId="77777777" w:rsidR="000F75E5" w:rsidRDefault="000F75E5" w:rsidP="000F75E5">
            <w:pPr>
              <w:jc w:val="center"/>
            </w:pPr>
            <w:r>
              <w:rPr>
                <w:b/>
              </w:rPr>
              <w:t>Monday 15th</w:t>
            </w:r>
          </w:p>
        </w:tc>
        <w:tc>
          <w:tcPr>
            <w:tcW w:w="1891" w:type="dxa"/>
            <w:vAlign w:val="center"/>
          </w:tcPr>
          <w:p w14:paraId="008F3AFD" w14:textId="77777777" w:rsidR="000F75E5" w:rsidRDefault="000F75E5" w:rsidP="000F75E5">
            <w:pPr>
              <w:jc w:val="center"/>
            </w:pPr>
            <w:r>
              <w:rPr>
                <w:b/>
              </w:rPr>
              <w:t>Tuesday 16th</w:t>
            </w:r>
          </w:p>
        </w:tc>
        <w:tc>
          <w:tcPr>
            <w:tcW w:w="1891" w:type="dxa"/>
            <w:vAlign w:val="center"/>
          </w:tcPr>
          <w:p w14:paraId="11D6B8AE" w14:textId="77777777" w:rsidR="000F75E5" w:rsidRDefault="000F75E5" w:rsidP="000F75E5">
            <w:pPr>
              <w:jc w:val="center"/>
            </w:pPr>
            <w:r>
              <w:rPr>
                <w:b/>
              </w:rPr>
              <w:t>Wednesday 17th</w:t>
            </w:r>
          </w:p>
        </w:tc>
        <w:tc>
          <w:tcPr>
            <w:tcW w:w="1891" w:type="dxa"/>
            <w:vAlign w:val="center"/>
          </w:tcPr>
          <w:p w14:paraId="7577AA99" w14:textId="77777777" w:rsidR="000F75E5" w:rsidRDefault="000F75E5" w:rsidP="000F75E5">
            <w:pPr>
              <w:jc w:val="center"/>
            </w:pPr>
            <w:r>
              <w:rPr>
                <w:b/>
              </w:rPr>
              <w:t>Thursday 18th</w:t>
            </w:r>
          </w:p>
        </w:tc>
        <w:tc>
          <w:tcPr>
            <w:tcW w:w="1891" w:type="dxa"/>
            <w:vAlign w:val="center"/>
          </w:tcPr>
          <w:p w14:paraId="0AD8AE8D" w14:textId="77777777" w:rsidR="000F75E5" w:rsidRDefault="000F75E5" w:rsidP="000F75E5">
            <w:pPr>
              <w:jc w:val="center"/>
            </w:pPr>
            <w:r>
              <w:rPr>
                <w:b/>
              </w:rPr>
              <w:t>Friday 19th</w:t>
            </w:r>
          </w:p>
        </w:tc>
        <w:tc>
          <w:tcPr>
            <w:tcW w:w="1891" w:type="dxa"/>
            <w:vAlign w:val="center"/>
          </w:tcPr>
          <w:p w14:paraId="35AD15F0" w14:textId="77777777" w:rsidR="000F75E5" w:rsidRDefault="000F75E5" w:rsidP="000F75E5">
            <w:pPr>
              <w:jc w:val="center"/>
            </w:pPr>
            <w:r>
              <w:rPr>
                <w:b/>
              </w:rPr>
              <w:t>Saturday 20th</w:t>
            </w:r>
          </w:p>
        </w:tc>
        <w:tc>
          <w:tcPr>
            <w:tcW w:w="1891" w:type="dxa"/>
            <w:vAlign w:val="center"/>
          </w:tcPr>
          <w:p w14:paraId="4C2F734D" w14:textId="77777777" w:rsidR="000F75E5" w:rsidRDefault="000F75E5" w:rsidP="000F75E5">
            <w:pPr>
              <w:jc w:val="center"/>
            </w:pPr>
            <w:r>
              <w:rPr>
                <w:b/>
              </w:rPr>
              <w:t>Sunday 21st</w:t>
            </w:r>
          </w:p>
        </w:tc>
      </w:tr>
      <w:tr w:rsidR="009F6AA8" w:rsidRPr="0030369F" w14:paraId="4E43E9A0" w14:textId="77777777" w:rsidTr="00C27CAD">
        <w:trPr>
          <w:trHeight w:val="227"/>
        </w:trPr>
        <w:tc>
          <w:tcPr>
            <w:tcW w:w="1890" w:type="dxa"/>
          </w:tcPr>
          <w:p w14:paraId="372A4783" w14:textId="77777777" w:rsidR="009F6AA8" w:rsidRDefault="009F6AA8" w:rsidP="009F6AA8">
            <w:r>
              <w:t>Social dates</w:t>
            </w:r>
          </w:p>
        </w:tc>
        <w:tc>
          <w:tcPr>
            <w:tcW w:w="1890" w:type="dxa"/>
          </w:tcPr>
          <w:p w14:paraId="6C06412E" w14:textId="5B552556" w:rsidR="009F6AA8" w:rsidRPr="009F6AA8" w:rsidRDefault="009F6AA8" w:rsidP="009F6AA8">
            <w:pPr>
              <w:jc w:val="center"/>
              <w:rPr>
                <w:sz w:val="18"/>
                <w:szCs w:val="18"/>
              </w:rPr>
            </w:pPr>
            <w:r w:rsidRPr="009F6AA8">
              <w:rPr>
                <w:sz w:val="18"/>
                <w:szCs w:val="18"/>
              </w:rPr>
              <w:t xml:space="preserve">Beer Day Britain </w:t>
            </w:r>
            <w:r w:rsidRPr="009F6AA8">
              <w:rPr>
                <w:rFonts w:ascii="Segoe UI Emoji" w:hAnsi="Segoe UI Emoji" w:cs="Segoe UI Emoji"/>
                <w:sz w:val="18"/>
                <w:szCs w:val="18"/>
              </w:rPr>
              <w:t>🍻</w:t>
            </w:r>
          </w:p>
        </w:tc>
        <w:tc>
          <w:tcPr>
            <w:tcW w:w="1891" w:type="dxa"/>
            <w:vAlign w:val="center"/>
          </w:tcPr>
          <w:p w14:paraId="46FF84AF" w14:textId="399BA313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3921AE5" w14:textId="11DA554A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nk a Teacher Day</w:t>
            </w:r>
          </w:p>
        </w:tc>
        <w:tc>
          <w:tcPr>
            <w:tcW w:w="1891" w:type="dxa"/>
            <w:vAlign w:val="center"/>
          </w:tcPr>
          <w:p w14:paraId="271E9D8F" w14:textId="7A60DEE0" w:rsidR="009F6AA8" w:rsidRPr="00195186" w:rsidRDefault="009F6AA8" w:rsidP="009F6AA8">
            <w:pPr>
              <w:jc w:val="center"/>
              <w:rPr>
                <w:sz w:val="18"/>
                <w:szCs w:val="18"/>
              </w:rPr>
            </w:pPr>
            <w:r w:rsidRPr="00195186">
              <w:rPr>
                <w:sz w:val="16"/>
                <w:szCs w:val="16"/>
              </w:rPr>
              <w:t>The Royal Highland Show</w:t>
            </w:r>
          </w:p>
        </w:tc>
        <w:tc>
          <w:tcPr>
            <w:tcW w:w="1891" w:type="dxa"/>
            <w:vAlign w:val="center"/>
          </w:tcPr>
          <w:p w14:paraId="7BB1A563" w14:textId="32214FF5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22BE2C" w14:textId="76005F2B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4E69DE2" w14:textId="7A676464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’s Day /</w:t>
            </w:r>
            <w:r>
              <w:rPr>
                <w:sz w:val="18"/>
                <w:szCs w:val="18"/>
              </w:rPr>
              <w:br/>
              <w:t xml:space="preserve">Summer Solstice </w:t>
            </w:r>
            <w:r w:rsidRPr="005629D2">
              <w:rPr>
                <w:rFonts w:ascii="Segoe UI Emoji" w:hAnsi="Segoe UI Emoji" w:cs="Segoe UI Emoji"/>
                <w:sz w:val="18"/>
                <w:szCs w:val="18"/>
              </w:rPr>
              <w:t>☀️</w:t>
            </w:r>
          </w:p>
        </w:tc>
      </w:tr>
      <w:tr w:rsidR="009F6AA8" w14:paraId="07CE2419" w14:textId="77777777" w:rsidTr="00981FAF">
        <w:trPr>
          <w:trHeight w:val="227"/>
        </w:trPr>
        <w:tc>
          <w:tcPr>
            <w:tcW w:w="1890" w:type="dxa"/>
          </w:tcPr>
          <w:p w14:paraId="1E668927" w14:textId="77777777" w:rsidR="009F6AA8" w:rsidRDefault="009F6AA8" w:rsidP="009F6AA8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5EA85177" w14:textId="77777777" w:rsidR="009F6AA8" w:rsidRDefault="009F6AA8" w:rsidP="009F6AA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A4A3A30" w14:textId="77777777" w:rsidR="009F6AA8" w:rsidRDefault="009F6AA8" w:rsidP="009F6AA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CA73C3A" w14:textId="0006A5AB" w:rsidR="009F6AA8" w:rsidRDefault="009F6AA8" w:rsidP="009F6AA8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Int’l Picnic Day</w:t>
            </w:r>
          </w:p>
        </w:tc>
        <w:tc>
          <w:tcPr>
            <w:tcW w:w="1891" w:type="dxa"/>
            <w:vAlign w:val="center"/>
          </w:tcPr>
          <w:p w14:paraId="06BE290F" w14:textId="715336AD" w:rsidR="009F6AA8" w:rsidRDefault="009F6AA8" w:rsidP="009F6AA8">
            <w:pPr>
              <w:jc w:val="center"/>
              <w:rPr>
                <w:color w:val="0066FF"/>
                <w:sz w:val="18"/>
                <w:szCs w:val="18"/>
              </w:rPr>
            </w:pPr>
            <w:r w:rsidRPr="005257E2">
              <w:rPr>
                <w:rFonts w:ascii="Segoe UI Emoji" w:hAnsi="Segoe UI Emoji" w:cs="Segoe UI Emoji"/>
                <w:sz w:val="16"/>
                <w:szCs w:val="16"/>
              </w:rPr>
              <w:t>🐄</w:t>
            </w:r>
            <w:r w:rsidRPr="005257E2">
              <w:rPr>
                <w:color w:val="0066FF"/>
                <w:sz w:val="16"/>
                <w:szCs w:val="16"/>
              </w:rPr>
              <w:t xml:space="preserve"> </w:t>
            </w:r>
            <w:r>
              <w:rPr>
                <w:color w:val="0066FF"/>
                <w:sz w:val="16"/>
                <w:szCs w:val="16"/>
              </w:rPr>
              <w:t>(Thurs to Sun)</w:t>
            </w:r>
            <w:r>
              <w:t xml:space="preserve"> </w:t>
            </w:r>
            <w:r w:rsidRPr="005257E2">
              <w:rPr>
                <w:rFonts w:ascii="Segoe UI Emoji" w:hAnsi="Segoe UI Emoji" w:cs="Segoe UI Emoji"/>
                <w:sz w:val="16"/>
                <w:szCs w:val="16"/>
              </w:rPr>
              <w:t>🚜</w:t>
            </w:r>
          </w:p>
        </w:tc>
        <w:tc>
          <w:tcPr>
            <w:tcW w:w="1891" w:type="dxa"/>
            <w:vAlign w:val="center"/>
          </w:tcPr>
          <w:p w14:paraId="4839C977" w14:textId="77777777" w:rsidR="009F6AA8" w:rsidRDefault="009F6AA8" w:rsidP="009F6AA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BF2A9BA" w14:textId="77777777" w:rsidR="009F6AA8" w:rsidRDefault="009F6AA8" w:rsidP="009F6AA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7663A0F" w14:textId="77777777" w:rsidR="009F6AA8" w:rsidRDefault="009F6AA8" w:rsidP="009F6AA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9F6AA8" w14:paraId="4CABE1BE" w14:textId="77777777" w:rsidTr="00981FAF">
        <w:trPr>
          <w:trHeight w:val="227"/>
        </w:trPr>
        <w:tc>
          <w:tcPr>
            <w:tcW w:w="1890" w:type="dxa"/>
          </w:tcPr>
          <w:p w14:paraId="0A4B93F9" w14:textId="77777777" w:rsidR="009F6AA8" w:rsidRDefault="009F6AA8" w:rsidP="009F6AA8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1078767A" w14:textId="77777777" w:rsidR="009F6AA8" w:rsidRDefault="009F6AA8" w:rsidP="009F6AA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65D094" w14:textId="77777777" w:rsidR="009F6AA8" w:rsidRDefault="009F6AA8" w:rsidP="009F6AA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4FFA8AF" w14:textId="77777777" w:rsidR="009F6AA8" w:rsidRDefault="009F6AA8" w:rsidP="009F6AA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EF74993" w14:textId="77777777" w:rsidR="009F6AA8" w:rsidRDefault="009F6AA8" w:rsidP="009F6AA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FCE3397" w14:textId="77777777" w:rsidR="009F6AA8" w:rsidRDefault="009F6AA8" w:rsidP="009F6AA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49E019E" w14:textId="77777777" w:rsidR="009F6AA8" w:rsidRDefault="009F6AA8" w:rsidP="009F6AA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CB0FB78" w14:textId="77777777" w:rsidR="009F6AA8" w:rsidRDefault="009F6AA8" w:rsidP="009F6AA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F6AA8" w14:paraId="17661712" w14:textId="77777777" w:rsidTr="00981FAF">
        <w:trPr>
          <w:trHeight w:val="227"/>
        </w:trPr>
        <w:tc>
          <w:tcPr>
            <w:tcW w:w="1890" w:type="dxa"/>
          </w:tcPr>
          <w:p w14:paraId="790003DF" w14:textId="77777777" w:rsidR="009F6AA8" w:rsidRDefault="009F6AA8" w:rsidP="009F6AA8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10A177A7" w14:textId="77777777" w:rsidR="009F6AA8" w:rsidRDefault="009F6AA8" w:rsidP="009F6A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D77FC0A" w14:textId="77777777" w:rsidR="009F6AA8" w:rsidRDefault="009F6AA8" w:rsidP="009F6A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F0CD238" w14:textId="77777777" w:rsidR="009F6AA8" w:rsidRDefault="009F6AA8" w:rsidP="009F6A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9E965DE" w14:textId="77777777" w:rsidR="009F6AA8" w:rsidRDefault="009F6AA8" w:rsidP="009F6A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9F5BFFB" w14:textId="77777777" w:rsidR="009F6AA8" w:rsidRDefault="009F6AA8" w:rsidP="009F6A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3D2BADB" w14:textId="77777777" w:rsidR="009F6AA8" w:rsidRDefault="009F6AA8" w:rsidP="009F6A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6571FA7" w14:textId="77777777" w:rsidR="009F6AA8" w:rsidRDefault="009F6AA8" w:rsidP="009F6A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6AA8" w14:paraId="19A2443D" w14:textId="77777777" w:rsidTr="00981FAF">
        <w:trPr>
          <w:trHeight w:val="227"/>
        </w:trPr>
        <w:tc>
          <w:tcPr>
            <w:tcW w:w="1890" w:type="dxa"/>
          </w:tcPr>
          <w:p w14:paraId="428FD95E" w14:textId="77777777" w:rsidR="009F6AA8" w:rsidRDefault="009F6AA8" w:rsidP="009F6AA8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2392BE19" w14:textId="77777777" w:rsidR="009F6AA8" w:rsidRDefault="009F6AA8" w:rsidP="009F6AA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F937B7B" w14:textId="77777777" w:rsidR="009F6AA8" w:rsidRDefault="009F6AA8" w:rsidP="009F6AA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7F4F293" w14:textId="77777777" w:rsidR="009F6AA8" w:rsidRDefault="009F6AA8" w:rsidP="009F6AA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B0AE9E3" w14:textId="77777777" w:rsidR="009F6AA8" w:rsidRDefault="009F6AA8" w:rsidP="009F6AA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CBB864D" w14:textId="77777777" w:rsidR="009F6AA8" w:rsidRDefault="009F6AA8" w:rsidP="009F6AA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11C13D6" w14:textId="77777777" w:rsidR="009F6AA8" w:rsidRDefault="009F6AA8" w:rsidP="009F6AA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D31C6BF" w14:textId="77777777" w:rsidR="009F6AA8" w:rsidRDefault="009F6AA8" w:rsidP="009F6AA8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9F6AA8" w14:paraId="467BFE2F" w14:textId="77777777" w:rsidTr="00981FAF">
        <w:trPr>
          <w:trHeight w:val="227"/>
        </w:trPr>
        <w:tc>
          <w:tcPr>
            <w:tcW w:w="1890" w:type="dxa"/>
          </w:tcPr>
          <w:p w14:paraId="01208A24" w14:textId="77777777" w:rsidR="009F6AA8" w:rsidRDefault="009F6AA8" w:rsidP="009F6AA8"/>
        </w:tc>
        <w:tc>
          <w:tcPr>
            <w:tcW w:w="1890" w:type="dxa"/>
            <w:vAlign w:val="center"/>
          </w:tcPr>
          <w:p w14:paraId="58604079" w14:textId="77777777" w:rsidR="009F6AA8" w:rsidRDefault="009F6AA8" w:rsidP="009F6AA8">
            <w:pPr>
              <w:jc w:val="center"/>
            </w:pPr>
            <w:r>
              <w:rPr>
                <w:b/>
              </w:rPr>
              <w:t>Monday 22nd</w:t>
            </w:r>
          </w:p>
        </w:tc>
        <w:tc>
          <w:tcPr>
            <w:tcW w:w="1891" w:type="dxa"/>
            <w:vAlign w:val="center"/>
          </w:tcPr>
          <w:p w14:paraId="7F96410A" w14:textId="77777777" w:rsidR="009F6AA8" w:rsidRDefault="009F6AA8" w:rsidP="009F6AA8">
            <w:pPr>
              <w:jc w:val="center"/>
            </w:pPr>
            <w:r>
              <w:rPr>
                <w:b/>
              </w:rPr>
              <w:t>Tuesday 23rd</w:t>
            </w:r>
          </w:p>
        </w:tc>
        <w:tc>
          <w:tcPr>
            <w:tcW w:w="1891" w:type="dxa"/>
            <w:vAlign w:val="center"/>
          </w:tcPr>
          <w:p w14:paraId="424A1531" w14:textId="77777777" w:rsidR="009F6AA8" w:rsidRDefault="009F6AA8" w:rsidP="009F6AA8">
            <w:pPr>
              <w:jc w:val="center"/>
            </w:pPr>
            <w:r>
              <w:rPr>
                <w:b/>
              </w:rPr>
              <w:t>Wednesday 24th</w:t>
            </w:r>
          </w:p>
        </w:tc>
        <w:tc>
          <w:tcPr>
            <w:tcW w:w="1891" w:type="dxa"/>
            <w:vAlign w:val="center"/>
          </w:tcPr>
          <w:p w14:paraId="2F1BDCAE" w14:textId="77777777" w:rsidR="009F6AA8" w:rsidRDefault="009F6AA8" w:rsidP="009F6AA8">
            <w:pPr>
              <w:jc w:val="center"/>
            </w:pPr>
            <w:r>
              <w:rPr>
                <w:b/>
              </w:rPr>
              <w:t>Thursday 25th</w:t>
            </w:r>
          </w:p>
        </w:tc>
        <w:tc>
          <w:tcPr>
            <w:tcW w:w="1891" w:type="dxa"/>
            <w:vAlign w:val="center"/>
          </w:tcPr>
          <w:p w14:paraId="5AEDDDEB" w14:textId="77777777" w:rsidR="009F6AA8" w:rsidRDefault="009F6AA8" w:rsidP="009F6AA8">
            <w:pPr>
              <w:jc w:val="center"/>
            </w:pPr>
            <w:r>
              <w:rPr>
                <w:b/>
              </w:rPr>
              <w:t>Friday 26th</w:t>
            </w:r>
          </w:p>
        </w:tc>
        <w:tc>
          <w:tcPr>
            <w:tcW w:w="1891" w:type="dxa"/>
            <w:vAlign w:val="center"/>
          </w:tcPr>
          <w:p w14:paraId="726770FC" w14:textId="77777777" w:rsidR="009F6AA8" w:rsidRDefault="009F6AA8" w:rsidP="009F6AA8">
            <w:pPr>
              <w:jc w:val="center"/>
            </w:pPr>
            <w:r>
              <w:rPr>
                <w:b/>
              </w:rPr>
              <w:t>Saturday 27th</w:t>
            </w:r>
          </w:p>
        </w:tc>
        <w:tc>
          <w:tcPr>
            <w:tcW w:w="1891" w:type="dxa"/>
            <w:vAlign w:val="center"/>
          </w:tcPr>
          <w:p w14:paraId="056673FA" w14:textId="77777777" w:rsidR="009F6AA8" w:rsidRDefault="009F6AA8" w:rsidP="009F6AA8">
            <w:pPr>
              <w:jc w:val="center"/>
            </w:pPr>
            <w:r>
              <w:rPr>
                <w:b/>
              </w:rPr>
              <w:t>Sunday 28th</w:t>
            </w:r>
          </w:p>
        </w:tc>
      </w:tr>
      <w:tr w:rsidR="009F6AA8" w:rsidRPr="0030369F" w14:paraId="117248F7" w14:textId="77777777" w:rsidTr="00A8018C">
        <w:trPr>
          <w:trHeight w:val="227"/>
        </w:trPr>
        <w:tc>
          <w:tcPr>
            <w:tcW w:w="1890" w:type="dxa"/>
          </w:tcPr>
          <w:p w14:paraId="1DD32C0A" w14:textId="77777777" w:rsidR="009F6AA8" w:rsidRDefault="009F6AA8" w:rsidP="009F6AA8">
            <w:r>
              <w:t>Social dates</w:t>
            </w:r>
          </w:p>
        </w:tc>
        <w:tc>
          <w:tcPr>
            <w:tcW w:w="1890" w:type="dxa"/>
            <w:vAlign w:val="center"/>
          </w:tcPr>
          <w:p w14:paraId="494D42BD" w14:textId="1D269C62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40634F6" w14:textId="6D4A10E0" w:rsidR="009F6AA8" w:rsidRPr="0030369F" w:rsidRDefault="00C727A8" w:rsidP="009F6AA8">
            <w:pPr>
              <w:jc w:val="center"/>
              <w:rPr>
                <w:sz w:val="18"/>
                <w:szCs w:val="18"/>
              </w:rPr>
            </w:pPr>
            <w:r w:rsidRPr="00BC4919">
              <w:rPr>
                <w:color w:val="FF33CC"/>
                <w:sz w:val="18"/>
                <w:szCs w:val="18"/>
              </w:rPr>
              <w:t>National Pink Day!</w:t>
            </w:r>
          </w:p>
        </w:tc>
        <w:tc>
          <w:tcPr>
            <w:tcW w:w="1891" w:type="dxa"/>
            <w:vAlign w:val="center"/>
          </w:tcPr>
          <w:p w14:paraId="6D2A9536" w14:textId="77777777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5AB1C46" w14:textId="2595F02F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0687362" w14:textId="002C100B" w:rsidR="009F6AA8" w:rsidRPr="0030369F" w:rsidRDefault="00AD7DB2" w:rsidP="009F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your dog to work day</w:t>
            </w:r>
            <w:r w:rsidR="00FA1957">
              <w:rPr>
                <w:sz w:val="18"/>
                <w:szCs w:val="18"/>
              </w:rPr>
              <w:t xml:space="preserve"> </w:t>
            </w:r>
            <w:r w:rsidR="00FA1957" w:rsidRPr="00FA1957">
              <w:rPr>
                <w:rFonts w:ascii="Segoe UI Emoji" w:hAnsi="Segoe UI Emoji" w:cs="Segoe UI Emoji"/>
                <w:sz w:val="18"/>
                <w:szCs w:val="18"/>
              </w:rPr>
              <w:t>🐶</w:t>
            </w:r>
          </w:p>
        </w:tc>
        <w:tc>
          <w:tcPr>
            <w:tcW w:w="1891" w:type="dxa"/>
            <w:vAlign w:val="center"/>
          </w:tcPr>
          <w:p w14:paraId="221F5B28" w14:textId="11684C31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ed Forces Day</w:t>
            </w:r>
          </w:p>
        </w:tc>
        <w:tc>
          <w:tcPr>
            <w:tcW w:w="1891" w:type="dxa"/>
            <w:vAlign w:val="center"/>
          </w:tcPr>
          <w:p w14:paraId="27F8DE3B" w14:textId="43DB1B0A" w:rsidR="009F6AA8" w:rsidRPr="0030369F" w:rsidRDefault="009F6AA8" w:rsidP="009F6AA8">
            <w:pPr>
              <w:jc w:val="center"/>
              <w:rPr>
                <w:sz w:val="18"/>
                <w:szCs w:val="18"/>
              </w:rPr>
            </w:pPr>
          </w:p>
        </w:tc>
      </w:tr>
      <w:tr w:rsidR="009F6AA8" w14:paraId="2048F30E" w14:textId="77777777" w:rsidTr="00981FAF">
        <w:trPr>
          <w:trHeight w:val="227"/>
        </w:trPr>
        <w:tc>
          <w:tcPr>
            <w:tcW w:w="1890" w:type="dxa"/>
          </w:tcPr>
          <w:p w14:paraId="6865E2CD" w14:textId="77777777" w:rsidR="009F6AA8" w:rsidRDefault="009F6AA8" w:rsidP="009F6AA8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27BABFB8" w14:textId="77777777" w:rsidR="009F6AA8" w:rsidRDefault="009F6AA8" w:rsidP="009F6AA8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4259C93D" w14:textId="77777777" w:rsidR="009F6AA8" w:rsidRDefault="009F6AA8" w:rsidP="009F6AA8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098A095F" w14:textId="77777777" w:rsidR="009F6AA8" w:rsidRDefault="009F6AA8" w:rsidP="009F6AA8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0F963DAF" w14:textId="77777777" w:rsidR="009F6AA8" w:rsidRDefault="009F6AA8" w:rsidP="009F6AA8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11C91095" w14:textId="77777777" w:rsidR="009F6AA8" w:rsidRDefault="009F6AA8" w:rsidP="009F6AA8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698DEBD5" w14:textId="77777777" w:rsidR="009F6AA8" w:rsidRDefault="009F6AA8" w:rsidP="009F6AA8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049D4411" w14:textId="47A91DFB" w:rsidR="009F6AA8" w:rsidRDefault="009F6AA8" w:rsidP="009F6AA8">
            <w:pPr>
              <w:jc w:val="center"/>
              <w:rPr>
                <w:color w:val="0066FF"/>
              </w:rPr>
            </w:pPr>
          </w:p>
        </w:tc>
      </w:tr>
      <w:tr w:rsidR="009F6AA8" w14:paraId="7C7B3FA9" w14:textId="77777777" w:rsidTr="00981FAF">
        <w:trPr>
          <w:trHeight w:val="227"/>
        </w:trPr>
        <w:tc>
          <w:tcPr>
            <w:tcW w:w="1890" w:type="dxa"/>
          </w:tcPr>
          <w:p w14:paraId="29A12060" w14:textId="77777777" w:rsidR="009F6AA8" w:rsidRDefault="009F6AA8" w:rsidP="009F6AA8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2563D6DF" w14:textId="77777777" w:rsidR="009F6AA8" w:rsidRDefault="009F6AA8" w:rsidP="009F6AA8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0236F43E" w14:textId="77777777" w:rsidR="009F6AA8" w:rsidRDefault="009F6AA8" w:rsidP="009F6AA8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1144B017" w14:textId="77777777" w:rsidR="009F6AA8" w:rsidRDefault="009F6AA8" w:rsidP="009F6AA8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1324135D" w14:textId="77777777" w:rsidR="009F6AA8" w:rsidRDefault="009F6AA8" w:rsidP="009F6AA8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6A079952" w14:textId="77777777" w:rsidR="009F6AA8" w:rsidRDefault="009F6AA8" w:rsidP="009F6AA8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4091C404" w14:textId="77777777" w:rsidR="009F6AA8" w:rsidRDefault="009F6AA8" w:rsidP="009F6AA8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3319B681" w14:textId="77777777" w:rsidR="009F6AA8" w:rsidRDefault="009F6AA8" w:rsidP="009F6AA8">
            <w:pPr>
              <w:jc w:val="center"/>
              <w:rPr>
                <w:color w:val="00B050"/>
              </w:rPr>
            </w:pPr>
          </w:p>
        </w:tc>
      </w:tr>
      <w:tr w:rsidR="009F6AA8" w14:paraId="27B8DC19" w14:textId="77777777" w:rsidTr="00981FAF">
        <w:trPr>
          <w:trHeight w:val="227"/>
        </w:trPr>
        <w:tc>
          <w:tcPr>
            <w:tcW w:w="1890" w:type="dxa"/>
          </w:tcPr>
          <w:p w14:paraId="1F463D91" w14:textId="77777777" w:rsidR="009F6AA8" w:rsidRDefault="009F6AA8" w:rsidP="009F6AA8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64B4B13A" w14:textId="77777777" w:rsidR="009F6AA8" w:rsidRDefault="009F6AA8" w:rsidP="009F6AA8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02FFD7D7" w14:textId="77777777" w:rsidR="009F6AA8" w:rsidRDefault="009F6AA8" w:rsidP="009F6AA8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2C07F772" w14:textId="77777777" w:rsidR="009F6AA8" w:rsidRDefault="009F6AA8" w:rsidP="009F6AA8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48ACADED" w14:textId="77777777" w:rsidR="009F6AA8" w:rsidRDefault="009F6AA8" w:rsidP="009F6AA8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239941F4" w14:textId="77777777" w:rsidR="009F6AA8" w:rsidRDefault="009F6AA8" w:rsidP="009F6AA8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4983F3D9" w14:textId="77777777" w:rsidR="009F6AA8" w:rsidRDefault="009F6AA8" w:rsidP="009F6AA8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662EAD3D" w14:textId="77777777" w:rsidR="009F6AA8" w:rsidRDefault="009F6AA8" w:rsidP="009F6AA8">
            <w:pPr>
              <w:jc w:val="center"/>
              <w:rPr>
                <w:color w:val="FF0000"/>
              </w:rPr>
            </w:pPr>
          </w:p>
        </w:tc>
      </w:tr>
      <w:tr w:rsidR="009F6AA8" w14:paraId="517E6028" w14:textId="77777777" w:rsidTr="00981FAF">
        <w:trPr>
          <w:trHeight w:val="227"/>
        </w:trPr>
        <w:tc>
          <w:tcPr>
            <w:tcW w:w="1890" w:type="dxa"/>
          </w:tcPr>
          <w:p w14:paraId="79E063E0" w14:textId="77777777" w:rsidR="009F6AA8" w:rsidRDefault="009F6AA8" w:rsidP="009F6AA8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30647C71" w14:textId="77777777" w:rsidR="009F6AA8" w:rsidRDefault="009F6AA8" w:rsidP="009F6AA8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1A06BC77" w14:textId="77777777" w:rsidR="009F6AA8" w:rsidRDefault="009F6AA8" w:rsidP="009F6AA8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0F78EAAA" w14:textId="77777777" w:rsidR="009F6AA8" w:rsidRDefault="009F6AA8" w:rsidP="009F6AA8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2CCF2F89" w14:textId="77777777" w:rsidR="009F6AA8" w:rsidRDefault="009F6AA8" w:rsidP="009F6AA8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235F61F4" w14:textId="77777777" w:rsidR="009F6AA8" w:rsidRDefault="009F6AA8" w:rsidP="009F6AA8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1D3D968C" w14:textId="77777777" w:rsidR="009F6AA8" w:rsidRDefault="009F6AA8" w:rsidP="009F6AA8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5EC54895" w14:textId="77777777" w:rsidR="009F6AA8" w:rsidRDefault="009F6AA8" w:rsidP="009F6AA8">
            <w:pPr>
              <w:jc w:val="center"/>
              <w:rPr>
                <w:color w:val="FF9966"/>
              </w:rPr>
            </w:pPr>
          </w:p>
        </w:tc>
      </w:tr>
      <w:tr w:rsidR="009F6AA8" w:rsidRPr="00893865" w14:paraId="772D52BF" w14:textId="77777777" w:rsidTr="0048471D">
        <w:trPr>
          <w:trHeight w:val="294"/>
        </w:trPr>
        <w:tc>
          <w:tcPr>
            <w:tcW w:w="1890" w:type="dxa"/>
          </w:tcPr>
          <w:p w14:paraId="783BCB2D" w14:textId="77777777" w:rsidR="009F6AA8" w:rsidRDefault="009F6AA8" w:rsidP="009F6AA8"/>
        </w:tc>
        <w:tc>
          <w:tcPr>
            <w:tcW w:w="1890" w:type="dxa"/>
          </w:tcPr>
          <w:p w14:paraId="28EE65B9" w14:textId="03609643" w:rsidR="009F6AA8" w:rsidRDefault="009F6AA8" w:rsidP="009F6AA8">
            <w:pPr>
              <w:jc w:val="center"/>
            </w:pPr>
            <w:r>
              <w:rPr>
                <w:b/>
              </w:rPr>
              <w:t>Monday 29th</w:t>
            </w:r>
          </w:p>
        </w:tc>
        <w:tc>
          <w:tcPr>
            <w:tcW w:w="1891" w:type="dxa"/>
          </w:tcPr>
          <w:p w14:paraId="5CC14518" w14:textId="31C5D5F6" w:rsidR="009F6AA8" w:rsidRDefault="009F6AA8" w:rsidP="009F6AA8">
            <w:pPr>
              <w:jc w:val="center"/>
            </w:pPr>
            <w:r>
              <w:rPr>
                <w:b/>
              </w:rPr>
              <w:t>Tuesday 30th</w:t>
            </w:r>
          </w:p>
        </w:tc>
        <w:tc>
          <w:tcPr>
            <w:tcW w:w="9455" w:type="dxa"/>
            <w:gridSpan w:val="5"/>
            <w:vMerge w:val="restart"/>
          </w:tcPr>
          <w:p w14:paraId="7D849038" w14:textId="5093F473" w:rsidR="009F6AA8" w:rsidRPr="00195186" w:rsidRDefault="009F6AA8" w:rsidP="009F6AA8">
            <w:pPr>
              <w:rPr>
                <w:sz w:val="20"/>
                <w:szCs w:val="20"/>
              </w:rPr>
            </w:pPr>
            <w:r w:rsidRPr="00893865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  <w:r>
              <w:rPr>
                <w:b/>
                <w:bCs/>
                <w:color w:val="00B0F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#PrideMonth #FishandChipsDay #WorldEnvironmentDay</w:t>
            </w:r>
            <w:r w:rsidRPr="009C39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BestFriendsDay #WorldGinDay #ChampionsLeagueFinal #WorldBloodDonorDay #NationalBeerDay #BeerDayBritain #ThankaTeacherDay #Father’sDay #JuneSolstice #SummerSolstice #TroopingTheColour #NationalPinkDay #ArmedForcesDay #WorldSocialMediaDay #Wimbledon2026</w:t>
            </w:r>
            <w:r w:rsidR="00F038E1">
              <w:rPr>
                <w:sz w:val="20"/>
                <w:szCs w:val="20"/>
              </w:rPr>
              <w:br/>
            </w:r>
            <w:r w:rsidR="00F038E1"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 w:rsidR="003C0E65">
              <w:rPr>
                <w:b/>
                <w:bCs/>
                <w:color w:val="00B0F0"/>
                <w:sz w:val="20"/>
                <w:szCs w:val="20"/>
              </w:rPr>
              <w:br/>
            </w:r>
            <w:r w:rsidR="003C0E65" w:rsidRPr="00195186">
              <w:rPr>
                <w:sz w:val="20"/>
                <w:szCs w:val="20"/>
              </w:rPr>
              <w:t xml:space="preserve">For engagement: </w:t>
            </w:r>
            <w:r w:rsidR="003C0E65" w:rsidRPr="00195186">
              <w:rPr>
                <w:i/>
                <w:iCs/>
                <w:sz w:val="20"/>
                <w:szCs w:val="20"/>
              </w:rPr>
              <w:t>“Suggest three question-style posts that would encourage my audience to comment.”</w:t>
            </w:r>
          </w:p>
          <w:p w14:paraId="619DA0C3" w14:textId="354ECAF0" w:rsidR="009F6AA8" w:rsidRPr="00893865" w:rsidRDefault="009F6AA8" w:rsidP="009F6AA8">
            <w:pPr>
              <w:rPr>
                <w:sz w:val="20"/>
                <w:szCs w:val="20"/>
              </w:rPr>
            </w:pPr>
          </w:p>
        </w:tc>
      </w:tr>
      <w:tr w:rsidR="009F6AA8" w:rsidRPr="00893865" w14:paraId="0C1CE70C" w14:textId="77777777" w:rsidTr="00E27B2F">
        <w:trPr>
          <w:trHeight w:val="227"/>
        </w:trPr>
        <w:tc>
          <w:tcPr>
            <w:tcW w:w="1890" w:type="dxa"/>
          </w:tcPr>
          <w:p w14:paraId="249AECF1" w14:textId="7953D918" w:rsidR="009F6AA8" w:rsidRDefault="009F6AA8" w:rsidP="009F6AA8">
            <w:r>
              <w:t>Social dates</w:t>
            </w:r>
          </w:p>
        </w:tc>
        <w:tc>
          <w:tcPr>
            <w:tcW w:w="1890" w:type="dxa"/>
            <w:vAlign w:val="center"/>
          </w:tcPr>
          <w:p w14:paraId="6680A587" w14:textId="2DFAFBFD" w:rsidR="009F6AA8" w:rsidRDefault="00E27B2F" w:rsidP="00E27B2F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Wimbledon 2026 </w:t>
            </w:r>
            <w:r w:rsidRPr="006E2335">
              <w:rPr>
                <w:rFonts w:ascii="Segoe UI Emoji" w:hAnsi="Segoe UI Emoji" w:cs="Segoe UI Emoji"/>
                <w:sz w:val="18"/>
                <w:szCs w:val="18"/>
              </w:rPr>
              <w:t>🎾</w:t>
            </w:r>
          </w:p>
        </w:tc>
        <w:tc>
          <w:tcPr>
            <w:tcW w:w="1891" w:type="dxa"/>
          </w:tcPr>
          <w:p w14:paraId="705B0CEC" w14:textId="5E83D471" w:rsidR="009F6AA8" w:rsidRDefault="00E27B2F" w:rsidP="009F6AA8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World Social Media Day</w:t>
            </w:r>
          </w:p>
        </w:tc>
        <w:tc>
          <w:tcPr>
            <w:tcW w:w="9455" w:type="dxa"/>
            <w:gridSpan w:val="5"/>
            <w:vMerge/>
          </w:tcPr>
          <w:p w14:paraId="700BB49D" w14:textId="77777777" w:rsidR="009F6AA8" w:rsidRPr="00893865" w:rsidRDefault="009F6AA8" w:rsidP="009F6AA8">
            <w:pPr>
              <w:rPr>
                <w:b/>
                <w:bCs/>
                <w:color w:val="00B0F0"/>
                <w:sz w:val="20"/>
                <w:szCs w:val="20"/>
              </w:rPr>
            </w:pPr>
          </w:p>
        </w:tc>
      </w:tr>
      <w:tr w:rsidR="00E27B2F" w:rsidRPr="00893865" w14:paraId="1B109655" w14:textId="77777777" w:rsidTr="0048471D">
        <w:trPr>
          <w:trHeight w:val="227"/>
        </w:trPr>
        <w:tc>
          <w:tcPr>
            <w:tcW w:w="1890" w:type="dxa"/>
          </w:tcPr>
          <w:p w14:paraId="149714FC" w14:textId="20BC6528" w:rsidR="00E27B2F" w:rsidRDefault="00E27B2F" w:rsidP="00E27B2F"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</w:tcPr>
          <w:p w14:paraId="030CCB83" w14:textId="306C3FDF" w:rsidR="00E27B2F" w:rsidRDefault="00E27B2F" w:rsidP="00E27B2F">
            <w:pPr>
              <w:jc w:val="center"/>
              <w:rPr>
                <w:b/>
              </w:rPr>
            </w:pPr>
            <w:r w:rsidRPr="006E233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9</w:t>
            </w:r>
            <w:r w:rsidRPr="006E2335">
              <w:rPr>
                <w:sz w:val="18"/>
                <w:szCs w:val="18"/>
                <w:vertAlign w:val="superscript"/>
              </w:rPr>
              <w:t>th</w:t>
            </w:r>
            <w:r w:rsidRPr="006E2335">
              <w:rPr>
                <w:sz w:val="18"/>
                <w:szCs w:val="18"/>
              </w:rPr>
              <w:t xml:space="preserve"> June to </w:t>
            </w:r>
            <w:r>
              <w:rPr>
                <w:sz w:val="18"/>
                <w:szCs w:val="18"/>
              </w:rPr>
              <w:t>12</w:t>
            </w:r>
            <w:r w:rsidRPr="006E2335">
              <w:rPr>
                <w:sz w:val="18"/>
                <w:szCs w:val="18"/>
                <w:vertAlign w:val="superscript"/>
              </w:rPr>
              <w:t>th</w:t>
            </w:r>
            <w:r w:rsidRPr="006E2335">
              <w:rPr>
                <w:sz w:val="18"/>
                <w:szCs w:val="18"/>
              </w:rPr>
              <w:t xml:space="preserve"> July)</w:t>
            </w:r>
          </w:p>
        </w:tc>
        <w:tc>
          <w:tcPr>
            <w:tcW w:w="1891" w:type="dxa"/>
          </w:tcPr>
          <w:p w14:paraId="1CE80A67" w14:textId="77777777" w:rsidR="00E27B2F" w:rsidRDefault="00E27B2F" w:rsidP="00E27B2F">
            <w:pPr>
              <w:jc w:val="center"/>
              <w:rPr>
                <w:b/>
              </w:rPr>
            </w:pPr>
          </w:p>
        </w:tc>
        <w:tc>
          <w:tcPr>
            <w:tcW w:w="9455" w:type="dxa"/>
            <w:gridSpan w:val="5"/>
            <w:vMerge/>
          </w:tcPr>
          <w:p w14:paraId="0CE3D289" w14:textId="77777777" w:rsidR="00E27B2F" w:rsidRPr="00893865" w:rsidRDefault="00E27B2F" w:rsidP="00E27B2F">
            <w:pPr>
              <w:rPr>
                <w:b/>
                <w:bCs/>
                <w:color w:val="00B0F0"/>
                <w:sz w:val="20"/>
                <w:szCs w:val="20"/>
              </w:rPr>
            </w:pPr>
          </w:p>
        </w:tc>
      </w:tr>
      <w:tr w:rsidR="00E27B2F" w:rsidRPr="00893865" w14:paraId="619ABD15" w14:textId="77777777" w:rsidTr="0048471D">
        <w:trPr>
          <w:trHeight w:val="227"/>
        </w:trPr>
        <w:tc>
          <w:tcPr>
            <w:tcW w:w="1890" w:type="dxa"/>
          </w:tcPr>
          <w:p w14:paraId="4BD85C26" w14:textId="768177AF" w:rsidR="00E27B2F" w:rsidRDefault="00E27B2F" w:rsidP="00E27B2F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</w:tcPr>
          <w:p w14:paraId="4653FEC3" w14:textId="634566CB" w:rsidR="00E27B2F" w:rsidRDefault="00E27B2F" w:rsidP="00E27B2F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14:paraId="1F615A54" w14:textId="77777777" w:rsidR="00E27B2F" w:rsidRDefault="00E27B2F" w:rsidP="00E27B2F">
            <w:pPr>
              <w:jc w:val="center"/>
              <w:rPr>
                <w:b/>
              </w:rPr>
            </w:pPr>
          </w:p>
        </w:tc>
        <w:tc>
          <w:tcPr>
            <w:tcW w:w="9455" w:type="dxa"/>
            <w:gridSpan w:val="5"/>
            <w:vMerge/>
          </w:tcPr>
          <w:p w14:paraId="74D31A09" w14:textId="77777777" w:rsidR="00E27B2F" w:rsidRPr="00893865" w:rsidRDefault="00E27B2F" w:rsidP="00E27B2F">
            <w:pPr>
              <w:rPr>
                <w:b/>
                <w:bCs/>
                <w:color w:val="00B0F0"/>
                <w:sz w:val="20"/>
                <w:szCs w:val="20"/>
              </w:rPr>
            </w:pPr>
          </w:p>
        </w:tc>
      </w:tr>
      <w:tr w:rsidR="00E27B2F" w:rsidRPr="00893865" w14:paraId="2643D95C" w14:textId="77777777" w:rsidTr="0048471D">
        <w:trPr>
          <w:trHeight w:val="227"/>
        </w:trPr>
        <w:tc>
          <w:tcPr>
            <w:tcW w:w="1890" w:type="dxa"/>
          </w:tcPr>
          <w:p w14:paraId="0854CB8A" w14:textId="5FD971B4" w:rsidR="00E27B2F" w:rsidRDefault="00E27B2F" w:rsidP="00E27B2F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</w:tcPr>
          <w:p w14:paraId="381118BE" w14:textId="77777777" w:rsidR="00E27B2F" w:rsidRDefault="00E27B2F" w:rsidP="00E27B2F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14:paraId="02EEFFED" w14:textId="77777777" w:rsidR="00E27B2F" w:rsidRDefault="00E27B2F" w:rsidP="00E27B2F">
            <w:pPr>
              <w:jc w:val="center"/>
              <w:rPr>
                <w:b/>
              </w:rPr>
            </w:pPr>
          </w:p>
        </w:tc>
        <w:tc>
          <w:tcPr>
            <w:tcW w:w="9455" w:type="dxa"/>
            <w:gridSpan w:val="5"/>
            <w:vMerge/>
          </w:tcPr>
          <w:p w14:paraId="25DCE4D7" w14:textId="77777777" w:rsidR="00E27B2F" w:rsidRPr="00893865" w:rsidRDefault="00E27B2F" w:rsidP="00E27B2F">
            <w:pPr>
              <w:rPr>
                <w:b/>
                <w:bCs/>
                <w:color w:val="00B0F0"/>
                <w:sz w:val="20"/>
                <w:szCs w:val="20"/>
              </w:rPr>
            </w:pPr>
          </w:p>
        </w:tc>
      </w:tr>
      <w:tr w:rsidR="00E27B2F" w:rsidRPr="00893865" w14:paraId="535ACBEA" w14:textId="77777777" w:rsidTr="0048471D">
        <w:trPr>
          <w:trHeight w:val="227"/>
        </w:trPr>
        <w:tc>
          <w:tcPr>
            <w:tcW w:w="1890" w:type="dxa"/>
          </w:tcPr>
          <w:p w14:paraId="13F67352" w14:textId="33EBED6B" w:rsidR="00E27B2F" w:rsidRDefault="00E27B2F" w:rsidP="00E27B2F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</w:tcPr>
          <w:p w14:paraId="70B2BC8B" w14:textId="77777777" w:rsidR="00E27B2F" w:rsidRDefault="00E27B2F" w:rsidP="00E27B2F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14:paraId="13F823B3" w14:textId="77777777" w:rsidR="00E27B2F" w:rsidRDefault="00E27B2F" w:rsidP="00E27B2F">
            <w:pPr>
              <w:jc w:val="center"/>
              <w:rPr>
                <w:b/>
              </w:rPr>
            </w:pPr>
          </w:p>
        </w:tc>
        <w:tc>
          <w:tcPr>
            <w:tcW w:w="9455" w:type="dxa"/>
            <w:gridSpan w:val="5"/>
            <w:vMerge/>
          </w:tcPr>
          <w:p w14:paraId="317E3F9A" w14:textId="77777777" w:rsidR="00E27B2F" w:rsidRPr="00893865" w:rsidRDefault="00E27B2F" w:rsidP="00E27B2F">
            <w:pPr>
              <w:rPr>
                <w:b/>
                <w:bCs/>
                <w:color w:val="00B0F0"/>
                <w:sz w:val="20"/>
                <w:szCs w:val="20"/>
              </w:rPr>
            </w:pPr>
          </w:p>
        </w:tc>
      </w:tr>
    </w:tbl>
    <w:p w14:paraId="4124961D" w14:textId="3B347153" w:rsidR="007F491B" w:rsidRPr="00D01212" w:rsidRDefault="00783160" w:rsidP="007F491B">
      <w:pPr>
        <w:spacing w:after="0"/>
        <w:rPr>
          <w:bCs/>
          <w:i/>
          <w:iCs/>
          <w:sz w:val="20"/>
          <w:szCs w:val="20"/>
        </w:rPr>
      </w:pPr>
      <w:r>
        <w:rPr>
          <w:b/>
          <w:color w:val="00A5DC"/>
          <w:sz w:val="20"/>
          <w:szCs w:val="20"/>
        </w:rPr>
        <w:t>Tuminds tips</w:t>
      </w:r>
      <w:r w:rsidR="0048471D">
        <w:rPr>
          <w:b/>
          <w:color w:val="00A5DC"/>
          <w:sz w:val="20"/>
          <w:szCs w:val="20"/>
        </w:rPr>
        <w:t>:</w:t>
      </w:r>
      <w:r w:rsidR="0048471D">
        <w:rPr>
          <w:b/>
          <w:sz w:val="20"/>
          <w:szCs w:val="20"/>
        </w:rPr>
        <w:t xml:space="preserve"> </w:t>
      </w:r>
      <w:r w:rsidR="007F491B">
        <w:rPr>
          <w:b/>
          <w:sz w:val="20"/>
          <w:szCs w:val="20"/>
        </w:rPr>
        <w:br/>
      </w:r>
      <w:r w:rsidR="007F491B" w:rsidRPr="00D01212">
        <w:rPr>
          <w:bCs/>
          <w:i/>
          <w:iCs/>
          <w:sz w:val="20"/>
          <w:szCs w:val="20"/>
        </w:rPr>
        <w:t>• Create more interactive posts such as questions, polls or quick quizzes. These help boost visibility during quieter summer months.</w:t>
      </w:r>
    </w:p>
    <w:p w14:paraId="4D80B10F" w14:textId="29726F40" w:rsidR="007F491B" w:rsidRPr="00D01212" w:rsidRDefault="007F491B" w:rsidP="007F491B">
      <w:pPr>
        <w:spacing w:after="0"/>
        <w:rPr>
          <w:bCs/>
          <w:i/>
          <w:iCs/>
          <w:sz w:val="26"/>
          <w:szCs w:val="26"/>
        </w:rPr>
      </w:pPr>
      <w:r w:rsidRPr="00D01212">
        <w:rPr>
          <w:bCs/>
          <w:i/>
          <w:iCs/>
          <w:sz w:val="20"/>
          <w:szCs w:val="20"/>
        </w:rPr>
        <w:t>• Prepare July content in advance, especially if your business is busy with tourism or summer events. Draft posts and email content early.</w:t>
      </w:r>
    </w:p>
    <w:p w14:paraId="25D66BDC" w14:textId="77777777" w:rsidR="00C6062B" w:rsidRPr="00D01212" w:rsidRDefault="00C6062B" w:rsidP="00C00C0E">
      <w:pPr>
        <w:spacing w:after="0"/>
        <w:rPr>
          <w:bCs/>
          <w:i/>
          <w:iCs/>
          <w:sz w:val="26"/>
          <w:szCs w:val="26"/>
        </w:rPr>
        <w:sectPr w:rsidR="00C6062B" w:rsidRPr="00D01212" w:rsidSect="000728A1">
          <w:pgSz w:w="16838" w:h="11906" w:orient="landscape"/>
          <w:pgMar w:top="397" w:right="851" w:bottom="454" w:left="851" w:header="709" w:footer="709" w:gutter="0"/>
          <w:cols w:space="720"/>
        </w:sectPr>
      </w:pPr>
    </w:p>
    <w:p w14:paraId="7142FF74" w14:textId="75CA283C" w:rsidR="000B6FE9" w:rsidRPr="00025A56" w:rsidRDefault="005E59FD" w:rsidP="000B6FE9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7767344" wp14:editId="4630E0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02510" cy="276225"/>
                <wp:effectExtent l="0" t="0" r="2540" b="9525"/>
                <wp:wrapNone/>
                <wp:docPr id="64007264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380859431" name="Picture 380859431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6341569" name="Picture 1246341569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561967" name="Picture 289561967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1991270" name="Picture 1791991270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672885" name="Picture 497672885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092615" name="Picture 320092615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042525" name="Picture 210042525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169049" name="Picture 250169049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2B0974" id="Group 12" o:spid="_x0000_s1026" style="position:absolute;margin-left:0;margin-top:0;width:181.3pt;height:21.75pt;z-index:251759616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">
                <v:shape id="Picture 380859431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">
                  <v:imagedata r:id="rId42" o:title="A blue circle with a white letter f in it&#10;&#10;Description automatically generated"/>
                </v:shape>
                <v:shape id="Picture 1246341569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">
                  <v:imagedata r:id="rId43" o:title="A black background with a black square&#10;&#10;Description automatically generated with medium confidence"/>
                </v:shape>
                <v:shape id="Picture 289561967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">
                  <v:imagedata r:id="rId44" o:title="A logo of a camera&#10;&#10;Description automatically generated"/>
                </v:shape>
                <v:shape id="Picture 1791991270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">
                  <v:imagedata r:id="rId45" o:title="A black and white symbol&#10;&#10;Description automatically generated" cropleft="13170f" cropright="13207f"/>
                </v:shape>
                <v:shape id="Picture 497672885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">
                  <v:imagedata r:id="rId46" o:title="A blue square with white letters&#10;&#10;Description automatically generated"/>
                </v:shape>
                <v:shape id="Picture 320092615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">
                  <v:imagedata r:id="rId47" o:title="A colorful logo on a black background&#10;&#10;Description automatically generated"/>
                </v:shape>
                <v:shape id="Picture 210042525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">
                  <v:imagedata r:id="rId48" o:title="A red play button with black arrow&#10;&#10;Description automatically generated"/>
                </v:shape>
                <v:shape id="Picture 250169049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0B6FE9" w:rsidRPr="007A10B6">
        <w:rPr>
          <w:noProof/>
          <w:color w:val="0070C0"/>
          <w:sz w:val="24"/>
          <w:szCs w:val="24"/>
        </w:rPr>
        <w:drawing>
          <wp:anchor distT="0" distB="0" distL="114300" distR="114300" simplePos="0" relativeHeight="251667456" behindDoc="0" locked="0" layoutInCell="1" hidden="0" allowOverlap="1" wp14:anchorId="296D6574" wp14:editId="35458CA1">
            <wp:simplePos x="0" y="0"/>
            <wp:positionH relativeFrom="column">
              <wp:posOffset>8594090</wp:posOffset>
            </wp:positionH>
            <wp:positionV relativeFrom="paragraph">
              <wp:posOffset>0</wp:posOffset>
            </wp:positionV>
            <wp:extent cx="1148400" cy="273600"/>
            <wp:effectExtent l="0" t="0" r="0" b="0"/>
            <wp:wrapNone/>
            <wp:docPr id="490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742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</w:p>
    <w:p w14:paraId="255605CE" w14:textId="3C5BF935" w:rsidR="00985093" w:rsidRDefault="009D2BE4" w:rsidP="00330415">
      <w:pPr>
        <w:spacing w:before="200"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JULY</w:t>
      </w:r>
    </w:p>
    <w:tbl>
      <w:tblPr>
        <w:tblStyle w:val="TableGrid"/>
        <w:tblW w:w="15163" w:type="dxa"/>
        <w:tblLayout w:type="fixed"/>
        <w:tblLook w:val="0400" w:firstRow="0" w:lastRow="0" w:firstColumn="0" w:lastColumn="0" w:noHBand="0" w:noVBand="1"/>
      </w:tblPr>
      <w:tblGrid>
        <w:gridCol w:w="1883"/>
        <w:gridCol w:w="1886"/>
        <w:gridCol w:w="25"/>
        <w:gridCol w:w="1864"/>
        <w:gridCol w:w="1890"/>
        <w:gridCol w:w="1890"/>
        <w:gridCol w:w="1894"/>
        <w:gridCol w:w="1890"/>
        <w:gridCol w:w="1941"/>
      </w:tblGrid>
      <w:tr w:rsidR="00185CF7" w14:paraId="09BB7BE0" w14:textId="77777777" w:rsidTr="00981FAF">
        <w:trPr>
          <w:trHeight w:val="227"/>
        </w:trPr>
        <w:tc>
          <w:tcPr>
            <w:tcW w:w="1883" w:type="dxa"/>
          </w:tcPr>
          <w:p w14:paraId="34D9BE44" w14:textId="77777777" w:rsidR="00185CF7" w:rsidRDefault="00185CF7" w:rsidP="00981FAF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  <w:gridSpan w:val="3"/>
            <w:vMerge w:val="restart"/>
          </w:tcPr>
          <w:p w14:paraId="206503F5" w14:textId="1D9B7371" w:rsidR="00185CF7" w:rsidRDefault="00F038E1" w:rsidP="00981FAF">
            <w:r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 w:rsidR="008806C7">
              <w:rPr>
                <w:b/>
                <w:bCs/>
                <w:color w:val="00B0F0"/>
                <w:sz w:val="20"/>
                <w:szCs w:val="20"/>
              </w:rPr>
              <w:br/>
            </w:r>
            <w:r w:rsidR="008806C7" w:rsidRPr="008806C7">
              <w:rPr>
                <w:sz w:val="20"/>
                <w:szCs w:val="20"/>
              </w:rPr>
              <w:t xml:space="preserve">Ask AI to help brainstorm: </w:t>
            </w:r>
            <w:r w:rsidR="008806C7" w:rsidRPr="008806C7">
              <w:rPr>
                <w:i/>
                <w:iCs/>
                <w:sz w:val="20"/>
                <w:szCs w:val="20"/>
              </w:rPr>
              <w:t>“Give me five seasonal content ideas suitable for summer for a UK audience.”</w:t>
            </w:r>
          </w:p>
        </w:tc>
        <w:tc>
          <w:tcPr>
            <w:tcW w:w="1890" w:type="dxa"/>
          </w:tcPr>
          <w:p w14:paraId="5E558BE5" w14:textId="77777777" w:rsidR="00185CF7" w:rsidRDefault="00185CF7" w:rsidP="00981FAF">
            <w:pPr>
              <w:jc w:val="center"/>
            </w:pPr>
            <w:r>
              <w:rPr>
                <w:b/>
              </w:rPr>
              <w:t>Wednesday 1st</w:t>
            </w:r>
          </w:p>
        </w:tc>
        <w:tc>
          <w:tcPr>
            <w:tcW w:w="1890" w:type="dxa"/>
          </w:tcPr>
          <w:p w14:paraId="12E4AB62" w14:textId="77777777" w:rsidR="00185CF7" w:rsidRDefault="00185CF7" w:rsidP="00981FAF">
            <w:pPr>
              <w:jc w:val="center"/>
            </w:pPr>
            <w:r>
              <w:rPr>
                <w:b/>
              </w:rPr>
              <w:t>Thursday 2nd</w:t>
            </w:r>
          </w:p>
        </w:tc>
        <w:tc>
          <w:tcPr>
            <w:tcW w:w="1894" w:type="dxa"/>
          </w:tcPr>
          <w:p w14:paraId="698F843F" w14:textId="77777777" w:rsidR="00185CF7" w:rsidRDefault="00185CF7" w:rsidP="00981FAF">
            <w:pPr>
              <w:jc w:val="center"/>
            </w:pPr>
            <w:r>
              <w:rPr>
                <w:b/>
              </w:rPr>
              <w:t>Friday 3rd</w:t>
            </w:r>
          </w:p>
        </w:tc>
        <w:tc>
          <w:tcPr>
            <w:tcW w:w="1890" w:type="dxa"/>
          </w:tcPr>
          <w:p w14:paraId="41D16730" w14:textId="77777777" w:rsidR="00185CF7" w:rsidRDefault="00185CF7" w:rsidP="00981FAF">
            <w:pPr>
              <w:jc w:val="center"/>
            </w:pPr>
            <w:r>
              <w:rPr>
                <w:b/>
              </w:rPr>
              <w:t>Saturday 4th</w:t>
            </w:r>
          </w:p>
        </w:tc>
        <w:tc>
          <w:tcPr>
            <w:tcW w:w="1941" w:type="dxa"/>
          </w:tcPr>
          <w:p w14:paraId="19707169" w14:textId="77777777" w:rsidR="00185CF7" w:rsidRDefault="00185CF7" w:rsidP="00981FA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unday 5th</w:t>
            </w:r>
          </w:p>
        </w:tc>
      </w:tr>
      <w:tr w:rsidR="00C04375" w:rsidRPr="0030369F" w14:paraId="0E3C59B7" w14:textId="77777777" w:rsidTr="00D35DA4">
        <w:trPr>
          <w:trHeight w:val="227"/>
        </w:trPr>
        <w:tc>
          <w:tcPr>
            <w:tcW w:w="1883" w:type="dxa"/>
          </w:tcPr>
          <w:p w14:paraId="788BF2B9" w14:textId="77777777" w:rsidR="00C04375" w:rsidRDefault="00C04375" w:rsidP="00C04375">
            <w:r>
              <w:t>Social dates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2BEBA5CF" w14:textId="77777777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A44C0C2" w14:textId="38A604D9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AA37BB1" w14:textId="5414C782" w:rsidR="00C04375" w:rsidRPr="0030369F" w:rsidRDefault="00AF7D0F" w:rsidP="00C04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UFO Day </w:t>
            </w:r>
            <w:r w:rsidRPr="00D4732C">
              <w:rPr>
                <w:rFonts w:ascii="Segoe UI Emoji" w:hAnsi="Segoe UI Emoji" w:cs="Segoe UI Emoji"/>
                <w:sz w:val="18"/>
                <w:szCs w:val="18"/>
              </w:rPr>
              <w:t>🛸</w:t>
            </w:r>
          </w:p>
        </w:tc>
        <w:tc>
          <w:tcPr>
            <w:tcW w:w="1894" w:type="dxa"/>
            <w:vAlign w:val="center"/>
          </w:tcPr>
          <w:p w14:paraId="1B7B326F" w14:textId="4100DFDE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04A8D96" w14:textId="32148A73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  <w:r w:rsidRPr="008C1C28">
              <w:rPr>
                <w:sz w:val="18"/>
                <w:szCs w:val="18"/>
              </w:rPr>
              <w:t>Tour de France begins</w:t>
            </w:r>
          </w:p>
        </w:tc>
        <w:tc>
          <w:tcPr>
            <w:tcW w:w="1941" w:type="dxa"/>
            <w:vAlign w:val="center"/>
          </w:tcPr>
          <w:p w14:paraId="2726955A" w14:textId="3FFB3B3E" w:rsidR="00C04375" w:rsidRPr="0030369F" w:rsidRDefault="006B115B" w:rsidP="00C043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t’l</w:t>
            </w:r>
            <w:proofErr w:type="spellEnd"/>
            <w:r>
              <w:rPr>
                <w:sz w:val="18"/>
                <w:szCs w:val="18"/>
              </w:rPr>
              <w:t xml:space="preserve"> Thankyou Day</w:t>
            </w:r>
          </w:p>
        </w:tc>
      </w:tr>
      <w:tr w:rsidR="00AF7D0F" w:rsidRPr="00F35364" w14:paraId="2C2425EC" w14:textId="77777777" w:rsidTr="00981FAF">
        <w:trPr>
          <w:trHeight w:val="227"/>
        </w:trPr>
        <w:tc>
          <w:tcPr>
            <w:tcW w:w="1883" w:type="dxa"/>
          </w:tcPr>
          <w:p w14:paraId="3C4A87EA" w14:textId="77777777" w:rsidR="00AF7D0F" w:rsidRDefault="00AF7D0F" w:rsidP="00AF7D0F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124CEBF6" w14:textId="77777777" w:rsidR="00AF7D0F" w:rsidRPr="0030369F" w:rsidRDefault="00AF7D0F" w:rsidP="00AF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C04E894" w14:textId="77777777" w:rsidR="00AF7D0F" w:rsidRPr="0030369F" w:rsidRDefault="00AF7D0F" w:rsidP="00AF7D0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35B2FAF" w14:textId="42D03F27" w:rsidR="00AF7D0F" w:rsidRPr="0030369F" w:rsidRDefault="00AF7D0F" w:rsidP="00AF7D0F">
            <w:pPr>
              <w:jc w:val="center"/>
              <w:rPr>
                <w:color w:val="0066FF"/>
                <w:sz w:val="20"/>
                <w:szCs w:val="20"/>
              </w:rPr>
            </w:pPr>
            <w:r>
              <w:rPr>
                <w:sz w:val="18"/>
                <w:szCs w:val="18"/>
              </w:rPr>
              <w:t>British Grand Prix</w:t>
            </w:r>
          </w:p>
        </w:tc>
        <w:tc>
          <w:tcPr>
            <w:tcW w:w="1894" w:type="dxa"/>
            <w:vAlign w:val="center"/>
          </w:tcPr>
          <w:p w14:paraId="6C413612" w14:textId="599924B5" w:rsidR="00AF7D0F" w:rsidRPr="00F35364" w:rsidRDefault="00AF7D0F" w:rsidP="00AF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CC44727" w14:textId="6B45AC2F" w:rsidR="00AF7D0F" w:rsidRPr="00F35364" w:rsidRDefault="00AF7D0F" w:rsidP="00AF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to 26 July)</w:t>
            </w:r>
          </w:p>
        </w:tc>
        <w:tc>
          <w:tcPr>
            <w:tcW w:w="1941" w:type="dxa"/>
            <w:vAlign w:val="center"/>
          </w:tcPr>
          <w:p w14:paraId="30EA6B53" w14:textId="05029E4A" w:rsidR="00AF7D0F" w:rsidRPr="00F35364" w:rsidRDefault="00AF7D0F" w:rsidP="00AF7D0F">
            <w:pPr>
              <w:jc w:val="center"/>
              <w:rPr>
                <w:sz w:val="20"/>
                <w:szCs w:val="20"/>
              </w:rPr>
            </w:pPr>
          </w:p>
        </w:tc>
      </w:tr>
      <w:tr w:rsidR="00AF7D0F" w:rsidRPr="0030369F" w14:paraId="41AE54BD" w14:textId="77777777" w:rsidTr="00981FAF">
        <w:trPr>
          <w:trHeight w:val="227"/>
        </w:trPr>
        <w:tc>
          <w:tcPr>
            <w:tcW w:w="1883" w:type="dxa"/>
          </w:tcPr>
          <w:p w14:paraId="01CF8F40" w14:textId="77777777" w:rsidR="00AF7D0F" w:rsidRDefault="00AF7D0F" w:rsidP="00AF7D0F">
            <w:r>
              <w:rPr>
                <w:color w:val="00B050"/>
              </w:rPr>
              <w:t>X /Twitter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12B74CCA" w14:textId="77777777" w:rsidR="00AF7D0F" w:rsidRPr="0030369F" w:rsidRDefault="00AF7D0F" w:rsidP="00AF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D09A041" w14:textId="77777777" w:rsidR="00AF7D0F" w:rsidRPr="0030369F" w:rsidRDefault="00AF7D0F" w:rsidP="00AF7D0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55590F1" w14:textId="69510926" w:rsidR="00AF7D0F" w:rsidRPr="0030369F" w:rsidRDefault="00AF7D0F" w:rsidP="00AF7D0F">
            <w:pPr>
              <w:jc w:val="center"/>
              <w:rPr>
                <w:color w:val="00B050"/>
                <w:sz w:val="20"/>
                <w:szCs w:val="20"/>
              </w:rPr>
            </w:pPr>
            <w:r w:rsidRPr="00650806">
              <w:rPr>
                <w:rFonts w:ascii="Segoe UI Emoji" w:hAnsi="Segoe UI Emoji" w:cs="Segoe UI Emoji"/>
                <w:sz w:val="20"/>
                <w:szCs w:val="20"/>
              </w:rPr>
              <w:t>🏎️</w:t>
            </w:r>
            <w:r w:rsidRPr="0065080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 to 5</w:t>
            </w:r>
            <w:r w:rsidRPr="00650806">
              <w:rPr>
                <w:sz w:val="20"/>
                <w:szCs w:val="20"/>
              </w:rPr>
              <w:t xml:space="preserve"> July)</w:t>
            </w:r>
            <w:r>
              <w:t xml:space="preserve"> </w:t>
            </w:r>
            <w:r w:rsidRPr="00650806">
              <w:rPr>
                <w:rFonts w:ascii="Segoe UI Emoji" w:hAnsi="Segoe UI Emoji" w:cs="Segoe UI Emoji"/>
                <w:sz w:val="20"/>
                <w:szCs w:val="20"/>
              </w:rPr>
              <w:t>🏎️</w:t>
            </w:r>
          </w:p>
        </w:tc>
        <w:tc>
          <w:tcPr>
            <w:tcW w:w="1894" w:type="dxa"/>
            <w:vAlign w:val="center"/>
          </w:tcPr>
          <w:p w14:paraId="0EA6314A" w14:textId="77777777" w:rsidR="00AF7D0F" w:rsidRPr="0030369F" w:rsidRDefault="00AF7D0F" w:rsidP="00AF7D0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8BD9F27" w14:textId="77777777" w:rsidR="00AF7D0F" w:rsidRPr="0030369F" w:rsidRDefault="00AF7D0F" w:rsidP="00AF7D0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D8F68A5" w14:textId="77777777" w:rsidR="00AF7D0F" w:rsidRPr="0030369F" w:rsidRDefault="00AF7D0F" w:rsidP="00AF7D0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C04375" w:rsidRPr="0030369F" w14:paraId="088EDC37" w14:textId="77777777" w:rsidTr="00981FAF">
        <w:trPr>
          <w:trHeight w:val="227"/>
        </w:trPr>
        <w:tc>
          <w:tcPr>
            <w:tcW w:w="1883" w:type="dxa"/>
          </w:tcPr>
          <w:p w14:paraId="57F5A57C" w14:textId="77777777" w:rsidR="00C04375" w:rsidRDefault="00C04375" w:rsidP="00C04375">
            <w:r>
              <w:rPr>
                <w:color w:val="FF0000"/>
              </w:rPr>
              <w:t>Instagram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05DA6330" w14:textId="77777777" w:rsidR="00C04375" w:rsidRPr="0030369F" w:rsidRDefault="00C04375" w:rsidP="00C0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61BD373" w14:textId="77777777" w:rsidR="00C04375" w:rsidRPr="0030369F" w:rsidRDefault="00C04375" w:rsidP="00C043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48BA04C" w14:textId="77777777" w:rsidR="00C04375" w:rsidRPr="0030369F" w:rsidRDefault="00C04375" w:rsidP="00C043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4B913BF4" w14:textId="77777777" w:rsidR="00C04375" w:rsidRPr="0030369F" w:rsidRDefault="00C04375" w:rsidP="00C043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DB5F043" w14:textId="77777777" w:rsidR="00C04375" w:rsidRPr="0030369F" w:rsidRDefault="00C04375" w:rsidP="00C043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7CEEE0A" w14:textId="77777777" w:rsidR="00C04375" w:rsidRPr="0030369F" w:rsidRDefault="00C04375" w:rsidP="00C043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04375" w:rsidRPr="0030369F" w14:paraId="01F03E82" w14:textId="77777777" w:rsidTr="00981FAF">
        <w:trPr>
          <w:trHeight w:val="227"/>
        </w:trPr>
        <w:tc>
          <w:tcPr>
            <w:tcW w:w="1883" w:type="dxa"/>
          </w:tcPr>
          <w:p w14:paraId="6BA2D0A4" w14:textId="77777777" w:rsidR="00C04375" w:rsidRDefault="00C04375" w:rsidP="00C04375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3775" w:type="dxa"/>
            <w:gridSpan w:val="3"/>
            <w:vMerge/>
            <w:vAlign w:val="center"/>
          </w:tcPr>
          <w:p w14:paraId="602B194A" w14:textId="77777777" w:rsidR="00C04375" w:rsidRPr="0030369F" w:rsidRDefault="00C04375" w:rsidP="00C0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0761382" w14:textId="77777777" w:rsidR="00C04375" w:rsidRPr="0030369F" w:rsidRDefault="00C04375" w:rsidP="00C0437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CD74414" w14:textId="77777777" w:rsidR="00C04375" w:rsidRPr="0030369F" w:rsidRDefault="00C04375" w:rsidP="00C0437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695BBC28" w14:textId="77777777" w:rsidR="00C04375" w:rsidRPr="0030369F" w:rsidRDefault="00C04375" w:rsidP="00C0437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F4E4556" w14:textId="77777777" w:rsidR="00C04375" w:rsidRPr="0030369F" w:rsidRDefault="00C04375" w:rsidP="00C0437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8C6E947" w14:textId="77777777" w:rsidR="00C04375" w:rsidRPr="0030369F" w:rsidRDefault="00C04375" w:rsidP="00C04375">
            <w:pPr>
              <w:jc w:val="center"/>
              <w:rPr>
                <w:color w:val="FF9966"/>
                <w:sz w:val="20"/>
                <w:szCs w:val="20"/>
              </w:rPr>
            </w:pPr>
          </w:p>
        </w:tc>
      </w:tr>
      <w:tr w:rsidR="00C04375" w14:paraId="061EA401" w14:textId="77777777" w:rsidTr="00981FAF">
        <w:trPr>
          <w:trHeight w:val="227"/>
        </w:trPr>
        <w:tc>
          <w:tcPr>
            <w:tcW w:w="1883" w:type="dxa"/>
          </w:tcPr>
          <w:p w14:paraId="789AC27C" w14:textId="77777777" w:rsidR="00C04375" w:rsidRDefault="00C04375" w:rsidP="00C04375"/>
        </w:tc>
        <w:tc>
          <w:tcPr>
            <w:tcW w:w="1886" w:type="dxa"/>
            <w:vAlign w:val="center"/>
          </w:tcPr>
          <w:p w14:paraId="64241744" w14:textId="77777777" w:rsidR="00C04375" w:rsidRDefault="00C04375" w:rsidP="00C04375">
            <w:pPr>
              <w:jc w:val="center"/>
            </w:pPr>
            <w:r>
              <w:rPr>
                <w:b/>
              </w:rPr>
              <w:t>Monday 6th</w:t>
            </w:r>
          </w:p>
        </w:tc>
        <w:tc>
          <w:tcPr>
            <w:tcW w:w="1889" w:type="dxa"/>
            <w:gridSpan w:val="2"/>
            <w:vAlign w:val="center"/>
          </w:tcPr>
          <w:p w14:paraId="579D8529" w14:textId="77777777" w:rsidR="00C04375" w:rsidRDefault="00C04375" w:rsidP="00C04375">
            <w:pPr>
              <w:jc w:val="center"/>
            </w:pPr>
            <w:r>
              <w:rPr>
                <w:b/>
              </w:rPr>
              <w:t>Tuesday 7th</w:t>
            </w:r>
          </w:p>
        </w:tc>
        <w:tc>
          <w:tcPr>
            <w:tcW w:w="1890" w:type="dxa"/>
            <w:vAlign w:val="center"/>
          </w:tcPr>
          <w:p w14:paraId="510A6097" w14:textId="77777777" w:rsidR="00C04375" w:rsidRDefault="00C04375" w:rsidP="00C04375">
            <w:pPr>
              <w:jc w:val="center"/>
            </w:pPr>
            <w:r>
              <w:rPr>
                <w:b/>
              </w:rPr>
              <w:t>Wednesday 8th</w:t>
            </w:r>
          </w:p>
        </w:tc>
        <w:tc>
          <w:tcPr>
            <w:tcW w:w="1890" w:type="dxa"/>
            <w:vAlign w:val="center"/>
          </w:tcPr>
          <w:p w14:paraId="162873E0" w14:textId="77777777" w:rsidR="00C04375" w:rsidRDefault="00C04375" w:rsidP="00C04375">
            <w:pPr>
              <w:jc w:val="center"/>
            </w:pPr>
            <w:r>
              <w:rPr>
                <w:b/>
              </w:rPr>
              <w:t>Thursday 9th</w:t>
            </w:r>
          </w:p>
        </w:tc>
        <w:tc>
          <w:tcPr>
            <w:tcW w:w="1894" w:type="dxa"/>
            <w:vAlign w:val="center"/>
          </w:tcPr>
          <w:p w14:paraId="28F204E2" w14:textId="77777777" w:rsidR="00C04375" w:rsidRDefault="00C04375" w:rsidP="00C04375">
            <w:pPr>
              <w:jc w:val="center"/>
            </w:pPr>
            <w:r>
              <w:rPr>
                <w:b/>
              </w:rPr>
              <w:t>Friday 10th</w:t>
            </w:r>
          </w:p>
        </w:tc>
        <w:tc>
          <w:tcPr>
            <w:tcW w:w="1890" w:type="dxa"/>
            <w:vAlign w:val="center"/>
          </w:tcPr>
          <w:p w14:paraId="67B227E4" w14:textId="77777777" w:rsidR="00C04375" w:rsidRDefault="00C04375" w:rsidP="00C04375">
            <w:pPr>
              <w:jc w:val="center"/>
            </w:pPr>
            <w:r>
              <w:rPr>
                <w:b/>
              </w:rPr>
              <w:t>Saturday 11th</w:t>
            </w:r>
          </w:p>
        </w:tc>
        <w:tc>
          <w:tcPr>
            <w:tcW w:w="1941" w:type="dxa"/>
            <w:vAlign w:val="center"/>
          </w:tcPr>
          <w:p w14:paraId="38B15535" w14:textId="77777777" w:rsidR="00C04375" w:rsidRDefault="00C04375" w:rsidP="00C04375">
            <w:pPr>
              <w:jc w:val="center"/>
            </w:pPr>
            <w:r>
              <w:rPr>
                <w:b/>
              </w:rPr>
              <w:t>Sunday 12th</w:t>
            </w:r>
          </w:p>
        </w:tc>
      </w:tr>
      <w:tr w:rsidR="00C04375" w14:paraId="198180B3" w14:textId="77777777" w:rsidTr="00981FAF">
        <w:trPr>
          <w:trHeight w:val="227"/>
        </w:trPr>
        <w:tc>
          <w:tcPr>
            <w:tcW w:w="1883" w:type="dxa"/>
          </w:tcPr>
          <w:p w14:paraId="6086745B" w14:textId="77777777" w:rsidR="00C04375" w:rsidRDefault="00C04375" w:rsidP="00C04375">
            <w:r>
              <w:t>Social dates</w:t>
            </w:r>
          </w:p>
        </w:tc>
        <w:tc>
          <w:tcPr>
            <w:tcW w:w="1886" w:type="dxa"/>
            <w:vAlign w:val="center"/>
          </w:tcPr>
          <w:p w14:paraId="212AB787" w14:textId="6F1940F8" w:rsidR="00C04375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ECF822B" w14:textId="36DE64E7" w:rsidR="00C04375" w:rsidRDefault="00AF7D0F" w:rsidP="00C04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Chocolate Day </w:t>
            </w:r>
            <w:r w:rsidRPr="00D4732C">
              <w:rPr>
                <w:rFonts w:ascii="Segoe UI Emoji" w:hAnsi="Segoe UI Emoji" w:cs="Segoe UI Emoji"/>
                <w:sz w:val="18"/>
                <w:szCs w:val="18"/>
              </w:rPr>
              <w:t>🍫</w:t>
            </w:r>
          </w:p>
        </w:tc>
        <w:tc>
          <w:tcPr>
            <w:tcW w:w="1890" w:type="dxa"/>
            <w:vAlign w:val="center"/>
          </w:tcPr>
          <w:p w14:paraId="79C19A70" w14:textId="676B2FF1" w:rsidR="00C04375" w:rsidRDefault="000E3968" w:rsidP="00C04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zon Prime Day</w:t>
            </w:r>
          </w:p>
        </w:tc>
        <w:tc>
          <w:tcPr>
            <w:tcW w:w="1890" w:type="dxa"/>
            <w:vAlign w:val="center"/>
          </w:tcPr>
          <w:p w14:paraId="134EAD68" w14:textId="77777777" w:rsidR="00C04375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C5F25DA" w14:textId="37EB2810" w:rsidR="00C04375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93C0970" w14:textId="1C567B17" w:rsidR="00C04375" w:rsidRDefault="00C04375" w:rsidP="00C04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ness Highland Games</w:t>
            </w:r>
          </w:p>
        </w:tc>
        <w:tc>
          <w:tcPr>
            <w:tcW w:w="1941" w:type="dxa"/>
            <w:vAlign w:val="center"/>
          </w:tcPr>
          <w:p w14:paraId="0F430773" w14:textId="77777777" w:rsidR="00C04375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</w:tr>
      <w:tr w:rsidR="00C04375" w14:paraId="78623F00" w14:textId="77777777" w:rsidTr="00981FAF">
        <w:trPr>
          <w:trHeight w:val="227"/>
        </w:trPr>
        <w:tc>
          <w:tcPr>
            <w:tcW w:w="1883" w:type="dxa"/>
          </w:tcPr>
          <w:p w14:paraId="1833162A" w14:textId="77777777" w:rsidR="00C04375" w:rsidRDefault="00C04375" w:rsidP="00C04375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7AE61981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686D584E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5E19EA6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B9018DF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21729A8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DA5FB9B" w14:textId="73827E6F" w:rsidR="00C04375" w:rsidRDefault="006B115B" w:rsidP="00C04375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World Population Day</w:t>
            </w:r>
          </w:p>
        </w:tc>
        <w:tc>
          <w:tcPr>
            <w:tcW w:w="1941" w:type="dxa"/>
            <w:vAlign w:val="center"/>
          </w:tcPr>
          <w:p w14:paraId="53B24086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C04375" w14:paraId="50F43C88" w14:textId="77777777" w:rsidTr="00981FAF">
        <w:trPr>
          <w:trHeight w:val="227"/>
        </w:trPr>
        <w:tc>
          <w:tcPr>
            <w:tcW w:w="1883" w:type="dxa"/>
          </w:tcPr>
          <w:p w14:paraId="6C17D989" w14:textId="77777777" w:rsidR="00C04375" w:rsidRDefault="00C04375" w:rsidP="00C04375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6A014465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4DA9B89F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31C951D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A913BD8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0B1C429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EBF18A9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7421D4F9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04375" w14:paraId="0BE5081E" w14:textId="77777777" w:rsidTr="00981FAF">
        <w:trPr>
          <w:trHeight w:val="227"/>
        </w:trPr>
        <w:tc>
          <w:tcPr>
            <w:tcW w:w="1883" w:type="dxa"/>
          </w:tcPr>
          <w:p w14:paraId="44C312C9" w14:textId="77777777" w:rsidR="00C04375" w:rsidRDefault="00C04375" w:rsidP="00C04375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0AB479A5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48AB7380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47AD70E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79920F5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8922DFF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AFB650E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7960A69F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04375" w14:paraId="32C99784" w14:textId="77777777" w:rsidTr="00981FAF">
        <w:trPr>
          <w:trHeight w:val="227"/>
        </w:trPr>
        <w:tc>
          <w:tcPr>
            <w:tcW w:w="1883" w:type="dxa"/>
          </w:tcPr>
          <w:p w14:paraId="6C751F2B" w14:textId="77777777" w:rsidR="00C04375" w:rsidRDefault="00C04375" w:rsidP="00C04375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64399E45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11799B67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14B8C33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A4E2278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28D3A4D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F025FB5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491E8463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C04375" w14:paraId="78756272" w14:textId="77777777" w:rsidTr="00981FAF">
        <w:trPr>
          <w:trHeight w:val="227"/>
        </w:trPr>
        <w:tc>
          <w:tcPr>
            <w:tcW w:w="1883" w:type="dxa"/>
          </w:tcPr>
          <w:p w14:paraId="7AC67CB7" w14:textId="77777777" w:rsidR="00C04375" w:rsidRDefault="00C04375" w:rsidP="00C04375"/>
        </w:tc>
        <w:tc>
          <w:tcPr>
            <w:tcW w:w="1886" w:type="dxa"/>
            <w:vAlign w:val="center"/>
          </w:tcPr>
          <w:p w14:paraId="2BAB698D" w14:textId="77777777" w:rsidR="00C04375" w:rsidRDefault="00C04375" w:rsidP="00C04375">
            <w:pPr>
              <w:jc w:val="center"/>
            </w:pPr>
            <w:r>
              <w:rPr>
                <w:b/>
              </w:rPr>
              <w:t>Monday 13th</w:t>
            </w:r>
          </w:p>
        </w:tc>
        <w:tc>
          <w:tcPr>
            <w:tcW w:w="1889" w:type="dxa"/>
            <w:gridSpan w:val="2"/>
            <w:vAlign w:val="center"/>
          </w:tcPr>
          <w:p w14:paraId="69FCFD71" w14:textId="77777777" w:rsidR="00C04375" w:rsidRDefault="00C04375" w:rsidP="00C04375">
            <w:pPr>
              <w:jc w:val="center"/>
            </w:pPr>
            <w:r>
              <w:rPr>
                <w:b/>
              </w:rPr>
              <w:t>Tuesday 14th</w:t>
            </w:r>
          </w:p>
        </w:tc>
        <w:tc>
          <w:tcPr>
            <w:tcW w:w="1890" w:type="dxa"/>
            <w:vAlign w:val="center"/>
          </w:tcPr>
          <w:p w14:paraId="2993D33C" w14:textId="77777777" w:rsidR="00C04375" w:rsidRDefault="00C04375" w:rsidP="00C04375">
            <w:pPr>
              <w:jc w:val="center"/>
            </w:pPr>
            <w:r>
              <w:rPr>
                <w:b/>
              </w:rPr>
              <w:t>Wednesday 15th</w:t>
            </w:r>
          </w:p>
        </w:tc>
        <w:tc>
          <w:tcPr>
            <w:tcW w:w="1890" w:type="dxa"/>
            <w:vAlign w:val="center"/>
          </w:tcPr>
          <w:p w14:paraId="271B6FF4" w14:textId="77777777" w:rsidR="00C04375" w:rsidRDefault="00C04375" w:rsidP="00C04375">
            <w:pPr>
              <w:jc w:val="center"/>
            </w:pPr>
            <w:r>
              <w:rPr>
                <w:b/>
              </w:rPr>
              <w:t>Thursday 16th</w:t>
            </w:r>
          </w:p>
        </w:tc>
        <w:tc>
          <w:tcPr>
            <w:tcW w:w="1894" w:type="dxa"/>
            <w:vAlign w:val="center"/>
          </w:tcPr>
          <w:p w14:paraId="62A29E3C" w14:textId="77777777" w:rsidR="00C04375" w:rsidRDefault="00C04375" w:rsidP="00C04375">
            <w:pPr>
              <w:jc w:val="center"/>
            </w:pPr>
            <w:r>
              <w:rPr>
                <w:b/>
              </w:rPr>
              <w:t>Friday 17th</w:t>
            </w:r>
          </w:p>
        </w:tc>
        <w:tc>
          <w:tcPr>
            <w:tcW w:w="1890" w:type="dxa"/>
            <w:vAlign w:val="center"/>
          </w:tcPr>
          <w:p w14:paraId="139D3F4A" w14:textId="77777777" w:rsidR="00C04375" w:rsidRDefault="00C04375" w:rsidP="00C04375">
            <w:pPr>
              <w:jc w:val="center"/>
            </w:pPr>
            <w:r>
              <w:rPr>
                <w:b/>
              </w:rPr>
              <w:t>Saturday 18th</w:t>
            </w:r>
          </w:p>
        </w:tc>
        <w:tc>
          <w:tcPr>
            <w:tcW w:w="1941" w:type="dxa"/>
            <w:vAlign w:val="center"/>
          </w:tcPr>
          <w:p w14:paraId="1291A50B" w14:textId="77777777" w:rsidR="00C04375" w:rsidRDefault="00C04375" w:rsidP="00C04375">
            <w:pPr>
              <w:jc w:val="center"/>
            </w:pPr>
            <w:r>
              <w:rPr>
                <w:b/>
              </w:rPr>
              <w:t>Sunday 19th</w:t>
            </w:r>
          </w:p>
        </w:tc>
      </w:tr>
      <w:tr w:rsidR="00C04375" w:rsidRPr="0030369F" w14:paraId="120E531C" w14:textId="77777777" w:rsidTr="00981FAF">
        <w:trPr>
          <w:trHeight w:val="227"/>
        </w:trPr>
        <w:tc>
          <w:tcPr>
            <w:tcW w:w="1883" w:type="dxa"/>
          </w:tcPr>
          <w:p w14:paraId="4A4EAC3F" w14:textId="77777777" w:rsidR="00C04375" w:rsidRDefault="00C04375" w:rsidP="00C04375">
            <w:r>
              <w:t>Social dates</w:t>
            </w:r>
          </w:p>
        </w:tc>
        <w:tc>
          <w:tcPr>
            <w:tcW w:w="1886" w:type="dxa"/>
            <w:vAlign w:val="center"/>
          </w:tcPr>
          <w:p w14:paraId="4732B80A" w14:textId="77777777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FCB3896" w14:textId="77777777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246D458" w14:textId="3E5BDCC7" w:rsidR="00C04375" w:rsidRPr="0030369F" w:rsidRDefault="00AF7D0F" w:rsidP="00C04375">
            <w:pPr>
              <w:jc w:val="center"/>
              <w:rPr>
                <w:sz w:val="18"/>
                <w:szCs w:val="18"/>
              </w:rPr>
            </w:pPr>
            <w:r w:rsidRPr="00AF7D0F">
              <w:rPr>
                <w:sz w:val="16"/>
                <w:szCs w:val="16"/>
              </w:rPr>
              <w:t xml:space="preserve">National Hot Dog Day </w:t>
            </w:r>
            <w:r w:rsidRPr="00A1674D">
              <w:rPr>
                <w:rFonts w:ascii="Segoe UI Emoji" w:hAnsi="Segoe UI Emoji" w:cs="Segoe UI Emoji"/>
                <w:sz w:val="16"/>
                <w:szCs w:val="16"/>
              </w:rPr>
              <w:t>🌭</w:t>
            </w:r>
          </w:p>
        </w:tc>
        <w:tc>
          <w:tcPr>
            <w:tcW w:w="1890" w:type="dxa"/>
            <w:vAlign w:val="center"/>
          </w:tcPr>
          <w:p w14:paraId="624D0590" w14:textId="0F8947C3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FDB5E19" w14:textId="43637D8C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Emoji Day </w:t>
            </w:r>
            <w:r w:rsidRPr="00A1674D">
              <w:rPr>
                <w:rFonts w:ascii="Segoe UI Emoji" w:hAnsi="Segoe UI Emoji" w:cs="Segoe UI Emoji"/>
                <w:sz w:val="18"/>
                <w:szCs w:val="18"/>
              </w:rPr>
              <w:t>😃</w:t>
            </w:r>
          </w:p>
        </w:tc>
        <w:tc>
          <w:tcPr>
            <w:tcW w:w="1890" w:type="dxa"/>
            <w:vAlign w:val="center"/>
          </w:tcPr>
          <w:p w14:paraId="5DB5B76D" w14:textId="77777777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1F4AC257" w14:textId="4F08C71A" w:rsidR="00C04375" w:rsidRPr="0030369F" w:rsidRDefault="00C04375" w:rsidP="00C04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Ice-cream Day </w:t>
            </w:r>
            <w:r w:rsidRPr="00A1674D">
              <w:rPr>
                <w:rFonts w:ascii="Segoe UI Emoji" w:hAnsi="Segoe UI Emoji" w:cs="Segoe UI Emoji"/>
                <w:sz w:val="18"/>
                <w:szCs w:val="18"/>
              </w:rPr>
              <w:t>🍦</w:t>
            </w:r>
          </w:p>
        </w:tc>
      </w:tr>
      <w:tr w:rsidR="00C04375" w14:paraId="3428431A" w14:textId="77777777" w:rsidTr="00981FAF">
        <w:trPr>
          <w:trHeight w:val="227"/>
        </w:trPr>
        <w:tc>
          <w:tcPr>
            <w:tcW w:w="1883" w:type="dxa"/>
          </w:tcPr>
          <w:p w14:paraId="4A9701EF" w14:textId="77777777" w:rsidR="00C04375" w:rsidRDefault="00C04375" w:rsidP="00C04375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1E320079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F48E2D7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A335DD9" w14:textId="592913A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FA41E88" w14:textId="2759E2BB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63412F0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6C73843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13C6293A" w14:textId="4A190284" w:rsidR="00C04375" w:rsidRDefault="006B115B" w:rsidP="00C04375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FIFA World Cup Final</w:t>
            </w:r>
          </w:p>
        </w:tc>
      </w:tr>
      <w:tr w:rsidR="00C04375" w14:paraId="71EBF6E9" w14:textId="77777777" w:rsidTr="00981FAF">
        <w:trPr>
          <w:trHeight w:val="227"/>
        </w:trPr>
        <w:tc>
          <w:tcPr>
            <w:tcW w:w="1883" w:type="dxa"/>
          </w:tcPr>
          <w:p w14:paraId="07A31CA8" w14:textId="77777777" w:rsidR="00C04375" w:rsidRDefault="00C04375" w:rsidP="00C04375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178F1534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672D19E5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8475443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37861A8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C4769A2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AAC5295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0FE8D2CF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04375" w14:paraId="64D719BA" w14:textId="77777777" w:rsidTr="00981FAF">
        <w:trPr>
          <w:trHeight w:val="227"/>
        </w:trPr>
        <w:tc>
          <w:tcPr>
            <w:tcW w:w="1883" w:type="dxa"/>
          </w:tcPr>
          <w:p w14:paraId="046C2CD4" w14:textId="77777777" w:rsidR="00C04375" w:rsidRDefault="00C04375" w:rsidP="00C04375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45006EF2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CAD2104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8D86DE5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1FCC30F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58D3DA42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268FE94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20FB5420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04375" w14:paraId="287C5751" w14:textId="77777777" w:rsidTr="00981FAF">
        <w:trPr>
          <w:trHeight w:val="227"/>
        </w:trPr>
        <w:tc>
          <w:tcPr>
            <w:tcW w:w="1883" w:type="dxa"/>
          </w:tcPr>
          <w:p w14:paraId="2B02E710" w14:textId="77777777" w:rsidR="00C04375" w:rsidRDefault="00C04375" w:rsidP="00C04375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29671945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3413857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81B5E5D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CFFD9E5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E57044D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B4CDD35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14:paraId="3ECF0EEC" w14:textId="77777777" w:rsidR="00C04375" w:rsidRDefault="00C04375" w:rsidP="00C0437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C04375" w14:paraId="2354BD4D" w14:textId="77777777" w:rsidTr="00981FAF">
        <w:trPr>
          <w:trHeight w:val="227"/>
        </w:trPr>
        <w:tc>
          <w:tcPr>
            <w:tcW w:w="1883" w:type="dxa"/>
          </w:tcPr>
          <w:p w14:paraId="452E8143" w14:textId="77777777" w:rsidR="00C04375" w:rsidRDefault="00C04375" w:rsidP="00C04375"/>
        </w:tc>
        <w:tc>
          <w:tcPr>
            <w:tcW w:w="1886" w:type="dxa"/>
            <w:vAlign w:val="center"/>
          </w:tcPr>
          <w:p w14:paraId="2421C214" w14:textId="77777777" w:rsidR="00C04375" w:rsidRDefault="00C04375" w:rsidP="00C04375">
            <w:pPr>
              <w:jc w:val="center"/>
            </w:pPr>
            <w:r>
              <w:rPr>
                <w:b/>
              </w:rPr>
              <w:t>Monday 20th</w:t>
            </w:r>
          </w:p>
        </w:tc>
        <w:tc>
          <w:tcPr>
            <w:tcW w:w="1889" w:type="dxa"/>
            <w:gridSpan w:val="2"/>
            <w:vAlign w:val="center"/>
          </w:tcPr>
          <w:p w14:paraId="3E1F51D5" w14:textId="77777777" w:rsidR="00C04375" w:rsidRDefault="00C04375" w:rsidP="00C04375">
            <w:pPr>
              <w:jc w:val="center"/>
            </w:pPr>
            <w:r>
              <w:rPr>
                <w:b/>
              </w:rPr>
              <w:t>Tuesday 21st</w:t>
            </w:r>
          </w:p>
        </w:tc>
        <w:tc>
          <w:tcPr>
            <w:tcW w:w="1890" w:type="dxa"/>
            <w:vAlign w:val="center"/>
          </w:tcPr>
          <w:p w14:paraId="529326AE" w14:textId="77777777" w:rsidR="00C04375" w:rsidRDefault="00C04375" w:rsidP="00C04375">
            <w:pPr>
              <w:jc w:val="center"/>
            </w:pPr>
            <w:r>
              <w:rPr>
                <w:b/>
              </w:rPr>
              <w:t>Wednesday 22nd</w:t>
            </w:r>
          </w:p>
        </w:tc>
        <w:tc>
          <w:tcPr>
            <w:tcW w:w="1890" w:type="dxa"/>
            <w:vAlign w:val="center"/>
          </w:tcPr>
          <w:p w14:paraId="723FB3EE" w14:textId="77777777" w:rsidR="00C04375" w:rsidRDefault="00C04375" w:rsidP="00C04375">
            <w:pPr>
              <w:jc w:val="center"/>
            </w:pPr>
            <w:r>
              <w:rPr>
                <w:b/>
              </w:rPr>
              <w:t>Thursday 23rd</w:t>
            </w:r>
          </w:p>
        </w:tc>
        <w:tc>
          <w:tcPr>
            <w:tcW w:w="1894" w:type="dxa"/>
            <w:vAlign w:val="center"/>
          </w:tcPr>
          <w:p w14:paraId="10E69FAF" w14:textId="77777777" w:rsidR="00C04375" w:rsidRDefault="00C04375" w:rsidP="00C04375">
            <w:pPr>
              <w:jc w:val="center"/>
            </w:pPr>
            <w:r>
              <w:rPr>
                <w:b/>
              </w:rPr>
              <w:t>Friday 24th</w:t>
            </w:r>
          </w:p>
        </w:tc>
        <w:tc>
          <w:tcPr>
            <w:tcW w:w="1890" w:type="dxa"/>
            <w:vAlign w:val="center"/>
          </w:tcPr>
          <w:p w14:paraId="7A88B78A" w14:textId="77777777" w:rsidR="00C04375" w:rsidRDefault="00C04375" w:rsidP="00C04375">
            <w:pPr>
              <w:jc w:val="center"/>
            </w:pPr>
            <w:r>
              <w:rPr>
                <w:b/>
              </w:rPr>
              <w:t>Saturday 25th</w:t>
            </w:r>
          </w:p>
        </w:tc>
        <w:tc>
          <w:tcPr>
            <w:tcW w:w="1941" w:type="dxa"/>
            <w:vAlign w:val="center"/>
          </w:tcPr>
          <w:p w14:paraId="69F62776" w14:textId="77777777" w:rsidR="00C04375" w:rsidRDefault="00C04375" w:rsidP="00C04375">
            <w:pPr>
              <w:jc w:val="center"/>
            </w:pPr>
            <w:r>
              <w:rPr>
                <w:b/>
              </w:rPr>
              <w:t>Sunday 26th</w:t>
            </w:r>
          </w:p>
        </w:tc>
      </w:tr>
      <w:tr w:rsidR="000E3968" w:rsidRPr="002F58C9" w14:paraId="7B3BA046" w14:textId="77777777" w:rsidTr="00F50D19">
        <w:trPr>
          <w:trHeight w:val="227"/>
        </w:trPr>
        <w:tc>
          <w:tcPr>
            <w:tcW w:w="1883" w:type="dxa"/>
          </w:tcPr>
          <w:p w14:paraId="04EEE7E0" w14:textId="77777777" w:rsidR="000E3968" w:rsidRDefault="000E3968" w:rsidP="000E3968">
            <w:r>
              <w:t>Social dates</w:t>
            </w:r>
          </w:p>
        </w:tc>
        <w:tc>
          <w:tcPr>
            <w:tcW w:w="1886" w:type="dxa"/>
            <w:vAlign w:val="center"/>
          </w:tcPr>
          <w:p w14:paraId="5C4238FE" w14:textId="113C75AA" w:rsidR="000E3968" w:rsidRPr="0030369F" w:rsidRDefault="000E3968" w:rsidP="000E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on Landing </w:t>
            </w:r>
            <w:proofErr w:type="spellStart"/>
            <w:r w:rsidR="00782906">
              <w:rPr>
                <w:sz w:val="18"/>
                <w:szCs w:val="18"/>
              </w:rPr>
              <w:t>An’sary</w:t>
            </w:r>
            <w:proofErr w:type="spellEnd"/>
          </w:p>
        </w:tc>
        <w:tc>
          <w:tcPr>
            <w:tcW w:w="1889" w:type="dxa"/>
            <w:gridSpan w:val="2"/>
            <w:vAlign w:val="center"/>
          </w:tcPr>
          <w:p w14:paraId="73914016" w14:textId="77777777" w:rsidR="000E3968" w:rsidRPr="0030369F" w:rsidRDefault="000E3968" w:rsidP="000E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65487B3" w14:textId="1BCD3AB5" w:rsidR="000E3968" w:rsidRPr="0030369F" w:rsidRDefault="000E3968" w:rsidP="000E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3E6B3AC" w14:textId="77777777" w:rsidR="000E3968" w:rsidRPr="0030369F" w:rsidRDefault="000E3968" w:rsidP="000E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</w:tcPr>
          <w:p w14:paraId="14879891" w14:textId="61D89294" w:rsidR="000E3968" w:rsidRPr="002F58C9" w:rsidRDefault="000E3968" w:rsidP="000E39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0F4A64D" w14:textId="1EAF72AE" w:rsidR="000E3968" w:rsidRPr="002F58C9" w:rsidRDefault="000E3968" w:rsidP="000E39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eese &amp; Wine Day</w:t>
            </w:r>
          </w:p>
        </w:tc>
        <w:tc>
          <w:tcPr>
            <w:tcW w:w="1941" w:type="dxa"/>
            <w:vAlign w:val="center"/>
          </w:tcPr>
          <w:p w14:paraId="349CB795" w14:textId="2337A28A" w:rsidR="000E3968" w:rsidRPr="002F58C9" w:rsidRDefault="000E3968" w:rsidP="000E39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’s Day </w:t>
            </w:r>
            <w:r w:rsidRPr="00B5526D">
              <w:rPr>
                <w:rFonts w:ascii="Segoe UI Emoji" w:hAnsi="Segoe UI Emoji" w:cs="Segoe UI Emoji"/>
                <w:sz w:val="18"/>
                <w:szCs w:val="18"/>
              </w:rPr>
              <w:t>👨</w:t>
            </w:r>
            <w:r w:rsidRPr="00B5526D">
              <w:rPr>
                <w:sz w:val="18"/>
                <w:szCs w:val="18"/>
              </w:rPr>
              <w:t>‍</w:t>
            </w:r>
            <w:r w:rsidRPr="00B5526D">
              <w:rPr>
                <w:rFonts w:ascii="Segoe UI Emoji" w:hAnsi="Segoe UI Emoji" w:cs="Segoe UI Emoji"/>
                <w:sz w:val="18"/>
                <w:szCs w:val="18"/>
              </w:rPr>
              <w:t>👩</w:t>
            </w:r>
            <w:r w:rsidRPr="00B5526D">
              <w:rPr>
                <w:sz w:val="18"/>
                <w:szCs w:val="18"/>
              </w:rPr>
              <w:t>‍</w:t>
            </w:r>
            <w:r w:rsidRPr="00B5526D">
              <w:rPr>
                <w:rFonts w:ascii="Segoe UI Emoji" w:hAnsi="Segoe UI Emoji" w:cs="Segoe UI Emoji"/>
                <w:sz w:val="18"/>
                <w:szCs w:val="18"/>
              </w:rPr>
              <w:t>👧</w:t>
            </w:r>
            <w:r w:rsidRPr="00B5526D">
              <w:rPr>
                <w:sz w:val="18"/>
                <w:szCs w:val="18"/>
              </w:rPr>
              <w:t>‍</w:t>
            </w:r>
            <w:r w:rsidRPr="00B5526D">
              <w:rPr>
                <w:rFonts w:ascii="Segoe UI Emoji" w:hAnsi="Segoe UI Emoji" w:cs="Segoe UI Emoji"/>
                <w:sz w:val="18"/>
                <w:szCs w:val="18"/>
              </w:rPr>
              <w:t>👦</w:t>
            </w:r>
          </w:p>
        </w:tc>
      </w:tr>
      <w:tr w:rsidR="000E3968" w14:paraId="51C1C878" w14:textId="77777777" w:rsidTr="00981FAF">
        <w:trPr>
          <w:trHeight w:val="227"/>
        </w:trPr>
        <w:tc>
          <w:tcPr>
            <w:tcW w:w="1883" w:type="dxa"/>
          </w:tcPr>
          <w:p w14:paraId="398092C5" w14:textId="77777777" w:rsidR="000E3968" w:rsidRDefault="000E3968" w:rsidP="000E3968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148B546E" w14:textId="77777777" w:rsidR="000E3968" w:rsidRDefault="000E3968" w:rsidP="000E3968">
            <w:pPr>
              <w:jc w:val="center"/>
              <w:rPr>
                <w:color w:val="0066FF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4032B0AA" w14:textId="77777777" w:rsidR="000E3968" w:rsidRDefault="000E3968" w:rsidP="000E3968">
            <w:pPr>
              <w:jc w:val="center"/>
              <w:rPr>
                <w:color w:val="0066FF"/>
              </w:rPr>
            </w:pPr>
          </w:p>
        </w:tc>
        <w:tc>
          <w:tcPr>
            <w:tcW w:w="1890" w:type="dxa"/>
            <w:vAlign w:val="center"/>
          </w:tcPr>
          <w:p w14:paraId="73B04624" w14:textId="77777777" w:rsidR="000E3968" w:rsidRDefault="000E3968" w:rsidP="000E3968">
            <w:pPr>
              <w:jc w:val="center"/>
              <w:rPr>
                <w:color w:val="0066FF"/>
              </w:rPr>
            </w:pPr>
          </w:p>
        </w:tc>
        <w:tc>
          <w:tcPr>
            <w:tcW w:w="1890" w:type="dxa"/>
            <w:vAlign w:val="center"/>
          </w:tcPr>
          <w:p w14:paraId="4C7FD1DB" w14:textId="77777777" w:rsidR="000E3968" w:rsidRDefault="000E3968" w:rsidP="000E3968">
            <w:pPr>
              <w:jc w:val="center"/>
              <w:rPr>
                <w:color w:val="0066FF"/>
              </w:rPr>
            </w:pPr>
          </w:p>
        </w:tc>
        <w:tc>
          <w:tcPr>
            <w:tcW w:w="1894" w:type="dxa"/>
            <w:vAlign w:val="center"/>
          </w:tcPr>
          <w:p w14:paraId="5EA2A549" w14:textId="4C7C3366" w:rsidR="000E3968" w:rsidRDefault="000E3968" w:rsidP="000E3968">
            <w:pPr>
              <w:jc w:val="center"/>
              <w:rPr>
                <w:color w:val="0066FF"/>
              </w:rPr>
            </w:pPr>
          </w:p>
        </w:tc>
        <w:tc>
          <w:tcPr>
            <w:tcW w:w="1890" w:type="dxa"/>
            <w:vAlign w:val="center"/>
          </w:tcPr>
          <w:p w14:paraId="20ABBC7C" w14:textId="4BCF3256" w:rsidR="000E3968" w:rsidRDefault="000E3968" w:rsidP="000E3968">
            <w:pPr>
              <w:jc w:val="center"/>
              <w:rPr>
                <w:color w:val="0066FF"/>
              </w:rPr>
            </w:pPr>
            <w:r w:rsidRPr="004415C7">
              <w:rPr>
                <w:rFonts w:ascii="Segoe UI Emoji" w:hAnsi="Segoe UI Emoji" w:cs="Segoe UI Emoji"/>
              </w:rPr>
              <w:t>🧀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4415C7">
              <w:rPr>
                <w:rFonts w:ascii="Segoe UI Emoji" w:hAnsi="Segoe UI Emoji" w:cs="Segoe UI Emoji"/>
              </w:rPr>
              <w:t>🍷</w:t>
            </w:r>
          </w:p>
        </w:tc>
        <w:tc>
          <w:tcPr>
            <w:tcW w:w="1941" w:type="dxa"/>
            <w:vAlign w:val="center"/>
          </w:tcPr>
          <w:p w14:paraId="776AA827" w14:textId="77777777" w:rsidR="000E3968" w:rsidRDefault="000E3968" w:rsidP="000E3968">
            <w:pPr>
              <w:jc w:val="center"/>
              <w:rPr>
                <w:color w:val="0066FF"/>
              </w:rPr>
            </w:pPr>
          </w:p>
        </w:tc>
      </w:tr>
      <w:tr w:rsidR="00C04375" w14:paraId="0D54C5C4" w14:textId="77777777" w:rsidTr="00981FAF">
        <w:trPr>
          <w:trHeight w:val="227"/>
        </w:trPr>
        <w:tc>
          <w:tcPr>
            <w:tcW w:w="1883" w:type="dxa"/>
          </w:tcPr>
          <w:p w14:paraId="12347771" w14:textId="77777777" w:rsidR="00C04375" w:rsidRDefault="00C04375" w:rsidP="00C04375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01D6E759" w14:textId="77777777" w:rsidR="00C04375" w:rsidRDefault="00C04375" w:rsidP="00C04375">
            <w:pPr>
              <w:jc w:val="center"/>
              <w:rPr>
                <w:color w:val="00B050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2C75E4C6" w14:textId="77777777" w:rsidR="00C04375" w:rsidRDefault="00C04375" w:rsidP="00C04375">
            <w:pPr>
              <w:jc w:val="center"/>
              <w:rPr>
                <w:color w:val="00B050"/>
              </w:rPr>
            </w:pPr>
          </w:p>
        </w:tc>
        <w:tc>
          <w:tcPr>
            <w:tcW w:w="1890" w:type="dxa"/>
            <w:vAlign w:val="center"/>
          </w:tcPr>
          <w:p w14:paraId="41D6568D" w14:textId="77777777" w:rsidR="00C04375" w:rsidRDefault="00C04375" w:rsidP="00C04375">
            <w:pPr>
              <w:jc w:val="center"/>
              <w:rPr>
                <w:color w:val="00B050"/>
              </w:rPr>
            </w:pPr>
          </w:p>
        </w:tc>
        <w:tc>
          <w:tcPr>
            <w:tcW w:w="1890" w:type="dxa"/>
            <w:vAlign w:val="center"/>
          </w:tcPr>
          <w:p w14:paraId="56C328CD" w14:textId="77777777" w:rsidR="00C04375" w:rsidRDefault="00C04375" w:rsidP="00C04375">
            <w:pPr>
              <w:jc w:val="center"/>
              <w:rPr>
                <w:color w:val="00B050"/>
              </w:rPr>
            </w:pPr>
          </w:p>
        </w:tc>
        <w:tc>
          <w:tcPr>
            <w:tcW w:w="1894" w:type="dxa"/>
            <w:vAlign w:val="center"/>
          </w:tcPr>
          <w:p w14:paraId="1801288D" w14:textId="77777777" w:rsidR="00C04375" w:rsidRDefault="00C04375" w:rsidP="00C04375">
            <w:pPr>
              <w:jc w:val="center"/>
              <w:rPr>
                <w:color w:val="00B050"/>
              </w:rPr>
            </w:pPr>
          </w:p>
        </w:tc>
        <w:tc>
          <w:tcPr>
            <w:tcW w:w="1890" w:type="dxa"/>
            <w:vAlign w:val="center"/>
          </w:tcPr>
          <w:p w14:paraId="7F7D6829" w14:textId="77777777" w:rsidR="00C04375" w:rsidRDefault="00C04375" w:rsidP="00C04375">
            <w:pPr>
              <w:jc w:val="center"/>
              <w:rPr>
                <w:color w:val="00B050"/>
              </w:rPr>
            </w:pPr>
          </w:p>
        </w:tc>
        <w:tc>
          <w:tcPr>
            <w:tcW w:w="1941" w:type="dxa"/>
            <w:vAlign w:val="center"/>
          </w:tcPr>
          <w:p w14:paraId="0911DCEA" w14:textId="77777777" w:rsidR="00C04375" w:rsidRDefault="00C04375" w:rsidP="00C04375">
            <w:pPr>
              <w:jc w:val="center"/>
              <w:rPr>
                <w:color w:val="00B050"/>
              </w:rPr>
            </w:pPr>
          </w:p>
        </w:tc>
      </w:tr>
      <w:tr w:rsidR="00C04375" w14:paraId="4F6CF850" w14:textId="77777777" w:rsidTr="00981FAF">
        <w:trPr>
          <w:trHeight w:val="227"/>
        </w:trPr>
        <w:tc>
          <w:tcPr>
            <w:tcW w:w="1883" w:type="dxa"/>
          </w:tcPr>
          <w:p w14:paraId="0833B1FE" w14:textId="77777777" w:rsidR="00C04375" w:rsidRDefault="00C04375" w:rsidP="00C04375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4240232F" w14:textId="77777777" w:rsidR="00C04375" w:rsidRDefault="00C04375" w:rsidP="00C04375">
            <w:pPr>
              <w:jc w:val="center"/>
              <w:rPr>
                <w:color w:val="FF0000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192879C" w14:textId="77777777" w:rsidR="00C04375" w:rsidRDefault="00C04375" w:rsidP="00C04375">
            <w:pPr>
              <w:jc w:val="center"/>
              <w:rPr>
                <w:color w:val="FF0000"/>
              </w:rPr>
            </w:pPr>
          </w:p>
        </w:tc>
        <w:tc>
          <w:tcPr>
            <w:tcW w:w="1890" w:type="dxa"/>
            <w:vAlign w:val="center"/>
          </w:tcPr>
          <w:p w14:paraId="5D6934BA" w14:textId="77777777" w:rsidR="00C04375" w:rsidRDefault="00C04375" w:rsidP="00C04375">
            <w:pPr>
              <w:jc w:val="center"/>
              <w:rPr>
                <w:color w:val="FF0000"/>
              </w:rPr>
            </w:pPr>
          </w:p>
        </w:tc>
        <w:tc>
          <w:tcPr>
            <w:tcW w:w="1890" w:type="dxa"/>
            <w:vAlign w:val="center"/>
          </w:tcPr>
          <w:p w14:paraId="2818A13C" w14:textId="77777777" w:rsidR="00C04375" w:rsidRDefault="00C04375" w:rsidP="00C04375">
            <w:pPr>
              <w:jc w:val="center"/>
              <w:rPr>
                <w:color w:val="FF0000"/>
              </w:rPr>
            </w:pPr>
          </w:p>
        </w:tc>
        <w:tc>
          <w:tcPr>
            <w:tcW w:w="1894" w:type="dxa"/>
            <w:vAlign w:val="center"/>
          </w:tcPr>
          <w:p w14:paraId="53EE3038" w14:textId="77777777" w:rsidR="00C04375" w:rsidRDefault="00C04375" w:rsidP="00C04375">
            <w:pPr>
              <w:jc w:val="center"/>
              <w:rPr>
                <w:color w:val="FF0000"/>
              </w:rPr>
            </w:pPr>
          </w:p>
        </w:tc>
        <w:tc>
          <w:tcPr>
            <w:tcW w:w="1890" w:type="dxa"/>
            <w:vAlign w:val="center"/>
          </w:tcPr>
          <w:p w14:paraId="73BCC1BC" w14:textId="77777777" w:rsidR="00C04375" w:rsidRDefault="00C04375" w:rsidP="00C04375">
            <w:pPr>
              <w:jc w:val="center"/>
              <w:rPr>
                <w:color w:val="FF0000"/>
              </w:rPr>
            </w:pPr>
          </w:p>
        </w:tc>
        <w:tc>
          <w:tcPr>
            <w:tcW w:w="1941" w:type="dxa"/>
            <w:vAlign w:val="center"/>
          </w:tcPr>
          <w:p w14:paraId="2B6150FE" w14:textId="77777777" w:rsidR="00C04375" w:rsidRDefault="00C04375" w:rsidP="00C04375">
            <w:pPr>
              <w:jc w:val="center"/>
              <w:rPr>
                <w:color w:val="FF0000"/>
              </w:rPr>
            </w:pPr>
          </w:p>
        </w:tc>
      </w:tr>
      <w:tr w:rsidR="00C04375" w14:paraId="1A4A69A2" w14:textId="77777777" w:rsidTr="00981FAF">
        <w:trPr>
          <w:trHeight w:val="227"/>
        </w:trPr>
        <w:tc>
          <w:tcPr>
            <w:tcW w:w="1883" w:type="dxa"/>
          </w:tcPr>
          <w:p w14:paraId="227EFF50" w14:textId="77777777" w:rsidR="00C04375" w:rsidRDefault="00C04375" w:rsidP="00C04375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7D156944" w14:textId="77777777" w:rsidR="00C04375" w:rsidRDefault="00C04375" w:rsidP="00C04375">
            <w:pPr>
              <w:jc w:val="center"/>
              <w:rPr>
                <w:color w:val="FF9966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974414D" w14:textId="77777777" w:rsidR="00C04375" w:rsidRDefault="00C04375" w:rsidP="00C04375">
            <w:pPr>
              <w:jc w:val="center"/>
              <w:rPr>
                <w:color w:val="FF9966"/>
              </w:rPr>
            </w:pPr>
          </w:p>
        </w:tc>
        <w:tc>
          <w:tcPr>
            <w:tcW w:w="1890" w:type="dxa"/>
            <w:vAlign w:val="center"/>
          </w:tcPr>
          <w:p w14:paraId="3BF9FA85" w14:textId="77777777" w:rsidR="00C04375" w:rsidRDefault="00C04375" w:rsidP="00C04375">
            <w:pPr>
              <w:jc w:val="center"/>
              <w:rPr>
                <w:color w:val="FF9966"/>
              </w:rPr>
            </w:pPr>
          </w:p>
        </w:tc>
        <w:tc>
          <w:tcPr>
            <w:tcW w:w="1890" w:type="dxa"/>
            <w:vAlign w:val="center"/>
          </w:tcPr>
          <w:p w14:paraId="000C881A" w14:textId="77777777" w:rsidR="00C04375" w:rsidRDefault="00C04375" w:rsidP="00C04375">
            <w:pPr>
              <w:jc w:val="center"/>
              <w:rPr>
                <w:color w:val="FF9966"/>
              </w:rPr>
            </w:pPr>
          </w:p>
        </w:tc>
        <w:tc>
          <w:tcPr>
            <w:tcW w:w="1894" w:type="dxa"/>
            <w:vAlign w:val="center"/>
          </w:tcPr>
          <w:p w14:paraId="7BCE015E" w14:textId="77777777" w:rsidR="00C04375" w:rsidRDefault="00C04375" w:rsidP="00C04375">
            <w:pPr>
              <w:jc w:val="center"/>
              <w:rPr>
                <w:color w:val="FF9966"/>
              </w:rPr>
            </w:pPr>
          </w:p>
        </w:tc>
        <w:tc>
          <w:tcPr>
            <w:tcW w:w="1890" w:type="dxa"/>
            <w:vAlign w:val="center"/>
          </w:tcPr>
          <w:p w14:paraId="29176EA2" w14:textId="77777777" w:rsidR="00C04375" w:rsidRDefault="00C04375" w:rsidP="00C04375">
            <w:pPr>
              <w:jc w:val="center"/>
              <w:rPr>
                <w:color w:val="FF9966"/>
              </w:rPr>
            </w:pPr>
          </w:p>
        </w:tc>
        <w:tc>
          <w:tcPr>
            <w:tcW w:w="1941" w:type="dxa"/>
            <w:vAlign w:val="center"/>
          </w:tcPr>
          <w:p w14:paraId="02FC0B4E" w14:textId="77777777" w:rsidR="00C04375" w:rsidRDefault="00C04375" w:rsidP="00C04375">
            <w:pPr>
              <w:jc w:val="center"/>
              <w:rPr>
                <w:color w:val="FF9966"/>
              </w:rPr>
            </w:pPr>
          </w:p>
        </w:tc>
      </w:tr>
      <w:tr w:rsidR="00C04375" w14:paraId="0B436CA9" w14:textId="77777777" w:rsidTr="00981FAF">
        <w:trPr>
          <w:trHeight w:val="227"/>
        </w:trPr>
        <w:tc>
          <w:tcPr>
            <w:tcW w:w="1883" w:type="dxa"/>
          </w:tcPr>
          <w:p w14:paraId="33C32B78" w14:textId="77777777" w:rsidR="00C04375" w:rsidRDefault="00C04375" w:rsidP="00C04375"/>
        </w:tc>
        <w:tc>
          <w:tcPr>
            <w:tcW w:w="1911" w:type="dxa"/>
            <w:gridSpan w:val="2"/>
          </w:tcPr>
          <w:p w14:paraId="61676D3D" w14:textId="77777777" w:rsidR="00C04375" w:rsidRDefault="00C04375" w:rsidP="00C04375">
            <w:pPr>
              <w:jc w:val="center"/>
            </w:pPr>
            <w:r>
              <w:rPr>
                <w:b/>
              </w:rPr>
              <w:t>Monday 27th</w:t>
            </w:r>
          </w:p>
        </w:tc>
        <w:tc>
          <w:tcPr>
            <w:tcW w:w="1864" w:type="dxa"/>
          </w:tcPr>
          <w:p w14:paraId="57D6A469" w14:textId="77777777" w:rsidR="00C04375" w:rsidRDefault="00C04375" w:rsidP="00C04375">
            <w:pPr>
              <w:jc w:val="center"/>
            </w:pPr>
            <w:r>
              <w:rPr>
                <w:b/>
              </w:rPr>
              <w:t>Tuesday 28th</w:t>
            </w:r>
          </w:p>
        </w:tc>
        <w:tc>
          <w:tcPr>
            <w:tcW w:w="1890" w:type="dxa"/>
          </w:tcPr>
          <w:p w14:paraId="606E3585" w14:textId="77777777" w:rsidR="00C04375" w:rsidRDefault="00C04375" w:rsidP="00C04375">
            <w:pPr>
              <w:jc w:val="center"/>
            </w:pPr>
            <w:r>
              <w:rPr>
                <w:b/>
              </w:rPr>
              <w:t>Wednesday 29th</w:t>
            </w:r>
          </w:p>
        </w:tc>
        <w:tc>
          <w:tcPr>
            <w:tcW w:w="1890" w:type="dxa"/>
          </w:tcPr>
          <w:p w14:paraId="7F08264D" w14:textId="77777777" w:rsidR="00C04375" w:rsidRPr="0062094D" w:rsidRDefault="00C04375" w:rsidP="00C04375">
            <w:pPr>
              <w:jc w:val="center"/>
              <w:rPr>
                <w:b/>
                <w:bCs/>
              </w:rPr>
            </w:pPr>
            <w:r w:rsidRPr="0062094D">
              <w:rPr>
                <w:b/>
                <w:bCs/>
              </w:rPr>
              <w:t>Thursday 30th</w:t>
            </w:r>
          </w:p>
        </w:tc>
        <w:tc>
          <w:tcPr>
            <w:tcW w:w="1894" w:type="dxa"/>
          </w:tcPr>
          <w:p w14:paraId="76B242E4" w14:textId="77777777" w:rsidR="00C04375" w:rsidRPr="0062094D" w:rsidRDefault="00C04375" w:rsidP="00C04375">
            <w:pPr>
              <w:jc w:val="center"/>
              <w:rPr>
                <w:b/>
                <w:bCs/>
              </w:rPr>
            </w:pPr>
            <w:r w:rsidRPr="0062094D">
              <w:rPr>
                <w:b/>
                <w:bCs/>
              </w:rPr>
              <w:t>Friday 31st</w:t>
            </w:r>
          </w:p>
        </w:tc>
        <w:tc>
          <w:tcPr>
            <w:tcW w:w="3831" w:type="dxa"/>
            <w:gridSpan w:val="2"/>
            <w:vMerge w:val="restart"/>
          </w:tcPr>
          <w:p w14:paraId="2FBD2CD3" w14:textId="77777777" w:rsidR="00C04375" w:rsidRDefault="00C04375" w:rsidP="00C04375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076D6835" w14:textId="5459CA69" w:rsidR="00C04375" w:rsidRDefault="00C04375" w:rsidP="00C04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TourdeFrance #WorldUFODay #WorldChocolateDay #cheeseandwine </w:t>
            </w:r>
            <w:r w:rsidRPr="00F41FCA">
              <w:rPr>
                <w:sz w:val="20"/>
                <w:szCs w:val="20"/>
              </w:rPr>
              <w:t>#britishgp #britishgrandprix</w:t>
            </w:r>
            <w:r>
              <w:rPr>
                <w:sz w:val="20"/>
                <w:szCs w:val="20"/>
              </w:rPr>
              <w:t xml:space="preserve"> #HighlandGames #AmazonPrimeDay #IceCreamDay #WorldEmojiDay #NationalHotDogDay #Belladrum2026 #Bella #BelladrumTartanHeartFestival2026</w:t>
            </w:r>
          </w:p>
        </w:tc>
      </w:tr>
      <w:tr w:rsidR="00C04375" w14:paraId="40D6083B" w14:textId="77777777" w:rsidTr="00981FAF">
        <w:trPr>
          <w:trHeight w:val="227"/>
        </w:trPr>
        <w:tc>
          <w:tcPr>
            <w:tcW w:w="1883" w:type="dxa"/>
          </w:tcPr>
          <w:p w14:paraId="34AC33BC" w14:textId="77777777" w:rsidR="00C04375" w:rsidRDefault="00C04375" w:rsidP="00C04375">
            <w:r>
              <w:t>Social dates</w:t>
            </w:r>
          </w:p>
        </w:tc>
        <w:tc>
          <w:tcPr>
            <w:tcW w:w="1911" w:type="dxa"/>
            <w:gridSpan w:val="2"/>
            <w:vAlign w:val="center"/>
          </w:tcPr>
          <w:p w14:paraId="4D4990CF" w14:textId="77777777" w:rsidR="00C04375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1A45230D" w14:textId="77777777" w:rsidR="00C04375" w:rsidRDefault="00C04375" w:rsidP="00C0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95E78FF" w14:textId="6FB8F03A" w:rsidR="00C04375" w:rsidRDefault="006B115B" w:rsidP="00C043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t’l</w:t>
            </w:r>
            <w:proofErr w:type="spellEnd"/>
            <w:r>
              <w:rPr>
                <w:sz w:val="18"/>
                <w:szCs w:val="18"/>
              </w:rPr>
              <w:t xml:space="preserve"> Lipstick Day </w:t>
            </w:r>
            <w:r w:rsidRPr="006B115B">
              <w:rPr>
                <w:rFonts w:ascii="Segoe UI Emoji" w:hAnsi="Segoe UI Emoji" w:cs="Segoe UI Emoji"/>
                <w:sz w:val="18"/>
                <w:szCs w:val="18"/>
              </w:rPr>
              <w:t>💄</w:t>
            </w:r>
          </w:p>
        </w:tc>
        <w:tc>
          <w:tcPr>
            <w:tcW w:w="1890" w:type="dxa"/>
            <w:vAlign w:val="center"/>
          </w:tcPr>
          <w:p w14:paraId="6854AF38" w14:textId="1D5276EB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 w:rsidRPr="00FA65A9">
              <w:rPr>
                <w:noProof/>
                <w:sz w:val="18"/>
                <w:szCs w:val="18"/>
              </w:rPr>
              <w:drawing>
                <wp:inline distT="0" distB="0" distL="0" distR="0" wp14:anchorId="2A919826" wp14:editId="2E86C3DF">
                  <wp:extent cx="161925" cy="109878"/>
                  <wp:effectExtent l="0" t="0" r="0" b="4445"/>
                  <wp:docPr id="6859554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7" cy="1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634">
              <w:rPr>
                <w:sz w:val="18"/>
                <w:szCs w:val="18"/>
              </w:rPr>
              <w:t xml:space="preserve"> Belladrum </w:t>
            </w:r>
            <w:r w:rsidR="002B1CE3" w:rsidRPr="002B1634">
              <w:rPr>
                <w:sz w:val="18"/>
                <w:szCs w:val="18"/>
              </w:rPr>
              <w:t>Tartan Heart</w:t>
            </w:r>
            <w:r w:rsidRPr="002B1634">
              <w:rPr>
                <w:sz w:val="18"/>
                <w:szCs w:val="18"/>
              </w:rPr>
              <w:t xml:space="preserve"> Festival </w:t>
            </w:r>
            <w:r>
              <w:rPr>
                <w:sz w:val="18"/>
                <w:szCs w:val="18"/>
              </w:rPr>
              <w:t>2026</w:t>
            </w:r>
            <w:r w:rsidRPr="002B1634">
              <w:rPr>
                <w:sz w:val="18"/>
                <w:szCs w:val="18"/>
              </w:rPr>
              <w:t> </w:t>
            </w:r>
          </w:p>
        </w:tc>
        <w:tc>
          <w:tcPr>
            <w:tcW w:w="1894" w:type="dxa"/>
            <w:vAlign w:val="center"/>
          </w:tcPr>
          <w:p w14:paraId="13D2D65B" w14:textId="0B786420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 w:rsidRPr="00FA65A9">
              <w:rPr>
                <w:noProof/>
                <w:sz w:val="18"/>
                <w:szCs w:val="18"/>
              </w:rPr>
              <w:drawing>
                <wp:inline distT="0" distB="0" distL="0" distR="0" wp14:anchorId="332C2987" wp14:editId="4041F982">
                  <wp:extent cx="161925" cy="109878"/>
                  <wp:effectExtent l="0" t="0" r="0" b="4445"/>
                  <wp:docPr id="16409214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7" cy="1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634">
              <w:rPr>
                <w:sz w:val="18"/>
                <w:szCs w:val="18"/>
              </w:rPr>
              <w:t xml:space="preserve"> Belladrum </w:t>
            </w:r>
            <w:r w:rsidR="002B1CE3" w:rsidRPr="002B1634">
              <w:rPr>
                <w:sz w:val="18"/>
                <w:szCs w:val="18"/>
              </w:rPr>
              <w:t>Tartan Heart</w:t>
            </w:r>
            <w:r w:rsidRPr="002B1634">
              <w:rPr>
                <w:sz w:val="18"/>
                <w:szCs w:val="18"/>
              </w:rPr>
              <w:t xml:space="preserve"> Festival </w:t>
            </w:r>
            <w:r>
              <w:rPr>
                <w:sz w:val="18"/>
                <w:szCs w:val="18"/>
              </w:rPr>
              <w:t>2026</w:t>
            </w:r>
            <w:r w:rsidRPr="002B1634">
              <w:rPr>
                <w:sz w:val="18"/>
                <w:szCs w:val="18"/>
              </w:rPr>
              <w:t> </w:t>
            </w:r>
          </w:p>
        </w:tc>
        <w:tc>
          <w:tcPr>
            <w:tcW w:w="3831" w:type="dxa"/>
            <w:gridSpan w:val="2"/>
            <w:vMerge/>
          </w:tcPr>
          <w:p w14:paraId="1A7620D3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04375" w14:paraId="7869B189" w14:textId="77777777" w:rsidTr="00981FAF">
        <w:trPr>
          <w:trHeight w:val="227"/>
        </w:trPr>
        <w:tc>
          <w:tcPr>
            <w:tcW w:w="1883" w:type="dxa"/>
          </w:tcPr>
          <w:p w14:paraId="6E06A782" w14:textId="77777777" w:rsidR="00C04375" w:rsidRDefault="00C04375" w:rsidP="00C04375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911" w:type="dxa"/>
            <w:gridSpan w:val="2"/>
            <w:vAlign w:val="center"/>
          </w:tcPr>
          <w:p w14:paraId="10550B88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29A82A10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362707E" w14:textId="77777777" w:rsidR="00C04375" w:rsidRDefault="00C04375" w:rsidP="00C0437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28272F4" w14:textId="67C9039F" w:rsidR="00C04375" w:rsidRDefault="000E3968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’l Friendship Day </w:t>
            </w:r>
            <w:r w:rsidRPr="00FA65A9">
              <w:rPr>
                <w:noProof/>
                <w:sz w:val="20"/>
                <w:szCs w:val="20"/>
              </w:rPr>
              <w:drawing>
                <wp:inline distT="0" distB="0" distL="0" distR="0" wp14:anchorId="259CE5B9" wp14:editId="0F25A075">
                  <wp:extent cx="209550" cy="209550"/>
                  <wp:effectExtent l="0" t="0" r="0" b="0"/>
                  <wp:docPr id="282399568" name="Picture 1" descr="Image, Friendship Da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, Friendship Da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4180EB09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vMerge/>
          </w:tcPr>
          <w:p w14:paraId="09C57D6F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66FF"/>
                <w:sz w:val="18"/>
                <w:szCs w:val="18"/>
              </w:rPr>
            </w:pPr>
          </w:p>
        </w:tc>
      </w:tr>
      <w:tr w:rsidR="00C04375" w14:paraId="2CA7994A" w14:textId="77777777" w:rsidTr="00981FAF">
        <w:trPr>
          <w:trHeight w:val="227"/>
        </w:trPr>
        <w:tc>
          <w:tcPr>
            <w:tcW w:w="1883" w:type="dxa"/>
          </w:tcPr>
          <w:p w14:paraId="09CCC70A" w14:textId="77777777" w:rsidR="00C04375" w:rsidRDefault="00C04375" w:rsidP="00C04375">
            <w:r>
              <w:rPr>
                <w:color w:val="00B050"/>
              </w:rPr>
              <w:t>X /Twitter</w:t>
            </w:r>
          </w:p>
        </w:tc>
        <w:tc>
          <w:tcPr>
            <w:tcW w:w="1911" w:type="dxa"/>
            <w:gridSpan w:val="2"/>
            <w:vAlign w:val="center"/>
          </w:tcPr>
          <w:p w14:paraId="0FFC7E43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64848995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B9F10A4" w14:textId="77777777" w:rsidR="00C04375" w:rsidRDefault="00C04375" w:rsidP="00C0437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04E328E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2F6364C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vMerge/>
          </w:tcPr>
          <w:p w14:paraId="7A8DCABC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</w:tr>
      <w:tr w:rsidR="00C04375" w14:paraId="74192A1A" w14:textId="77777777" w:rsidTr="00981FAF">
        <w:trPr>
          <w:trHeight w:val="227"/>
        </w:trPr>
        <w:tc>
          <w:tcPr>
            <w:tcW w:w="1883" w:type="dxa"/>
          </w:tcPr>
          <w:p w14:paraId="34B083A0" w14:textId="77777777" w:rsidR="00C04375" w:rsidRDefault="00C04375" w:rsidP="00C04375">
            <w:r>
              <w:rPr>
                <w:color w:val="FF0000"/>
              </w:rPr>
              <w:t>Instagram</w:t>
            </w:r>
          </w:p>
        </w:tc>
        <w:tc>
          <w:tcPr>
            <w:tcW w:w="1911" w:type="dxa"/>
            <w:gridSpan w:val="2"/>
            <w:vAlign w:val="center"/>
          </w:tcPr>
          <w:p w14:paraId="72B65F7F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597A8B30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D3A9A9C" w14:textId="77777777" w:rsidR="00C04375" w:rsidRDefault="00C04375" w:rsidP="00C043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C4A3B45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6D0B5C9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vMerge/>
          </w:tcPr>
          <w:p w14:paraId="2FDAB331" w14:textId="77777777" w:rsidR="00C04375" w:rsidRDefault="00C04375" w:rsidP="00C04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</w:tbl>
    <w:p w14:paraId="298C0A34" w14:textId="33964531" w:rsidR="007F491B" w:rsidRPr="00D01212" w:rsidRDefault="00783160" w:rsidP="00783160">
      <w:pPr>
        <w:spacing w:after="0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b/>
          <w:bCs/>
          <w:color w:val="00A5DC"/>
          <w:sz w:val="20"/>
          <w:szCs w:val="20"/>
        </w:rPr>
        <w:t>Tuminds tips</w:t>
      </w:r>
      <w:r w:rsidR="006B66DE" w:rsidRPr="003B56D1">
        <w:rPr>
          <w:b/>
          <w:bCs/>
          <w:color w:val="00A5DC"/>
          <w:sz w:val="20"/>
          <w:szCs w:val="20"/>
        </w:rPr>
        <w:t>:</w:t>
      </w:r>
      <w:r w:rsidR="006B66DE">
        <w:rPr>
          <w:sz w:val="20"/>
          <w:szCs w:val="20"/>
        </w:rPr>
        <w:t xml:space="preserve"> </w:t>
      </w:r>
      <w:r w:rsidR="007F491B">
        <w:rPr>
          <w:sz w:val="20"/>
          <w:szCs w:val="20"/>
        </w:rPr>
        <w:br/>
      </w:r>
      <w:r w:rsidR="007F491B" w:rsidRPr="00D01212">
        <w:rPr>
          <w:rFonts w:asciiTheme="majorHAnsi" w:hAnsiTheme="majorHAnsi" w:cstheme="majorHAnsi"/>
          <w:i/>
          <w:iCs/>
          <w:sz w:val="20"/>
          <w:szCs w:val="20"/>
        </w:rPr>
        <w:t>• Share more behind</w:t>
      </w:r>
      <w:r w:rsidR="007F491B"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="007F491B" w:rsidRPr="00D01212">
        <w:rPr>
          <w:rFonts w:asciiTheme="majorHAnsi" w:hAnsiTheme="majorHAnsi" w:cstheme="majorHAnsi"/>
          <w:i/>
          <w:iCs/>
          <w:sz w:val="20"/>
          <w:szCs w:val="20"/>
        </w:rPr>
        <w:t>the</w:t>
      </w:r>
      <w:r w:rsidR="007F491B"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="007F491B" w:rsidRPr="00D01212">
        <w:rPr>
          <w:rFonts w:asciiTheme="majorHAnsi" w:hAnsiTheme="majorHAnsi" w:cstheme="majorHAnsi"/>
          <w:i/>
          <w:iCs/>
          <w:sz w:val="20"/>
          <w:szCs w:val="20"/>
        </w:rPr>
        <w:t>scenes content. Summer is ideal for informal, friendly updates that build trust and familiarity.</w:t>
      </w:r>
    </w:p>
    <w:p w14:paraId="33D4885A" w14:textId="567DA817" w:rsidR="00C04375" w:rsidRPr="007F491B" w:rsidRDefault="007F491B" w:rsidP="007F491B">
      <w:pPr>
        <w:spacing w:after="0"/>
        <w:rPr>
          <w:sz w:val="20"/>
          <w:szCs w:val="20"/>
        </w:rPr>
        <w:sectPr w:rsidR="00C04375" w:rsidRPr="007F491B" w:rsidSect="002F6928">
          <w:pgSz w:w="16838" w:h="11906" w:orient="landscape"/>
          <w:pgMar w:top="397" w:right="851" w:bottom="454" w:left="851" w:header="709" w:footer="709" w:gutter="0"/>
          <w:cols w:space="720"/>
        </w:sectPr>
      </w:pPr>
      <w:r w:rsidRPr="00D01212">
        <w:rPr>
          <w:rFonts w:asciiTheme="majorHAnsi" w:hAnsiTheme="majorHAnsi" w:cstheme="majorHAnsi"/>
          <w:i/>
          <w:iCs/>
          <w:sz w:val="20"/>
          <w:szCs w:val="20"/>
        </w:rPr>
        <w:t>• Prepare your August offers now. If you run back</w:t>
      </w:r>
      <w:r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01212">
        <w:rPr>
          <w:rFonts w:asciiTheme="majorHAnsi" w:hAnsiTheme="majorHAnsi" w:cstheme="majorHAnsi"/>
          <w:i/>
          <w:iCs/>
          <w:sz w:val="20"/>
          <w:szCs w:val="20"/>
        </w:rPr>
        <w:t>to</w:t>
      </w:r>
      <w:r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01212">
        <w:rPr>
          <w:rFonts w:asciiTheme="majorHAnsi" w:hAnsiTheme="majorHAnsi" w:cstheme="majorHAnsi"/>
          <w:i/>
          <w:iCs/>
          <w:sz w:val="20"/>
          <w:szCs w:val="20"/>
        </w:rPr>
        <w:t>school or end</w:t>
      </w:r>
      <w:r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01212">
        <w:rPr>
          <w:rFonts w:asciiTheme="majorHAnsi" w:hAnsiTheme="majorHAnsi" w:cstheme="majorHAnsi"/>
          <w:i/>
          <w:iCs/>
          <w:sz w:val="20"/>
          <w:szCs w:val="20"/>
        </w:rPr>
        <w:t>of</w:t>
      </w:r>
      <w:r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01212">
        <w:rPr>
          <w:rFonts w:asciiTheme="majorHAnsi" w:hAnsiTheme="majorHAnsi" w:cstheme="majorHAnsi"/>
          <w:i/>
          <w:iCs/>
          <w:sz w:val="20"/>
          <w:szCs w:val="20"/>
        </w:rPr>
        <w:t>summer promotions, start mapping out your posts and newsletters.</w:t>
      </w:r>
    </w:p>
    <w:p w14:paraId="4B1AADF5" w14:textId="5C1D2EB6" w:rsidR="00985093" w:rsidRDefault="005E59FD" w:rsidP="00294FC7">
      <w:pPr>
        <w:spacing w:after="0"/>
        <w:jc w:val="center"/>
        <w:rPr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695F5F3" wp14:editId="1A9A662F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2302510" cy="276225"/>
                <wp:effectExtent l="0" t="0" r="2540" b="9525"/>
                <wp:wrapNone/>
                <wp:docPr id="101834334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678372656" name="Picture 678372656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6554645" name="Picture 1066554645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6352436" name="Picture 1556352436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3559943" name="Picture 763559943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6692646" name="Picture 1206692646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2831846" name="Picture 1782831846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1180077" name="Picture 1351180077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4534045" name="Picture 1104534045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BA008B" id="Group 12" o:spid="_x0000_s1026" style="position:absolute;margin-left:0;margin-top:-3pt;width:181.3pt;height:21.75pt;z-index:251761664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">
                <v:shape id="Picture 678372656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">
                  <v:imagedata r:id="rId42" o:title="A blue circle with a white letter f in it&#10;&#10;Description automatically generated"/>
                </v:shape>
                <v:shape id="Picture 1066554645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">
                  <v:imagedata r:id="rId43" o:title="A black background with a black square&#10;&#10;Description automatically generated with medium confidence"/>
                </v:shape>
                <v:shape id="Picture 1556352436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">
                  <v:imagedata r:id="rId44" o:title="A logo of a camera&#10;&#10;Description automatically generated"/>
                </v:shape>
                <v:shape id="Picture 763559943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">
                  <v:imagedata r:id="rId45" o:title="A black and white symbol&#10;&#10;Description automatically generated" cropleft="13170f" cropright="13207f"/>
                </v:shape>
                <v:shape id="Picture 1206692646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">
                  <v:imagedata r:id="rId46" o:title="A blue square with white letters&#10;&#10;Description automatically generated"/>
                </v:shape>
                <v:shape id="Picture 1782831846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">
                  <v:imagedata r:id="rId47" o:title="A colorful logo on a black background&#10;&#10;Description automatically generated"/>
                </v:shape>
                <v:shape id="Picture 1351180077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">
                  <v:imagedata r:id="rId48" o:title="A red play button with black arrow&#10;&#10;Description automatically generated"/>
                </v:shape>
                <v:shape id="Picture 1104534045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460327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460327">
        <w:rPr>
          <w:noProof/>
        </w:rPr>
        <w:drawing>
          <wp:anchor distT="0" distB="0" distL="114300" distR="114300" simplePos="0" relativeHeight="251670528" behindDoc="0" locked="0" layoutInCell="1" hidden="0" allowOverlap="1" wp14:anchorId="48DABF02" wp14:editId="200FFD3D">
            <wp:simplePos x="0" y="0"/>
            <wp:positionH relativeFrom="column">
              <wp:posOffset>8594090</wp:posOffset>
            </wp:positionH>
            <wp:positionV relativeFrom="paragraph">
              <wp:posOffset>0</wp:posOffset>
            </wp:positionV>
            <wp:extent cx="1148400" cy="273600"/>
            <wp:effectExtent l="0" t="0" r="0" b="0"/>
            <wp:wrapNone/>
            <wp:docPr id="491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D3540" w14:textId="29197F36" w:rsidR="0077426C" w:rsidRDefault="009D2BE4" w:rsidP="00330415">
      <w:pPr>
        <w:spacing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AUGUST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85"/>
        <w:gridCol w:w="1888"/>
        <w:gridCol w:w="1890"/>
        <w:gridCol w:w="1891"/>
        <w:gridCol w:w="1891"/>
        <w:gridCol w:w="1891"/>
        <w:gridCol w:w="1897"/>
        <w:gridCol w:w="1893"/>
      </w:tblGrid>
      <w:tr w:rsidR="002F25E9" w14:paraId="7C6E7633" w14:textId="77777777" w:rsidTr="007405D8">
        <w:trPr>
          <w:trHeight w:val="227"/>
        </w:trPr>
        <w:tc>
          <w:tcPr>
            <w:tcW w:w="1885" w:type="dxa"/>
          </w:tcPr>
          <w:p w14:paraId="6780D514" w14:textId="77777777" w:rsidR="002F25E9" w:rsidRDefault="002F25E9" w:rsidP="00981FAF">
            <w:pPr>
              <w:rPr>
                <w:sz w:val="24"/>
                <w:szCs w:val="24"/>
              </w:rPr>
            </w:pPr>
          </w:p>
        </w:tc>
        <w:tc>
          <w:tcPr>
            <w:tcW w:w="9451" w:type="dxa"/>
            <w:gridSpan w:val="5"/>
            <w:vMerge w:val="restart"/>
          </w:tcPr>
          <w:p w14:paraId="547B51C8" w14:textId="77777777" w:rsidR="002F25E9" w:rsidRDefault="002F25E9" w:rsidP="00981FAF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19FD469E" w14:textId="195764A4" w:rsidR="002F25E9" w:rsidRPr="007419A3" w:rsidRDefault="002F25E9" w:rsidP="00981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Belladrum2026 #Bella #BelladrumTartanHeartFestival2026 #</w:t>
            </w:r>
            <w:r w:rsidRPr="004A5FF1">
              <w:rPr>
                <w:sz w:val="20"/>
                <w:szCs w:val="20"/>
              </w:rPr>
              <w:t>WorldWideWebDay</w:t>
            </w:r>
            <w:r>
              <w:rPr>
                <w:sz w:val="20"/>
                <w:szCs w:val="20"/>
              </w:rPr>
              <w:t xml:space="preserve"> #GirlfriendsDay #Sistersday #Sisters</w:t>
            </w:r>
            <w:r w:rsidRPr="004A5FF1">
              <w:rPr>
                <w:sz w:val="20"/>
                <w:szCs w:val="20"/>
              </w:rPr>
              <w:t xml:space="preserve"> #InternationalCatDay</w:t>
            </w:r>
            <w:r>
              <w:rPr>
                <w:sz w:val="20"/>
                <w:szCs w:val="20"/>
              </w:rPr>
              <w:t xml:space="preserve"> </w:t>
            </w:r>
            <w:r w:rsidRPr="004A5FF1">
              <w:rPr>
                <w:sz w:val="20"/>
                <w:szCs w:val="20"/>
              </w:rPr>
              <w:t>#BookLoversDay</w:t>
            </w:r>
            <w:r>
              <w:rPr>
                <w:sz w:val="20"/>
                <w:szCs w:val="20"/>
              </w:rPr>
              <w:t xml:space="preserve"> </w:t>
            </w:r>
            <w:r w:rsidRPr="004A5FF1">
              <w:rPr>
                <w:sz w:val="20"/>
                <w:szCs w:val="20"/>
              </w:rPr>
              <w:t>#NationalLazyDay</w:t>
            </w:r>
            <w:r>
              <w:rPr>
                <w:sz w:val="20"/>
                <w:szCs w:val="20"/>
              </w:rPr>
              <w:t xml:space="preserve"> </w:t>
            </w:r>
            <w:r w:rsidRPr="004A5FF1">
              <w:rPr>
                <w:sz w:val="20"/>
                <w:szCs w:val="20"/>
              </w:rPr>
              <w:t>#WorldElephantDay</w:t>
            </w:r>
            <w:r>
              <w:rPr>
                <w:sz w:val="20"/>
                <w:szCs w:val="20"/>
              </w:rPr>
              <w:t xml:space="preserve"> </w:t>
            </w:r>
            <w:r w:rsidRPr="004A5FF1">
              <w:rPr>
                <w:sz w:val="20"/>
                <w:szCs w:val="20"/>
              </w:rPr>
              <w:t>#NationalProseccoDay</w:t>
            </w:r>
            <w:r>
              <w:rPr>
                <w:sz w:val="20"/>
                <w:szCs w:val="20"/>
              </w:rPr>
              <w:t xml:space="preserve"> </w:t>
            </w:r>
            <w:r w:rsidRPr="004A5FF1">
              <w:rPr>
                <w:sz w:val="20"/>
                <w:szCs w:val="20"/>
              </w:rPr>
              <w:t>#WorldPhotographyDay</w:t>
            </w:r>
            <w:r>
              <w:rPr>
                <w:sz w:val="20"/>
                <w:szCs w:val="20"/>
              </w:rPr>
              <w:t xml:space="preserve"> #NationalDogDay </w:t>
            </w:r>
            <w:r w:rsidRPr="004A5FF1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NationalBurgerDay #USOpen</w:t>
            </w:r>
            <w:r w:rsidR="00D01212">
              <w:rPr>
                <w:sz w:val="20"/>
                <w:szCs w:val="20"/>
              </w:rPr>
              <w:br/>
            </w:r>
            <w:r w:rsidR="00D01212"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 w:rsidR="00D01212">
              <w:rPr>
                <w:b/>
                <w:bCs/>
                <w:color w:val="00B0F0"/>
                <w:sz w:val="20"/>
                <w:szCs w:val="20"/>
              </w:rPr>
              <w:br/>
            </w:r>
            <w:r w:rsidR="00D01212" w:rsidRPr="00E42B83">
              <w:rPr>
                <w:sz w:val="20"/>
                <w:szCs w:val="20"/>
              </w:rPr>
              <w:t xml:space="preserve">Try: </w:t>
            </w:r>
            <w:r w:rsidR="00D01212" w:rsidRPr="00E42B83">
              <w:rPr>
                <w:i/>
                <w:iCs/>
                <w:sz w:val="20"/>
                <w:szCs w:val="20"/>
              </w:rPr>
              <w:t>“Draft three light, informal captions suitable for behind-the-scenes summer posts.”</w:t>
            </w:r>
          </w:p>
        </w:tc>
        <w:tc>
          <w:tcPr>
            <w:tcW w:w="1897" w:type="dxa"/>
            <w:vAlign w:val="center"/>
          </w:tcPr>
          <w:p w14:paraId="74ECB8E0" w14:textId="5D340B14" w:rsidR="002F25E9" w:rsidRPr="002F25E9" w:rsidRDefault="002F25E9" w:rsidP="002F25E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5E9">
              <w:rPr>
                <w:b/>
                <w:bCs/>
              </w:rPr>
              <w:t>Saturday 1st</w:t>
            </w:r>
          </w:p>
        </w:tc>
        <w:tc>
          <w:tcPr>
            <w:tcW w:w="1893" w:type="dxa"/>
          </w:tcPr>
          <w:p w14:paraId="248AD086" w14:textId="1EC8E90D" w:rsidR="002F25E9" w:rsidRDefault="002F25E9" w:rsidP="007405D8">
            <w:pPr>
              <w:jc w:val="center"/>
            </w:pPr>
            <w:r>
              <w:rPr>
                <w:b/>
              </w:rPr>
              <w:t>Sunday</w:t>
            </w:r>
            <w:r w:rsidR="007405D8">
              <w:rPr>
                <w:b/>
              </w:rPr>
              <w:t xml:space="preserve"> 2nd</w:t>
            </w:r>
          </w:p>
        </w:tc>
      </w:tr>
      <w:tr w:rsidR="00130EE7" w14:paraId="451A2436" w14:textId="77777777" w:rsidTr="007405D8">
        <w:trPr>
          <w:trHeight w:val="227"/>
        </w:trPr>
        <w:tc>
          <w:tcPr>
            <w:tcW w:w="1885" w:type="dxa"/>
          </w:tcPr>
          <w:p w14:paraId="34B97458" w14:textId="77777777" w:rsidR="00130EE7" w:rsidRDefault="00130EE7" w:rsidP="00130EE7">
            <w:r>
              <w:t>Social dates</w:t>
            </w:r>
          </w:p>
        </w:tc>
        <w:tc>
          <w:tcPr>
            <w:tcW w:w="9451" w:type="dxa"/>
            <w:gridSpan w:val="5"/>
            <w:vMerge/>
          </w:tcPr>
          <w:p w14:paraId="49B12A83" w14:textId="77777777" w:rsidR="00130EE7" w:rsidRDefault="00130EE7" w:rsidP="0013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1517E189" w14:textId="55C666CE" w:rsidR="00130EE7" w:rsidRDefault="00130EE7" w:rsidP="00130EE7">
            <w:pPr>
              <w:jc w:val="center"/>
              <w:rPr>
                <w:sz w:val="18"/>
                <w:szCs w:val="18"/>
              </w:rPr>
            </w:pPr>
            <w:r w:rsidRPr="00FA65A9">
              <w:rPr>
                <w:noProof/>
                <w:sz w:val="18"/>
                <w:szCs w:val="18"/>
              </w:rPr>
              <w:drawing>
                <wp:inline distT="0" distB="0" distL="0" distR="0" wp14:anchorId="69D37C99" wp14:editId="715FE447">
                  <wp:extent cx="161925" cy="109878"/>
                  <wp:effectExtent l="0" t="0" r="0" b="4445"/>
                  <wp:docPr id="11169774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7" cy="1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634">
              <w:rPr>
                <w:sz w:val="18"/>
                <w:szCs w:val="18"/>
              </w:rPr>
              <w:t xml:space="preserve"> Belladrum </w:t>
            </w:r>
          </w:p>
        </w:tc>
        <w:tc>
          <w:tcPr>
            <w:tcW w:w="1893" w:type="dxa"/>
          </w:tcPr>
          <w:p w14:paraId="2CB8B590" w14:textId="61EB1EF7" w:rsidR="00130EE7" w:rsidRDefault="00130EE7" w:rsidP="0013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rs</w:t>
            </w:r>
            <w:r w:rsidR="006B115B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 Day </w:t>
            </w:r>
            <w:r w:rsidRPr="00A57BC8">
              <w:rPr>
                <w:rFonts w:ascii="Segoe UI Emoji" w:hAnsi="Segoe UI Emoji" w:cs="Segoe UI Emoji"/>
                <w:sz w:val="18"/>
                <w:szCs w:val="18"/>
              </w:rPr>
              <w:t>💕</w:t>
            </w:r>
          </w:p>
        </w:tc>
      </w:tr>
      <w:tr w:rsidR="00130EE7" w14:paraId="6C52AAD0" w14:textId="77777777" w:rsidTr="007405D8">
        <w:trPr>
          <w:trHeight w:val="227"/>
        </w:trPr>
        <w:tc>
          <w:tcPr>
            <w:tcW w:w="1885" w:type="dxa"/>
          </w:tcPr>
          <w:p w14:paraId="16EC0FB9" w14:textId="77777777" w:rsidR="00130EE7" w:rsidRDefault="00130EE7" w:rsidP="00130EE7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9451" w:type="dxa"/>
            <w:gridSpan w:val="5"/>
            <w:vMerge/>
          </w:tcPr>
          <w:p w14:paraId="7923F974" w14:textId="77777777" w:rsidR="00130EE7" w:rsidRPr="00B736A9" w:rsidRDefault="00130EE7" w:rsidP="00130EE7">
            <w:pPr>
              <w:jc w:val="center"/>
              <w:rPr>
                <w:color w:val="0066FF"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14:paraId="2B42B900" w14:textId="77777777" w:rsidR="00130EE7" w:rsidRPr="00B736A9" w:rsidRDefault="00130EE7" w:rsidP="00130EE7">
            <w:pPr>
              <w:jc w:val="center"/>
              <w:rPr>
                <w:color w:val="0066FF"/>
                <w:sz w:val="16"/>
                <w:szCs w:val="16"/>
              </w:rPr>
            </w:pPr>
          </w:p>
        </w:tc>
        <w:tc>
          <w:tcPr>
            <w:tcW w:w="1893" w:type="dxa"/>
          </w:tcPr>
          <w:p w14:paraId="7425E1C1" w14:textId="1256E959" w:rsidR="00130EE7" w:rsidRDefault="00130EE7" w:rsidP="00130EE7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130EE7" w14:paraId="32B3AE73" w14:textId="77777777" w:rsidTr="007405D8">
        <w:trPr>
          <w:trHeight w:val="227"/>
        </w:trPr>
        <w:tc>
          <w:tcPr>
            <w:tcW w:w="1885" w:type="dxa"/>
          </w:tcPr>
          <w:p w14:paraId="3A6FD796" w14:textId="77777777" w:rsidR="00130EE7" w:rsidRDefault="00130EE7" w:rsidP="00130EE7">
            <w:r>
              <w:rPr>
                <w:color w:val="00B050"/>
              </w:rPr>
              <w:t>X /Twitter</w:t>
            </w:r>
          </w:p>
        </w:tc>
        <w:tc>
          <w:tcPr>
            <w:tcW w:w="9451" w:type="dxa"/>
            <w:gridSpan w:val="5"/>
            <w:vMerge/>
          </w:tcPr>
          <w:p w14:paraId="6FAE703A" w14:textId="77777777" w:rsidR="00130EE7" w:rsidRDefault="00130EE7" w:rsidP="00130E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33C7C82B" w14:textId="77777777" w:rsidR="00130EE7" w:rsidRDefault="00130EE7" w:rsidP="00130E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12146001" w14:textId="2C36221F" w:rsidR="00130EE7" w:rsidRDefault="00130EE7" w:rsidP="00130E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130EE7" w14:paraId="33B4A824" w14:textId="77777777" w:rsidTr="007405D8">
        <w:trPr>
          <w:trHeight w:val="227"/>
        </w:trPr>
        <w:tc>
          <w:tcPr>
            <w:tcW w:w="1885" w:type="dxa"/>
          </w:tcPr>
          <w:p w14:paraId="32385270" w14:textId="77777777" w:rsidR="00130EE7" w:rsidRDefault="00130EE7" w:rsidP="00130EE7">
            <w:r>
              <w:rPr>
                <w:color w:val="FF0000"/>
              </w:rPr>
              <w:t>Instagram</w:t>
            </w:r>
          </w:p>
        </w:tc>
        <w:tc>
          <w:tcPr>
            <w:tcW w:w="9451" w:type="dxa"/>
            <w:gridSpan w:val="5"/>
            <w:vMerge/>
          </w:tcPr>
          <w:p w14:paraId="35BF524D" w14:textId="77777777" w:rsidR="00130EE7" w:rsidRDefault="00130EE7" w:rsidP="00130E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5D0537AF" w14:textId="77777777" w:rsidR="00130EE7" w:rsidRDefault="00130EE7" w:rsidP="00130E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07C535FC" w14:textId="277F62FC" w:rsidR="00130EE7" w:rsidRDefault="00130EE7" w:rsidP="00130E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0EE7" w14:paraId="23769B5F" w14:textId="77777777" w:rsidTr="007405D8">
        <w:trPr>
          <w:trHeight w:val="227"/>
        </w:trPr>
        <w:tc>
          <w:tcPr>
            <w:tcW w:w="1885" w:type="dxa"/>
          </w:tcPr>
          <w:p w14:paraId="34A32B45" w14:textId="77777777" w:rsidR="00130EE7" w:rsidRDefault="00130EE7" w:rsidP="00130EE7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9451" w:type="dxa"/>
            <w:gridSpan w:val="5"/>
            <w:vMerge/>
          </w:tcPr>
          <w:p w14:paraId="72BFC6C3" w14:textId="77777777" w:rsidR="00130EE7" w:rsidRDefault="00130EE7" w:rsidP="00130EE7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580A8AE5" w14:textId="77777777" w:rsidR="00130EE7" w:rsidRDefault="00130EE7" w:rsidP="00130EE7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423918BB" w14:textId="3FCDDFAB" w:rsidR="00130EE7" w:rsidRDefault="00130EE7" w:rsidP="00130EE7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130EE7" w14:paraId="18F4F795" w14:textId="77777777" w:rsidTr="007405D8">
        <w:trPr>
          <w:trHeight w:val="227"/>
        </w:trPr>
        <w:tc>
          <w:tcPr>
            <w:tcW w:w="1885" w:type="dxa"/>
          </w:tcPr>
          <w:p w14:paraId="18335266" w14:textId="77777777" w:rsidR="00130EE7" w:rsidRDefault="00130EE7" w:rsidP="00130EE7"/>
        </w:tc>
        <w:tc>
          <w:tcPr>
            <w:tcW w:w="1888" w:type="dxa"/>
          </w:tcPr>
          <w:p w14:paraId="03ECC017" w14:textId="6295AC20" w:rsidR="00130EE7" w:rsidRDefault="00130EE7" w:rsidP="00130EE7">
            <w:pPr>
              <w:jc w:val="center"/>
            </w:pPr>
            <w:r>
              <w:rPr>
                <w:b/>
              </w:rPr>
              <w:t>Monday 3rd</w:t>
            </w:r>
          </w:p>
        </w:tc>
        <w:tc>
          <w:tcPr>
            <w:tcW w:w="1890" w:type="dxa"/>
          </w:tcPr>
          <w:p w14:paraId="2C91EC34" w14:textId="0F02DE7E" w:rsidR="00130EE7" w:rsidRDefault="00130EE7" w:rsidP="00130EE7">
            <w:pPr>
              <w:jc w:val="center"/>
            </w:pPr>
            <w:r>
              <w:rPr>
                <w:b/>
              </w:rPr>
              <w:t>Tuesday 4th</w:t>
            </w:r>
          </w:p>
        </w:tc>
        <w:tc>
          <w:tcPr>
            <w:tcW w:w="1891" w:type="dxa"/>
          </w:tcPr>
          <w:p w14:paraId="751F430E" w14:textId="31FB9395" w:rsidR="00130EE7" w:rsidRDefault="00130EE7" w:rsidP="00130EE7">
            <w:pPr>
              <w:jc w:val="center"/>
            </w:pPr>
            <w:r>
              <w:rPr>
                <w:b/>
              </w:rPr>
              <w:t>Wednesday 5th</w:t>
            </w:r>
          </w:p>
        </w:tc>
        <w:tc>
          <w:tcPr>
            <w:tcW w:w="1891" w:type="dxa"/>
          </w:tcPr>
          <w:p w14:paraId="4B5C6AD1" w14:textId="55954CB2" w:rsidR="00130EE7" w:rsidRDefault="00130EE7" w:rsidP="00130EE7">
            <w:pPr>
              <w:jc w:val="center"/>
            </w:pPr>
            <w:r>
              <w:rPr>
                <w:b/>
              </w:rPr>
              <w:t>Thursday 6th</w:t>
            </w:r>
          </w:p>
        </w:tc>
        <w:tc>
          <w:tcPr>
            <w:tcW w:w="1891" w:type="dxa"/>
          </w:tcPr>
          <w:p w14:paraId="337AC225" w14:textId="79E7902A" w:rsidR="00130EE7" w:rsidRDefault="00130EE7" w:rsidP="00130EE7">
            <w:pPr>
              <w:jc w:val="center"/>
            </w:pPr>
            <w:r>
              <w:rPr>
                <w:b/>
              </w:rPr>
              <w:t>Friday 7th</w:t>
            </w:r>
          </w:p>
        </w:tc>
        <w:tc>
          <w:tcPr>
            <w:tcW w:w="1897" w:type="dxa"/>
          </w:tcPr>
          <w:p w14:paraId="0776E6B4" w14:textId="694EDC07" w:rsidR="00130EE7" w:rsidRDefault="00130EE7" w:rsidP="00130EE7">
            <w:pPr>
              <w:jc w:val="center"/>
            </w:pPr>
            <w:r>
              <w:rPr>
                <w:b/>
              </w:rPr>
              <w:t>Saturday 8th</w:t>
            </w:r>
          </w:p>
        </w:tc>
        <w:tc>
          <w:tcPr>
            <w:tcW w:w="1893" w:type="dxa"/>
          </w:tcPr>
          <w:p w14:paraId="777D3206" w14:textId="0D68CB55" w:rsidR="00130EE7" w:rsidRDefault="00130EE7" w:rsidP="00130EE7">
            <w:pPr>
              <w:jc w:val="center"/>
            </w:pPr>
            <w:r>
              <w:rPr>
                <w:b/>
              </w:rPr>
              <w:t>Sunday 9th</w:t>
            </w:r>
          </w:p>
        </w:tc>
      </w:tr>
      <w:tr w:rsidR="007702E0" w14:paraId="5552735E" w14:textId="77777777" w:rsidTr="007405D8">
        <w:trPr>
          <w:trHeight w:val="227"/>
        </w:trPr>
        <w:tc>
          <w:tcPr>
            <w:tcW w:w="1885" w:type="dxa"/>
          </w:tcPr>
          <w:p w14:paraId="08CADC15" w14:textId="77777777" w:rsidR="007702E0" w:rsidRDefault="007702E0" w:rsidP="007702E0">
            <w:r>
              <w:t>Social dates</w:t>
            </w:r>
          </w:p>
        </w:tc>
        <w:tc>
          <w:tcPr>
            <w:tcW w:w="1888" w:type="dxa"/>
            <w:vAlign w:val="center"/>
          </w:tcPr>
          <w:p w14:paraId="6969DA02" w14:textId="27618229" w:rsidR="007702E0" w:rsidRPr="000E1826" w:rsidRDefault="007702E0" w:rsidP="00770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tish Bank Holiday</w:t>
            </w:r>
          </w:p>
        </w:tc>
        <w:tc>
          <w:tcPr>
            <w:tcW w:w="1890" w:type="dxa"/>
            <w:vAlign w:val="center"/>
          </w:tcPr>
          <w:p w14:paraId="1CDD6A67" w14:textId="3B2069DB" w:rsidR="007702E0" w:rsidRPr="000E1826" w:rsidRDefault="007702E0" w:rsidP="007702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547A591" w14:textId="77777777" w:rsidR="007702E0" w:rsidRPr="000E1826" w:rsidRDefault="007702E0" w:rsidP="00770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8A795B3" w14:textId="4F81A193" w:rsidR="007702E0" w:rsidRPr="000E1826" w:rsidRDefault="007702E0" w:rsidP="00770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026CEC4" w14:textId="32BD5026" w:rsidR="007702E0" w:rsidRPr="000E1826" w:rsidRDefault="006B115B" w:rsidP="00770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’l Beer Day </w:t>
            </w:r>
            <w:r w:rsidRPr="006B115B">
              <w:rPr>
                <w:rFonts w:ascii="Segoe UI Emoji" w:hAnsi="Segoe UI Emoji" w:cs="Segoe UI Emoji"/>
                <w:sz w:val="18"/>
                <w:szCs w:val="18"/>
              </w:rPr>
              <w:t>🍺</w:t>
            </w:r>
          </w:p>
        </w:tc>
        <w:tc>
          <w:tcPr>
            <w:tcW w:w="1897" w:type="dxa"/>
            <w:vAlign w:val="center"/>
          </w:tcPr>
          <w:p w14:paraId="5BD70DC4" w14:textId="0E0C96C9" w:rsidR="007702E0" w:rsidRPr="000E1826" w:rsidRDefault="007702E0" w:rsidP="00770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’l Cat Day </w:t>
            </w:r>
            <w:r w:rsidRPr="00A57BC8">
              <w:rPr>
                <w:rFonts w:ascii="Segoe UI Emoji" w:hAnsi="Segoe UI Emoji" w:cs="Segoe UI Emoji"/>
                <w:sz w:val="18"/>
                <w:szCs w:val="18"/>
              </w:rPr>
              <w:t>🐈</w:t>
            </w:r>
          </w:p>
        </w:tc>
        <w:tc>
          <w:tcPr>
            <w:tcW w:w="1893" w:type="dxa"/>
            <w:vAlign w:val="center"/>
          </w:tcPr>
          <w:p w14:paraId="64380CDD" w14:textId="1E61F8C5" w:rsidR="007702E0" w:rsidRPr="000E1826" w:rsidRDefault="007702E0" w:rsidP="00770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k Lovers Day </w:t>
            </w:r>
            <w:r w:rsidRPr="00A57BC8">
              <w:rPr>
                <w:rFonts w:ascii="Segoe UI Emoji" w:hAnsi="Segoe UI Emoji" w:cs="Segoe UI Emoji"/>
                <w:sz w:val="18"/>
                <w:szCs w:val="18"/>
              </w:rPr>
              <w:t>📚</w:t>
            </w:r>
          </w:p>
        </w:tc>
      </w:tr>
      <w:tr w:rsidR="007702E0" w14:paraId="77AC7A8B" w14:textId="77777777" w:rsidTr="007405D8">
        <w:trPr>
          <w:trHeight w:val="227"/>
        </w:trPr>
        <w:tc>
          <w:tcPr>
            <w:tcW w:w="1885" w:type="dxa"/>
          </w:tcPr>
          <w:p w14:paraId="5720CB5E" w14:textId="77777777" w:rsidR="007702E0" w:rsidRDefault="007702E0" w:rsidP="007702E0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8" w:type="dxa"/>
            <w:vAlign w:val="center"/>
          </w:tcPr>
          <w:p w14:paraId="2026B668" w14:textId="72B66E9B" w:rsidR="007702E0" w:rsidRPr="000E1826" w:rsidRDefault="007702E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83084C8" w14:textId="77777777" w:rsidR="007702E0" w:rsidRPr="000E1826" w:rsidRDefault="007702E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862ADB2" w14:textId="77777777" w:rsidR="007702E0" w:rsidRPr="000E1826" w:rsidRDefault="007702E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CAE529E" w14:textId="77777777" w:rsidR="007702E0" w:rsidRPr="000E1826" w:rsidRDefault="007702E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A43FC8" w14:textId="77777777" w:rsidR="007702E0" w:rsidRPr="000E1826" w:rsidRDefault="007702E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362FA0F7" w14:textId="7696B0E1" w:rsidR="007702E0" w:rsidRPr="000E1826" w:rsidRDefault="007702E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5C3EFE3E" w14:textId="7FDC1777" w:rsidR="007702E0" w:rsidRPr="000E1826" w:rsidRDefault="007702E0" w:rsidP="007702E0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Lazy Day</w:t>
            </w:r>
          </w:p>
        </w:tc>
      </w:tr>
      <w:tr w:rsidR="007702E0" w14:paraId="60C85C9F" w14:textId="77777777" w:rsidTr="007405D8">
        <w:trPr>
          <w:trHeight w:val="227"/>
        </w:trPr>
        <w:tc>
          <w:tcPr>
            <w:tcW w:w="1885" w:type="dxa"/>
          </w:tcPr>
          <w:p w14:paraId="2EE62786" w14:textId="77777777" w:rsidR="007702E0" w:rsidRDefault="007702E0" w:rsidP="007702E0">
            <w:r>
              <w:rPr>
                <w:color w:val="00B050"/>
              </w:rPr>
              <w:t>X /Twitter</w:t>
            </w:r>
          </w:p>
        </w:tc>
        <w:tc>
          <w:tcPr>
            <w:tcW w:w="1888" w:type="dxa"/>
            <w:vAlign w:val="center"/>
          </w:tcPr>
          <w:p w14:paraId="4E87116D" w14:textId="77777777" w:rsidR="007702E0" w:rsidRPr="000E1826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EB462F5" w14:textId="77777777" w:rsidR="007702E0" w:rsidRPr="000E1826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9451B1B" w14:textId="77777777" w:rsidR="007702E0" w:rsidRPr="000E1826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B2DCD4C" w14:textId="77777777" w:rsidR="007702E0" w:rsidRPr="000E1826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729CB6E" w14:textId="77777777" w:rsidR="007702E0" w:rsidRPr="000E1826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596E073D" w14:textId="77777777" w:rsidR="007702E0" w:rsidRPr="000E1826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6D18858D" w14:textId="77777777" w:rsidR="007702E0" w:rsidRPr="000E1826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702E0" w14:paraId="125C27B4" w14:textId="77777777" w:rsidTr="007405D8">
        <w:trPr>
          <w:trHeight w:val="227"/>
        </w:trPr>
        <w:tc>
          <w:tcPr>
            <w:tcW w:w="1885" w:type="dxa"/>
          </w:tcPr>
          <w:p w14:paraId="019616E8" w14:textId="77777777" w:rsidR="007702E0" w:rsidRDefault="007702E0" w:rsidP="007702E0">
            <w:r>
              <w:rPr>
                <w:color w:val="FF0000"/>
              </w:rPr>
              <w:t>Instagram</w:t>
            </w:r>
          </w:p>
        </w:tc>
        <w:tc>
          <w:tcPr>
            <w:tcW w:w="1888" w:type="dxa"/>
            <w:vAlign w:val="center"/>
          </w:tcPr>
          <w:p w14:paraId="75F97F45" w14:textId="77777777" w:rsidR="007702E0" w:rsidRPr="000E1826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F9474B9" w14:textId="77777777" w:rsidR="007702E0" w:rsidRPr="000E1826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D4ECFEB" w14:textId="77777777" w:rsidR="007702E0" w:rsidRPr="000E1826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38B6E2B" w14:textId="77777777" w:rsidR="007702E0" w:rsidRPr="000E1826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70E54F1" w14:textId="77777777" w:rsidR="007702E0" w:rsidRPr="000E1826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6BDD7BE9" w14:textId="77777777" w:rsidR="007702E0" w:rsidRPr="000E1826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AE79C19" w14:textId="77777777" w:rsidR="007702E0" w:rsidRPr="000E1826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702E0" w14:paraId="7B775AA7" w14:textId="77777777" w:rsidTr="007405D8">
        <w:trPr>
          <w:trHeight w:val="227"/>
        </w:trPr>
        <w:tc>
          <w:tcPr>
            <w:tcW w:w="1885" w:type="dxa"/>
          </w:tcPr>
          <w:p w14:paraId="746BD5D7" w14:textId="77777777" w:rsidR="007702E0" w:rsidRDefault="007702E0" w:rsidP="007702E0">
            <w:r>
              <w:rPr>
                <w:color w:val="FF9966"/>
              </w:rPr>
              <w:t>LinkedIn</w:t>
            </w:r>
          </w:p>
        </w:tc>
        <w:tc>
          <w:tcPr>
            <w:tcW w:w="1888" w:type="dxa"/>
            <w:vAlign w:val="center"/>
          </w:tcPr>
          <w:p w14:paraId="67F794CF" w14:textId="77777777" w:rsidR="007702E0" w:rsidRPr="000E1826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014C535" w14:textId="77777777" w:rsidR="007702E0" w:rsidRPr="000E1826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7DE4D55" w14:textId="77777777" w:rsidR="007702E0" w:rsidRPr="000E1826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6498FDF" w14:textId="77777777" w:rsidR="007702E0" w:rsidRPr="000E1826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F211742" w14:textId="77777777" w:rsidR="007702E0" w:rsidRPr="000E1826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43861020" w14:textId="77777777" w:rsidR="007702E0" w:rsidRPr="000E1826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09256A9A" w14:textId="77777777" w:rsidR="007702E0" w:rsidRPr="000E1826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7702E0" w14:paraId="4DB6BAFE" w14:textId="77777777" w:rsidTr="007405D8">
        <w:trPr>
          <w:trHeight w:val="227"/>
        </w:trPr>
        <w:tc>
          <w:tcPr>
            <w:tcW w:w="1885" w:type="dxa"/>
          </w:tcPr>
          <w:p w14:paraId="2CDDA82A" w14:textId="77777777" w:rsidR="007702E0" w:rsidRDefault="007702E0" w:rsidP="007702E0"/>
        </w:tc>
        <w:tc>
          <w:tcPr>
            <w:tcW w:w="1888" w:type="dxa"/>
          </w:tcPr>
          <w:p w14:paraId="4E891186" w14:textId="56007C1F" w:rsidR="007702E0" w:rsidRDefault="007702E0" w:rsidP="007702E0">
            <w:pPr>
              <w:jc w:val="center"/>
            </w:pPr>
            <w:r>
              <w:rPr>
                <w:b/>
              </w:rPr>
              <w:t>Monday 10th</w:t>
            </w:r>
          </w:p>
        </w:tc>
        <w:tc>
          <w:tcPr>
            <w:tcW w:w="1890" w:type="dxa"/>
          </w:tcPr>
          <w:p w14:paraId="7B721958" w14:textId="67A17AD0" w:rsidR="007702E0" w:rsidRDefault="007702E0" w:rsidP="007702E0">
            <w:pPr>
              <w:jc w:val="center"/>
            </w:pPr>
            <w:r>
              <w:rPr>
                <w:b/>
              </w:rPr>
              <w:t>Tuesday 11th</w:t>
            </w:r>
          </w:p>
        </w:tc>
        <w:tc>
          <w:tcPr>
            <w:tcW w:w="1891" w:type="dxa"/>
          </w:tcPr>
          <w:p w14:paraId="634332BD" w14:textId="2780F4CC" w:rsidR="007702E0" w:rsidRDefault="007702E0" w:rsidP="007702E0">
            <w:pPr>
              <w:jc w:val="center"/>
            </w:pPr>
            <w:r>
              <w:rPr>
                <w:b/>
              </w:rPr>
              <w:t>Wednesday 12th</w:t>
            </w:r>
          </w:p>
        </w:tc>
        <w:tc>
          <w:tcPr>
            <w:tcW w:w="1891" w:type="dxa"/>
          </w:tcPr>
          <w:p w14:paraId="23FE5A8C" w14:textId="73B8062A" w:rsidR="007702E0" w:rsidRDefault="007702E0" w:rsidP="007702E0">
            <w:pPr>
              <w:jc w:val="center"/>
            </w:pPr>
            <w:r>
              <w:rPr>
                <w:b/>
              </w:rPr>
              <w:t>Thursday 13th</w:t>
            </w:r>
          </w:p>
        </w:tc>
        <w:tc>
          <w:tcPr>
            <w:tcW w:w="1891" w:type="dxa"/>
          </w:tcPr>
          <w:p w14:paraId="6FE47730" w14:textId="26DE4511" w:rsidR="007702E0" w:rsidRDefault="007702E0" w:rsidP="007702E0">
            <w:pPr>
              <w:jc w:val="center"/>
            </w:pPr>
            <w:r>
              <w:rPr>
                <w:b/>
              </w:rPr>
              <w:t>Friday 14th</w:t>
            </w:r>
          </w:p>
        </w:tc>
        <w:tc>
          <w:tcPr>
            <w:tcW w:w="1897" w:type="dxa"/>
          </w:tcPr>
          <w:p w14:paraId="2ABD4D79" w14:textId="733DAF6E" w:rsidR="007702E0" w:rsidRDefault="007702E0" w:rsidP="007702E0">
            <w:pPr>
              <w:jc w:val="center"/>
            </w:pPr>
            <w:r>
              <w:rPr>
                <w:b/>
              </w:rPr>
              <w:t>Saturday 15th</w:t>
            </w:r>
          </w:p>
        </w:tc>
        <w:tc>
          <w:tcPr>
            <w:tcW w:w="1893" w:type="dxa"/>
          </w:tcPr>
          <w:p w14:paraId="3B51D720" w14:textId="7CF89D94" w:rsidR="007702E0" w:rsidRDefault="007702E0" w:rsidP="007702E0">
            <w:pPr>
              <w:jc w:val="center"/>
            </w:pPr>
            <w:r>
              <w:rPr>
                <w:b/>
              </w:rPr>
              <w:t>Sunday 16th</w:t>
            </w:r>
          </w:p>
        </w:tc>
      </w:tr>
      <w:tr w:rsidR="00C06310" w14:paraId="065387F4" w14:textId="77777777" w:rsidTr="00AF214A">
        <w:trPr>
          <w:trHeight w:val="227"/>
        </w:trPr>
        <w:tc>
          <w:tcPr>
            <w:tcW w:w="1885" w:type="dxa"/>
          </w:tcPr>
          <w:p w14:paraId="76309057" w14:textId="77777777" w:rsidR="00C06310" w:rsidRDefault="00C06310" w:rsidP="007702E0">
            <w:r>
              <w:t>Social dates</w:t>
            </w:r>
          </w:p>
        </w:tc>
        <w:tc>
          <w:tcPr>
            <w:tcW w:w="1888" w:type="dxa"/>
            <w:vAlign w:val="center"/>
          </w:tcPr>
          <w:p w14:paraId="401E534A" w14:textId="5EDF3565" w:rsidR="00C06310" w:rsidRDefault="00C06310" w:rsidP="00770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666E171F" w14:textId="34103AD6" w:rsidR="00C06310" w:rsidRDefault="00C06310" w:rsidP="00770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Son and Daughter Day 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👨</w:t>
            </w:r>
            <w:r w:rsidRPr="008A0D5D">
              <w:rPr>
                <w:sz w:val="18"/>
                <w:szCs w:val="18"/>
              </w:rPr>
              <w:t>‍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👩</w:t>
            </w:r>
            <w:r w:rsidRPr="008A0D5D">
              <w:rPr>
                <w:sz w:val="18"/>
                <w:szCs w:val="18"/>
              </w:rPr>
              <w:t>‍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👧</w:t>
            </w:r>
            <w:r w:rsidRPr="008A0D5D">
              <w:rPr>
                <w:sz w:val="18"/>
                <w:szCs w:val="18"/>
              </w:rPr>
              <w:t>‍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👦</w:t>
            </w:r>
          </w:p>
        </w:tc>
        <w:tc>
          <w:tcPr>
            <w:tcW w:w="1891" w:type="dxa"/>
            <w:vAlign w:val="center"/>
          </w:tcPr>
          <w:p w14:paraId="2879E6EA" w14:textId="010A9726" w:rsidR="00C06310" w:rsidRDefault="00C06310" w:rsidP="007702E0">
            <w:pPr>
              <w:jc w:val="center"/>
              <w:rPr>
                <w:sz w:val="18"/>
                <w:szCs w:val="18"/>
              </w:rPr>
            </w:pPr>
            <w:r w:rsidRPr="00A57BC8">
              <w:rPr>
                <w:sz w:val="17"/>
                <w:szCs w:val="17"/>
              </w:rPr>
              <w:t>World Elephant Day</w:t>
            </w:r>
            <w:r>
              <w:rPr>
                <w:sz w:val="18"/>
                <w:szCs w:val="18"/>
              </w:rPr>
              <w:t xml:space="preserve"> </w:t>
            </w:r>
            <w:r w:rsidRPr="00A57BC8">
              <w:rPr>
                <w:rFonts w:ascii="Segoe UI Emoji" w:hAnsi="Segoe UI Emoji" w:cs="Segoe UI Emoji"/>
                <w:sz w:val="18"/>
                <w:szCs w:val="18"/>
              </w:rPr>
              <w:t>🐘</w:t>
            </w:r>
          </w:p>
        </w:tc>
        <w:tc>
          <w:tcPr>
            <w:tcW w:w="1891" w:type="dxa"/>
            <w:vAlign w:val="center"/>
          </w:tcPr>
          <w:p w14:paraId="679C7300" w14:textId="0E5546CD" w:rsidR="00C06310" w:rsidRDefault="00C06310" w:rsidP="00770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secco Day </w:t>
            </w:r>
            <w:r w:rsidRPr="00A57BC8">
              <w:rPr>
                <w:rFonts w:ascii="Segoe UI Emoji" w:hAnsi="Segoe UI Emoji" w:cs="Segoe UI Emoji"/>
                <w:sz w:val="18"/>
                <w:szCs w:val="18"/>
              </w:rPr>
              <w:t>🍾</w:t>
            </w:r>
          </w:p>
        </w:tc>
        <w:tc>
          <w:tcPr>
            <w:tcW w:w="1891" w:type="dxa"/>
            <w:vAlign w:val="center"/>
          </w:tcPr>
          <w:p w14:paraId="77F4B897" w14:textId="62D896B4" w:rsidR="00C06310" w:rsidRDefault="00C06310" w:rsidP="00770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025A60C9" w14:textId="2A1A6E14" w:rsidR="00C06310" w:rsidRDefault="00C06310" w:rsidP="00770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Relaxation Day</w:t>
            </w:r>
          </w:p>
        </w:tc>
        <w:tc>
          <w:tcPr>
            <w:tcW w:w="1893" w:type="dxa"/>
            <w:vAlign w:val="center"/>
          </w:tcPr>
          <w:p w14:paraId="603FB019" w14:textId="1689CFAD" w:rsidR="00C06310" w:rsidRDefault="00C06310" w:rsidP="007702E0">
            <w:pPr>
              <w:jc w:val="center"/>
              <w:rPr>
                <w:sz w:val="18"/>
                <w:szCs w:val="18"/>
              </w:rPr>
            </w:pPr>
          </w:p>
        </w:tc>
      </w:tr>
      <w:tr w:rsidR="00C06310" w14:paraId="629C4167" w14:textId="77777777" w:rsidTr="007405D8">
        <w:trPr>
          <w:trHeight w:val="227"/>
        </w:trPr>
        <w:tc>
          <w:tcPr>
            <w:tcW w:w="1885" w:type="dxa"/>
          </w:tcPr>
          <w:p w14:paraId="4D935017" w14:textId="77777777" w:rsidR="00C06310" w:rsidRDefault="00C06310" w:rsidP="007702E0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8" w:type="dxa"/>
          </w:tcPr>
          <w:p w14:paraId="277461E4" w14:textId="77777777" w:rsidR="00C06310" w:rsidRDefault="00C0631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36DC3202" w14:textId="77777777" w:rsidR="00C06310" w:rsidRDefault="00C0631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87749D3" w14:textId="77777777" w:rsidR="00C06310" w:rsidRDefault="00C0631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357E7FC" w14:textId="77777777" w:rsidR="00C06310" w:rsidRDefault="00C0631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E6BA18F" w14:textId="77777777" w:rsidR="00C06310" w:rsidRDefault="00C0631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14:paraId="3221E42F" w14:textId="77777777" w:rsidR="00C06310" w:rsidRDefault="00C0631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</w:tcPr>
          <w:p w14:paraId="593BB504" w14:textId="77777777" w:rsidR="00C06310" w:rsidRDefault="00C06310" w:rsidP="007702E0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7702E0" w14:paraId="77D6D94A" w14:textId="77777777" w:rsidTr="007405D8">
        <w:trPr>
          <w:trHeight w:val="227"/>
        </w:trPr>
        <w:tc>
          <w:tcPr>
            <w:tcW w:w="1885" w:type="dxa"/>
          </w:tcPr>
          <w:p w14:paraId="1F85FC4A" w14:textId="77777777" w:rsidR="007702E0" w:rsidRDefault="007702E0" w:rsidP="007702E0">
            <w:r>
              <w:rPr>
                <w:color w:val="00B050"/>
              </w:rPr>
              <w:t>X /Twitter</w:t>
            </w:r>
          </w:p>
        </w:tc>
        <w:tc>
          <w:tcPr>
            <w:tcW w:w="1888" w:type="dxa"/>
          </w:tcPr>
          <w:p w14:paraId="722C5DA0" w14:textId="77777777" w:rsidR="007702E0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B10AC8D" w14:textId="77777777" w:rsidR="007702E0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9B86694" w14:textId="77777777" w:rsidR="007702E0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2440EEF" w14:textId="77777777" w:rsidR="007702E0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7FDD87E" w14:textId="77777777" w:rsidR="007702E0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7" w:type="dxa"/>
          </w:tcPr>
          <w:p w14:paraId="20672262" w14:textId="77777777" w:rsidR="007702E0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F9EBD74" w14:textId="77777777" w:rsidR="007702E0" w:rsidRDefault="007702E0" w:rsidP="007702E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702E0" w14:paraId="7C38F66A" w14:textId="77777777" w:rsidTr="007405D8">
        <w:trPr>
          <w:trHeight w:val="227"/>
        </w:trPr>
        <w:tc>
          <w:tcPr>
            <w:tcW w:w="1885" w:type="dxa"/>
          </w:tcPr>
          <w:p w14:paraId="085AD709" w14:textId="77777777" w:rsidR="007702E0" w:rsidRDefault="007702E0" w:rsidP="007702E0">
            <w:r>
              <w:rPr>
                <w:color w:val="FF0000"/>
              </w:rPr>
              <w:t>Instagram</w:t>
            </w:r>
          </w:p>
        </w:tc>
        <w:tc>
          <w:tcPr>
            <w:tcW w:w="1888" w:type="dxa"/>
          </w:tcPr>
          <w:p w14:paraId="1FF81E28" w14:textId="77777777" w:rsidR="007702E0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CA9AC9E" w14:textId="77777777" w:rsidR="007702E0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44FD2D5" w14:textId="77777777" w:rsidR="007702E0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5582060" w14:textId="77777777" w:rsidR="007702E0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0DEEB67" w14:textId="77777777" w:rsidR="007702E0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7" w:type="dxa"/>
          </w:tcPr>
          <w:p w14:paraId="02F990CF" w14:textId="77777777" w:rsidR="007702E0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3B350621" w14:textId="77777777" w:rsidR="007702E0" w:rsidRDefault="007702E0" w:rsidP="007702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702E0" w14:paraId="2E983887" w14:textId="77777777" w:rsidTr="007405D8">
        <w:trPr>
          <w:trHeight w:val="227"/>
        </w:trPr>
        <w:tc>
          <w:tcPr>
            <w:tcW w:w="1885" w:type="dxa"/>
          </w:tcPr>
          <w:p w14:paraId="30522A9C" w14:textId="77777777" w:rsidR="007702E0" w:rsidRDefault="007702E0" w:rsidP="007702E0">
            <w:r>
              <w:rPr>
                <w:color w:val="FF9966"/>
              </w:rPr>
              <w:t>LinkedIn</w:t>
            </w:r>
          </w:p>
        </w:tc>
        <w:tc>
          <w:tcPr>
            <w:tcW w:w="1888" w:type="dxa"/>
          </w:tcPr>
          <w:p w14:paraId="5B395DF0" w14:textId="77777777" w:rsidR="007702E0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2D5B407" w14:textId="77777777" w:rsidR="007702E0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B684357" w14:textId="77777777" w:rsidR="007702E0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9EC2F6F" w14:textId="77777777" w:rsidR="007702E0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4E46C19" w14:textId="77777777" w:rsidR="007702E0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7" w:type="dxa"/>
          </w:tcPr>
          <w:p w14:paraId="0A13CC75" w14:textId="77777777" w:rsidR="007702E0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34976205" w14:textId="77777777" w:rsidR="007702E0" w:rsidRDefault="007702E0" w:rsidP="007702E0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7702E0" w14:paraId="22AF0C8B" w14:textId="77777777" w:rsidTr="007405D8">
        <w:trPr>
          <w:trHeight w:val="227"/>
        </w:trPr>
        <w:tc>
          <w:tcPr>
            <w:tcW w:w="1885" w:type="dxa"/>
          </w:tcPr>
          <w:p w14:paraId="20BD5D4D" w14:textId="77777777" w:rsidR="007702E0" w:rsidRDefault="007702E0" w:rsidP="007702E0"/>
        </w:tc>
        <w:tc>
          <w:tcPr>
            <w:tcW w:w="1888" w:type="dxa"/>
          </w:tcPr>
          <w:p w14:paraId="1BB106AD" w14:textId="7DCC3986" w:rsidR="007702E0" w:rsidRDefault="007702E0" w:rsidP="007702E0">
            <w:pPr>
              <w:jc w:val="center"/>
            </w:pPr>
            <w:r>
              <w:rPr>
                <w:b/>
              </w:rPr>
              <w:t>Monday 17th</w:t>
            </w:r>
          </w:p>
        </w:tc>
        <w:tc>
          <w:tcPr>
            <w:tcW w:w="1890" w:type="dxa"/>
          </w:tcPr>
          <w:p w14:paraId="7159DB0F" w14:textId="111843FD" w:rsidR="007702E0" w:rsidRDefault="007702E0" w:rsidP="007702E0">
            <w:pPr>
              <w:jc w:val="center"/>
            </w:pPr>
            <w:r>
              <w:rPr>
                <w:b/>
              </w:rPr>
              <w:t>Tuesday 18th</w:t>
            </w:r>
          </w:p>
        </w:tc>
        <w:tc>
          <w:tcPr>
            <w:tcW w:w="1891" w:type="dxa"/>
          </w:tcPr>
          <w:p w14:paraId="1F35C1D7" w14:textId="333399DD" w:rsidR="007702E0" w:rsidRDefault="007702E0" w:rsidP="007702E0">
            <w:pPr>
              <w:jc w:val="center"/>
            </w:pPr>
            <w:r>
              <w:rPr>
                <w:b/>
              </w:rPr>
              <w:t>Wednesday 19th</w:t>
            </w:r>
          </w:p>
        </w:tc>
        <w:tc>
          <w:tcPr>
            <w:tcW w:w="1891" w:type="dxa"/>
          </w:tcPr>
          <w:p w14:paraId="6C5A2474" w14:textId="5E834473" w:rsidR="007702E0" w:rsidRDefault="007702E0" w:rsidP="007702E0">
            <w:pPr>
              <w:jc w:val="center"/>
            </w:pPr>
            <w:r>
              <w:rPr>
                <w:b/>
              </w:rPr>
              <w:t>Thursday 20th</w:t>
            </w:r>
          </w:p>
        </w:tc>
        <w:tc>
          <w:tcPr>
            <w:tcW w:w="1891" w:type="dxa"/>
          </w:tcPr>
          <w:p w14:paraId="59355DB1" w14:textId="4E562DF4" w:rsidR="007702E0" w:rsidRDefault="007702E0" w:rsidP="007702E0">
            <w:pPr>
              <w:jc w:val="center"/>
            </w:pPr>
            <w:r>
              <w:rPr>
                <w:b/>
              </w:rPr>
              <w:t>Friday 21st</w:t>
            </w:r>
          </w:p>
        </w:tc>
        <w:tc>
          <w:tcPr>
            <w:tcW w:w="1897" w:type="dxa"/>
          </w:tcPr>
          <w:p w14:paraId="6F582A56" w14:textId="08D7D694" w:rsidR="007702E0" w:rsidRDefault="007702E0" w:rsidP="007702E0">
            <w:pPr>
              <w:jc w:val="center"/>
            </w:pPr>
            <w:r>
              <w:rPr>
                <w:b/>
              </w:rPr>
              <w:t>Saturday 22nd</w:t>
            </w:r>
          </w:p>
        </w:tc>
        <w:tc>
          <w:tcPr>
            <w:tcW w:w="1893" w:type="dxa"/>
          </w:tcPr>
          <w:p w14:paraId="245D19AF" w14:textId="2A0AD81A" w:rsidR="007702E0" w:rsidRDefault="007702E0" w:rsidP="007702E0">
            <w:pPr>
              <w:jc w:val="center"/>
            </w:pPr>
            <w:r>
              <w:rPr>
                <w:b/>
              </w:rPr>
              <w:t>Sunday 23rd</w:t>
            </w:r>
          </w:p>
        </w:tc>
      </w:tr>
      <w:tr w:rsidR="006B115B" w14:paraId="2EEB3FBB" w14:textId="77777777" w:rsidTr="0072792F">
        <w:trPr>
          <w:trHeight w:val="227"/>
        </w:trPr>
        <w:tc>
          <w:tcPr>
            <w:tcW w:w="1885" w:type="dxa"/>
          </w:tcPr>
          <w:p w14:paraId="3080EC4A" w14:textId="77777777" w:rsidR="006B115B" w:rsidRDefault="006B115B" w:rsidP="0005452A">
            <w:r>
              <w:t>Social dates</w:t>
            </w:r>
          </w:p>
        </w:tc>
        <w:tc>
          <w:tcPr>
            <w:tcW w:w="1888" w:type="dxa"/>
          </w:tcPr>
          <w:p w14:paraId="5CF5AAC6" w14:textId="3FF0EE00" w:rsidR="006B115B" w:rsidRDefault="006B115B" w:rsidP="0005452A">
            <w:pPr>
              <w:jc w:val="center"/>
              <w:rPr>
                <w:sz w:val="18"/>
                <w:szCs w:val="18"/>
              </w:rPr>
            </w:pPr>
            <w:r w:rsidRPr="00281CAF">
              <w:rPr>
                <w:rFonts w:ascii="Segoe UI Emoji" w:hAnsi="Segoe UI Emoji" w:cs="Segoe UI Emoji"/>
                <w:sz w:val="18"/>
                <w:szCs w:val="18"/>
              </w:rPr>
              <w:t>🧁</w:t>
            </w:r>
            <w:r>
              <w:rPr>
                <w:sz w:val="18"/>
                <w:szCs w:val="18"/>
              </w:rPr>
              <w:t xml:space="preserve"> Cupcake Day </w:t>
            </w:r>
            <w:r w:rsidRPr="00281CAF">
              <w:rPr>
                <w:rFonts w:ascii="Segoe UI Emoji" w:hAnsi="Segoe UI Emoji" w:cs="Segoe UI Emoji"/>
                <w:sz w:val="18"/>
                <w:szCs w:val="18"/>
              </w:rPr>
              <w:t>🧁</w:t>
            </w:r>
          </w:p>
        </w:tc>
        <w:tc>
          <w:tcPr>
            <w:tcW w:w="1890" w:type="dxa"/>
            <w:vAlign w:val="center"/>
          </w:tcPr>
          <w:p w14:paraId="57A54A3D" w14:textId="4DD4310C" w:rsidR="006B115B" w:rsidRDefault="006B115B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B1DFDF8" w14:textId="58BA889D" w:rsidR="006B115B" w:rsidRDefault="006B115B" w:rsidP="0005452A">
            <w:pPr>
              <w:jc w:val="center"/>
              <w:rPr>
                <w:sz w:val="18"/>
                <w:szCs w:val="18"/>
              </w:rPr>
            </w:pPr>
            <w:r w:rsidRPr="00C50EFC">
              <w:rPr>
                <w:sz w:val="16"/>
                <w:szCs w:val="16"/>
              </w:rPr>
              <w:t xml:space="preserve">World Photography Day </w:t>
            </w:r>
          </w:p>
        </w:tc>
        <w:tc>
          <w:tcPr>
            <w:tcW w:w="1891" w:type="dxa"/>
            <w:vAlign w:val="center"/>
          </w:tcPr>
          <w:p w14:paraId="48A4FDF1" w14:textId="0717E14E" w:rsidR="006B115B" w:rsidRDefault="006B115B" w:rsidP="0005452A">
            <w:pPr>
              <w:jc w:val="center"/>
              <w:rPr>
                <w:sz w:val="18"/>
                <w:szCs w:val="18"/>
              </w:rPr>
            </w:pPr>
            <w:r w:rsidRPr="008A0D5D">
              <w:rPr>
                <w:sz w:val="16"/>
                <w:szCs w:val="16"/>
              </w:rPr>
              <w:t xml:space="preserve">National Radio Day 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📻</w:t>
            </w:r>
          </w:p>
        </w:tc>
        <w:tc>
          <w:tcPr>
            <w:tcW w:w="1891" w:type="dxa"/>
            <w:vMerge w:val="restart"/>
            <w:vAlign w:val="center"/>
          </w:tcPr>
          <w:p w14:paraId="7CAEE149" w14:textId="02ED1C3F" w:rsidR="006B115B" w:rsidRDefault="006B115B" w:rsidP="00054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Entrepreneurs’ Day</w:t>
            </w:r>
          </w:p>
        </w:tc>
        <w:tc>
          <w:tcPr>
            <w:tcW w:w="1897" w:type="dxa"/>
          </w:tcPr>
          <w:p w14:paraId="5C05AC72" w14:textId="25CE9796" w:rsidR="006B115B" w:rsidRDefault="006B115B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60B5863A" w14:textId="3F894A46" w:rsidR="006B115B" w:rsidRDefault="006B115B" w:rsidP="0005452A">
            <w:pPr>
              <w:jc w:val="center"/>
              <w:rPr>
                <w:sz w:val="18"/>
                <w:szCs w:val="18"/>
              </w:rPr>
            </w:pPr>
          </w:p>
        </w:tc>
      </w:tr>
      <w:tr w:rsidR="006B115B" w14:paraId="01A825B6" w14:textId="77777777" w:rsidTr="00E00C45">
        <w:trPr>
          <w:trHeight w:val="227"/>
        </w:trPr>
        <w:tc>
          <w:tcPr>
            <w:tcW w:w="1885" w:type="dxa"/>
          </w:tcPr>
          <w:p w14:paraId="11F8A88D" w14:textId="77777777" w:rsidR="006B115B" w:rsidRDefault="006B115B" w:rsidP="0005452A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8" w:type="dxa"/>
          </w:tcPr>
          <w:p w14:paraId="0B66E4DE" w14:textId="77777777" w:rsidR="006B115B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566E29B" w14:textId="77777777" w:rsidR="006B115B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710127F" w14:textId="77777777" w:rsidR="006B115B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EA28933" w14:textId="77777777" w:rsidR="006B115B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14:paraId="5C76350E" w14:textId="77777777" w:rsidR="006B115B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7" w:type="dxa"/>
          </w:tcPr>
          <w:p w14:paraId="3DDE3786" w14:textId="77777777" w:rsidR="006B115B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1104D691" w14:textId="10F334DA" w:rsidR="006B115B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05452A" w14:paraId="6EADB3FE" w14:textId="77777777" w:rsidTr="007405D8">
        <w:trPr>
          <w:trHeight w:val="227"/>
        </w:trPr>
        <w:tc>
          <w:tcPr>
            <w:tcW w:w="1885" w:type="dxa"/>
          </w:tcPr>
          <w:p w14:paraId="2ABB70F7" w14:textId="77777777" w:rsidR="0005452A" w:rsidRDefault="0005452A" w:rsidP="0005452A">
            <w:r>
              <w:rPr>
                <w:color w:val="00B050"/>
              </w:rPr>
              <w:t>X /Twitter</w:t>
            </w:r>
          </w:p>
        </w:tc>
        <w:tc>
          <w:tcPr>
            <w:tcW w:w="1888" w:type="dxa"/>
          </w:tcPr>
          <w:p w14:paraId="73E96FE5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D76AA6D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C74EDFE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CDAED50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5CEC6D8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7" w:type="dxa"/>
          </w:tcPr>
          <w:p w14:paraId="38AF0976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E0AC82A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452A" w14:paraId="6B4AD56F" w14:textId="77777777" w:rsidTr="007405D8">
        <w:trPr>
          <w:trHeight w:val="227"/>
        </w:trPr>
        <w:tc>
          <w:tcPr>
            <w:tcW w:w="1885" w:type="dxa"/>
          </w:tcPr>
          <w:p w14:paraId="18DF1515" w14:textId="77777777" w:rsidR="0005452A" w:rsidRDefault="0005452A" w:rsidP="0005452A">
            <w:r>
              <w:rPr>
                <w:color w:val="FF0000"/>
              </w:rPr>
              <w:t>Instagram</w:t>
            </w:r>
          </w:p>
        </w:tc>
        <w:tc>
          <w:tcPr>
            <w:tcW w:w="1888" w:type="dxa"/>
          </w:tcPr>
          <w:p w14:paraId="41387935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E8EB109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32A6463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C59F3B1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1E6C351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7" w:type="dxa"/>
          </w:tcPr>
          <w:p w14:paraId="2CDFB133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1C9DC2E7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452A" w14:paraId="0C2F5BF1" w14:textId="77777777" w:rsidTr="007405D8">
        <w:trPr>
          <w:trHeight w:val="227"/>
        </w:trPr>
        <w:tc>
          <w:tcPr>
            <w:tcW w:w="1885" w:type="dxa"/>
          </w:tcPr>
          <w:p w14:paraId="30EAE209" w14:textId="77777777" w:rsidR="0005452A" w:rsidRDefault="0005452A" w:rsidP="0005452A">
            <w:r>
              <w:rPr>
                <w:color w:val="FF9966"/>
              </w:rPr>
              <w:t>LinkedIn</w:t>
            </w:r>
          </w:p>
        </w:tc>
        <w:tc>
          <w:tcPr>
            <w:tcW w:w="1888" w:type="dxa"/>
          </w:tcPr>
          <w:p w14:paraId="3DEE3D86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7BB17BE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F8ABA99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825730B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FBB69AC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7" w:type="dxa"/>
          </w:tcPr>
          <w:p w14:paraId="53D1F547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38BB8022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05452A" w14:paraId="2C3D459C" w14:textId="77777777" w:rsidTr="007405D8">
        <w:trPr>
          <w:trHeight w:val="227"/>
        </w:trPr>
        <w:tc>
          <w:tcPr>
            <w:tcW w:w="1885" w:type="dxa"/>
          </w:tcPr>
          <w:p w14:paraId="0FE6D9E3" w14:textId="77777777" w:rsidR="0005452A" w:rsidRDefault="0005452A" w:rsidP="0005452A"/>
        </w:tc>
        <w:tc>
          <w:tcPr>
            <w:tcW w:w="1888" w:type="dxa"/>
          </w:tcPr>
          <w:p w14:paraId="264188D2" w14:textId="7C58FFC3" w:rsidR="0005452A" w:rsidRDefault="0005452A" w:rsidP="0005452A">
            <w:pPr>
              <w:jc w:val="center"/>
            </w:pPr>
            <w:r>
              <w:rPr>
                <w:b/>
              </w:rPr>
              <w:t>Monday 24th</w:t>
            </w:r>
          </w:p>
        </w:tc>
        <w:tc>
          <w:tcPr>
            <w:tcW w:w="1890" w:type="dxa"/>
          </w:tcPr>
          <w:p w14:paraId="3B2AB256" w14:textId="11B88670" w:rsidR="0005452A" w:rsidRDefault="0005452A" w:rsidP="0005452A">
            <w:pPr>
              <w:jc w:val="center"/>
            </w:pPr>
            <w:r>
              <w:rPr>
                <w:b/>
              </w:rPr>
              <w:t>Tuesday 25th</w:t>
            </w:r>
          </w:p>
        </w:tc>
        <w:tc>
          <w:tcPr>
            <w:tcW w:w="1891" w:type="dxa"/>
          </w:tcPr>
          <w:p w14:paraId="7008631B" w14:textId="7503134A" w:rsidR="0005452A" w:rsidRDefault="0005452A" w:rsidP="0005452A">
            <w:pPr>
              <w:jc w:val="center"/>
            </w:pPr>
            <w:r>
              <w:rPr>
                <w:b/>
              </w:rPr>
              <w:t>Wednesday 26th</w:t>
            </w:r>
          </w:p>
        </w:tc>
        <w:tc>
          <w:tcPr>
            <w:tcW w:w="1891" w:type="dxa"/>
          </w:tcPr>
          <w:p w14:paraId="0CCF0929" w14:textId="5581C55B" w:rsidR="0005452A" w:rsidRDefault="0005452A" w:rsidP="0005452A">
            <w:pPr>
              <w:jc w:val="center"/>
            </w:pPr>
            <w:r>
              <w:rPr>
                <w:b/>
              </w:rPr>
              <w:t>Thursday 27th</w:t>
            </w:r>
          </w:p>
        </w:tc>
        <w:tc>
          <w:tcPr>
            <w:tcW w:w="1891" w:type="dxa"/>
          </w:tcPr>
          <w:p w14:paraId="7D9F113A" w14:textId="5212CE54" w:rsidR="0005452A" w:rsidRDefault="0005452A" w:rsidP="0005452A">
            <w:pPr>
              <w:jc w:val="center"/>
            </w:pPr>
            <w:r>
              <w:rPr>
                <w:b/>
              </w:rPr>
              <w:t>Friday 28th</w:t>
            </w:r>
          </w:p>
        </w:tc>
        <w:tc>
          <w:tcPr>
            <w:tcW w:w="1897" w:type="dxa"/>
          </w:tcPr>
          <w:p w14:paraId="5A64EC22" w14:textId="56FA4A0D" w:rsidR="0005452A" w:rsidRDefault="0005452A" w:rsidP="0005452A">
            <w:pPr>
              <w:jc w:val="center"/>
            </w:pPr>
            <w:r>
              <w:rPr>
                <w:b/>
              </w:rPr>
              <w:t>Saturday 29th</w:t>
            </w:r>
          </w:p>
        </w:tc>
        <w:tc>
          <w:tcPr>
            <w:tcW w:w="1893" w:type="dxa"/>
          </w:tcPr>
          <w:p w14:paraId="6CC3BD2D" w14:textId="4A04F568" w:rsidR="0005452A" w:rsidRDefault="0005452A" w:rsidP="0005452A">
            <w:pPr>
              <w:jc w:val="center"/>
            </w:pPr>
            <w:r>
              <w:rPr>
                <w:b/>
              </w:rPr>
              <w:t>Sunday 30th</w:t>
            </w:r>
          </w:p>
        </w:tc>
      </w:tr>
      <w:tr w:rsidR="0005452A" w14:paraId="7C2D94C1" w14:textId="77777777" w:rsidTr="007405D8">
        <w:trPr>
          <w:trHeight w:val="227"/>
        </w:trPr>
        <w:tc>
          <w:tcPr>
            <w:tcW w:w="1885" w:type="dxa"/>
          </w:tcPr>
          <w:p w14:paraId="45A438A1" w14:textId="77777777" w:rsidR="0005452A" w:rsidRDefault="0005452A" w:rsidP="0005452A">
            <w:r>
              <w:t>Social dates</w:t>
            </w:r>
          </w:p>
        </w:tc>
        <w:tc>
          <w:tcPr>
            <w:tcW w:w="1888" w:type="dxa"/>
            <w:vAlign w:val="center"/>
          </w:tcPr>
          <w:p w14:paraId="481D52DA" w14:textId="3A2B20E3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8005149" w14:textId="7468B015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F3B1A10" w14:textId="1D12865A" w:rsidR="0005452A" w:rsidRDefault="0005452A" w:rsidP="00054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’l Dog Day 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🐶</w:t>
            </w:r>
          </w:p>
        </w:tc>
        <w:tc>
          <w:tcPr>
            <w:tcW w:w="1891" w:type="dxa"/>
            <w:vAlign w:val="center"/>
          </w:tcPr>
          <w:p w14:paraId="0963A8AA" w14:textId="092E8A62" w:rsidR="0005452A" w:rsidRDefault="006B115B" w:rsidP="00054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Burger Day</w:t>
            </w:r>
          </w:p>
        </w:tc>
        <w:tc>
          <w:tcPr>
            <w:tcW w:w="1891" w:type="dxa"/>
            <w:vAlign w:val="center"/>
          </w:tcPr>
          <w:p w14:paraId="4F4A34DC" w14:textId="58E74479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6CDAB11D" w14:textId="19AEB435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1CC99388" w14:textId="04989AB4" w:rsidR="0005452A" w:rsidRDefault="0005452A" w:rsidP="0005452A">
            <w:pPr>
              <w:jc w:val="center"/>
              <w:rPr>
                <w:sz w:val="18"/>
                <w:szCs w:val="18"/>
              </w:rPr>
            </w:pPr>
            <w:r w:rsidRPr="00123161">
              <w:rPr>
                <w:sz w:val="18"/>
                <w:szCs w:val="18"/>
              </w:rPr>
              <w:t xml:space="preserve">US Open begins </w:t>
            </w:r>
            <w:r w:rsidRPr="00123161">
              <w:rPr>
                <w:rFonts w:ascii="Segoe UI Emoji" w:hAnsi="Segoe UI Emoji" w:cs="Segoe UI Emoji"/>
                <w:sz w:val="18"/>
                <w:szCs w:val="18"/>
              </w:rPr>
              <w:t>🎾</w:t>
            </w:r>
          </w:p>
        </w:tc>
      </w:tr>
      <w:tr w:rsidR="0005452A" w14:paraId="725949DD" w14:textId="77777777" w:rsidTr="00330415">
        <w:trPr>
          <w:trHeight w:val="227"/>
        </w:trPr>
        <w:tc>
          <w:tcPr>
            <w:tcW w:w="1885" w:type="dxa"/>
          </w:tcPr>
          <w:p w14:paraId="7BB0B3D5" w14:textId="77777777" w:rsidR="0005452A" w:rsidRDefault="0005452A" w:rsidP="0005452A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8" w:type="dxa"/>
            <w:vAlign w:val="center"/>
          </w:tcPr>
          <w:p w14:paraId="44EFFF2B" w14:textId="77777777" w:rsidR="0005452A" w:rsidRDefault="0005452A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61CFA26" w14:textId="77777777" w:rsidR="0005452A" w:rsidRDefault="0005452A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0B5625D" w14:textId="114ABE22" w:rsidR="0005452A" w:rsidRDefault="006B115B" w:rsidP="0005452A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British Masters Golf</w:t>
            </w:r>
          </w:p>
        </w:tc>
        <w:tc>
          <w:tcPr>
            <w:tcW w:w="1891" w:type="dxa"/>
            <w:vAlign w:val="center"/>
          </w:tcPr>
          <w:p w14:paraId="298B6C78" w14:textId="77777777" w:rsidR="0005452A" w:rsidRDefault="0005452A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4CCF389" w14:textId="77777777" w:rsidR="0005452A" w:rsidRDefault="0005452A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25A7B499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DC825A7" w14:textId="3B052F62" w:rsidR="0005452A" w:rsidRDefault="0005452A" w:rsidP="0005452A">
            <w:pPr>
              <w:jc w:val="center"/>
              <w:rPr>
                <w:sz w:val="18"/>
                <w:szCs w:val="18"/>
              </w:rPr>
            </w:pPr>
            <w:r w:rsidRPr="0012316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0 A</w:t>
            </w:r>
            <w:r w:rsidRPr="00123161">
              <w:rPr>
                <w:sz w:val="18"/>
                <w:szCs w:val="18"/>
              </w:rPr>
              <w:t xml:space="preserve">ug to </w:t>
            </w:r>
            <w:r>
              <w:rPr>
                <w:sz w:val="18"/>
                <w:szCs w:val="18"/>
              </w:rPr>
              <w:t>13 S</w:t>
            </w:r>
            <w:r w:rsidRPr="00123161">
              <w:rPr>
                <w:sz w:val="18"/>
                <w:szCs w:val="18"/>
              </w:rPr>
              <w:t>ept)</w:t>
            </w:r>
          </w:p>
        </w:tc>
      </w:tr>
      <w:tr w:rsidR="0005452A" w14:paraId="676F5E8C" w14:textId="77777777" w:rsidTr="00330415">
        <w:trPr>
          <w:trHeight w:val="227"/>
        </w:trPr>
        <w:tc>
          <w:tcPr>
            <w:tcW w:w="1885" w:type="dxa"/>
          </w:tcPr>
          <w:p w14:paraId="66738716" w14:textId="77777777" w:rsidR="0005452A" w:rsidRDefault="0005452A" w:rsidP="0005452A">
            <w:r>
              <w:rPr>
                <w:color w:val="00B050"/>
              </w:rPr>
              <w:t>X /Twitter</w:t>
            </w:r>
          </w:p>
        </w:tc>
        <w:tc>
          <w:tcPr>
            <w:tcW w:w="1888" w:type="dxa"/>
            <w:vAlign w:val="center"/>
          </w:tcPr>
          <w:p w14:paraId="79125518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F576E75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8355857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18AF9A4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B97E1F8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7CC4B551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16CD68B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</w:tr>
      <w:tr w:rsidR="0005452A" w14:paraId="20105332" w14:textId="77777777" w:rsidTr="00330415">
        <w:trPr>
          <w:trHeight w:val="227"/>
        </w:trPr>
        <w:tc>
          <w:tcPr>
            <w:tcW w:w="1885" w:type="dxa"/>
          </w:tcPr>
          <w:p w14:paraId="368B08B6" w14:textId="77777777" w:rsidR="0005452A" w:rsidRDefault="0005452A" w:rsidP="0005452A">
            <w:r>
              <w:rPr>
                <w:color w:val="FF0000"/>
              </w:rPr>
              <w:t>Instagram</w:t>
            </w:r>
          </w:p>
        </w:tc>
        <w:tc>
          <w:tcPr>
            <w:tcW w:w="1888" w:type="dxa"/>
            <w:vAlign w:val="center"/>
          </w:tcPr>
          <w:p w14:paraId="0ED9FE85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C05E3F8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078F03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20651D6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77E603A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363E509C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0FA74BB7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</w:tr>
      <w:tr w:rsidR="0005452A" w14:paraId="53C7462F" w14:textId="77777777" w:rsidTr="00330415">
        <w:trPr>
          <w:trHeight w:val="227"/>
        </w:trPr>
        <w:tc>
          <w:tcPr>
            <w:tcW w:w="1885" w:type="dxa"/>
          </w:tcPr>
          <w:p w14:paraId="2D5462FB" w14:textId="77777777" w:rsidR="0005452A" w:rsidRDefault="0005452A" w:rsidP="0005452A">
            <w:r>
              <w:rPr>
                <w:color w:val="FF9966"/>
              </w:rPr>
              <w:t>LinkedIn</w:t>
            </w:r>
          </w:p>
        </w:tc>
        <w:tc>
          <w:tcPr>
            <w:tcW w:w="1888" w:type="dxa"/>
            <w:vAlign w:val="center"/>
          </w:tcPr>
          <w:p w14:paraId="19660B68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AD04E8C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46252C9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B0EC1A8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02845AA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14055983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C47A665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</w:tr>
      <w:tr w:rsidR="0005452A" w14:paraId="10DCAC57" w14:textId="77777777" w:rsidTr="007405D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5" w:type="dxa"/>
          </w:tcPr>
          <w:p w14:paraId="1EDC5C95" w14:textId="77777777" w:rsidR="0005452A" w:rsidRDefault="0005452A" w:rsidP="0005452A"/>
        </w:tc>
        <w:tc>
          <w:tcPr>
            <w:tcW w:w="1888" w:type="dxa"/>
          </w:tcPr>
          <w:p w14:paraId="06D87C00" w14:textId="7466BCAF" w:rsidR="0005452A" w:rsidRDefault="0005452A" w:rsidP="0005452A">
            <w:pPr>
              <w:jc w:val="center"/>
            </w:pPr>
            <w:r>
              <w:rPr>
                <w:b/>
              </w:rPr>
              <w:t>Monday 31st</w:t>
            </w:r>
          </w:p>
        </w:tc>
        <w:tc>
          <w:tcPr>
            <w:tcW w:w="11353" w:type="dxa"/>
            <w:gridSpan w:val="6"/>
            <w:vMerge w:val="restart"/>
          </w:tcPr>
          <w:p w14:paraId="3B5F1BBA" w14:textId="5D41242A" w:rsidR="007F491B" w:rsidRPr="00D01212" w:rsidRDefault="00783160" w:rsidP="007F491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color w:val="00A5DC"/>
                <w:sz w:val="20"/>
                <w:szCs w:val="20"/>
              </w:rPr>
              <w:t>Tuminds tips</w:t>
            </w:r>
            <w:r w:rsidR="0005452A" w:rsidRPr="00D01212">
              <w:rPr>
                <w:b/>
                <w:i/>
                <w:iCs/>
                <w:color w:val="00A5DC"/>
                <w:sz w:val="20"/>
                <w:szCs w:val="20"/>
              </w:rPr>
              <w:t>:</w:t>
            </w:r>
            <w:r w:rsidR="007F491B" w:rsidRPr="00D01212">
              <w:rPr>
                <w:b/>
                <w:i/>
                <w:iCs/>
                <w:color w:val="00A5DC"/>
                <w:sz w:val="20"/>
                <w:szCs w:val="20"/>
              </w:rPr>
              <w:br/>
            </w:r>
            <w:r w:rsidR="007F491B" w:rsidRPr="00D012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• Review which platforms bring you the most engagement. Focus your efforts there for the rest of the year instead of spreading yourself too thin.</w:t>
            </w:r>
          </w:p>
          <w:p w14:paraId="09941455" w14:textId="731715FB" w:rsidR="0005452A" w:rsidRPr="00D01212" w:rsidRDefault="007F491B" w:rsidP="00783160">
            <w:pPr>
              <w:rPr>
                <w:i/>
                <w:iCs/>
              </w:rPr>
            </w:pPr>
            <w:r w:rsidRPr="00D012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• Start planning autumn content. Draft early ideas for September and October, including any educational posts and seasonal promotions</w:t>
            </w:r>
            <w:r w:rsidR="00D01212" w:rsidRPr="00D012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D01212">
              <w:rPr>
                <w:b/>
                <w:bCs/>
                <w:i/>
                <w:iCs/>
                <w:color w:val="00B0F0"/>
                <w:sz w:val="20"/>
                <w:szCs w:val="20"/>
              </w:rPr>
              <w:t xml:space="preserve"> </w:t>
            </w:r>
          </w:p>
        </w:tc>
      </w:tr>
      <w:tr w:rsidR="0005452A" w14:paraId="58CA9E0B" w14:textId="77777777" w:rsidTr="007275EC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5" w:type="dxa"/>
          </w:tcPr>
          <w:p w14:paraId="7CCC4691" w14:textId="77777777" w:rsidR="0005452A" w:rsidRDefault="0005452A" w:rsidP="0005452A">
            <w:r>
              <w:t>Social dates</w:t>
            </w:r>
          </w:p>
        </w:tc>
        <w:tc>
          <w:tcPr>
            <w:tcW w:w="1888" w:type="dxa"/>
            <w:vAlign w:val="center"/>
          </w:tcPr>
          <w:p w14:paraId="43BC1506" w14:textId="6E1A5667" w:rsidR="0005452A" w:rsidRDefault="006B115B" w:rsidP="00054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Bank Holiday</w:t>
            </w:r>
          </w:p>
        </w:tc>
        <w:tc>
          <w:tcPr>
            <w:tcW w:w="11353" w:type="dxa"/>
            <w:gridSpan w:val="6"/>
            <w:vMerge/>
            <w:vAlign w:val="center"/>
          </w:tcPr>
          <w:p w14:paraId="2CBFE540" w14:textId="77777777" w:rsidR="0005452A" w:rsidRPr="00D01212" w:rsidRDefault="0005452A" w:rsidP="0005452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5452A" w14:paraId="0B53353E" w14:textId="77777777" w:rsidTr="007275EC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5" w:type="dxa"/>
          </w:tcPr>
          <w:p w14:paraId="701DE502" w14:textId="77777777" w:rsidR="0005452A" w:rsidRDefault="0005452A" w:rsidP="0005452A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8" w:type="dxa"/>
            <w:vAlign w:val="center"/>
          </w:tcPr>
          <w:p w14:paraId="45E775D6" w14:textId="6EE4C852" w:rsidR="0005452A" w:rsidRDefault="0005452A" w:rsidP="0005452A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1353" w:type="dxa"/>
            <w:gridSpan w:val="6"/>
            <w:vMerge/>
            <w:vAlign w:val="center"/>
          </w:tcPr>
          <w:p w14:paraId="356F566C" w14:textId="77777777" w:rsidR="0005452A" w:rsidRPr="00D01212" w:rsidRDefault="0005452A" w:rsidP="0005452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5452A" w14:paraId="547E81DC" w14:textId="77777777" w:rsidTr="0093572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5" w:type="dxa"/>
          </w:tcPr>
          <w:p w14:paraId="122E545B" w14:textId="77777777" w:rsidR="0005452A" w:rsidRDefault="0005452A" w:rsidP="0005452A">
            <w:r>
              <w:rPr>
                <w:color w:val="00B050"/>
              </w:rPr>
              <w:t>X /Twitter</w:t>
            </w:r>
          </w:p>
        </w:tc>
        <w:tc>
          <w:tcPr>
            <w:tcW w:w="1888" w:type="dxa"/>
          </w:tcPr>
          <w:p w14:paraId="1666EFD1" w14:textId="77777777" w:rsidR="0005452A" w:rsidRDefault="0005452A" w:rsidP="0005452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3" w:type="dxa"/>
            <w:gridSpan w:val="6"/>
            <w:vMerge/>
            <w:vAlign w:val="center"/>
          </w:tcPr>
          <w:p w14:paraId="6B41C063" w14:textId="77777777" w:rsidR="0005452A" w:rsidRPr="00D01212" w:rsidRDefault="0005452A" w:rsidP="0005452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5452A" w14:paraId="64CDBB2A" w14:textId="77777777" w:rsidTr="0093572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5" w:type="dxa"/>
          </w:tcPr>
          <w:p w14:paraId="1448C458" w14:textId="77777777" w:rsidR="0005452A" w:rsidRDefault="0005452A" w:rsidP="0005452A">
            <w:r>
              <w:rPr>
                <w:color w:val="FF0000"/>
              </w:rPr>
              <w:t>Instagram</w:t>
            </w:r>
          </w:p>
        </w:tc>
        <w:tc>
          <w:tcPr>
            <w:tcW w:w="1888" w:type="dxa"/>
          </w:tcPr>
          <w:p w14:paraId="46A11B44" w14:textId="77777777" w:rsidR="0005452A" w:rsidRDefault="0005452A" w:rsidP="000545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3" w:type="dxa"/>
            <w:gridSpan w:val="6"/>
            <w:vMerge/>
            <w:vAlign w:val="center"/>
          </w:tcPr>
          <w:p w14:paraId="68B437CE" w14:textId="77777777" w:rsidR="0005452A" w:rsidRPr="00D01212" w:rsidRDefault="0005452A" w:rsidP="0005452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5452A" w14:paraId="14467AE3" w14:textId="77777777" w:rsidTr="00935726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5" w:type="dxa"/>
          </w:tcPr>
          <w:p w14:paraId="43923896" w14:textId="77777777" w:rsidR="0005452A" w:rsidRDefault="0005452A" w:rsidP="0005452A">
            <w:r>
              <w:rPr>
                <w:color w:val="FF9966"/>
              </w:rPr>
              <w:t>LinkedIn</w:t>
            </w:r>
          </w:p>
        </w:tc>
        <w:tc>
          <w:tcPr>
            <w:tcW w:w="1888" w:type="dxa"/>
          </w:tcPr>
          <w:p w14:paraId="5B91B5C5" w14:textId="77777777" w:rsidR="0005452A" w:rsidRDefault="0005452A" w:rsidP="0005452A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1353" w:type="dxa"/>
            <w:gridSpan w:val="6"/>
            <w:vMerge/>
            <w:vAlign w:val="center"/>
          </w:tcPr>
          <w:p w14:paraId="4A82BAD6" w14:textId="77777777" w:rsidR="0005452A" w:rsidRDefault="0005452A" w:rsidP="0005452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13DC0A2" w14:textId="77777777" w:rsidR="0077426C" w:rsidRDefault="0077426C" w:rsidP="00BC0B09">
      <w:pPr>
        <w:spacing w:before="120" w:after="0"/>
        <w:rPr>
          <w:b/>
          <w:sz w:val="26"/>
          <w:szCs w:val="26"/>
        </w:rPr>
        <w:sectPr w:rsidR="0077426C" w:rsidSect="00330415">
          <w:pgSz w:w="16838" w:h="11906" w:orient="landscape"/>
          <w:pgMar w:top="397" w:right="851" w:bottom="284" w:left="851" w:header="709" w:footer="709" w:gutter="0"/>
          <w:cols w:space="720"/>
        </w:sectPr>
      </w:pPr>
    </w:p>
    <w:p w14:paraId="799AA298" w14:textId="4EFB2840" w:rsidR="00985093" w:rsidRDefault="005E59FD" w:rsidP="00423AC4">
      <w:pPr>
        <w:spacing w:after="0"/>
        <w:jc w:val="center"/>
        <w:rPr>
          <w:b/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4440767" wp14:editId="10DCC0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02510" cy="276225"/>
                <wp:effectExtent l="0" t="0" r="2540" b="9525"/>
                <wp:wrapNone/>
                <wp:docPr id="214309805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88119238" name="Picture 88119238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5500656" name="Picture 1335500656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4517789" name="Picture 1264517789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5590816" name="Picture 1375590816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8749846" name="Picture 1608749846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500796" name="Picture 419500796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8529428" name="Picture 1528529428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2308939" name="Picture 1672308939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85FB34" id="Group 12" o:spid="_x0000_s1026" style="position:absolute;margin-left:0;margin-top:-.05pt;width:181.3pt;height:21.75pt;z-index:251763712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">
                <v:shape id="Picture 88119238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">
                  <v:imagedata r:id="rId42" o:title="A blue circle with a white letter f in it&#10;&#10;Description automatically generated"/>
                </v:shape>
                <v:shape id="Picture 1335500656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">
                  <v:imagedata r:id="rId43" o:title="A black background with a black square&#10;&#10;Description automatically generated with medium confidence"/>
                </v:shape>
                <v:shape id="Picture 1264517789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">
                  <v:imagedata r:id="rId44" o:title="A logo of a camera&#10;&#10;Description automatically generated"/>
                </v:shape>
                <v:shape id="Picture 1375590816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">
                  <v:imagedata r:id="rId45" o:title="A black and white symbol&#10;&#10;Description automatically generated" cropleft="13170f" cropright="13207f"/>
                </v:shape>
                <v:shape id="Picture 1608749846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">
                  <v:imagedata r:id="rId46" o:title="A blue square with white letters&#10;&#10;Description automatically generated"/>
                </v:shape>
                <v:shape id="Picture 419500796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">
                  <v:imagedata r:id="rId47" o:title="A colorful logo on a black background&#10;&#10;Description automatically generated"/>
                </v:shape>
                <v:shape id="Picture 1528529428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">
                  <v:imagedata r:id="rId48" o:title="A red play button with black arrow&#10;&#10;Description automatically generated"/>
                </v:shape>
                <v:shape id="Picture 1672308939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423AC4" w:rsidRPr="007A10B6">
        <w:rPr>
          <w:noProof/>
          <w:color w:val="0070C0"/>
          <w:sz w:val="24"/>
          <w:szCs w:val="24"/>
        </w:rPr>
        <w:drawing>
          <wp:anchor distT="0" distB="0" distL="114300" distR="114300" simplePos="0" relativeHeight="251673600" behindDoc="0" locked="0" layoutInCell="1" hidden="0" allowOverlap="1" wp14:anchorId="028D198E" wp14:editId="7CA24CA9">
            <wp:simplePos x="0" y="0"/>
            <wp:positionH relativeFrom="column">
              <wp:posOffset>8594090</wp:posOffset>
            </wp:positionH>
            <wp:positionV relativeFrom="paragraph">
              <wp:posOffset>-19050</wp:posOffset>
            </wp:positionV>
            <wp:extent cx="1148400" cy="273600"/>
            <wp:effectExtent l="0" t="0" r="0" b="0"/>
            <wp:wrapNone/>
            <wp:docPr id="492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2C6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</w:p>
    <w:p w14:paraId="3C5C9C8D" w14:textId="77777777" w:rsidR="00985093" w:rsidRDefault="009D2BE4" w:rsidP="001705DB">
      <w:pPr>
        <w:spacing w:before="240"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SEPTEMBER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88"/>
        <w:gridCol w:w="1890"/>
        <w:gridCol w:w="1891"/>
        <w:gridCol w:w="1891"/>
        <w:gridCol w:w="1891"/>
        <w:gridCol w:w="1891"/>
        <w:gridCol w:w="1891"/>
        <w:gridCol w:w="1893"/>
      </w:tblGrid>
      <w:tr w:rsidR="00487D0E" w14:paraId="56ECD200" w14:textId="77777777" w:rsidTr="00580383">
        <w:trPr>
          <w:trHeight w:val="227"/>
        </w:trPr>
        <w:tc>
          <w:tcPr>
            <w:tcW w:w="1888" w:type="dxa"/>
          </w:tcPr>
          <w:p w14:paraId="343E6914" w14:textId="77777777" w:rsidR="00487D0E" w:rsidRDefault="00487D0E" w:rsidP="00B45F71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14:paraId="5951F111" w14:textId="41BEDDE3" w:rsidR="00487D0E" w:rsidRPr="002F6928" w:rsidRDefault="00F038E1" w:rsidP="008806C7">
            <w:pPr>
              <w:rPr>
                <w:b/>
                <w:bCs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 w:rsidR="008806C7" w:rsidRPr="008806C7">
              <w:t xml:space="preserve"> </w:t>
            </w:r>
            <w:r w:rsidR="008806C7">
              <w:br/>
            </w:r>
            <w:r w:rsidR="008806C7" w:rsidRPr="008806C7">
              <w:rPr>
                <w:sz w:val="20"/>
                <w:szCs w:val="20"/>
              </w:rPr>
              <w:t xml:space="preserve">Use: </w:t>
            </w:r>
            <w:r w:rsidR="008806C7" w:rsidRPr="008806C7">
              <w:rPr>
                <w:i/>
                <w:iCs/>
                <w:sz w:val="20"/>
                <w:szCs w:val="20"/>
              </w:rPr>
              <w:t>“Help me plan one informative post and one educational post for my industry this month.”</w:t>
            </w:r>
          </w:p>
        </w:tc>
        <w:tc>
          <w:tcPr>
            <w:tcW w:w="1891" w:type="dxa"/>
          </w:tcPr>
          <w:p w14:paraId="3799F9FC" w14:textId="772210F3" w:rsidR="00487D0E" w:rsidRDefault="00487D0E" w:rsidP="00B45F71">
            <w:pPr>
              <w:jc w:val="center"/>
            </w:pPr>
            <w:r>
              <w:rPr>
                <w:b/>
              </w:rPr>
              <w:t>Tuesday 1st</w:t>
            </w:r>
          </w:p>
        </w:tc>
        <w:tc>
          <w:tcPr>
            <w:tcW w:w="1891" w:type="dxa"/>
          </w:tcPr>
          <w:p w14:paraId="29180619" w14:textId="27EF7EC8" w:rsidR="00487D0E" w:rsidRDefault="00487D0E" w:rsidP="00B45F71">
            <w:pPr>
              <w:jc w:val="center"/>
            </w:pPr>
            <w:r>
              <w:rPr>
                <w:b/>
              </w:rPr>
              <w:t>Wednesday 2nd</w:t>
            </w:r>
          </w:p>
        </w:tc>
        <w:tc>
          <w:tcPr>
            <w:tcW w:w="1891" w:type="dxa"/>
          </w:tcPr>
          <w:p w14:paraId="19AEC6D9" w14:textId="3442684E" w:rsidR="00487D0E" w:rsidRDefault="00487D0E" w:rsidP="00B45F71">
            <w:pPr>
              <w:jc w:val="center"/>
            </w:pPr>
            <w:r>
              <w:rPr>
                <w:b/>
              </w:rPr>
              <w:t>Thursday 3rd</w:t>
            </w:r>
          </w:p>
        </w:tc>
        <w:tc>
          <w:tcPr>
            <w:tcW w:w="1891" w:type="dxa"/>
          </w:tcPr>
          <w:p w14:paraId="610F3D89" w14:textId="3D7C8FFF" w:rsidR="00487D0E" w:rsidRDefault="00487D0E" w:rsidP="00B45F71">
            <w:pPr>
              <w:jc w:val="center"/>
            </w:pPr>
            <w:r>
              <w:rPr>
                <w:b/>
              </w:rPr>
              <w:t>Friday 4th</w:t>
            </w:r>
          </w:p>
        </w:tc>
        <w:tc>
          <w:tcPr>
            <w:tcW w:w="1891" w:type="dxa"/>
          </w:tcPr>
          <w:p w14:paraId="20B88E48" w14:textId="7ED86C13" w:rsidR="00487D0E" w:rsidRDefault="00487D0E" w:rsidP="00B45F71">
            <w:pPr>
              <w:jc w:val="center"/>
            </w:pPr>
            <w:r>
              <w:rPr>
                <w:b/>
              </w:rPr>
              <w:t>Saturday 5th</w:t>
            </w:r>
          </w:p>
        </w:tc>
        <w:tc>
          <w:tcPr>
            <w:tcW w:w="1893" w:type="dxa"/>
          </w:tcPr>
          <w:p w14:paraId="63372E01" w14:textId="3D2784C3" w:rsidR="00487D0E" w:rsidRDefault="00487D0E" w:rsidP="00B45F7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unday 6th</w:t>
            </w:r>
          </w:p>
        </w:tc>
      </w:tr>
      <w:tr w:rsidR="00580383" w14:paraId="32AA6051" w14:textId="77777777" w:rsidTr="00580383">
        <w:trPr>
          <w:trHeight w:val="227"/>
        </w:trPr>
        <w:tc>
          <w:tcPr>
            <w:tcW w:w="1888" w:type="dxa"/>
          </w:tcPr>
          <w:p w14:paraId="56412A95" w14:textId="77777777" w:rsidR="00580383" w:rsidRDefault="00580383" w:rsidP="00580383">
            <w:r>
              <w:t>Social dates</w:t>
            </w:r>
          </w:p>
        </w:tc>
        <w:tc>
          <w:tcPr>
            <w:tcW w:w="1890" w:type="dxa"/>
            <w:vMerge/>
            <w:vAlign w:val="center"/>
          </w:tcPr>
          <w:p w14:paraId="1D0B7524" w14:textId="51489970" w:rsidR="00580383" w:rsidRPr="0030369F" w:rsidRDefault="00580383" w:rsidP="00580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B99A5D7" w14:textId="451911E5" w:rsidR="00580383" w:rsidRPr="0030369F" w:rsidRDefault="00580383" w:rsidP="00580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07C190D" w14:textId="1EC39C1C" w:rsidR="00580383" w:rsidRPr="0030369F" w:rsidRDefault="00580383" w:rsidP="00580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3D9C970" w14:textId="1BB70DE0" w:rsidR="00580383" w:rsidRPr="0030369F" w:rsidRDefault="00580383" w:rsidP="00580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5118CA0" w14:textId="68B482DC" w:rsidR="00580383" w:rsidRPr="0030369F" w:rsidRDefault="00580383" w:rsidP="00580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D4CC625" w14:textId="1B195C9F" w:rsidR="00580383" w:rsidRPr="0030369F" w:rsidRDefault="00580383" w:rsidP="00580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harity Day</w:t>
            </w:r>
          </w:p>
        </w:tc>
        <w:tc>
          <w:tcPr>
            <w:tcW w:w="1893" w:type="dxa"/>
            <w:vAlign w:val="center"/>
          </w:tcPr>
          <w:p w14:paraId="455A4232" w14:textId="3702EF6B" w:rsidR="00580383" w:rsidRPr="0030369F" w:rsidRDefault="00580383" w:rsidP="00580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 Book Day </w:t>
            </w:r>
            <w:r w:rsidRPr="00541A9D">
              <w:rPr>
                <w:rFonts w:ascii="Segoe UI Emoji" w:hAnsi="Segoe UI Emoji" w:cs="Segoe UI Emoji"/>
                <w:sz w:val="18"/>
                <w:szCs w:val="18"/>
              </w:rPr>
              <w:t>📙</w:t>
            </w:r>
          </w:p>
        </w:tc>
      </w:tr>
      <w:tr w:rsidR="00580383" w14:paraId="1A0334B5" w14:textId="77777777" w:rsidTr="00580383">
        <w:trPr>
          <w:trHeight w:val="227"/>
        </w:trPr>
        <w:tc>
          <w:tcPr>
            <w:tcW w:w="1888" w:type="dxa"/>
          </w:tcPr>
          <w:p w14:paraId="4D3DC955" w14:textId="77777777" w:rsidR="00580383" w:rsidRDefault="00580383" w:rsidP="00580383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1890" w:type="dxa"/>
            <w:vMerge/>
            <w:vAlign w:val="center"/>
          </w:tcPr>
          <w:p w14:paraId="5661ADC6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C547458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F0057FE" w14:textId="77777777" w:rsidR="00580383" w:rsidRPr="0030369F" w:rsidRDefault="00580383" w:rsidP="00580383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B3C8736" w14:textId="77777777" w:rsidR="00580383" w:rsidRPr="0030369F" w:rsidRDefault="00580383" w:rsidP="00580383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3C1BF796" w14:textId="77777777" w:rsidR="00580383" w:rsidRPr="0030369F" w:rsidRDefault="00580383" w:rsidP="00580383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7F60E96" w14:textId="77777777" w:rsidR="00580383" w:rsidRPr="0030369F" w:rsidRDefault="00580383" w:rsidP="00580383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559A42D8" w14:textId="77777777" w:rsidR="00580383" w:rsidRPr="0030369F" w:rsidRDefault="00580383" w:rsidP="00580383">
            <w:pPr>
              <w:jc w:val="center"/>
              <w:rPr>
                <w:color w:val="0066FF"/>
                <w:sz w:val="20"/>
                <w:szCs w:val="20"/>
              </w:rPr>
            </w:pPr>
          </w:p>
        </w:tc>
      </w:tr>
      <w:tr w:rsidR="00580383" w14:paraId="454C33D5" w14:textId="77777777" w:rsidTr="00580383">
        <w:trPr>
          <w:trHeight w:val="227"/>
        </w:trPr>
        <w:tc>
          <w:tcPr>
            <w:tcW w:w="1888" w:type="dxa"/>
          </w:tcPr>
          <w:p w14:paraId="0809CE3D" w14:textId="77777777" w:rsidR="00580383" w:rsidRDefault="00580383" w:rsidP="00580383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Merge/>
            <w:vAlign w:val="center"/>
          </w:tcPr>
          <w:p w14:paraId="7B399C66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C31F5A1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3A91600" w14:textId="77777777" w:rsidR="00580383" w:rsidRPr="0030369F" w:rsidRDefault="00580383" w:rsidP="0058038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8BDE93A" w14:textId="77777777" w:rsidR="00580383" w:rsidRPr="0030369F" w:rsidRDefault="00580383" w:rsidP="0058038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8A906C6" w14:textId="77777777" w:rsidR="00580383" w:rsidRPr="0030369F" w:rsidRDefault="00580383" w:rsidP="0058038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775B652" w14:textId="77777777" w:rsidR="00580383" w:rsidRPr="0030369F" w:rsidRDefault="00580383" w:rsidP="0058038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19E019D8" w14:textId="77777777" w:rsidR="00580383" w:rsidRPr="0030369F" w:rsidRDefault="00580383" w:rsidP="0058038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580383" w14:paraId="18B9A6C3" w14:textId="77777777" w:rsidTr="00580383">
        <w:trPr>
          <w:trHeight w:val="227"/>
        </w:trPr>
        <w:tc>
          <w:tcPr>
            <w:tcW w:w="1888" w:type="dxa"/>
          </w:tcPr>
          <w:p w14:paraId="176D4D58" w14:textId="77777777" w:rsidR="00580383" w:rsidRDefault="00580383" w:rsidP="00580383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Merge/>
            <w:vAlign w:val="center"/>
          </w:tcPr>
          <w:p w14:paraId="573CF013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7D2F134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27C2BBC" w14:textId="77777777" w:rsidR="00580383" w:rsidRPr="0030369F" w:rsidRDefault="00580383" w:rsidP="005803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0A6AEF5" w14:textId="77777777" w:rsidR="00580383" w:rsidRPr="0030369F" w:rsidRDefault="00580383" w:rsidP="005803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5929073" w14:textId="77777777" w:rsidR="00580383" w:rsidRPr="0030369F" w:rsidRDefault="00580383" w:rsidP="005803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32BC3C09" w14:textId="77777777" w:rsidR="00580383" w:rsidRPr="0030369F" w:rsidRDefault="00580383" w:rsidP="005803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7A57E358" w14:textId="77777777" w:rsidR="00580383" w:rsidRPr="0030369F" w:rsidRDefault="00580383" w:rsidP="005803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80383" w14:paraId="5EE0A371" w14:textId="77777777" w:rsidTr="00580383">
        <w:trPr>
          <w:trHeight w:val="227"/>
        </w:trPr>
        <w:tc>
          <w:tcPr>
            <w:tcW w:w="1888" w:type="dxa"/>
          </w:tcPr>
          <w:p w14:paraId="253F4568" w14:textId="77777777" w:rsidR="00580383" w:rsidRDefault="00580383" w:rsidP="00580383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1890" w:type="dxa"/>
            <w:vMerge/>
            <w:vAlign w:val="center"/>
          </w:tcPr>
          <w:p w14:paraId="075673F6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AAB5B4B" w14:textId="77777777" w:rsidR="00580383" w:rsidRPr="0030369F" w:rsidRDefault="00580383" w:rsidP="00580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3ADA0531" w14:textId="77777777" w:rsidR="00580383" w:rsidRPr="0030369F" w:rsidRDefault="00580383" w:rsidP="00580383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9060470" w14:textId="77777777" w:rsidR="00580383" w:rsidRPr="0030369F" w:rsidRDefault="00580383" w:rsidP="00580383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6E51C25" w14:textId="77777777" w:rsidR="00580383" w:rsidRPr="0030369F" w:rsidRDefault="00580383" w:rsidP="00580383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2E75A104" w14:textId="77777777" w:rsidR="00580383" w:rsidRPr="0030369F" w:rsidRDefault="00580383" w:rsidP="00580383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71AEEDAB" w14:textId="77777777" w:rsidR="00580383" w:rsidRPr="0030369F" w:rsidRDefault="00580383" w:rsidP="00580383">
            <w:pPr>
              <w:jc w:val="center"/>
              <w:rPr>
                <w:color w:val="FF9966"/>
                <w:sz w:val="20"/>
                <w:szCs w:val="20"/>
              </w:rPr>
            </w:pPr>
          </w:p>
        </w:tc>
      </w:tr>
      <w:tr w:rsidR="00580383" w14:paraId="0784457E" w14:textId="77777777" w:rsidTr="00580383">
        <w:trPr>
          <w:trHeight w:val="227"/>
        </w:trPr>
        <w:tc>
          <w:tcPr>
            <w:tcW w:w="1888" w:type="dxa"/>
          </w:tcPr>
          <w:p w14:paraId="6AEB1CA9" w14:textId="77777777" w:rsidR="00580383" w:rsidRDefault="00580383" w:rsidP="00580383"/>
        </w:tc>
        <w:tc>
          <w:tcPr>
            <w:tcW w:w="1890" w:type="dxa"/>
            <w:vAlign w:val="center"/>
          </w:tcPr>
          <w:p w14:paraId="58B76DD6" w14:textId="66761D49" w:rsidR="00580383" w:rsidRDefault="00580383" w:rsidP="00580383">
            <w:pPr>
              <w:jc w:val="center"/>
            </w:pPr>
            <w:r>
              <w:rPr>
                <w:b/>
              </w:rPr>
              <w:t>Monday 7th</w:t>
            </w:r>
          </w:p>
        </w:tc>
        <w:tc>
          <w:tcPr>
            <w:tcW w:w="1891" w:type="dxa"/>
            <w:vAlign w:val="center"/>
          </w:tcPr>
          <w:p w14:paraId="0FFDA10F" w14:textId="44289EDC" w:rsidR="00580383" w:rsidRDefault="00580383" w:rsidP="00580383">
            <w:pPr>
              <w:jc w:val="center"/>
            </w:pPr>
            <w:r>
              <w:rPr>
                <w:b/>
              </w:rPr>
              <w:t>Tuesday 8th</w:t>
            </w:r>
          </w:p>
        </w:tc>
        <w:tc>
          <w:tcPr>
            <w:tcW w:w="1891" w:type="dxa"/>
            <w:vAlign w:val="center"/>
          </w:tcPr>
          <w:p w14:paraId="101868A9" w14:textId="5F056908" w:rsidR="00580383" w:rsidRDefault="00580383" w:rsidP="00580383">
            <w:pPr>
              <w:jc w:val="center"/>
            </w:pPr>
            <w:r>
              <w:rPr>
                <w:b/>
              </w:rPr>
              <w:t>Wednesday 9th</w:t>
            </w:r>
          </w:p>
        </w:tc>
        <w:tc>
          <w:tcPr>
            <w:tcW w:w="1891" w:type="dxa"/>
            <w:vAlign w:val="center"/>
          </w:tcPr>
          <w:p w14:paraId="1373D551" w14:textId="11B7020C" w:rsidR="00580383" w:rsidRDefault="00580383" w:rsidP="00580383">
            <w:pPr>
              <w:jc w:val="center"/>
            </w:pPr>
            <w:r>
              <w:rPr>
                <w:b/>
              </w:rPr>
              <w:t>Thursday 10th</w:t>
            </w:r>
          </w:p>
        </w:tc>
        <w:tc>
          <w:tcPr>
            <w:tcW w:w="1891" w:type="dxa"/>
            <w:vAlign w:val="center"/>
          </w:tcPr>
          <w:p w14:paraId="5DCB478F" w14:textId="748F83F3" w:rsidR="00580383" w:rsidRDefault="00580383" w:rsidP="00580383">
            <w:pPr>
              <w:jc w:val="center"/>
            </w:pPr>
            <w:r>
              <w:rPr>
                <w:b/>
              </w:rPr>
              <w:t>Friday 11th</w:t>
            </w:r>
          </w:p>
        </w:tc>
        <w:tc>
          <w:tcPr>
            <w:tcW w:w="1891" w:type="dxa"/>
            <w:vAlign w:val="center"/>
          </w:tcPr>
          <w:p w14:paraId="5A852F8F" w14:textId="1391744C" w:rsidR="00580383" w:rsidRDefault="00580383" w:rsidP="00580383">
            <w:pPr>
              <w:jc w:val="center"/>
            </w:pPr>
            <w:r>
              <w:rPr>
                <w:b/>
              </w:rPr>
              <w:t>Saturday 12th</w:t>
            </w:r>
          </w:p>
        </w:tc>
        <w:tc>
          <w:tcPr>
            <w:tcW w:w="1893" w:type="dxa"/>
            <w:vAlign w:val="center"/>
          </w:tcPr>
          <w:p w14:paraId="427E6F65" w14:textId="08AC1F38" w:rsidR="00580383" w:rsidRDefault="00580383" w:rsidP="00580383">
            <w:pPr>
              <w:jc w:val="center"/>
            </w:pPr>
            <w:r>
              <w:rPr>
                <w:b/>
              </w:rPr>
              <w:t>Sunday 13th</w:t>
            </w:r>
          </w:p>
        </w:tc>
      </w:tr>
      <w:tr w:rsidR="00580383" w14:paraId="7B1DF2BB" w14:textId="77777777" w:rsidTr="00580383">
        <w:trPr>
          <w:trHeight w:val="227"/>
        </w:trPr>
        <w:tc>
          <w:tcPr>
            <w:tcW w:w="1888" w:type="dxa"/>
          </w:tcPr>
          <w:p w14:paraId="786AB768" w14:textId="77777777" w:rsidR="00580383" w:rsidRDefault="00580383" w:rsidP="00580383">
            <w:r>
              <w:t>Social dates</w:t>
            </w:r>
          </w:p>
        </w:tc>
        <w:tc>
          <w:tcPr>
            <w:tcW w:w="1890" w:type="dxa"/>
            <w:vAlign w:val="center"/>
          </w:tcPr>
          <w:p w14:paraId="310AF94F" w14:textId="58DFCDA3" w:rsidR="00580383" w:rsidRDefault="00580383" w:rsidP="00580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D0B0E2A" w14:textId="6CB39A07" w:rsidR="00580383" w:rsidRDefault="00580383" w:rsidP="00580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Literacy Day</w:t>
            </w:r>
            <w:r w:rsidR="00667946">
              <w:rPr>
                <w:sz w:val="18"/>
                <w:szCs w:val="18"/>
              </w:rPr>
              <w:t xml:space="preserve"> </w:t>
            </w:r>
            <w:r w:rsidR="00667946" w:rsidRPr="00667946">
              <w:rPr>
                <w:rFonts w:ascii="Segoe UI Emoji" w:hAnsi="Segoe UI Emoji" w:cs="Segoe UI Emoji"/>
                <w:sz w:val="18"/>
                <w:szCs w:val="18"/>
              </w:rPr>
              <w:t>📖</w:t>
            </w:r>
          </w:p>
        </w:tc>
        <w:tc>
          <w:tcPr>
            <w:tcW w:w="1891" w:type="dxa"/>
            <w:vAlign w:val="center"/>
          </w:tcPr>
          <w:p w14:paraId="7C2B1927" w14:textId="76C1BAB4" w:rsidR="00580383" w:rsidRDefault="00580383" w:rsidP="00580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ergency Services Day </w:t>
            </w:r>
            <w:r w:rsidRPr="00541A9D">
              <w:rPr>
                <w:rFonts w:ascii="Segoe UI Emoji" w:hAnsi="Segoe UI Emoji" w:cs="Segoe UI Emoji"/>
                <w:sz w:val="18"/>
                <w:szCs w:val="18"/>
              </w:rPr>
              <w:t>🚑🚒🚓</w:t>
            </w:r>
          </w:p>
        </w:tc>
        <w:tc>
          <w:tcPr>
            <w:tcW w:w="1891" w:type="dxa"/>
            <w:vAlign w:val="center"/>
          </w:tcPr>
          <w:p w14:paraId="1C70DA57" w14:textId="2DEC33E2" w:rsidR="00580383" w:rsidRDefault="00580383" w:rsidP="00580383">
            <w:pPr>
              <w:rPr>
                <w:sz w:val="18"/>
                <w:szCs w:val="18"/>
              </w:rPr>
            </w:pPr>
            <w:r w:rsidRPr="005113D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71904" behindDoc="0" locked="0" layoutInCell="1" allowOverlap="1" wp14:anchorId="72A47109" wp14:editId="32E43AF4">
                  <wp:simplePos x="0" y="0"/>
                  <wp:positionH relativeFrom="column">
                    <wp:posOffset>852805</wp:posOffset>
                  </wp:positionH>
                  <wp:positionV relativeFrom="page">
                    <wp:posOffset>38100</wp:posOffset>
                  </wp:positionV>
                  <wp:extent cx="215900" cy="215900"/>
                  <wp:effectExtent l="0" t="0" r="0" b="0"/>
                  <wp:wrapNone/>
                  <wp:docPr id="5981126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World Suicide </w:t>
            </w:r>
            <w:r w:rsidRPr="005113D2">
              <w:rPr>
                <w:sz w:val="18"/>
                <w:szCs w:val="18"/>
              </w:rPr>
              <w:t>Prevention</w:t>
            </w:r>
            <w:r>
              <w:rPr>
                <w:sz w:val="18"/>
                <w:szCs w:val="18"/>
              </w:rPr>
              <w:t xml:space="preserve"> Day</w:t>
            </w:r>
          </w:p>
        </w:tc>
        <w:tc>
          <w:tcPr>
            <w:tcW w:w="1891" w:type="dxa"/>
            <w:vAlign w:val="center"/>
          </w:tcPr>
          <w:p w14:paraId="3075081C" w14:textId="73C82178" w:rsidR="00580383" w:rsidRDefault="00580383" w:rsidP="00580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4C4DF1C" w14:textId="6C1DFA2B" w:rsidR="00580383" w:rsidRDefault="00580383" w:rsidP="00580383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5FAFECD8" w14:textId="46075BDB" w:rsidR="00580383" w:rsidRDefault="00580383" w:rsidP="0058038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235BB06F" wp14:editId="722F16F6">
                  <wp:simplePos x="0" y="0"/>
                  <wp:positionH relativeFrom="column">
                    <wp:posOffset>700405</wp:posOffset>
                  </wp:positionH>
                  <wp:positionV relativeFrom="page">
                    <wp:posOffset>25400</wp:posOffset>
                  </wp:positionV>
                  <wp:extent cx="269240" cy="215900"/>
                  <wp:effectExtent l="0" t="0" r="0" b="0"/>
                  <wp:wrapSquare wrapText="bothSides"/>
                  <wp:docPr id="1107381807" name="Picture 7" descr="Roald Dahl Day | Awareness Days Events Calendar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oald Dahl Day | Awareness Days Events Calendar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Roald Dahl Day </w:t>
            </w:r>
          </w:p>
        </w:tc>
      </w:tr>
      <w:tr w:rsidR="00580383" w14:paraId="471B458F" w14:textId="77777777" w:rsidTr="00580383">
        <w:trPr>
          <w:trHeight w:val="227"/>
        </w:trPr>
        <w:tc>
          <w:tcPr>
            <w:tcW w:w="1888" w:type="dxa"/>
          </w:tcPr>
          <w:p w14:paraId="46F5EF16" w14:textId="77777777" w:rsidR="00580383" w:rsidRDefault="00580383" w:rsidP="00580383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63E20245" w14:textId="77777777" w:rsidR="00580383" w:rsidRDefault="00580383" w:rsidP="00580383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07E04C1" w14:textId="77777777" w:rsidR="00580383" w:rsidRDefault="00580383" w:rsidP="00580383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D894B56" w14:textId="77777777" w:rsidR="00580383" w:rsidRDefault="00580383" w:rsidP="00580383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71BF963" w14:textId="77777777" w:rsidR="00580383" w:rsidRDefault="00580383" w:rsidP="00580383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73B07F5" w14:textId="77777777" w:rsidR="00580383" w:rsidRDefault="00580383" w:rsidP="00580383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EAD164D" w14:textId="77777777" w:rsidR="00580383" w:rsidRDefault="00580383" w:rsidP="00580383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13D48B7" w14:textId="77777777" w:rsidR="00580383" w:rsidRDefault="00580383" w:rsidP="00580383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580383" w14:paraId="04161A65" w14:textId="77777777" w:rsidTr="00580383">
        <w:trPr>
          <w:trHeight w:val="227"/>
        </w:trPr>
        <w:tc>
          <w:tcPr>
            <w:tcW w:w="1888" w:type="dxa"/>
          </w:tcPr>
          <w:p w14:paraId="7C4857D0" w14:textId="77777777" w:rsidR="00580383" w:rsidRDefault="00580383" w:rsidP="00580383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7E5DB0BB" w14:textId="77777777" w:rsidR="00580383" w:rsidRDefault="00580383" w:rsidP="0058038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B5204F8" w14:textId="77777777" w:rsidR="00580383" w:rsidRDefault="00580383" w:rsidP="0058038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49594DB" w14:textId="77777777" w:rsidR="00580383" w:rsidRDefault="00580383" w:rsidP="0058038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7C6BA7" w14:textId="77777777" w:rsidR="00580383" w:rsidRDefault="00580383" w:rsidP="0058038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53AB431" w14:textId="77777777" w:rsidR="00580383" w:rsidRDefault="00580383" w:rsidP="0058038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81FA36D" w14:textId="77777777" w:rsidR="00580383" w:rsidRDefault="00580383" w:rsidP="0058038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0CD6E88" w14:textId="77777777" w:rsidR="00580383" w:rsidRDefault="00580383" w:rsidP="0058038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80383" w14:paraId="35482B70" w14:textId="77777777" w:rsidTr="00580383">
        <w:trPr>
          <w:trHeight w:val="227"/>
        </w:trPr>
        <w:tc>
          <w:tcPr>
            <w:tcW w:w="1888" w:type="dxa"/>
          </w:tcPr>
          <w:p w14:paraId="5EFF5700" w14:textId="77777777" w:rsidR="00580383" w:rsidRDefault="00580383" w:rsidP="00580383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04B991B1" w14:textId="77777777" w:rsidR="00580383" w:rsidRDefault="00580383" w:rsidP="005803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E16DBFC" w14:textId="77777777" w:rsidR="00580383" w:rsidRDefault="00580383" w:rsidP="005803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E024497" w14:textId="77777777" w:rsidR="00580383" w:rsidRDefault="00580383" w:rsidP="005803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80E19DE" w14:textId="77777777" w:rsidR="00580383" w:rsidRDefault="00580383" w:rsidP="005803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003184A" w14:textId="77777777" w:rsidR="00580383" w:rsidRDefault="00580383" w:rsidP="005803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C7A307" w14:textId="77777777" w:rsidR="00580383" w:rsidRDefault="00580383" w:rsidP="005803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72C61CB4" w14:textId="77777777" w:rsidR="00580383" w:rsidRDefault="00580383" w:rsidP="005803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80383" w14:paraId="38D4730E" w14:textId="77777777" w:rsidTr="00580383">
        <w:trPr>
          <w:trHeight w:val="227"/>
        </w:trPr>
        <w:tc>
          <w:tcPr>
            <w:tcW w:w="1888" w:type="dxa"/>
          </w:tcPr>
          <w:p w14:paraId="2CB73FE1" w14:textId="77777777" w:rsidR="00580383" w:rsidRDefault="00580383" w:rsidP="00580383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0D1A6C90" w14:textId="77777777" w:rsidR="00580383" w:rsidRDefault="00580383" w:rsidP="00580383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9C39146" w14:textId="77777777" w:rsidR="00580383" w:rsidRDefault="00580383" w:rsidP="00580383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EA916C6" w14:textId="77777777" w:rsidR="00580383" w:rsidRDefault="00580383" w:rsidP="00580383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7DB9CCB" w14:textId="77777777" w:rsidR="00580383" w:rsidRDefault="00580383" w:rsidP="00580383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F1B031E" w14:textId="77777777" w:rsidR="00580383" w:rsidRDefault="00580383" w:rsidP="00580383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A537AE6" w14:textId="77777777" w:rsidR="00580383" w:rsidRDefault="00580383" w:rsidP="00580383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6F9EC40F" w14:textId="77777777" w:rsidR="00580383" w:rsidRDefault="00580383" w:rsidP="00580383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580383" w14:paraId="70745715" w14:textId="77777777" w:rsidTr="00580383">
        <w:trPr>
          <w:trHeight w:val="227"/>
        </w:trPr>
        <w:tc>
          <w:tcPr>
            <w:tcW w:w="1888" w:type="dxa"/>
          </w:tcPr>
          <w:p w14:paraId="494EA073" w14:textId="77777777" w:rsidR="00580383" w:rsidRDefault="00580383" w:rsidP="00580383"/>
        </w:tc>
        <w:tc>
          <w:tcPr>
            <w:tcW w:w="1890" w:type="dxa"/>
            <w:vAlign w:val="center"/>
          </w:tcPr>
          <w:p w14:paraId="686E36BD" w14:textId="30E6B486" w:rsidR="00580383" w:rsidRDefault="00580383" w:rsidP="00580383">
            <w:pPr>
              <w:jc w:val="center"/>
            </w:pPr>
            <w:r>
              <w:rPr>
                <w:b/>
              </w:rPr>
              <w:t>Monday 14th</w:t>
            </w:r>
          </w:p>
        </w:tc>
        <w:tc>
          <w:tcPr>
            <w:tcW w:w="1891" w:type="dxa"/>
            <w:vAlign w:val="center"/>
          </w:tcPr>
          <w:p w14:paraId="6736DE21" w14:textId="067186A2" w:rsidR="00580383" w:rsidRDefault="00580383" w:rsidP="00580383">
            <w:pPr>
              <w:jc w:val="center"/>
            </w:pPr>
            <w:r>
              <w:rPr>
                <w:b/>
              </w:rPr>
              <w:t>Tuesday 15th</w:t>
            </w:r>
          </w:p>
        </w:tc>
        <w:tc>
          <w:tcPr>
            <w:tcW w:w="1891" w:type="dxa"/>
            <w:vAlign w:val="center"/>
          </w:tcPr>
          <w:p w14:paraId="3EF4804A" w14:textId="2E288415" w:rsidR="00580383" w:rsidRDefault="00580383" w:rsidP="00580383">
            <w:pPr>
              <w:jc w:val="center"/>
            </w:pPr>
            <w:r>
              <w:rPr>
                <w:b/>
              </w:rPr>
              <w:t>Wednesday 16th</w:t>
            </w:r>
          </w:p>
        </w:tc>
        <w:tc>
          <w:tcPr>
            <w:tcW w:w="1891" w:type="dxa"/>
            <w:vAlign w:val="center"/>
          </w:tcPr>
          <w:p w14:paraId="44EA6ABA" w14:textId="42D2F189" w:rsidR="00580383" w:rsidRDefault="00580383" w:rsidP="00580383">
            <w:pPr>
              <w:jc w:val="center"/>
            </w:pPr>
            <w:r>
              <w:rPr>
                <w:b/>
              </w:rPr>
              <w:t>Thursday 17th</w:t>
            </w:r>
          </w:p>
        </w:tc>
        <w:tc>
          <w:tcPr>
            <w:tcW w:w="1891" w:type="dxa"/>
            <w:vAlign w:val="center"/>
          </w:tcPr>
          <w:p w14:paraId="700D4539" w14:textId="2B4C93FC" w:rsidR="00580383" w:rsidRDefault="00580383" w:rsidP="00580383">
            <w:pPr>
              <w:jc w:val="center"/>
            </w:pPr>
            <w:r>
              <w:rPr>
                <w:b/>
              </w:rPr>
              <w:t>Friday 18th</w:t>
            </w:r>
          </w:p>
        </w:tc>
        <w:tc>
          <w:tcPr>
            <w:tcW w:w="1891" w:type="dxa"/>
            <w:vAlign w:val="center"/>
          </w:tcPr>
          <w:p w14:paraId="48258BE0" w14:textId="558CC317" w:rsidR="00580383" w:rsidRDefault="00580383" w:rsidP="00580383">
            <w:pPr>
              <w:jc w:val="center"/>
            </w:pPr>
            <w:r>
              <w:rPr>
                <w:b/>
              </w:rPr>
              <w:t>Saturday 19th</w:t>
            </w:r>
          </w:p>
        </w:tc>
        <w:tc>
          <w:tcPr>
            <w:tcW w:w="1893" w:type="dxa"/>
            <w:vAlign w:val="center"/>
          </w:tcPr>
          <w:p w14:paraId="6373E711" w14:textId="1F4F092E" w:rsidR="00580383" w:rsidRDefault="00580383" w:rsidP="00580383">
            <w:pPr>
              <w:jc w:val="center"/>
            </w:pPr>
            <w:r>
              <w:rPr>
                <w:b/>
              </w:rPr>
              <w:t>Sunday 20th</w:t>
            </w:r>
          </w:p>
        </w:tc>
      </w:tr>
      <w:tr w:rsidR="00F04B74" w14:paraId="7D9828DF" w14:textId="77777777" w:rsidTr="00580383">
        <w:trPr>
          <w:trHeight w:val="227"/>
        </w:trPr>
        <w:tc>
          <w:tcPr>
            <w:tcW w:w="1888" w:type="dxa"/>
          </w:tcPr>
          <w:p w14:paraId="3A3DADA6" w14:textId="77777777" w:rsidR="00F04B74" w:rsidRDefault="00F04B74" w:rsidP="00F04B74">
            <w:r>
              <w:t>Social dates</w:t>
            </w:r>
          </w:p>
        </w:tc>
        <w:tc>
          <w:tcPr>
            <w:tcW w:w="1890" w:type="dxa"/>
            <w:vAlign w:val="center"/>
          </w:tcPr>
          <w:p w14:paraId="6B3B9E3B" w14:textId="25E4859C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3230F9" w14:textId="22C4928E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Merge w:val="restart"/>
            <w:vAlign w:val="center"/>
          </w:tcPr>
          <w:p w14:paraId="01E1ED18" w14:textId="77777777" w:rsidR="00F04B74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days </w:t>
            </w:r>
            <w:proofErr w:type="spellStart"/>
            <w:r>
              <w:rPr>
                <w:sz w:val="18"/>
                <w:szCs w:val="18"/>
              </w:rPr>
              <w:t>t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58D9DE5" w14:textId="7FBC9D0D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istmas! </w:t>
            </w:r>
            <w:r w:rsidRPr="00E75F08">
              <w:rPr>
                <w:rFonts w:ascii="Segoe UI Emoji" w:hAnsi="Segoe UI Emoji" w:cs="Segoe UI Emoji"/>
                <w:sz w:val="18"/>
                <w:szCs w:val="18"/>
              </w:rPr>
              <w:t>🎄</w:t>
            </w:r>
          </w:p>
        </w:tc>
        <w:tc>
          <w:tcPr>
            <w:tcW w:w="1891" w:type="dxa"/>
            <w:vAlign w:val="center"/>
          </w:tcPr>
          <w:p w14:paraId="64EF2112" w14:textId="681BB5E4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4D4A94C" w14:textId="1AB03AC6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85B0DF5" w14:textId="77777777" w:rsidR="00F04B74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k Like a Pirate </w:t>
            </w:r>
          </w:p>
          <w:p w14:paraId="2D6FA8D2" w14:textId="783327F9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y </w:t>
            </w:r>
            <w:r w:rsidRPr="006053D9">
              <w:rPr>
                <w:rFonts w:ascii="Segoe UI Emoji" w:hAnsi="Segoe UI Emoji" w:cs="Segoe UI Emoji"/>
                <w:sz w:val="18"/>
                <w:szCs w:val="18"/>
              </w:rPr>
              <w:t>🏴</w:t>
            </w:r>
            <w:r w:rsidRPr="006053D9">
              <w:rPr>
                <w:sz w:val="18"/>
                <w:szCs w:val="18"/>
              </w:rPr>
              <w:t>‍</w:t>
            </w:r>
            <w:r w:rsidRPr="006053D9">
              <w:rPr>
                <w:rFonts w:ascii="Segoe UI Emoji" w:hAnsi="Segoe UI Emoji" w:cs="Segoe UI Emoji"/>
                <w:sz w:val="18"/>
                <w:szCs w:val="18"/>
              </w:rPr>
              <w:t>☠️</w:t>
            </w:r>
          </w:p>
        </w:tc>
        <w:tc>
          <w:tcPr>
            <w:tcW w:w="1893" w:type="dxa"/>
            <w:vAlign w:val="center"/>
          </w:tcPr>
          <w:p w14:paraId="2FAC3C75" w14:textId="08AAFAD8" w:rsidR="00F04B74" w:rsidRPr="0030369F" w:rsidRDefault="00667946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Clean Up Day</w:t>
            </w:r>
          </w:p>
        </w:tc>
      </w:tr>
      <w:tr w:rsidR="00F04B74" w14:paraId="461B93DD" w14:textId="77777777" w:rsidTr="00580383">
        <w:trPr>
          <w:trHeight w:val="227"/>
        </w:trPr>
        <w:tc>
          <w:tcPr>
            <w:tcW w:w="1888" w:type="dxa"/>
          </w:tcPr>
          <w:p w14:paraId="5164E115" w14:textId="77777777" w:rsidR="00F04B74" w:rsidRDefault="00F04B74" w:rsidP="00F04B7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261BB607" w14:textId="77777777" w:rsidR="00F04B74" w:rsidRDefault="00F04B74" w:rsidP="00F04B7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022E464" w14:textId="77777777" w:rsidR="00F04B74" w:rsidRDefault="00F04B74" w:rsidP="00F04B7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Merge/>
            <w:vAlign w:val="center"/>
          </w:tcPr>
          <w:p w14:paraId="25A08C7F" w14:textId="77777777" w:rsidR="00F04B74" w:rsidRDefault="00F04B74" w:rsidP="00F04B7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B3AB882" w14:textId="77777777" w:rsidR="00F04B74" w:rsidRDefault="00F04B74" w:rsidP="00F04B7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6C51AEF" w14:textId="77777777" w:rsidR="00F04B74" w:rsidRDefault="00F04B74" w:rsidP="00F04B7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2A71625" w14:textId="77777777" w:rsidR="00F04B74" w:rsidRDefault="00F04B74" w:rsidP="00F04B7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1F0962AF" w14:textId="77777777" w:rsidR="00F04B74" w:rsidRDefault="00F04B74" w:rsidP="00F04B7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F04B74" w14:paraId="23724D6A" w14:textId="77777777" w:rsidTr="00580383">
        <w:trPr>
          <w:trHeight w:val="227"/>
        </w:trPr>
        <w:tc>
          <w:tcPr>
            <w:tcW w:w="1888" w:type="dxa"/>
          </w:tcPr>
          <w:p w14:paraId="2B045948" w14:textId="77777777" w:rsidR="00F04B74" w:rsidRDefault="00F04B74" w:rsidP="00F04B74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60E1EA62" w14:textId="77777777" w:rsidR="00F04B74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5E99987" w14:textId="77777777" w:rsidR="00F04B74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DB3A768" w14:textId="77777777" w:rsidR="00F04B74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02A390A" w14:textId="77777777" w:rsidR="00F04B74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EDB2301" w14:textId="77777777" w:rsidR="00F04B74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7DAA644" w14:textId="77777777" w:rsidR="00F04B74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7A2974C9" w14:textId="77777777" w:rsidR="00F04B74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F04B74" w14:paraId="729D6D79" w14:textId="77777777" w:rsidTr="00580383">
        <w:trPr>
          <w:trHeight w:val="227"/>
        </w:trPr>
        <w:tc>
          <w:tcPr>
            <w:tcW w:w="1888" w:type="dxa"/>
          </w:tcPr>
          <w:p w14:paraId="7310A1DD" w14:textId="77777777" w:rsidR="00F04B74" w:rsidRDefault="00F04B74" w:rsidP="00F04B74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601E8AA1" w14:textId="77777777" w:rsidR="00F04B74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EB91955" w14:textId="77777777" w:rsidR="00F04B74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E0D995C" w14:textId="77777777" w:rsidR="00F04B74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AC14334" w14:textId="77777777" w:rsidR="00F04B74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33BE136" w14:textId="77777777" w:rsidR="00F04B74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B3B7463" w14:textId="77777777" w:rsidR="00F04B74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2ECD468" w14:textId="77777777" w:rsidR="00F04B74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04B74" w14:paraId="3B53B254" w14:textId="77777777" w:rsidTr="00580383">
        <w:trPr>
          <w:trHeight w:val="227"/>
        </w:trPr>
        <w:tc>
          <w:tcPr>
            <w:tcW w:w="1888" w:type="dxa"/>
          </w:tcPr>
          <w:p w14:paraId="1C7DB70A" w14:textId="77777777" w:rsidR="00F04B74" w:rsidRDefault="00F04B74" w:rsidP="00F04B74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1DE3CCAF" w14:textId="77777777" w:rsidR="00F04B74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7300514" w14:textId="77777777" w:rsidR="00F04B74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83FB040" w14:textId="77777777" w:rsidR="00F04B74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E5954E0" w14:textId="77777777" w:rsidR="00F04B74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419F61C" w14:textId="77777777" w:rsidR="00F04B74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0356C2" w14:textId="77777777" w:rsidR="00F04B74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02240801" w14:textId="77777777" w:rsidR="00F04B74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F04B74" w14:paraId="01490BCA" w14:textId="77777777" w:rsidTr="00580383">
        <w:trPr>
          <w:trHeight w:val="227"/>
        </w:trPr>
        <w:tc>
          <w:tcPr>
            <w:tcW w:w="1888" w:type="dxa"/>
          </w:tcPr>
          <w:p w14:paraId="14ED218E" w14:textId="77777777" w:rsidR="00F04B74" w:rsidRDefault="00F04B74" w:rsidP="00F04B74"/>
        </w:tc>
        <w:tc>
          <w:tcPr>
            <w:tcW w:w="1890" w:type="dxa"/>
            <w:vAlign w:val="center"/>
          </w:tcPr>
          <w:p w14:paraId="682CF151" w14:textId="5C5C20CD" w:rsidR="00F04B74" w:rsidRDefault="00F04B74" w:rsidP="00F04B74">
            <w:pPr>
              <w:jc w:val="center"/>
            </w:pPr>
            <w:r>
              <w:rPr>
                <w:b/>
              </w:rPr>
              <w:t>Monday 21st</w:t>
            </w:r>
          </w:p>
        </w:tc>
        <w:tc>
          <w:tcPr>
            <w:tcW w:w="1891" w:type="dxa"/>
            <w:vAlign w:val="center"/>
          </w:tcPr>
          <w:p w14:paraId="1F329B20" w14:textId="7456248B" w:rsidR="00F04B74" w:rsidRDefault="00F04B74" w:rsidP="00F04B74">
            <w:pPr>
              <w:jc w:val="center"/>
            </w:pPr>
            <w:r>
              <w:rPr>
                <w:b/>
              </w:rPr>
              <w:t>Tuesday 22nd</w:t>
            </w:r>
          </w:p>
        </w:tc>
        <w:tc>
          <w:tcPr>
            <w:tcW w:w="1891" w:type="dxa"/>
            <w:vAlign w:val="center"/>
          </w:tcPr>
          <w:p w14:paraId="7375E746" w14:textId="1D44DAE9" w:rsidR="00F04B74" w:rsidRDefault="00F04B74" w:rsidP="00F04B74">
            <w:pPr>
              <w:jc w:val="center"/>
            </w:pPr>
            <w:r>
              <w:rPr>
                <w:b/>
              </w:rPr>
              <w:t>Wednesday 23rd</w:t>
            </w:r>
          </w:p>
        </w:tc>
        <w:tc>
          <w:tcPr>
            <w:tcW w:w="1891" w:type="dxa"/>
            <w:vAlign w:val="center"/>
          </w:tcPr>
          <w:p w14:paraId="0D3661AB" w14:textId="2422B2B2" w:rsidR="00F04B74" w:rsidRDefault="00F04B74" w:rsidP="00F04B74">
            <w:pPr>
              <w:jc w:val="center"/>
            </w:pPr>
            <w:r>
              <w:rPr>
                <w:b/>
              </w:rPr>
              <w:t>Thursday 24th</w:t>
            </w:r>
          </w:p>
        </w:tc>
        <w:tc>
          <w:tcPr>
            <w:tcW w:w="1891" w:type="dxa"/>
            <w:vAlign w:val="center"/>
          </w:tcPr>
          <w:p w14:paraId="7A4D8CB3" w14:textId="5AD57E40" w:rsidR="00F04B74" w:rsidRDefault="00F04B74" w:rsidP="00F04B74">
            <w:pPr>
              <w:jc w:val="center"/>
            </w:pPr>
            <w:r>
              <w:rPr>
                <w:b/>
              </w:rPr>
              <w:t>Friday 25th</w:t>
            </w:r>
          </w:p>
        </w:tc>
        <w:tc>
          <w:tcPr>
            <w:tcW w:w="1891" w:type="dxa"/>
            <w:vAlign w:val="center"/>
          </w:tcPr>
          <w:p w14:paraId="0C1B95FB" w14:textId="7339E5DE" w:rsidR="00F04B74" w:rsidRDefault="00F04B74" w:rsidP="00F04B74">
            <w:pPr>
              <w:jc w:val="center"/>
            </w:pPr>
            <w:r>
              <w:rPr>
                <w:b/>
              </w:rPr>
              <w:t>Saturday 26th</w:t>
            </w:r>
          </w:p>
        </w:tc>
        <w:tc>
          <w:tcPr>
            <w:tcW w:w="1893" w:type="dxa"/>
            <w:vAlign w:val="center"/>
          </w:tcPr>
          <w:p w14:paraId="195587D7" w14:textId="4A56E17F" w:rsidR="00F04B74" w:rsidRDefault="00F04B74" w:rsidP="00F04B74">
            <w:pPr>
              <w:jc w:val="center"/>
            </w:pPr>
            <w:r>
              <w:rPr>
                <w:b/>
              </w:rPr>
              <w:t>Sunday 27th</w:t>
            </w:r>
          </w:p>
        </w:tc>
      </w:tr>
      <w:tr w:rsidR="00F04B74" w14:paraId="0C5F9507" w14:textId="77777777" w:rsidTr="00580383">
        <w:trPr>
          <w:trHeight w:val="227"/>
        </w:trPr>
        <w:tc>
          <w:tcPr>
            <w:tcW w:w="1888" w:type="dxa"/>
          </w:tcPr>
          <w:p w14:paraId="6A55FF33" w14:textId="77777777" w:rsidR="00F04B74" w:rsidRDefault="00F04B74" w:rsidP="00F04B74">
            <w:r>
              <w:t>Social dates</w:t>
            </w:r>
          </w:p>
        </w:tc>
        <w:tc>
          <w:tcPr>
            <w:tcW w:w="1890" w:type="dxa"/>
            <w:vAlign w:val="center"/>
          </w:tcPr>
          <w:p w14:paraId="002C37ED" w14:textId="0F461736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national Day of Peace 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✌️</w:t>
            </w:r>
          </w:p>
        </w:tc>
        <w:tc>
          <w:tcPr>
            <w:tcW w:w="1891" w:type="dxa"/>
            <w:vAlign w:val="center"/>
          </w:tcPr>
          <w:p w14:paraId="3B6A295C" w14:textId="581FE174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t Day</w:t>
            </w:r>
          </w:p>
        </w:tc>
        <w:tc>
          <w:tcPr>
            <w:tcW w:w="1891" w:type="dxa"/>
            <w:vAlign w:val="center"/>
          </w:tcPr>
          <w:p w14:paraId="72C172FB" w14:textId="66EEF186" w:rsidR="00F04B74" w:rsidRPr="0030369F" w:rsidRDefault="005E66F5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umn Equinox </w:t>
            </w:r>
            <w:r w:rsidRPr="00811CE7">
              <w:rPr>
                <w:rFonts w:ascii="Segoe UI Emoji" w:hAnsi="Segoe UI Emoji" w:cs="Segoe UI Emoji"/>
                <w:sz w:val="16"/>
                <w:szCs w:val="16"/>
              </w:rPr>
              <w:t>🍂</w:t>
            </w:r>
          </w:p>
        </w:tc>
        <w:tc>
          <w:tcPr>
            <w:tcW w:w="1891" w:type="dxa"/>
          </w:tcPr>
          <w:p w14:paraId="0264F721" w14:textId="64A764FE" w:rsidR="00F04B74" w:rsidRPr="0030369F" w:rsidRDefault="005E66F5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Fitness Day </w:t>
            </w:r>
            <w:r w:rsidRPr="00E75F08">
              <w:rPr>
                <w:rFonts w:ascii="Segoe UI Emoji" w:hAnsi="Segoe UI Emoji" w:cs="Segoe UI Emoji"/>
                <w:sz w:val="18"/>
                <w:szCs w:val="18"/>
              </w:rPr>
              <w:t>🤸</w:t>
            </w:r>
            <w:r w:rsidRPr="00E75F08">
              <w:rPr>
                <w:sz w:val="18"/>
                <w:szCs w:val="18"/>
              </w:rPr>
              <w:t>‍</w:t>
            </w:r>
            <w:r w:rsidRPr="00E75F08">
              <w:rPr>
                <w:rFonts w:ascii="Segoe UI Emoji" w:hAnsi="Segoe UI Emoji" w:cs="Segoe UI Emoji"/>
                <w:sz w:val="18"/>
                <w:szCs w:val="18"/>
              </w:rPr>
              <w:t>♀️🤾🏋️</w:t>
            </w:r>
          </w:p>
        </w:tc>
        <w:tc>
          <w:tcPr>
            <w:tcW w:w="1891" w:type="dxa"/>
          </w:tcPr>
          <w:p w14:paraId="76696ED9" w14:textId="18687385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’s Biggest Coffee Morning </w:t>
            </w:r>
            <w:r w:rsidRPr="008A0D5D">
              <w:rPr>
                <w:rFonts w:ascii="Segoe UI Emoji" w:hAnsi="Segoe UI Emoji" w:cs="Segoe UI Emoji"/>
                <w:sz w:val="18"/>
                <w:szCs w:val="18"/>
              </w:rPr>
              <w:t>☕</w:t>
            </w:r>
          </w:p>
        </w:tc>
        <w:tc>
          <w:tcPr>
            <w:tcW w:w="1891" w:type="dxa"/>
            <w:vAlign w:val="center"/>
          </w:tcPr>
          <w:p w14:paraId="45CE6E13" w14:textId="7EC2E7A0" w:rsidR="00F04B74" w:rsidRPr="0030369F" w:rsidRDefault="00F04B74" w:rsidP="00F0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Tourism Day</w:t>
            </w:r>
          </w:p>
        </w:tc>
        <w:tc>
          <w:tcPr>
            <w:tcW w:w="1893" w:type="dxa"/>
            <w:vAlign w:val="center"/>
          </w:tcPr>
          <w:p w14:paraId="1B61A765" w14:textId="4F6A1856" w:rsidR="00F04B74" w:rsidRPr="0030369F" w:rsidRDefault="005E66F5" w:rsidP="00F04B74">
            <w:pPr>
              <w:jc w:val="center"/>
              <w:rPr>
                <w:sz w:val="18"/>
                <w:szCs w:val="18"/>
              </w:rPr>
            </w:pPr>
            <w:r w:rsidRPr="005E66F5">
              <w:rPr>
                <w:sz w:val="18"/>
                <w:szCs w:val="18"/>
              </w:rPr>
              <w:t>Loch Ness Marathon</w:t>
            </w:r>
          </w:p>
        </w:tc>
      </w:tr>
      <w:tr w:rsidR="00F04B74" w14:paraId="5477DB90" w14:textId="77777777" w:rsidTr="00580383">
        <w:trPr>
          <w:trHeight w:val="227"/>
        </w:trPr>
        <w:tc>
          <w:tcPr>
            <w:tcW w:w="1888" w:type="dxa"/>
          </w:tcPr>
          <w:p w14:paraId="49E4DE05" w14:textId="77777777" w:rsidR="00F04B74" w:rsidRDefault="00F04B74" w:rsidP="00F04B7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6C2653A9" w14:textId="77777777" w:rsidR="00F04B74" w:rsidRDefault="00F04B74" w:rsidP="00F04B74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15645F2D" w14:textId="77777777" w:rsidR="00F04B74" w:rsidRDefault="00F04B74" w:rsidP="00F04B74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46A400A9" w14:textId="77777777" w:rsidR="00F04B74" w:rsidRDefault="00F04B74" w:rsidP="00F04B74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1CBA3FE5" w14:textId="70040101" w:rsidR="00F04B74" w:rsidRDefault="00F04B74" w:rsidP="00F04B74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3031E845" w14:textId="639F7E31" w:rsidR="00F04B74" w:rsidRDefault="005E66F5" w:rsidP="00F04B74">
            <w:pPr>
              <w:jc w:val="center"/>
              <w:rPr>
                <w:color w:val="0066FF"/>
              </w:rPr>
            </w:pPr>
            <w:r>
              <w:rPr>
                <w:sz w:val="18"/>
                <w:szCs w:val="18"/>
              </w:rPr>
              <w:t xml:space="preserve">National Daughter’s Day </w:t>
            </w:r>
            <w:r w:rsidRPr="006053D9">
              <w:rPr>
                <w:rFonts w:ascii="Segoe UI Emoji" w:hAnsi="Segoe UI Emoji" w:cs="Segoe UI Emoji"/>
                <w:sz w:val="18"/>
                <w:szCs w:val="18"/>
              </w:rPr>
              <w:t>🥰</w:t>
            </w:r>
          </w:p>
        </w:tc>
        <w:tc>
          <w:tcPr>
            <w:tcW w:w="1891" w:type="dxa"/>
            <w:vAlign w:val="center"/>
          </w:tcPr>
          <w:p w14:paraId="05A85BC3" w14:textId="4BED0DF9" w:rsidR="00F04B74" w:rsidRPr="00667946" w:rsidRDefault="00667946" w:rsidP="00F04B74">
            <w:pPr>
              <w:jc w:val="center"/>
              <w:rPr>
                <w:color w:val="0066FF"/>
                <w:sz w:val="18"/>
                <w:szCs w:val="18"/>
              </w:rPr>
            </w:pPr>
            <w:r w:rsidRPr="00667946">
              <w:rPr>
                <w:color w:val="0066FF"/>
                <w:sz w:val="18"/>
                <w:szCs w:val="18"/>
              </w:rPr>
              <w:t>British Food Fortnight begins</w:t>
            </w:r>
          </w:p>
        </w:tc>
        <w:tc>
          <w:tcPr>
            <w:tcW w:w="1893" w:type="dxa"/>
            <w:vAlign w:val="center"/>
          </w:tcPr>
          <w:p w14:paraId="26D50043" w14:textId="375818AD" w:rsidR="00F04B74" w:rsidRPr="00667946" w:rsidRDefault="00667946" w:rsidP="00F04B74">
            <w:pPr>
              <w:jc w:val="center"/>
              <w:rPr>
                <w:color w:val="0066FF"/>
                <w:sz w:val="18"/>
                <w:szCs w:val="18"/>
              </w:rPr>
            </w:pPr>
            <w:r w:rsidRPr="00667946">
              <w:rPr>
                <w:color w:val="0066FF"/>
                <w:sz w:val="18"/>
                <w:szCs w:val="18"/>
              </w:rPr>
              <w:t>World Tourism Day</w:t>
            </w:r>
          </w:p>
        </w:tc>
      </w:tr>
      <w:tr w:rsidR="00F04B74" w14:paraId="2EE13477" w14:textId="77777777" w:rsidTr="00580383">
        <w:trPr>
          <w:trHeight w:val="227"/>
        </w:trPr>
        <w:tc>
          <w:tcPr>
            <w:tcW w:w="1888" w:type="dxa"/>
          </w:tcPr>
          <w:p w14:paraId="152EF942" w14:textId="77777777" w:rsidR="00F04B74" w:rsidRDefault="00F04B74" w:rsidP="00F04B74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461D1991" w14:textId="77777777" w:rsidR="00F04B74" w:rsidRDefault="00F04B74" w:rsidP="00F04B7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656A992E" w14:textId="77777777" w:rsidR="00F04B74" w:rsidRDefault="00F04B74" w:rsidP="00F04B7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45835AD1" w14:textId="77777777" w:rsidR="00F04B74" w:rsidRDefault="00F04B74" w:rsidP="00F04B7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5B3FED59" w14:textId="77777777" w:rsidR="00F04B74" w:rsidRDefault="00F04B74" w:rsidP="00F04B7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3E815EFA" w14:textId="77777777" w:rsidR="00F04B74" w:rsidRDefault="00F04B74" w:rsidP="00F04B7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04256907" w14:textId="77777777" w:rsidR="00F04B74" w:rsidRPr="00667946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2A3ADA9B" w14:textId="77777777" w:rsidR="00F04B74" w:rsidRPr="00667946" w:rsidRDefault="00F04B74" w:rsidP="00F04B7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F04B74" w14:paraId="5B45A508" w14:textId="77777777" w:rsidTr="00580383">
        <w:trPr>
          <w:trHeight w:val="227"/>
        </w:trPr>
        <w:tc>
          <w:tcPr>
            <w:tcW w:w="1888" w:type="dxa"/>
          </w:tcPr>
          <w:p w14:paraId="10A69000" w14:textId="77777777" w:rsidR="00F04B74" w:rsidRDefault="00F04B74" w:rsidP="00F04B74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60EF1083" w14:textId="77777777" w:rsidR="00F04B74" w:rsidRDefault="00F04B74" w:rsidP="00F04B7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4E595A7D" w14:textId="77777777" w:rsidR="00F04B74" w:rsidRDefault="00F04B74" w:rsidP="00F04B7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54F152A3" w14:textId="77777777" w:rsidR="00F04B74" w:rsidRDefault="00F04B74" w:rsidP="00F04B7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48FC2044" w14:textId="77777777" w:rsidR="00F04B74" w:rsidRDefault="00F04B74" w:rsidP="00F04B7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0B6E9D82" w14:textId="77777777" w:rsidR="00F04B74" w:rsidRDefault="00F04B74" w:rsidP="00F04B7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2D9D3EAC" w14:textId="77777777" w:rsidR="00F04B74" w:rsidRPr="00667946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047A1A0A" w14:textId="77777777" w:rsidR="00F04B74" w:rsidRPr="00667946" w:rsidRDefault="00F04B74" w:rsidP="00F04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04B74" w14:paraId="21CD1714" w14:textId="77777777" w:rsidTr="00580383">
        <w:trPr>
          <w:trHeight w:val="227"/>
        </w:trPr>
        <w:tc>
          <w:tcPr>
            <w:tcW w:w="1888" w:type="dxa"/>
          </w:tcPr>
          <w:p w14:paraId="19D914FA" w14:textId="77777777" w:rsidR="00F04B74" w:rsidRDefault="00F04B74" w:rsidP="00F04B74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380671F8" w14:textId="77777777" w:rsidR="00F04B74" w:rsidRDefault="00F04B74" w:rsidP="00F04B7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6A4F04F1" w14:textId="77777777" w:rsidR="00F04B74" w:rsidRDefault="00F04B74" w:rsidP="00F04B7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747D872F" w14:textId="77777777" w:rsidR="00F04B74" w:rsidRDefault="00F04B74" w:rsidP="00F04B7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0EB81D06" w14:textId="77777777" w:rsidR="00F04B74" w:rsidRDefault="00F04B74" w:rsidP="00F04B7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483E27E6" w14:textId="77777777" w:rsidR="00F04B74" w:rsidRDefault="00F04B74" w:rsidP="00F04B7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138D8FA7" w14:textId="77777777" w:rsidR="00F04B74" w:rsidRPr="00667946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38CCBF21" w14:textId="77777777" w:rsidR="00F04B74" w:rsidRPr="00667946" w:rsidRDefault="00F04B74" w:rsidP="00F04B7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F04B74" w14:paraId="184389D8" w14:textId="3EE1E708" w:rsidTr="00580383">
        <w:trPr>
          <w:trHeight w:val="227"/>
        </w:trPr>
        <w:tc>
          <w:tcPr>
            <w:tcW w:w="1888" w:type="dxa"/>
          </w:tcPr>
          <w:p w14:paraId="53FB15AF" w14:textId="77777777" w:rsidR="00F04B74" w:rsidRDefault="00F04B74" w:rsidP="00F04B74"/>
        </w:tc>
        <w:tc>
          <w:tcPr>
            <w:tcW w:w="1890" w:type="dxa"/>
          </w:tcPr>
          <w:p w14:paraId="627BB5FC" w14:textId="05A62E10" w:rsidR="00F04B74" w:rsidRDefault="00F04B74" w:rsidP="00F04B74">
            <w:pPr>
              <w:jc w:val="center"/>
            </w:pPr>
            <w:r>
              <w:rPr>
                <w:b/>
              </w:rPr>
              <w:t>Monday 28th</w:t>
            </w:r>
          </w:p>
        </w:tc>
        <w:tc>
          <w:tcPr>
            <w:tcW w:w="1891" w:type="dxa"/>
          </w:tcPr>
          <w:p w14:paraId="3F017577" w14:textId="308C533E" w:rsidR="00F04B74" w:rsidRDefault="00F04B74" w:rsidP="00F04B74">
            <w:pPr>
              <w:jc w:val="center"/>
            </w:pPr>
            <w:r>
              <w:rPr>
                <w:b/>
              </w:rPr>
              <w:t>Tuesday 29th</w:t>
            </w:r>
          </w:p>
        </w:tc>
        <w:tc>
          <w:tcPr>
            <w:tcW w:w="1891" w:type="dxa"/>
          </w:tcPr>
          <w:p w14:paraId="1080A11E" w14:textId="7315FCC9" w:rsidR="00F04B74" w:rsidRPr="00005319" w:rsidRDefault="00F04B74" w:rsidP="00F04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 30th</w:t>
            </w:r>
          </w:p>
        </w:tc>
        <w:tc>
          <w:tcPr>
            <w:tcW w:w="7566" w:type="dxa"/>
            <w:gridSpan w:val="4"/>
            <w:vMerge w:val="restart"/>
          </w:tcPr>
          <w:p w14:paraId="6C0F3EDD" w14:textId="77777777" w:rsidR="00F04B74" w:rsidRPr="00893865" w:rsidRDefault="00F04B74" w:rsidP="00F04B74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893865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7B68FBF0" w14:textId="4A16DEF9" w:rsidR="00F04B74" w:rsidRPr="00893865" w:rsidRDefault="00F04B74" w:rsidP="00F04B74">
            <w:pPr>
              <w:rPr>
                <w:sz w:val="20"/>
                <w:szCs w:val="20"/>
              </w:rPr>
            </w:pPr>
            <w:r w:rsidRPr="00893865">
              <w:rPr>
                <w:sz w:val="20"/>
                <w:szCs w:val="20"/>
              </w:rPr>
              <w:t>#InternationalDayofCharity #ReadaBookDay #InternationalLiteracyDay #EmergencyServicesDay #WorldSuicidePreventionDay #SuicidePreventionDay #WSPD #RoaldDahlDay #WifeAppreciationDay #OnlineLearningDay #100DaysUntilChristmas #TalkLikeaPirateDay #InternationalDayofPeace #HobbitDay #FirstDayofAutumn #NationalDaughtersDay #WorldTourismDay #NationalSonsDay</w:t>
            </w:r>
            <w:r>
              <w:rPr>
                <w:sz w:val="20"/>
                <w:szCs w:val="20"/>
              </w:rPr>
              <w:t xml:space="preserve"> #LochNessMarathon #LochNessMarathon2026</w:t>
            </w:r>
            <w:r w:rsidRPr="00893865">
              <w:rPr>
                <w:sz w:val="20"/>
                <w:szCs w:val="20"/>
              </w:rPr>
              <w:t xml:space="preserve"> #WorldHeartDay</w:t>
            </w:r>
          </w:p>
        </w:tc>
      </w:tr>
      <w:tr w:rsidR="00507478" w14:paraId="4097377D" w14:textId="253E26C6" w:rsidTr="00580383">
        <w:trPr>
          <w:trHeight w:val="227"/>
        </w:trPr>
        <w:tc>
          <w:tcPr>
            <w:tcW w:w="1888" w:type="dxa"/>
          </w:tcPr>
          <w:p w14:paraId="720BDF7C" w14:textId="77777777" w:rsidR="00507478" w:rsidRDefault="00507478" w:rsidP="00507478">
            <w:r>
              <w:t>Social dates</w:t>
            </w:r>
          </w:p>
        </w:tc>
        <w:tc>
          <w:tcPr>
            <w:tcW w:w="1890" w:type="dxa"/>
            <w:vAlign w:val="center"/>
          </w:tcPr>
          <w:p w14:paraId="4C8984D8" w14:textId="195D918D" w:rsidR="00507478" w:rsidRDefault="00507478" w:rsidP="0050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Son’s Day </w:t>
            </w:r>
            <w:r w:rsidRPr="006053D9">
              <w:rPr>
                <w:rFonts w:ascii="Segoe UI Emoji" w:hAnsi="Segoe UI Emoji" w:cs="Segoe UI Emoji"/>
                <w:sz w:val="18"/>
                <w:szCs w:val="18"/>
              </w:rPr>
              <w:t>🥰</w:t>
            </w:r>
          </w:p>
        </w:tc>
        <w:tc>
          <w:tcPr>
            <w:tcW w:w="1891" w:type="dxa"/>
            <w:vAlign w:val="center"/>
          </w:tcPr>
          <w:p w14:paraId="52BA226B" w14:textId="35A58F7C" w:rsidR="00507478" w:rsidRDefault="00507478" w:rsidP="0050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Heart Day </w:t>
            </w:r>
            <w:r w:rsidRPr="00811CE7">
              <w:rPr>
                <w:rFonts w:ascii="Segoe UI Emoji" w:hAnsi="Segoe UI Emoji" w:cs="Segoe UI Emoji"/>
                <w:sz w:val="18"/>
                <w:szCs w:val="18"/>
              </w:rPr>
              <w:t>❤️</w:t>
            </w:r>
          </w:p>
        </w:tc>
        <w:tc>
          <w:tcPr>
            <w:tcW w:w="1891" w:type="dxa"/>
            <w:vAlign w:val="center"/>
          </w:tcPr>
          <w:p w14:paraId="5F3D49E9" w14:textId="1A91AADA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’l Podcast Day </w:t>
            </w:r>
            <w:r w:rsidRPr="00F23C8A">
              <w:rPr>
                <w:rFonts w:ascii="Segoe UI Emoji" w:hAnsi="Segoe UI Emoji" w:cs="Segoe UI Emoji"/>
                <w:sz w:val="18"/>
                <w:szCs w:val="18"/>
              </w:rPr>
              <w:t>🎙️</w:t>
            </w:r>
          </w:p>
        </w:tc>
        <w:tc>
          <w:tcPr>
            <w:tcW w:w="7566" w:type="dxa"/>
            <w:gridSpan w:val="4"/>
            <w:vMerge/>
            <w:vAlign w:val="center"/>
          </w:tcPr>
          <w:p w14:paraId="5C6236EC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507478" w14:paraId="04AED9EB" w14:textId="64B4AD7B" w:rsidTr="00580383">
        <w:trPr>
          <w:trHeight w:val="227"/>
        </w:trPr>
        <w:tc>
          <w:tcPr>
            <w:tcW w:w="1888" w:type="dxa"/>
          </w:tcPr>
          <w:p w14:paraId="04387E92" w14:textId="77777777" w:rsidR="00507478" w:rsidRDefault="00507478" w:rsidP="00507478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90" w:type="dxa"/>
            <w:vAlign w:val="center"/>
          </w:tcPr>
          <w:p w14:paraId="065C5772" w14:textId="43ED92B7" w:rsidR="00507478" w:rsidRDefault="00507478" w:rsidP="0050747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F9370EE" w14:textId="2D9EE616" w:rsidR="00507478" w:rsidRDefault="00507478" w:rsidP="00507478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6D99BB7" w14:textId="3458522E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7566" w:type="dxa"/>
            <w:gridSpan w:val="4"/>
            <w:vMerge/>
            <w:vAlign w:val="center"/>
          </w:tcPr>
          <w:p w14:paraId="02703216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66FF"/>
                <w:sz w:val="18"/>
                <w:szCs w:val="18"/>
              </w:rPr>
            </w:pPr>
          </w:p>
        </w:tc>
      </w:tr>
      <w:tr w:rsidR="00507478" w14:paraId="29FE6E3D" w14:textId="44F412EC" w:rsidTr="00580383">
        <w:trPr>
          <w:trHeight w:val="227"/>
        </w:trPr>
        <w:tc>
          <w:tcPr>
            <w:tcW w:w="1888" w:type="dxa"/>
          </w:tcPr>
          <w:p w14:paraId="42EAC2B2" w14:textId="77777777" w:rsidR="00507478" w:rsidRDefault="00507478" w:rsidP="00507478">
            <w:r>
              <w:rPr>
                <w:color w:val="00B050"/>
              </w:rPr>
              <w:t>X /Twitter</w:t>
            </w:r>
          </w:p>
        </w:tc>
        <w:tc>
          <w:tcPr>
            <w:tcW w:w="1890" w:type="dxa"/>
            <w:vAlign w:val="center"/>
          </w:tcPr>
          <w:p w14:paraId="433BF497" w14:textId="77777777" w:rsidR="00507478" w:rsidRDefault="00507478" w:rsidP="005074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E231B18" w14:textId="77777777" w:rsidR="00507478" w:rsidRDefault="00507478" w:rsidP="005074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3BD662E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7566" w:type="dxa"/>
            <w:gridSpan w:val="4"/>
            <w:vMerge/>
            <w:vAlign w:val="center"/>
          </w:tcPr>
          <w:p w14:paraId="6286B402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</w:tr>
      <w:tr w:rsidR="00507478" w14:paraId="070EE3CE" w14:textId="0C950DAB" w:rsidTr="00580383">
        <w:trPr>
          <w:trHeight w:val="227"/>
        </w:trPr>
        <w:tc>
          <w:tcPr>
            <w:tcW w:w="1888" w:type="dxa"/>
          </w:tcPr>
          <w:p w14:paraId="20D7EC82" w14:textId="77777777" w:rsidR="00507478" w:rsidRDefault="00507478" w:rsidP="00507478">
            <w:r>
              <w:rPr>
                <w:color w:val="FF0000"/>
              </w:rPr>
              <w:t>Instagram</w:t>
            </w:r>
          </w:p>
        </w:tc>
        <w:tc>
          <w:tcPr>
            <w:tcW w:w="1890" w:type="dxa"/>
            <w:vAlign w:val="center"/>
          </w:tcPr>
          <w:p w14:paraId="1699029B" w14:textId="77777777" w:rsidR="00507478" w:rsidRDefault="00507478" w:rsidP="005074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705C3D0" w14:textId="77777777" w:rsidR="00507478" w:rsidRDefault="00507478" w:rsidP="005074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C97081C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566" w:type="dxa"/>
            <w:gridSpan w:val="4"/>
            <w:vMerge/>
            <w:vAlign w:val="center"/>
          </w:tcPr>
          <w:p w14:paraId="4D39FEE2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507478" w14:paraId="03841A9B" w14:textId="47579E8B" w:rsidTr="00580383">
        <w:trPr>
          <w:trHeight w:val="227"/>
        </w:trPr>
        <w:tc>
          <w:tcPr>
            <w:tcW w:w="1888" w:type="dxa"/>
            <w:vAlign w:val="center"/>
          </w:tcPr>
          <w:p w14:paraId="61461D64" w14:textId="77777777" w:rsidR="00507478" w:rsidRDefault="00507478" w:rsidP="00507478">
            <w:r>
              <w:rPr>
                <w:color w:val="FF9966"/>
              </w:rPr>
              <w:t>LinkedIn</w:t>
            </w:r>
          </w:p>
        </w:tc>
        <w:tc>
          <w:tcPr>
            <w:tcW w:w="1890" w:type="dxa"/>
            <w:vAlign w:val="center"/>
          </w:tcPr>
          <w:p w14:paraId="59E27113" w14:textId="77777777" w:rsidR="00507478" w:rsidRDefault="00507478" w:rsidP="00507478">
            <w:pPr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F18C762" w14:textId="77777777" w:rsidR="00507478" w:rsidRDefault="00507478" w:rsidP="00507478">
            <w:pPr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FAD432F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7566" w:type="dxa"/>
            <w:gridSpan w:val="4"/>
            <w:vMerge/>
            <w:vAlign w:val="center"/>
          </w:tcPr>
          <w:p w14:paraId="076A1ADC" w14:textId="77777777" w:rsidR="00507478" w:rsidRDefault="00507478" w:rsidP="0050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9966"/>
                <w:sz w:val="18"/>
                <w:szCs w:val="18"/>
              </w:rPr>
            </w:pPr>
          </w:p>
        </w:tc>
      </w:tr>
    </w:tbl>
    <w:p w14:paraId="78ED8F33" w14:textId="74A3C118" w:rsidR="00D01212" w:rsidRPr="00D01212" w:rsidRDefault="00783160" w:rsidP="00D01212">
      <w:pPr>
        <w:spacing w:before="60" w:after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b/>
          <w:color w:val="00A5DC"/>
          <w:sz w:val="20"/>
          <w:szCs w:val="20"/>
        </w:rPr>
        <w:t>Tuminds tips</w:t>
      </w:r>
      <w:r w:rsidR="002F6928">
        <w:rPr>
          <w:b/>
          <w:color w:val="00A5DC"/>
          <w:sz w:val="20"/>
          <w:szCs w:val="20"/>
        </w:rPr>
        <w:t>:</w:t>
      </w:r>
      <w:r w:rsidR="002F6928">
        <w:rPr>
          <w:b/>
          <w:sz w:val="20"/>
          <w:szCs w:val="20"/>
        </w:rPr>
        <w:t xml:space="preserve"> </w:t>
      </w:r>
      <w:r w:rsidR="00D01212">
        <w:rPr>
          <w:b/>
          <w:sz w:val="20"/>
          <w:szCs w:val="20"/>
        </w:rPr>
        <w:br/>
      </w:r>
      <w:r w:rsidR="00D01212" w:rsidRPr="00D01212">
        <w:rPr>
          <w:rFonts w:asciiTheme="minorHAnsi" w:hAnsiTheme="minorHAnsi" w:cstheme="minorHAnsi"/>
          <w:i/>
          <w:iCs/>
          <w:sz w:val="20"/>
          <w:szCs w:val="20"/>
        </w:rPr>
        <w:t>• Update your social media bios with clearer descriptions and a strong link to your main offer or booking page. Small changes boost conversions.</w:t>
      </w:r>
    </w:p>
    <w:p w14:paraId="18EEB498" w14:textId="5AF52BEE" w:rsidR="00D01212" w:rsidRDefault="00D01212" w:rsidP="00D01212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  <w:sectPr w:rsidR="00D01212" w:rsidSect="00573303">
          <w:pgSz w:w="16838" w:h="11906" w:orient="landscape"/>
          <w:pgMar w:top="284" w:right="851" w:bottom="340" w:left="851" w:header="709" w:footer="709" w:gutter="0"/>
          <w:cols w:space="720"/>
        </w:sectPr>
      </w:pPr>
      <w:r w:rsidRPr="00D01212">
        <w:rPr>
          <w:rFonts w:asciiTheme="minorHAnsi" w:hAnsiTheme="minorHAnsi" w:cstheme="minorHAnsi"/>
          <w:i/>
          <w:iCs/>
          <w:sz w:val="20"/>
          <w:szCs w:val="20"/>
        </w:rPr>
        <w:t>• Start preparing your Black Friday strategy. Plan early to avoid rushed decisions and create value</w:t>
      </w:r>
      <w:r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01212">
        <w:rPr>
          <w:rFonts w:asciiTheme="minorHAnsi" w:hAnsiTheme="minorHAnsi" w:cstheme="minorHAnsi"/>
          <w:i/>
          <w:iCs/>
          <w:sz w:val="20"/>
          <w:szCs w:val="20"/>
        </w:rPr>
        <w:t>focused messaging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4823F585" w14:textId="39D12746" w:rsidR="00985093" w:rsidRDefault="005E59FD" w:rsidP="000C5C99">
      <w:pPr>
        <w:spacing w:before="60" w:after="0"/>
        <w:jc w:val="center"/>
        <w:rPr>
          <w:b/>
          <w:color w:val="ED7D3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7DC6D37" wp14:editId="63279467">
                <wp:simplePos x="0" y="0"/>
                <wp:positionH relativeFrom="column">
                  <wp:posOffset>0</wp:posOffset>
                </wp:positionH>
                <wp:positionV relativeFrom="paragraph">
                  <wp:posOffset>-19685</wp:posOffset>
                </wp:positionV>
                <wp:extent cx="2302510" cy="276225"/>
                <wp:effectExtent l="0" t="0" r="2540" b="9525"/>
                <wp:wrapNone/>
                <wp:docPr id="31575224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449774556" name="Picture 449774556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2176882" name="Picture 2092176882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0642332" name="Picture 990642332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794311" name="Picture 286794311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2327149" name="Picture 752327149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950601" name="Picture 89095060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1951643" name="Picture 1591951643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928485" name="Picture 1067928485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86E755" id="Group 12" o:spid="_x0000_s1026" style="position:absolute;margin-left:0;margin-top:-1.55pt;width:181.3pt;height:21.75pt;z-index:251765760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">
                <v:shape id="Picture 449774556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">
                  <v:imagedata r:id="rId42" o:title="A blue circle with a white letter f in it&#10;&#10;Description automatically generated"/>
                </v:shape>
                <v:shape id="Picture 2092176882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">
                  <v:imagedata r:id="rId43" o:title="A black background with a black square&#10;&#10;Description automatically generated with medium confidence"/>
                </v:shape>
                <v:shape id="Picture 990642332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">
                  <v:imagedata r:id="rId44" o:title="A logo of a camera&#10;&#10;Description automatically generated"/>
                </v:shape>
                <v:shape id="Picture 286794311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">
                  <v:imagedata r:id="rId45" o:title="A black and white symbol&#10;&#10;Description automatically generated" cropleft="13170f" cropright="13207f"/>
                </v:shape>
                <v:shape id="Picture 752327149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">
                  <v:imagedata r:id="rId46" o:title="A blue square with white letters&#10;&#10;Description automatically generated"/>
                </v:shape>
                <v:shape id="Picture 890950601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">
                  <v:imagedata r:id="rId47" o:title="A colorful logo on a black background&#10;&#10;Description automatically generated"/>
                </v:shape>
                <v:shape id="Picture 1591951643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">
                  <v:imagedata r:id="rId48" o:title="A red play button with black arrow&#10;&#10;Description automatically generated"/>
                </v:shape>
                <v:shape id="Picture 1067928485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7639D7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7639D7">
        <w:rPr>
          <w:noProof/>
        </w:rPr>
        <w:drawing>
          <wp:anchor distT="0" distB="0" distL="114300" distR="114300" simplePos="0" relativeHeight="251676672" behindDoc="0" locked="0" layoutInCell="1" hidden="0" allowOverlap="1" wp14:anchorId="0F1D8B04" wp14:editId="6EF2EC43">
            <wp:simplePos x="0" y="0"/>
            <wp:positionH relativeFrom="column">
              <wp:posOffset>8594090</wp:posOffset>
            </wp:positionH>
            <wp:positionV relativeFrom="paragraph">
              <wp:posOffset>57150</wp:posOffset>
            </wp:positionV>
            <wp:extent cx="1148400" cy="273600"/>
            <wp:effectExtent l="0" t="0" r="0" b="0"/>
            <wp:wrapNone/>
            <wp:docPr id="493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E3661" w14:textId="77777777" w:rsidR="000262E9" w:rsidRDefault="000262E9">
      <w:pPr>
        <w:spacing w:before="80" w:after="0"/>
        <w:rPr>
          <w:b/>
          <w:sz w:val="24"/>
          <w:szCs w:val="24"/>
        </w:rPr>
      </w:pPr>
    </w:p>
    <w:p w14:paraId="268ECAA8" w14:textId="5864B9BA" w:rsidR="00985093" w:rsidRDefault="009D2BE4" w:rsidP="000C5C99">
      <w:pPr>
        <w:spacing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OCTOBER</w:t>
      </w:r>
    </w:p>
    <w:tbl>
      <w:tblPr>
        <w:tblStyle w:val="TableGrid"/>
        <w:tblW w:w="15163" w:type="dxa"/>
        <w:tblLayout w:type="fixed"/>
        <w:tblLook w:val="0400" w:firstRow="0" w:lastRow="0" w:firstColumn="0" w:lastColumn="0" w:noHBand="0" w:noVBand="1"/>
      </w:tblPr>
      <w:tblGrid>
        <w:gridCol w:w="1883"/>
        <w:gridCol w:w="1886"/>
        <w:gridCol w:w="25"/>
        <w:gridCol w:w="1864"/>
        <w:gridCol w:w="1890"/>
        <w:gridCol w:w="1890"/>
        <w:gridCol w:w="1894"/>
        <w:gridCol w:w="1890"/>
        <w:gridCol w:w="25"/>
        <w:gridCol w:w="1916"/>
      </w:tblGrid>
      <w:tr w:rsidR="002E5F86" w14:paraId="5B3B014C" w14:textId="77777777" w:rsidTr="002E5F86">
        <w:trPr>
          <w:trHeight w:val="227"/>
        </w:trPr>
        <w:tc>
          <w:tcPr>
            <w:tcW w:w="1883" w:type="dxa"/>
          </w:tcPr>
          <w:p w14:paraId="3879D2F3" w14:textId="77777777" w:rsidR="002E5F86" w:rsidRDefault="002E5F86" w:rsidP="00B45F71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vMerge w:val="restart"/>
          </w:tcPr>
          <w:p w14:paraId="43C32713" w14:textId="77777777" w:rsidR="002E5F86" w:rsidRDefault="002E5F86" w:rsidP="002E5F86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412C4D2B" w14:textId="2F5D03BA" w:rsidR="002E5F86" w:rsidRDefault="002E5F86" w:rsidP="00E42B83">
            <w:r>
              <w:rPr>
                <w:sz w:val="20"/>
                <w:szCs w:val="20"/>
              </w:rPr>
              <w:t xml:space="preserve">#GirlfriendsDay #BoyfriendsDay #BuyBritishDay </w:t>
            </w:r>
            <w:r w:rsidRPr="007419A3">
              <w:rPr>
                <w:sz w:val="20"/>
                <w:szCs w:val="20"/>
              </w:rPr>
              <w:t xml:space="preserve">#WorldMentalHealthDay </w:t>
            </w:r>
            <w:r>
              <w:rPr>
                <w:sz w:val="20"/>
                <w:szCs w:val="20"/>
              </w:rPr>
              <w:t xml:space="preserve">#WorldTeachersDay #UKCoffee Week </w:t>
            </w:r>
            <w:r w:rsidRPr="007419A3">
              <w:rPr>
                <w:sz w:val="20"/>
                <w:szCs w:val="20"/>
              </w:rPr>
              <w:t>#InternationalGinandTonicDay</w:t>
            </w:r>
            <w:r>
              <w:rPr>
                <w:sz w:val="20"/>
                <w:szCs w:val="20"/>
              </w:rPr>
              <w:t xml:space="preserve"> #GinandTonic #GinTon </w:t>
            </w:r>
            <w:r w:rsidRPr="009F0D6F">
              <w:rPr>
                <w:sz w:val="20"/>
                <w:szCs w:val="20"/>
              </w:rPr>
              <w:t>#UNDay</w:t>
            </w:r>
            <w:r>
              <w:rPr>
                <w:sz w:val="20"/>
                <w:szCs w:val="20"/>
              </w:rPr>
              <w:t xml:space="preserve"> </w:t>
            </w:r>
            <w:r w:rsidRPr="009F0D6F">
              <w:rPr>
                <w:sz w:val="20"/>
                <w:szCs w:val="20"/>
              </w:rPr>
              <w:t>#WorldPastaDay</w:t>
            </w:r>
            <w:r>
              <w:rPr>
                <w:sz w:val="20"/>
                <w:szCs w:val="20"/>
              </w:rPr>
              <w:t xml:space="preserve"> </w:t>
            </w:r>
            <w:r w:rsidRPr="0009143E">
              <w:rPr>
                <w:sz w:val="20"/>
                <w:szCs w:val="20"/>
              </w:rPr>
              <w:t>#ClocksGoBack</w:t>
            </w:r>
            <w:r>
              <w:rPr>
                <w:sz w:val="20"/>
                <w:szCs w:val="20"/>
              </w:rPr>
              <w:t xml:space="preserve"> </w:t>
            </w:r>
            <w:r w:rsidRPr="0009143E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RSPB #Halloween</w:t>
            </w:r>
            <w:r w:rsidR="00F038E1">
              <w:rPr>
                <w:sz w:val="20"/>
                <w:szCs w:val="20"/>
              </w:rPr>
              <w:br/>
            </w:r>
            <w:r w:rsidR="00F038E1">
              <w:rPr>
                <w:b/>
                <w:bCs/>
                <w:color w:val="00B0F0"/>
                <w:sz w:val="20"/>
                <w:szCs w:val="20"/>
              </w:rPr>
              <w:t>Quick AI tip</w:t>
            </w:r>
            <w:r w:rsidR="00F038E1" w:rsidRPr="00E42B83">
              <w:rPr>
                <w:sz w:val="20"/>
                <w:szCs w:val="20"/>
              </w:rPr>
              <w:t>:</w:t>
            </w:r>
            <w:r w:rsidR="00E42B83" w:rsidRPr="00E42B83">
              <w:rPr>
                <w:sz w:val="20"/>
                <w:szCs w:val="20"/>
              </w:rPr>
              <w:t xml:space="preserve"> Seasonal prompt: </w:t>
            </w:r>
            <w:r w:rsidR="00E42B83" w:rsidRPr="00E42B83">
              <w:rPr>
                <w:i/>
                <w:iCs/>
                <w:sz w:val="20"/>
                <w:szCs w:val="20"/>
              </w:rPr>
              <w:t>“Suggest three autumn-themed post ideas that fit a professional but friendly tone.”</w:t>
            </w:r>
          </w:p>
        </w:tc>
        <w:tc>
          <w:tcPr>
            <w:tcW w:w="1890" w:type="dxa"/>
          </w:tcPr>
          <w:p w14:paraId="5B993001" w14:textId="19EFBE81" w:rsidR="002E5F86" w:rsidRDefault="002E5F86" w:rsidP="00B45F71">
            <w:pPr>
              <w:jc w:val="center"/>
            </w:pPr>
            <w:r>
              <w:rPr>
                <w:b/>
              </w:rPr>
              <w:t>Thursday 1st</w:t>
            </w:r>
          </w:p>
        </w:tc>
        <w:tc>
          <w:tcPr>
            <w:tcW w:w="1894" w:type="dxa"/>
          </w:tcPr>
          <w:p w14:paraId="1ED377D9" w14:textId="102D1C3C" w:rsidR="002E5F86" w:rsidRDefault="002E5F86" w:rsidP="00B45F71">
            <w:pPr>
              <w:jc w:val="center"/>
            </w:pPr>
            <w:r>
              <w:rPr>
                <w:b/>
              </w:rPr>
              <w:t>Friday 2nd</w:t>
            </w:r>
          </w:p>
        </w:tc>
        <w:tc>
          <w:tcPr>
            <w:tcW w:w="1890" w:type="dxa"/>
          </w:tcPr>
          <w:p w14:paraId="31A97F5F" w14:textId="272DC478" w:rsidR="002E5F86" w:rsidRDefault="002E5F86" w:rsidP="00B45F71">
            <w:pPr>
              <w:jc w:val="center"/>
            </w:pPr>
            <w:r>
              <w:rPr>
                <w:b/>
              </w:rPr>
              <w:t>Saturday 3rd</w:t>
            </w:r>
          </w:p>
        </w:tc>
        <w:tc>
          <w:tcPr>
            <w:tcW w:w="1941" w:type="dxa"/>
            <w:gridSpan w:val="2"/>
          </w:tcPr>
          <w:p w14:paraId="4E883A8D" w14:textId="4EEE3763" w:rsidR="002E5F86" w:rsidRDefault="002E5F86" w:rsidP="00B45F7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unday 4th</w:t>
            </w:r>
          </w:p>
        </w:tc>
      </w:tr>
      <w:tr w:rsidR="00DD35DE" w14:paraId="1DACD383" w14:textId="77777777" w:rsidTr="008529E3">
        <w:trPr>
          <w:trHeight w:val="227"/>
        </w:trPr>
        <w:tc>
          <w:tcPr>
            <w:tcW w:w="1883" w:type="dxa"/>
          </w:tcPr>
          <w:p w14:paraId="01ADA4CB" w14:textId="77777777" w:rsidR="00DD35DE" w:rsidRDefault="00DD35DE" w:rsidP="00DD35DE">
            <w:r>
              <w:t>Social dates</w:t>
            </w:r>
          </w:p>
        </w:tc>
        <w:tc>
          <w:tcPr>
            <w:tcW w:w="5665" w:type="dxa"/>
            <w:gridSpan w:val="4"/>
            <w:vMerge/>
            <w:vAlign w:val="center"/>
          </w:tcPr>
          <w:p w14:paraId="3EEBCD15" w14:textId="1A0D685A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7276AD4" w14:textId="00833E46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lfriend</w:t>
            </w:r>
            <w:r w:rsidR="00667946">
              <w:rPr>
                <w:sz w:val="18"/>
                <w:szCs w:val="18"/>
              </w:rPr>
              <w:t>s’</w:t>
            </w:r>
            <w:r>
              <w:rPr>
                <w:sz w:val="18"/>
                <w:szCs w:val="18"/>
              </w:rPr>
              <w:t xml:space="preserve"> Day </w:t>
            </w:r>
            <w:r w:rsidRPr="0095491A">
              <w:rPr>
                <w:rFonts w:ascii="Segoe UI Emoji" w:hAnsi="Segoe UI Emoji" w:cs="Segoe UI Emoji"/>
                <w:sz w:val="18"/>
                <w:szCs w:val="18"/>
              </w:rPr>
              <w:t>🥰</w:t>
            </w:r>
          </w:p>
        </w:tc>
        <w:tc>
          <w:tcPr>
            <w:tcW w:w="1894" w:type="dxa"/>
            <w:vAlign w:val="center"/>
          </w:tcPr>
          <w:p w14:paraId="3E3A3CCE" w14:textId="4FDB7F65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Smile Day </w:t>
            </w:r>
            <w:r w:rsidRPr="00750C24">
              <w:rPr>
                <w:rFonts w:ascii="Segoe UI Emoji" w:hAnsi="Segoe UI Emoji" w:cs="Segoe UI Emoji"/>
                <w:sz w:val="18"/>
                <w:szCs w:val="18"/>
              </w:rPr>
              <w:t>😊</w:t>
            </w:r>
          </w:p>
        </w:tc>
        <w:tc>
          <w:tcPr>
            <w:tcW w:w="1890" w:type="dxa"/>
            <w:vAlign w:val="center"/>
          </w:tcPr>
          <w:p w14:paraId="5B3B72FE" w14:textId="2F30F75C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 British Day</w:t>
            </w:r>
          </w:p>
        </w:tc>
        <w:tc>
          <w:tcPr>
            <w:tcW w:w="1941" w:type="dxa"/>
            <w:gridSpan w:val="2"/>
            <w:vAlign w:val="center"/>
          </w:tcPr>
          <w:p w14:paraId="12B7510B" w14:textId="41ED9A45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dparents’ Day </w:t>
            </w:r>
            <w:r w:rsidRPr="0095491A">
              <w:rPr>
                <w:rFonts w:ascii="Segoe UI Emoji" w:hAnsi="Segoe UI Emoji" w:cs="Segoe UI Emoji"/>
                <w:sz w:val="18"/>
                <w:szCs w:val="18"/>
              </w:rPr>
              <w:t>🥰</w:t>
            </w:r>
          </w:p>
        </w:tc>
      </w:tr>
      <w:tr w:rsidR="00DD35DE" w14:paraId="155EDF59" w14:textId="77777777" w:rsidTr="008529E3">
        <w:trPr>
          <w:trHeight w:val="227"/>
        </w:trPr>
        <w:tc>
          <w:tcPr>
            <w:tcW w:w="1883" w:type="dxa"/>
          </w:tcPr>
          <w:p w14:paraId="0A3B0B21" w14:textId="77777777" w:rsidR="00DD35DE" w:rsidRDefault="00DD35DE" w:rsidP="00DD35DE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5665" w:type="dxa"/>
            <w:gridSpan w:val="4"/>
            <w:vMerge/>
            <w:vAlign w:val="center"/>
          </w:tcPr>
          <w:p w14:paraId="6535273E" w14:textId="77777777" w:rsidR="00DD35DE" w:rsidRPr="0030369F" w:rsidRDefault="00DD35DE" w:rsidP="00DD35DE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32F68B0" w14:textId="0E55F6EE" w:rsidR="00DD35DE" w:rsidRPr="0030369F" w:rsidRDefault="00DD35DE" w:rsidP="00DD35DE">
            <w:pPr>
              <w:jc w:val="center"/>
              <w:rPr>
                <w:color w:val="0066FF"/>
                <w:sz w:val="20"/>
                <w:szCs w:val="20"/>
              </w:rPr>
            </w:pPr>
            <w:r>
              <w:rPr>
                <w:sz w:val="18"/>
                <w:szCs w:val="18"/>
              </w:rPr>
              <w:t>National Poetry Day</w:t>
            </w:r>
          </w:p>
        </w:tc>
        <w:tc>
          <w:tcPr>
            <w:tcW w:w="1894" w:type="dxa"/>
            <w:vAlign w:val="center"/>
          </w:tcPr>
          <w:p w14:paraId="0CD008C0" w14:textId="0F6912D9" w:rsidR="00DD35DE" w:rsidRPr="00F35364" w:rsidRDefault="00DD35DE" w:rsidP="00DD3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3EC54F1" w14:textId="28D5DC70" w:rsidR="00DD35DE" w:rsidRPr="00F35364" w:rsidRDefault="00DD35DE" w:rsidP="00DD35DE">
            <w:pPr>
              <w:jc w:val="center"/>
              <w:rPr>
                <w:sz w:val="20"/>
                <w:szCs w:val="20"/>
              </w:rPr>
            </w:pPr>
            <w:r w:rsidRPr="00F35364">
              <w:rPr>
                <w:sz w:val="20"/>
                <w:szCs w:val="20"/>
              </w:rPr>
              <w:t>Boyfriend</w:t>
            </w:r>
            <w:r w:rsidR="00667946">
              <w:rPr>
                <w:sz w:val="20"/>
                <w:szCs w:val="20"/>
              </w:rPr>
              <w:t>s’</w:t>
            </w:r>
            <w:r w:rsidRPr="00F35364">
              <w:rPr>
                <w:sz w:val="20"/>
                <w:szCs w:val="20"/>
              </w:rPr>
              <w:t xml:space="preserve"> Day </w:t>
            </w:r>
            <w:r w:rsidRPr="00F35364">
              <w:rPr>
                <w:rFonts w:ascii="Segoe UI Emoji" w:hAnsi="Segoe UI Emoji" w:cs="Segoe UI Emoji"/>
                <w:sz w:val="20"/>
                <w:szCs w:val="20"/>
              </w:rPr>
              <w:t>🥰</w:t>
            </w:r>
          </w:p>
        </w:tc>
        <w:tc>
          <w:tcPr>
            <w:tcW w:w="1941" w:type="dxa"/>
            <w:gridSpan w:val="2"/>
            <w:vAlign w:val="center"/>
          </w:tcPr>
          <w:p w14:paraId="3C8354F4" w14:textId="256517B2" w:rsidR="00DD35DE" w:rsidRPr="00F35364" w:rsidRDefault="00DD35DE" w:rsidP="00DD35DE">
            <w:pPr>
              <w:jc w:val="center"/>
              <w:rPr>
                <w:sz w:val="20"/>
                <w:szCs w:val="20"/>
              </w:rPr>
            </w:pPr>
          </w:p>
        </w:tc>
      </w:tr>
      <w:tr w:rsidR="00DD35DE" w14:paraId="54D27786" w14:textId="77777777" w:rsidTr="008529E3">
        <w:trPr>
          <w:trHeight w:val="227"/>
        </w:trPr>
        <w:tc>
          <w:tcPr>
            <w:tcW w:w="1883" w:type="dxa"/>
          </w:tcPr>
          <w:p w14:paraId="73AB107A" w14:textId="77777777" w:rsidR="00DD35DE" w:rsidRDefault="00DD35DE" w:rsidP="00DD35DE">
            <w:r>
              <w:rPr>
                <w:color w:val="00B050"/>
              </w:rPr>
              <w:t>X /Twitter</w:t>
            </w:r>
          </w:p>
        </w:tc>
        <w:tc>
          <w:tcPr>
            <w:tcW w:w="5665" w:type="dxa"/>
            <w:gridSpan w:val="4"/>
            <w:vMerge/>
            <w:vAlign w:val="center"/>
          </w:tcPr>
          <w:p w14:paraId="2481B31F" w14:textId="77777777" w:rsidR="00DD35DE" w:rsidRPr="0030369F" w:rsidRDefault="00DD35DE" w:rsidP="00DD35D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EC16D74" w14:textId="77777777" w:rsidR="00DD35DE" w:rsidRPr="0030369F" w:rsidRDefault="00DD35DE" w:rsidP="00DD35D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7D90AFA9" w14:textId="77777777" w:rsidR="00DD35DE" w:rsidRPr="0030369F" w:rsidRDefault="00DD35DE" w:rsidP="00DD35D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2AFF343" w14:textId="77777777" w:rsidR="00DD35DE" w:rsidRPr="0030369F" w:rsidRDefault="00DD35DE" w:rsidP="00DD35D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23141766" w14:textId="77777777" w:rsidR="00DD35DE" w:rsidRPr="0030369F" w:rsidRDefault="00DD35DE" w:rsidP="00DD35D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D35DE" w14:paraId="4969DCA1" w14:textId="77777777" w:rsidTr="008529E3">
        <w:trPr>
          <w:trHeight w:val="227"/>
        </w:trPr>
        <w:tc>
          <w:tcPr>
            <w:tcW w:w="1883" w:type="dxa"/>
          </w:tcPr>
          <w:p w14:paraId="294036DC" w14:textId="77777777" w:rsidR="00DD35DE" w:rsidRDefault="00DD35DE" w:rsidP="00DD35DE">
            <w:r>
              <w:rPr>
                <w:color w:val="FF0000"/>
              </w:rPr>
              <w:t>Instagram</w:t>
            </w:r>
          </w:p>
        </w:tc>
        <w:tc>
          <w:tcPr>
            <w:tcW w:w="5665" w:type="dxa"/>
            <w:gridSpan w:val="4"/>
            <w:vMerge/>
            <w:vAlign w:val="center"/>
          </w:tcPr>
          <w:p w14:paraId="580CF7D6" w14:textId="77777777" w:rsidR="00DD35DE" w:rsidRPr="0030369F" w:rsidRDefault="00DD35DE" w:rsidP="00DD35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48CB74B" w14:textId="77777777" w:rsidR="00DD35DE" w:rsidRPr="0030369F" w:rsidRDefault="00DD35DE" w:rsidP="00DD35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256076F7" w14:textId="77777777" w:rsidR="00DD35DE" w:rsidRPr="0030369F" w:rsidRDefault="00DD35DE" w:rsidP="00DD35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0C0967C" w14:textId="77777777" w:rsidR="00DD35DE" w:rsidRPr="0030369F" w:rsidRDefault="00DD35DE" w:rsidP="00DD35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7759C1B9" w14:textId="77777777" w:rsidR="00DD35DE" w:rsidRPr="0030369F" w:rsidRDefault="00DD35DE" w:rsidP="00DD35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5DE" w14:paraId="65944FEE" w14:textId="77777777" w:rsidTr="008529E3">
        <w:trPr>
          <w:trHeight w:val="227"/>
        </w:trPr>
        <w:tc>
          <w:tcPr>
            <w:tcW w:w="1883" w:type="dxa"/>
          </w:tcPr>
          <w:p w14:paraId="7D41EC9E" w14:textId="77777777" w:rsidR="00DD35DE" w:rsidRDefault="00DD35DE" w:rsidP="00DD35DE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5665" w:type="dxa"/>
            <w:gridSpan w:val="4"/>
            <w:vMerge/>
            <w:vAlign w:val="center"/>
          </w:tcPr>
          <w:p w14:paraId="016527CC" w14:textId="77777777" w:rsidR="00DD35DE" w:rsidRPr="0030369F" w:rsidRDefault="00DD35DE" w:rsidP="00DD35DE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0B46C04" w14:textId="77777777" w:rsidR="00DD35DE" w:rsidRPr="0030369F" w:rsidRDefault="00DD35DE" w:rsidP="00DD35DE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44A0A40E" w14:textId="77777777" w:rsidR="00DD35DE" w:rsidRPr="0030369F" w:rsidRDefault="00DD35DE" w:rsidP="00DD35DE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1C280D1" w14:textId="77777777" w:rsidR="00DD35DE" w:rsidRPr="0030369F" w:rsidRDefault="00DD35DE" w:rsidP="00DD35DE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7DD4BE45" w14:textId="77777777" w:rsidR="00DD35DE" w:rsidRPr="0030369F" w:rsidRDefault="00DD35DE" w:rsidP="00DD35DE">
            <w:pPr>
              <w:jc w:val="center"/>
              <w:rPr>
                <w:color w:val="FF9966"/>
                <w:sz w:val="20"/>
                <w:szCs w:val="20"/>
              </w:rPr>
            </w:pPr>
          </w:p>
        </w:tc>
      </w:tr>
      <w:tr w:rsidR="00DD35DE" w14:paraId="44FF1310" w14:textId="77777777" w:rsidTr="00DD75E5">
        <w:trPr>
          <w:trHeight w:val="227"/>
        </w:trPr>
        <w:tc>
          <w:tcPr>
            <w:tcW w:w="1883" w:type="dxa"/>
          </w:tcPr>
          <w:p w14:paraId="05CB48D6" w14:textId="77777777" w:rsidR="00DD35DE" w:rsidRDefault="00DD35DE" w:rsidP="00DD35DE"/>
        </w:tc>
        <w:tc>
          <w:tcPr>
            <w:tcW w:w="1886" w:type="dxa"/>
            <w:vAlign w:val="center"/>
          </w:tcPr>
          <w:p w14:paraId="62B5F861" w14:textId="722E831E" w:rsidR="00DD35DE" w:rsidRDefault="00DD35DE" w:rsidP="00DD35DE">
            <w:pPr>
              <w:jc w:val="center"/>
            </w:pPr>
            <w:r>
              <w:rPr>
                <w:b/>
              </w:rPr>
              <w:t>Monday 5th</w:t>
            </w:r>
          </w:p>
        </w:tc>
        <w:tc>
          <w:tcPr>
            <w:tcW w:w="1889" w:type="dxa"/>
            <w:gridSpan w:val="2"/>
            <w:vAlign w:val="center"/>
          </w:tcPr>
          <w:p w14:paraId="7A069BBE" w14:textId="3EEFC9C1" w:rsidR="00DD35DE" w:rsidRDefault="00DD35DE" w:rsidP="00DD35DE">
            <w:pPr>
              <w:jc w:val="center"/>
            </w:pPr>
            <w:r>
              <w:rPr>
                <w:b/>
              </w:rPr>
              <w:t>Tuesday 6th</w:t>
            </w:r>
          </w:p>
        </w:tc>
        <w:tc>
          <w:tcPr>
            <w:tcW w:w="1890" w:type="dxa"/>
            <w:vAlign w:val="center"/>
          </w:tcPr>
          <w:p w14:paraId="6A91C78D" w14:textId="139C5775" w:rsidR="00DD35DE" w:rsidRDefault="00DD35DE" w:rsidP="00DD35DE">
            <w:pPr>
              <w:jc w:val="center"/>
            </w:pPr>
            <w:r>
              <w:rPr>
                <w:b/>
              </w:rPr>
              <w:t>Wednesday 7th</w:t>
            </w:r>
          </w:p>
        </w:tc>
        <w:tc>
          <w:tcPr>
            <w:tcW w:w="1890" w:type="dxa"/>
            <w:vAlign w:val="center"/>
          </w:tcPr>
          <w:p w14:paraId="75A14C0E" w14:textId="2C44745C" w:rsidR="00DD35DE" w:rsidRDefault="00DD35DE" w:rsidP="00DD35DE">
            <w:pPr>
              <w:jc w:val="center"/>
            </w:pPr>
            <w:r>
              <w:rPr>
                <w:b/>
              </w:rPr>
              <w:t>Thursday 8th</w:t>
            </w:r>
          </w:p>
        </w:tc>
        <w:tc>
          <w:tcPr>
            <w:tcW w:w="1894" w:type="dxa"/>
            <w:vAlign w:val="center"/>
          </w:tcPr>
          <w:p w14:paraId="47EF9B23" w14:textId="0C350338" w:rsidR="00DD35DE" w:rsidRDefault="00DD35DE" w:rsidP="00DD35DE">
            <w:pPr>
              <w:jc w:val="center"/>
            </w:pPr>
            <w:r>
              <w:rPr>
                <w:b/>
              </w:rPr>
              <w:t>Friday 9th</w:t>
            </w:r>
          </w:p>
        </w:tc>
        <w:tc>
          <w:tcPr>
            <w:tcW w:w="1890" w:type="dxa"/>
            <w:vAlign w:val="center"/>
          </w:tcPr>
          <w:p w14:paraId="4E1F76D7" w14:textId="1CDFB002" w:rsidR="00DD35DE" w:rsidRDefault="00DD35DE" w:rsidP="00DD35DE">
            <w:pPr>
              <w:jc w:val="center"/>
            </w:pPr>
            <w:r>
              <w:rPr>
                <w:b/>
              </w:rPr>
              <w:t>Saturday 10th</w:t>
            </w:r>
          </w:p>
        </w:tc>
        <w:tc>
          <w:tcPr>
            <w:tcW w:w="1941" w:type="dxa"/>
            <w:gridSpan w:val="2"/>
            <w:vAlign w:val="center"/>
          </w:tcPr>
          <w:p w14:paraId="281EE9E1" w14:textId="33568C03" w:rsidR="00DD35DE" w:rsidRDefault="00DD35DE" w:rsidP="00DD35DE">
            <w:pPr>
              <w:jc w:val="center"/>
            </w:pPr>
            <w:r>
              <w:rPr>
                <w:b/>
              </w:rPr>
              <w:t>Sunday 11th</w:t>
            </w:r>
          </w:p>
        </w:tc>
      </w:tr>
      <w:tr w:rsidR="00DD35DE" w14:paraId="3D874199" w14:textId="77777777" w:rsidTr="002F58C9">
        <w:trPr>
          <w:trHeight w:val="227"/>
        </w:trPr>
        <w:tc>
          <w:tcPr>
            <w:tcW w:w="1883" w:type="dxa"/>
          </w:tcPr>
          <w:p w14:paraId="088B1ABE" w14:textId="77777777" w:rsidR="00DD35DE" w:rsidRDefault="00DD35DE" w:rsidP="00DD35DE">
            <w:r>
              <w:t>Social dates</w:t>
            </w:r>
          </w:p>
        </w:tc>
        <w:tc>
          <w:tcPr>
            <w:tcW w:w="1886" w:type="dxa"/>
            <w:vAlign w:val="center"/>
          </w:tcPr>
          <w:p w14:paraId="5B8D9AE7" w14:textId="60834EEF" w:rsidR="00DD35DE" w:rsidRDefault="00DD35DE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Teachers’ Day </w:t>
            </w:r>
          </w:p>
        </w:tc>
        <w:tc>
          <w:tcPr>
            <w:tcW w:w="1889" w:type="dxa"/>
            <w:gridSpan w:val="2"/>
            <w:vAlign w:val="center"/>
          </w:tcPr>
          <w:p w14:paraId="627C6C61" w14:textId="77777777" w:rsidR="00DD35DE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A56A49F" w14:textId="77777777" w:rsidR="00DD35DE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8F64A5E" w14:textId="77777777" w:rsidR="00DD35DE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B8FD37D" w14:textId="4D782E14" w:rsidR="00DD35DE" w:rsidRDefault="00667946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Egg Day </w:t>
            </w:r>
            <w:r w:rsidRPr="00667946">
              <w:rPr>
                <w:rFonts w:ascii="Segoe UI Emoji" w:hAnsi="Segoe UI Emoji" w:cs="Segoe UI Emoji"/>
                <w:sz w:val="18"/>
                <w:szCs w:val="18"/>
              </w:rPr>
              <w:t>🥚</w:t>
            </w:r>
          </w:p>
        </w:tc>
        <w:tc>
          <w:tcPr>
            <w:tcW w:w="1890" w:type="dxa"/>
            <w:vAlign w:val="center"/>
          </w:tcPr>
          <w:p w14:paraId="47B125FF" w14:textId="553A7F62" w:rsidR="00DD35DE" w:rsidRDefault="00AB4C55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Mental Health Awareness Day</w:t>
            </w:r>
          </w:p>
        </w:tc>
        <w:tc>
          <w:tcPr>
            <w:tcW w:w="1941" w:type="dxa"/>
            <w:gridSpan w:val="2"/>
            <w:vAlign w:val="center"/>
          </w:tcPr>
          <w:p w14:paraId="720B7B54" w14:textId="77777777" w:rsidR="00DD35DE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</w:tr>
      <w:tr w:rsidR="00DD35DE" w14:paraId="5FABB405" w14:textId="77777777" w:rsidTr="002F58C9">
        <w:trPr>
          <w:trHeight w:val="227"/>
        </w:trPr>
        <w:tc>
          <w:tcPr>
            <w:tcW w:w="1883" w:type="dxa"/>
          </w:tcPr>
          <w:p w14:paraId="08EC5CA2" w14:textId="77777777" w:rsidR="00DD35DE" w:rsidRDefault="00DD35DE" w:rsidP="00DD35DE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6EAA625B" w14:textId="0AEB8E33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198C1D0B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F42FCB3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7E5205E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C17789C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B7AD6EE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129455C9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DD35DE" w14:paraId="6F3FF903" w14:textId="77777777" w:rsidTr="002F58C9">
        <w:trPr>
          <w:trHeight w:val="227"/>
        </w:trPr>
        <w:tc>
          <w:tcPr>
            <w:tcW w:w="1883" w:type="dxa"/>
          </w:tcPr>
          <w:p w14:paraId="5925FFE7" w14:textId="77777777" w:rsidR="00DD35DE" w:rsidRDefault="00DD35DE" w:rsidP="00DD35DE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21D723D3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5862680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67FD5F8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14039ED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57FB00BA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357D249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6B2B17E1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DD35DE" w14:paraId="2CBF99D2" w14:textId="77777777" w:rsidTr="002F58C9">
        <w:trPr>
          <w:trHeight w:val="227"/>
        </w:trPr>
        <w:tc>
          <w:tcPr>
            <w:tcW w:w="1883" w:type="dxa"/>
          </w:tcPr>
          <w:p w14:paraId="0440E60C" w14:textId="77777777" w:rsidR="00DD35DE" w:rsidRDefault="00DD35DE" w:rsidP="00DD35DE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48C61ADF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301C5E9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61260E0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A1B3423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70ABF67B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01BCFBD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15FD2D4D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D35DE" w14:paraId="7ED30438" w14:textId="77777777" w:rsidTr="002F58C9">
        <w:trPr>
          <w:trHeight w:val="227"/>
        </w:trPr>
        <w:tc>
          <w:tcPr>
            <w:tcW w:w="1883" w:type="dxa"/>
          </w:tcPr>
          <w:p w14:paraId="4D7CE5A1" w14:textId="77777777" w:rsidR="00DD35DE" w:rsidRDefault="00DD35DE" w:rsidP="00DD35DE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4B82313F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CA81CF8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86C4331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C5A7443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52AF06E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B566760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3CC8CFA7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DD35DE" w14:paraId="288A61CB" w14:textId="77777777" w:rsidTr="00DD75E5">
        <w:trPr>
          <w:trHeight w:val="227"/>
        </w:trPr>
        <w:tc>
          <w:tcPr>
            <w:tcW w:w="1883" w:type="dxa"/>
          </w:tcPr>
          <w:p w14:paraId="0055CE49" w14:textId="77777777" w:rsidR="00DD35DE" w:rsidRDefault="00DD35DE" w:rsidP="00DD35DE"/>
        </w:tc>
        <w:tc>
          <w:tcPr>
            <w:tcW w:w="1886" w:type="dxa"/>
            <w:vAlign w:val="center"/>
          </w:tcPr>
          <w:p w14:paraId="76D77665" w14:textId="0E5B3E21" w:rsidR="00DD35DE" w:rsidRDefault="00DD35DE" w:rsidP="00DD35DE">
            <w:pPr>
              <w:jc w:val="center"/>
            </w:pPr>
            <w:r>
              <w:rPr>
                <w:b/>
              </w:rPr>
              <w:t>Monday 12th</w:t>
            </w:r>
          </w:p>
        </w:tc>
        <w:tc>
          <w:tcPr>
            <w:tcW w:w="1889" w:type="dxa"/>
            <w:gridSpan w:val="2"/>
            <w:vAlign w:val="center"/>
          </w:tcPr>
          <w:p w14:paraId="42E60385" w14:textId="1DD8194C" w:rsidR="00DD35DE" w:rsidRDefault="00DD35DE" w:rsidP="00DD35DE">
            <w:pPr>
              <w:jc w:val="center"/>
            </w:pPr>
            <w:r>
              <w:rPr>
                <w:b/>
              </w:rPr>
              <w:t>Tuesday 13th</w:t>
            </w:r>
          </w:p>
        </w:tc>
        <w:tc>
          <w:tcPr>
            <w:tcW w:w="1890" w:type="dxa"/>
            <w:vAlign w:val="center"/>
          </w:tcPr>
          <w:p w14:paraId="0D21CCBA" w14:textId="06621446" w:rsidR="00DD35DE" w:rsidRDefault="00DD35DE" w:rsidP="00DD35DE">
            <w:pPr>
              <w:jc w:val="center"/>
            </w:pPr>
            <w:r>
              <w:rPr>
                <w:b/>
              </w:rPr>
              <w:t>Wednesday 14th</w:t>
            </w:r>
          </w:p>
        </w:tc>
        <w:tc>
          <w:tcPr>
            <w:tcW w:w="1890" w:type="dxa"/>
            <w:vAlign w:val="center"/>
          </w:tcPr>
          <w:p w14:paraId="64B7B304" w14:textId="3C2E3232" w:rsidR="00DD35DE" w:rsidRDefault="00DD35DE" w:rsidP="00DD35DE">
            <w:pPr>
              <w:jc w:val="center"/>
            </w:pPr>
            <w:r>
              <w:rPr>
                <w:b/>
              </w:rPr>
              <w:t>Thursday 15th</w:t>
            </w:r>
          </w:p>
        </w:tc>
        <w:tc>
          <w:tcPr>
            <w:tcW w:w="1894" w:type="dxa"/>
            <w:vAlign w:val="center"/>
          </w:tcPr>
          <w:p w14:paraId="765B8A2D" w14:textId="51D2DE94" w:rsidR="00DD35DE" w:rsidRDefault="00DD35DE" w:rsidP="00DD35DE">
            <w:pPr>
              <w:jc w:val="center"/>
            </w:pPr>
            <w:r>
              <w:rPr>
                <w:b/>
              </w:rPr>
              <w:t>Friday 16th</w:t>
            </w:r>
          </w:p>
        </w:tc>
        <w:tc>
          <w:tcPr>
            <w:tcW w:w="1890" w:type="dxa"/>
            <w:vAlign w:val="center"/>
          </w:tcPr>
          <w:p w14:paraId="30D0C581" w14:textId="324C7054" w:rsidR="00DD35DE" w:rsidRDefault="00DD35DE" w:rsidP="00DD35DE">
            <w:pPr>
              <w:jc w:val="center"/>
            </w:pPr>
            <w:r>
              <w:rPr>
                <w:b/>
              </w:rPr>
              <w:t>Saturday 17th</w:t>
            </w:r>
          </w:p>
        </w:tc>
        <w:tc>
          <w:tcPr>
            <w:tcW w:w="1941" w:type="dxa"/>
            <w:gridSpan w:val="2"/>
            <w:vAlign w:val="center"/>
          </w:tcPr>
          <w:p w14:paraId="5435A1BB" w14:textId="42D2EB53" w:rsidR="00DD35DE" w:rsidRDefault="00DD35DE" w:rsidP="00DD35DE">
            <w:pPr>
              <w:jc w:val="center"/>
            </w:pPr>
            <w:r>
              <w:rPr>
                <w:b/>
              </w:rPr>
              <w:t>Sunday 18th</w:t>
            </w:r>
          </w:p>
        </w:tc>
      </w:tr>
      <w:tr w:rsidR="00DD35DE" w14:paraId="2A4BB536" w14:textId="77777777" w:rsidTr="00DD75E5">
        <w:trPr>
          <w:trHeight w:val="227"/>
        </w:trPr>
        <w:tc>
          <w:tcPr>
            <w:tcW w:w="1883" w:type="dxa"/>
          </w:tcPr>
          <w:p w14:paraId="5FD680EF" w14:textId="77777777" w:rsidR="00DD35DE" w:rsidRDefault="00DD35DE" w:rsidP="00DD35DE">
            <w:r>
              <w:t>Social dates</w:t>
            </w:r>
          </w:p>
        </w:tc>
        <w:tc>
          <w:tcPr>
            <w:tcW w:w="1886" w:type="dxa"/>
            <w:vAlign w:val="center"/>
          </w:tcPr>
          <w:p w14:paraId="431D4902" w14:textId="77777777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5586B90D" w14:textId="6E3C8E6C" w:rsidR="00DD35DE" w:rsidRPr="0030369F" w:rsidRDefault="00AB4C55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K Coffee Week </w:t>
            </w:r>
            <w:r w:rsidRPr="005F32C5">
              <w:rPr>
                <w:rFonts w:ascii="Segoe UI Emoji" w:hAnsi="Segoe UI Emoji" w:cs="Segoe UI Emoji"/>
                <w:sz w:val="18"/>
                <w:szCs w:val="18"/>
              </w:rPr>
              <w:t>☕</w:t>
            </w:r>
          </w:p>
        </w:tc>
        <w:tc>
          <w:tcPr>
            <w:tcW w:w="1890" w:type="dxa"/>
            <w:vAlign w:val="center"/>
          </w:tcPr>
          <w:p w14:paraId="2C761412" w14:textId="34E8B96C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8ECC30A" w14:textId="77777777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E0341EE" w14:textId="20685293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E052580" w14:textId="5D3490A4" w:rsidR="00DD35DE" w:rsidRPr="0030369F" w:rsidRDefault="00AB4C55" w:rsidP="00DD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Pasta Day</w:t>
            </w:r>
          </w:p>
        </w:tc>
        <w:tc>
          <w:tcPr>
            <w:tcW w:w="1941" w:type="dxa"/>
            <w:gridSpan w:val="2"/>
            <w:vAlign w:val="center"/>
          </w:tcPr>
          <w:p w14:paraId="467C5167" w14:textId="0D3A16D5" w:rsidR="00DD35DE" w:rsidRPr="0030369F" w:rsidRDefault="00DD35DE" w:rsidP="00DD35DE">
            <w:pPr>
              <w:jc w:val="center"/>
              <w:rPr>
                <w:sz w:val="18"/>
                <w:szCs w:val="18"/>
              </w:rPr>
            </w:pPr>
          </w:p>
        </w:tc>
      </w:tr>
      <w:tr w:rsidR="00DD35DE" w14:paraId="123F2B9E" w14:textId="77777777" w:rsidTr="00DD75E5">
        <w:trPr>
          <w:trHeight w:val="227"/>
        </w:trPr>
        <w:tc>
          <w:tcPr>
            <w:tcW w:w="1883" w:type="dxa"/>
          </w:tcPr>
          <w:p w14:paraId="35739576" w14:textId="77777777" w:rsidR="00DD35DE" w:rsidRDefault="00DD35DE" w:rsidP="00DD35DE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2E39963A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244F80C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AECE16A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C907F7E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5E77D266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5CF73CA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7299D2F6" w14:textId="77777777" w:rsidR="00DD35DE" w:rsidRDefault="00DD35DE" w:rsidP="00DD35DE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DD35DE" w14:paraId="6A59A157" w14:textId="77777777" w:rsidTr="00DD75E5">
        <w:trPr>
          <w:trHeight w:val="227"/>
        </w:trPr>
        <w:tc>
          <w:tcPr>
            <w:tcW w:w="1883" w:type="dxa"/>
          </w:tcPr>
          <w:p w14:paraId="1C7916CE" w14:textId="77777777" w:rsidR="00DD35DE" w:rsidRDefault="00DD35DE" w:rsidP="00DD35DE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6C6C9E79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1E08664B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491919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654A35B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580BBAA4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5040496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1630D49F" w14:textId="77777777" w:rsidR="00DD35DE" w:rsidRDefault="00DD35DE" w:rsidP="00DD35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DD35DE" w14:paraId="172B29B6" w14:textId="77777777" w:rsidTr="00DD75E5">
        <w:trPr>
          <w:trHeight w:val="227"/>
        </w:trPr>
        <w:tc>
          <w:tcPr>
            <w:tcW w:w="1883" w:type="dxa"/>
          </w:tcPr>
          <w:p w14:paraId="0B8F6EAF" w14:textId="77777777" w:rsidR="00DD35DE" w:rsidRDefault="00DD35DE" w:rsidP="00DD35DE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1895EE84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4AEC079B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BECB45A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2CFC1E1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74D9EC5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7D0B0BA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3C189C26" w14:textId="77777777" w:rsidR="00DD35DE" w:rsidRDefault="00DD35DE" w:rsidP="00DD35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D35DE" w14:paraId="717BA7F8" w14:textId="77777777" w:rsidTr="00DD75E5">
        <w:trPr>
          <w:trHeight w:val="227"/>
        </w:trPr>
        <w:tc>
          <w:tcPr>
            <w:tcW w:w="1883" w:type="dxa"/>
          </w:tcPr>
          <w:p w14:paraId="6DEBDEAA" w14:textId="77777777" w:rsidR="00DD35DE" w:rsidRDefault="00DD35DE" w:rsidP="00DD35DE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0CCA1EC4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410AF42F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C4684A4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85B720E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7333AD6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364DC9D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5F7047B4" w14:textId="77777777" w:rsidR="00DD35DE" w:rsidRDefault="00DD35DE" w:rsidP="00DD35DE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DD35DE" w14:paraId="5780751E" w14:textId="77777777" w:rsidTr="00DD75E5">
        <w:trPr>
          <w:trHeight w:val="227"/>
        </w:trPr>
        <w:tc>
          <w:tcPr>
            <w:tcW w:w="1883" w:type="dxa"/>
          </w:tcPr>
          <w:p w14:paraId="2FE7BE4B" w14:textId="77777777" w:rsidR="00DD35DE" w:rsidRDefault="00DD35DE" w:rsidP="00DD35DE"/>
        </w:tc>
        <w:tc>
          <w:tcPr>
            <w:tcW w:w="1886" w:type="dxa"/>
            <w:vAlign w:val="center"/>
          </w:tcPr>
          <w:p w14:paraId="687C1DFB" w14:textId="75B1BBBF" w:rsidR="00DD35DE" w:rsidRDefault="00DD35DE" w:rsidP="00DD35DE">
            <w:pPr>
              <w:jc w:val="center"/>
            </w:pPr>
            <w:r>
              <w:rPr>
                <w:b/>
              </w:rPr>
              <w:t>Monday 19th</w:t>
            </w:r>
          </w:p>
        </w:tc>
        <w:tc>
          <w:tcPr>
            <w:tcW w:w="1889" w:type="dxa"/>
            <w:gridSpan w:val="2"/>
            <w:vAlign w:val="center"/>
          </w:tcPr>
          <w:p w14:paraId="7C97251C" w14:textId="55522720" w:rsidR="00DD35DE" w:rsidRDefault="00DD35DE" w:rsidP="00DD35DE">
            <w:pPr>
              <w:jc w:val="center"/>
            </w:pPr>
            <w:r>
              <w:rPr>
                <w:b/>
              </w:rPr>
              <w:t>Tuesday 20th</w:t>
            </w:r>
          </w:p>
        </w:tc>
        <w:tc>
          <w:tcPr>
            <w:tcW w:w="1890" w:type="dxa"/>
            <w:vAlign w:val="center"/>
          </w:tcPr>
          <w:p w14:paraId="4D7797D6" w14:textId="3CA98B52" w:rsidR="00DD35DE" w:rsidRDefault="00DD35DE" w:rsidP="00DD35DE">
            <w:pPr>
              <w:jc w:val="center"/>
            </w:pPr>
            <w:r>
              <w:rPr>
                <w:b/>
              </w:rPr>
              <w:t>Wednesday 21st</w:t>
            </w:r>
          </w:p>
        </w:tc>
        <w:tc>
          <w:tcPr>
            <w:tcW w:w="1890" w:type="dxa"/>
            <w:vAlign w:val="center"/>
          </w:tcPr>
          <w:p w14:paraId="0008BF8B" w14:textId="1FE4A926" w:rsidR="00DD35DE" w:rsidRDefault="00DD35DE" w:rsidP="00DD35DE">
            <w:pPr>
              <w:jc w:val="center"/>
            </w:pPr>
            <w:r>
              <w:rPr>
                <w:b/>
              </w:rPr>
              <w:t>Thursday 22nd</w:t>
            </w:r>
          </w:p>
        </w:tc>
        <w:tc>
          <w:tcPr>
            <w:tcW w:w="1894" w:type="dxa"/>
            <w:vAlign w:val="center"/>
          </w:tcPr>
          <w:p w14:paraId="6AA8DFF5" w14:textId="6DDC138C" w:rsidR="00DD35DE" w:rsidRDefault="00DD35DE" w:rsidP="00DD35DE">
            <w:pPr>
              <w:jc w:val="center"/>
            </w:pPr>
            <w:r>
              <w:rPr>
                <w:b/>
              </w:rPr>
              <w:t>Friday 23rd</w:t>
            </w:r>
          </w:p>
        </w:tc>
        <w:tc>
          <w:tcPr>
            <w:tcW w:w="1890" w:type="dxa"/>
            <w:vAlign w:val="center"/>
          </w:tcPr>
          <w:p w14:paraId="6BA49724" w14:textId="7830A840" w:rsidR="00DD35DE" w:rsidRDefault="00DD35DE" w:rsidP="00DD35DE">
            <w:pPr>
              <w:jc w:val="center"/>
            </w:pPr>
            <w:r>
              <w:rPr>
                <w:b/>
              </w:rPr>
              <w:t>Saturday 24th</w:t>
            </w:r>
          </w:p>
        </w:tc>
        <w:tc>
          <w:tcPr>
            <w:tcW w:w="1941" w:type="dxa"/>
            <w:gridSpan w:val="2"/>
            <w:vAlign w:val="center"/>
          </w:tcPr>
          <w:p w14:paraId="24471F17" w14:textId="638F32A8" w:rsidR="00DD35DE" w:rsidRDefault="00DD35DE" w:rsidP="00DD35DE">
            <w:pPr>
              <w:jc w:val="center"/>
            </w:pPr>
            <w:r>
              <w:rPr>
                <w:b/>
              </w:rPr>
              <w:t>Sunday 25th</w:t>
            </w:r>
          </w:p>
        </w:tc>
      </w:tr>
      <w:tr w:rsidR="00AB4C55" w14:paraId="2B270B01" w14:textId="77777777" w:rsidTr="002F58C9">
        <w:trPr>
          <w:trHeight w:val="227"/>
        </w:trPr>
        <w:tc>
          <w:tcPr>
            <w:tcW w:w="1883" w:type="dxa"/>
          </w:tcPr>
          <w:p w14:paraId="7619EFD7" w14:textId="77777777" w:rsidR="00AB4C55" w:rsidRDefault="00AB4C55" w:rsidP="00AB4C55">
            <w:r>
              <w:t>Social dates</w:t>
            </w:r>
          </w:p>
        </w:tc>
        <w:tc>
          <w:tcPr>
            <w:tcW w:w="1886" w:type="dxa"/>
            <w:vAlign w:val="center"/>
          </w:tcPr>
          <w:p w14:paraId="5C12F32E" w14:textId="543A36F6" w:rsidR="00AB4C55" w:rsidRPr="00831AC3" w:rsidRDefault="00AB4C55" w:rsidP="00AB4C55">
            <w:pPr>
              <w:jc w:val="center"/>
              <w:rPr>
                <w:sz w:val="18"/>
                <w:szCs w:val="18"/>
              </w:rPr>
            </w:pPr>
            <w:r w:rsidRPr="00831AC3">
              <w:rPr>
                <w:sz w:val="18"/>
                <w:szCs w:val="18"/>
              </w:rPr>
              <w:t>Int’l Gin and Tonic Day</w:t>
            </w:r>
          </w:p>
        </w:tc>
        <w:tc>
          <w:tcPr>
            <w:tcW w:w="1889" w:type="dxa"/>
            <w:gridSpan w:val="2"/>
            <w:vAlign w:val="center"/>
          </w:tcPr>
          <w:p w14:paraId="5E081116" w14:textId="77777777" w:rsidR="00AB4C55" w:rsidRPr="00831AC3" w:rsidRDefault="00AB4C55" w:rsidP="00A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6846FFA" w14:textId="00E67422" w:rsidR="00AB4C55" w:rsidRPr="00831AC3" w:rsidRDefault="00667946" w:rsidP="00AB4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 to the Future Day</w:t>
            </w:r>
          </w:p>
        </w:tc>
        <w:tc>
          <w:tcPr>
            <w:tcW w:w="1890" w:type="dxa"/>
            <w:vAlign w:val="center"/>
          </w:tcPr>
          <w:p w14:paraId="51C8B4BE" w14:textId="77777777" w:rsidR="00AB4C55" w:rsidRPr="00831AC3" w:rsidRDefault="00AB4C55" w:rsidP="00A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BCABEA8" w14:textId="73E9D110" w:rsidR="00AB4C55" w:rsidRPr="00831AC3" w:rsidRDefault="00AB4C55" w:rsidP="00AB4C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C010082" w14:textId="5F7EF271" w:rsidR="00AB4C55" w:rsidRPr="00831AC3" w:rsidRDefault="00AB4C55" w:rsidP="00AB4C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1AC3">
              <w:rPr>
                <w:rFonts w:asciiTheme="minorHAnsi" w:hAnsiTheme="minorHAnsi" w:cstheme="minorHAnsi"/>
                <w:sz w:val="18"/>
                <w:szCs w:val="18"/>
              </w:rPr>
              <w:t>United Nations Day</w:t>
            </w:r>
          </w:p>
        </w:tc>
        <w:tc>
          <w:tcPr>
            <w:tcW w:w="1941" w:type="dxa"/>
            <w:gridSpan w:val="2"/>
            <w:vAlign w:val="center"/>
          </w:tcPr>
          <w:p w14:paraId="5D7D4E05" w14:textId="17C500C2" w:rsidR="00AB4C55" w:rsidRPr="00831AC3" w:rsidRDefault="00AB4C55" w:rsidP="00AB4C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1AC3">
              <w:rPr>
                <w:rFonts w:asciiTheme="minorHAnsi" w:hAnsiTheme="minorHAnsi" w:cstheme="minorHAnsi"/>
                <w:sz w:val="18"/>
                <w:szCs w:val="18"/>
              </w:rPr>
              <w:t>BST ends - Clocks back 1 hour</w:t>
            </w:r>
          </w:p>
        </w:tc>
      </w:tr>
      <w:tr w:rsidR="00AB4C55" w:rsidRPr="00AB4C55" w14:paraId="2F789FAB" w14:textId="77777777" w:rsidTr="002F58C9">
        <w:trPr>
          <w:trHeight w:val="227"/>
        </w:trPr>
        <w:tc>
          <w:tcPr>
            <w:tcW w:w="1883" w:type="dxa"/>
          </w:tcPr>
          <w:p w14:paraId="13DE0281" w14:textId="77777777" w:rsidR="00AB4C55" w:rsidRDefault="00AB4C55" w:rsidP="00AB4C55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6" w:type="dxa"/>
            <w:vAlign w:val="center"/>
          </w:tcPr>
          <w:p w14:paraId="4712B9DF" w14:textId="146DD2BC" w:rsidR="00AB4C55" w:rsidRPr="00831AC3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347183E4" w14:textId="77777777" w:rsidR="00AB4C55" w:rsidRPr="00831AC3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1DDA08B" w14:textId="77777777" w:rsidR="00AB4C55" w:rsidRPr="00831AC3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E649863" w14:textId="77777777" w:rsidR="00AB4C55" w:rsidRPr="00831AC3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436E807" w14:textId="77777777" w:rsidR="00AB4C55" w:rsidRPr="00831AC3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9705220" w14:textId="18DF4549" w:rsidR="00AB4C55" w:rsidRPr="00831AC3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550B5996" w14:textId="355ABE3D" w:rsidR="00AB4C55" w:rsidRPr="00831AC3" w:rsidRDefault="00AB4C55" w:rsidP="00AB4C55">
            <w:pPr>
              <w:jc w:val="center"/>
              <w:rPr>
                <w:sz w:val="18"/>
                <w:szCs w:val="18"/>
              </w:rPr>
            </w:pPr>
            <w:r w:rsidRPr="00831AC3">
              <w:rPr>
                <w:sz w:val="18"/>
                <w:szCs w:val="18"/>
              </w:rPr>
              <w:t>World Pasta Day</w:t>
            </w:r>
            <w:r w:rsidR="00667946">
              <w:rPr>
                <w:sz w:val="18"/>
                <w:szCs w:val="18"/>
              </w:rPr>
              <w:t xml:space="preserve"> </w:t>
            </w:r>
            <w:r w:rsidR="00667946" w:rsidRPr="00667946">
              <w:rPr>
                <w:rFonts w:ascii="Segoe UI Emoji" w:hAnsi="Segoe UI Emoji" w:cs="Segoe UI Emoji"/>
                <w:sz w:val="18"/>
                <w:szCs w:val="18"/>
              </w:rPr>
              <w:t>🍝</w:t>
            </w:r>
          </w:p>
        </w:tc>
      </w:tr>
      <w:tr w:rsidR="00AB4C55" w14:paraId="2F7A2097" w14:textId="77777777" w:rsidTr="002F58C9">
        <w:trPr>
          <w:trHeight w:val="227"/>
        </w:trPr>
        <w:tc>
          <w:tcPr>
            <w:tcW w:w="1883" w:type="dxa"/>
          </w:tcPr>
          <w:p w14:paraId="4192243C" w14:textId="77777777" w:rsidR="00AB4C55" w:rsidRDefault="00AB4C55" w:rsidP="00AB4C55">
            <w:r>
              <w:rPr>
                <w:color w:val="00B050"/>
              </w:rPr>
              <w:t>X /Twitter</w:t>
            </w:r>
          </w:p>
        </w:tc>
        <w:tc>
          <w:tcPr>
            <w:tcW w:w="1886" w:type="dxa"/>
            <w:vAlign w:val="center"/>
          </w:tcPr>
          <w:p w14:paraId="1E84E5B8" w14:textId="77777777" w:rsidR="00AB4C55" w:rsidRPr="00831AC3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6B6D881A" w14:textId="77777777" w:rsidR="00AB4C55" w:rsidRPr="00831AC3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40B397D" w14:textId="77777777" w:rsidR="00AB4C55" w:rsidRPr="00831AC3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DA96DEB" w14:textId="77777777" w:rsidR="00AB4C55" w:rsidRPr="00831AC3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7EA8D5E" w14:textId="77777777" w:rsidR="00AB4C55" w:rsidRPr="00831AC3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C3DFD14" w14:textId="77777777" w:rsidR="00AB4C55" w:rsidRPr="00831AC3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0122CF5F" w14:textId="77777777" w:rsidR="00AB4C55" w:rsidRPr="00831AC3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B4C55" w14:paraId="743262EC" w14:textId="77777777" w:rsidTr="002F58C9">
        <w:trPr>
          <w:trHeight w:val="227"/>
        </w:trPr>
        <w:tc>
          <w:tcPr>
            <w:tcW w:w="1883" w:type="dxa"/>
          </w:tcPr>
          <w:p w14:paraId="7B4119B8" w14:textId="77777777" w:rsidR="00AB4C55" w:rsidRDefault="00AB4C55" w:rsidP="00AB4C55">
            <w:r>
              <w:rPr>
                <w:color w:val="FF0000"/>
              </w:rPr>
              <w:t>Instagram</w:t>
            </w:r>
          </w:p>
        </w:tc>
        <w:tc>
          <w:tcPr>
            <w:tcW w:w="1886" w:type="dxa"/>
            <w:vAlign w:val="center"/>
          </w:tcPr>
          <w:p w14:paraId="0B849D86" w14:textId="77777777" w:rsidR="00AB4C55" w:rsidRPr="00831AC3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799BC850" w14:textId="77777777" w:rsidR="00AB4C55" w:rsidRPr="00831AC3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8608C76" w14:textId="77777777" w:rsidR="00AB4C55" w:rsidRPr="00831AC3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AF97E2E" w14:textId="77777777" w:rsidR="00AB4C55" w:rsidRPr="00831AC3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06A9975" w14:textId="77777777" w:rsidR="00AB4C55" w:rsidRPr="00831AC3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48DE2D1" w14:textId="77777777" w:rsidR="00AB4C55" w:rsidRPr="00831AC3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52432013" w14:textId="77777777" w:rsidR="00AB4C55" w:rsidRPr="00831AC3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B4C55" w14:paraId="7C55D5DF" w14:textId="77777777" w:rsidTr="002F58C9">
        <w:trPr>
          <w:trHeight w:val="227"/>
        </w:trPr>
        <w:tc>
          <w:tcPr>
            <w:tcW w:w="1883" w:type="dxa"/>
          </w:tcPr>
          <w:p w14:paraId="4C09F8C3" w14:textId="77777777" w:rsidR="00AB4C55" w:rsidRDefault="00AB4C55" w:rsidP="00AB4C55">
            <w:r>
              <w:rPr>
                <w:color w:val="FF9966"/>
              </w:rPr>
              <w:t>LinkedIn</w:t>
            </w:r>
          </w:p>
        </w:tc>
        <w:tc>
          <w:tcPr>
            <w:tcW w:w="1886" w:type="dxa"/>
            <w:vAlign w:val="center"/>
          </w:tcPr>
          <w:p w14:paraId="35992296" w14:textId="77777777" w:rsidR="00AB4C55" w:rsidRPr="00831AC3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4ED0B4D9" w14:textId="77777777" w:rsidR="00AB4C55" w:rsidRPr="00831AC3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7B6D94D" w14:textId="77777777" w:rsidR="00AB4C55" w:rsidRPr="00831AC3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CBB2B19" w14:textId="77777777" w:rsidR="00AB4C55" w:rsidRPr="00831AC3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3714CE7" w14:textId="77777777" w:rsidR="00AB4C55" w:rsidRPr="00831AC3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CA00646" w14:textId="77777777" w:rsidR="00AB4C55" w:rsidRPr="00831AC3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421D626D" w14:textId="77777777" w:rsidR="00AB4C55" w:rsidRPr="00831AC3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AB4C55" w14:paraId="3FF2C748" w14:textId="77777777" w:rsidTr="002E5F86">
        <w:trPr>
          <w:trHeight w:val="227"/>
        </w:trPr>
        <w:tc>
          <w:tcPr>
            <w:tcW w:w="1883" w:type="dxa"/>
          </w:tcPr>
          <w:p w14:paraId="03FAC9E5" w14:textId="77777777" w:rsidR="00AB4C55" w:rsidRDefault="00AB4C55" w:rsidP="00AB4C55"/>
        </w:tc>
        <w:tc>
          <w:tcPr>
            <w:tcW w:w="1911" w:type="dxa"/>
            <w:gridSpan w:val="2"/>
          </w:tcPr>
          <w:p w14:paraId="47200FA9" w14:textId="56BC9FDD" w:rsidR="00AB4C55" w:rsidRDefault="00AB4C55" w:rsidP="00AB4C55">
            <w:pPr>
              <w:jc w:val="center"/>
            </w:pPr>
            <w:r>
              <w:rPr>
                <w:b/>
              </w:rPr>
              <w:t>Monday 26th</w:t>
            </w:r>
          </w:p>
        </w:tc>
        <w:tc>
          <w:tcPr>
            <w:tcW w:w="1864" w:type="dxa"/>
          </w:tcPr>
          <w:p w14:paraId="3405AC73" w14:textId="4A5E28CE" w:rsidR="00AB4C55" w:rsidRDefault="00AB4C55" w:rsidP="00AB4C55">
            <w:pPr>
              <w:jc w:val="center"/>
            </w:pPr>
            <w:r>
              <w:rPr>
                <w:b/>
              </w:rPr>
              <w:t>Tuesday 27th</w:t>
            </w:r>
          </w:p>
        </w:tc>
        <w:tc>
          <w:tcPr>
            <w:tcW w:w="1890" w:type="dxa"/>
          </w:tcPr>
          <w:p w14:paraId="58B57A63" w14:textId="374F58B3" w:rsidR="00AB4C55" w:rsidRDefault="00AB4C55" w:rsidP="00AB4C55">
            <w:pPr>
              <w:jc w:val="center"/>
            </w:pPr>
            <w:r>
              <w:rPr>
                <w:b/>
              </w:rPr>
              <w:t>Wednesday 28th</w:t>
            </w:r>
          </w:p>
        </w:tc>
        <w:tc>
          <w:tcPr>
            <w:tcW w:w="1890" w:type="dxa"/>
          </w:tcPr>
          <w:p w14:paraId="45251429" w14:textId="58B983D3" w:rsidR="00AB4C55" w:rsidRPr="0062094D" w:rsidRDefault="00AB4C55" w:rsidP="00AB4C55">
            <w:pPr>
              <w:jc w:val="center"/>
              <w:rPr>
                <w:b/>
                <w:bCs/>
              </w:rPr>
            </w:pPr>
            <w:r w:rsidRPr="0062094D">
              <w:rPr>
                <w:b/>
                <w:bCs/>
              </w:rPr>
              <w:t xml:space="preserve">Thursday </w:t>
            </w:r>
            <w:r>
              <w:rPr>
                <w:b/>
                <w:bCs/>
              </w:rPr>
              <w:t>29</w:t>
            </w:r>
            <w:r w:rsidRPr="0062094D">
              <w:rPr>
                <w:b/>
                <w:bCs/>
              </w:rPr>
              <w:t>th</w:t>
            </w:r>
          </w:p>
        </w:tc>
        <w:tc>
          <w:tcPr>
            <w:tcW w:w="1894" w:type="dxa"/>
          </w:tcPr>
          <w:p w14:paraId="3A834DD3" w14:textId="2C2BBD59" w:rsidR="00AB4C55" w:rsidRPr="0062094D" w:rsidRDefault="00AB4C55" w:rsidP="00AB4C55">
            <w:pPr>
              <w:jc w:val="center"/>
              <w:rPr>
                <w:b/>
                <w:bCs/>
              </w:rPr>
            </w:pPr>
            <w:r w:rsidRPr="0062094D">
              <w:rPr>
                <w:b/>
                <w:bCs/>
              </w:rPr>
              <w:t xml:space="preserve">Friday </w:t>
            </w:r>
            <w:r>
              <w:rPr>
                <w:b/>
                <w:bCs/>
              </w:rPr>
              <w:t>30th</w:t>
            </w:r>
          </w:p>
        </w:tc>
        <w:tc>
          <w:tcPr>
            <w:tcW w:w="1915" w:type="dxa"/>
            <w:gridSpan w:val="2"/>
            <w:vAlign w:val="center"/>
          </w:tcPr>
          <w:p w14:paraId="3A57C1C1" w14:textId="47A26E43" w:rsidR="00AB4C55" w:rsidRPr="002E5F86" w:rsidRDefault="00AB4C55" w:rsidP="00AB4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 31st</w:t>
            </w:r>
          </w:p>
        </w:tc>
        <w:tc>
          <w:tcPr>
            <w:tcW w:w="1916" w:type="dxa"/>
            <w:vMerge w:val="restart"/>
          </w:tcPr>
          <w:p w14:paraId="6621F64D" w14:textId="5F32C90C" w:rsidR="00AB4C55" w:rsidRDefault="00AB4C55" w:rsidP="00AB4C55">
            <w:pPr>
              <w:rPr>
                <w:sz w:val="20"/>
                <w:szCs w:val="20"/>
              </w:rPr>
            </w:pPr>
          </w:p>
        </w:tc>
      </w:tr>
      <w:tr w:rsidR="00AB4C55" w14:paraId="7D0BAF7A" w14:textId="77777777" w:rsidTr="002E5F86">
        <w:trPr>
          <w:trHeight w:val="227"/>
        </w:trPr>
        <w:tc>
          <w:tcPr>
            <w:tcW w:w="1883" w:type="dxa"/>
          </w:tcPr>
          <w:p w14:paraId="5FD3F0CB" w14:textId="77777777" w:rsidR="00AB4C55" w:rsidRDefault="00AB4C55" w:rsidP="00AB4C55">
            <w:r>
              <w:t>Social dates</w:t>
            </w:r>
          </w:p>
        </w:tc>
        <w:tc>
          <w:tcPr>
            <w:tcW w:w="1911" w:type="dxa"/>
            <w:gridSpan w:val="2"/>
            <w:vAlign w:val="center"/>
          </w:tcPr>
          <w:p w14:paraId="60C97B34" w14:textId="77777777" w:rsidR="00AB4C55" w:rsidRDefault="00AB4C55" w:rsidP="00A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2C886377" w14:textId="77777777" w:rsidR="00AB4C55" w:rsidRDefault="00AB4C55" w:rsidP="00A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75CA373" w14:textId="77727D22" w:rsidR="00AB4C55" w:rsidRDefault="00AB4C55" w:rsidP="00AB4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7F736BE" w14:textId="7E377842" w:rsidR="00AB4C55" w:rsidRDefault="00173C38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 w:rsidRPr="002F58C9">
              <w:rPr>
                <w:sz w:val="16"/>
                <w:szCs w:val="16"/>
              </w:rPr>
              <w:t xml:space="preserve">RSPB Feed The Birds Day </w:t>
            </w:r>
            <w:r w:rsidRPr="005F32C5">
              <w:rPr>
                <w:rFonts w:ascii="Segoe UI Emoji" w:hAnsi="Segoe UI Emoji" w:cs="Segoe UI Emoji"/>
                <w:sz w:val="18"/>
                <w:szCs w:val="18"/>
              </w:rPr>
              <w:t>🐦</w:t>
            </w:r>
          </w:p>
        </w:tc>
        <w:tc>
          <w:tcPr>
            <w:tcW w:w="1894" w:type="dxa"/>
            <w:vAlign w:val="center"/>
          </w:tcPr>
          <w:p w14:paraId="31FBC0D6" w14:textId="19CAECEE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vAlign w:val="center"/>
          </w:tcPr>
          <w:p w14:paraId="358F8D76" w14:textId="18F02734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lloween </w:t>
            </w:r>
            <w:r>
              <w:rPr>
                <w:rFonts w:ascii="Segoe UI Emoji" w:eastAsia="Quattrocento Sans" w:hAnsi="Segoe UI Emoji" w:cs="Segoe UI Emoji"/>
                <w:sz w:val="18"/>
                <w:szCs w:val="18"/>
              </w:rPr>
              <w:t>🎃</w:t>
            </w:r>
          </w:p>
        </w:tc>
        <w:tc>
          <w:tcPr>
            <w:tcW w:w="1916" w:type="dxa"/>
            <w:vMerge/>
          </w:tcPr>
          <w:p w14:paraId="222192DB" w14:textId="0ECEFB68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B4C55" w14:paraId="61976E6F" w14:textId="77777777" w:rsidTr="002E5F86">
        <w:trPr>
          <w:trHeight w:val="227"/>
        </w:trPr>
        <w:tc>
          <w:tcPr>
            <w:tcW w:w="1883" w:type="dxa"/>
          </w:tcPr>
          <w:p w14:paraId="4457C5F1" w14:textId="77777777" w:rsidR="00AB4C55" w:rsidRDefault="00AB4C55" w:rsidP="00AB4C55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911" w:type="dxa"/>
            <w:gridSpan w:val="2"/>
            <w:vAlign w:val="center"/>
          </w:tcPr>
          <w:p w14:paraId="76519AAB" w14:textId="77777777" w:rsidR="00AB4C55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33A79672" w14:textId="77777777" w:rsidR="00AB4C55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F4364DD" w14:textId="77777777" w:rsidR="00AB4C55" w:rsidRDefault="00AB4C55" w:rsidP="00AB4C55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78136C6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531EFE27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vAlign w:val="center"/>
          </w:tcPr>
          <w:p w14:paraId="678C5CBF" w14:textId="437046FB" w:rsidR="00AB4C55" w:rsidRDefault="00667946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World Cities Day</w:t>
            </w:r>
          </w:p>
        </w:tc>
        <w:tc>
          <w:tcPr>
            <w:tcW w:w="1916" w:type="dxa"/>
            <w:vMerge/>
          </w:tcPr>
          <w:p w14:paraId="67090F28" w14:textId="6AF8D83C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66FF"/>
                <w:sz w:val="18"/>
                <w:szCs w:val="18"/>
              </w:rPr>
            </w:pPr>
          </w:p>
        </w:tc>
      </w:tr>
      <w:tr w:rsidR="00AB4C55" w14:paraId="34A46C8E" w14:textId="77777777" w:rsidTr="002E5F86">
        <w:trPr>
          <w:trHeight w:val="227"/>
        </w:trPr>
        <w:tc>
          <w:tcPr>
            <w:tcW w:w="1883" w:type="dxa"/>
          </w:tcPr>
          <w:p w14:paraId="097490AA" w14:textId="77777777" w:rsidR="00AB4C55" w:rsidRDefault="00AB4C55" w:rsidP="00AB4C55">
            <w:r>
              <w:rPr>
                <w:color w:val="00B050"/>
              </w:rPr>
              <w:t>X /Twitter</w:t>
            </w:r>
          </w:p>
        </w:tc>
        <w:tc>
          <w:tcPr>
            <w:tcW w:w="1911" w:type="dxa"/>
            <w:gridSpan w:val="2"/>
            <w:vAlign w:val="center"/>
          </w:tcPr>
          <w:p w14:paraId="57DE724B" w14:textId="77777777" w:rsidR="00AB4C55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0BD38B5B" w14:textId="77777777" w:rsidR="00AB4C55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D95C8F2" w14:textId="77777777" w:rsidR="00AB4C55" w:rsidRDefault="00AB4C55" w:rsidP="00AB4C5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64AD02C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7F20DCCE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vAlign w:val="center"/>
          </w:tcPr>
          <w:p w14:paraId="0FC3F0C8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14:paraId="2AC3CD36" w14:textId="0F4CC8E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</w:tr>
      <w:tr w:rsidR="00AB4C55" w14:paraId="77A76620" w14:textId="77777777" w:rsidTr="002E5F86">
        <w:trPr>
          <w:trHeight w:val="227"/>
        </w:trPr>
        <w:tc>
          <w:tcPr>
            <w:tcW w:w="1883" w:type="dxa"/>
          </w:tcPr>
          <w:p w14:paraId="22E5588F" w14:textId="77777777" w:rsidR="00AB4C55" w:rsidRDefault="00AB4C55" w:rsidP="00AB4C55">
            <w:r>
              <w:rPr>
                <w:color w:val="FF0000"/>
              </w:rPr>
              <w:t>Instagram</w:t>
            </w:r>
          </w:p>
        </w:tc>
        <w:tc>
          <w:tcPr>
            <w:tcW w:w="1911" w:type="dxa"/>
            <w:gridSpan w:val="2"/>
            <w:vAlign w:val="center"/>
          </w:tcPr>
          <w:p w14:paraId="538318AD" w14:textId="77777777" w:rsidR="00AB4C55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67567D90" w14:textId="77777777" w:rsidR="00AB4C55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C1BD98C" w14:textId="77777777" w:rsidR="00AB4C55" w:rsidRDefault="00AB4C55" w:rsidP="00AB4C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375C0B3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76E8225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vAlign w:val="center"/>
          </w:tcPr>
          <w:p w14:paraId="18C316C2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14:paraId="1583AD98" w14:textId="702A1060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AB4C55" w14:paraId="372AE8CE" w14:textId="77777777" w:rsidTr="002E5F86">
        <w:trPr>
          <w:trHeight w:val="227"/>
        </w:trPr>
        <w:tc>
          <w:tcPr>
            <w:tcW w:w="1883" w:type="dxa"/>
          </w:tcPr>
          <w:p w14:paraId="6C05C585" w14:textId="77777777" w:rsidR="00AB4C55" w:rsidRDefault="00AB4C55" w:rsidP="00AB4C55">
            <w:r>
              <w:rPr>
                <w:color w:val="FF9966"/>
              </w:rPr>
              <w:t>LinkedIn</w:t>
            </w:r>
          </w:p>
        </w:tc>
        <w:tc>
          <w:tcPr>
            <w:tcW w:w="1911" w:type="dxa"/>
            <w:gridSpan w:val="2"/>
            <w:vAlign w:val="center"/>
          </w:tcPr>
          <w:p w14:paraId="34776EBC" w14:textId="77777777" w:rsidR="00AB4C55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64E00008" w14:textId="77777777" w:rsidR="00AB4C55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06E15AA" w14:textId="77777777" w:rsidR="00AB4C55" w:rsidRDefault="00AB4C55" w:rsidP="00AB4C55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A41DDAC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6BE1CAD4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vAlign w:val="center"/>
          </w:tcPr>
          <w:p w14:paraId="674228F4" w14:textId="77777777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14:paraId="502F06F6" w14:textId="2B07D9FA" w:rsidR="00AB4C55" w:rsidRDefault="00AB4C55" w:rsidP="00A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9966"/>
                <w:sz w:val="18"/>
                <w:szCs w:val="18"/>
              </w:rPr>
            </w:pPr>
          </w:p>
        </w:tc>
      </w:tr>
    </w:tbl>
    <w:p w14:paraId="5D00F161" w14:textId="60892876" w:rsidR="00D01212" w:rsidRPr="00D01212" w:rsidRDefault="00783160" w:rsidP="00D01212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b/>
          <w:bCs/>
          <w:color w:val="00A5DC"/>
          <w:sz w:val="20"/>
          <w:szCs w:val="20"/>
        </w:rPr>
        <w:t>Tuminds tips</w:t>
      </w:r>
      <w:r w:rsidR="00DD75E5" w:rsidRPr="002B3656">
        <w:rPr>
          <w:b/>
          <w:bCs/>
          <w:color w:val="00A5DC"/>
          <w:sz w:val="20"/>
          <w:szCs w:val="20"/>
        </w:rPr>
        <w:t>:</w:t>
      </w:r>
      <w:r w:rsidR="00DD75E5">
        <w:rPr>
          <w:sz w:val="20"/>
          <w:szCs w:val="20"/>
        </w:rPr>
        <w:t xml:space="preserve"> </w:t>
      </w:r>
      <w:r w:rsidR="00D01212">
        <w:rPr>
          <w:sz w:val="20"/>
          <w:szCs w:val="20"/>
        </w:rPr>
        <w:br/>
      </w:r>
      <w:r w:rsidR="00D01212" w:rsidRPr="00D01212">
        <w:rPr>
          <w:rFonts w:asciiTheme="minorHAnsi" w:hAnsiTheme="minorHAnsi" w:cstheme="minorHAnsi"/>
          <w:i/>
          <w:iCs/>
          <w:sz w:val="20"/>
          <w:szCs w:val="20"/>
        </w:rPr>
        <w:t>• Share helpful, autumn</w:t>
      </w:r>
      <w:r w:rsidR="00D01212" w:rsidRPr="00D01212">
        <w:rPr>
          <w:rFonts w:ascii="Cambria Math" w:hAnsi="Cambria Math" w:cs="Cambria Math"/>
          <w:i/>
          <w:iCs/>
          <w:sz w:val="20"/>
          <w:szCs w:val="20"/>
        </w:rPr>
        <w:t>‑</w:t>
      </w:r>
      <w:r w:rsidR="00D01212" w:rsidRPr="00D01212">
        <w:rPr>
          <w:rFonts w:asciiTheme="minorHAnsi" w:hAnsiTheme="minorHAnsi" w:cstheme="minorHAnsi"/>
          <w:i/>
          <w:iCs/>
          <w:sz w:val="20"/>
          <w:szCs w:val="20"/>
        </w:rPr>
        <w:t>themed posts such as tips, FAQs or product highlights. Seasonal posts often perform well as audiences shift indoors.</w:t>
      </w:r>
    </w:p>
    <w:p w14:paraId="0821254E" w14:textId="0838FF24" w:rsidR="00D01212" w:rsidRPr="00D01212" w:rsidRDefault="00D01212" w:rsidP="00D01212">
      <w:pPr>
        <w:spacing w:after="0"/>
        <w:rPr>
          <w:rFonts w:asciiTheme="minorHAnsi" w:hAnsiTheme="minorHAnsi" w:cstheme="minorHAnsi"/>
          <w:i/>
          <w:sz w:val="20"/>
          <w:szCs w:val="20"/>
        </w:rPr>
        <w:sectPr w:rsidR="00D01212" w:rsidRPr="00D01212" w:rsidSect="00573303">
          <w:pgSz w:w="16838" w:h="11906" w:orient="landscape"/>
          <w:pgMar w:top="284" w:right="851" w:bottom="340" w:left="851" w:header="709" w:footer="709" w:gutter="0"/>
          <w:cols w:space="720"/>
        </w:sectPr>
      </w:pPr>
      <w:r w:rsidRPr="00D01212">
        <w:rPr>
          <w:rFonts w:asciiTheme="minorHAnsi" w:hAnsiTheme="minorHAnsi" w:cstheme="minorHAnsi"/>
          <w:i/>
          <w:iCs/>
          <w:sz w:val="20"/>
          <w:szCs w:val="20"/>
        </w:rPr>
        <w:t>• Prepare all November promotions now. Draft Black Friday posts, email subject lines and simple graphics ahead of time.</w:t>
      </w:r>
    </w:p>
    <w:p w14:paraId="525CC9A8" w14:textId="037E63C7" w:rsidR="00985093" w:rsidRPr="00C07569" w:rsidRDefault="005E59FD" w:rsidP="00573303">
      <w:pPr>
        <w:spacing w:before="80" w:after="0"/>
        <w:jc w:val="center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2C6688A" wp14:editId="4625DD94">
                <wp:simplePos x="0" y="0"/>
                <wp:positionH relativeFrom="column">
                  <wp:posOffset>0</wp:posOffset>
                </wp:positionH>
                <wp:positionV relativeFrom="paragraph">
                  <wp:posOffset>-29210</wp:posOffset>
                </wp:positionV>
                <wp:extent cx="2302510" cy="276225"/>
                <wp:effectExtent l="0" t="0" r="2540" b="9525"/>
                <wp:wrapNone/>
                <wp:docPr id="146005950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1007265862" name="Picture 1007265862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453319" name="Picture 433453319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1826942" name="Picture 741826942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6727765" name="Picture 1956727765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6751269" name="Picture 2126751269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3837613" name="Picture 1363837613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938176" name="Picture 452938176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2221627" name="Picture 1162221627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7AF754" id="Group 12" o:spid="_x0000_s1026" style="position:absolute;margin-left:0;margin-top:-2.3pt;width:181.3pt;height:21.75pt;z-index:251767808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jSGeswEMKxB5HI0hnrMBDCsQeRyNIZ6zAQ&#10;wrEHkcjSGeswEMKxB5HI0hnrMBDCsQeRyNIZ6zAQwrEHkcjSGeswEMKxB5H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">
                <v:shape id="Picture 1007265862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">
                  <v:imagedata r:id="rId42" o:title="A blue circle with a white letter f in it&#10;&#10;Description automatically generated"/>
                </v:shape>
                <v:shape id="Picture 433453319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">
                  <v:imagedata r:id="rId43" o:title="A black background with a black square&#10;&#10;Description automatically generated with medium confidence"/>
                </v:shape>
                <v:shape id="Picture 741826942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">
                  <v:imagedata r:id="rId44" o:title="A logo of a camera&#10;&#10;Description automatically generated"/>
                </v:shape>
                <v:shape id="Picture 1956727765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">
                  <v:imagedata r:id="rId45" o:title="A black and white symbol&#10;&#10;Description automatically generated" cropleft="13170f" cropright="13207f"/>
                </v:shape>
                <v:shape id="Picture 2126751269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">
                  <v:imagedata r:id="rId46" o:title="A blue square with white letters&#10;&#10;Description automatically generated"/>
                </v:shape>
                <v:shape id="Picture 1363837613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">
                  <v:imagedata r:id="rId47" o:title="A colorful logo on a black background&#10;&#10;Description automatically generated"/>
                </v:shape>
                <v:shape id="Picture 452938176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">
                  <v:imagedata r:id="rId48" o:title="A red play button with black arrow&#10;&#10;Description automatically generated"/>
                </v:shape>
                <v:shape id="Picture 1162221627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7639D7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7639D7">
        <w:rPr>
          <w:noProof/>
        </w:rPr>
        <w:drawing>
          <wp:anchor distT="0" distB="0" distL="114300" distR="114300" simplePos="0" relativeHeight="251679744" behindDoc="0" locked="0" layoutInCell="1" hidden="0" allowOverlap="1" wp14:anchorId="4D5FB47D" wp14:editId="785EB41B">
            <wp:simplePos x="0" y="0"/>
            <wp:positionH relativeFrom="column">
              <wp:posOffset>8594090</wp:posOffset>
            </wp:positionH>
            <wp:positionV relativeFrom="paragraph">
              <wp:posOffset>57150</wp:posOffset>
            </wp:positionV>
            <wp:extent cx="1148400" cy="273600"/>
            <wp:effectExtent l="0" t="0" r="0" b="0"/>
            <wp:wrapNone/>
            <wp:docPr id="494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0326F" w14:textId="77777777" w:rsidR="0074308D" w:rsidRDefault="009D2BE4" w:rsidP="005B6C5B">
      <w:pPr>
        <w:spacing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NOVEMBER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86"/>
        <w:gridCol w:w="1889"/>
        <w:gridCol w:w="1891"/>
        <w:gridCol w:w="1891"/>
        <w:gridCol w:w="1891"/>
        <w:gridCol w:w="1891"/>
        <w:gridCol w:w="1894"/>
        <w:gridCol w:w="1893"/>
      </w:tblGrid>
      <w:tr w:rsidR="0074308D" w14:paraId="7B9DFD73" w14:textId="77777777" w:rsidTr="00981FAF">
        <w:trPr>
          <w:trHeight w:val="227"/>
        </w:trPr>
        <w:tc>
          <w:tcPr>
            <w:tcW w:w="1886" w:type="dxa"/>
          </w:tcPr>
          <w:p w14:paraId="783B9946" w14:textId="77777777" w:rsidR="0074308D" w:rsidRDefault="0074308D" w:rsidP="0074308D">
            <w:pPr>
              <w:rPr>
                <w:sz w:val="24"/>
                <w:szCs w:val="24"/>
              </w:rPr>
            </w:pPr>
          </w:p>
        </w:tc>
        <w:tc>
          <w:tcPr>
            <w:tcW w:w="11347" w:type="dxa"/>
            <w:gridSpan w:val="6"/>
            <w:vMerge w:val="restart"/>
          </w:tcPr>
          <w:p w14:paraId="4C0B041E" w14:textId="77777777" w:rsidR="0074308D" w:rsidRDefault="0074308D" w:rsidP="0074308D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7A5DE0CE" w14:textId="7DDBBEBB" w:rsidR="0074308D" w:rsidRPr="007419A3" w:rsidRDefault="0074308D" w:rsidP="00743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Movember </w:t>
            </w:r>
            <w:r w:rsidRPr="005B0DBB">
              <w:rPr>
                <w:sz w:val="20"/>
                <w:szCs w:val="20"/>
              </w:rPr>
              <w:t>#WorldSandwichDay</w:t>
            </w:r>
            <w:r>
              <w:rPr>
                <w:sz w:val="20"/>
                <w:szCs w:val="20"/>
              </w:rPr>
              <w:t xml:space="preserve"> </w:t>
            </w:r>
            <w:r w:rsidRPr="005B0DBB">
              <w:rPr>
                <w:sz w:val="20"/>
                <w:szCs w:val="20"/>
              </w:rPr>
              <w:t>#BonfireNight #FireworksNight #GuyFawkesNight</w:t>
            </w:r>
            <w:r>
              <w:rPr>
                <w:sz w:val="20"/>
                <w:szCs w:val="20"/>
              </w:rPr>
              <w:t xml:space="preserve"> </w:t>
            </w:r>
            <w:r w:rsidRPr="005B0DBB">
              <w:rPr>
                <w:sz w:val="20"/>
                <w:szCs w:val="20"/>
              </w:rPr>
              <w:t>#RemembranceSunday</w:t>
            </w:r>
            <w:r>
              <w:rPr>
                <w:sz w:val="20"/>
                <w:szCs w:val="20"/>
              </w:rPr>
              <w:t xml:space="preserve"> </w:t>
            </w:r>
            <w:r w:rsidRPr="005B0DBB">
              <w:rPr>
                <w:sz w:val="20"/>
                <w:szCs w:val="20"/>
              </w:rPr>
              <w:t>#RemembranceDay</w:t>
            </w:r>
            <w:r>
              <w:rPr>
                <w:sz w:val="20"/>
                <w:szCs w:val="20"/>
              </w:rPr>
              <w:t xml:space="preserve"> </w:t>
            </w:r>
            <w:r w:rsidRPr="003D4785">
              <w:rPr>
                <w:sz w:val="20"/>
                <w:szCs w:val="20"/>
              </w:rPr>
              <w:t>#WorldKindnessDay</w:t>
            </w:r>
            <w:r>
              <w:rPr>
                <w:sz w:val="20"/>
                <w:szCs w:val="20"/>
              </w:rPr>
              <w:t xml:space="preserve"> </w:t>
            </w:r>
            <w:r w:rsidRPr="003D4785">
              <w:rPr>
                <w:sz w:val="20"/>
                <w:szCs w:val="20"/>
              </w:rPr>
              <w:t>#KingCharlesBirthday</w:t>
            </w:r>
            <w:r>
              <w:rPr>
                <w:sz w:val="20"/>
                <w:szCs w:val="20"/>
              </w:rPr>
              <w:t xml:space="preserve"> </w:t>
            </w:r>
            <w:r w:rsidRPr="003D4785">
              <w:rPr>
                <w:sz w:val="20"/>
                <w:szCs w:val="20"/>
              </w:rPr>
              <w:t>#WorldChildrensDay</w:t>
            </w:r>
            <w:r>
              <w:rPr>
                <w:sz w:val="20"/>
                <w:szCs w:val="20"/>
              </w:rPr>
              <w:t xml:space="preserve"> </w:t>
            </w:r>
            <w:r w:rsidRPr="003D4785">
              <w:rPr>
                <w:sz w:val="20"/>
                <w:szCs w:val="20"/>
              </w:rPr>
              <w:t>#WorldHelloDay</w:t>
            </w:r>
            <w:r>
              <w:rPr>
                <w:sz w:val="20"/>
                <w:szCs w:val="20"/>
              </w:rPr>
              <w:t xml:space="preserve"> #NationalEspressoDay #ThanksgivingDay </w:t>
            </w:r>
            <w:r w:rsidRPr="003D4785">
              <w:rPr>
                <w:sz w:val="20"/>
                <w:szCs w:val="20"/>
              </w:rPr>
              <w:t>#BlackFriday</w:t>
            </w:r>
            <w:r>
              <w:rPr>
                <w:sz w:val="20"/>
                <w:szCs w:val="20"/>
              </w:rPr>
              <w:t xml:space="preserve"> </w:t>
            </w:r>
            <w:r w:rsidRPr="003D4785">
              <w:rPr>
                <w:sz w:val="20"/>
                <w:szCs w:val="20"/>
              </w:rPr>
              <w:t>#StAndrewsDay</w:t>
            </w:r>
            <w:r>
              <w:rPr>
                <w:sz w:val="20"/>
                <w:szCs w:val="20"/>
              </w:rPr>
              <w:t xml:space="preserve"> </w:t>
            </w:r>
            <w:r w:rsidRPr="00E57A74">
              <w:rPr>
                <w:sz w:val="20"/>
                <w:szCs w:val="20"/>
              </w:rPr>
              <w:t>#SmallBusinessSaturday</w:t>
            </w:r>
            <w:r w:rsidR="001614D6">
              <w:rPr>
                <w:sz w:val="20"/>
                <w:szCs w:val="20"/>
              </w:rPr>
              <w:t xml:space="preserve"> #CyberMonday</w:t>
            </w:r>
            <w:r w:rsidR="00F038E1">
              <w:rPr>
                <w:sz w:val="20"/>
                <w:szCs w:val="20"/>
              </w:rPr>
              <w:br/>
            </w:r>
            <w:r w:rsidR="00F038E1"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 w:rsidR="00E42B83">
              <w:rPr>
                <w:b/>
                <w:bCs/>
                <w:color w:val="00B0F0"/>
                <w:sz w:val="20"/>
                <w:szCs w:val="20"/>
              </w:rPr>
              <w:br/>
            </w:r>
            <w:r w:rsidR="00E42B83" w:rsidRPr="00E42B83">
              <w:rPr>
                <w:sz w:val="20"/>
                <w:szCs w:val="20"/>
              </w:rPr>
              <w:t xml:space="preserve">For promotions: </w:t>
            </w:r>
            <w:r w:rsidR="00E42B83" w:rsidRPr="00E42B83">
              <w:rPr>
                <w:i/>
                <w:iCs/>
                <w:sz w:val="20"/>
                <w:szCs w:val="20"/>
              </w:rPr>
              <w:t>“Create two short captions introducing an offer without sounding salesy.”</w:t>
            </w:r>
          </w:p>
        </w:tc>
        <w:tc>
          <w:tcPr>
            <w:tcW w:w="1893" w:type="dxa"/>
          </w:tcPr>
          <w:p w14:paraId="7E862748" w14:textId="77777777" w:rsidR="0074308D" w:rsidRDefault="0074308D" w:rsidP="0074308D">
            <w:pPr>
              <w:jc w:val="center"/>
            </w:pPr>
            <w:r>
              <w:rPr>
                <w:b/>
              </w:rPr>
              <w:t>Sunday 1st</w:t>
            </w:r>
          </w:p>
        </w:tc>
      </w:tr>
      <w:tr w:rsidR="0074308D" w14:paraId="50F2189F" w14:textId="77777777" w:rsidTr="00981FAF">
        <w:trPr>
          <w:trHeight w:val="227"/>
        </w:trPr>
        <w:tc>
          <w:tcPr>
            <w:tcW w:w="1886" w:type="dxa"/>
          </w:tcPr>
          <w:p w14:paraId="77110E33" w14:textId="77777777" w:rsidR="0074308D" w:rsidRDefault="0074308D" w:rsidP="0074308D">
            <w:r>
              <w:t>Social dates</w:t>
            </w:r>
          </w:p>
        </w:tc>
        <w:tc>
          <w:tcPr>
            <w:tcW w:w="11347" w:type="dxa"/>
            <w:gridSpan w:val="6"/>
            <w:vMerge/>
          </w:tcPr>
          <w:p w14:paraId="645AAA3E" w14:textId="77777777" w:rsidR="0074308D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14:paraId="05420623" w14:textId="64E6CE37" w:rsidR="0074308D" w:rsidRDefault="0074308D" w:rsidP="00743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aints Day/</w:t>
            </w:r>
            <w:proofErr w:type="spellStart"/>
            <w:r>
              <w:rPr>
                <w:sz w:val="18"/>
                <w:szCs w:val="18"/>
              </w:rPr>
              <w:t>Movember</w:t>
            </w:r>
            <w:proofErr w:type="spellEnd"/>
          </w:p>
        </w:tc>
      </w:tr>
      <w:tr w:rsidR="0074308D" w14:paraId="3A1F556F" w14:textId="77777777" w:rsidTr="00981FAF">
        <w:trPr>
          <w:trHeight w:val="227"/>
        </w:trPr>
        <w:tc>
          <w:tcPr>
            <w:tcW w:w="1886" w:type="dxa"/>
          </w:tcPr>
          <w:p w14:paraId="72A77688" w14:textId="77777777" w:rsidR="0074308D" w:rsidRDefault="0074308D" w:rsidP="0074308D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11347" w:type="dxa"/>
            <w:gridSpan w:val="6"/>
            <w:vMerge/>
          </w:tcPr>
          <w:p w14:paraId="1D7B3964" w14:textId="77777777" w:rsidR="0074308D" w:rsidRPr="00B736A9" w:rsidRDefault="0074308D" w:rsidP="0074308D">
            <w:pPr>
              <w:jc w:val="center"/>
              <w:rPr>
                <w:color w:val="0066FF"/>
                <w:sz w:val="16"/>
                <w:szCs w:val="16"/>
              </w:rPr>
            </w:pPr>
          </w:p>
        </w:tc>
        <w:tc>
          <w:tcPr>
            <w:tcW w:w="1893" w:type="dxa"/>
          </w:tcPr>
          <w:p w14:paraId="1B558015" w14:textId="4C82033C" w:rsidR="0074308D" w:rsidRDefault="00667946" w:rsidP="0074308D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World Vegan Day</w:t>
            </w:r>
          </w:p>
        </w:tc>
      </w:tr>
      <w:tr w:rsidR="0074308D" w14:paraId="24DCB1A9" w14:textId="77777777" w:rsidTr="00981FAF">
        <w:trPr>
          <w:trHeight w:val="227"/>
        </w:trPr>
        <w:tc>
          <w:tcPr>
            <w:tcW w:w="1886" w:type="dxa"/>
          </w:tcPr>
          <w:p w14:paraId="5F1D58D1" w14:textId="77777777" w:rsidR="0074308D" w:rsidRDefault="0074308D" w:rsidP="0074308D">
            <w:r>
              <w:rPr>
                <w:color w:val="00B050"/>
              </w:rPr>
              <w:t>X /Twitter</w:t>
            </w:r>
          </w:p>
        </w:tc>
        <w:tc>
          <w:tcPr>
            <w:tcW w:w="11347" w:type="dxa"/>
            <w:gridSpan w:val="6"/>
            <w:vMerge/>
          </w:tcPr>
          <w:p w14:paraId="03E52D6F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0A0CB732" w14:textId="225F72FD" w:rsidR="0074308D" w:rsidRDefault="00667946" w:rsidP="0074308D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National Authors’ Day</w:t>
            </w:r>
          </w:p>
        </w:tc>
      </w:tr>
      <w:tr w:rsidR="0074308D" w14:paraId="048B9A51" w14:textId="77777777" w:rsidTr="00981FAF">
        <w:trPr>
          <w:trHeight w:val="227"/>
        </w:trPr>
        <w:tc>
          <w:tcPr>
            <w:tcW w:w="1886" w:type="dxa"/>
          </w:tcPr>
          <w:p w14:paraId="41987896" w14:textId="77777777" w:rsidR="0074308D" w:rsidRDefault="0074308D" w:rsidP="0074308D">
            <w:r>
              <w:rPr>
                <w:color w:val="FF0000"/>
              </w:rPr>
              <w:t>Instagram</w:t>
            </w:r>
          </w:p>
        </w:tc>
        <w:tc>
          <w:tcPr>
            <w:tcW w:w="11347" w:type="dxa"/>
            <w:gridSpan w:val="6"/>
            <w:vMerge/>
          </w:tcPr>
          <w:p w14:paraId="1156E451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4D81B863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308D" w14:paraId="0FD1DC06" w14:textId="77777777" w:rsidTr="00981FAF">
        <w:trPr>
          <w:trHeight w:val="227"/>
        </w:trPr>
        <w:tc>
          <w:tcPr>
            <w:tcW w:w="1886" w:type="dxa"/>
          </w:tcPr>
          <w:p w14:paraId="7AABBB90" w14:textId="77777777" w:rsidR="0074308D" w:rsidRDefault="0074308D" w:rsidP="0074308D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11347" w:type="dxa"/>
            <w:gridSpan w:val="6"/>
            <w:vMerge/>
          </w:tcPr>
          <w:p w14:paraId="29476E9D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346B34B5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74308D" w14:paraId="77948468" w14:textId="77777777" w:rsidTr="00981FAF">
        <w:trPr>
          <w:trHeight w:val="227"/>
        </w:trPr>
        <w:tc>
          <w:tcPr>
            <w:tcW w:w="1886" w:type="dxa"/>
          </w:tcPr>
          <w:p w14:paraId="00F2849C" w14:textId="77777777" w:rsidR="0074308D" w:rsidRDefault="0074308D" w:rsidP="0074308D"/>
        </w:tc>
        <w:tc>
          <w:tcPr>
            <w:tcW w:w="1889" w:type="dxa"/>
          </w:tcPr>
          <w:p w14:paraId="72D61183" w14:textId="77777777" w:rsidR="0074308D" w:rsidRDefault="0074308D" w:rsidP="0074308D">
            <w:pPr>
              <w:jc w:val="center"/>
            </w:pPr>
            <w:r>
              <w:rPr>
                <w:b/>
              </w:rPr>
              <w:t>Monday 2nd</w:t>
            </w:r>
          </w:p>
        </w:tc>
        <w:tc>
          <w:tcPr>
            <w:tcW w:w="1891" w:type="dxa"/>
          </w:tcPr>
          <w:p w14:paraId="196ABB51" w14:textId="77777777" w:rsidR="0074308D" w:rsidRDefault="0074308D" w:rsidP="0074308D">
            <w:pPr>
              <w:jc w:val="center"/>
            </w:pPr>
            <w:r>
              <w:rPr>
                <w:b/>
              </w:rPr>
              <w:t>Tuesday 3rd</w:t>
            </w:r>
          </w:p>
        </w:tc>
        <w:tc>
          <w:tcPr>
            <w:tcW w:w="1891" w:type="dxa"/>
          </w:tcPr>
          <w:p w14:paraId="2EA0C0A8" w14:textId="77777777" w:rsidR="0074308D" w:rsidRDefault="0074308D" w:rsidP="0074308D">
            <w:pPr>
              <w:jc w:val="center"/>
            </w:pPr>
            <w:r>
              <w:rPr>
                <w:b/>
              </w:rPr>
              <w:t>Wednesday 4th</w:t>
            </w:r>
          </w:p>
        </w:tc>
        <w:tc>
          <w:tcPr>
            <w:tcW w:w="1891" w:type="dxa"/>
          </w:tcPr>
          <w:p w14:paraId="680BC9A4" w14:textId="77777777" w:rsidR="0074308D" w:rsidRDefault="0074308D" w:rsidP="0074308D">
            <w:pPr>
              <w:jc w:val="center"/>
            </w:pPr>
            <w:r>
              <w:rPr>
                <w:b/>
              </w:rPr>
              <w:t>Thursday 5th</w:t>
            </w:r>
          </w:p>
        </w:tc>
        <w:tc>
          <w:tcPr>
            <w:tcW w:w="1891" w:type="dxa"/>
          </w:tcPr>
          <w:p w14:paraId="274385E6" w14:textId="77777777" w:rsidR="0074308D" w:rsidRDefault="0074308D" w:rsidP="0074308D">
            <w:pPr>
              <w:jc w:val="center"/>
            </w:pPr>
            <w:r>
              <w:rPr>
                <w:b/>
              </w:rPr>
              <w:t>Friday 6th</w:t>
            </w:r>
          </w:p>
        </w:tc>
        <w:tc>
          <w:tcPr>
            <w:tcW w:w="1894" w:type="dxa"/>
          </w:tcPr>
          <w:p w14:paraId="6474A2EB" w14:textId="77777777" w:rsidR="0074308D" w:rsidRDefault="0074308D" w:rsidP="0074308D">
            <w:pPr>
              <w:jc w:val="center"/>
            </w:pPr>
            <w:r>
              <w:rPr>
                <w:b/>
              </w:rPr>
              <w:t>Saturday 7th</w:t>
            </w:r>
          </w:p>
        </w:tc>
        <w:tc>
          <w:tcPr>
            <w:tcW w:w="1893" w:type="dxa"/>
          </w:tcPr>
          <w:p w14:paraId="699AED75" w14:textId="77777777" w:rsidR="0074308D" w:rsidRDefault="0074308D" w:rsidP="0074308D">
            <w:pPr>
              <w:jc w:val="center"/>
            </w:pPr>
            <w:r>
              <w:rPr>
                <w:b/>
              </w:rPr>
              <w:t>Sunday 8th</w:t>
            </w:r>
          </w:p>
        </w:tc>
      </w:tr>
      <w:tr w:rsidR="0074308D" w14:paraId="5F962118" w14:textId="77777777" w:rsidTr="00E33CCB">
        <w:trPr>
          <w:trHeight w:val="227"/>
        </w:trPr>
        <w:tc>
          <w:tcPr>
            <w:tcW w:w="1886" w:type="dxa"/>
          </w:tcPr>
          <w:p w14:paraId="17A880FF" w14:textId="77777777" w:rsidR="0074308D" w:rsidRDefault="0074308D" w:rsidP="0074308D">
            <w:r>
              <w:t>Social dates</w:t>
            </w:r>
          </w:p>
        </w:tc>
        <w:tc>
          <w:tcPr>
            <w:tcW w:w="1889" w:type="dxa"/>
            <w:vAlign w:val="center"/>
          </w:tcPr>
          <w:p w14:paraId="366969D0" w14:textId="658D8218" w:rsidR="0074308D" w:rsidRPr="000E1826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50D2CBA" w14:textId="45DC1E1F" w:rsidR="0074308D" w:rsidRPr="000E1826" w:rsidRDefault="00667946" w:rsidP="007430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ndwich Day </w:t>
            </w:r>
            <w:r w:rsidRPr="00667946">
              <w:rPr>
                <w:rFonts w:ascii="Segoe UI Emoji" w:hAnsi="Segoe UI Emoji" w:cs="Segoe UI Emoji"/>
                <w:sz w:val="18"/>
                <w:szCs w:val="18"/>
              </w:rPr>
              <w:t>🥪</w:t>
            </w:r>
          </w:p>
        </w:tc>
        <w:tc>
          <w:tcPr>
            <w:tcW w:w="1891" w:type="dxa"/>
            <w:vAlign w:val="center"/>
          </w:tcPr>
          <w:p w14:paraId="65799F14" w14:textId="460F0F02" w:rsidR="0074308D" w:rsidRPr="000E1826" w:rsidRDefault="00667946" w:rsidP="00743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 Roast Dinner Day</w:t>
            </w:r>
          </w:p>
        </w:tc>
        <w:tc>
          <w:tcPr>
            <w:tcW w:w="1891" w:type="dxa"/>
            <w:vAlign w:val="center"/>
          </w:tcPr>
          <w:p w14:paraId="05D8B55C" w14:textId="5F0E699C" w:rsidR="0074308D" w:rsidRPr="000E1826" w:rsidRDefault="00667946" w:rsidP="00743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fire</w:t>
            </w:r>
            <w:r w:rsidR="0074308D">
              <w:rPr>
                <w:sz w:val="18"/>
                <w:szCs w:val="18"/>
              </w:rPr>
              <w:t xml:space="preserve"> Night </w:t>
            </w:r>
            <w:sdt>
              <w:sdtPr>
                <w:tag w:val="goog_rdk_4"/>
                <w:id w:val="2000841032"/>
              </w:sdtPr>
              <w:sdtContent>
                <w:r w:rsidR="0074308D">
                  <w:rPr>
                    <w:rFonts w:ascii="Segoe UI Emoji" w:eastAsia="Arial Unicode MS" w:hAnsi="Segoe UI Emoji" w:cs="Segoe UI Emoji"/>
                    <w:sz w:val="18"/>
                    <w:szCs w:val="18"/>
                  </w:rPr>
                  <w:t>✨</w:t>
                </w:r>
              </w:sdtContent>
            </w:sdt>
          </w:p>
        </w:tc>
        <w:tc>
          <w:tcPr>
            <w:tcW w:w="1891" w:type="dxa"/>
            <w:vAlign w:val="center"/>
          </w:tcPr>
          <w:p w14:paraId="65B23DE5" w14:textId="615DB660" w:rsidR="0074308D" w:rsidRPr="000E1826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</w:tcPr>
          <w:p w14:paraId="01FD723B" w14:textId="245B278C" w:rsidR="0074308D" w:rsidRPr="000E1826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14:paraId="7313F475" w14:textId="60E0370A" w:rsidR="0074308D" w:rsidRPr="000E1826" w:rsidRDefault="0074308D" w:rsidP="005C6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mbrance Sunday</w:t>
            </w:r>
          </w:p>
        </w:tc>
      </w:tr>
      <w:tr w:rsidR="0074308D" w14:paraId="62809D4D" w14:textId="77777777" w:rsidTr="00981FAF">
        <w:trPr>
          <w:trHeight w:val="227"/>
        </w:trPr>
        <w:tc>
          <w:tcPr>
            <w:tcW w:w="1886" w:type="dxa"/>
          </w:tcPr>
          <w:p w14:paraId="1D80788D" w14:textId="77777777" w:rsidR="0074308D" w:rsidRDefault="0074308D" w:rsidP="0074308D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649D831A" w14:textId="00C4BD59" w:rsidR="0074308D" w:rsidRPr="000E1826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9BB5A09" w14:textId="77777777" w:rsidR="0074308D" w:rsidRPr="000E1826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379B9B9" w14:textId="77777777" w:rsidR="0074308D" w:rsidRPr="000E1826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FD6DFBA" w14:textId="77777777" w:rsidR="0074308D" w:rsidRPr="000E1826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1519D3E" w14:textId="77777777" w:rsidR="0074308D" w:rsidRPr="000E1826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30A0F9F" w14:textId="77777777" w:rsidR="0074308D" w:rsidRPr="000E1826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3405EDCD" w14:textId="40C12DB2" w:rsidR="0074308D" w:rsidRPr="000E1826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74308D" w14:paraId="4F82589C" w14:textId="77777777" w:rsidTr="00981FAF">
        <w:trPr>
          <w:trHeight w:val="227"/>
        </w:trPr>
        <w:tc>
          <w:tcPr>
            <w:tcW w:w="1886" w:type="dxa"/>
          </w:tcPr>
          <w:p w14:paraId="7B1F7CEB" w14:textId="77777777" w:rsidR="0074308D" w:rsidRDefault="0074308D" w:rsidP="0074308D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02083D6F" w14:textId="77777777" w:rsidR="0074308D" w:rsidRPr="000E1826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1297AC2" w14:textId="77777777" w:rsidR="0074308D" w:rsidRPr="000E1826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F571720" w14:textId="77777777" w:rsidR="0074308D" w:rsidRPr="000E1826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B1F35BD" w14:textId="77777777" w:rsidR="0074308D" w:rsidRPr="000E1826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75D6B1B" w14:textId="77777777" w:rsidR="0074308D" w:rsidRPr="000E1826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5E29D50" w14:textId="77777777" w:rsidR="0074308D" w:rsidRPr="000E1826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01B9C9E0" w14:textId="77777777" w:rsidR="0074308D" w:rsidRPr="000E1826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4308D" w14:paraId="12648D2D" w14:textId="77777777" w:rsidTr="00981FAF">
        <w:trPr>
          <w:trHeight w:val="227"/>
        </w:trPr>
        <w:tc>
          <w:tcPr>
            <w:tcW w:w="1886" w:type="dxa"/>
          </w:tcPr>
          <w:p w14:paraId="568E4864" w14:textId="77777777" w:rsidR="0074308D" w:rsidRDefault="0074308D" w:rsidP="0074308D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2B7C0E81" w14:textId="77777777" w:rsidR="0074308D" w:rsidRPr="000E1826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452D19" w14:textId="77777777" w:rsidR="0074308D" w:rsidRPr="000E1826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5E007CC" w14:textId="77777777" w:rsidR="0074308D" w:rsidRPr="000E1826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E9816A4" w14:textId="77777777" w:rsidR="0074308D" w:rsidRPr="000E1826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BA9833F" w14:textId="77777777" w:rsidR="0074308D" w:rsidRPr="000E1826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11CD06C" w14:textId="77777777" w:rsidR="0074308D" w:rsidRPr="000E1826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49746C1E" w14:textId="77777777" w:rsidR="0074308D" w:rsidRPr="000E1826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308D" w14:paraId="5237D816" w14:textId="77777777" w:rsidTr="00981FAF">
        <w:trPr>
          <w:trHeight w:val="227"/>
        </w:trPr>
        <w:tc>
          <w:tcPr>
            <w:tcW w:w="1886" w:type="dxa"/>
          </w:tcPr>
          <w:p w14:paraId="3688A0DC" w14:textId="77777777" w:rsidR="0074308D" w:rsidRDefault="0074308D" w:rsidP="0074308D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328FE387" w14:textId="77777777" w:rsidR="0074308D" w:rsidRPr="000E1826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5187015" w14:textId="77777777" w:rsidR="0074308D" w:rsidRPr="000E1826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590BEC1" w14:textId="77777777" w:rsidR="0074308D" w:rsidRPr="000E1826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CF2C5E2" w14:textId="77777777" w:rsidR="0074308D" w:rsidRPr="000E1826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89E4BCA" w14:textId="77777777" w:rsidR="0074308D" w:rsidRPr="000E1826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7BCE524E" w14:textId="77777777" w:rsidR="0074308D" w:rsidRPr="000E1826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353876F1" w14:textId="77777777" w:rsidR="0074308D" w:rsidRPr="000E1826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74308D" w14:paraId="7F49A79D" w14:textId="77777777" w:rsidTr="00981FAF">
        <w:trPr>
          <w:trHeight w:val="227"/>
        </w:trPr>
        <w:tc>
          <w:tcPr>
            <w:tcW w:w="1886" w:type="dxa"/>
          </w:tcPr>
          <w:p w14:paraId="4369AA58" w14:textId="77777777" w:rsidR="0074308D" w:rsidRDefault="0074308D" w:rsidP="0074308D"/>
        </w:tc>
        <w:tc>
          <w:tcPr>
            <w:tcW w:w="1889" w:type="dxa"/>
          </w:tcPr>
          <w:p w14:paraId="47B8D074" w14:textId="77777777" w:rsidR="0074308D" w:rsidRDefault="0074308D" w:rsidP="0074308D">
            <w:pPr>
              <w:jc w:val="center"/>
            </w:pPr>
            <w:r>
              <w:rPr>
                <w:b/>
              </w:rPr>
              <w:t>Monday 9th</w:t>
            </w:r>
          </w:p>
        </w:tc>
        <w:tc>
          <w:tcPr>
            <w:tcW w:w="1891" w:type="dxa"/>
          </w:tcPr>
          <w:p w14:paraId="1821CDDB" w14:textId="77777777" w:rsidR="0074308D" w:rsidRDefault="0074308D" w:rsidP="0074308D">
            <w:pPr>
              <w:jc w:val="center"/>
            </w:pPr>
            <w:r>
              <w:rPr>
                <w:b/>
              </w:rPr>
              <w:t>Tuesday 10th</w:t>
            </w:r>
          </w:p>
        </w:tc>
        <w:tc>
          <w:tcPr>
            <w:tcW w:w="1891" w:type="dxa"/>
          </w:tcPr>
          <w:p w14:paraId="63E30A9F" w14:textId="77777777" w:rsidR="0074308D" w:rsidRDefault="0074308D" w:rsidP="0074308D">
            <w:pPr>
              <w:jc w:val="center"/>
            </w:pPr>
            <w:r>
              <w:rPr>
                <w:b/>
              </w:rPr>
              <w:t>Wednesday 11th</w:t>
            </w:r>
          </w:p>
        </w:tc>
        <w:tc>
          <w:tcPr>
            <w:tcW w:w="1891" w:type="dxa"/>
          </w:tcPr>
          <w:p w14:paraId="181B5B38" w14:textId="77777777" w:rsidR="0074308D" w:rsidRDefault="0074308D" w:rsidP="0074308D">
            <w:pPr>
              <w:jc w:val="center"/>
            </w:pPr>
            <w:r>
              <w:rPr>
                <w:b/>
              </w:rPr>
              <w:t>Thursday 12th</w:t>
            </w:r>
          </w:p>
        </w:tc>
        <w:tc>
          <w:tcPr>
            <w:tcW w:w="1891" w:type="dxa"/>
          </w:tcPr>
          <w:p w14:paraId="6C872492" w14:textId="77777777" w:rsidR="0074308D" w:rsidRDefault="0074308D" w:rsidP="0074308D">
            <w:pPr>
              <w:jc w:val="center"/>
            </w:pPr>
            <w:r>
              <w:rPr>
                <w:b/>
              </w:rPr>
              <w:t>Friday 13th</w:t>
            </w:r>
          </w:p>
        </w:tc>
        <w:tc>
          <w:tcPr>
            <w:tcW w:w="1894" w:type="dxa"/>
          </w:tcPr>
          <w:p w14:paraId="1792DBD8" w14:textId="77777777" w:rsidR="0074308D" w:rsidRDefault="0074308D" w:rsidP="0074308D">
            <w:pPr>
              <w:jc w:val="center"/>
            </w:pPr>
            <w:r>
              <w:rPr>
                <w:b/>
              </w:rPr>
              <w:t>Saturday 14th</w:t>
            </w:r>
          </w:p>
        </w:tc>
        <w:tc>
          <w:tcPr>
            <w:tcW w:w="1893" w:type="dxa"/>
          </w:tcPr>
          <w:p w14:paraId="7808A909" w14:textId="77777777" w:rsidR="0074308D" w:rsidRDefault="0074308D" w:rsidP="0074308D">
            <w:pPr>
              <w:jc w:val="center"/>
            </w:pPr>
            <w:r>
              <w:rPr>
                <w:b/>
              </w:rPr>
              <w:t>Sunday 15th</w:t>
            </w:r>
          </w:p>
        </w:tc>
      </w:tr>
      <w:tr w:rsidR="0074308D" w14:paraId="5C16095A" w14:textId="77777777" w:rsidTr="003E5FE2">
        <w:trPr>
          <w:trHeight w:val="227"/>
        </w:trPr>
        <w:tc>
          <w:tcPr>
            <w:tcW w:w="1886" w:type="dxa"/>
          </w:tcPr>
          <w:p w14:paraId="47B04139" w14:textId="77777777" w:rsidR="0074308D" w:rsidRDefault="0074308D" w:rsidP="0074308D">
            <w:r>
              <w:t>Social dates</w:t>
            </w:r>
          </w:p>
        </w:tc>
        <w:tc>
          <w:tcPr>
            <w:tcW w:w="1889" w:type="dxa"/>
          </w:tcPr>
          <w:p w14:paraId="4FC3060B" w14:textId="45B96410" w:rsidR="0074308D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07CBA1C7" w14:textId="77777777" w:rsidR="0074308D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2A09F13D" w14:textId="44832C4F" w:rsidR="0074308D" w:rsidRDefault="005C6764" w:rsidP="00743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mbrance Day</w:t>
            </w:r>
          </w:p>
        </w:tc>
        <w:tc>
          <w:tcPr>
            <w:tcW w:w="1891" w:type="dxa"/>
            <w:vAlign w:val="center"/>
          </w:tcPr>
          <w:p w14:paraId="5A786F80" w14:textId="1744805A" w:rsidR="0074308D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595A6022" w14:textId="131AA2A9" w:rsidR="0074308D" w:rsidRDefault="005C6764" w:rsidP="00743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Kindness Day</w:t>
            </w:r>
          </w:p>
        </w:tc>
        <w:tc>
          <w:tcPr>
            <w:tcW w:w="1894" w:type="dxa"/>
          </w:tcPr>
          <w:p w14:paraId="7B26E1FF" w14:textId="13BC7AD6" w:rsidR="0074308D" w:rsidRDefault="0074308D" w:rsidP="00743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ng Charles </w:t>
            </w:r>
            <w:proofErr w:type="spellStart"/>
            <w:r w:rsidR="005C6764">
              <w:rPr>
                <w:sz w:val="18"/>
                <w:szCs w:val="18"/>
              </w:rPr>
              <w:t>b’da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14:paraId="1DB8F830" w14:textId="54379651" w:rsidR="0074308D" w:rsidRDefault="0074308D" w:rsidP="0074308D">
            <w:pPr>
              <w:jc w:val="center"/>
              <w:rPr>
                <w:sz w:val="18"/>
                <w:szCs w:val="18"/>
              </w:rPr>
            </w:pPr>
          </w:p>
        </w:tc>
      </w:tr>
      <w:tr w:rsidR="0074308D" w14:paraId="1B1A59DB" w14:textId="77777777" w:rsidTr="00981FAF">
        <w:trPr>
          <w:trHeight w:val="227"/>
        </w:trPr>
        <w:tc>
          <w:tcPr>
            <w:tcW w:w="1886" w:type="dxa"/>
          </w:tcPr>
          <w:p w14:paraId="54719936" w14:textId="77777777" w:rsidR="0074308D" w:rsidRDefault="0074308D" w:rsidP="0074308D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</w:tcPr>
          <w:p w14:paraId="250F8C74" w14:textId="77777777" w:rsidR="0074308D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08BFDD4" w14:textId="77777777" w:rsidR="0074308D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59596FD" w14:textId="77777777" w:rsidR="0074308D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6CE541C" w14:textId="77777777" w:rsidR="0074308D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47D74BD" w14:textId="77777777" w:rsidR="0074308D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</w:tcPr>
          <w:p w14:paraId="4BF443D6" w14:textId="77777777" w:rsidR="0074308D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3" w:type="dxa"/>
          </w:tcPr>
          <w:p w14:paraId="74DB4606" w14:textId="77777777" w:rsidR="0074308D" w:rsidRDefault="0074308D" w:rsidP="0074308D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74308D" w14:paraId="0177073D" w14:textId="77777777" w:rsidTr="00981FAF">
        <w:trPr>
          <w:trHeight w:val="227"/>
        </w:trPr>
        <w:tc>
          <w:tcPr>
            <w:tcW w:w="1886" w:type="dxa"/>
          </w:tcPr>
          <w:p w14:paraId="5CF5DBD5" w14:textId="77777777" w:rsidR="0074308D" w:rsidRDefault="0074308D" w:rsidP="0074308D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</w:tcPr>
          <w:p w14:paraId="5EFF59D6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5265052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9E40AA5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C791FE7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DC9B117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</w:tcPr>
          <w:p w14:paraId="7D9BA6D4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575C0D4C" w14:textId="77777777" w:rsidR="0074308D" w:rsidRDefault="0074308D" w:rsidP="007430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4308D" w14:paraId="47D9F7EF" w14:textId="77777777" w:rsidTr="00981FAF">
        <w:trPr>
          <w:trHeight w:val="227"/>
        </w:trPr>
        <w:tc>
          <w:tcPr>
            <w:tcW w:w="1886" w:type="dxa"/>
          </w:tcPr>
          <w:p w14:paraId="4E5D4E7B" w14:textId="77777777" w:rsidR="0074308D" w:rsidRDefault="0074308D" w:rsidP="0074308D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</w:tcPr>
          <w:p w14:paraId="6C989BAD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5991CBB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DF00687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C3745A8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F7804FD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</w:tcPr>
          <w:p w14:paraId="7A643845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71CFB184" w14:textId="77777777" w:rsidR="0074308D" w:rsidRDefault="0074308D" w:rsidP="00743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308D" w14:paraId="69B21DCC" w14:textId="77777777" w:rsidTr="00981FAF">
        <w:trPr>
          <w:trHeight w:val="227"/>
        </w:trPr>
        <w:tc>
          <w:tcPr>
            <w:tcW w:w="1886" w:type="dxa"/>
          </w:tcPr>
          <w:p w14:paraId="100963B8" w14:textId="77777777" w:rsidR="0074308D" w:rsidRDefault="0074308D" w:rsidP="0074308D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</w:tcPr>
          <w:p w14:paraId="53433FCB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5F32031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B26E2A5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DD1D4E4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05E11FE6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</w:tcPr>
          <w:p w14:paraId="289171B4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6EC3D43D" w14:textId="77777777" w:rsidR="0074308D" w:rsidRDefault="0074308D" w:rsidP="0074308D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74308D" w14:paraId="32F23F29" w14:textId="77777777" w:rsidTr="00981FAF">
        <w:trPr>
          <w:trHeight w:val="227"/>
        </w:trPr>
        <w:tc>
          <w:tcPr>
            <w:tcW w:w="1886" w:type="dxa"/>
          </w:tcPr>
          <w:p w14:paraId="712DFBD7" w14:textId="77777777" w:rsidR="0074308D" w:rsidRDefault="0074308D" w:rsidP="0074308D"/>
        </w:tc>
        <w:tc>
          <w:tcPr>
            <w:tcW w:w="1889" w:type="dxa"/>
          </w:tcPr>
          <w:p w14:paraId="0C23540E" w14:textId="77777777" w:rsidR="0074308D" w:rsidRDefault="0074308D" w:rsidP="0074308D">
            <w:pPr>
              <w:jc w:val="center"/>
            </w:pPr>
            <w:r>
              <w:rPr>
                <w:b/>
              </w:rPr>
              <w:t>Monday 16th</w:t>
            </w:r>
          </w:p>
        </w:tc>
        <w:tc>
          <w:tcPr>
            <w:tcW w:w="1891" w:type="dxa"/>
          </w:tcPr>
          <w:p w14:paraId="425C54C2" w14:textId="77777777" w:rsidR="0074308D" w:rsidRDefault="0074308D" w:rsidP="0074308D">
            <w:pPr>
              <w:jc w:val="center"/>
            </w:pPr>
            <w:r>
              <w:rPr>
                <w:b/>
              </w:rPr>
              <w:t>Tuesday 17th</w:t>
            </w:r>
          </w:p>
        </w:tc>
        <w:tc>
          <w:tcPr>
            <w:tcW w:w="1891" w:type="dxa"/>
          </w:tcPr>
          <w:p w14:paraId="6B2C6EBD" w14:textId="77777777" w:rsidR="0074308D" w:rsidRDefault="0074308D" w:rsidP="0074308D">
            <w:pPr>
              <w:jc w:val="center"/>
            </w:pPr>
            <w:r>
              <w:rPr>
                <w:b/>
              </w:rPr>
              <w:t>Wednesday 18th</w:t>
            </w:r>
          </w:p>
        </w:tc>
        <w:tc>
          <w:tcPr>
            <w:tcW w:w="1891" w:type="dxa"/>
          </w:tcPr>
          <w:p w14:paraId="22A147D1" w14:textId="77777777" w:rsidR="0074308D" w:rsidRDefault="0074308D" w:rsidP="0074308D">
            <w:pPr>
              <w:jc w:val="center"/>
            </w:pPr>
            <w:r>
              <w:rPr>
                <w:b/>
              </w:rPr>
              <w:t>Thursday 19th</w:t>
            </w:r>
          </w:p>
        </w:tc>
        <w:tc>
          <w:tcPr>
            <w:tcW w:w="1891" w:type="dxa"/>
          </w:tcPr>
          <w:p w14:paraId="204CD9D8" w14:textId="77777777" w:rsidR="0074308D" w:rsidRDefault="0074308D" w:rsidP="0074308D">
            <w:pPr>
              <w:jc w:val="center"/>
            </w:pPr>
            <w:r>
              <w:rPr>
                <w:b/>
              </w:rPr>
              <w:t>Friday 20th</w:t>
            </w:r>
          </w:p>
        </w:tc>
        <w:tc>
          <w:tcPr>
            <w:tcW w:w="1894" w:type="dxa"/>
          </w:tcPr>
          <w:p w14:paraId="3F4E00CC" w14:textId="77777777" w:rsidR="0074308D" w:rsidRDefault="0074308D" w:rsidP="0074308D">
            <w:pPr>
              <w:jc w:val="center"/>
            </w:pPr>
            <w:r>
              <w:rPr>
                <w:b/>
              </w:rPr>
              <w:t>Saturday 21st</w:t>
            </w:r>
          </w:p>
        </w:tc>
        <w:tc>
          <w:tcPr>
            <w:tcW w:w="1893" w:type="dxa"/>
          </w:tcPr>
          <w:p w14:paraId="2E8156F8" w14:textId="77777777" w:rsidR="0074308D" w:rsidRDefault="0074308D" w:rsidP="0074308D">
            <w:pPr>
              <w:jc w:val="center"/>
            </w:pPr>
            <w:r>
              <w:rPr>
                <w:b/>
              </w:rPr>
              <w:t>Sunday 22nd</w:t>
            </w:r>
          </w:p>
        </w:tc>
      </w:tr>
      <w:tr w:rsidR="005C6764" w14:paraId="364EE0C9" w14:textId="77777777" w:rsidTr="00667946">
        <w:trPr>
          <w:trHeight w:val="227"/>
        </w:trPr>
        <w:tc>
          <w:tcPr>
            <w:tcW w:w="1886" w:type="dxa"/>
          </w:tcPr>
          <w:p w14:paraId="126DE449" w14:textId="77777777" w:rsidR="005C6764" w:rsidRDefault="005C6764" w:rsidP="005C6764">
            <w:r>
              <w:t>Social dates</w:t>
            </w:r>
          </w:p>
        </w:tc>
        <w:tc>
          <w:tcPr>
            <w:tcW w:w="1889" w:type="dxa"/>
          </w:tcPr>
          <w:p w14:paraId="1CDB7693" w14:textId="130DC2B1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2A60A5C4" w14:textId="7228673F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58C42B2A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B8D7BA" w14:textId="0D39FA8C" w:rsidR="005C6764" w:rsidRDefault="00667946" w:rsidP="005C6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’l Men’s Day</w:t>
            </w:r>
          </w:p>
        </w:tc>
        <w:tc>
          <w:tcPr>
            <w:tcW w:w="1891" w:type="dxa"/>
            <w:vAlign w:val="center"/>
          </w:tcPr>
          <w:p w14:paraId="6638E2DE" w14:textId="7D740C92" w:rsidR="005C6764" w:rsidRDefault="005C6764" w:rsidP="005C6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Children’s Day</w:t>
            </w:r>
          </w:p>
        </w:tc>
        <w:tc>
          <w:tcPr>
            <w:tcW w:w="1894" w:type="dxa"/>
            <w:vAlign w:val="center"/>
          </w:tcPr>
          <w:p w14:paraId="2F6458DC" w14:textId="7BCA04A8" w:rsidR="005C6764" w:rsidRPr="00667946" w:rsidRDefault="005C6764" w:rsidP="006679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7946">
              <w:rPr>
                <w:rFonts w:asciiTheme="minorHAnsi" w:hAnsiTheme="minorHAnsi" w:cstheme="minorHAnsi"/>
                <w:sz w:val="18"/>
                <w:szCs w:val="18"/>
              </w:rPr>
              <w:t xml:space="preserve">World Hello Day </w:t>
            </w:r>
            <w:r w:rsidRPr="00667946">
              <w:rPr>
                <w:rFonts w:ascii="Segoe UI Emoji" w:hAnsi="Segoe UI Emoji" w:cs="Segoe UI Emoji"/>
                <w:sz w:val="18"/>
                <w:szCs w:val="18"/>
              </w:rPr>
              <w:t>👋</w:t>
            </w:r>
          </w:p>
        </w:tc>
        <w:tc>
          <w:tcPr>
            <w:tcW w:w="1893" w:type="dxa"/>
            <w:vAlign w:val="center"/>
          </w:tcPr>
          <w:p w14:paraId="37B1AD37" w14:textId="74C61175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506FAD8D" w14:textId="77777777" w:rsidTr="00667946">
        <w:trPr>
          <w:trHeight w:val="227"/>
        </w:trPr>
        <w:tc>
          <w:tcPr>
            <w:tcW w:w="1886" w:type="dxa"/>
          </w:tcPr>
          <w:p w14:paraId="0B1255A4" w14:textId="77777777" w:rsidR="005C6764" w:rsidRDefault="005C6764" w:rsidP="005C676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</w:tcPr>
          <w:p w14:paraId="596C2727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526F450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2775F2D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88B3171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EF48BB3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76A02F16" w14:textId="3E1902E7" w:rsidR="005C6764" w:rsidRPr="00667946" w:rsidRDefault="00667946" w:rsidP="00667946">
            <w:pPr>
              <w:jc w:val="center"/>
              <w:rPr>
                <w:rFonts w:asciiTheme="minorHAnsi" w:hAnsiTheme="minorHAnsi" w:cstheme="minorHAnsi"/>
                <w:color w:val="0066FF"/>
                <w:sz w:val="18"/>
                <w:szCs w:val="18"/>
              </w:rPr>
            </w:pPr>
            <w:r w:rsidRPr="00667946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World Television Day</w:t>
            </w:r>
          </w:p>
        </w:tc>
        <w:tc>
          <w:tcPr>
            <w:tcW w:w="1893" w:type="dxa"/>
          </w:tcPr>
          <w:p w14:paraId="7A3B4FC2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5C6764" w14:paraId="4EF0DF5A" w14:textId="77777777" w:rsidTr="00667946">
        <w:trPr>
          <w:trHeight w:val="227"/>
        </w:trPr>
        <w:tc>
          <w:tcPr>
            <w:tcW w:w="1886" w:type="dxa"/>
          </w:tcPr>
          <w:p w14:paraId="6761DF99" w14:textId="77777777" w:rsidR="005C6764" w:rsidRDefault="005C6764" w:rsidP="005C6764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</w:tcPr>
          <w:p w14:paraId="30CBE792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197F909A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DDB1F23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A466E95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B0D4769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7795598" w14:textId="77777777" w:rsidR="005C6764" w:rsidRPr="00667946" w:rsidRDefault="005C6764" w:rsidP="00667946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44D588E0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C6764" w14:paraId="23D8434B" w14:textId="77777777" w:rsidTr="00667946">
        <w:trPr>
          <w:trHeight w:val="227"/>
        </w:trPr>
        <w:tc>
          <w:tcPr>
            <w:tcW w:w="1886" w:type="dxa"/>
          </w:tcPr>
          <w:p w14:paraId="09B561B5" w14:textId="77777777" w:rsidR="005C6764" w:rsidRDefault="005C6764" w:rsidP="005C6764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</w:tcPr>
          <w:p w14:paraId="0E720059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6841486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4142960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248439C5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FA8F1A3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F4AE777" w14:textId="77777777" w:rsidR="005C6764" w:rsidRPr="00667946" w:rsidRDefault="005C6764" w:rsidP="0066794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479E6D69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C6764" w14:paraId="6B56094B" w14:textId="77777777" w:rsidTr="00667946">
        <w:trPr>
          <w:trHeight w:val="227"/>
        </w:trPr>
        <w:tc>
          <w:tcPr>
            <w:tcW w:w="1886" w:type="dxa"/>
          </w:tcPr>
          <w:p w14:paraId="3A9A482C" w14:textId="77777777" w:rsidR="005C6764" w:rsidRDefault="005C6764" w:rsidP="005C6764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</w:tcPr>
          <w:p w14:paraId="4BCF951A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7597ED78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607E0B6E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E895818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6058874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D50AE06" w14:textId="77777777" w:rsidR="005C6764" w:rsidRPr="00667946" w:rsidRDefault="005C6764" w:rsidP="00667946">
            <w:pPr>
              <w:jc w:val="center"/>
              <w:rPr>
                <w:rFonts w:asciiTheme="minorHAnsi" w:hAnsiTheme="minorHAnsi" w:cstheme="minorHAnsi"/>
                <w:color w:val="FF996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0B30D488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5C6764" w14:paraId="24F44C08" w14:textId="77777777" w:rsidTr="00981FAF">
        <w:trPr>
          <w:trHeight w:val="227"/>
        </w:trPr>
        <w:tc>
          <w:tcPr>
            <w:tcW w:w="1886" w:type="dxa"/>
          </w:tcPr>
          <w:p w14:paraId="5EAF82AC" w14:textId="77777777" w:rsidR="005C6764" w:rsidRDefault="005C6764" w:rsidP="005C6764"/>
        </w:tc>
        <w:tc>
          <w:tcPr>
            <w:tcW w:w="1889" w:type="dxa"/>
          </w:tcPr>
          <w:p w14:paraId="0E34E737" w14:textId="77777777" w:rsidR="005C6764" w:rsidRDefault="005C6764" w:rsidP="005C6764">
            <w:pPr>
              <w:jc w:val="center"/>
            </w:pPr>
            <w:r>
              <w:rPr>
                <w:b/>
              </w:rPr>
              <w:t>Monday 23rd</w:t>
            </w:r>
          </w:p>
        </w:tc>
        <w:tc>
          <w:tcPr>
            <w:tcW w:w="1891" w:type="dxa"/>
          </w:tcPr>
          <w:p w14:paraId="1E96DD95" w14:textId="77777777" w:rsidR="005C6764" w:rsidRDefault="005C6764" w:rsidP="005C6764">
            <w:pPr>
              <w:jc w:val="center"/>
            </w:pPr>
            <w:r>
              <w:rPr>
                <w:b/>
              </w:rPr>
              <w:t>Tuesday 24th</w:t>
            </w:r>
          </w:p>
        </w:tc>
        <w:tc>
          <w:tcPr>
            <w:tcW w:w="1891" w:type="dxa"/>
          </w:tcPr>
          <w:p w14:paraId="1CBF643D" w14:textId="77777777" w:rsidR="005C6764" w:rsidRDefault="005C6764" w:rsidP="005C6764">
            <w:pPr>
              <w:jc w:val="center"/>
            </w:pPr>
            <w:r>
              <w:rPr>
                <w:b/>
              </w:rPr>
              <w:t>Wednesday 25th</w:t>
            </w:r>
          </w:p>
        </w:tc>
        <w:tc>
          <w:tcPr>
            <w:tcW w:w="1891" w:type="dxa"/>
          </w:tcPr>
          <w:p w14:paraId="75753A18" w14:textId="77777777" w:rsidR="005C6764" w:rsidRDefault="005C6764" w:rsidP="005C6764">
            <w:pPr>
              <w:jc w:val="center"/>
            </w:pPr>
            <w:r>
              <w:rPr>
                <w:b/>
              </w:rPr>
              <w:t>Thursday 26th</w:t>
            </w:r>
          </w:p>
        </w:tc>
        <w:tc>
          <w:tcPr>
            <w:tcW w:w="1891" w:type="dxa"/>
          </w:tcPr>
          <w:p w14:paraId="2D42A4EE" w14:textId="77777777" w:rsidR="005C6764" w:rsidRDefault="005C6764" w:rsidP="005C6764">
            <w:pPr>
              <w:jc w:val="center"/>
            </w:pPr>
            <w:r>
              <w:rPr>
                <w:b/>
              </w:rPr>
              <w:t>Friday 27th</w:t>
            </w:r>
          </w:p>
        </w:tc>
        <w:tc>
          <w:tcPr>
            <w:tcW w:w="1894" w:type="dxa"/>
          </w:tcPr>
          <w:p w14:paraId="70BDFBD3" w14:textId="77777777" w:rsidR="005C6764" w:rsidRDefault="005C6764" w:rsidP="005C6764">
            <w:pPr>
              <w:jc w:val="center"/>
            </w:pPr>
            <w:r>
              <w:rPr>
                <w:b/>
              </w:rPr>
              <w:t>Saturday 28th</w:t>
            </w:r>
          </w:p>
        </w:tc>
        <w:tc>
          <w:tcPr>
            <w:tcW w:w="1893" w:type="dxa"/>
          </w:tcPr>
          <w:p w14:paraId="4372C4CA" w14:textId="77777777" w:rsidR="005C6764" w:rsidRDefault="005C6764" w:rsidP="005C6764">
            <w:pPr>
              <w:jc w:val="center"/>
            </w:pPr>
            <w:r>
              <w:rPr>
                <w:b/>
              </w:rPr>
              <w:t>Sunday 29th</w:t>
            </w:r>
          </w:p>
        </w:tc>
      </w:tr>
      <w:tr w:rsidR="005C6764" w14:paraId="11884971" w14:textId="77777777" w:rsidTr="00981FAF">
        <w:trPr>
          <w:trHeight w:val="227"/>
        </w:trPr>
        <w:tc>
          <w:tcPr>
            <w:tcW w:w="1886" w:type="dxa"/>
          </w:tcPr>
          <w:p w14:paraId="4B158FCB" w14:textId="77777777" w:rsidR="005C6764" w:rsidRDefault="005C6764" w:rsidP="005C6764">
            <w:r>
              <w:t>Social dates</w:t>
            </w:r>
          </w:p>
        </w:tc>
        <w:tc>
          <w:tcPr>
            <w:tcW w:w="1889" w:type="dxa"/>
            <w:vAlign w:val="center"/>
          </w:tcPr>
          <w:p w14:paraId="153A4421" w14:textId="23A41105" w:rsidR="005C6764" w:rsidRDefault="005C6764" w:rsidP="005C6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Espresso Day </w:t>
            </w:r>
          </w:p>
        </w:tc>
        <w:tc>
          <w:tcPr>
            <w:tcW w:w="1891" w:type="dxa"/>
            <w:vAlign w:val="center"/>
          </w:tcPr>
          <w:p w14:paraId="7754503F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976BCE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40FC5D4" w14:textId="11FC7CF6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C2549EE" w14:textId="7831A910" w:rsidR="005C6764" w:rsidRDefault="005C6764" w:rsidP="005C6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Friday</w:t>
            </w:r>
          </w:p>
        </w:tc>
        <w:tc>
          <w:tcPr>
            <w:tcW w:w="1894" w:type="dxa"/>
            <w:vAlign w:val="center"/>
          </w:tcPr>
          <w:p w14:paraId="4D920939" w14:textId="242FD369" w:rsidR="005C6764" w:rsidRDefault="005C6764" w:rsidP="005C676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mall Business Saturday</w:t>
            </w:r>
          </w:p>
        </w:tc>
        <w:tc>
          <w:tcPr>
            <w:tcW w:w="1893" w:type="dxa"/>
            <w:vAlign w:val="center"/>
          </w:tcPr>
          <w:p w14:paraId="7678C0C5" w14:textId="154DC5AB" w:rsidR="005C6764" w:rsidRDefault="00667946" w:rsidP="005C6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dvent Sunday</w:t>
            </w:r>
          </w:p>
        </w:tc>
      </w:tr>
      <w:tr w:rsidR="005C6764" w14:paraId="1729194E" w14:textId="77777777" w:rsidTr="00981FAF">
        <w:trPr>
          <w:trHeight w:val="227"/>
        </w:trPr>
        <w:tc>
          <w:tcPr>
            <w:tcW w:w="1886" w:type="dxa"/>
          </w:tcPr>
          <w:p w14:paraId="347641E7" w14:textId="77777777" w:rsidR="005C6764" w:rsidRDefault="005C6764" w:rsidP="005C676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37CB0A31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352DA63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C90C09D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3A06CC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523C70E" w14:textId="77777777" w:rsidR="005C6764" w:rsidRDefault="005C6764" w:rsidP="005C676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898432C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7455B5B7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1FF22F9D" w14:textId="77777777" w:rsidTr="00981FAF">
        <w:trPr>
          <w:trHeight w:val="227"/>
        </w:trPr>
        <w:tc>
          <w:tcPr>
            <w:tcW w:w="1886" w:type="dxa"/>
          </w:tcPr>
          <w:p w14:paraId="1EBC8780" w14:textId="77777777" w:rsidR="005C6764" w:rsidRDefault="005C6764" w:rsidP="005C6764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41A6FBE3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E1A0AC2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1B7F69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1F384D6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3BC73B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E56F2D6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38AEAB66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2EA0957E" w14:textId="77777777" w:rsidTr="00981FAF">
        <w:trPr>
          <w:trHeight w:val="227"/>
        </w:trPr>
        <w:tc>
          <w:tcPr>
            <w:tcW w:w="1886" w:type="dxa"/>
          </w:tcPr>
          <w:p w14:paraId="29195F6C" w14:textId="77777777" w:rsidR="005C6764" w:rsidRDefault="005C6764" w:rsidP="005C6764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4D6E6D5A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065FB9A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371F7A0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6355CD6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3761ED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FB46EF4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581166C6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4E0E945B" w14:textId="77777777" w:rsidTr="00981FAF">
        <w:trPr>
          <w:trHeight w:val="227"/>
        </w:trPr>
        <w:tc>
          <w:tcPr>
            <w:tcW w:w="1886" w:type="dxa"/>
          </w:tcPr>
          <w:p w14:paraId="6193DB43" w14:textId="77777777" w:rsidR="005C6764" w:rsidRDefault="005C6764" w:rsidP="005C6764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004F870A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5FC3B1E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8748F05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A9F7F9A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3EF2744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08C219E6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196836E4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574C362F" w14:textId="77777777" w:rsidTr="0074308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86" w:type="dxa"/>
          </w:tcPr>
          <w:p w14:paraId="205E447F" w14:textId="77777777" w:rsidR="005C6764" w:rsidRDefault="005C6764" w:rsidP="005C6764"/>
        </w:tc>
        <w:tc>
          <w:tcPr>
            <w:tcW w:w="1889" w:type="dxa"/>
          </w:tcPr>
          <w:p w14:paraId="5B768304" w14:textId="77777777" w:rsidR="005C6764" w:rsidRDefault="005C6764" w:rsidP="005C6764">
            <w:pPr>
              <w:jc w:val="center"/>
            </w:pPr>
            <w:r>
              <w:rPr>
                <w:b/>
              </w:rPr>
              <w:t>Monday 30th</w:t>
            </w:r>
          </w:p>
        </w:tc>
        <w:tc>
          <w:tcPr>
            <w:tcW w:w="11351" w:type="dxa"/>
            <w:gridSpan w:val="6"/>
            <w:vMerge w:val="restart"/>
          </w:tcPr>
          <w:p w14:paraId="727A73BB" w14:textId="3DA1BC0F" w:rsidR="00783160" w:rsidRPr="00783160" w:rsidRDefault="00783160" w:rsidP="0078316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b/>
                <w:color w:val="00A5DC"/>
                <w:sz w:val="20"/>
                <w:szCs w:val="20"/>
              </w:rPr>
              <w:t>Tuminds tips</w:t>
            </w:r>
            <w:r w:rsidR="005C6764">
              <w:rPr>
                <w:b/>
                <w:color w:val="00A5DC"/>
                <w:sz w:val="20"/>
                <w:szCs w:val="20"/>
              </w:rPr>
              <w:t>:</w:t>
            </w:r>
            <w:r w:rsidR="005C6764">
              <w:rPr>
                <w:b/>
                <w:color w:val="00A5DC"/>
                <w:sz w:val="20"/>
                <w:szCs w:val="20"/>
              </w:rPr>
              <w:br/>
            </w:r>
            <w:r w:rsidRPr="0082759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• </w:t>
            </w:r>
            <w:r w:rsidRPr="007831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eate a warm thank</w:t>
            </w:r>
            <w:r w:rsidRPr="00783160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‑</w:t>
            </w:r>
            <w:r w:rsidRPr="007831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u message for your customers and schedule it for early December. These posts help strengthen loyalty.</w:t>
            </w:r>
          </w:p>
          <w:p w14:paraId="7E9939D2" w14:textId="5EB6C292" w:rsidR="005C6764" w:rsidRDefault="00783160" w:rsidP="006A244B">
            <w:r w:rsidRPr="007831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• Review your 2026 content performance. Identify what you want to continue, change or stop as you move toward next year.</w:t>
            </w:r>
          </w:p>
        </w:tc>
      </w:tr>
      <w:tr w:rsidR="005C6764" w14:paraId="5EE8A30A" w14:textId="77777777" w:rsidTr="007C0CE0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21C77D85" w14:textId="77777777" w:rsidR="005C6764" w:rsidRDefault="005C6764" w:rsidP="005C6764">
            <w:r>
              <w:t>Social dates</w:t>
            </w:r>
          </w:p>
        </w:tc>
        <w:tc>
          <w:tcPr>
            <w:tcW w:w="1889" w:type="dxa"/>
            <w:vAlign w:val="center"/>
          </w:tcPr>
          <w:p w14:paraId="7D2725FD" w14:textId="0E280180" w:rsidR="005C6764" w:rsidRDefault="005C6764" w:rsidP="005C676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2FCE5156" wp14:editId="19130ECF">
                  <wp:simplePos x="0" y="0"/>
                  <wp:positionH relativeFrom="column">
                    <wp:posOffset>765810</wp:posOffset>
                  </wp:positionH>
                  <wp:positionV relativeFrom="page">
                    <wp:posOffset>38100</wp:posOffset>
                  </wp:positionV>
                  <wp:extent cx="234950" cy="179705"/>
                  <wp:effectExtent l="0" t="0" r="0" b="0"/>
                  <wp:wrapSquare wrapText="bothSides"/>
                  <wp:docPr id="2067735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110495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57A6">
              <w:rPr>
                <w:sz w:val="18"/>
                <w:szCs w:val="18"/>
              </w:rPr>
              <w:t>St Andrew’s Day</w:t>
            </w:r>
            <w:r>
              <w:t xml:space="preserve"> </w:t>
            </w:r>
          </w:p>
        </w:tc>
        <w:tc>
          <w:tcPr>
            <w:tcW w:w="11351" w:type="dxa"/>
            <w:gridSpan w:val="6"/>
            <w:vMerge/>
            <w:vAlign w:val="center"/>
          </w:tcPr>
          <w:p w14:paraId="4EC10BA5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71184EBA" w14:textId="77777777" w:rsidTr="00AE16A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1DC39844" w14:textId="77777777" w:rsidR="005C6764" w:rsidRDefault="005C6764" w:rsidP="005C676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</w:tcPr>
          <w:p w14:paraId="73B5362D" w14:textId="54434DD5" w:rsidR="005C6764" w:rsidRDefault="001614D6" w:rsidP="005C6764">
            <w:pPr>
              <w:jc w:val="center"/>
              <w:rPr>
                <w:color w:val="0066FF"/>
                <w:sz w:val="18"/>
                <w:szCs w:val="18"/>
              </w:rPr>
            </w:pPr>
            <w:r w:rsidRPr="001614D6">
              <w:rPr>
                <w:sz w:val="18"/>
                <w:szCs w:val="18"/>
              </w:rPr>
              <w:t>Cyber Monday</w:t>
            </w:r>
          </w:p>
        </w:tc>
        <w:tc>
          <w:tcPr>
            <w:tcW w:w="11351" w:type="dxa"/>
            <w:gridSpan w:val="6"/>
            <w:vMerge/>
            <w:vAlign w:val="center"/>
          </w:tcPr>
          <w:p w14:paraId="4A992B20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6508994C" w14:textId="77777777" w:rsidTr="00AE16A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4C91292F" w14:textId="77777777" w:rsidR="005C6764" w:rsidRDefault="005C6764" w:rsidP="005C6764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</w:tcPr>
          <w:p w14:paraId="77E5D466" w14:textId="77777777" w:rsidR="005C6764" w:rsidRDefault="005C6764" w:rsidP="005C676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1" w:type="dxa"/>
            <w:gridSpan w:val="6"/>
            <w:vMerge/>
            <w:vAlign w:val="center"/>
          </w:tcPr>
          <w:p w14:paraId="2569C072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093D5C99" w14:textId="77777777" w:rsidTr="00AE16A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15EDE82E" w14:textId="77777777" w:rsidR="005C6764" w:rsidRDefault="005C6764" w:rsidP="005C6764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</w:tcPr>
          <w:p w14:paraId="62F0F1F1" w14:textId="77777777" w:rsidR="005C6764" w:rsidRDefault="005C6764" w:rsidP="005C67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1" w:type="dxa"/>
            <w:gridSpan w:val="6"/>
            <w:vMerge/>
            <w:vAlign w:val="center"/>
          </w:tcPr>
          <w:p w14:paraId="25780AA7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  <w:tr w:rsidR="005C6764" w14:paraId="3366C071" w14:textId="77777777" w:rsidTr="00AE16A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86" w:type="dxa"/>
          </w:tcPr>
          <w:p w14:paraId="12160857" w14:textId="77777777" w:rsidR="005C6764" w:rsidRDefault="005C6764" w:rsidP="005C6764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</w:tcPr>
          <w:p w14:paraId="724AB244" w14:textId="77777777" w:rsidR="005C6764" w:rsidRDefault="005C6764" w:rsidP="005C676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1351" w:type="dxa"/>
            <w:gridSpan w:val="6"/>
            <w:vMerge/>
            <w:vAlign w:val="center"/>
          </w:tcPr>
          <w:p w14:paraId="12647846" w14:textId="77777777" w:rsidR="005C6764" w:rsidRDefault="005C6764" w:rsidP="005C676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74AAFBD" w14:textId="77777777" w:rsidR="0074308D" w:rsidRDefault="0074308D" w:rsidP="005B6C5B">
      <w:pPr>
        <w:spacing w:after="0"/>
        <w:rPr>
          <w:b/>
          <w:sz w:val="26"/>
          <w:szCs w:val="26"/>
        </w:rPr>
        <w:sectPr w:rsidR="0074308D" w:rsidSect="00573303">
          <w:pgSz w:w="16838" w:h="11906" w:orient="landscape"/>
          <w:pgMar w:top="284" w:right="851" w:bottom="340" w:left="851" w:header="709" w:footer="709" w:gutter="0"/>
          <w:cols w:space="720"/>
        </w:sectPr>
      </w:pPr>
    </w:p>
    <w:p w14:paraId="471C3415" w14:textId="679CEDA3" w:rsidR="00985093" w:rsidRDefault="00D83ABB" w:rsidP="00D83ABB">
      <w:pPr>
        <w:spacing w:after="0"/>
        <w:jc w:val="center"/>
        <w:rPr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65FDCD7" wp14:editId="266950FB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2302510" cy="276225"/>
                <wp:effectExtent l="0" t="0" r="2540" b="9525"/>
                <wp:wrapNone/>
                <wp:docPr id="28829853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76225"/>
                          <a:chOff x="0" y="0"/>
                          <a:chExt cx="3255010" cy="395605"/>
                        </a:xfrm>
                      </wpg:grpSpPr>
                      <pic:pic xmlns:pic="http://schemas.openxmlformats.org/drawingml/2006/picture">
                        <pic:nvPicPr>
                          <pic:cNvPr id="1830556119" name="Picture 1830556119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6860669" name="Picture 1356860669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381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570315" name="Picture 1067570315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3953083" name="Picture 1633953083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20153"/>
                          <a:stretch/>
                        </pic:blipFill>
                        <pic:spPr bwMode="auto">
                          <a:xfrm>
                            <a:off x="1238250" y="19050"/>
                            <a:ext cx="38227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490698" name="Picture 129490698" descr="A blue square with white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4270982" name="Picture 1094270982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161815" name="Picture 826161815" descr="A red play button with black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8995421" name="Picture 618995421" descr="A red and black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90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EB9216" id="Group 12" o:spid="_x0000_s1026" style="position:absolute;margin-left:0;margin-top:4.35pt;width:181.3pt;height:21.75pt;z-index:251769856" coordsize="32550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">
                <v:shape id="Picture 1830556119" o:spid="_x0000_s1027" type="#_x0000_t75" alt="A blue circle with a white letter f in it&#10;&#10;Description automatically generated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">
                  <v:imagedata r:id="rId42" o:title="A blue circle with a white letter f in it&#10;&#10;Description automatically generated"/>
                </v:shape>
                <v:shape id="Picture 1356860669" o:spid="_x0000_s1028" type="#_x0000_t75" alt="A black background with a black square&#10;&#10;Description automatically generated with medium confidence" style="position:absolute;left:4381;top: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">
                  <v:imagedata r:id="rId43" o:title="A black background with a black square&#10;&#10;Description automatically generated with medium confidence"/>
                </v:shape>
                <v:shape id="Picture 1067570315" o:spid="_x0000_s1029" type="#_x0000_t75" alt="A logo of a camera&#10;&#10;Description automatically generated" style="position:absolute;left:8477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">
                  <v:imagedata r:id="rId44" o:title="A logo of a camera&#10;&#10;Description automatically generated"/>
                </v:shape>
                <v:shape id="Picture 1633953083" o:spid="_x0000_s1030" type="#_x0000_t75" alt="A black and white symbol&#10;&#10;Description automatically generated" style="position:absolute;left:12382;top:190;width:382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">
                  <v:imagedata r:id="rId45" o:title="A black and white symbol&#10;&#10;Description automatically generated" cropleft="13170f" cropright="13207f"/>
                </v:shape>
                <v:shape id="Picture 129490698" o:spid="_x0000_s1031" type="#_x0000_t75" alt="A blue square with white letters&#10;&#10;Description automatically generated" style="position:absolute;left:16573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">
                  <v:imagedata r:id="rId46" o:title="A blue square with white letters&#10;&#10;Description automatically generated"/>
                </v:shape>
                <v:shape id="Picture 1094270982" o:spid="_x0000_s1032" type="#_x0000_t75" alt="A colorful logo on a black background&#10;&#10;Description automatically generated" style="position:absolute;left:20669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">
                  <v:imagedata r:id="rId47" o:title="A colorful logo on a black background&#10;&#10;Description automatically generated"/>
                </v:shape>
                <v:shape id="Picture 826161815" o:spid="_x0000_s1033" type="#_x0000_t75" alt="A red play button with black arrow&#10;&#10;Description automatically generated" style="position:absolute;left:24765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">
                  <v:imagedata r:id="rId48" o:title="A red play button with black arrow&#10;&#10;Description automatically generated"/>
                </v:shape>
                <v:shape id="Picture 618995421" o:spid="_x0000_s1034" type="#_x0000_t75" alt="A red and black logo&#10;&#10;Description automatically generated" style="position:absolute;left:28956;top:1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">
                  <v:imagedata r:id="rId49" o:title="A red and black logo&#10;&#10;Description automatically generated"/>
                </v:shape>
              </v:group>
            </w:pict>
          </mc:Fallback>
        </mc:AlternateContent>
      </w:r>
      <w:r w:rsidR="005D7047" w:rsidRPr="007A10B6">
        <w:rPr>
          <w:b/>
          <w:color w:val="0070C0"/>
          <w:sz w:val="32"/>
          <w:szCs w:val="32"/>
        </w:rPr>
        <w:t xml:space="preserve">Social Media Calendar </w:t>
      </w:r>
      <w:r w:rsidR="00BF0AA1">
        <w:rPr>
          <w:b/>
          <w:color w:val="0070C0"/>
          <w:sz w:val="32"/>
          <w:szCs w:val="32"/>
        </w:rPr>
        <w:t>2026</w:t>
      </w:r>
      <w:r w:rsidR="005D7047">
        <w:rPr>
          <w:noProof/>
        </w:rPr>
        <w:drawing>
          <wp:anchor distT="0" distB="0" distL="114300" distR="114300" simplePos="0" relativeHeight="251680768" behindDoc="0" locked="0" layoutInCell="1" hidden="0" allowOverlap="1" wp14:anchorId="59FADAD1" wp14:editId="6430740E">
            <wp:simplePos x="0" y="0"/>
            <wp:positionH relativeFrom="column">
              <wp:posOffset>8594090</wp:posOffset>
            </wp:positionH>
            <wp:positionV relativeFrom="paragraph">
              <wp:posOffset>57150</wp:posOffset>
            </wp:positionV>
            <wp:extent cx="1148400" cy="273600"/>
            <wp:effectExtent l="0" t="0" r="0" b="0"/>
            <wp:wrapNone/>
            <wp:docPr id="495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CC6D4" w14:textId="3E2B9948" w:rsidR="0024457E" w:rsidRDefault="009D2BE4" w:rsidP="00F332B6">
      <w:pPr>
        <w:spacing w:before="360" w:after="0"/>
        <w:rPr>
          <w:b/>
          <w:sz w:val="26"/>
          <w:szCs w:val="26"/>
        </w:rPr>
      </w:pPr>
      <w:r w:rsidRPr="007A10B6">
        <w:rPr>
          <w:b/>
          <w:sz w:val="26"/>
          <w:szCs w:val="26"/>
        </w:rPr>
        <w:t>DECEMBER</w:t>
      </w:r>
    </w:p>
    <w:tbl>
      <w:tblPr>
        <w:tblStyle w:val="TableGrid"/>
        <w:tblW w:w="15126" w:type="dxa"/>
        <w:tblLayout w:type="fixed"/>
        <w:tblLook w:val="0400" w:firstRow="0" w:lastRow="0" w:firstColumn="0" w:lastColumn="0" w:noHBand="0" w:noVBand="1"/>
      </w:tblPr>
      <w:tblGrid>
        <w:gridCol w:w="1888"/>
        <w:gridCol w:w="1889"/>
        <w:gridCol w:w="1890"/>
        <w:gridCol w:w="1891"/>
        <w:gridCol w:w="1894"/>
        <w:gridCol w:w="1891"/>
        <w:gridCol w:w="1891"/>
        <w:gridCol w:w="1892"/>
      </w:tblGrid>
      <w:tr w:rsidR="00F038E1" w14:paraId="720ED455" w14:textId="77777777" w:rsidTr="00EB77DF">
        <w:trPr>
          <w:trHeight w:val="227"/>
        </w:trPr>
        <w:tc>
          <w:tcPr>
            <w:tcW w:w="1888" w:type="dxa"/>
          </w:tcPr>
          <w:p w14:paraId="725D7F30" w14:textId="77777777" w:rsidR="00F038E1" w:rsidRDefault="00F038E1" w:rsidP="00B45F71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14:paraId="07E547E8" w14:textId="1EBFDA30" w:rsidR="00F038E1" w:rsidRPr="002F6928" w:rsidRDefault="00F038E1" w:rsidP="007D0A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Quick AI tip:</w:t>
            </w:r>
            <w:r w:rsidR="007D0AD8">
              <w:rPr>
                <w:b/>
                <w:bCs/>
                <w:color w:val="00B0F0"/>
                <w:sz w:val="20"/>
                <w:szCs w:val="20"/>
              </w:rPr>
              <w:br/>
            </w:r>
            <w:r w:rsidR="007D0AD8" w:rsidRPr="007D0AD8">
              <w:rPr>
                <w:sz w:val="20"/>
                <w:szCs w:val="20"/>
              </w:rPr>
              <w:t xml:space="preserve">Ask: </w:t>
            </w:r>
            <w:r w:rsidR="007D0AD8" w:rsidRPr="007D0AD8">
              <w:rPr>
                <w:i/>
                <w:iCs/>
                <w:sz w:val="20"/>
                <w:szCs w:val="20"/>
              </w:rPr>
              <w:t>“Help me draft a warm end-of-year message for my customers, suitable for social media.”</w:t>
            </w:r>
          </w:p>
        </w:tc>
        <w:tc>
          <w:tcPr>
            <w:tcW w:w="1890" w:type="dxa"/>
          </w:tcPr>
          <w:p w14:paraId="02043F50" w14:textId="42A518A4" w:rsidR="00F038E1" w:rsidRDefault="00F038E1" w:rsidP="00B45F71">
            <w:pPr>
              <w:jc w:val="center"/>
            </w:pPr>
            <w:r>
              <w:rPr>
                <w:b/>
              </w:rPr>
              <w:t>Tuesday 1st</w:t>
            </w:r>
          </w:p>
        </w:tc>
        <w:tc>
          <w:tcPr>
            <w:tcW w:w="1891" w:type="dxa"/>
          </w:tcPr>
          <w:p w14:paraId="77FDA418" w14:textId="4853617F" w:rsidR="00F038E1" w:rsidRDefault="00F038E1" w:rsidP="00B45F71">
            <w:pPr>
              <w:jc w:val="center"/>
            </w:pPr>
            <w:r>
              <w:rPr>
                <w:b/>
              </w:rPr>
              <w:t>Wednesday 2nd</w:t>
            </w:r>
          </w:p>
        </w:tc>
        <w:tc>
          <w:tcPr>
            <w:tcW w:w="1894" w:type="dxa"/>
          </w:tcPr>
          <w:p w14:paraId="588D2A3A" w14:textId="3820BA91" w:rsidR="00F038E1" w:rsidRDefault="00F038E1" w:rsidP="00B45F71">
            <w:pPr>
              <w:jc w:val="center"/>
            </w:pPr>
            <w:r>
              <w:rPr>
                <w:b/>
              </w:rPr>
              <w:t>Thursday 3rd</w:t>
            </w:r>
          </w:p>
        </w:tc>
        <w:tc>
          <w:tcPr>
            <w:tcW w:w="1891" w:type="dxa"/>
          </w:tcPr>
          <w:p w14:paraId="3A99C711" w14:textId="22AB419A" w:rsidR="00F038E1" w:rsidRDefault="00F038E1" w:rsidP="00B45F71">
            <w:pPr>
              <w:jc w:val="center"/>
            </w:pPr>
            <w:r>
              <w:rPr>
                <w:b/>
              </w:rPr>
              <w:t>Friday 4th</w:t>
            </w:r>
          </w:p>
        </w:tc>
        <w:tc>
          <w:tcPr>
            <w:tcW w:w="1891" w:type="dxa"/>
          </w:tcPr>
          <w:p w14:paraId="3876A268" w14:textId="6E80A4BD" w:rsidR="00F038E1" w:rsidRDefault="00F038E1" w:rsidP="00B45F71">
            <w:pPr>
              <w:jc w:val="center"/>
            </w:pPr>
            <w:r>
              <w:rPr>
                <w:b/>
              </w:rPr>
              <w:t>Saturday 5th</w:t>
            </w:r>
          </w:p>
        </w:tc>
        <w:tc>
          <w:tcPr>
            <w:tcW w:w="1892" w:type="dxa"/>
          </w:tcPr>
          <w:p w14:paraId="3A413158" w14:textId="30EABB35" w:rsidR="00F038E1" w:rsidRDefault="00F038E1" w:rsidP="00B45F7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unday 6th</w:t>
            </w:r>
          </w:p>
        </w:tc>
      </w:tr>
      <w:tr w:rsidR="00F038E1" w14:paraId="51B4988E" w14:textId="77777777" w:rsidTr="00EB77DF">
        <w:trPr>
          <w:trHeight w:val="227"/>
        </w:trPr>
        <w:tc>
          <w:tcPr>
            <w:tcW w:w="1888" w:type="dxa"/>
          </w:tcPr>
          <w:p w14:paraId="3DF4B924" w14:textId="77777777" w:rsidR="00F038E1" w:rsidRDefault="00F038E1" w:rsidP="00EB77DF">
            <w:r>
              <w:t>Social dates</w:t>
            </w:r>
          </w:p>
        </w:tc>
        <w:tc>
          <w:tcPr>
            <w:tcW w:w="1889" w:type="dxa"/>
            <w:vMerge/>
            <w:vAlign w:val="center"/>
          </w:tcPr>
          <w:p w14:paraId="706F6215" w14:textId="3ED151B5" w:rsidR="00F038E1" w:rsidRPr="0030369F" w:rsidRDefault="00F038E1" w:rsidP="00EB7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C12AED2" w14:textId="7431CA78" w:rsidR="00F038E1" w:rsidRPr="0030369F" w:rsidRDefault="00F038E1" w:rsidP="00EB77DF">
            <w:pPr>
              <w:jc w:val="center"/>
              <w:rPr>
                <w:sz w:val="18"/>
                <w:szCs w:val="18"/>
              </w:rPr>
            </w:pPr>
            <w:r w:rsidRPr="00A46A72">
              <w:rPr>
                <w:sz w:val="20"/>
                <w:szCs w:val="20"/>
              </w:rPr>
              <w:t>First day of Advent</w:t>
            </w:r>
          </w:p>
        </w:tc>
        <w:tc>
          <w:tcPr>
            <w:tcW w:w="1891" w:type="dxa"/>
            <w:vAlign w:val="center"/>
          </w:tcPr>
          <w:p w14:paraId="73C99D68" w14:textId="568F36B7" w:rsidR="00F038E1" w:rsidRPr="0030369F" w:rsidRDefault="00F038E1" w:rsidP="00EB7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8A88702" w14:textId="237CB9AD" w:rsidR="00F038E1" w:rsidRPr="0030369F" w:rsidRDefault="00667946" w:rsidP="00EB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’l Day of Disabled Persons</w:t>
            </w:r>
          </w:p>
        </w:tc>
        <w:tc>
          <w:tcPr>
            <w:tcW w:w="1891" w:type="dxa"/>
            <w:vAlign w:val="center"/>
          </w:tcPr>
          <w:p w14:paraId="145024AE" w14:textId="6F3D70EE" w:rsidR="00F038E1" w:rsidRPr="0030369F" w:rsidRDefault="00F038E1" w:rsidP="00EB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Cookie Day </w:t>
            </w:r>
            <w:r w:rsidRPr="00084D01">
              <w:rPr>
                <w:rFonts w:ascii="Segoe UI Emoji" w:hAnsi="Segoe UI Emoji" w:cs="Segoe UI Emoji"/>
                <w:sz w:val="18"/>
                <w:szCs w:val="18"/>
              </w:rPr>
              <w:t>🍪</w:t>
            </w:r>
          </w:p>
        </w:tc>
        <w:tc>
          <w:tcPr>
            <w:tcW w:w="1891" w:type="dxa"/>
            <w:vAlign w:val="center"/>
          </w:tcPr>
          <w:p w14:paraId="619BEF97" w14:textId="23223A5F" w:rsidR="00F038E1" w:rsidRPr="0030369F" w:rsidRDefault="00F038E1" w:rsidP="00EB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’l Volunteer Day</w:t>
            </w:r>
          </w:p>
        </w:tc>
        <w:tc>
          <w:tcPr>
            <w:tcW w:w="1892" w:type="dxa"/>
            <w:vAlign w:val="center"/>
          </w:tcPr>
          <w:p w14:paraId="36435F87" w14:textId="4A872EA1" w:rsidR="00F038E1" w:rsidRPr="0030369F" w:rsidRDefault="00F038E1" w:rsidP="00EB77DF">
            <w:pPr>
              <w:jc w:val="center"/>
              <w:rPr>
                <w:sz w:val="18"/>
                <w:szCs w:val="18"/>
              </w:rPr>
            </w:pPr>
          </w:p>
        </w:tc>
      </w:tr>
      <w:tr w:rsidR="00F038E1" w14:paraId="1AD12137" w14:textId="77777777" w:rsidTr="00EB77DF">
        <w:trPr>
          <w:trHeight w:val="227"/>
        </w:trPr>
        <w:tc>
          <w:tcPr>
            <w:tcW w:w="1888" w:type="dxa"/>
          </w:tcPr>
          <w:p w14:paraId="184D699D" w14:textId="77777777" w:rsidR="00F038E1" w:rsidRDefault="00F038E1" w:rsidP="00EB77DF">
            <w:pPr>
              <w:rPr>
                <w:color w:val="0066FF"/>
              </w:rPr>
            </w:pPr>
            <w:r>
              <w:rPr>
                <w:color w:val="0066FF"/>
              </w:rPr>
              <w:t xml:space="preserve">Facebook </w:t>
            </w:r>
          </w:p>
        </w:tc>
        <w:tc>
          <w:tcPr>
            <w:tcW w:w="1889" w:type="dxa"/>
            <w:vMerge/>
            <w:vAlign w:val="center"/>
          </w:tcPr>
          <w:p w14:paraId="6CD96055" w14:textId="77777777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A5194D6" w14:textId="72A56712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ing Tuesday</w:t>
            </w:r>
          </w:p>
        </w:tc>
        <w:tc>
          <w:tcPr>
            <w:tcW w:w="1891" w:type="dxa"/>
            <w:vAlign w:val="center"/>
          </w:tcPr>
          <w:p w14:paraId="56C7CE9A" w14:textId="77777777" w:rsidR="00F038E1" w:rsidRPr="0030369F" w:rsidRDefault="00F038E1" w:rsidP="00EB77D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4A4DC342" w14:textId="77777777" w:rsidR="00F038E1" w:rsidRPr="0030369F" w:rsidRDefault="00F038E1" w:rsidP="00EB77D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2448A899" w14:textId="77777777" w:rsidR="00F038E1" w:rsidRPr="0030369F" w:rsidRDefault="00F038E1" w:rsidP="00EB77D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278C575" w14:textId="77777777" w:rsidR="00F038E1" w:rsidRPr="0030369F" w:rsidRDefault="00F038E1" w:rsidP="00EB77D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3E3BE51B" w14:textId="77777777" w:rsidR="00F038E1" w:rsidRPr="0030369F" w:rsidRDefault="00F038E1" w:rsidP="00EB77DF">
            <w:pPr>
              <w:jc w:val="center"/>
              <w:rPr>
                <w:color w:val="0066FF"/>
                <w:sz w:val="20"/>
                <w:szCs w:val="20"/>
              </w:rPr>
            </w:pPr>
          </w:p>
        </w:tc>
      </w:tr>
      <w:tr w:rsidR="00F038E1" w14:paraId="175AA9C5" w14:textId="77777777" w:rsidTr="00EB77DF">
        <w:trPr>
          <w:trHeight w:val="227"/>
        </w:trPr>
        <w:tc>
          <w:tcPr>
            <w:tcW w:w="1888" w:type="dxa"/>
          </w:tcPr>
          <w:p w14:paraId="63F3FDBD" w14:textId="77777777" w:rsidR="00F038E1" w:rsidRDefault="00F038E1" w:rsidP="00EB77DF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Merge/>
            <w:vAlign w:val="center"/>
          </w:tcPr>
          <w:p w14:paraId="225A35CC" w14:textId="77777777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9CE896E" w14:textId="77777777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37B3541" w14:textId="77777777" w:rsidR="00F038E1" w:rsidRPr="0030369F" w:rsidRDefault="00F038E1" w:rsidP="00EB77D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28B6AE7F" w14:textId="77777777" w:rsidR="00F038E1" w:rsidRPr="0030369F" w:rsidRDefault="00F038E1" w:rsidP="00EB77D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350F43D" w14:textId="77777777" w:rsidR="00F038E1" w:rsidRPr="0030369F" w:rsidRDefault="00F038E1" w:rsidP="00EB77D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3B6812E" w14:textId="77777777" w:rsidR="00F038E1" w:rsidRPr="0030369F" w:rsidRDefault="00F038E1" w:rsidP="00EB77D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1B86A452" w14:textId="77777777" w:rsidR="00F038E1" w:rsidRPr="0030369F" w:rsidRDefault="00F038E1" w:rsidP="00EB77D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F038E1" w14:paraId="7E45D256" w14:textId="77777777" w:rsidTr="00EB77DF">
        <w:trPr>
          <w:trHeight w:val="227"/>
        </w:trPr>
        <w:tc>
          <w:tcPr>
            <w:tcW w:w="1888" w:type="dxa"/>
          </w:tcPr>
          <w:p w14:paraId="0C2FA517" w14:textId="77777777" w:rsidR="00F038E1" w:rsidRDefault="00F038E1" w:rsidP="00EB77DF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Merge/>
            <w:vAlign w:val="center"/>
          </w:tcPr>
          <w:p w14:paraId="1ADD1184" w14:textId="77777777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DF5A43C" w14:textId="77777777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3AA5CE0" w14:textId="77777777" w:rsidR="00F038E1" w:rsidRPr="0030369F" w:rsidRDefault="00F038E1" w:rsidP="00EB7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79B9D75C" w14:textId="77777777" w:rsidR="00F038E1" w:rsidRPr="0030369F" w:rsidRDefault="00F038E1" w:rsidP="00EB7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987EA64" w14:textId="77777777" w:rsidR="00F038E1" w:rsidRPr="0030369F" w:rsidRDefault="00F038E1" w:rsidP="00EB7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E37F5D7" w14:textId="77777777" w:rsidR="00F038E1" w:rsidRPr="0030369F" w:rsidRDefault="00F038E1" w:rsidP="00EB7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63DF0814" w14:textId="77777777" w:rsidR="00F038E1" w:rsidRPr="0030369F" w:rsidRDefault="00F038E1" w:rsidP="00EB7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038E1" w14:paraId="1BB85C35" w14:textId="77777777" w:rsidTr="00EB77DF">
        <w:trPr>
          <w:trHeight w:val="227"/>
        </w:trPr>
        <w:tc>
          <w:tcPr>
            <w:tcW w:w="1888" w:type="dxa"/>
          </w:tcPr>
          <w:p w14:paraId="57A31CBC" w14:textId="77777777" w:rsidR="00F038E1" w:rsidRDefault="00F038E1" w:rsidP="00EB77DF">
            <w:pPr>
              <w:rPr>
                <w:color w:val="FF9966"/>
              </w:rPr>
            </w:pPr>
            <w:r>
              <w:rPr>
                <w:color w:val="FF9966"/>
              </w:rPr>
              <w:t xml:space="preserve">LinkedIn </w:t>
            </w:r>
          </w:p>
        </w:tc>
        <w:tc>
          <w:tcPr>
            <w:tcW w:w="1889" w:type="dxa"/>
            <w:vMerge/>
            <w:vAlign w:val="center"/>
          </w:tcPr>
          <w:p w14:paraId="27923CED" w14:textId="77777777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03827C4" w14:textId="77777777" w:rsidR="00F038E1" w:rsidRPr="0030369F" w:rsidRDefault="00F038E1" w:rsidP="00E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55A519B" w14:textId="77777777" w:rsidR="00F038E1" w:rsidRPr="0030369F" w:rsidRDefault="00F038E1" w:rsidP="00EB77D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24F9AB7C" w14:textId="77777777" w:rsidR="00F038E1" w:rsidRPr="0030369F" w:rsidRDefault="00F038E1" w:rsidP="00EB77D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9347769" w14:textId="77777777" w:rsidR="00F038E1" w:rsidRPr="0030369F" w:rsidRDefault="00F038E1" w:rsidP="00EB77D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CD5B5F0" w14:textId="77777777" w:rsidR="00F038E1" w:rsidRPr="0030369F" w:rsidRDefault="00F038E1" w:rsidP="00EB77D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7DB173E7" w14:textId="77777777" w:rsidR="00F038E1" w:rsidRPr="0030369F" w:rsidRDefault="00F038E1" w:rsidP="00EB77DF">
            <w:pPr>
              <w:jc w:val="center"/>
              <w:rPr>
                <w:color w:val="FF9966"/>
                <w:sz w:val="20"/>
                <w:szCs w:val="20"/>
              </w:rPr>
            </w:pPr>
          </w:p>
        </w:tc>
      </w:tr>
      <w:tr w:rsidR="00EB77DF" w14:paraId="21E76072" w14:textId="77777777" w:rsidTr="00EB77DF">
        <w:trPr>
          <w:trHeight w:val="227"/>
        </w:trPr>
        <w:tc>
          <w:tcPr>
            <w:tcW w:w="1888" w:type="dxa"/>
          </w:tcPr>
          <w:p w14:paraId="0AB61754" w14:textId="77777777" w:rsidR="00EB77DF" w:rsidRDefault="00EB77DF" w:rsidP="00EB77DF"/>
        </w:tc>
        <w:tc>
          <w:tcPr>
            <w:tcW w:w="1889" w:type="dxa"/>
            <w:vAlign w:val="center"/>
          </w:tcPr>
          <w:p w14:paraId="06A99C3B" w14:textId="3E5BBC13" w:rsidR="00EB77DF" w:rsidRDefault="00EB77DF" w:rsidP="00EB77DF">
            <w:pPr>
              <w:jc w:val="center"/>
            </w:pPr>
            <w:r>
              <w:rPr>
                <w:b/>
              </w:rPr>
              <w:t>Monday 7th</w:t>
            </w:r>
          </w:p>
        </w:tc>
        <w:tc>
          <w:tcPr>
            <w:tcW w:w="1890" w:type="dxa"/>
            <w:vAlign w:val="center"/>
          </w:tcPr>
          <w:p w14:paraId="33DB2514" w14:textId="39DEDC64" w:rsidR="00EB77DF" w:rsidRDefault="00EB77DF" w:rsidP="00EB77DF">
            <w:pPr>
              <w:jc w:val="center"/>
            </w:pPr>
            <w:r>
              <w:rPr>
                <w:b/>
              </w:rPr>
              <w:t>Tuesday 8th</w:t>
            </w:r>
          </w:p>
        </w:tc>
        <w:tc>
          <w:tcPr>
            <w:tcW w:w="1891" w:type="dxa"/>
            <w:vAlign w:val="center"/>
          </w:tcPr>
          <w:p w14:paraId="792A3918" w14:textId="0170CEC0" w:rsidR="00EB77DF" w:rsidRDefault="00EB77DF" w:rsidP="00EB77DF">
            <w:pPr>
              <w:jc w:val="center"/>
            </w:pPr>
            <w:r>
              <w:rPr>
                <w:b/>
              </w:rPr>
              <w:t>Wednesday 9th</w:t>
            </w:r>
          </w:p>
        </w:tc>
        <w:tc>
          <w:tcPr>
            <w:tcW w:w="1894" w:type="dxa"/>
            <w:vAlign w:val="center"/>
          </w:tcPr>
          <w:p w14:paraId="63DD3CD6" w14:textId="48E40463" w:rsidR="00EB77DF" w:rsidRDefault="00EB77DF" w:rsidP="00EB77DF">
            <w:pPr>
              <w:jc w:val="center"/>
            </w:pPr>
            <w:r>
              <w:rPr>
                <w:b/>
              </w:rPr>
              <w:t>Thursday 10th</w:t>
            </w:r>
          </w:p>
        </w:tc>
        <w:tc>
          <w:tcPr>
            <w:tcW w:w="1891" w:type="dxa"/>
            <w:vAlign w:val="center"/>
          </w:tcPr>
          <w:p w14:paraId="3973C5F8" w14:textId="2A6E836B" w:rsidR="00EB77DF" w:rsidRDefault="00EB77DF" w:rsidP="00EB77DF">
            <w:pPr>
              <w:jc w:val="center"/>
            </w:pPr>
            <w:r>
              <w:rPr>
                <w:b/>
              </w:rPr>
              <w:t>Friday 11th</w:t>
            </w:r>
          </w:p>
        </w:tc>
        <w:tc>
          <w:tcPr>
            <w:tcW w:w="1891" w:type="dxa"/>
            <w:vAlign w:val="center"/>
          </w:tcPr>
          <w:p w14:paraId="297E87F9" w14:textId="719E3F23" w:rsidR="00EB77DF" w:rsidRDefault="00EB77DF" w:rsidP="00EB77DF">
            <w:pPr>
              <w:jc w:val="center"/>
            </w:pPr>
            <w:r>
              <w:rPr>
                <w:b/>
              </w:rPr>
              <w:t>Saturday 12th</w:t>
            </w:r>
          </w:p>
        </w:tc>
        <w:tc>
          <w:tcPr>
            <w:tcW w:w="1892" w:type="dxa"/>
            <w:vAlign w:val="center"/>
          </w:tcPr>
          <w:p w14:paraId="76331CDE" w14:textId="4DFBC84C" w:rsidR="00EB77DF" w:rsidRDefault="00EB77DF" w:rsidP="00EB77DF">
            <w:pPr>
              <w:jc w:val="center"/>
            </w:pPr>
            <w:r>
              <w:rPr>
                <w:b/>
              </w:rPr>
              <w:t>Sunday 13th</w:t>
            </w:r>
          </w:p>
        </w:tc>
      </w:tr>
      <w:tr w:rsidR="00EB77DF" w14:paraId="495E35EA" w14:textId="77777777" w:rsidTr="00EB77DF">
        <w:trPr>
          <w:trHeight w:val="227"/>
        </w:trPr>
        <w:tc>
          <w:tcPr>
            <w:tcW w:w="1888" w:type="dxa"/>
          </w:tcPr>
          <w:p w14:paraId="446BA931" w14:textId="77777777" w:rsidR="00EB77DF" w:rsidRDefault="00EB77DF" w:rsidP="00EB77DF">
            <w:r>
              <w:t>Social dates</w:t>
            </w:r>
          </w:p>
        </w:tc>
        <w:tc>
          <w:tcPr>
            <w:tcW w:w="1889" w:type="dxa"/>
            <w:vAlign w:val="center"/>
          </w:tcPr>
          <w:p w14:paraId="714683FB" w14:textId="77777777" w:rsidR="00EB77DF" w:rsidRDefault="00EB77DF" w:rsidP="00EB7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9422374" w14:textId="64D32C2E" w:rsidR="00EB77DF" w:rsidRDefault="00EB77DF" w:rsidP="00EB7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956E8F1" w14:textId="4B6D4FD0" w:rsidR="00EB77DF" w:rsidRDefault="00EB77DF" w:rsidP="00EB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 Card Day</w:t>
            </w:r>
          </w:p>
        </w:tc>
        <w:tc>
          <w:tcPr>
            <w:tcW w:w="1894" w:type="dxa"/>
            <w:vAlign w:val="center"/>
          </w:tcPr>
          <w:p w14:paraId="56332A2F" w14:textId="3B9BAE23" w:rsidR="00EB77DF" w:rsidRDefault="00EB77DF" w:rsidP="00EB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Rights Day</w:t>
            </w:r>
          </w:p>
        </w:tc>
        <w:tc>
          <w:tcPr>
            <w:tcW w:w="1891" w:type="dxa"/>
            <w:vAlign w:val="center"/>
          </w:tcPr>
          <w:p w14:paraId="03E6359A" w14:textId="77777777" w:rsidR="00EB77DF" w:rsidRDefault="00EB77DF" w:rsidP="00EB7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1A31755" w14:textId="77777777" w:rsidR="00EB77DF" w:rsidRDefault="00EB77DF" w:rsidP="00EB7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58C2EF2B" w14:textId="77777777" w:rsidR="00EB77DF" w:rsidRDefault="00EB77DF" w:rsidP="00EB77DF">
            <w:pPr>
              <w:jc w:val="center"/>
              <w:rPr>
                <w:sz w:val="18"/>
                <w:szCs w:val="18"/>
              </w:rPr>
            </w:pPr>
          </w:p>
        </w:tc>
      </w:tr>
      <w:tr w:rsidR="00A548B4" w14:paraId="28784519" w14:textId="77777777" w:rsidTr="00EB77DF">
        <w:trPr>
          <w:trHeight w:val="227"/>
        </w:trPr>
        <w:tc>
          <w:tcPr>
            <w:tcW w:w="1888" w:type="dxa"/>
          </w:tcPr>
          <w:p w14:paraId="3E471E0F" w14:textId="77777777" w:rsidR="00A548B4" w:rsidRDefault="00A548B4" w:rsidP="00A548B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49590D4D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860135E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8D3F988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7189DF7" w14:textId="164D4E81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 Jumper Day</w:t>
            </w:r>
          </w:p>
        </w:tc>
        <w:tc>
          <w:tcPr>
            <w:tcW w:w="1891" w:type="dxa"/>
            <w:vAlign w:val="center"/>
          </w:tcPr>
          <w:p w14:paraId="2670D21E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1398404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268A735C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A548B4" w14:paraId="2ADF73FF" w14:textId="77777777" w:rsidTr="00EB77DF">
        <w:trPr>
          <w:trHeight w:val="227"/>
        </w:trPr>
        <w:tc>
          <w:tcPr>
            <w:tcW w:w="1888" w:type="dxa"/>
          </w:tcPr>
          <w:p w14:paraId="28FF9E29" w14:textId="77777777" w:rsidR="00A548B4" w:rsidRDefault="00A548B4" w:rsidP="00A548B4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716348B5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8E94257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7A2BD5F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3947E770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868C55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2C247C9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3248B89F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548B4" w14:paraId="6D559021" w14:textId="77777777" w:rsidTr="00EB77DF">
        <w:trPr>
          <w:trHeight w:val="227"/>
        </w:trPr>
        <w:tc>
          <w:tcPr>
            <w:tcW w:w="1888" w:type="dxa"/>
          </w:tcPr>
          <w:p w14:paraId="5971B502" w14:textId="77777777" w:rsidR="00A548B4" w:rsidRDefault="00A548B4" w:rsidP="00A548B4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7A39F07B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BCB87F6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A2BA3C8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737316F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B7039E2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B693C4F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3F3B9F28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548B4" w14:paraId="47A3F253" w14:textId="77777777" w:rsidTr="00EB77DF">
        <w:trPr>
          <w:trHeight w:val="227"/>
        </w:trPr>
        <w:tc>
          <w:tcPr>
            <w:tcW w:w="1888" w:type="dxa"/>
          </w:tcPr>
          <w:p w14:paraId="06873096" w14:textId="77777777" w:rsidR="00A548B4" w:rsidRDefault="00A548B4" w:rsidP="00A548B4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0B5FA1DE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ED17E0A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5DD2EE7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15D5C10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5A1AD4D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682347F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1C24B798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A548B4" w14:paraId="2B920B59" w14:textId="77777777" w:rsidTr="00EB77DF">
        <w:trPr>
          <w:trHeight w:val="227"/>
        </w:trPr>
        <w:tc>
          <w:tcPr>
            <w:tcW w:w="1888" w:type="dxa"/>
          </w:tcPr>
          <w:p w14:paraId="77942527" w14:textId="77777777" w:rsidR="00A548B4" w:rsidRDefault="00A548B4" w:rsidP="00A548B4"/>
        </w:tc>
        <w:tc>
          <w:tcPr>
            <w:tcW w:w="1889" w:type="dxa"/>
            <w:vAlign w:val="center"/>
          </w:tcPr>
          <w:p w14:paraId="0962428E" w14:textId="6DC69894" w:rsidR="00A548B4" w:rsidRDefault="00A548B4" w:rsidP="00A548B4">
            <w:pPr>
              <w:jc w:val="center"/>
            </w:pPr>
            <w:r>
              <w:rPr>
                <w:b/>
              </w:rPr>
              <w:t>Monday 14th</w:t>
            </w:r>
          </w:p>
        </w:tc>
        <w:tc>
          <w:tcPr>
            <w:tcW w:w="1890" w:type="dxa"/>
            <w:vAlign w:val="center"/>
          </w:tcPr>
          <w:p w14:paraId="199FFEF4" w14:textId="37B632E9" w:rsidR="00A548B4" w:rsidRDefault="00A548B4" w:rsidP="00A548B4">
            <w:pPr>
              <w:jc w:val="center"/>
            </w:pPr>
            <w:r>
              <w:rPr>
                <w:b/>
              </w:rPr>
              <w:t>Tuesday 15th</w:t>
            </w:r>
          </w:p>
        </w:tc>
        <w:tc>
          <w:tcPr>
            <w:tcW w:w="1891" w:type="dxa"/>
            <w:vAlign w:val="center"/>
          </w:tcPr>
          <w:p w14:paraId="2A04A76A" w14:textId="3C639843" w:rsidR="00A548B4" w:rsidRDefault="00A548B4" w:rsidP="00A548B4">
            <w:pPr>
              <w:jc w:val="center"/>
            </w:pPr>
            <w:r>
              <w:rPr>
                <w:b/>
              </w:rPr>
              <w:t>Wednesday 16th</w:t>
            </w:r>
          </w:p>
        </w:tc>
        <w:tc>
          <w:tcPr>
            <w:tcW w:w="1894" w:type="dxa"/>
            <w:vAlign w:val="center"/>
          </w:tcPr>
          <w:p w14:paraId="0F976002" w14:textId="10B5D40A" w:rsidR="00A548B4" w:rsidRDefault="00A548B4" w:rsidP="00A548B4">
            <w:pPr>
              <w:jc w:val="center"/>
            </w:pPr>
            <w:r>
              <w:rPr>
                <w:b/>
              </w:rPr>
              <w:t>Thursday 17th</w:t>
            </w:r>
          </w:p>
        </w:tc>
        <w:tc>
          <w:tcPr>
            <w:tcW w:w="1891" w:type="dxa"/>
            <w:vAlign w:val="center"/>
          </w:tcPr>
          <w:p w14:paraId="3D4ADFAE" w14:textId="065D7348" w:rsidR="00A548B4" w:rsidRDefault="00A548B4" w:rsidP="00A548B4">
            <w:pPr>
              <w:jc w:val="center"/>
            </w:pPr>
            <w:r>
              <w:rPr>
                <w:b/>
              </w:rPr>
              <w:t>Friday 18th</w:t>
            </w:r>
          </w:p>
        </w:tc>
        <w:tc>
          <w:tcPr>
            <w:tcW w:w="1891" w:type="dxa"/>
            <w:vAlign w:val="center"/>
          </w:tcPr>
          <w:p w14:paraId="7C73DD77" w14:textId="23AD4CDE" w:rsidR="00A548B4" w:rsidRDefault="00A548B4" w:rsidP="00A548B4">
            <w:pPr>
              <w:jc w:val="center"/>
            </w:pPr>
            <w:r>
              <w:rPr>
                <w:b/>
              </w:rPr>
              <w:t>Saturday 19th</w:t>
            </w:r>
          </w:p>
        </w:tc>
        <w:tc>
          <w:tcPr>
            <w:tcW w:w="1892" w:type="dxa"/>
            <w:vAlign w:val="center"/>
          </w:tcPr>
          <w:p w14:paraId="04041479" w14:textId="282A2E05" w:rsidR="00A548B4" w:rsidRDefault="00A548B4" w:rsidP="00A548B4">
            <w:pPr>
              <w:jc w:val="center"/>
            </w:pPr>
            <w:r>
              <w:rPr>
                <w:b/>
              </w:rPr>
              <w:t>Sunday 20th</w:t>
            </w:r>
          </w:p>
        </w:tc>
      </w:tr>
      <w:tr w:rsidR="00A548B4" w14:paraId="40297E80" w14:textId="77777777" w:rsidTr="00EB77DF">
        <w:trPr>
          <w:trHeight w:val="227"/>
        </w:trPr>
        <w:tc>
          <w:tcPr>
            <w:tcW w:w="1888" w:type="dxa"/>
          </w:tcPr>
          <w:p w14:paraId="1CCA2150" w14:textId="77777777" w:rsidR="00A548B4" w:rsidRDefault="00A548B4" w:rsidP="00A548B4">
            <w:r>
              <w:t>Social dates</w:t>
            </w:r>
          </w:p>
        </w:tc>
        <w:tc>
          <w:tcPr>
            <w:tcW w:w="1889" w:type="dxa"/>
            <w:vAlign w:val="center"/>
          </w:tcPr>
          <w:p w14:paraId="116CB496" w14:textId="0DC57624" w:rsidR="00A548B4" w:rsidRPr="0030369F" w:rsidRDefault="00667946" w:rsidP="00A54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Monday</w:t>
            </w:r>
          </w:p>
        </w:tc>
        <w:tc>
          <w:tcPr>
            <w:tcW w:w="1890" w:type="dxa"/>
            <w:vAlign w:val="center"/>
          </w:tcPr>
          <w:p w14:paraId="12588CA7" w14:textId="77777777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A1891F2" w14:textId="7BD7BB60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BA3E25B" w14:textId="77777777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2F970C" w14:textId="2CD523A2" w:rsidR="00A548B4" w:rsidRPr="0030369F" w:rsidRDefault="00667946" w:rsidP="00A54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 Friday</w:t>
            </w:r>
          </w:p>
        </w:tc>
        <w:tc>
          <w:tcPr>
            <w:tcW w:w="1891" w:type="dxa"/>
            <w:vAlign w:val="center"/>
          </w:tcPr>
          <w:p w14:paraId="61C286F7" w14:textId="77777777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7EC0A93D" w14:textId="014E5D96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</w:tr>
      <w:tr w:rsidR="00A548B4" w14:paraId="2EEFB0D4" w14:textId="77777777" w:rsidTr="00EB77DF">
        <w:trPr>
          <w:trHeight w:val="227"/>
        </w:trPr>
        <w:tc>
          <w:tcPr>
            <w:tcW w:w="1888" w:type="dxa"/>
          </w:tcPr>
          <w:p w14:paraId="12E6B95D" w14:textId="77777777" w:rsidR="00A548B4" w:rsidRDefault="00A548B4" w:rsidP="00A548B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3861D57D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C47F8CD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0208287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A3C3568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2D9B1C0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484B37E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21E6D114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</w:tr>
      <w:tr w:rsidR="00A548B4" w14:paraId="5007F815" w14:textId="77777777" w:rsidTr="00EB77DF">
        <w:trPr>
          <w:trHeight w:val="227"/>
        </w:trPr>
        <w:tc>
          <w:tcPr>
            <w:tcW w:w="1888" w:type="dxa"/>
          </w:tcPr>
          <w:p w14:paraId="3C5F7036" w14:textId="77777777" w:rsidR="00A548B4" w:rsidRDefault="00A548B4" w:rsidP="00A548B4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34608E20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739388A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93AFAF2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6B9F6A6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73804E2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B20565A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629D8519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548B4" w14:paraId="7849A2C2" w14:textId="77777777" w:rsidTr="00EB77DF">
        <w:trPr>
          <w:trHeight w:val="227"/>
        </w:trPr>
        <w:tc>
          <w:tcPr>
            <w:tcW w:w="1888" w:type="dxa"/>
          </w:tcPr>
          <w:p w14:paraId="5CC51BF6" w14:textId="77777777" w:rsidR="00A548B4" w:rsidRDefault="00A548B4" w:rsidP="00A548B4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10CEA082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1F06388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E273D1C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26039CF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0967D7C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0858DC3C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5405A9A3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548B4" w14:paraId="6D01F67B" w14:textId="77777777" w:rsidTr="00EB77DF">
        <w:trPr>
          <w:trHeight w:val="227"/>
        </w:trPr>
        <w:tc>
          <w:tcPr>
            <w:tcW w:w="1888" w:type="dxa"/>
          </w:tcPr>
          <w:p w14:paraId="3BF5F6CB" w14:textId="77777777" w:rsidR="00A548B4" w:rsidRDefault="00A548B4" w:rsidP="00A548B4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6609AF92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CA16E79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7817EA26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87EBDF9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14AD133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E485FE6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6993FA9B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</w:tr>
      <w:tr w:rsidR="00A548B4" w14:paraId="0661754E" w14:textId="77777777" w:rsidTr="00EB77DF">
        <w:trPr>
          <w:trHeight w:val="227"/>
        </w:trPr>
        <w:tc>
          <w:tcPr>
            <w:tcW w:w="1888" w:type="dxa"/>
          </w:tcPr>
          <w:p w14:paraId="7F59B548" w14:textId="77777777" w:rsidR="00A548B4" w:rsidRDefault="00A548B4" w:rsidP="00A548B4"/>
        </w:tc>
        <w:tc>
          <w:tcPr>
            <w:tcW w:w="1889" w:type="dxa"/>
            <w:vAlign w:val="center"/>
          </w:tcPr>
          <w:p w14:paraId="2F8C7AE0" w14:textId="31596CF8" w:rsidR="00A548B4" w:rsidRDefault="00A548B4" w:rsidP="00A548B4">
            <w:pPr>
              <w:jc w:val="center"/>
            </w:pPr>
            <w:r>
              <w:rPr>
                <w:b/>
              </w:rPr>
              <w:t>Monday 21st</w:t>
            </w:r>
          </w:p>
        </w:tc>
        <w:tc>
          <w:tcPr>
            <w:tcW w:w="1890" w:type="dxa"/>
            <w:vAlign w:val="center"/>
          </w:tcPr>
          <w:p w14:paraId="3B52B69F" w14:textId="6C6C0F77" w:rsidR="00A548B4" w:rsidRDefault="00A548B4" w:rsidP="00A548B4">
            <w:pPr>
              <w:jc w:val="center"/>
            </w:pPr>
            <w:r>
              <w:rPr>
                <w:b/>
              </w:rPr>
              <w:t>Tuesday 22nd</w:t>
            </w:r>
          </w:p>
        </w:tc>
        <w:tc>
          <w:tcPr>
            <w:tcW w:w="1891" w:type="dxa"/>
            <w:vAlign w:val="center"/>
          </w:tcPr>
          <w:p w14:paraId="6F34C408" w14:textId="45B5F3D2" w:rsidR="00A548B4" w:rsidRDefault="00A548B4" w:rsidP="00A548B4">
            <w:pPr>
              <w:jc w:val="center"/>
            </w:pPr>
            <w:r>
              <w:rPr>
                <w:b/>
              </w:rPr>
              <w:t>Wednesday 23rd</w:t>
            </w:r>
          </w:p>
        </w:tc>
        <w:tc>
          <w:tcPr>
            <w:tcW w:w="1894" w:type="dxa"/>
            <w:vAlign w:val="center"/>
          </w:tcPr>
          <w:p w14:paraId="565151AE" w14:textId="1C83EE7C" w:rsidR="00A548B4" w:rsidRDefault="00A548B4" w:rsidP="00A548B4">
            <w:pPr>
              <w:jc w:val="center"/>
            </w:pPr>
            <w:r>
              <w:rPr>
                <w:b/>
              </w:rPr>
              <w:t>Thursday 24th</w:t>
            </w:r>
          </w:p>
        </w:tc>
        <w:tc>
          <w:tcPr>
            <w:tcW w:w="1891" w:type="dxa"/>
            <w:vAlign w:val="center"/>
          </w:tcPr>
          <w:p w14:paraId="08B753E9" w14:textId="38059812" w:rsidR="00A548B4" w:rsidRDefault="00A548B4" w:rsidP="00A548B4">
            <w:pPr>
              <w:jc w:val="center"/>
            </w:pPr>
            <w:r>
              <w:rPr>
                <w:b/>
              </w:rPr>
              <w:t>Friday 25th</w:t>
            </w:r>
          </w:p>
        </w:tc>
        <w:tc>
          <w:tcPr>
            <w:tcW w:w="1891" w:type="dxa"/>
            <w:vAlign w:val="center"/>
          </w:tcPr>
          <w:p w14:paraId="7C1AC0FF" w14:textId="07214E25" w:rsidR="00A548B4" w:rsidRDefault="00A548B4" w:rsidP="00A548B4">
            <w:pPr>
              <w:jc w:val="center"/>
            </w:pPr>
            <w:r>
              <w:rPr>
                <w:b/>
              </w:rPr>
              <w:t>Saturday 26th</w:t>
            </w:r>
          </w:p>
        </w:tc>
        <w:tc>
          <w:tcPr>
            <w:tcW w:w="1892" w:type="dxa"/>
            <w:vAlign w:val="center"/>
          </w:tcPr>
          <w:p w14:paraId="296AEF0C" w14:textId="785F64AA" w:rsidR="00A548B4" w:rsidRDefault="00A548B4" w:rsidP="00A548B4">
            <w:pPr>
              <w:jc w:val="center"/>
            </w:pPr>
            <w:r>
              <w:rPr>
                <w:b/>
              </w:rPr>
              <w:t>Sunday 27th</w:t>
            </w:r>
          </w:p>
        </w:tc>
      </w:tr>
      <w:tr w:rsidR="00A548B4" w14:paraId="47BEABBF" w14:textId="77777777" w:rsidTr="00DE18CF">
        <w:trPr>
          <w:trHeight w:val="227"/>
        </w:trPr>
        <w:tc>
          <w:tcPr>
            <w:tcW w:w="1888" w:type="dxa"/>
          </w:tcPr>
          <w:p w14:paraId="63DDF1EC" w14:textId="77777777" w:rsidR="00A548B4" w:rsidRDefault="00A548B4" w:rsidP="00A548B4">
            <w:r>
              <w:t>Social dates</w:t>
            </w:r>
          </w:p>
        </w:tc>
        <w:tc>
          <w:tcPr>
            <w:tcW w:w="1889" w:type="dxa"/>
            <w:vAlign w:val="center"/>
          </w:tcPr>
          <w:p w14:paraId="5496DA9A" w14:textId="36690402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Day of Winter </w:t>
            </w:r>
            <w:r w:rsidRPr="00206230">
              <w:rPr>
                <w:rFonts w:ascii="Segoe UI Emoji" w:hAnsi="Segoe UI Emoji" w:cs="Segoe UI Emoji"/>
                <w:sz w:val="18"/>
                <w:szCs w:val="18"/>
              </w:rPr>
              <w:t>❄️</w:t>
            </w:r>
          </w:p>
        </w:tc>
        <w:tc>
          <w:tcPr>
            <w:tcW w:w="1890" w:type="dxa"/>
            <w:vAlign w:val="center"/>
          </w:tcPr>
          <w:p w14:paraId="3A4D270E" w14:textId="77777777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14:paraId="3CE00726" w14:textId="59A8AAE6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</w:tcPr>
          <w:p w14:paraId="797F0615" w14:textId="7159104B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hristmas Eve </w:t>
            </w:r>
            <w:r>
              <w:rPr>
                <w:rFonts w:ascii="Segoe UI Emoji" w:eastAsia="Quattrocento Sans" w:hAnsi="Segoe UI Emoji" w:cs="Segoe UI Emoji"/>
                <w:sz w:val="20"/>
                <w:szCs w:val="20"/>
              </w:rPr>
              <w:t>🎄</w:t>
            </w:r>
          </w:p>
        </w:tc>
        <w:tc>
          <w:tcPr>
            <w:tcW w:w="1891" w:type="dxa"/>
            <w:vAlign w:val="center"/>
          </w:tcPr>
          <w:p w14:paraId="19194632" w14:textId="00D2FBB2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hristmas Day </w:t>
            </w:r>
            <w:r>
              <w:rPr>
                <w:rFonts w:ascii="Segoe UI Emoji" w:eastAsia="Quattrocento Sans" w:hAnsi="Segoe UI Emoji" w:cs="Segoe UI Emoji"/>
                <w:sz w:val="20"/>
                <w:szCs w:val="20"/>
              </w:rPr>
              <w:t>🎅</w:t>
            </w:r>
          </w:p>
        </w:tc>
        <w:tc>
          <w:tcPr>
            <w:tcW w:w="1891" w:type="dxa"/>
            <w:vAlign w:val="center"/>
          </w:tcPr>
          <w:p w14:paraId="79A6BBA9" w14:textId="390E8540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Boxing Day </w:t>
            </w:r>
            <w:r>
              <w:rPr>
                <w:rFonts w:ascii="Segoe UI Emoji" w:eastAsia="Quattrocento Sans" w:hAnsi="Segoe UI Emoji" w:cs="Segoe UI Emoji"/>
                <w:sz w:val="20"/>
                <w:szCs w:val="20"/>
              </w:rPr>
              <w:t>🎁</w:t>
            </w:r>
          </w:p>
        </w:tc>
        <w:tc>
          <w:tcPr>
            <w:tcW w:w="1892" w:type="dxa"/>
            <w:vAlign w:val="center"/>
          </w:tcPr>
          <w:p w14:paraId="0C7A37E3" w14:textId="77777777" w:rsidR="00A548B4" w:rsidRPr="0030369F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</w:tr>
      <w:tr w:rsidR="00A548B4" w14:paraId="63CD9284" w14:textId="77777777" w:rsidTr="00EB77DF">
        <w:trPr>
          <w:trHeight w:val="227"/>
        </w:trPr>
        <w:tc>
          <w:tcPr>
            <w:tcW w:w="1888" w:type="dxa"/>
          </w:tcPr>
          <w:p w14:paraId="78CFA5A2" w14:textId="77777777" w:rsidR="00A548B4" w:rsidRDefault="00A548B4" w:rsidP="00A548B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51124398" w14:textId="77777777" w:rsidR="00A548B4" w:rsidRDefault="00A548B4" w:rsidP="00A548B4">
            <w:pPr>
              <w:jc w:val="center"/>
              <w:rPr>
                <w:color w:val="0066FF"/>
              </w:rPr>
            </w:pPr>
          </w:p>
        </w:tc>
        <w:tc>
          <w:tcPr>
            <w:tcW w:w="1890" w:type="dxa"/>
            <w:vAlign w:val="center"/>
          </w:tcPr>
          <w:p w14:paraId="44B7EEEB" w14:textId="77777777" w:rsidR="00A548B4" w:rsidRDefault="00A548B4" w:rsidP="00A548B4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5F5578E6" w14:textId="77777777" w:rsidR="00A548B4" w:rsidRDefault="00A548B4" w:rsidP="00A548B4">
            <w:pPr>
              <w:jc w:val="center"/>
              <w:rPr>
                <w:color w:val="0066FF"/>
              </w:rPr>
            </w:pPr>
          </w:p>
        </w:tc>
        <w:tc>
          <w:tcPr>
            <w:tcW w:w="1894" w:type="dxa"/>
            <w:vAlign w:val="center"/>
          </w:tcPr>
          <w:p w14:paraId="6D0BECFD" w14:textId="77777777" w:rsidR="00A548B4" w:rsidRDefault="00A548B4" w:rsidP="00A548B4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7D8F9327" w14:textId="77777777" w:rsidR="00A548B4" w:rsidRDefault="00A548B4" w:rsidP="00A548B4">
            <w:pPr>
              <w:jc w:val="center"/>
              <w:rPr>
                <w:color w:val="0066FF"/>
              </w:rPr>
            </w:pPr>
          </w:p>
        </w:tc>
        <w:tc>
          <w:tcPr>
            <w:tcW w:w="1891" w:type="dxa"/>
            <w:vAlign w:val="center"/>
          </w:tcPr>
          <w:p w14:paraId="080D3914" w14:textId="77777777" w:rsidR="00A548B4" w:rsidRDefault="00A548B4" w:rsidP="00A548B4">
            <w:pPr>
              <w:jc w:val="center"/>
              <w:rPr>
                <w:color w:val="0066FF"/>
              </w:rPr>
            </w:pPr>
          </w:p>
        </w:tc>
        <w:tc>
          <w:tcPr>
            <w:tcW w:w="1892" w:type="dxa"/>
            <w:vAlign w:val="center"/>
          </w:tcPr>
          <w:p w14:paraId="7E537C1E" w14:textId="77777777" w:rsidR="00A548B4" w:rsidRDefault="00A548B4" w:rsidP="00A548B4">
            <w:pPr>
              <w:jc w:val="center"/>
              <w:rPr>
                <w:color w:val="0066FF"/>
              </w:rPr>
            </w:pPr>
          </w:p>
        </w:tc>
      </w:tr>
      <w:tr w:rsidR="00A548B4" w14:paraId="1A6A8F09" w14:textId="77777777" w:rsidTr="00EB77DF">
        <w:trPr>
          <w:trHeight w:val="227"/>
        </w:trPr>
        <w:tc>
          <w:tcPr>
            <w:tcW w:w="1888" w:type="dxa"/>
          </w:tcPr>
          <w:p w14:paraId="607AC976" w14:textId="77777777" w:rsidR="00A548B4" w:rsidRDefault="00A548B4" w:rsidP="00A548B4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618FA934" w14:textId="77777777" w:rsidR="00A548B4" w:rsidRDefault="00A548B4" w:rsidP="00A548B4">
            <w:pPr>
              <w:jc w:val="center"/>
              <w:rPr>
                <w:color w:val="00B050"/>
              </w:rPr>
            </w:pPr>
          </w:p>
        </w:tc>
        <w:tc>
          <w:tcPr>
            <w:tcW w:w="1890" w:type="dxa"/>
            <w:vAlign w:val="center"/>
          </w:tcPr>
          <w:p w14:paraId="5F5B1AF6" w14:textId="77777777" w:rsidR="00A548B4" w:rsidRDefault="00A548B4" w:rsidP="00A548B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45263EDC" w14:textId="77777777" w:rsidR="00A548B4" w:rsidRDefault="00A548B4" w:rsidP="00A548B4">
            <w:pPr>
              <w:jc w:val="center"/>
              <w:rPr>
                <w:color w:val="00B050"/>
              </w:rPr>
            </w:pPr>
          </w:p>
        </w:tc>
        <w:tc>
          <w:tcPr>
            <w:tcW w:w="1894" w:type="dxa"/>
            <w:vAlign w:val="center"/>
          </w:tcPr>
          <w:p w14:paraId="6746628C" w14:textId="77777777" w:rsidR="00A548B4" w:rsidRDefault="00A548B4" w:rsidP="00A548B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123F92E4" w14:textId="77777777" w:rsidR="00A548B4" w:rsidRDefault="00A548B4" w:rsidP="00A548B4">
            <w:pPr>
              <w:jc w:val="center"/>
              <w:rPr>
                <w:color w:val="00B050"/>
              </w:rPr>
            </w:pPr>
          </w:p>
        </w:tc>
        <w:tc>
          <w:tcPr>
            <w:tcW w:w="1891" w:type="dxa"/>
            <w:vAlign w:val="center"/>
          </w:tcPr>
          <w:p w14:paraId="2BF2FC3D" w14:textId="77777777" w:rsidR="00A548B4" w:rsidRDefault="00A548B4" w:rsidP="00A548B4">
            <w:pPr>
              <w:jc w:val="center"/>
              <w:rPr>
                <w:color w:val="00B050"/>
              </w:rPr>
            </w:pPr>
          </w:p>
        </w:tc>
        <w:tc>
          <w:tcPr>
            <w:tcW w:w="1892" w:type="dxa"/>
            <w:vAlign w:val="center"/>
          </w:tcPr>
          <w:p w14:paraId="23C3679C" w14:textId="77777777" w:rsidR="00A548B4" w:rsidRDefault="00A548B4" w:rsidP="00A548B4">
            <w:pPr>
              <w:jc w:val="center"/>
              <w:rPr>
                <w:color w:val="00B050"/>
              </w:rPr>
            </w:pPr>
          </w:p>
        </w:tc>
      </w:tr>
      <w:tr w:rsidR="00A548B4" w14:paraId="4AC44F04" w14:textId="77777777" w:rsidTr="00EB77DF">
        <w:trPr>
          <w:trHeight w:val="227"/>
        </w:trPr>
        <w:tc>
          <w:tcPr>
            <w:tcW w:w="1888" w:type="dxa"/>
          </w:tcPr>
          <w:p w14:paraId="04FE0B10" w14:textId="77777777" w:rsidR="00A548B4" w:rsidRDefault="00A548B4" w:rsidP="00A548B4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20FB2088" w14:textId="77777777" w:rsidR="00A548B4" w:rsidRDefault="00A548B4" w:rsidP="00A548B4">
            <w:pPr>
              <w:jc w:val="center"/>
              <w:rPr>
                <w:color w:val="FF0000"/>
              </w:rPr>
            </w:pPr>
          </w:p>
        </w:tc>
        <w:tc>
          <w:tcPr>
            <w:tcW w:w="1890" w:type="dxa"/>
            <w:vAlign w:val="center"/>
          </w:tcPr>
          <w:p w14:paraId="5D1BD254" w14:textId="77777777" w:rsidR="00A548B4" w:rsidRDefault="00A548B4" w:rsidP="00A548B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0F60C0F4" w14:textId="77777777" w:rsidR="00A548B4" w:rsidRDefault="00A548B4" w:rsidP="00A548B4">
            <w:pPr>
              <w:jc w:val="center"/>
              <w:rPr>
                <w:color w:val="FF0000"/>
              </w:rPr>
            </w:pPr>
          </w:p>
        </w:tc>
        <w:tc>
          <w:tcPr>
            <w:tcW w:w="1894" w:type="dxa"/>
            <w:vAlign w:val="center"/>
          </w:tcPr>
          <w:p w14:paraId="0DD6FB5A" w14:textId="77777777" w:rsidR="00A548B4" w:rsidRDefault="00A548B4" w:rsidP="00A548B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0B7573B4" w14:textId="77777777" w:rsidR="00A548B4" w:rsidRDefault="00A548B4" w:rsidP="00A548B4">
            <w:pPr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14:paraId="33E48939" w14:textId="77777777" w:rsidR="00A548B4" w:rsidRDefault="00A548B4" w:rsidP="00A548B4">
            <w:pPr>
              <w:jc w:val="center"/>
              <w:rPr>
                <w:color w:val="FF0000"/>
              </w:rPr>
            </w:pPr>
          </w:p>
        </w:tc>
        <w:tc>
          <w:tcPr>
            <w:tcW w:w="1892" w:type="dxa"/>
            <w:vAlign w:val="center"/>
          </w:tcPr>
          <w:p w14:paraId="61711876" w14:textId="77777777" w:rsidR="00A548B4" w:rsidRDefault="00A548B4" w:rsidP="00A548B4">
            <w:pPr>
              <w:jc w:val="center"/>
              <w:rPr>
                <w:color w:val="FF0000"/>
              </w:rPr>
            </w:pPr>
          </w:p>
        </w:tc>
      </w:tr>
      <w:tr w:rsidR="00A548B4" w14:paraId="172E4410" w14:textId="77777777" w:rsidTr="00EB77DF">
        <w:trPr>
          <w:trHeight w:val="227"/>
        </w:trPr>
        <w:tc>
          <w:tcPr>
            <w:tcW w:w="1888" w:type="dxa"/>
          </w:tcPr>
          <w:p w14:paraId="681838B9" w14:textId="77777777" w:rsidR="00A548B4" w:rsidRDefault="00A548B4" w:rsidP="00A548B4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0444FD1C" w14:textId="77777777" w:rsidR="00A548B4" w:rsidRDefault="00A548B4" w:rsidP="00A548B4">
            <w:pPr>
              <w:jc w:val="center"/>
              <w:rPr>
                <w:color w:val="FF9966"/>
              </w:rPr>
            </w:pPr>
          </w:p>
        </w:tc>
        <w:tc>
          <w:tcPr>
            <w:tcW w:w="1890" w:type="dxa"/>
            <w:vAlign w:val="center"/>
          </w:tcPr>
          <w:p w14:paraId="65AEBDDD" w14:textId="77777777" w:rsidR="00A548B4" w:rsidRDefault="00A548B4" w:rsidP="00A548B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7BB6A4F1" w14:textId="77777777" w:rsidR="00A548B4" w:rsidRDefault="00A548B4" w:rsidP="00A548B4">
            <w:pPr>
              <w:jc w:val="center"/>
              <w:rPr>
                <w:color w:val="FF9966"/>
              </w:rPr>
            </w:pPr>
          </w:p>
        </w:tc>
        <w:tc>
          <w:tcPr>
            <w:tcW w:w="1894" w:type="dxa"/>
            <w:vAlign w:val="center"/>
          </w:tcPr>
          <w:p w14:paraId="28E2B3B4" w14:textId="77777777" w:rsidR="00A548B4" w:rsidRDefault="00A548B4" w:rsidP="00A548B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1C14C780" w14:textId="77777777" w:rsidR="00A548B4" w:rsidRDefault="00A548B4" w:rsidP="00A548B4">
            <w:pPr>
              <w:jc w:val="center"/>
              <w:rPr>
                <w:color w:val="FF9966"/>
              </w:rPr>
            </w:pPr>
          </w:p>
        </w:tc>
        <w:tc>
          <w:tcPr>
            <w:tcW w:w="1891" w:type="dxa"/>
            <w:vAlign w:val="center"/>
          </w:tcPr>
          <w:p w14:paraId="64363B6F" w14:textId="77777777" w:rsidR="00A548B4" w:rsidRDefault="00A548B4" w:rsidP="00A548B4">
            <w:pPr>
              <w:jc w:val="center"/>
              <w:rPr>
                <w:color w:val="FF9966"/>
              </w:rPr>
            </w:pPr>
          </w:p>
        </w:tc>
        <w:tc>
          <w:tcPr>
            <w:tcW w:w="1892" w:type="dxa"/>
            <w:vAlign w:val="center"/>
          </w:tcPr>
          <w:p w14:paraId="0F930B89" w14:textId="77777777" w:rsidR="00A548B4" w:rsidRDefault="00A548B4" w:rsidP="00A548B4">
            <w:pPr>
              <w:jc w:val="center"/>
              <w:rPr>
                <w:color w:val="FF9966"/>
              </w:rPr>
            </w:pPr>
          </w:p>
        </w:tc>
      </w:tr>
      <w:tr w:rsidR="00A548B4" w14:paraId="71033CA1" w14:textId="34D0D2E4" w:rsidTr="00EB77DF">
        <w:trPr>
          <w:trHeight w:val="227"/>
        </w:trPr>
        <w:tc>
          <w:tcPr>
            <w:tcW w:w="1888" w:type="dxa"/>
          </w:tcPr>
          <w:p w14:paraId="64F5E39D" w14:textId="77777777" w:rsidR="00A548B4" w:rsidRDefault="00A548B4" w:rsidP="00A548B4"/>
        </w:tc>
        <w:tc>
          <w:tcPr>
            <w:tcW w:w="1889" w:type="dxa"/>
          </w:tcPr>
          <w:p w14:paraId="4829FB04" w14:textId="6B4AD85D" w:rsidR="00A548B4" w:rsidRDefault="00A548B4" w:rsidP="00A548B4">
            <w:pPr>
              <w:jc w:val="center"/>
            </w:pPr>
            <w:r>
              <w:rPr>
                <w:b/>
              </w:rPr>
              <w:t>Monday 28th</w:t>
            </w:r>
          </w:p>
        </w:tc>
        <w:tc>
          <w:tcPr>
            <w:tcW w:w="1890" w:type="dxa"/>
          </w:tcPr>
          <w:p w14:paraId="0D8FA165" w14:textId="7AAD1D3A" w:rsidR="00A548B4" w:rsidRDefault="00A548B4" w:rsidP="00A548B4">
            <w:pPr>
              <w:jc w:val="center"/>
            </w:pPr>
            <w:r>
              <w:rPr>
                <w:b/>
              </w:rPr>
              <w:t>Tuesday 29th</w:t>
            </w:r>
          </w:p>
        </w:tc>
        <w:tc>
          <w:tcPr>
            <w:tcW w:w="1891" w:type="dxa"/>
          </w:tcPr>
          <w:p w14:paraId="68146212" w14:textId="73979ECD" w:rsidR="00A548B4" w:rsidRPr="0024457E" w:rsidRDefault="00A548B4" w:rsidP="00A548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 30th</w:t>
            </w:r>
          </w:p>
        </w:tc>
        <w:tc>
          <w:tcPr>
            <w:tcW w:w="1894" w:type="dxa"/>
            <w:vAlign w:val="center"/>
          </w:tcPr>
          <w:p w14:paraId="57F93AC3" w14:textId="2FE37936" w:rsidR="00A548B4" w:rsidRPr="00EB77DF" w:rsidRDefault="00A548B4" w:rsidP="00A548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 31st</w:t>
            </w:r>
          </w:p>
        </w:tc>
        <w:tc>
          <w:tcPr>
            <w:tcW w:w="5674" w:type="dxa"/>
            <w:gridSpan w:val="3"/>
            <w:vMerge w:val="restart"/>
          </w:tcPr>
          <w:p w14:paraId="6F9C0BBB" w14:textId="77777777" w:rsidR="00A548B4" w:rsidRDefault="00A548B4" w:rsidP="00A548B4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BE0B73">
              <w:rPr>
                <w:b/>
                <w:bCs/>
                <w:color w:val="00B0F0"/>
                <w:sz w:val="20"/>
                <w:szCs w:val="20"/>
              </w:rPr>
              <w:t>Suggested hashtags:</w:t>
            </w:r>
          </w:p>
          <w:p w14:paraId="4A374AEC" w14:textId="6E92F248" w:rsidR="00A548B4" w:rsidRDefault="00A548B4" w:rsidP="00A54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Advent #GivingTuesday </w:t>
            </w:r>
            <w:r w:rsidRPr="00E57A74">
              <w:rPr>
                <w:sz w:val="20"/>
                <w:szCs w:val="20"/>
              </w:rPr>
              <w:t>#National</w:t>
            </w:r>
            <w:r>
              <w:rPr>
                <w:sz w:val="20"/>
                <w:szCs w:val="20"/>
              </w:rPr>
              <w:t xml:space="preserve">CookieDay #HumanRightsDay </w:t>
            </w:r>
            <w:r w:rsidRPr="00E57A74">
              <w:rPr>
                <w:sz w:val="20"/>
                <w:szCs w:val="20"/>
              </w:rPr>
              <w:t>#ChristmasJumperDay #ChristmasCardDay</w:t>
            </w:r>
            <w:r>
              <w:rPr>
                <w:sz w:val="20"/>
                <w:szCs w:val="20"/>
              </w:rPr>
              <w:t xml:space="preserve"> </w:t>
            </w:r>
            <w:r w:rsidRPr="00425F99">
              <w:rPr>
                <w:sz w:val="20"/>
                <w:szCs w:val="20"/>
              </w:rPr>
              <w:t>#HumanRightsDay</w:t>
            </w:r>
            <w:r>
              <w:rPr>
                <w:sz w:val="20"/>
                <w:szCs w:val="20"/>
              </w:rPr>
              <w:t xml:space="preserve"> #ChristmasJumperDay #BillofRightsDay #FirstDayofWinter #ChristmasEve #ChristmasDay </w:t>
            </w:r>
            <w:r w:rsidRPr="00425F99">
              <w:rPr>
                <w:sz w:val="20"/>
                <w:szCs w:val="20"/>
              </w:rPr>
              <w:t>#Christmas</w:t>
            </w:r>
            <w:r>
              <w:rPr>
                <w:sz w:val="20"/>
                <w:szCs w:val="20"/>
              </w:rPr>
              <w:t xml:space="preserve"> </w:t>
            </w:r>
            <w:r w:rsidRPr="00425F99">
              <w:rPr>
                <w:sz w:val="20"/>
                <w:szCs w:val="20"/>
              </w:rPr>
              <w:t>#MerryChristmas #HappyChristmas</w:t>
            </w:r>
            <w:r>
              <w:rPr>
                <w:sz w:val="20"/>
                <w:szCs w:val="20"/>
              </w:rPr>
              <w:t xml:space="preserve"> #BoxingDay #Hogmanay </w:t>
            </w:r>
            <w:r w:rsidRPr="00B9251F">
              <w:rPr>
                <w:sz w:val="20"/>
                <w:szCs w:val="20"/>
              </w:rPr>
              <w:t>#NewYearsEve</w:t>
            </w:r>
            <w:r>
              <w:rPr>
                <w:sz w:val="20"/>
                <w:szCs w:val="20"/>
              </w:rPr>
              <w:t xml:space="preserve"> </w:t>
            </w:r>
            <w:r w:rsidRPr="00B9251F">
              <w:rPr>
                <w:sz w:val="20"/>
                <w:szCs w:val="20"/>
              </w:rPr>
              <w:t>#NYE</w:t>
            </w:r>
            <w:r>
              <w:rPr>
                <w:sz w:val="20"/>
                <w:szCs w:val="20"/>
              </w:rPr>
              <w:t xml:space="preserve"> #HappyNewYear #NewYearsDay</w:t>
            </w:r>
          </w:p>
        </w:tc>
      </w:tr>
      <w:tr w:rsidR="00A548B4" w14:paraId="0653A83A" w14:textId="2F05CD63" w:rsidTr="00EB77DF">
        <w:trPr>
          <w:trHeight w:val="227"/>
        </w:trPr>
        <w:tc>
          <w:tcPr>
            <w:tcW w:w="1888" w:type="dxa"/>
          </w:tcPr>
          <w:p w14:paraId="2439E281" w14:textId="77777777" w:rsidR="00A548B4" w:rsidRDefault="00A548B4" w:rsidP="00A548B4">
            <w:r>
              <w:t>Social dates</w:t>
            </w:r>
          </w:p>
        </w:tc>
        <w:tc>
          <w:tcPr>
            <w:tcW w:w="1889" w:type="dxa"/>
            <w:vAlign w:val="center"/>
          </w:tcPr>
          <w:p w14:paraId="5BB325A2" w14:textId="77777777" w:rsidR="00A548B4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2B7AF97" w14:textId="77777777" w:rsidR="00A548B4" w:rsidRDefault="00A548B4" w:rsidP="00A54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BD7F15F" w14:textId="647AA364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23782F6A" w14:textId="17CE3AB3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Hogmanay! </w:t>
            </w:r>
            <w:r>
              <w:rPr>
                <w:rFonts w:ascii="Segoe UI Emoji" w:eastAsia="Quattrocento Sans" w:hAnsi="Segoe UI Emoji" w:cs="Segoe UI Emoji"/>
                <w:sz w:val="20"/>
                <w:szCs w:val="20"/>
              </w:rPr>
              <w:t>🍾🥂</w:t>
            </w:r>
          </w:p>
        </w:tc>
        <w:tc>
          <w:tcPr>
            <w:tcW w:w="5674" w:type="dxa"/>
            <w:gridSpan w:val="3"/>
            <w:vMerge/>
            <w:vAlign w:val="center"/>
          </w:tcPr>
          <w:p w14:paraId="0CA51986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548B4" w14:paraId="5AC58A86" w14:textId="47002E49" w:rsidTr="00EB77DF">
        <w:trPr>
          <w:trHeight w:val="227"/>
        </w:trPr>
        <w:tc>
          <w:tcPr>
            <w:tcW w:w="1888" w:type="dxa"/>
          </w:tcPr>
          <w:p w14:paraId="526973F7" w14:textId="77777777" w:rsidR="00A548B4" w:rsidRDefault="00A548B4" w:rsidP="00A548B4">
            <w:pPr>
              <w:rPr>
                <w:color w:val="0066FF"/>
              </w:rPr>
            </w:pPr>
            <w:r>
              <w:rPr>
                <w:color w:val="0066FF"/>
              </w:rPr>
              <w:t>Facebook</w:t>
            </w:r>
          </w:p>
        </w:tc>
        <w:tc>
          <w:tcPr>
            <w:tcW w:w="1889" w:type="dxa"/>
            <w:vAlign w:val="center"/>
          </w:tcPr>
          <w:p w14:paraId="32929BBB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D6D15F9" w14:textId="77777777" w:rsidR="00A548B4" w:rsidRDefault="00A548B4" w:rsidP="00A548B4">
            <w:pPr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1CF0BE69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66FF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7D98542E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66FF"/>
                <w:sz w:val="18"/>
                <w:szCs w:val="18"/>
              </w:rPr>
            </w:pPr>
          </w:p>
        </w:tc>
        <w:tc>
          <w:tcPr>
            <w:tcW w:w="5674" w:type="dxa"/>
            <w:gridSpan w:val="3"/>
            <w:vMerge/>
            <w:vAlign w:val="center"/>
          </w:tcPr>
          <w:p w14:paraId="6CFC884C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66FF"/>
                <w:sz w:val="18"/>
                <w:szCs w:val="18"/>
              </w:rPr>
            </w:pPr>
          </w:p>
        </w:tc>
      </w:tr>
      <w:tr w:rsidR="00A548B4" w14:paraId="211267F9" w14:textId="1795502D" w:rsidTr="00EB77DF">
        <w:trPr>
          <w:trHeight w:val="227"/>
        </w:trPr>
        <w:tc>
          <w:tcPr>
            <w:tcW w:w="1888" w:type="dxa"/>
          </w:tcPr>
          <w:p w14:paraId="67602259" w14:textId="77777777" w:rsidR="00A548B4" w:rsidRDefault="00A548B4" w:rsidP="00A548B4">
            <w:r>
              <w:rPr>
                <w:color w:val="00B050"/>
              </w:rPr>
              <w:t>X /Twitter</w:t>
            </w:r>
          </w:p>
        </w:tc>
        <w:tc>
          <w:tcPr>
            <w:tcW w:w="1889" w:type="dxa"/>
            <w:vAlign w:val="center"/>
          </w:tcPr>
          <w:p w14:paraId="6E12B135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E252847" w14:textId="77777777" w:rsidR="00A548B4" w:rsidRDefault="00A548B4" w:rsidP="00A548B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2870688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4492CA4D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674" w:type="dxa"/>
            <w:gridSpan w:val="3"/>
            <w:vMerge/>
            <w:vAlign w:val="center"/>
          </w:tcPr>
          <w:p w14:paraId="563193CE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</w:tr>
      <w:tr w:rsidR="00A548B4" w14:paraId="39B936EC" w14:textId="5379A45B" w:rsidTr="00EB77DF">
        <w:trPr>
          <w:trHeight w:val="227"/>
        </w:trPr>
        <w:tc>
          <w:tcPr>
            <w:tcW w:w="1888" w:type="dxa"/>
          </w:tcPr>
          <w:p w14:paraId="5A2B89C1" w14:textId="77777777" w:rsidR="00A548B4" w:rsidRDefault="00A548B4" w:rsidP="00A548B4">
            <w:r>
              <w:rPr>
                <w:color w:val="FF0000"/>
              </w:rPr>
              <w:t>Instagram</w:t>
            </w:r>
          </w:p>
        </w:tc>
        <w:tc>
          <w:tcPr>
            <w:tcW w:w="1889" w:type="dxa"/>
            <w:vAlign w:val="center"/>
          </w:tcPr>
          <w:p w14:paraId="5350AA32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89E2E62" w14:textId="77777777" w:rsidR="00A548B4" w:rsidRDefault="00A548B4" w:rsidP="00A548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476646DC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1300BFDD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4" w:type="dxa"/>
            <w:gridSpan w:val="3"/>
            <w:vMerge/>
            <w:vAlign w:val="center"/>
          </w:tcPr>
          <w:p w14:paraId="7CA31624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A548B4" w14:paraId="531C1950" w14:textId="03AAD20F" w:rsidTr="00EB77DF">
        <w:trPr>
          <w:trHeight w:val="227"/>
        </w:trPr>
        <w:tc>
          <w:tcPr>
            <w:tcW w:w="1888" w:type="dxa"/>
          </w:tcPr>
          <w:p w14:paraId="117CBCC6" w14:textId="77777777" w:rsidR="00A548B4" w:rsidRDefault="00A548B4" w:rsidP="00A548B4">
            <w:r>
              <w:rPr>
                <w:color w:val="FF9966"/>
              </w:rPr>
              <w:t>LinkedIn</w:t>
            </w:r>
          </w:p>
        </w:tc>
        <w:tc>
          <w:tcPr>
            <w:tcW w:w="1889" w:type="dxa"/>
            <w:vAlign w:val="center"/>
          </w:tcPr>
          <w:p w14:paraId="7962C4E1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D27DA7B" w14:textId="77777777" w:rsidR="00A548B4" w:rsidRDefault="00A548B4" w:rsidP="00A548B4">
            <w:pPr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5CF58C81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9966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14:paraId="70184A9F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9966"/>
                <w:sz w:val="18"/>
                <w:szCs w:val="18"/>
              </w:rPr>
            </w:pPr>
          </w:p>
        </w:tc>
        <w:tc>
          <w:tcPr>
            <w:tcW w:w="5674" w:type="dxa"/>
            <w:gridSpan w:val="3"/>
            <w:vMerge/>
            <w:vAlign w:val="center"/>
          </w:tcPr>
          <w:p w14:paraId="4B493B6D" w14:textId="77777777" w:rsidR="00A548B4" w:rsidRDefault="00A548B4" w:rsidP="00A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9966"/>
                <w:sz w:val="18"/>
                <w:szCs w:val="18"/>
              </w:rPr>
            </w:pPr>
          </w:p>
        </w:tc>
      </w:tr>
    </w:tbl>
    <w:p w14:paraId="55394AC6" w14:textId="3B328F27" w:rsidR="00783160" w:rsidRPr="00827597" w:rsidRDefault="00783160" w:rsidP="00783160">
      <w:pPr>
        <w:spacing w:after="0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b/>
          <w:color w:val="00A5DC"/>
          <w:sz w:val="20"/>
          <w:szCs w:val="20"/>
        </w:rPr>
        <w:t>Tuminds tips</w:t>
      </w:r>
      <w:r w:rsidR="0024457E">
        <w:rPr>
          <w:b/>
          <w:color w:val="00A5DC"/>
          <w:sz w:val="20"/>
          <w:szCs w:val="20"/>
        </w:rPr>
        <w:t>:</w:t>
      </w:r>
      <w:r w:rsidR="0024457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Pr="00827597">
        <w:rPr>
          <w:rFonts w:asciiTheme="majorHAnsi" w:hAnsiTheme="majorHAnsi" w:cstheme="majorHAnsi"/>
          <w:i/>
          <w:iCs/>
          <w:sz w:val="20"/>
          <w:szCs w:val="20"/>
        </w:rPr>
        <w:t>• Share your highlights of the year. Round</w:t>
      </w:r>
      <w:r w:rsidRPr="00827597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827597">
        <w:rPr>
          <w:rFonts w:asciiTheme="majorHAnsi" w:hAnsiTheme="majorHAnsi" w:cstheme="majorHAnsi"/>
          <w:i/>
          <w:iCs/>
          <w:sz w:val="20"/>
          <w:szCs w:val="20"/>
        </w:rPr>
        <w:t>up posts perform well and show the human side of your business.</w:t>
      </w:r>
    </w:p>
    <w:p w14:paraId="11F65E2E" w14:textId="77777777" w:rsidR="00783160" w:rsidRPr="00827597" w:rsidRDefault="00783160" w:rsidP="00783160">
      <w:pPr>
        <w:spacing w:after="0"/>
        <w:rPr>
          <w:rFonts w:asciiTheme="majorHAnsi" w:hAnsiTheme="majorHAnsi" w:cstheme="majorHAnsi"/>
          <w:i/>
          <w:iCs/>
          <w:sz w:val="20"/>
          <w:szCs w:val="20"/>
        </w:rPr>
      </w:pPr>
      <w:r w:rsidRPr="00827597">
        <w:rPr>
          <w:rFonts w:asciiTheme="majorHAnsi" w:hAnsiTheme="majorHAnsi" w:cstheme="majorHAnsi"/>
          <w:i/>
          <w:iCs/>
          <w:sz w:val="20"/>
          <w:szCs w:val="20"/>
        </w:rPr>
        <w:t>• Prepare your January digital housekeeping tasks. Plan a mini audit covering social platforms, your website and your email list.</w:t>
      </w:r>
    </w:p>
    <w:p w14:paraId="50088830" w14:textId="29A42823" w:rsidR="0024457E" w:rsidRPr="007A10B6" w:rsidRDefault="0024457E" w:rsidP="00024A2F">
      <w:pPr>
        <w:spacing w:after="0"/>
        <w:rPr>
          <w:b/>
          <w:sz w:val="26"/>
          <w:szCs w:val="26"/>
        </w:rPr>
      </w:pPr>
      <w:r w:rsidRPr="008A5040">
        <w:rPr>
          <w:b/>
          <w:color w:val="2F5496"/>
        </w:rPr>
        <w:t>The social media landscape is continually changing. For social media training, support and strategy please get in touch. If you have any social media questions, you can send us a message on any of our platforms or use #asktuminds in your posts/tweets.</w:t>
      </w:r>
    </w:p>
    <w:p w14:paraId="0ABBABEC" w14:textId="77777777" w:rsidR="005B6C5B" w:rsidRDefault="005B6C5B">
      <w:pPr>
        <w:spacing w:after="0"/>
        <w:rPr>
          <w:b/>
          <w:sz w:val="24"/>
          <w:szCs w:val="24"/>
        </w:rPr>
        <w:sectPr w:rsidR="005B6C5B" w:rsidSect="00024A2F">
          <w:pgSz w:w="16838" w:h="11906" w:orient="landscape"/>
          <w:pgMar w:top="284" w:right="851" w:bottom="340" w:left="851" w:header="709" w:footer="709" w:gutter="0"/>
          <w:cols w:space="720"/>
        </w:sectPr>
      </w:pPr>
    </w:p>
    <w:p w14:paraId="2006ED96" w14:textId="62E9F126" w:rsidR="00985093" w:rsidRDefault="00165457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0" locked="0" layoutInCell="1" allowOverlap="1" wp14:anchorId="34E3B5D5" wp14:editId="58C2D535">
            <wp:simplePos x="0" y="0"/>
            <wp:positionH relativeFrom="margin">
              <wp:posOffset>-384175</wp:posOffset>
            </wp:positionH>
            <wp:positionV relativeFrom="page">
              <wp:align>top</wp:align>
            </wp:positionV>
            <wp:extent cx="7962900" cy="10702290"/>
            <wp:effectExtent l="0" t="0" r="0" b="3810"/>
            <wp:wrapSquare wrapText="bothSides"/>
            <wp:docPr id="1063393136" name="Picture 7" descr="A blue rectangular object with a sha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93136" name="Picture 7" descr="A blue rectangular object with a shadow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738" cy="1070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5093">
      <w:pgSz w:w="11906" w:h="16838"/>
      <w:pgMar w:top="851" w:right="567" w:bottom="851" w:left="42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22AE6" w14:textId="77777777" w:rsidR="003A46B4" w:rsidRDefault="003A46B4" w:rsidP="00306090">
      <w:pPr>
        <w:spacing w:after="0" w:line="240" w:lineRule="auto"/>
      </w:pPr>
      <w:r>
        <w:separator/>
      </w:r>
    </w:p>
  </w:endnote>
  <w:endnote w:type="continuationSeparator" w:id="0">
    <w:p w14:paraId="638B043A" w14:textId="77777777" w:rsidR="003A46B4" w:rsidRDefault="003A46B4" w:rsidP="0030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6DD5" w14:textId="77777777" w:rsidR="003A46B4" w:rsidRDefault="003A46B4" w:rsidP="00306090">
      <w:pPr>
        <w:spacing w:after="0" w:line="240" w:lineRule="auto"/>
      </w:pPr>
      <w:r>
        <w:separator/>
      </w:r>
    </w:p>
  </w:footnote>
  <w:footnote w:type="continuationSeparator" w:id="0">
    <w:p w14:paraId="3CE9B404" w14:textId="77777777" w:rsidR="003A46B4" w:rsidRDefault="003A46B4" w:rsidP="00306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C301A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pt;height:14.25pt;visibility:visible;mso-wrap-style:square" o:bullet="t">
        <v:imagedata r:id="rId1" o:title=""/>
      </v:shape>
    </w:pict>
  </w:numPicBullet>
  <w:abstractNum w:abstractNumId="0" w15:restartNumberingAfterBreak="0">
    <w:nsid w:val="527763ED"/>
    <w:multiLevelType w:val="hybridMultilevel"/>
    <w:tmpl w:val="2AE4E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62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93"/>
    <w:rsid w:val="00001B5A"/>
    <w:rsid w:val="00005319"/>
    <w:rsid w:val="00011219"/>
    <w:rsid w:val="000148F4"/>
    <w:rsid w:val="00015EEF"/>
    <w:rsid w:val="0002076E"/>
    <w:rsid w:val="000224AB"/>
    <w:rsid w:val="00024A2F"/>
    <w:rsid w:val="00025A56"/>
    <w:rsid w:val="000262E9"/>
    <w:rsid w:val="000402F8"/>
    <w:rsid w:val="000518E1"/>
    <w:rsid w:val="00051B73"/>
    <w:rsid w:val="0005452A"/>
    <w:rsid w:val="000572D6"/>
    <w:rsid w:val="000602FC"/>
    <w:rsid w:val="000626E4"/>
    <w:rsid w:val="000629C4"/>
    <w:rsid w:val="00062EDC"/>
    <w:rsid w:val="0006356A"/>
    <w:rsid w:val="00065D2D"/>
    <w:rsid w:val="000728A1"/>
    <w:rsid w:val="00074C82"/>
    <w:rsid w:val="00077FF6"/>
    <w:rsid w:val="00082BD7"/>
    <w:rsid w:val="00084D01"/>
    <w:rsid w:val="000852D1"/>
    <w:rsid w:val="00085C3B"/>
    <w:rsid w:val="0009143E"/>
    <w:rsid w:val="00097E73"/>
    <w:rsid w:val="000A4919"/>
    <w:rsid w:val="000B1477"/>
    <w:rsid w:val="000B2297"/>
    <w:rsid w:val="000B2B5B"/>
    <w:rsid w:val="000B4352"/>
    <w:rsid w:val="000B6FE9"/>
    <w:rsid w:val="000C07A1"/>
    <w:rsid w:val="000C5C99"/>
    <w:rsid w:val="000E1826"/>
    <w:rsid w:val="000E3968"/>
    <w:rsid w:val="000E6F51"/>
    <w:rsid w:val="000E72CA"/>
    <w:rsid w:val="000F5529"/>
    <w:rsid w:val="000F6923"/>
    <w:rsid w:val="000F6F9B"/>
    <w:rsid w:val="000F75E5"/>
    <w:rsid w:val="001059AF"/>
    <w:rsid w:val="00115C19"/>
    <w:rsid w:val="001164FF"/>
    <w:rsid w:val="00123161"/>
    <w:rsid w:val="001270F9"/>
    <w:rsid w:val="0012731E"/>
    <w:rsid w:val="00130984"/>
    <w:rsid w:val="00130EE7"/>
    <w:rsid w:val="001375B9"/>
    <w:rsid w:val="00142654"/>
    <w:rsid w:val="0014519A"/>
    <w:rsid w:val="001456DA"/>
    <w:rsid w:val="00152BA0"/>
    <w:rsid w:val="00155786"/>
    <w:rsid w:val="001614D6"/>
    <w:rsid w:val="00161E09"/>
    <w:rsid w:val="00165457"/>
    <w:rsid w:val="00167142"/>
    <w:rsid w:val="00170405"/>
    <w:rsid w:val="001705DB"/>
    <w:rsid w:val="00172C8B"/>
    <w:rsid w:val="00172CEE"/>
    <w:rsid w:val="00173C38"/>
    <w:rsid w:val="00185CF7"/>
    <w:rsid w:val="00186E67"/>
    <w:rsid w:val="00193E56"/>
    <w:rsid w:val="00195186"/>
    <w:rsid w:val="00196AC8"/>
    <w:rsid w:val="001A09FD"/>
    <w:rsid w:val="001A68E5"/>
    <w:rsid w:val="001A7336"/>
    <w:rsid w:val="001B049D"/>
    <w:rsid w:val="001B089F"/>
    <w:rsid w:val="001B141D"/>
    <w:rsid w:val="001B4CEB"/>
    <w:rsid w:val="001B5205"/>
    <w:rsid w:val="001B615D"/>
    <w:rsid w:val="001B712B"/>
    <w:rsid w:val="001C22E8"/>
    <w:rsid w:val="001D1633"/>
    <w:rsid w:val="001D3FD8"/>
    <w:rsid w:val="001E3E6B"/>
    <w:rsid w:val="001E4F03"/>
    <w:rsid w:val="001F0925"/>
    <w:rsid w:val="001F509F"/>
    <w:rsid w:val="001F6232"/>
    <w:rsid w:val="001F6604"/>
    <w:rsid w:val="0020005C"/>
    <w:rsid w:val="00201249"/>
    <w:rsid w:val="0020265B"/>
    <w:rsid w:val="00204D15"/>
    <w:rsid w:val="00206230"/>
    <w:rsid w:val="002139D2"/>
    <w:rsid w:val="00214EB9"/>
    <w:rsid w:val="00220A2F"/>
    <w:rsid w:val="0022115F"/>
    <w:rsid w:val="00224738"/>
    <w:rsid w:val="00227D92"/>
    <w:rsid w:val="00237B75"/>
    <w:rsid w:val="00240355"/>
    <w:rsid w:val="00241A9F"/>
    <w:rsid w:val="0024457E"/>
    <w:rsid w:val="002450A3"/>
    <w:rsid w:val="00247AB8"/>
    <w:rsid w:val="00260535"/>
    <w:rsid w:val="0027314B"/>
    <w:rsid w:val="00273FDB"/>
    <w:rsid w:val="0028069A"/>
    <w:rsid w:val="00281CAF"/>
    <w:rsid w:val="00283709"/>
    <w:rsid w:val="00287376"/>
    <w:rsid w:val="00294FC7"/>
    <w:rsid w:val="00295C29"/>
    <w:rsid w:val="002B1634"/>
    <w:rsid w:val="002B1CE3"/>
    <w:rsid w:val="002B3656"/>
    <w:rsid w:val="002B5DD5"/>
    <w:rsid w:val="002B633E"/>
    <w:rsid w:val="002B6CEA"/>
    <w:rsid w:val="002B730E"/>
    <w:rsid w:val="002B7B6F"/>
    <w:rsid w:val="002C0188"/>
    <w:rsid w:val="002D596E"/>
    <w:rsid w:val="002D689B"/>
    <w:rsid w:val="002E0571"/>
    <w:rsid w:val="002E189C"/>
    <w:rsid w:val="002E5F86"/>
    <w:rsid w:val="002F25E9"/>
    <w:rsid w:val="002F2DFC"/>
    <w:rsid w:val="002F58C9"/>
    <w:rsid w:val="002F6928"/>
    <w:rsid w:val="0030369F"/>
    <w:rsid w:val="00304502"/>
    <w:rsid w:val="00304F41"/>
    <w:rsid w:val="00305D2F"/>
    <w:rsid w:val="00306090"/>
    <w:rsid w:val="00320300"/>
    <w:rsid w:val="003251FC"/>
    <w:rsid w:val="00330415"/>
    <w:rsid w:val="00333608"/>
    <w:rsid w:val="00341ED6"/>
    <w:rsid w:val="003451F7"/>
    <w:rsid w:val="003529EA"/>
    <w:rsid w:val="00371C02"/>
    <w:rsid w:val="00373877"/>
    <w:rsid w:val="00386BC5"/>
    <w:rsid w:val="0038712A"/>
    <w:rsid w:val="00387930"/>
    <w:rsid w:val="00390226"/>
    <w:rsid w:val="003A129A"/>
    <w:rsid w:val="003A46B4"/>
    <w:rsid w:val="003B0F5B"/>
    <w:rsid w:val="003B56D1"/>
    <w:rsid w:val="003B5BFF"/>
    <w:rsid w:val="003B608C"/>
    <w:rsid w:val="003C0E65"/>
    <w:rsid w:val="003C58AA"/>
    <w:rsid w:val="003C7742"/>
    <w:rsid w:val="003D3ED7"/>
    <w:rsid w:val="003D4785"/>
    <w:rsid w:val="003E0A09"/>
    <w:rsid w:val="003E1CFC"/>
    <w:rsid w:val="003E5848"/>
    <w:rsid w:val="003F0AAE"/>
    <w:rsid w:val="003F13F7"/>
    <w:rsid w:val="003F18F7"/>
    <w:rsid w:val="003F471F"/>
    <w:rsid w:val="00404AEE"/>
    <w:rsid w:val="00413494"/>
    <w:rsid w:val="0041741E"/>
    <w:rsid w:val="00417D55"/>
    <w:rsid w:val="00423AC4"/>
    <w:rsid w:val="00425F99"/>
    <w:rsid w:val="00430EAC"/>
    <w:rsid w:val="0044058D"/>
    <w:rsid w:val="004415C7"/>
    <w:rsid w:val="00442D52"/>
    <w:rsid w:val="00442DC8"/>
    <w:rsid w:val="0044585D"/>
    <w:rsid w:val="00447825"/>
    <w:rsid w:val="00460327"/>
    <w:rsid w:val="00462263"/>
    <w:rsid w:val="00467E44"/>
    <w:rsid w:val="00470E86"/>
    <w:rsid w:val="00474D9B"/>
    <w:rsid w:val="0048471D"/>
    <w:rsid w:val="00484D73"/>
    <w:rsid w:val="00486394"/>
    <w:rsid w:val="004864F3"/>
    <w:rsid w:val="00487AC6"/>
    <w:rsid w:val="00487D0E"/>
    <w:rsid w:val="00492825"/>
    <w:rsid w:val="00493EAA"/>
    <w:rsid w:val="004A5FF1"/>
    <w:rsid w:val="004B470D"/>
    <w:rsid w:val="004C1113"/>
    <w:rsid w:val="004C31C2"/>
    <w:rsid w:val="004C7108"/>
    <w:rsid w:val="004D3AF9"/>
    <w:rsid w:val="004D4831"/>
    <w:rsid w:val="004E0F71"/>
    <w:rsid w:val="004E27DB"/>
    <w:rsid w:val="004F18C4"/>
    <w:rsid w:val="004F255F"/>
    <w:rsid w:val="004F51C8"/>
    <w:rsid w:val="005008A4"/>
    <w:rsid w:val="00505207"/>
    <w:rsid w:val="00507478"/>
    <w:rsid w:val="005113D2"/>
    <w:rsid w:val="00514518"/>
    <w:rsid w:val="00514971"/>
    <w:rsid w:val="005257E2"/>
    <w:rsid w:val="00530B7F"/>
    <w:rsid w:val="00537EB5"/>
    <w:rsid w:val="00541A9D"/>
    <w:rsid w:val="00542D3C"/>
    <w:rsid w:val="005604D6"/>
    <w:rsid w:val="005629D2"/>
    <w:rsid w:val="005659AF"/>
    <w:rsid w:val="00566B5E"/>
    <w:rsid w:val="00566B95"/>
    <w:rsid w:val="00571D11"/>
    <w:rsid w:val="00573303"/>
    <w:rsid w:val="00580383"/>
    <w:rsid w:val="005812D0"/>
    <w:rsid w:val="005A0924"/>
    <w:rsid w:val="005A3047"/>
    <w:rsid w:val="005B06F3"/>
    <w:rsid w:val="005B0DBB"/>
    <w:rsid w:val="005B6C5B"/>
    <w:rsid w:val="005B6DEC"/>
    <w:rsid w:val="005C3847"/>
    <w:rsid w:val="005C6764"/>
    <w:rsid w:val="005D4A99"/>
    <w:rsid w:val="005D7047"/>
    <w:rsid w:val="005E1AD9"/>
    <w:rsid w:val="005E1CF9"/>
    <w:rsid w:val="005E59FD"/>
    <w:rsid w:val="005E66F5"/>
    <w:rsid w:val="005E7D81"/>
    <w:rsid w:val="005E7E93"/>
    <w:rsid w:val="005F32C5"/>
    <w:rsid w:val="005F7CB4"/>
    <w:rsid w:val="006053D9"/>
    <w:rsid w:val="006063CF"/>
    <w:rsid w:val="00607CE1"/>
    <w:rsid w:val="00615FBC"/>
    <w:rsid w:val="006161AF"/>
    <w:rsid w:val="0062094D"/>
    <w:rsid w:val="006257A6"/>
    <w:rsid w:val="006341FA"/>
    <w:rsid w:val="00641C89"/>
    <w:rsid w:val="00650806"/>
    <w:rsid w:val="00651F6C"/>
    <w:rsid w:val="006552C6"/>
    <w:rsid w:val="00657477"/>
    <w:rsid w:val="006608AF"/>
    <w:rsid w:val="00663706"/>
    <w:rsid w:val="00665C37"/>
    <w:rsid w:val="00667946"/>
    <w:rsid w:val="00695098"/>
    <w:rsid w:val="006A0F63"/>
    <w:rsid w:val="006A1638"/>
    <w:rsid w:val="006A244B"/>
    <w:rsid w:val="006B115B"/>
    <w:rsid w:val="006B3C40"/>
    <w:rsid w:val="006B4D96"/>
    <w:rsid w:val="006B66DE"/>
    <w:rsid w:val="006B67E9"/>
    <w:rsid w:val="006C69AB"/>
    <w:rsid w:val="006D29EE"/>
    <w:rsid w:val="006D3369"/>
    <w:rsid w:val="006D486E"/>
    <w:rsid w:val="006D5675"/>
    <w:rsid w:val="006E2335"/>
    <w:rsid w:val="006E3102"/>
    <w:rsid w:val="006F7042"/>
    <w:rsid w:val="0070177A"/>
    <w:rsid w:val="00704A85"/>
    <w:rsid w:val="00705E76"/>
    <w:rsid w:val="00711601"/>
    <w:rsid w:val="00725323"/>
    <w:rsid w:val="0073125A"/>
    <w:rsid w:val="00732AE3"/>
    <w:rsid w:val="007405D8"/>
    <w:rsid w:val="007419A3"/>
    <w:rsid w:val="0074308D"/>
    <w:rsid w:val="00750C24"/>
    <w:rsid w:val="00750D48"/>
    <w:rsid w:val="00751B4A"/>
    <w:rsid w:val="00752CF7"/>
    <w:rsid w:val="0075371C"/>
    <w:rsid w:val="0075430E"/>
    <w:rsid w:val="007639D7"/>
    <w:rsid w:val="0076446B"/>
    <w:rsid w:val="007702E0"/>
    <w:rsid w:val="0077426C"/>
    <w:rsid w:val="00781152"/>
    <w:rsid w:val="00782906"/>
    <w:rsid w:val="00783160"/>
    <w:rsid w:val="00790212"/>
    <w:rsid w:val="00793547"/>
    <w:rsid w:val="007966F1"/>
    <w:rsid w:val="007A10B6"/>
    <w:rsid w:val="007A12B0"/>
    <w:rsid w:val="007A5A34"/>
    <w:rsid w:val="007A6E97"/>
    <w:rsid w:val="007B4EB0"/>
    <w:rsid w:val="007C0EB0"/>
    <w:rsid w:val="007C10D1"/>
    <w:rsid w:val="007D0AD8"/>
    <w:rsid w:val="007D46DC"/>
    <w:rsid w:val="007D5971"/>
    <w:rsid w:val="007D5EE3"/>
    <w:rsid w:val="007E1E94"/>
    <w:rsid w:val="007E6E0B"/>
    <w:rsid w:val="007F491B"/>
    <w:rsid w:val="007F5513"/>
    <w:rsid w:val="0080188A"/>
    <w:rsid w:val="00811CE7"/>
    <w:rsid w:val="00812164"/>
    <w:rsid w:val="00814380"/>
    <w:rsid w:val="00815400"/>
    <w:rsid w:val="00816FC5"/>
    <w:rsid w:val="0082643B"/>
    <w:rsid w:val="00831AC3"/>
    <w:rsid w:val="008364B4"/>
    <w:rsid w:val="0083764C"/>
    <w:rsid w:val="00840636"/>
    <w:rsid w:val="008423CF"/>
    <w:rsid w:val="00855DC1"/>
    <w:rsid w:val="008567C9"/>
    <w:rsid w:val="00856894"/>
    <w:rsid w:val="00856E51"/>
    <w:rsid w:val="0085743D"/>
    <w:rsid w:val="008614F5"/>
    <w:rsid w:val="00863D16"/>
    <w:rsid w:val="00866B67"/>
    <w:rsid w:val="00871679"/>
    <w:rsid w:val="00872B66"/>
    <w:rsid w:val="008806C7"/>
    <w:rsid w:val="00880A39"/>
    <w:rsid w:val="00881B76"/>
    <w:rsid w:val="00887B9D"/>
    <w:rsid w:val="00890655"/>
    <w:rsid w:val="008906F7"/>
    <w:rsid w:val="00893094"/>
    <w:rsid w:val="00893865"/>
    <w:rsid w:val="008A0D5D"/>
    <w:rsid w:val="008A15EE"/>
    <w:rsid w:val="008A2E0F"/>
    <w:rsid w:val="008A5040"/>
    <w:rsid w:val="008A6DDA"/>
    <w:rsid w:val="008B027F"/>
    <w:rsid w:val="008B4030"/>
    <w:rsid w:val="008C1C28"/>
    <w:rsid w:val="008C30C1"/>
    <w:rsid w:val="008D271F"/>
    <w:rsid w:val="008D2F74"/>
    <w:rsid w:val="008E5632"/>
    <w:rsid w:val="008E5841"/>
    <w:rsid w:val="008F0F55"/>
    <w:rsid w:val="008F7743"/>
    <w:rsid w:val="00901DA0"/>
    <w:rsid w:val="009040EA"/>
    <w:rsid w:val="009049F1"/>
    <w:rsid w:val="0090656D"/>
    <w:rsid w:val="009069BE"/>
    <w:rsid w:val="00917278"/>
    <w:rsid w:val="009207EE"/>
    <w:rsid w:val="00922388"/>
    <w:rsid w:val="009279FC"/>
    <w:rsid w:val="0093151C"/>
    <w:rsid w:val="00935AAA"/>
    <w:rsid w:val="009450A0"/>
    <w:rsid w:val="00947AF0"/>
    <w:rsid w:val="00947C67"/>
    <w:rsid w:val="0095204E"/>
    <w:rsid w:val="0095491A"/>
    <w:rsid w:val="00960BB2"/>
    <w:rsid w:val="00966A7C"/>
    <w:rsid w:val="00970C33"/>
    <w:rsid w:val="00971121"/>
    <w:rsid w:val="00985093"/>
    <w:rsid w:val="009A12FE"/>
    <w:rsid w:val="009A2962"/>
    <w:rsid w:val="009A557E"/>
    <w:rsid w:val="009A6D36"/>
    <w:rsid w:val="009A74E5"/>
    <w:rsid w:val="009B190F"/>
    <w:rsid w:val="009B2489"/>
    <w:rsid w:val="009B5028"/>
    <w:rsid w:val="009C3954"/>
    <w:rsid w:val="009D2038"/>
    <w:rsid w:val="009D2BE4"/>
    <w:rsid w:val="009D387C"/>
    <w:rsid w:val="009D6787"/>
    <w:rsid w:val="009E2DFF"/>
    <w:rsid w:val="009F0D6F"/>
    <w:rsid w:val="009F1B00"/>
    <w:rsid w:val="009F24A9"/>
    <w:rsid w:val="009F4E83"/>
    <w:rsid w:val="009F6AA8"/>
    <w:rsid w:val="00A03AA7"/>
    <w:rsid w:val="00A10AAB"/>
    <w:rsid w:val="00A1674D"/>
    <w:rsid w:val="00A2041A"/>
    <w:rsid w:val="00A21885"/>
    <w:rsid w:val="00A3695D"/>
    <w:rsid w:val="00A43FB8"/>
    <w:rsid w:val="00A46A72"/>
    <w:rsid w:val="00A53344"/>
    <w:rsid w:val="00A548B4"/>
    <w:rsid w:val="00A57BC8"/>
    <w:rsid w:val="00A60DDD"/>
    <w:rsid w:val="00A61C33"/>
    <w:rsid w:val="00A622C9"/>
    <w:rsid w:val="00A752F6"/>
    <w:rsid w:val="00A759D4"/>
    <w:rsid w:val="00A76FA1"/>
    <w:rsid w:val="00A775F5"/>
    <w:rsid w:val="00A908D8"/>
    <w:rsid w:val="00A915BB"/>
    <w:rsid w:val="00A92128"/>
    <w:rsid w:val="00A96859"/>
    <w:rsid w:val="00AB4C55"/>
    <w:rsid w:val="00AC567A"/>
    <w:rsid w:val="00AC5F65"/>
    <w:rsid w:val="00AD4170"/>
    <w:rsid w:val="00AD7DB2"/>
    <w:rsid w:val="00AF7D0F"/>
    <w:rsid w:val="00B0138C"/>
    <w:rsid w:val="00B02807"/>
    <w:rsid w:val="00B15A15"/>
    <w:rsid w:val="00B20E85"/>
    <w:rsid w:val="00B41ED2"/>
    <w:rsid w:val="00B4711B"/>
    <w:rsid w:val="00B5526D"/>
    <w:rsid w:val="00B736A9"/>
    <w:rsid w:val="00B748F8"/>
    <w:rsid w:val="00B77A48"/>
    <w:rsid w:val="00B82299"/>
    <w:rsid w:val="00B9251F"/>
    <w:rsid w:val="00B94D7A"/>
    <w:rsid w:val="00B95185"/>
    <w:rsid w:val="00B97284"/>
    <w:rsid w:val="00BA21C0"/>
    <w:rsid w:val="00BA2F35"/>
    <w:rsid w:val="00BA348E"/>
    <w:rsid w:val="00BA45CB"/>
    <w:rsid w:val="00BA69E1"/>
    <w:rsid w:val="00BB1F88"/>
    <w:rsid w:val="00BC0A09"/>
    <w:rsid w:val="00BC0B09"/>
    <w:rsid w:val="00BC3EBA"/>
    <w:rsid w:val="00BC4919"/>
    <w:rsid w:val="00BD5764"/>
    <w:rsid w:val="00BE0B73"/>
    <w:rsid w:val="00BE1B08"/>
    <w:rsid w:val="00BF0AA1"/>
    <w:rsid w:val="00BF3429"/>
    <w:rsid w:val="00BF58D9"/>
    <w:rsid w:val="00BF6E30"/>
    <w:rsid w:val="00C00C0E"/>
    <w:rsid w:val="00C026F4"/>
    <w:rsid w:val="00C04375"/>
    <w:rsid w:val="00C06310"/>
    <w:rsid w:val="00C07229"/>
    <w:rsid w:val="00C07569"/>
    <w:rsid w:val="00C077A8"/>
    <w:rsid w:val="00C20940"/>
    <w:rsid w:val="00C276FE"/>
    <w:rsid w:val="00C433F7"/>
    <w:rsid w:val="00C50EFC"/>
    <w:rsid w:val="00C545EB"/>
    <w:rsid w:val="00C6034C"/>
    <w:rsid w:val="00C6062B"/>
    <w:rsid w:val="00C64F62"/>
    <w:rsid w:val="00C6521A"/>
    <w:rsid w:val="00C67B93"/>
    <w:rsid w:val="00C67DDB"/>
    <w:rsid w:val="00C727A8"/>
    <w:rsid w:val="00C75E45"/>
    <w:rsid w:val="00C924EB"/>
    <w:rsid w:val="00C949BD"/>
    <w:rsid w:val="00C961D1"/>
    <w:rsid w:val="00CA5D14"/>
    <w:rsid w:val="00CB40F2"/>
    <w:rsid w:val="00CC5EC1"/>
    <w:rsid w:val="00CE14FA"/>
    <w:rsid w:val="00D01212"/>
    <w:rsid w:val="00D01EA1"/>
    <w:rsid w:val="00D043AE"/>
    <w:rsid w:val="00D05E86"/>
    <w:rsid w:val="00D11544"/>
    <w:rsid w:val="00D129B0"/>
    <w:rsid w:val="00D136F4"/>
    <w:rsid w:val="00D17FB6"/>
    <w:rsid w:val="00D200BE"/>
    <w:rsid w:val="00D20B08"/>
    <w:rsid w:val="00D23717"/>
    <w:rsid w:val="00D25492"/>
    <w:rsid w:val="00D318F9"/>
    <w:rsid w:val="00D34031"/>
    <w:rsid w:val="00D37B6B"/>
    <w:rsid w:val="00D431CA"/>
    <w:rsid w:val="00D44BBE"/>
    <w:rsid w:val="00D451B6"/>
    <w:rsid w:val="00D4732C"/>
    <w:rsid w:val="00D52B89"/>
    <w:rsid w:val="00D613C2"/>
    <w:rsid w:val="00D650BD"/>
    <w:rsid w:val="00D66C3F"/>
    <w:rsid w:val="00D6799A"/>
    <w:rsid w:val="00D70A8F"/>
    <w:rsid w:val="00D759E4"/>
    <w:rsid w:val="00D83ABB"/>
    <w:rsid w:val="00D97251"/>
    <w:rsid w:val="00DA74EE"/>
    <w:rsid w:val="00DB3845"/>
    <w:rsid w:val="00DC2C36"/>
    <w:rsid w:val="00DC7A60"/>
    <w:rsid w:val="00DC7B61"/>
    <w:rsid w:val="00DD2898"/>
    <w:rsid w:val="00DD35DE"/>
    <w:rsid w:val="00DD75E5"/>
    <w:rsid w:val="00DE2BBB"/>
    <w:rsid w:val="00DE3379"/>
    <w:rsid w:val="00DE52EC"/>
    <w:rsid w:val="00DE5F03"/>
    <w:rsid w:val="00DE7155"/>
    <w:rsid w:val="00DF0DA2"/>
    <w:rsid w:val="00DF47E5"/>
    <w:rsid w:val="00DF4AE1"/>
    <w:rsid w:val="00E0467D"/>
    <w:rsid w:val="00E104BD"/>
    <w:rsid w:val="00E119B2"/>
    <w:rsid w:val="00E20342"/>
    <w:rsid w:val="00E27B2F"/>
    <w:rsid w:val="00E3320C"/>
    <w:rsid w:val="00E3769B"/>
    <w:rsid w:val="00E42A7B"/>
    <w:rsid w:val="00E42B83"/>
    <w:rsid w:val="00E42FF5"/>
    <w:rsid w:val="00E5701E"/>
    <w:rsid w:val="00E57A74"/>
    <w:rsid w:val="00E60AC4"/>
    <w:rsid w:val="00E6599A"/>
    <w:rsid w:val="00E65CB2"/>
    <w:rsid w:val="00E747F3"/>
    <w:rsid w:val="00E75081"/>
    <w:rsid w:val="00E75F08"/>
    <w:rsid w:val="00E82AB7"/>
    <w:rsid w:val="00E831B8"/>
    <w:rsid w:val="00E85FAF"/>
    <w:rsid w:val="00EA5076"/>
    <w:rsid w:val="00EB12B6"/>
    <w:rsid w:val="00EB1850"/>
    <w:rsid w:val="00EB265E"/>
    <w:rsid w:val="00EB29DA"/>
    <w:rsid w:val="00EB4930"/>
    <w:rsid w:val="00EB77DF"/>
    <w:rsid w:val="00EC1647"/>
    <w:rsid w:val="00ED04F6"/>
    <w:rsid w:val="00ED3C7F"/>
    <w:rsid w:val="00ED6045"/>
    <w:rsid w:val="00EE65FA"/>
    <w:rsid w:val="00EF0155"/>
    <w:rsid w:val="00EF4A98"/>
    <w:rsid w:val="00EF4C2C"/>
    <w:rsid w:val="00EF7203"/>
    <w:rsid w:val="00F038E1"/>
    <w:rsid w:val="00F04B74"/>
    <w:rsid w:val="00F05BF9"/>
    <w:rsid w:val="00F133A9"/>
    <w:rsid w:val="00F13519"/>
    <w:rsid w:val="00F16998"/>
    <w:rsid w:val="00F17489"/>
    <w:rsid w:val="00F17E53"/>
    <w:rsid w:val="00F23C8A"/>
    <w:rsid w:val="00F25AF5"/>
    <w:rsid w:val="00F332B6"/>
    <w:rsid w:val="00F35364"/>
    <w:rsid w:val="00F400F4"/>
    <w:rsid w:val="00F40217"/>
    <w:rsid w:val="00F41FCA"/>
    <w:rsid w:val="00F464BF"/>
    <w:rsid w:val="00F47855"/>
    <w:rsid w:val="00F71191"/>
    <w:rsid w:val="00F7361B"/>
    <w:rsid w:val="00F827FD"/>
    <w:rsid w:val="00F84793"/>
    <w:rsid w:val="00F92288"/>
    <w:rsid w:val="00F93257"/>
    <w:rsid w:val="00F94CED"/>
    <w:rsid w:val="00F97641"/>
    <w:rsid w:val="00FA1957"/>
    <w:rsid w:val="00FA5562"/>
    <w:rsid w:val="00FA65A9"/>
    <w:rsid w:val="00FB070C"/>
    <w:rsid w:val="00FB1F11"/>
    <w:rsid w:val="00FC571D"/>
    <w:rsid w:val="00FD5C1C"/>
    <w:rsid w:val="00FD6B40"/>
    <w:rsid w:val="00FF676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CA713"/>
  <w15:docId w15:val="{BD1D6A2D-6B30-4A5F-9681-67915AAA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08D"/>
  </w:style>
  <w:style w:type="paragraph" w:styleId="Heading1">
    <w:name w:val="heading 1"/>
    <w:basedOn w:val="Normal"/>
    <w:next w:val="Normal"/>
    <w:link w:val="Heading1Char"/>
    <w:uiPriority w:val="9"/>
    <w:qFormat/>
    <w:rsid w:val="00266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100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C61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86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C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7F"/>
  </w:style>
  <w:style w:type="paragraph" w:styleId="Footer">
    <w:name w:val="footer"/>
    <w:basedOn w:val="Normal"/>
    <w:link w:val="FooterChar"/>
    <w:uiPriority w:val="99"/>
    <w:unhideWhenUsed/>
    <w:rsid w:val="00BB2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7F"/>
  </w:style>
  <w:style w:type="character" w:customStyle="1" w:styleId="Heading2Char">
    <w:name w:val="Heading 2 Char"/>
    <w:basedOn w:val="DefaultParagraphFont"/>
    <w:link w:val="Heading2"/>
    <w:uiPriority w:val="9"/>
    <w:rsid w:val="0010013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663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E7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0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1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2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3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4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5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6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7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8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9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a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b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c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d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e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0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1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2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3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4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5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6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styleId="ListTable3">
    <w:name w:val="List Table 3"/>
    <w:basedOn w:val="TableNormal"/>
    <w:uiPriority w:val="48"/>
    <w:rsid w:val="002E189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af7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8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9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a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b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c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d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e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0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1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2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3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4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5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6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7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8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9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a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b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c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d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table" w:customStyle="1" w:styleId="affe">
    <w:basedOn w:val="TableNormal"/>
    <w:pPr>
      <w:spacing w:after="0" w:line="240" w:lineRule="auto"/>
    </w:pPr>
    <w:rPr>
      <w:b/>
      <w:color w:val="FFFFFF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1F3864"/>
    </w:tcPr>
  </w:style>
  <w:style w:type="paragraph" w:styleId="NormalWeb">
    <w:name w:val="Normal (Web)"/>
    <w:basedOn w:val="Normal"/>
    <w:uiPriority w:val="99"/>
    <w:unhideWhenUsed/>
    <w:rsid w:val="008E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14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uminds.com/our-services/strategy/?=calendar" TargetMode="External"/><Relationship Id="rId18" Type="http://schemas.openxmlformats.org/officeDocument/2006/relationships/hyperlink" Target="https://www.linkedin.com/company/tuminds-social-media-ltd/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12.jpg"/><Relationship Id="rId21" Type="http://schemas.openxmlformats.org/officeDocument/2006/relationships/hyperlink" Target="https://www.youtube.com/c/Tuminds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40.png"/><Relationship Id="rId47" Type="http://schemas.openxmlformats.org/officeDocument/2006/relationships/image" Target="media/image23.png"/><Relationship Id="rId50" Type="http://schemas.openxmlformats.org/officeDocument/2006/relationships/image" Target="media/image15.png"/><Relationship Id="rId55" Type="http://schemas.openxmlformats.org/officeDocument/2006/relationships/image" Target="media/image20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tuminds/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tuminds.com/our-services/coaching-and-support-plans/?=calendar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5" Type="http://schemas.openxmlformats.org/officeDocument/2006/relationships/image" Target="media/image21.jpeg"/><Relationship Id="rId53" Type="http://schemas.openxmlformats.org/officeDocument/2006/relationships/image" Target="media/image18.jpeg"/><Relationship Id="rId5" Type="http://schemas.openxmlformats.org/officeDocument/2006/relationships/settings" Target="settings.xml"/><Relationship Id="rId10" Type="http://schemas.openxmlformats.org/officeDocument/2006/relationships/hyperlink" Target="https://tuminds.com/workshops/?=calendar" TargetMode="External"/><Relationship Id="rId19" Type="http://schemas.openxmlformats.org/officeDocument/2006/relationships/hyperlink" Target="https://www.pinterest.co.uk/tuminds/_saved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52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hyperlink" Target="https://www.facebook.com/Tuminds/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190.png"/><Relationship Id="rId48" Type="http://schemas.openxmlformats.org/officeDocument/2006/relationships/image" Target="media/image24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6.jpeg"/><Relationship Id="rId3" Type="http://schemas.openxmlformats.org/officeDocument/2006/relationships/numbering" Target="numbering.xml"/><Relationship Id="rId12" Type="http://schemas.openxmlformats.org/officeDocument/2006/relationships/hyperlink" Target="https://tuminds.com/our-services/digital-audits/?=calendar" TargetMode="External"/><Relationship Id="rId17" Type="http://schemas.openxmlformats.org/officeDocument/2006/relationships/hyperlink" Target="https://www.tiktok.com/@tuminds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2.png"/><Relationship Id="rId20" Type="http://schemas.openxmlformats.org/officeDocument/2006/relationships/hyperlink" Target="https://www.threads.net/@tuminds" TargetMode="External"/><Relationship Id="rId54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x.com/tuminds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g+UK81x20d5x5HDGdAm56OiNhw==">AMUW2mWcwYSIMHOcfCH8bURuCAZt420LkUyLyFboKaOROL03V4i4b8W3sXVsrSUAiYAXfS6vr/7Ny8xIxUDwne6oi1fReXAL05jMfXGdg61s1zQeqwKUt4BYzNqDngfNzMTLpTSH2Rh0WTTdgKkhp6OFzzbTnJwX9f71QRXXbSTqp6GjSQgTp3QDBogM/4SQ1NajZGH6+Oyjk9nadRMqvMy/LNePVGRwMWRLI5CURrlTjPkaGf5T1ZCvwh57oz4VA0sVW/a5UF3tLJx8lRrWuyrXLIInIagk+ZrZbAzwdW4c4lj/saV1jr14spksmmy5U2IndTQ10hAKKzh4ElU7mppr0l/rpbub8Pkn8Dd8iLods9LZI++4b6A14Ik1IOcgUUlwX6r0fTeSy7i0W22jXXhrxgbvjMWmpZsHgwpudCUC6bgJTmfKzxb1ZqLPKyc+P+uG7wmRdwDR</go:docsCustomData>
</go:gDocsCustomXmlDataStorage>
</file>

<file path=customXml/itemProps1.xml><?xml version="1.0" encoding="utf-8"?>
<ds:datastoreItem xmlns:ds="http://schemas.openxmlformats.org/officeDocument/2006/customXml" ds:itemID="{3D58E138-82F4-426D-AE0F-9CA745031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</dc:creator>
  <cp:lastModifiedBy>Rene Looper - Tuminds</cp:lastModifiedBy>
  <cp:revision>2</cp:revision>
  <cp:lastPrinted>2024-10-22T11:12:00Z</cp:lastPrinted>
  <dcterms:created xsi:type="dcterms:W3CDTF">2025-12-13T15:05:00Z</dcterms:created>
  <dcterms:modified xsi:type="dcterms:W3CDTF">2025-12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C9B506877C48ABC3B300E153CDD8</vt:lpwstr>
  </property>
</Properties>
</file>